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theme/themeOverride2.xml" ContentType="application/vnd.openxmlformats-officedocument.themeOverrid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50C" w:rsidRPr="005608D4" w:rsidRDefault="0012450C" w:rsidP="009C5F73">
      <w:pPr>
        <w:pStyle w:val="2"/>
        <w:ind w:left="-567" w:firstLine="567"/>
        <w:jc w:val="center"/>
        <w:rPr>
          <w:rStyle w:val="a6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08D4">
        <w:rPr>
          <w:rStyle w:val="a6"/>
          <w:rFonts w:ascii="Times New Roman" w:hAnsi="Times New Roman" w:cs="Times New Roman"/>
          <w:b/>
          <w:color w:val="000000" w:themeColor="text1"/>
          <w:sz w:val="28"/>
          <w:szCs w:val="28"/>
        </w:rPr>
        <w:t>АНАЛИЗ РАБОТЫ</w:t>
      </w:r>
    </w:p>
    <w:p w:rsidR="0012450C" w:rsidRPr="005608D4" w:rsidRDefault="0012450C" w:rsidP="009C5F73">
      <w:pPr>
        <w:pStyle w:val="2"/>
        <w:spacing w:before="0"/>
        <w:ind w:left="-567" w:firstLine="567"/>
        <w:jc w:val="center"/>
        <w:rPr>
          <w:rStyle w:val="a6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08D4">
        <w:rPr>
          <w:rStyle w:val="a6"/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АВТОНОМНОГО УЧРЕЖДЕНИЯ ДОПОЛНИТЕЛЬНОГО ОБРАЗОВАНИЯ</w:t>
      </w:r>
    </w:p>
    <w:p w:rsidR="0012450C" w:rsidRPr="005608D4" w:rsidRDefault="0012450C" w:rsidP="009C5F73">
      <w:pPr>
        <w:pStyle w:val="2"/>
        <w:spacing w:before="0" w:line="270" w:lineRule="atLeast"/>
        <w:ind w:left="-567" w:firstLine="567"/>
        <w:jc w:val="center"/>
        <w:rPr>
          <w:rStyle w:val="a6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08D4">
        <w:rPr>
          <w:rStyle w:val="a6"/>
          <w:rFonts w:ascii="Times New Roman" w:hAnsi="Times New Roman" w:cs="Times New Roman"/>
          <w:b/>
          <w:color w:val="000000" w:themeColor="text1"/>
          <w:sz w:val="28"/>
          <w:szCs w:val="28"/>
        </w:rPr>
        <w:t>«СТАНЦИЯ ДЕТСКОГО И ЮНОШЕСКОГО ТУРИЗМА И ЭКСКУРСИЙ (ЮНЫХ ТУРИСТОВ)» ГОРОДА НОВОТРОИЦКА</w:t>
      </w:r>
    </w:p>
    <w:p w:rsidR="0012450C" w:rsidRPr="0021636B" w:rsidRDefault="0012450C" w:rsidP="009C5F73">
      <w:pPr>
        <w:pStyle w:val="2"/>
        <w:spacing w:before="0" w:line="270" w:lineRule="atLeast"/>
        <w:ind w:left="-567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36B">
        <w:rPr>
          <w:rFonts w:ascii="Times New Roman" w:hAnsi="Times New Roman" w:cs="Times New Roman"/>
          <w:color w:val="000000" w:themeColor="text1"/>
          <w:sz w:val="28"/>
          <w:szCs w:val="28"/>
        </w:rPr>
        <w:t>ЗА 202</w:t>
      </w:r>
      <w:r w:rsidR="0021636B" w:rsidRPr="0021636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1636B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21636B" w:rsidRPr="0021636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16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Й ГОД</w:t>
      </w:r>
    </w:p>
    <w:p w:rsidR="0012450C" w:rsidRPr="0021636B" w:rsidRDefault="0012450C" w:rsidP="009C5F73">
      <w:pPr>
        <w:pStyle w:val="a5"/>
        <w:spacing w:before="0" w:beforeAutospacing="0" w:after="0" w:afterAutospacing="0" w:line="270" w:lineRule="atLeast"/>
        <w:ind w:left="-567" w:firstLine="567"/>
        <w:jc w:val="both"/>
        <w:rPr>
          <w:color w:val="FF0000"/>
          <w:sz w:val="28"/>
          <w:szCs w:val="28"/>
        </w:rPr>
      </w:pPr>
      <w:r w:rsidRPr="0021636B">
        <w:rPr>
          <w:color w:val="FF0000"/>
          <w:sz w:val="28"/>
          <w:szCs w:val="28"/>
        </w:rPr>
        <w:t> </w:t>
      </w:r>
    </w:p>
    <w:p w:rsidR="0014059E" w:rsidRPr="0021636B" w:rsidRDefault="0012450C" w:rsidP="009C5F73">
      <w:pPr>
        <w:pStyle w:val="a5"/>
        <w:spacing w:before="0" w:beforeAutospacing="0" w:after="0" w:afterAutospacing="0" w:line="276" w:lineRule="auto"/>
        <w:ind w:left="-567" w:firstLine="567"/>
        <w:jc w:val="both"/>
        <w:rPr>
          <w:color w:val="FF0000"/>
          <w:sz w:val="28"/>
          <w:szCs w:val="28"/>
        </w:rPr>
      </w:pPr>
      <w:r w:rsidRPr="0021636B">
        <w:rPr>
          <w:color w:val="000000" w:themeColor="text1"/>
          <w:sz w:val="28"/>
          <w:szCs w:val="28"/>
        </w:rPr>
        <w:t xml:space="preserve">Образовательная деятельность МАУДО «Станция детского и юношеского туризма и экскурсий (юных туристов)» города Новотроицка определяется </w:t>
      </w:r>
      <w:r w:rsidR="007729FA">
        <w:rPr>
          <w:color w:val="000000" w:themeColor="text1"/>
          <w:sz w:val="28"/>
          <w:szCs w:val="28"/>
        </w:rPr>
        <w:t xml:space="preserve">образовательной </w:t>
      </w:r>
      <w:r w:rsidRPr="0021636B">
        <w:rPr>
          <w:color w:val="000000" w:themeColor="text1"/>
          <w:sz w:val="28"/>
          <w:szCs w:val="28"/>
        </w:rPr>
        <w:t xml:space="preserve">программой </w:t>
      </w:r>
      <w:r w:rsidR="0021636B">
        <w:rPr>
          <w:color w:val="000000" w:themeColor="text1"/>
          <w:sz w:val="28"/>
          <w:szCs w:val="28"/>
        </w:rPr>
        <w:t>учреждения на 2022</w:t>
      </w:r>
      <w:r w:rsidRPr="0021636B">
        <w:rPr>
          <w:color w:val="000000" w:themeColor="text1"/>
          <w:sz w:val="28"/>
          <w:szCs w:val="28"/>
        </w:rPr>
        <w:t>-</w:t>
      </w:r>
      <w:r w:rsidR="00AF1A45" w:rsidRPr="0021636B">
        <w:rPr>
          <w:color w:val="000000" w:themeColor="text1"/>
          <w:sz w:val="28"/>
          <w:szCs w:val="28"/>
        </w:rPr>
        <w:t>202</w:t>
      </w:r>
      <w:r w:rsidR="0021636B">
        <w:rPr>
          <w:color w:val="000000" w:themeColor="text1"/>
          <w:sz w:val="28"/>
          <w:szCs w:val="28"/>
        </w:rPr>
        <w:t>3</w:t>
      </w:r>
      <w:r w:rsidR="00FA08D9">
        <w:rPr>
          <w:color w:val="000000" w:themeColor="text1"/>
          <w:sz w:val="28"/>
          <w:szCs w:val="28"/>
        </w:rPr>
        <w:t xml:space="preserve"> год</w:t>
      </w:r>
      <w:r w:rsidRPr="007729FA">
        <w:rPr>
          <w:color w:val="000000" w:themeColor="text1"/>
          <w:sz w:val="28"/>
          <w:szCs w:val="28"/>
        </w:rPr>
        <w:t>, которая является основным инструментом управления деятельностью учреждения и</w:t>
      </w:r>
      <w:r w:rsidR="007729FA" w:rsidRPr="007729FA">
        <w:rPr>
          <w:color w:val="000000" w:themeColor="text1"/>
          <w:sz w:val="28"/>
          <w:szCs w:val="28"/>
        </w:rPr>
        <w:t xml:space="preserve"> одним из основных факторов</w:t>
      </w:r>
      <w:r w:rsidRPr="007729FA">
        <w:rPr>
          <w:color w:val="000000" w:themeColor="text1"/>
          <w:sz w:val="28"/>
          <w:szCs w:val="28"/>
        </w:rPr>
        <w:t xml:space="preserve"> успешности процесса его развития.</w:t>
      </w:r>
    </w:p>
    <w:p w:rsidR="006B1223" w:rsidRPr="006B1223" w:rsidRDefault="0012450C" w:rsidP="009C5F73">
      <w:pPr>
        <w:tabs>
          <w:tab w:val="num" w:pos="0"/>
        </w:tabs>
        <w:spacing w:after="0"/>
        <w:ind w:left="-567"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9FA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направлена</w:t>
      </w:r>
      <w:r w:rsidR="006B1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6B1223" w:rsidRPr="006B1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единого образовательного </w:t>
      </w:r>
      <w:r w:rsidR="009C5F73" w:rsidRPr="006B12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а, обеспечивающего развитие</w:t>
      </w:r>
      <w:r w:rsidR="006B1223" w:rsidRPr="006B1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F73" w:rsidRPr="006B1223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ормирование</w:t>
      </w:r>
      <w:r w:rsidR="006B1223" w:rsidRPr="006B1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гранной личности обучающегося в соответствии с его склонностями, интересами и возможностями, развитие содержательного, развивающего досуга, направленного на гражданско-патриотическое воспитание и развитие социально-активной, образованной, нравственно и физически здоровой личности. Образовательный процесс ориентирован на свободный выбор обучающимися видов и форм деятельности, формирование его собственных представлений о мире, развитие познавательной мотивации и способностей.</w:t>
      </w:r>
    </w:p>
    <w:p w:rsidR="006B1223" w:rsidRPr="006B1223" w:rsidRDefault="007A2BC2" w:rsidP="009C5F73">
      <w:pPr>
        <w:tabs>
          <w:tab w:val="num" w:pos="0"/>
        </w:tabs>
        <w:spacing w:after="0"/>
        <w:ind w:left="-567" w:right="-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</w:t>
      </w:r>
      <w:r w:rsidR="006B1223" w:rsidRPr="006B1223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й программы</w:t>
      </w:r>
      <w:r w:rsidRPr="006B1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 </w:t>
      </w:r>
      <w:r w:rsidR="0012450C" w:rsidRPr="006B1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умевает</w:t>
      </w:r>
      <w:r w:rsidR="00E664E9" w:rsidRPr="006B122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2450C" w:rsidRPr="006B1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B1223" w:rsidRDefault="006B1223" w:rsidP="009C5F73">
      <w:pPr>
        <w:tabs>
          <w:tab w:val="num" w:pos="0"/>
        </w:tabs>
        <w:spacing w:after="0"/>
        <w:ind w:left="-567" w:right="-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6B122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 условий,  обеспечивающих  возможность непрерывной  и  стабильной  работы  уч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дения  в инновационном режиме;</w:t>
      </w:r>
    </w:p>
    <w:p w:rsidR="006B1223" w:rsidRDefault="006B1223" w:rsidP="009C5F73">
      <w:pPr>
        <w:tabs>
          <w:tab w:val="num" w:pos="0"/>
        </w:tabs>
        <w:spacing w:after="0"/>
        <w:ind w:left="-567" w:right="-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дрение новых форм</w:t>
      </w:r>
      <w:r w:rsidRPr="006B1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трудничества  и  взаимодействия с  различными  ведомствами  в  вопросах  воспитания  и дополнительного 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 подростков  и молодёжи;</w:t>
      </w:r>
      <w:r w:rsidRPr="006B1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1223" w:rsidRDefault="006B1223" w:rsidP="009C5F73">
      <w:pPr>
        <w:tabs>
          <w:tab w:val="left" w:pos="0"/>
        </w:tabs>
        <w:spacing w:after="0"/>
        <w:ind w:left="-567" w:right="-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6B1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шение качества предлагаемых образовательных услуг путем модернизации и мониторин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процесса;</w:t>
      </w:r>
    </w:p>
    <w:p w:rsidR="006B1223" w:rsidRDefault="006B1223" w:rsidP="009C5F73">
      <w:pPr>
        <w:tabs>
          <w:tab w:val="num" w:pos="0"/>
        </w:tabs>
        <w:spacing w:after="0"/>
        <w:ind w:left="-567" w:right="-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6B122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ение спектра дополнительных общеразвивающих программ социально-гуманитар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уристско-краеведческой  направленностей; </w:t>
      </w:r>
    </w:p>
    <w:p w:rsidR="006B1223" w:rsidRDefault="006B1223" w:rsidP="009C5F73">
      <w:pPr>
        <w:tabs>
          <w:tab w:val="num" w:pos="0"/>
        </w:tabs>
        <w:spacing w:after="0"/>
        <w:ind w:left="-567" w:right="-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</w:t>
      </w:r>
      <w:r w:rsidRPr="006B122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B1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-исследовательской деятельности 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3F0F" w:rsidRDefault="006B1223" w:rsidP="009C5F73">
      <w:pPr>
        <w:tabs>
          <w:tab w:val="num" w:pos="0"/>
        </w:tabs>
        <w:spacing w:after="0"/>
        <w:ind w:left="-567" w:right="-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6B122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 системного  и  комплексного  подхода  к повышению профессионального мастерства</w:t>
      </w:r>
      <w:r w:rsidR="00AB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петентности</w:t>
      </w:r>
      <w:r w:rsidRPr="006B1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3F0F" w:rsidRDefault="00AB3F0F" w:rsidP="009C5F73">
      <w:pPr>
        <w:tabs>
          <w:tab w:val="num" w:pos="0"/>
        </w:tabs>
        <w:spacing w:after="0"/>
        <w:ind w:left="-567" w:right="-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6B1223" w:rsidRPr="006B122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B1223" w:rsidRPr="006B1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дрение дополнительных общеразвивающих программ нового поколения (комплексных, интегр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х, долгосрочных, авторских);</w:t>
      </w:r>
    </w:p>
    <w:p w:rsidR="00AB3F0F" w:rsidRDefault="00AB3F0F" w:rsidP="009C5F73">
      <w:pPr>
        <w:tabs>
          <w:tab w:val="num" w:pos="0"/>
        </w:tabs>
        <w:spacing w:after="0"/>
        <w:ind w:left="-567" w:right="-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6B1223" w:rsidRPr="006B122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педагогов информацией об инновационных фактах и явлениях в с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е дополнительного образования;</w:t>
      </w:r>
    </w:p>
    <w:p w:rsidR="00AB3F0F" w:rsidRDefault="00AB3F0F" w:rsidP="009C5F73">
      <w:pPr>
        <w:tabs>
          <w:tab w:val="num" w:pos="0"/>
        </w:tabs>
        <w:spacing w:after="0"/>
        <w:ind w:left="-567" w:right="-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</w:t>
      </w:r>
      <w:r w:rsidR="006B1223" w:rsidRPr="006B122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нравственных основ личности, толерантного сознания, потребности личности в непрерывном самосовершенств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3F0F" w:rsidRDefault="00AB3F0F" w:rsidP="009C5F73">
      <w:pPr>
        <w:tabs>
          <w:tab w:val="num" w:pos="0"/>
        </w:tabs>
        <w:spacing w:after="0"/>
        <w:ind w:left="-567" w:right="-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р</w:t>
      </w:r>
      <w:r w:rsidR="006B1223" w:rsidRPr="006B122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форм и методов по гражданско-патриотическому воспитанию, социализации, формированию здорового образа жизни детей, подростков и молодёжи, и организации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й с населением города;</w:t>
      </w:r>
    </w:p>
    <w:p w:rsidR="00AB3F0F" w:rsidRDefault="00AB3F0F" w:rsidP="009C5F73">
      <w:pPr>
        <w:tabs>
          <w:tab w:val="num" w:pos="0"/>
        </w:tabs>
        <w:spacing w:after="0"/>
        <w:ind w:left="-567" w:right="-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</w:t>
      </w:r>
      <w:r w:rsidR="006B1223" w:rsidRPr="006B1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е активной гражданской позиции молодежи путем развития деятельности подростковых и молодежных объединений и социально-значи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 в учреждении;</w:t>
      </w:r>
    </w:p>
    <w:p w:rsidR="00AB3F0F" w:rsidRDefault="00AB3F0F" w:rsidP="009C5F73">
      <w:pPr>
        <w:tabs>
          <w:tab w:val="num" w:pos="0"/>
        </w:tabs>
        <w:spacing w:after="0"/>
        <w:ind w:left="-567" w:right="-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6B1223" w:rsidRPr="006B1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туристско-краеведческой работы по пропаганде и формированию здорового образа жизни </w:t>
      </w:r>
      <w:r w:rsidR="006B1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223" w:rsidRPr="006B122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населения города Новотроиц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1223" w:rsidRPr="006B1223" w:rsidRDefault="00AB3F0F" w:rsidP="009C5F73">
      <w:pPr>
        <w:tabs>
          <w:tab w:val="num" w:pos="0"/>
        </w:tabs>
        <w:spacing w:after="0"/>
        <w:ind w:left="-567" w:right="-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6B1223" w:rsidRPr="006B122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ление материально-технической</w:t>
      </w:r>
      <w:r w:rsidR="006B1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ы  с  целью  обеспечения </w:t>
      </w:r>
      <w:r w:rsidR="006B1223" w:rsidRPr="006B1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го  развития </w:t>
      </w:r>
      <w:r w:rsidR="006B1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223" w:rsidRPr="006B122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ДО «Станция детского и юношеского туризма и экскурсий (юных туристов)».</w:t>
      </w:r>
    </w:p>
    <w:p w:rsidR="006B1223" w:rsidRPr="00AB3F0F" w:rsidRDefault="00AB3F0F" w:rsidP="009C5F73">
      <w:pPr>
        <w:pStyle w:val="a5"/>
        <w:spacing w:before="0" w:beforeAutospacing="0" w:after="0" w:afterAutospacing="0"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AB3F0F">
        <w:rPr>
          <w:color w:val="000000" w:themeColor="text1"/>
          <w:sz w:val="28"/>
          <w:szCs w:val="28"/>
        </w:rPr>
        <w:t xml:space="preserve">Формы и содержание образовательной деятельности МАУДО СДЮТурЭ </w:t>
      </w:r>
      <w:r w:rsidR="009C5F73" w:rsidRPr="00AB3F0F">
        <w:rPr>
          <w:color w:val="000000" w:themeColor="text1"/>
          <w:sz w:val="28"/>
          <w:szCs w:val="28"/>
        </w:rPr>
        <w:t>за 2022</w:t>
      </w:r>
      <w:r w:rsidR="009C5F73">
        <w:rPr>
          <w:color w:val="000000" w:themeColor="text1"/>
          <w:sz w:val="28"/>
          <w:szCs w:val="28"/>
        </w:rPr>
        <w:t xml:space="preserve"> </w:t>
      </w:r>
      <w:r w:rsidRPr="00AB3F0F">
        <w:rPr>
          <w:color w:val="000000" w:themeColor="text1"/>
          <w:sz w:val="28"/>
          <w:szCs w:val="28"/>
        </w:rPr>
        <w:t>-</w:t>
      </w:r>
      <w:r w:rsidR="009C5F73">
        <w:rPr>
          <w:color w:val="000000" w:themeColor="text1"/>
          <w:sz w:val="28"/>
          <w:szCs w:val="28"/>
        </w:rPr>
        <w:t xml:space="preserve"> </w:t>
      </w:r>
      <w:r w:rsidRPr="00AB3F0F">
        <w:rPr>
          <w:color w:val="000000" w:themeColor="text1"/>
          <w:sz w:val="28"/>
          <w:szCs w:val="28"/>
        </w:rPr>
        <w:t>2023 учебный год осуществлялись с учетом социального заказа, изучения запроса потребителей, а также количественного и качественного анализа образовательного пространства на начало учебного года.</w:t>
      </w:r>
      <w:r w:rsidRPr="00AB3F0F">
        <w:rPr>
          <w:rStyle w:val="a6"/>
          <w:color w:val="000000" w:themeColor="text1"/>
          <w:sz w:val="28"/>
          <w:szCs w:val="28"/>
        </w:rPr>
        <w:t xml:space="preserve">     </w:t>
      </w:r>
    </w:p>
    <w:p w:rsidR="00AB3F0F" w:rsidRDefault="0012450C" w:rsidP="009C5F7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F0F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Целью деятельности М</w:t>
      </w:r>
      <w:r w:rsidR="007A2BC2" w:rsidRPr="00AB3F0F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АУДО</w:t>
      </w:r>
      <w:r w:rsidRPr="00AB3F0F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«Станция </w:t>
      </w:r>
      <w:r w:rsidR="007A2BC2" w:rsidRPr="00AB3F0F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детского и юношеского туризма и экскурсий (юных туристов)</w:t>
      </w:r>
      <w:r w:rsidRPr="00AB3F0F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AB3F0F" w:rsidRPr="00AB3F0F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на 2022-2023 учебный год </w:t>
      </w:r>
      <w:r w:rsidR="00FA08D9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</w:t>
      </w:r>
      <w:r w:rsidR="00AB3F0F" w:rsidRPr="00AB3F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мотивации личности к всестороннему</w:t>
      </w:r>
      <w:r w:rsidR="00AB3F0F" w:rsidRPr="00AB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, познанию и творчеству, формирование общей культуры, адаптация и успешная социализация детей и подростков в современном обществе.</w:t>
      </w:r>
    </w:p>
    <w:p w:rsidR="0014059E" w:rsidRPr="00AB3F0F" w:rsidRDefault="007A2BC2" w:rsidP="009C5F73">
      <w:pPr>
        <w:spacing w:after="0"/>
        <w:ind w:left="-567" w:firstLine="567"/>
        <w:jc w:val="both"/>
        <w:rPr>
          <w:rStyle w:val="fontstyle01"/>
          <w:rFonts w:eastAsia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AB3F0F">
        <w:rPr>
          <w:rStyle w:val="a6"/>
          <w:color w:val="000000" w:themeColor="text1"/>
          <w:sz w:val="32"/>
          <w:szCs w:val="28"/>
        </w:rPr>
        <w:t xml:space="preserve">  </w:t>
      </w:r>
      <w:r w:rsidR="00461696" w:rsidRPr="00AB3F0F">
        <w:rPr>
          <w:rStyle w:val="fontstyle01"/>
          <w:color w:val="000000" w:themeColor="text1"/>
          <w:sz w:val="28"/>
        </w:rPr>
        <w:t>Задачи:</w:t>
      </w:r>
    </w:p>
    <w:p w:rsidR="00AB3F0F" w:rsidRDefault="009B18B8" w:rsidP="009C5F73">
      <w:pPr>
        <w:pStyle w:val="a3"/>
        <w:numPr>
          <w:ilvl w:val="0"/>
          <w:numId w:val="3"/>
        </w:numPr>
        <w:tabs>
          <w:tab w:val="left" w:pos="284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с</w:t>
      </w:r>
      <w:r w:rsidR="00AB3F0F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="00AB3F0F" w:rsidRPr="00AB3F0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</w:t>
      </w:r>
      <w:r w:rsidR="00AB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</w:t>
      </w:r>
      <w:r w:rsidR="00AB3F0F" w:rsidRPr="00AB3F0F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-психологическ</w:t>
      </w:r>
      <w:r w:rsidR="00AB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 w:rsidR="00DA55D7" w:rsidRPr="00AB3F0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</w:t>
      </w:r>
      <w:r w:rsidR="00DA5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5D7" w:rsidRPr="00AB3F0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B3F0F" w:rsidRPr="00AB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ях</w:t>
      </w:r>
      <w:r w:rsidR="00AB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ции</w:t>
      </w:r>
      <w:r w:rsidR="00AB3F0F" w:rsidRPr="00AB3F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B3F0F" w:rsidRPr="00AB3F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AB3F0F" w:rsidRPr="00AB3F0F" w:rsidRDefault="00AB3F0F" w:rsidP="009C5F73">
      <w:pPr>
        <w:pStyle w:val="a3"/>
        <w:numPr>
          <w:ilvl w:val="0"/>
          <w:numId w:val="3"/>
        </w:numPr>
        <w:tabs>
          <w:tab w:val="left" w:pos="284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B3F0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держивать партнерские отношения  межу педагогами, сотрудниками, детьми и родителями;</w:t>
      </w:r>
      <w:r w:rsidRPr="00AB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B3F0F" w:rsidRPr="00AB3F0F" w:rsidRDefault="00AB3F0F" w:rsidP="009C5F73">
      <w:pPr>
        <w:pStyle w:val="a3"/>
        <w:numPr>
          <w:ilvl w:val="0"/>
          <w:numId w:val="3"/>
        </w:numPr>
        <w:tabs>
          <w:tab w:val="left" w:pos="284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B3F0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ть помощь родителям в овладении психолого  –  педагогическими знаниями о развитии ребенка;</w:t>
      </w:r>
      <w:r w:rsidRPr="00AB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AB3F0F" w:rsidRPr="00AB3F0F" w:rsidRDefault="00AB3F0F" w:rsidP="009C5F73">
      <w:pPr>
        <w:pStyle w:val="a3"/>
        <w:numPr>
          <w:ilvl w:val="0"/>
          <w:numId w:val="3"/>
        </w:numPr>
        <w:tabs>
          <w:tab w:val="left" w:pos="284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B3F0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ять инновационные методы работы, продолжать работу по ведению здорового образа жизни среди обучающихся и родителей;</w:t>
      </w:r>
    </w:p>
    <w:p w:rsidR="00AB3F0F" w:rsidRPr="00AB3F0F" w:rsidRDefault="00AB3F0F" w:rsidP="009C5F73">
      <w:pPr>
        <w:pStyle w:val="a3"/>
        <w:numPr>
          <w:ilvl w:val="0"/>
          <w:numId w:val="3"/>
        </w:numPr>
        <w:tabs>
          <w:tab w:val="left" w:pos="284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B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вовать в проектной и </w:t>
      </w:r>
      <w:proofErr w:type="spellStart"/>
      <w:r w:rsidRPr="00AB3F0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ой</w:t>
      </w:r>
      <w:proofErr w:type="spellEnd"/>
      <w:r w:rsidRPr="00AB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;</w:t>
      </w:r>
      <w:r w:rsidRPr="00AB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B3F0F" w:rsidRPr="00AB3F0F" w:rsidRDefault="00AB3F0F" w:rsidP="009C5F73">
      <w:pPr>
        <w:pStyle w:val="a3"/>
        <w:numPr>
          <w:ilvl w:val="0"/>
          <w:numId w:val="3"/>
        </w:numPr>
        <w:tabs>
          <w:tab w:val="left" w:pos="284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B3F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ать уровень педагогического мастерства путем участия в семинарах,  конкурсах, мастер-классах,  мероприятиях различного уровня.</w:t>
      </w:r>
    </w:p>
    <w:p w:rsidR="007616A1" w:rsidRPr="009B18B8" w:rsidRDefault="0012450C" w:rsidP="009C5F73">
      <w:pPr>
        <w:pStyle w:val="a5"/>
        <w:spacing w:before="0" w:beforeAutospacing="0" w:after="0" w:afterAutospacing="0"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9B18B8">
        <w:rPr>
          <w:color w:val="000000" w:themeColor="text1"/>
          <w:sz w:val="28"/>
          <w:szCs w:val="28"/>
        </w:rPr>
        <w:t xml:space="preserve">Муниципальное </w:t>
      </w:r>
      <w:r w:rsidR="007616A1" w:rsidRPr="009B18B8">
        <w:rPr>
          <w:color w:val="000000" w:themeColor="text1"/>
          <w:sz w:val="28"/>
          <w:szCs w:val="28"/>
        </w:rPr>
        <w:t>автономное</w:t>
      </w:r>
      <w:r w:rsidRPr="009B18B8">
        <w:rPr>
          <w:color w:val="000000" w:themeColor="text1"/>
          <w:sz w:val="28"/>
          <w:szCs w:val="28"/>
        </w:rPr>
        <w:t xml:space="preserve"> учреждение дополнительного образования «Станция</w:t>
      </w:r>
      <w:r w:rsidR="007616A1" w:rsidRPr="009B18B8">
        <w:rPr>
          <w:color w:val="000000" w:themeColor="text1"/>
          <w:sz w:val="28"/>
          <w:szCs w:val="28"/>
        </w:rPr>
        <w:t xml:space="preserve"> детского и юношеского туризма и экскурсий</w:t>
      </w:r>
      <w:r w:rsidRPr="009B18B8">
        <w:rPr>
          <w:color w:val="000000" w:themeColor="text1"/>
          <w:sz w:val="28"/>
          <w:szCs w:val="28"/>
        </w:rPr>
        <w:t xml:space="preserve"> </w:t>
      </w:r>
      <w:r w:rsidR="007616A1" w:rsidRPr="009B18B8">
        <w:rPr>
          <w:color w:val="000000" w:themeColor="text1"/>
          <w:sz w:val="28"/>
          <w:szCs w:val="28"/>
        </w:rPr>
        <w:t>(</w:t>
      </w:r>
      <w:r w:rsidRPr="009B18B8">
        <w:rPr>
          <w:color w:val="000000" w:themeColor="text1"/>
          <w:sz w:val="28"/>
          <w:szCs w:val="28"/>
        </w:rPr>
        <w:t>юных туристов</w:t>
      </w:r>
      <w:r w:rsidR="007616A1" w:rsidRPr="009B18B8">
        <w:rPr>
          <w:color w:val="000000" w:themeColor="text1"/>
          <w:sz w:val="28"/>
          <w:szCs w:val="28"/>
        </w:rPr>
        <w:t>)</w:t>
      </w:r>
      <w:r w:rsidRPr="009B18B8">
        <w:rPr>
          <w:color w:val="000000" w:themeColor="text1"/>
          <w:sz w:val="28"/>
          <w:szCs w:val="28"/>
        </w:rPr>
        <w:t xml:space="preserve">» руководствуется нормативно-правовыми документами, положенными в основу организационной, образовательно-воспитательной деятельности </w:t>
      </w:r>
      <w:r w:rsidR="007616A1" w:rsidRPr="009B18B8">
        <w:rPr>
          <w:color w:val="000000" w:themeColor="text1"/>
          <w:sz w:val="28"/>
          <w:szCs w:val="28"/>
        </w:rPr>
        <w:t>МАУДО СДЮТурЭ:</w:t>
      </w:r>
    </w:p>
    <w:p w:rsidR="007616A1" w:rsidRPr="009B18B8" w:rsidRDefault="0090552D" w:rsidP="009C5F73">
      <w:pPr>
        <w:pStyle w:val="a5"/>
        <w:spacing w:before="0" w:beforeAutospacing="0" w:after="0" w:afterAutospacing="0"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9B18B8">
        <w:rPr>
          <w:color w:val="000000" w:themeColor="text1"/>
          <w:sz w:val="28"/>
          <w:szCs w:val="28"/>
        </w:rPr>
        <w:t xml:space="preserve">- </w:t>
      </w:r>
      <w:r w:rsidR="007616A1" w:rsidRPr="009B18B8">
        <w:rPr>
          <w:color w:val="000000" w:themeColor="text1"/>
          <w:sz w:val="28"/>
          <w:szCs w:val="28"/>
        </w:rPr>
        <w:t>Конституция Российской Федерации</w:t>
      </w:r>
      <w:r w:rsidR="00982B01" w:rsidRPr="009B18B8">
        <w:rPr>
          <w:color w:val="000000" w:themeColor="text1"/>
          <w:sz w:val="28"/>
          <w:szCs w:val="28"/>
        </w:rPr>
        <w:t>;</w:t>
      </w:r>
    </w:p>
    <w:p w:rsidR="00982B01" w:rsidRPr="009B18B8" w:rsidRDefault="00982B01" w:rsidP="009C5F73">
      <w:pPr>
        <w:pStyle w:val="a5"/>
        <w:spacing w:before="0" w:beforeAutospacing="0" w:after="0" w:afterAutospacing="0"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9B18B8">
        <w:rPr>
          <w:color w:val="000000" w:themeColor="text1"/>
          <w:sz w:val="28"/>
          <w:szCs w:val="28"/>
        </w:rPr>
        <w:t>- Трудовой кодекс РФ;</w:t>
      </w:r>
    </w:p>
    <w:p w:rsidR="0012450C" w:rsidRPr="009B18B8" w:rsidRDefault="00320726" w:rsidP="009C5F73">
      <w:pPr>
        <w:pStyle w:val="a5"/>
        <w:spacing w:before="0" w:beforeAutospacing="0" w:after="0" w:afterAutospacing="0"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9B18B8">
        <w:rPr>
          <w:color w:val="000000" w:themeColor="text1"/>
          <w:sz w:val="28"/>
          <w:szCs w:val="28"/>
        </w:rPr>
        <w:t xml:space="preserve">- </w:t>
      </w:r>
      <w:r w:rsidR="0012450C" w:rsidRPr="009B18B8">
        <w:rPr>
          <w:color w:val="000000" w:themeColor="text1"/>
          <w:sz w:val="28"/>
          <w:szCs w:val="28"/>
        </w:rPr>
        <w:t>Закон РФ «Об образовании в Российской Федерации» № 273 ФЗ, от 29.12.2012 г.</w:t>
      </w:r>
      <w:r w:rsidR="00982B01" w:rsidRPr="009B18B8">
        <w:rPr>
          <w:color w:val="000000" w:themeColor="text1"/>
          <w:sz w:val="28"/>
          <w:szCs w:val="28"/>
        </w:rPr>
        <w:t>;</w:t>
      </w:r>
    </w:p>
    <w:p w:rsidR="0012450C" w:rsidRPr="009B18B8" w:rsidRDefault="00982B01" w:rsidP="009C5F73">
      <w:pPr>
        <w:pStyle w:val="a5"/>
        <w:spacing w:before="0" w:beforeAutospacing="0" w:after="0" w:afterAutospacing="0"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9B18B8">
        <w:rPr>
          <w:color w:val="000000" w:themeColor="text1"/>
          <w:sz w:val="28"/>
          <w:szCs w:val="28"/>
        </w:rPr>
        <w:lastRenderedPageBreak/>
        <w:t xml:space="preserve">- </w:t>
      </w:r>
      <w:r w:rsidR="0012450C" w:rsidRPr="009B18B8">
        <w:rPr>
          <w:color w:val="000000" w:themeColor="text1"/>
          <w:sz w:val="28"/>
          <w:szCs w:val="28"/>
        </w:rPr>
        <w:t xml:space="preserve"> Постановление правительства РФ «Об утверждении </w:t>
      </w:r>
      <w:r w:rsidRPr="009B18B8">
        <w:rPr>
          <w:color w:val="000000" w:themeColor="text1"/>
          <w:sz w:val="28"/>
          <w:szCs w:val="28"/>
        </w:rPr>
        <w:t>государственной программы Российской Федерации «Развитие образования», от 26.12</w:t>
      </w:r>
      <w:r w:rsidR="0012450C" w:rsidRPr="009B18B8">
        <w:rPr>
          <w:color w:val="000000" w:themeColor="text1"/>
          <w:sz w:val="28"/>
          <w:szCs w:val="28"/>
        </w:rPr>
        <w:t>.201</w:t>
      </w:r>
      <w:r w:rsidRPr="009B18B8">
        <w:rPr>
          <w:color w:val="000000" w:themeColor="text1"/>
          <w:sz w:val="28"/>
          <w:szCs w:val="28"/>
        </w:rPr>
        <w:t>7</w:t>
      </w:r>
      <w:r w:rsidR="0012450C" w:rsidRPr="009B18B8">
        <w:rPr>
          <w:color w:val="000000" w:themeColor="text1"/>
          <w:sz w:val="28"/>
          <w:szCs w:val="28"/>
        </w:rPr>
        <w:t xml:space="preserve"> г. № </w:t>
      </w:r>
      <w:r w:rsidRPr="009B18B8">
        <w:rPr>
          <w:color w:val="000000" w:themeColor="text1"/>
          <w:sz w:val="28"/>
          <w:szCs w:val="28"/>
        </w:rPr>
        <w:t>1642 (ред. от 22.01.2019);</w:t>
      </w:r>
    </w:p>
    <w:p w:rsidR="00982B01" w:rsidRPr="009B18B8" w:rsidRDefault="00982B01" w:rsidP="009C5F73">
      <w:pPr>
        <w:pStyle w:val="a5"/>
        <w:spacing w:before="0" w:beforeAutospacing="0" w:after="0" w:afterAutospacing="0" w:line="276" w:lineRule="auto"/>
        <w:ind w:left="-567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B18B8">
        <w:rPr>
          <w:color w:val="000000" w:themeColor="text1"/>
          <w:sz w:val="28"/>
          <w:szCs w:val="28"/>
        </w:rPr>
        <w:t>- Г</w:t>
      </w:r>
      <w:r w:rsidRPr="009B18B8">
        <w:rPr>
          <w:color w:val="000000" w:themeColor="text1"/>
          <w:sz w:val="28"/>
          <w:szCs w:val="28"/>
          <w:shd w:val="clear" w:color="auto" w:fill="FFFFFF"/>
        </w:rPr>
        <w:t>осударственная программа Оренбургской области "Развитие системы образования Оренбургской области" (утверждена Постановлением Правительства Оренбургской области от 29.12.2018 (ред. 15.03.2022г.);</w:t>
      </w:r>
    </w:p>
    <w:p w:rsidR="00982B01" w:rsidRPr="009B18B8" w:rsidRDefault="00982B01" w:rsidP="009C5F73">
      <w:pPr>
        <w:pStyle w:val="a5"/>
        <w:spacing w:before="0" w:beforeAutospacing="0" w:after="0" w:afterAutospacing="0" w:line="276" w:lineRule="auto"/>
        <w:ind w:left="-567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B18B8">
        <w:rPr>
          <w:color w:val="000000" w:themeColor="text1"/>
          <w:sz w:val="28"/>
          <w:szCs w:val="28"/>
          <w:shd w:val="clear" w:color="auto" w:fill="FFFFFF"/>
        </w:rPr>
        <w:t>- Стратегия развития воспитания  в Российской Федерации на период до 2025года;</w:t>
      </w:r>
    </w:p>
    <w:p w:rsidR="00982B01" w:rsidRPr="009B18B8" w:rsidRDefault="00982B01" w:rsidP="009C5F73">
      <w:pPr>
        <w:pStyle w:val="a5"/>
        <w:spacing w:before="0" w:beforeAutospacing="0" w:after="0" w:afterAutospacing="0"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9B18B8">
        <w:rPr>
          <w:color w:val="000000" w:themeColor="text1"/>
          <w:sz w:val="28"/>
          <w:szCs w:val="28"/>
          <w:shd w:val="clear" w:color="auto" w:fill="FFFFFF"/>
        </w:rPr>
        <w:t>- Закон Оренбургской области «Об образовании в Оренбургской области»</w:t>
      </w:r>
      <w:r w:rsidR="005D6C7E" w:rsidRPr="009B18B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D6C7E" w:rsidRPr="009B18B8">
        <w:rPr>
          <w:color w:val="000000" w:themeColor="text1"/>
          <w:sz w:val="28"/>
          <w:szCs w:val="28"/>
        </w:rPr>
        <w:t>(</w:t>
      </w:r>
      <w:r w:rsidRPr="009B18B8">
        <w:rPr>
          <w:color w:val="000000" w:themeColor="text1"/>
          <w:sz w:val="28"/>
          <w:szCs w:val="28"/>
        </w:rPr>
        <w:t>от 06 сентября 2013 года N 1698/506-V-ОЗ</w:t>
      </w:r>
      <w:r w:rsidR="005D6C7E" w:rsidRPr="009B18B8">
        <w:rPr>
          <w:color w:val="000000" w:themeColor="text1"/>
          <w:sz w:val="28"/>
          <w:szCs w:val="28"/>
        </w:rPr>
        <w:t>);</w:t>
      </w:r>
    </w:p>
    <w:p w:rsidR="005D6C7E" w:rsidRPr="009B18B8" w:rsidRDefault="005D6C7E" w:rsidP="009C5F73">
      <w:pPr>
        <w:pStyle w:val="a5"/>
        <w:spacing w:before="0" w:beforeAutospacing="0" w:after="0" w:afterAutospacing="0"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9B18B8">
        <w:rPr>
          <w:color w:val="000000" w:themeColor="text1"/>
          <w:sz w:val="28"/>
          <w:szCs w:val="28"/>
        </w:rPr>
        <w:t>-</w:t>
      </w:r>
      <w:r w:rsidR="009C5F73">
        <w:rPr>
          <w:color w:val="000000" w:themeColor="text1"/>
          <w:sz w:val="28"/>
          <w:szCs w:val="28"/>
        </w:rPr>
        <w:t xml:space="preserve"> </w:t>
      </w:r>
      <w:r w:rsidRPr="009B18B8">
        <w:rPr>
          <w:color w:val="000000" w:themeColor="text1"/>
          <w:sz w:val="28"/>
          <w:szCs w:val="28"/>
        </w:rPr>
        <w:t xml:space="preserve">Межведомственная программа развития дополнительного образования детей в Российской Федерации до 2030года; </w:t>
      </w:r>
    </w:p>
    <w:p w:rsidR="005D6C7E" w:rsidRPr="009B18B8" w:rsidRDefault="005D6C7E" w:rsidP="009C5F73">
      <w:pPr>
        <w:pStyle w:val="headertext"/>
        <w:spacing w:before="0" w:beforeAutospacing="0" w:after="0" w:afterAutospacing="0" w:line="276" w:lineRule="auto"/>
        <w:ind w:left="-567" w:firstLine="567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9B18B8">
        <w:rPr>
          <w:color w:val="000000" w:themeColor="text1"/>
          <w:sz w:val="28"/>
          <w:szCs w:val="28"/>
        </w:rPr>
        <w:t>- Постановление Главного врача РФ от 27.10.2020 №32 «Об утверждении СанПиН 2.3/2.4.3590-20 «</w:t>
      </w:r>
      <w:hyperlink r:id="rId6" w:anchor="6540IN" w:history="1">
        <w:r w:rsidRPr="009B18B8">
          <w:rPr>
            <w:rStyle w:val="a7"/>
            <w:bCs/>
            <w:color w:val="000000" w:themeColor="text1"/>
            <w:sz w:val="28"/>
            <w:szCs w:val="28"/>
            <w:u w:val="none"/>
          </w:rPr>
          <w:t xml:space="preserve">Санитарно-эпидемиологические  требования к </w:t>
        </w:r>
      </w:hyperlink>
      <w:r w:rsidRPr="009B18B8">
        <w:rPr>
          <w:bCs/>
          <w:color w:val="000000" w:themeColor="text1"/>
          <w:sz w:val="28"/>
          <w:szCs w:val="28"/>
        </w:rPr>
        <w:t>, содержанию и организации режима работы образовательных организаций дополнительного образования детей»;</w:t>
      </w:r>
    </w:p>
    <w:p w:rsidR="005D6C7E" w:rsidRPr="009B18B8" w:rsidRDefault="0090552D" w:rsidP="009C5F73">
      <w:pPr>
        <w:pStyle w:val="headertext"/>
        <w:spacing w:before="0" w:beforeAutospacing="0" w:after="0" w:afterAutospacing="0" w:line="276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9B18B8">
        <w:rPr>
          <w:bCs/>
          <w:color w:val="000000" w:themeColor="text1"/>
          <w:sz w:val="28"/>
          <w:szCs w:val="28"/>
        </w:rPr>
        <w:t>- Приказ Минист</w:t>
      </w:r>
      <w:r w:rsidR="005D6C7E" w:rsidRPr="009B18B8">
        <w:rPr>
          <w:bCs/>
          <w:color w:val="000000" w:themeColor="text1"/>
          <w:sz w:val="28"/>
          <w:szCs w:val="28"/>
        </w:rPr>
        <w:t>ерства П</w:t>
      </w:r>
      <w:r w:rsidRPr="009B18B8">
        <w:rPr>
          <w:bCs/>
          <w:color w:val="000000" w:themeColor="text1"/>
          <w:sz w:val="28"/>
          <w:szCs w:val="28"/>
        </w:rPr>
        <w:t>р</w:t>
      </w:r>
      <w:r w:rsidR="005D6C7E" w:rsidRPr="009B18B8">
        <w:rPr>
          <w:bCs/>
          <w:color w:val="000000" w:themeColor="text1"/>
          <w:sz w:val="28"/>
          <w:szCs w:val="28"/>
        </w:rPr>
        <w:t>освещения Российской Федерации «Об Утверждении Порядка организации и осуществления образовательной деятельности по допо</w:t>
      </w:r>
      <w:r w:rsidRPr="009B18B8">
        <w:rPr>
          <w:bCs/>
          <w:color w:val="000000" w:themeColor="text1"/>
          <w:sz w:val="28"/>
          <w:szCs w:val="28"/>
        </w:rPr>
        <w:t>лнительным обще</w:t>
      </w:r>
      <w:r w:rsidR="005D6C7E" w:rsidRPr="009B18B8">
        <w:rPr>
          <w:bCs/>
          <w:color w:val="000000" w:themeColor="text1"/>
          <w:sz w:val="28"/>
          <w:szCs w:val="28"/>
        </w:rPr>
        <w:t>образовательным программа»№196 от 09.11.2018 (ред. 30.09.2020г.)</w:t>
      </w:r>
      <w:r w:rsidRPr="009B18B8">
        <w:rPr>
          <w:bCs/>
          <w:color w:val="000000" w:themeColor="text1"/>
          <w:sz w:val="28"/>
          <w:szCs w:val="28"/>
        </w:rPr>
        <w:t>;</w:t>
      </w:r>
    </w:p>
    <w:p w:rsidR="0012450C" w:rsidRPr="009B18B8" w:rsidRDefault="0090552D" w:rsidP="009C5F73">
      <w:pPr>
        <w:pStyle w:val="a5"/>
        <w:spacing w:before="0" w:beforeAutospacing="0" w:after="0" w:afterAutospacing="0" w:line="276" w:lineRule="auto"/>
        <w:ind w:left="-567" w:firstLine="567"/>
        <w:jc w:val="both"/>
        <w:rPr>
          <w:b/>
          <w:color w:val="000000" w:themeColor="text1"/>
          <w:sz w:val="28"/>
          <w:szCs w:val="28"/>
        </w:rPr>
      </w:pPr>
      <w:r w:rsidRPr="009B18B8">
        <w:rPr>
          <w:color w:val="000000" w:themeColor="text1"/>
          <w:sz w:val="28"/>
          <w:szCs w:val="28"/>
        </w:rPr>
        <w:t xml:space="preserve">- </w:t>
      </w:r>
      <w:r w:rsidR="0012450C" w:rsidRPr="009B18B8">
        <w:rPr>
          <w:color w:val="000000" w:themeColor="text1"/>
          <w:sz w:val="28"/>
          <w:szCs w:val="28"/>
        </w:rPr>
        <w:t>Приказы и распоряжения Управлени</w:t>
      </w:r>
      <w:r w:rsidR="00320726" w:rsidRPr="009B18B8">
        <w:rPr>
          <w:color w:val="000000" w:themeColor="text1"/>
          <w:sz w:val="28"/>
          <w:szCs w:val="28"/>
        </w:rPr>
        <w:t>я</w:t>
      </w:r>
      <w:r w:rsidR="0012450C" w:rsidRPr="009B18B8">
        <w:rPr>
          <w:color w:val="000000" w:themeColor="text1"/>
          <w:sz w:val="28"/>
          <w:szCs w:val="28"/>
        </w:rPr>
        <w:t xml:space="preserve"> образования</w:t>
      </w:r>
      <w:r w:rsidRPr="009B18B8">
        <w:rPr>
          <w:color w:val="000000" w:themeColor="text1"/>
          <w:sz w:val="28"/>
          <w:szCs w:val="28"/>
        </w:rPr>
        <w:t xml:space="preserve"> М</w:t>
      </w:r>
      <w:r w:rsidR="0012450C" w:rsidRPr="009B18B8">
        <w:rPr>
          <w:color w:val="000000" w:themeColor="text1"/>
          <w:sz w:val="28"/>
          <w:szCs w:val="28"/>
        </w:rPr>
        <w:t>О г.</w:t>
      </w:r>
      <w:r w:rsidRPr="009B18B8">
        <w:rPr>
          <w:color w:val="000000" w:themeColor="text1"/>
          <w:sz w:val="28"/>
          <w:szCs w:val="28"/>
        </w:rPr>
        <w:t>Новотроицк</w:t>
      </w:r>
      <w:r w:rsidR="0012450C" w:rsidRPr="009B18B8">
        <w:rPr>
          <w:color w:val="000000" w:themeColor="text1"/>
          <w:sz w:val="28"/>
          <w:szCs w:val="28"/>
        </w:rPr>
        <w:t xml:space="preserve"> </w:t>
      </w:r>
      <w:r w:rsidRPr="009B18B8">
        <w:rPr>
          <w:color w:val="000000" w:themeColor="text1"/>
          <w:sz w:val="28"/>
          <w:szCs w:val="28"/>
        </w:rPr>
        <w:t>Оренбургской области;</w:t>
      </w:r>
      <w:r w:rsidR="0012450C" w:rsidRPr="009B18B8">
        <w:rPr>
          <w:b/>
          <w:color w:val="000000" w:themeColor="text1"/>
          <w:sz w:val="28"/>
          <w:szCs w:val="28"/>
        </w:rPr>
        <w:t xml:space="preserve"> </w:t>
      </w:r>
    </w:p>
    <w:p w:rsidR="0012450C" w:rsidRPr="009B18B8" w:rsidRDefault="0090552D" w:rsidP="009C5F73">
      <w:pPr>
        <w:pStyle w:val="a5"/>
        <w:spacing w:before="0" w:beforeAutospacing="0" w:after="0" w:afterAutospacing="0"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9B18B8">
        <w:rPr>
          <w:color w:val="000000" w:themeColor="text1"/>
          <w:sz w:val="28"/>
          <w:szCs w:val="28"/>
        </w:rPr>
        <w:t xml:space="preserve">- </w:t>
      </w:r>
      <w:r w:rsidR="0012450C" w:rsidRPr="009B18B8">
        <w:rPr>
          <w:color w:val="000000" w:themeColor="text1"/>
          <w:sz w:val="28"/>
          <w:szCs w:val="28"/>
        </w:rPr>
        <w:t xml:space="preserve"> Устав М</w:t>
      </w:r>
      <w:r w:rsidRPr="009B18B8">
        <w:rPr>
          <w:color w:val="000000" w:themeColor="text1"/>
          <w:sz w:val="28"/>
          <w:szCs w:val="28"/>
        </w:rPr>
        <w:t>АУ ДО</w:t>
      </w:r>
      <w:r w:rsidR="0012450C" w:rsidRPr="009B18B8">
        <w:rPr>
          <w:color w:val="000000" w:themeColor="text1"/>
          <w:sz w:val="28"/>
          <w:szCs w:val="28"/>
        </w:rPr>
        <w:t xml:space="preserve"> С</w:t>
      </w:r>
      <w:r w:rsidRPr="009B18B8">
        <w:rPr>
          <w:color w:val="000000" w:themeColor="text1"/>
          <w:sz w:val="28"/>
          <w:szCs w:val="28"/>
        </w:rPr>
        <w:t>Д</w:t>
      </w:r>
      <w:r w:rsidR="0012450C" w:rsidRPr="009B18B8">
        <w:rPr>
          <w:color w:val="000000" w:themeColor="text1"/>
          <w:sz w:val="28"/>
          <w:szCs w:val="28"/>
        </w:rPr>
        <w:t>ЮТур</w:t>
      </w:r>
      <w:r w:rsidRPr="009B18B8">
        <w:rPr>
          <w:color w:val="000000" w:themeColor="text1"/>
          <w:sz w:val="28"/>
          <w:szCs w:val="28"/>
        </w:rPr>
        <w:t>Э;</w:t>
      </w:r>
    </w:p>
    <w:p w:rsidR="0012450C" w:rsidRPr="009B18B8" w:rsidRDefault="0090552D" w:rsidP="009C5F73">
      <w:pPr>
        <w:pStyle w:val="a5"/>
        <w:spacing w:before="0" w:beforeAutospacing="0" w:after="0" w:afterAutospacing="0"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9B18B8">
        <w:rPr>
          <w:color w:val="000000" w:themeColor="text1"/>
          <w:sz w:val="28"/>
          <w:szCs w:val="28"/>
        </w:rPr>
        <w:t xml:space="preserve">- </w:t>
      </w:r>
      <w:r w:rsidR="0012450C" w:rsidRPr="009B18B8">
        <w:rPr>
          <w:color w:val="000000" w:themeColor="text1"/>
          <w:sz w:val="28"/>
          <w:szCs w:val="28"/>
        </w:rPr>
        <w:t>Лицензия на право осуществления образовательной деятельности по образовательным программам, указанным в</w:t>
      </w:r>
      <w:r w:rsidRPr="009B18B8">
        <w:rPr>
          <w:color w:val="000000" w:themeColor="text1"/>
          <w:sz w:val="28"/>
          <w:szCs w:val="28"/>
        </w:rPr>
        <w:t xml:space="preserve"> приложении, и приложение к ней;</w:t>
      </w:r>
    </w:p>
    <w:p w:rsidR="0012450C" w:rsidRPr="009B18B8" w:rsidRDefault="0090552D" w:rsidP="009C5F73">
      <w:pPr>
        <w:pStyle w:val="a5"/>
        <w:spacing w:before="0" w:beforeAutospacing="0" w:after="0" w:afterAutospacing="0"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9B18B8">
        <w:rPr>
          <w:color w:val="000000" w:themeColor="text1"/>
          <w:sz w:val="28"/>
          <w:szCs w:val="28"/>
        </w:rPr>
        <w:t xml:space="preserve">- </w:t>
      </w:r>
      <w:r w:rsidR="0012450C" w:rsidRPr="009B18B8">
        <w:rPr>
          <w:color w:val="000000" w:themeColor="text1"/>
          <w:sz w:val="28"/>
          <w:szCs w:val="28"/>
        </w:rPr>
        <w:t> </w:t>
      </w:r>
      <w:r w:rsidRPr="009B18B8">
        <w:rPr>
          <w:color w:val="000000" w:themeColor="text1"/>
          <w:sz w:val="28"/>
          <w:szCs w:val="28"/>
        </w:rPr>
        <w:t>Программа развития МАУ ДО</w:t>
      </w:r>
      <w:r w:rsidR="0012450C" w:rsidRPr="009B18B8">
        <w:rPr>
          <w:color w:val="000000" w:themeColor="text1"/>
          <w:sz w:val="28"/>
          <w:szCs w:val="28"/>
        </w:rPr>
        <w:t xml:space="preserve"> С</w:t>
      </w:r>
      <w:r w:rsidRPr="009B18B8">
        <w:rPr>
          <w:color w:val="000000" w:themeColor="text1"/>
          <w:sz w:val="28"/>
          <w:szCs w:val="28"/>
        </w:rPr>
        <w:t>Д</w:t>
      </w:r>
      <w:r w:rsidR="0012450C" w:rsidRPr="009B18B8">
        <w:rPr>
          <w:color w:val="000000" w:themeColor="text1"/>
          <w:sz w:val="28"/>
          <w:szCs w:val="28"/>
        </w:rPr>
        <w:t>ЮТур</w:t>
      </w:r>
      <w:r w:rsidRPr="009B18B8">
        <w:rPr>
          <w:color w:val="000000" w:themeColor="text1"/>
          <w:sz w:val="28"/>
          <w:szCs w:val="28"/>
        </w:rPr>
        <w:t>Э;</w:t>
      </w:r>
    </w:p>
    <w:p w:rsidR="0012450C" w:rsidRPr="009B18B8" w:rsidRDefault="0090552D" w:rsidP="009C5F73">
      <w:pPr>
        <w:pStyle w:val="a5"/>
        <w:spacing w:before="0" w:beforeAutospacing="0" w:after="0" w:afterAutospacing="0"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9B18B8">
        <w:rPr>
          <w:color w:val="000000" w:themeColor="text1"/>
          <w:sz w:val="28"/>
          <w:szCs w:val="28"/>
        </w:rPr>
        <w:t xml:space="preserve">- </w:t>
      </w:r>
      <w:r w:rsidR="0012450C" w:rsidRPr="009B18B8">
        <w:rPr>
          <w:color w:val="000000" w:themeColor="text1"/>
          <w:sz w:val="28"/>
          <w:szCs w:val="28"/>
        </w:rPr>
        <w:t xml:space="preserve">Программы дополнительного образования детей, реализуемые </w:t>
      </w:r>
      <w:r w:rsidRPr="009B18B8">
        <w:rPr>
          <w:color w:val="000000" w:themeColor="text1"/>
          <w:sz w:val="28"/>
          <w:szCs w:val="28"/>
        </w:rPr>
        <w:t>МАУ ДО СДЮТурЭ;</w:t>
      </w:r>
    </w:p>
    <w:p w:rsidR="0012450C" w:rsidRPr="009B18B8" w:rsidRDefault="0090552D" w:rsidP="009C5F73">
      <w:pPr>
        <w:pStyle w:val="a5"/>
        <w:spacing w:before="0" w:beforeAutospacing="0" w:after="0" w:afterAutospacing="0"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9B18B8">
        <w:rPr>
          <w:color w:val="000000" w:themeColor="text1"/>
          <w:sz w:val="28"/>
          <w:szCs w:val="28"/>
        </w:rPr>
        <w:t xml:space="preserve">- </w:t>
      </w:r>
      <w:r w:rsidR="0012450C" w:rsidRPr="009B18B8">
        <w:rPr>
          <w:color w:val="000000" w:themeColor="text1"/>
          <w:sz w:val="28"/>
          <w:szCs w:val="28"/>
        </w:rPr>
        <w:t xml:space="preserve"> Учебный план</w:t>
      </w:r>
      <w:r w:rsidR="001831BC" w:rsidRPr="009B18B8">
        <w:rPr>
          <w:color w:val="000000" w:themeColor="text1"/>
          <w:sz w:val="28"/>
          <w:szCs w:val="28"/>
        </w:rPr>
        <w:t xml:space="preserve"> МАУ</w:t>
      </w:r>
      <w:r w:rsidRPr="009B18B8">
        <w:rPr>
          <w:color w:val="000000" w:themeColor="text1"/>
          <w:sz w:val="28"/>
          <w:szCs w:val="28"/>
        </w:rPr>
        <w:t>ДО СДЮТурЭ.</w:t>
      </w:r>
    </w:p>
    <w:p w:rsidR="00461696" w:rsidRPr="009B18B8" w:rsidRDefault="0012450C" w:rsidP="009C5F73">
      <w:pPr>
        <w:pStyle w:val="a5"/>
        <w:spacing w:before="0" w:beforeAutospacing="0" w:after="0" w:afterAutospacing="0"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9B18B8">
        <w:rPr>
          <w:color w:val="000000" w:themeColor="text1"/>
          <w:sz w:val="28"/>
          <w:szCs w:val="28"/>
        </w:rPr>
        <w:t xml:space="preserve">Данные нормативно-правовые документы предоставляют возможность для получения дополнительного образования в соответствии со способностями, склонностями каждого ребенка. Деятельность </w:t>
      </w:r>
      <w:r w:rsidR="00A00E7B" w:rsidRPr="009B18B8">
        <w:rPr>
          <w:color w:val="000000" w:themeColor="text1"/>
          <w:sz w:val="28"/>
          <w:szCs w:val="28"/>
        </w:rPr>
        <w:t>МАУ</w:t>
      </w:r>
      <w:r w:rsidR="0090552D" w:rsidRPr="009B18B8">
        <w:rPr>
          <w:color w:val="000000" w:themeColor="text1"/>
          <w:sz w:val="28"/>
          <w:szCs w:val="28"/>
        </w:rPr>
        <w:t>ДО СДЮТурЭ</w:t>
      </w:r>
      <w:r w:rsidRPr="009B18B8">
        <w:rPr>
          <w:color w:val="000000" w:themeColor="text1"/>
          <w:sz w:val="28"/>
          <w:szCs w:val="28"/>
        </w:rPr>
        <w:t xml:space="preserve"> строится на принципах демократии и гуманизма, открытости, добровольности, приоритета общечеловеческих ценностей с учетом запросов ребенка и его семьи.</w:t>
      </w:r>
    </w:p>
    <w:p w:rsidR="00461696" w:rsidRPr="009B18B8" w:rsidRDefault="00461696" w:rsidP="009C5F73">
      <w:pPr>
        <w:pStyle w:val="a5"/>
        <w:spacing w:before="0" w:beforeAutospacing="0" w:after="0" w:afterAutospacing="0" w:line="276" w:lineRule="auto"/>
        <w:ind w:left="-567" w:firstLine="567"/>
        <w:jc w:val="both"/>
        <w:rPr>
          <w:color w:val="000000" w:themeColor="text1"/>
          <w:sz w:val="28"/>
        </w:rPr>
      </w:pPr>
      <w:r w:rsidRPr="009B18B8">
        <w:rPr>
          <w:color w:val="000000" w:themeColor="text1"/>
          <w:sz w:val="28"/>
        </w:rPr>
        <w:t xml:space="preserve">Станция детского и юношеского туризма и экскурсий является </w:t>
      </w:r>
      <w:r w:rsidRPr="009B18B8">
        <w:rPr>
          <w:color w:val="000000" w:themeColor="text1"/>
          <w:sz w:val="28"/>
        </w:rPr>
        <w:br/>
        <w:t>учреждением, осуществляющим свою деятельность по различным направлениям:</w:t>
      </w:r>
    </w:p>
    <w:p w:rsidR="00320726" w:rsidRPr="009B18B8" w:rsidRDefault="00461696" w:rsidP="009C5F73">
      <w:pPr>
        <w:pStyle w:val="a5"/>
        <w:spacing w:before="0" w:beforeAutospacing="0" w:after="0" w:afterAutospacing="0" w:line="276" w:lineRule="auto"/>
        <w:ind w:left="-567" w:firstLine="567"/>
        <w:jc w:val="both"/>
        <w:rPr>
          <w:color w:val="000000" w:themeColor="text1"/>
          <w:sz w:val="28"/>
        </w:rPr>
      </w:pPr>
      <w:r w:rsidRPr="009B18B8">
        <w:rPr>
          <w:color w:val="000000" w:themeColor="text1"/>
          <w:sz w:val="28"/>
        </w:rPr>
        <w:t>- реализация дополнительных общеобразовательных программ;</w:t>
      </w:r>
    </w:p>
    <w:p w:rsidR="00320726" w:rsidRPr="009B18B8" w:rsidRDefault="00461696" w:rsidP="009C5F73">
      <w:pPr>
        <w:pStyle w:val="a5"/>
        <w:spacing w:before="0" w:beforeAutospacing="0" w:after="0" w:afterAutospacing="0" w:line="276" w:lineRule="auto"/>
        <w:ind w:left="-567" w:firstLine="567"/>
        <w:jc w:val="both"/>
        <w:rPr>
          <w:color w:val="000000" w:themeColor="text1"/>
          <w:sz w:val="28"/>
        </w:rPr>
      </w:pPr>
      <w:r w:rsidRPr="009B18B8">
        <w:rPr>
          <w:color w:val="000000" w:themeColor="text1"/>
          <w:sz w:val="28"/>
        </w:rPr>
        <w:t>- проведение массовых мероприятий;</w:t>
      </w:r>
    </w:p>
    <w:p w:rsidR="00320726" w:rsidRPr="009B18B8" w:rsidRDefault="00461696" w:rsidP="009C5F73">
      <w:pPr>
        <w:pStyle w:val="a5"/>
        <w:spacing w:before="0" w:beforeAutospacing="0" w:after="0" w:afterAutospacing="0" w:line="276" w:lineRule="auto"/>
        <w:ind w:left="-567" w:firstLine="567"/>
        <w:jc w:val="both"/>
        <w:rPr>
          <w:color w:val="000000" w:themeColor="text1"/>
          <w:sz w:val="28"/>
        </w:rPr>
      </w:pPr>
      <w:r w:rsidRPr="009B18B8">
        <w:rPr>
          <w:color w:val="000000" w:themeColor="text1"/>
          <w:sz w:val="28"/>
        </w:rPr>
        <w:t>- организация походной и экскурсионной деятельности;</w:t>
      </w:r>
    </w:p>
    <w:p w:rsidR="00320726" w:rsidRPr="009B18B8" w:rsidRDefault="00461696" w:rsidP="009C5F73">
      <w:pPr>
        <w:pStyle w:val="a5"/>
        <w:spacing w:before="0" w:beforeAutospacing="0" w:after="0" w:afterAutospacing="0" w:line="276" w:lineRule="auto"/>
        <w:ind w:left="-567" w:firstLine="567"/>
        <w:jc w:val="both"/>
        <w:rPr>
          <w:color w:val="000000" w:themeColor="text1"/>
          <w:sz w:val="28"/>
        </w:rPr>
      </w:pPr>
      <w:r w:rsidRPr="009B18B8">
        <w:rPr>
          <w:color w:val="000000" w:themeColor="text1"/>
          <w:sz w:val="28"/>
        </w:rPr>
        <w:t>- проведение познавательно-развлекательных программ;</w:t>
      </w:r>
    </w:p>
    <w:p w:rsidR="00320726" w:rsidRPr="009B18B8" w:rsidRDefault="00461696" w:rsidP="009C5F73">
      <w:pPr>
        <w:pStyle w:val="a5"/>
        <w:spacing w:before="0" w:beforeAutospacing="0" w:after="0" w:afterAutospacing="0" w:line="276" w:lineRule="auto"/>
        <w:ind w:left="-567" w:firstLine="567"/>
        <w:jc w:val="both"/>
        <w:rPr>
          <w:color w:val="000000" w:themeColor="text1"/>
          <w:sz w:val="28"/>
        </w:rPr>
      </w:pPr>
      <w:r w:rsidRPr="009B18B8">
        <w:rPr>
          <w:color w:val="000000" w:themeColor="text1"/>
          <w:sz w:val="28"/>
        </w:rPr>
        <w:t>- реализация методического сопровождения образовательного процесса;</w:t>
      </w:r>
    </w:p>
    <w:p w:rsidR="00021BC7" w:rsidRPr="009B18B8" w:rsidRDefault="00461696" w:rsidP="009C5F73">
      <w:pPr>
        <w:pStyle w:val="a5"/>
        <w:spacing w:before="0" w:beforeAutospacing="0" w:after="0" w:afterAutospacing="0" w:line="276" w:lineRule="auto"/>
        <w:ind w:left="-567" w:firstLine="567"/>
        <w:jc w:val="both"/>
        <w:rPr>
          <w:color w:val="000000" w:themeColor="text1"/>
          <w:sz w:val="28"/>
        </w:rPr>
      </w:pPr>
      <w:r w:rsidRPr="009B18B8">
        <w:rPr>
          <w:color w:val="000000" w:themeColor="text1"/>
          <w:sz w:val="28"/>
        </w:rPr>
        <w:lastRenderedPageBreak/>
        <w:t>- сотрудничество со школами г.</w:t>
      </w:r>
      <w:r w:rsidR="00D02C21" w:rsidRPr="009B18B8">
        <w:rPr>
          <w:color w:val="000000" w:themeColor="text1"/>
          <w:sz w:val="28"/>
        </w:rPr>
        <w:t>Новотроицка</w:t>
      </w:r>
      <w:r w:rsidRPr="009B18B8">
        <w:rPr>
          <w:color w:val="000000" w:themeColor="text1"/>
          <w:sz w:val="28"/>
        </w:rPr>
        <w:t xml:space="preserve"> по </w:t>
      </w:r>
      <w:r w:rsidR="00D02C21" w:rsidRPr="009B18B8">
        <w:rPr>
          <w:color w:val="000000" w:themeColor="text1"/>
          <w:sz w:val="28"/>
        </w:rPr>
        <w:t>реализации совместной туристско-</w:t>
      </w:r>
      <w:r w:rsidRPr="009B18B8">
        <w:rPr>
          <w:color w:val="000000" w:themeColor="text1"/>
          <w:sz w:val="28"/>
        </w:rPr>
        <w:t>краеведческой</w:t>
      </w:r>
      <w:r w:rsidR="00D02C21" w:rsidRPr="009B18B8">
        <w:rPr>
          <w:color w:val="000000" w:themeColor="text1"/>
          <w:sz w:val="28"/>
        </w:rPr>
        <w:t xml:space="preserve"> </w:t>
      </w:r>
      <w:r w:rsidRPr="009B18B8">
        <w:rPr>
          <w:color w:val="000000" w:themeColor="text1"/>
          <w:sz w:val="28"/>
        </w:rPr>
        <w:t>работы;</w:t>
      </w:r>
    </w:p>
    <w:p w:rsidR="00461696" w:rsidRPr="009B18B8" w:rsidRDefault="00461696" w:rsidP="009C5F73">
      <w:pPr>
        <w:pStyle w:val="a5"/>
        <w:spacing w:before="0" w:beforeAutospacing="0" w:after="0" w:afterAutospacing="0" w:line="276" w:lineRule="auto"/>
        <w:ind w:left="-567" w:firstLine="567"/>
        <w:jc w:val="both"/>
        <w:rPr>
          <w:color w:val="000000" w:themeColor="text1"/>
          <w:sz w:val="28"/>
        </w:rPr>
      </w:pPr>
      <w:r w:rsidRPr="009B18B8">
        <w:rPr>
          <w:color w:val="000000" w:themeColor="text1"/>
          <w:sz w:val="28"/>
        </w:rPr>
        <w:t>- участие в конкурсах по соисканию грантов и их реализация.</w:t>
      </w:r>
    </w:p>
    <w:p w:rsidR="009B18B8" w:rsidRDefault="00461696" w:rsidP="009C5F73">
      <w:pPr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B18B8">
        <w:rPr>
          <w:rFonts w:ascii="Times New Roman" w:hAnsi="Times New Roman" w:cs="Times New Roman"/>
          <w:color w:val="000000" w:themeColor="text1"/>
          <w:sz w:val="28"/>
        </w:rPr>
        <w:t xml:space="preserve">Образовательная деятельность учреждения строится на основании </w:t>
      </w:r>
      <w:r w:rsidRPr="009B18B8">
        <w:rPr>
          <w:rFonts w:ascii="Times New Roman" w:hAnsi="Times New Roman" w:cs="Times New Roman"/>
          <w:b/>
          <w:bCs/>
          <w:color w:val="000000" w:themeColor="text1"/>
          <w:sz w:val="28"/>
        </w:rPr>
        <w:t>учебного плана.</w:t>
      </w:r>
      <w:r w:rsidR="00D02C21" w:rsidRPr="009B18B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B18B8">
        <w:rPr>
          <w:rFonts w:ascii="Times New Roman" w:hAnsi="Times New Roman" w:cs="Times New Roman"/>
          <w:color w:val="000000" w:themeColor="text1"/>
          <w:sz w:val="28"/>
        </w:rPr>
        <w:t>Действующий учебный план соответствует виду образовательного учреждения, выдержан в</w:t>
      </w:r>
      <w:r w:rsidR="00D02C21" w:rsidRPr="009B18B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B18B8">
        <w:rPr>
          <w:rFonts w:ascii="Times New Roman" w:hAnsi="Times New Roman" w:cs="Times New Roman"/>
          <w:color w:val="000000" w:themeColor="text1"/>
          <w:sz w:val="28"/>
        </w:rPr>
        <w:t>отношении структуры, содержания и максимальной учебной нагрузки обучающихся.</w:t>
      </w:r>
      <w:r w:rsidR="00D02C21" w:rsidRPr="009B18B8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9B18B8" w:rsidRPr="009B18B8" w:rsidRDefault="00021BC7" w:rsidP="009C5F73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B18B8">
        <w:rPr>
          <w:rFonts w:ascii="Times New Roman" w:hAnsi="Times New Roman" w:cs="Times New Roman"/>
          <w:color w:val="000000" w:themeColor="text1"/>
          <w:sz w:val="28"/>
          <w:szCs w:val="32"/>
        </w:rPr>
        <w:t>Образовательный процесс осуществляется в здании Станции по пр. Металлургов, 23 и на базе</w:t>
      </w:r>
      <w:r w:rsidR="009B18B8" w:rsidRPr="009B18B8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общеобразовательных школ № 4, </w:t>
      </w:r>
      <w:r w:rsidRPr="009B18B8">
        <w:rPr>
          <w:rFonts w:ascii="Times New Roman" w:hAnsi="Times New Roman" w:cs="Times New Roman"/>
          <w:color w:val="000000" w:themeColor="text1"/>
          <w:sz w:val="28"/>
          <w:szCs w:val="32"/>
        </w:rPr>
        <w:t>5,</w:t>
      </w:r>
      <w:r w:rsidR="00320726" w:rsidRPr="009B18B8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r w:rsidRPr="009B18B8">
        <w:rPr>
          <w:rFonts w:ascii="Times New Roman" w:hAnsi="Times New Roman" w:cs="Times New Roman"/>
          <w:color w:val="000000" w:themeColor="text1"/>
          <w:sz w:val="28"/>
          <w:szCs w:val="32"/>
        </w:rPr>
        <w:t>10,</w:t>
      </w:r>
      <w:r w:rsidR="00320726" w:rsidRPr="009B18B8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r w:rsidRPr="009B18B8">
        <w:rPr>
          <w:rFonts w:ascii="Times New Roman" w:hAnsi="Times New Roman" w:cs="Times New Roman"/>
          <w:color w:val="000000" w:themeColor="text1"/>
          <w:sz w:val="28"/>
          <w:szCs w:val="32"/>
        </w:rPr>
        <w:t>13,</w:t>
      </w:r>
      <w:r w:rsidR="00320726" w:rsidRPr="009B18B8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r w:rsidRPr="009B18B8">
        <w:rPr>
          <w:rFonts w:ascii="Times New Roman" w:hAnsi="Times New Roman" w:cs="Times New Roman"/>
          <w:color w:val="000000" w:themeColor="text1"/>
          <w:sz w:val="28"/>
          <w:szCs w:val="32"/>
        </w:rPr>
        <w:t>15,</w:t>
      </w:r>
      <w:r w:rsidR="00320726" w:rsidRPr="009B18B8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r w:rsidRPr="009B18B8">
        <w:rPr>
          <w:rFonts w:ascii="Times New Roman" w:hAnsi="Times New Roman" w:cs="Times New Roman"/>
          <w:color w:val="000000" w:themeColor="text1"/>
          <w:sz w:val="28"/>
          <w:szCs w:val="32"/>
        </w:rPr>
        <w:t>16,</w:t>
      </w:r>
      <w:r w:rsidR="00320726" w:rsidRPr="009B18B8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r w:rsidRPr="009B18B8">
        <w:rPr>
          <w:rFonts w:ascii="Times New Roman" w:hAnsi="Times New Roman" w:cs="Times New Roman"/>
          <w:color w:val="000000" w:themeColor="text1"/>
          <w:sz w:val="28"/>
          <w:szCs w:val="32"/>
        </w:rPr>
        <w:t>17,</w:t>
      </w:r>
      <w:r w:rsidR="00320726" w:rsidRPr="009B18B8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r w:rsidRPr="009B18B8">
        <w:rPr>
          <w:rFonts w:ascii="Times New Roman" w:hAnsi="Times New Roman" w:cs="Times New Roman"/>
          <w:color w:val="000000" w:themeColor="text1"/>
          <w:sz w:val="28"/>
          <w:szCs w:val="32"/>
        </w:rPr>
        <w:t>18,</w:t>
      </w:r>
      <w:r w:rsidR="00320726" w:rsidRPr="009B18B8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r w:rsidRPr="009B18B8">
        <w:rPr>
          <w:rFonts w:ascii="Times New Roman" w:hAnsi="Times New Roman" w:cs="Times New Roman"/>
          <w:color w:val="000000" w:themeColor="text1"/>
          <w:sz w:val="28"/>
          <w:szCs w:val="32"/>
        </w:rPr>
        <w:t>22, 23, НПК (согласно Приложени</w:t>
      </w:r>
      <w:r w:rsidR="009B18B8" w:rsidRPr="009B18B8">
        <w:rPr>
          <w:rFonts w:ascii="Times New Roman" w:hAnsi="Times New Roman" w:cs="Times New Roman"/>
          <w:color w:val="000000" w:themeColor="text1"/>
          <w:sz w:val="28"/>
          <w:szCs w:val="32"/>
        </w:rPr>
        <w:t>ю №1 к Лицензии от 26.07.2016г).</w:t>
      </w:r>
      <w:r w:rsidR="009B18B8" w:rsidRPr="009B18B8">
        <w:rPr>
          <w:rFonts w:ascii="Times New Roman" w:eastAsia="Tahoma" w:hAnsi="Times New Roman" w:cs="Times New Roman"/>
          <w:color w:val="000000" w:themeColor="text1"/>
          <w:sz w:val="28"/>
          <w:szCs w:val="32"/>
        </w:rPr>
        <w:t xml:space="preserve"> На основании договора сетевого взаимодействия на базе  ГБОУ «СКОШИ»,  ГАПОУ «НСТ», МОАУ</w:t>
      </w:r>
      <w:r w:rsidR="009B18B8" w:rsidRPr="009B18B8">
        <w:rPr>
          <w:rFonts w:ascii="Times New Roman" w:eastAsia="Tahoma" w:hAnsi="Times New Roman" w:cs="Times New Roman"/>
          <w:color w:val="000000" w:themeColor="text1"/>
          <w:sz w:val="24"/>
          <w:szCs w:val="28"/>
        </w:rPr>
        <w:t xml:space="preserve"> </w:t>
      </w:r>
      <w:r w:rsidR="00FA08D9">
        <w:rPr>
          <w:rFonts w:ascii="Times New Roman" w:eastAsia="Tahoma" w:hAnsi="Times New Roman" w:cs="Times New Roman"/>
          <w:color w:val="000000" w:themeColor="text1"/>
          <w:sz w:val="28"/>
          <w:szCs w:val="28"/>
        </w:rPr>
        <w:t>«О</w:t>
      </w:r>
      <w:r w:rsidR="009B18B8" w:rsidRPr="009B18B8">
        <w:rPr>
          <w:rFonts w:ascii="Times New Roman" w:eastAsia="Tahoma" w:hAnsi="Times New Roman" w:cs="Times New Roman"/>
          <w:color w:val="000000" w:themeColor="text1"/>
          <w:sz w:val="28"/>
          <w:szCs w:val="28"/>
        </w:rPr>
        <w:t>ОШ №20», МАУДО ЦРТДЮ (детские клубы им. М.</w:t>
      </w:r>
      <w:r w:rsidR="009B18B8">
        <w:rPr>
          <w:rFonts w:ascii="Times New Roman" w:eastAsia="Tahoma" w:hAnsi="Times New Roman" w:cs="Times New Roman"/>
          <w:color w:val="000000" w:themeColor="text1"/>
          <w:sz w:val="28"/>
          <w:szCs w:val="28"/>
        </w:rPr>
        <w:t xml:space="preserve"> </w:t>
      </w:r>
      <w:r w:rsidR="009B18B8" w:rsidRPr="009B18B8">
        <w:rPr>
          <w:rFonts w:ascii="Times New Roman" w:eastAsia="Tahoma" w:hAnsi="Times New Roman" w:cs="Times New Roman"/>
          <w:color w:val="000000" w:themeColor="text1"/>
          <w:sz w:val="28"/>
          <w:szCs w:val="28"/>
        </w:rPr>
        <w:t xml:space="preserve">Корецкой, им. А Гайдара), МОАУ «ООШ№2». </w:t>
      </w:r>
    </w:p>
    <w:p w:rsidR="00D172F9" w:rsidRPr="0021636B" w:rsidRDefault="00D172F9" w:rsidP="009C5F73">
      <w:pPr>
        <w:pStyle w:val="ab"/>
        <w:spacing w:line="276" w:lineRule="auto"/>
        <w:ind w:left="-567" w:firstLine="567"/>
        <w:jc w:val="both"/>
        <w:rPr>
          <w:color w:val="FF0000"/>
          <w:szCs w:val="28"/>
        </w:rPr>
      </w:pPr>
      <w:r w:rsidRPr="007F1F5C">
        <w:rPr>
          <w:color w:val="000000" w:themeColor="text1"/>
          <w:szCs w:val="28"/>
        </w:rPr>
        <w:t xml:space="preserve">На базе общеобразовательных учреждений организовано </w:t>
      </w:r>
      <w:r w:rsidR="007F1F5C" w:rsidRPr="007F1F5C">
        <w:rPr>
          <w:color w:val="000000" w:themeColor="text1"/>
          <w:szCs w:val="28"/>
        </w:rPr>
        <w:t>39</w:t>
      </w:r>
      <w:r w:rsidRPr="007F1F5C">
        <w:rPr>
          <w:color w:val="000000" w:themeColor="text1"/>
          <w:szCs w:val="28"/>
        </w:rPr>
        <w:t xml:space="preserve"> учебных групп,</w:t>
      </w:r>
      <w:r w:rsidRPr="0021636B">
        <w:rPr>
          <w:color w:val="FF0000"/>
          <w:szCs w:val="28"/>
        </w:rPr>
        <w:t xml:space="preserve">  </w:t>
      </w:r>
      <w:r w:rsidRPr="00841F13">
        <w:rPr>
          <w:color w:val="000000" w:themeColor="text1"/>
          <w:szCs w:val="28"/>
        </w:rPr>
        <w:t xml:space="preserve">образовательный процесс  в которых осуществляли  </w:t>
      </w:r>
      <w:r w:rsidR="00841F13">
        <w:rPr>
          <w:color w:val="000000" w:themeColor="text1"/>
          <w:szCs w:val="28"/>
        </w:rPr>
        <w:t>18</w:t>
      </w:r>
      <w:r w:rsidRPr="00841F13">
        <w:rPr>
          <w:color w:val="000000" w:themeColor="text1"/>
          <w:szCs w:val="28"/>
        </w:rPr>
        <w:t xml:space="preserve"> педагог</w:t>
      </w:r>
      <w:r w:rsidR="00841F13">
        <w:rPr>
          <w:color w:val="000000" w:themeColor="text1"/>
          <w:szCs w:val="28"/>
        </w:rPr>
        <w:t xml:space="preserve">ов дополнительного образования, из них </w:t>
      </w:r>
      <w:r w:rsidR="007F1F5C">
        <w:rPr>
          <w:color w:val="000000" w:themeColor="text1"/>
          <w:szCs w:val="28"/>
        </w:rPr>
        <w:t>15</w:t>
      </w:r>
      <w:r w:rsidRPr="00841F13">
        <w:rPr>
          <w:color w:val="000000" w:themeColor="text1"/>
          <w:szCs w:val="28"/>
        </w:rPr>
        <w:t xml:space="preserve"> совместителей.</w:t>
      </w:r>
      <w:r w:rsidRPr="0021636B">
        <w:rPr>
          <w:color w:val="FF0000"/>
          <w:szCs w:val="28"/>
        </w:rPr>
        <w:t xml:space="preserve"> </w:t>
      </w:r>
    </w:p>
    <w:p w:rsidR="00021BC7" w:rsidRPr="008F5DBE" w:rsidRDefault="00461696" w:rsidP="009C5F73">
      <w:pPr>
        <w:pStyle w:val="ab"/>
        <w:spacing w:line="276" w:lineRule="auto"/>
        <w:ind w:left="-567" w:firstLine="567"/>
        <w:jc w:val="both"/>
        <w:rPr>
          <w:color w:val="000000" w:themeColor="text1"/>
          <w:szCs w:val="28"/>
        </w:rPr>
      </w:pPr>
      <w:r w:rsidRPr="008F5DBE">
        <w:rPr>
          <w:color w:val="000000" w:themeColor="text1"/>
        </w:rPr>
        <w:t xml:space="preserve">В </w:t>
      </w:r>
      <w:r w:rsidR="00D172F9" w:rsidRPr="008F5DBE">
        <w:rPr>
          <w:color w:val="000000" w:themeColor="text1"/>
        </w:rPr>
        <w:t>202</w:t>
      </w:r>
      <w:r w:rsidR="008F5DBE" w:rsidRPr="008F5DBE">
        <w:rPr>
          <w:color w:val="000000" w:themeColor="text1"/>
        </w:rPr>
        <w:t>2</w:t>
      </w:r>
      <w:r w:rsidR="00D172F9" w:rsidRPr="008F5DBE">
        <w:rPr>
          <w:color w:val="000000" w:themeColor="text1"/>
        </w:rPr>
        <w:t>-202</w:t>
      </w:r>
      <w:r w:rsidR="008F5DBE" w:rsidRPr="008F5DBE">
        <w:rPr>
          <w:color w:val="000000" w:themeColor="text1"/>
        </w:rPr>
        <w:t>3</w:t>
      </w:r>
      <w:r w:rsidR="00D172F9" w:rsidRPr="008F5DBE">
        <w:rPr>
          <w:color w:val="000000" w:themeColor="text1"/>
        </w:rPr>
        <w:t xml:space="preserve"> учебном году</w:t>
      </w:r>
      <w:r w:rsidRPr="008F5DBE">
        <w:rPr>
          <w:color w:val="000000" w:themeColor="text1"/>
        </w:rPr>
        <w:t xml:space="preserve"> реализуются учебные программы следующих</w:t>
      </w:r>
      <w:r w:rsidR="00D02C21" w:rsidRPr="008F5DBE">
        <w:rPr>
          <w:color w:val="000000" w:themeColor="text1"/>
        </w:rPr>
        <w:t xml:space="preserve"> </w:t>
      </w:r>
      <w:r w:rsidRPr="008F5DBE">
        <w:rPr>
          <w:color w:val="000000" w:themeColor="text1"/>
        </w:rPr>
        <w:t>направленностей:</w:t>
      </w:r>
      <w:r w:rsidR="00021BC7" w:rsidRPr="008F5DBE">
        <w:rPr>
          <w:color w:val="000000" w:themeColor="text1"/>
          <w:szCs w:val="28"/>
        </w:rPr>
        <w:t xml:space="preserve"> 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1843"/>
        <w:gridCol w:w="1843"/>
        <w:gridCol w:w="1984"/>
      </w:tblGrid>
      <w:tr w:rsidR="008F5DBE" w:rsidRPr="008F5DBE" w:rsidTr="008F5D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DBE" w:rsidRPr="008F5DBE" w:rsidRDefault="008F5DBE" w:rsidP="009C5F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F5D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Направлен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DBE" w:rsidRPr="008F5DBE" w:rsidRDefault="008F5DBE" w:rsidP="005814F0">
            <w:pPr>
              <w:spacing w:after="0" w:line="240" w:lineRule="auto"/>
              <w:ind w:left="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F5D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личество</w:t>
            </w:r>
            <w:r w:rsidRPr="008F5D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br/>
              <w:t>программ</w:t>
            </w:r>
            <w:r w:rsidRPr="008F5D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br/>
              <w:t>2019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DBE" w:rsidRPr="008F5DBE" w:rsidRDefault="008F5DBE" w:rsidP="005814F0">
            <w:pPr>
              <w:spacing w:after="0" w:line="240" w:lineRule="auto"/>
              <w:ind w:left="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F5D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личество</w:t>
            </w:r>
            <w:r w:rsidRPr="008F5D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br/>
              <w:t>программ</w:t>
            </w:r>
            <w:r w:rsidRPr="008F5D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br/>
              <w:t>2020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DBE" w:rsidRPr="008F5DBE" w:rsidRDefault="008F5DBE" w:rsidP="005814F0">
            <w:pPr>
              <w:spacing w:after="0" w:line="240" w:lineRule="auto"/>
              <w:ind w:left="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F5D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личество</w:t>
            </w:r>
            <w:r w:rsidRPr="008F5D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br/>
              <w:t>программ</w:t>
            </w:r>
            <w:r w:rsidRPr="008F5D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br/>
              <w:t>2021-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BE" w:rsidRPr="008F5DBE" w:rsidRDefault="008F5DBE" w:rsidP="005814F0">
            <w:pPr>
              <w:spacing w:after="0" w:line="240" w:lineRule="auto"/>
              <w:ind w:left="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F5D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личество</w:t>
            </w:r>
            <w:r w:rsidRPr="008F5D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br/>
              <w:t>программ</w:t>
            </w:r>
            <w:r w:rsidRPr="008F5D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br/>
              <w:t>2022-2023</w:t>
            </w:r>
          </w:p>
        </w:tc>
      </w:tr>
      <w:tr w:rsidR="008F5DBE" w:rsidRPr="008F5DBE" w:rsidTr="008F5D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DBE" w:rsidRPr="008F5DBE" w:rsidRDefault="008F5DBE" w:rsidP="00581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F5D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уристско-краеведческая </w:t>
            </w:r>
          </w:p>
          <w:p w:rsidR="008F5DBE" w:rsidRPr="008F5DBE" w:rsidRDefault="008F5DBE" w:rsidP="00581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DBE" w:rsidRPr="008F5DBE" w:rsidRDefault="008F5DBE" w:rsidP="009C5F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F5D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DBE" w:rsidRPr="008F5DBE" w:rsidRDefault="008F5DBE" w:rsidP="009C5F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F5D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DBE" w:rsidRPr="008F5DBE" w:rsidRDefault="008F5DBE" w:rsidP="009C5F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F5D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BE" w:rsidRPr="008F5DBE" w:rsidRDefault="008F5DBE" w:rsidP="009C5F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F5DBE" w:rsidRPr="008F5DBE" w:rsidRDefault="008F5DBE" w:rsidP="009C5F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F5D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</w:tr>
      <w:tr w:rsidR="008F5DBE" w:rsidRPr="008F5DBE" w:rsidTr="008F5D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DBE" w:rsidRPr="008F5DBE" w:rsidRDefault="008F5DBE" w:rsidP="00581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F5D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циально-гуманитарная</w:t>
            </w:r>
          </w:p>
          <w:p w:rsidR="008F5DBE" w:rsidRPr="008F5DBE" w:rsidRDefault="008F5DBE" w:rsidP="00581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DBE" w:rsidRPr="008F5DBE" w:rsidRDefault="008F5DBE" w:rsidP="009C5F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F5D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DBE" w:rsidRPr="008F5DBE" w:rsidRDefault="008F5DBE" w:rsidP="009C5F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F5D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DBE" w:rsidRPr="008F5DBE" w:rsidRDefault="008F5DBE" w:rsidP="009C5F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F5D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BE" w:rsidRPr="008F5DBE" w:rsidRDefault="008F5DBE" w:rsidP="009C5F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F5DBE" w:rsidRPr="008F5DBE" w:rsidRDefault="008F5DBE" w:rsidP="009C5F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F5D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</w:tr>
      <w:tr w:rsidR="008F5DBE" w:rsidRPr="008F5DBE" w:rsidTr="005814F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DBE" w:rsidRPr="008F5DBE" w:rsidRDefault="008F5DBE" w:rsidP="009C5F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5DB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DBE" w:rsidRPr="008F5DBE" w:rsidRDefault="008F5DBE" w:rsidP="009C5F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8F5DB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DBE" w:rsidRPr="008F5DBE" w:rsidRDefault="008F5DBE" w:rsidP="009C5F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8F5DB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DBE" w:rsidRPr="008F5DBE" w:rsidRDefault="008F5DBE" w:rsidP="009C5F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8F5DB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BE" w:rsidRPr="008F5DBE" w:rsidRDefault="008F5DBE" w:rsidP="009C5F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8F5DB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25</w:t>
            </w:r>
          </w:p>
        </w:tc>
      </w:tr>
    </w:tbl>
    <w:p w:rsidR="00461696" w:rsidRPr="0021636B" w:rsidRDefault="00461696" w:rsidP="009C5F73">
      <w:pPr>
        <w:pStyle w:val="a5"/>
        <w:spacing w:before="0" w:beforeAutospacing="0" w:after="0" w:afterAutospacing="0"/>
        <w:ind w:left="-567" w:firstLine="567"/>
        <w:jc w:val="both"/>
        <w:rPr>
          <w:color w:val="FF0000"/>
          <w:sz w:val="28"/>
          <w:szCs w:val="28"/>
        </w:rPr>
      </w:pPr>
    </w:p>
    <w:p w:rsidR="00461696" w:rsidRDefault="00D06352" w:rsidP="009C5F73">
      <w:pPr>
        <w:pStyle w:val="a5"/>
        <w:spacing w:before="0" w:beforeAutospacing="0" w:after="0" w:afterAutospacing="0"/>
        <w:ind w:left="-567" w:firstLine="567"/>
        <w:jc w:val="both"/>
        <w:rPr>
          <w:color w:val="FF0000"/>
          <w:sz w:val="28"/>
          <w:szCs w:val="28"/>
        </w:rPr>
      </w:pPr>
      <w:r w:rsidRPr="0021636B">
        <w:rPr>
          <w:noProof/>
          <w:color w:val="FF0000"/>
          <w:sz w:val="28"/>
          <w:szCs w:val="28"/>
        </w:rPr>
        <w:drawing>
          <wp:inline distT="0" distB="0" distL="0" distR="0" wp14:anchorId="73B7DDBE" wp14:editId="6FC2A85F">
            <wp:extent cx="4411980" cy="2049780"/>
            <wp:effectExtent l="0" t="0" r="762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F1F5C" w:rsidRDefault="007F1F5C" w:rsidP="009C5F73">
      <w:pPr>
        <w:pStyle w:val="a5"/>
        <w:spacing w:before="0" w:beforeAutospacing="0" w:after="0" w:afterAutospacing="0"/>
        <w:ind w:left="-567" w:firstLine="567"/>
        <w:jc w:val="both"/>
        <w:rPr>
          <w:color w:val="FF0000"/>
          <w:sz w:val="28"/>
          <w:szCs w:val="28"/>
        </w:rPr>
      </w:pPr>
    </w:p>
    <w:p w:rsidR="008E71BF" w:rsidRPr="00122CB8" w:rsidRDefault="007F1F5C" w:rsidP="009C5F73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F1F5C">
        <w:rPr>
          <w:rFonts w:ascii="Times New Roman" w:eastAsia="Calibri" w:hAnsi="Times New Roman" w:cs="Times New Roman"/>
          <w:color w:val="000000"/>
          <w:sz w:val="28"/>
          <w:szCs w:val="24"/>
        </w:rPr>
        <w:t>Анализируя данные 2022-2023 учебного года</w:t>
      </w:r>
      <w:r w:rsidR="00FA08D9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можно сделать следующие выводы. </w:t>
      </w:r>
      <w:r w:rsidRPr="007F1F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меньшилось общее количество детских объединений и групп по всем направленностям. В прошлом учебном году было 34 объединения и 55 групп. На 2022-2023 год приходится 25 объединений и </w:t>
      </w:r>
      <w:r w:rsidR="00D33132">
        <w:rPr>
          <w:rFonts w:ascii="Times New Roman" w:eastAsia="Calibri" w:hAnsi="Times New Roman" w:cs="Times New Roman"/>
          <w:color w:val="000000"/>
          <w:sz w:val="28"/>
          <w:szCs w:val="28"/>
        </w:rPr>
        <w:t>52</w:t>
      </w:r>
      <w:r w:rsidRPr="007F1F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ебные группы. Произошло </w:t>
      </w:r>
      <w:r w:rsidRPr="007F1F5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уменьшение н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43</w:t>
      </w:r>
      <w:r w:rsidRPr="007F1F5C">
        <w:rPr>
          <w:rFonts w:ascii="Times New Roman" w:eastAsia="Calibri" w:hAnsi="Times New Roman" w:cs="Times New Roman"/>
          <w:color w:val="000000"/>
          <w:sz w:val="28"/>
          <w:szCs w:val="28"/>
        </w:rPr>
        <w:t>% количества объединений турист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-краеведческой направленности. </w:t>
      </w:r>
      <w:r w:rsidR="00D331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>26,6</w:t>
      </w:r>
      <w:r w:rsidRPr="007F1F5C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%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7F1F5C">
        <w:rPr>
          <w:rFonts w:ascii="Times New Roman" w:eastAsia="Calibri" w:hAnsi="Times New Roman" w:cs="Times New Roman"/>
          <w:color w:val="000000"/>
          <w:sz w:val="28"/>
          <w:szCs w:val="24"/>
        </w:rPr>
        <w:t>величилось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r w:rsidRPr="007F1F5C">
        <w:rPr>
          <w:rFonts w:ascii="Times New Roman" w:eastAsia="Calibri" w:hAnsi="Times New Roman" w:cs="Times New Roman"/>
          <w:color w:val="000000"/>
          <w:sz w:val="28"/>
          <w:szCs w:val="24"/>
        </w:rPr>
        <w:t>количе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ство детских объединений </w:t>
      </w:r>
      <w:r w:rsidRPr="007F1F5C">
        <w:rPr>
          <w:rFonts w:ascii="Times New Roman" w:eastAsia="Calibri" w:hAnsi="Times New Roman" w:cs="Times New Roman"/>
          <w:color w:val="000000"/>
          <w:sz w:val="28"/>
          <w:szCs w:val="24"/>
        </w:rPr>
        <w:t>социально - гуманитарной направленности. Увеличение количества объединений социально - гуманитарной направленности связано с</w:t>
      </w:r>
      <w:r w:rsidRPr="007F1F5C">
        <w:rPr>
          <w:rFonts w:ascii="Calibri" w:eastAsia="Calibri" w:hAnsi="Calibri" w:cs="Times New Roman"/>
          <w:color w:val="000000"/>
          <w:sz w:val="24"/>
        </w:rPr>
        <w:t xml:space="preserve"> </w:t>
      </w:r>
      <w:r w:rsidRPr="007F1F5C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приходом новых педагогов и открытием новых объединений (отряд волонтеров-медиков «Линия жизни» рук. </w:t>
      </w:r>
      <w:proofErr w:type="spellStart"/>
      <w:r w:rsidRPr="007F1F5C">
        <w:rPr>
          <w:rFonts w:ascii="Times New Roman" w:eastAsia="Calibri" w:hAnsi="Times New Roman" w:cs="Times New Roman"/>
          <w:color w:val="000000"/>
          <w:sz w:val="28"/>
          <w:szCs w:val="24"/>
        </w:rPr>
        <w:t>Надршин</w:t>
      </w:r>
      <w:proofErr w:type="spellEnd"/>
      <w:r w:rsidRPr="007F1F5C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Д.Р., «</w:t>
      </w:r>
      <w:proofErr w:type="spellStart"/>
      <w:r w:rsidRPr="007F1F5C">
        <w:rPr>
          <w:rFonts w:ascii="Times New Roman" w:eastAsia="Calibri" w:hAnsi="Times New Roman" w:cs="Times New Roman"/>
          <w:color w:val="000000"/>
          <w:sz w:val="28"/>
          <w:szCs w:val="24"/>
        </w:rPr>
        <w:t>ПроБрейкинг</w:t>
      </w:r>
      <w:proofErr w:type="spellEnd"/>
      <w:r w:rsidRPr="007F1F5C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» </w:t>
      </w:r>
      <w:proofErr w:type="spellStart"/>
      <w:proofErr w:type="gramStart"/>
      <w:r w:rsidRPr="007F1F5C">
        <w:rPr>
          <w:rFonts w:ascii="Times New Roman" w:eastAsia="Calibri" w:hAnsi="Times New Roman" w:cs="Times New Roman"/>
          <w:color w:val="000000"/>
          <w:sz w:val="28"/>
          <w:szCs w:val="24"/>
        </w:rPr>
        <w:t>рук.Негреев</w:t>
      </w:r>
      <w:proofErr w:type="spellEnd"/>
      <w:proofErr w:type="gramEnd"/>
      <w:r w:rsidRPr="007F1F5C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М.О, «Силовая тренировка» рук. Семко Р.А., «ГТО-путь к здоровью» - </w:t>
      </w:r>
      <w:proofErr w:type="spellStart"/>
      <w:r w:rsidRPr="007F1F5C">
        <w:rPr>
          <w:rFonts w:ascii="Times New Roman" w:eastAsia="Calibri" w:hAnsi="Times New Roman" w:cs="Times New Roman"/>
          <w:color w:val="000000"/>
          <w:sz w:val="28"/>
          <w:szCs w:val="24"/>
        </w:rPr>
        <w:t>Алтунин</w:t>
      </w:r>
      <w:proofErr w:type="spellEnd"/>
      <w:r w:rsidRPr="007F1F5C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А.А., «Социаль</w:t>
      </w:r>
      <w:r w:rsidR="00D33132">
        <w:rPr>
          <w:rFonts w:ascii="Times New Roman" w:eastAsia="Calibri" w:hAnsi="Times New Roman" w:cs="Times New Roman"/>
          <w:color w:val="000000"/>
          <w:sz w:val="28"/>
          <w:szCs w:val="24"/>
        </w:rPr>
        <w:t>ный театр» - Субботина К.Д., «Экологический театр» - рук</w:t>
      </w:r>
      <w:r w:rsidRPr="007F1F5C">
        <w:rPr>
          <w:rFonts w:ascii="Times New Roman" w:eastAsia="Calibri" w:hAnsi="Times New Roman" w:cs="Times New Roman"/>
          <w:color w:val="000000"/>
          <w:sz w:val="28"/>
          <w:szCs w:val="24"/>
        </w:rPr>
        <w:t>.</w:t>
      </w:r>
      <w:r w:rsidR="007E54B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Абдуллина А.С</w:t>
      </w:r>
      <w:r w:rsidRPr="007F1F5C">
        <w:rPr>
          <w:rFonts w:ascii="Times New Roman" w:eastAsia="Calibri" w:hAnsi="Times New Roman" w:cs="Times New Roman"/>
          <w:color w:val="000000"/>
          <w:sz w:val="28"/>
          <w:szCs w:val="24"/>
        </w:rPr>
        <w:t>.</w:t>
      </w:r>
      <w:r w:rsidRPr="007F1F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F1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отяжении 3-х лет состав </w:t>
      </w:r>
      <w:proofErr w:type="gramStart"/>
      <w:r w:rsidRPr="007F1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й</w:t>
      </w:r>
      <w:proofErr w:type="gramEnd"/>
      <w:r w:rsidRPr="007F1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не стабилен, это связано с </w:t>
      </w:r>
      <w:r w:rsidRPr="00122CB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ым обеспечением учреждения</w:t>
      </w:r>
      <w:r w:rsidR="00122CB8" w:rsidRPr="00122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ольшая часть педагогического коллектива – педагоги совместители)</w:t>
      </w:r>
      <w:r w:rsidRPr="00122C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1535" w:rsidRPr="008E71BF" w:rsidRDefault="00F11535" w:rsidP="009C5F73">
      <w:pPr>
        <w:spacing w:after="0"/>
        <w:ind w:left="-567"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8E71BF">
        <w:rPr>
          <w:rFonts w:ascii="Times New Roman" w:hAnsi="Times New Roman" w:cs="Times New Roman"/>
          <w:color w:val="000000" w:themeColor="text1"/>
          <w:sz w:val="28"/>
          <w:szCs w:val="28"/>
        </w:rPr>
        <w:t>В текущем учебном году на базе СДЮТурЭ реализуе</w:t>
      </w:r>
      <w:r w:rsidR="00084BDF" w:rsidRPr="008E7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8E71BF" w:rsidRPr="008E7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 </w:t>
      </w:r>
      <w:r w:rsidRPr="008E71B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</w:t>
      </w:r>
      <w:r w:rsidR="008E71BF" w:rsidRPr="008E7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</w:t>
      </w:r>
      <w:r w:rsidR="00084BDF" w:rsidRPr="008E71BF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ы</w:t>
      </w:r>
      <w:r w:rsidR="008E71BF" w:rsidRPr="008E7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</w:t>
      </w:r>
      <w:proofErr w:type="gramStart"/>
      <w:r w:rsidR="00084BDF" w:rsidRPr="008E71BF">
        <w:rPr>
          <w:rFonts w:ascii="Times New Roman" w:hAnsi="Times New Roman" w:cs="Times New Roman"/>
          <w:color w:val="000000" w:themeColor="text1"/>
          <w:sz w:val="28"/>
          <w:szCs w:val="28"/>
        </w:rPr>
        <w:t>общеразвивающи</w:t>
      </w:r>
      <w:r w:rsidR="008E71BF" w:rsidRPr="008E7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</w:t>
      </w:r>
      <w:r w:rsidR="00084BDF" w:rsidRPr="008E7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proofErr w:type="gramEnd"/>
      <w:r w:rsidR="00084BDF" w:rsidRPr="008E7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71BF">
        <w:rPr>
          <w:rFonts w:ascii="Times New Roman" w:hAnsi="Times New Roman" w:cs="Times New Roman"/>
          <w:color w:val="000000" w:themeColor="text1"/>
          <w:sz w:val="28"/>
          <w:szCs w:val="28"/>
        </w:rPr>
        <w:t>по двум направленностям</w:t>
      </w:r>
      <w:r w:rsidR="00084BDF" w:rsidRPr="008E71B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11535" w:rsidRPr="008E71BF" w:rsidRDefault="00F11535" w:rsidP="009C5F73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84BDF" w:rsidRPr="008E7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ристско-краеведческая – </w:t>
      </w:r>
      <w:r w:rsidR="008E71BF" w:rsidRPr="008E71BF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084BDF" w:rsidRPr="008E7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E71BF" w:rsidRPr="008E71BF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="00084BDF" w:rsidRPr="008E7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;</w:t>
      </w:r>
    </w:p>
    <w:p w:rsidR="008E71BF" w:rsidRDefault="00F11535" w:rsidP="009C5F73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1B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84BDF" w:rsidRPr="008E7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-гуманитарная – </w:t>
      </w:r>
      <w:r w:rsidR="008E71BF" w:rsidRPr="008E71BF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084BDF" w:rsidRPr="008E7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E71BF" w:rsidRPr="008E71BF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="00084BDF" w:rsidRPr="008E7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.</w:t>
      </w:r>
      <w:r w:rsidR="008E71BF" w:rsidRPr="008E7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E71BF" w:rsidRPr="008E71BF" w:rsidRDefault="008E71BF" w:rsidP="009C5F73">
      <w:pPr>
        <w:widowControl w:val="0"/>
        <w:autoSpaceDE w:val="0"/>
        <w:autoSpaceDN w:val="0"/>
        <w:spacing w:after="0"/>
        <w:ind w:left="-567" w:right="-1" w:firstLine="567"/>
        <w:jc w:val="both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8E71BF">
        <w:rPr>
          <w:rFonts w:ascii="Times New Roman" w:eastAsia="Tahoma" w:hAnsi="Times New Roman" w:cs="Times New Roman"/>
          <w:color w:val="000000"/>
          <w:sz w:val="28"/>
          <w:szCs w:val="28"/>
        </w:rPr>
        <w:t>В 2022-2023 учебном году</w:t>
      </w:r>
      <w:r w:rsidRPr="008E71BF">
        <w:rPr>
          <w:rFonts w:ascii="Times New Roman" w:eastAsia="Tahoma" w:hAnsi="Times New Roman" w:cs="Times New Roman"/>
          <w:color w:val="000000"/>
          <w:sz w:val="28"/>
        </w:rPr>
        <w:t xml:space="preserve"> на Станции проведена разработка новых, корректировка ранее созданных</w:t>
      </w:r>
      <w:r w:rsidRPr="008E71BF">
        <w:rPr>
          <w:rFonts w:ascii="Times New Roman" w:eastAsia="Tahoma" w:hAnsi="Times New Roman" w:cs="Times New Roman"/>
          <w:color w:val="000000"/>
          <w:sz w:val="24"/>
        </w:rPr>
        <w:t xml:space="preserve"> </w:t>
      </w:r>
      <w:r w:rsidRPr="008E71BF">
        <w:rPr>
          <w:rFonts w:ascii="Times New Roman" w:eastAsia="Tahoma" w:hAnsi="Times New Roman" w:cs="Times New Roman"/>
          <w:color w:val="000000"/>
          <w:sz w:val="28"/>
        </w:rPr>
        <w:t>общеобразовательных программ в соответствии с</w:t>
      </w:r>
      <w:r w:rsidRPr="008E71BF">
        <w:rPr>
          <w:rFonts w:ascii="Times New Roman" w:eastAsia="Tahoma" w:hAnsi="Times New Roman" w:cs="Times New Roman"/>
          <w:color w:val="000000"/>
          <w:sz w:val="24"/>
        </w:rPr>
        <w:t xml:space="preserve"> </w:t>
      </w:r>
      <w:r w:rsidRPr="008E71BF">
        <w:rPr>
          <w:rFonts w:ascii="Times New Roman" w:eastAsia="Tahoma" w:hAnsi="Times New Roman" w:cs="Times New Roman"/>
          <w:color w:val="000000"/>
          <w:sz w:val="28"/>
        </w:rPr>
        <w:t>требованиями к содержанию и оформлению общеобразовательных программ дополнительного</w:t>
      </w:r>
      <w:r w:rsidRPr="008E71BF">
        <w:rPr>
          <w:rFonts w:ascii="Times New Roman" w:eastAsia="Tahoma" w:hAnsi="Times New Roman" w:cs="Times New Roman"/>
          <w:color w:val="000000"/>
          <w:sz w:val="24"/>
        </w:rPr>
        <w:t xml:space="preserve"> </w:t>
      </w:r>
      <w:r w:rsidRPr="008E71BF">
        <w:rPr>
          <w:rFonts w:ascii="Times New Roman" w:eastAsia="Tahoma" w:hAnsi="Times New Roman" w:cs="Times New Roman"/>
          <w:color w:val="000000"/>
          <w:sz w:val="28"/>
        </w:rPr>
        <w:t xml:space="preserve">образования детей. </w:t>
      </w:r>
      <w:r w:rsidRPr="008E71BF">
        <w:rPr>
          <w:rFonts w:ascii="Tahoma" w:eastAsia="Tahoma" w:hAnsi="Tahoma" w:cs="Tahoma"/>
          <w:szCs w:val="28"/>
        </w:rPr>
        <w:t xml:space="preserve"> </w:t>
      </w:r>
      <w:r w:rsidRPr="008E71BF">
        <w:rPr>
          <w:rFonts w:ascii="Times New Roman" w:eastAsia="Tahoma" w:hAnsi="Times New Roman" w:cs="Times New Roman"/>
          <w:color w:val="000000"/>
          <w:sz w:val="28"/>
          <w:szCs w:val="28"/>
        </w:rPr>
        <w:t>Общее количество программ, реализуемых педагогами дополнительного образования</w:t>
      </w:r>
      <w:r w:rsidRPr="008E71BF"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r w:rsidRPr="008E71BF">
        <w:rPr>
          <w:rFonts w:ascii="Times New Roman" w:eastAsia="Tahoma" w:hAnsi="Times New Roman" w:cs="Times New Roman"/>
          <w:sz w:val="28"/>
          <w:szCs w:val="28"/>
        </w:rPr>
        <w:t xml:space="preserve">в МАУДО СДЮТурЭ, </w:t>
      </w:r>
      <w:r w:rsidRPr="008E71BF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уменьшилось на </w:t>
      </w:r>
      <w:r>
        <w:rPr>
          <w:rFonts w:ascii="Times New Roman" w:eastAsia="Tahoma" w:hAnsi="Times New Roman" w:cs="Times New Roman"/>
          <w:color w:val="000000"/>
          <w:sz w:val="28"/>
          <w:szCs w:val="28"/>
        </w:rPr>
        <w:t>26,3</w:t>
      </w:r>
      <w:r w:rsidRPr="008E71BF">
        <w:rPr>
          <w:rFonts w:ascii="Times New Roman" w:eastAsia="Tahoma" w:hAnsi="Times New Roman" w:cs="Times New Roman"/>
          <w:color w:val="000000"/>
          <w:sz w:val="28"/>
          <w:szCs w:val="28"/>
        </w:rPr>
        <w:t>%.</w:t>
      </w:r>
      <w:r w:rsidRPr="008E71BF">
        <w:rPr>
          <w:rFonts w:ascii="Tahoma" w:eastAsia="Tahoma" w:hAnsi="Tahoma" w:cs="Tahoma"/>
          <w:szCs w:val="28"/>
        </w:rPr>
        <w:t xml:space="preserve"> </w:t>
      </w:r>
      <w:r w:rsidRPr="008E71BF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По нескольким программам работа была приостановлена в связи с загруженностью педагогов по основному месту работы: </w:t>
      </w:r>
      <w:r w:rsidRPr="00FA08D9">
        <w:rPr>
          <w:rFonts w:ascii="Times New Roman" w:eastAsia="Tahoma" w:hAnsi="Times New Roman" w:cs="Times New Roman"/>
          <w:color w:val="000000"/>
          <w:sz w:val="28"/>
          <w:szCs w:val="28"/>
        </w:rPr>
        <w:t>«Вертикаль</w:t>
      </w:r>
      <w:r w:rsidRPr="008E71BF">
        <w:rPr>
          <w:rFonts w:ascii="Times New Roman" w:eastAsia="Tahoma" w:hAnsi="Times New Roman" w:cs="Times New Roman"/>
          <w:b/>
          <w:color w:val="000000"/>
          <w:sz w:val="28"/>
          <w:szCs w:val="28"/>
        </w:rPr>
        <w:t xml:space="preserve">» </w:t>
      </w:r>
      <w:r w:rsidRPr="008E71BF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(педагог </w:t>
      </w:r>
      <w:proofErr w:type="spellStart"/>
      <w:r w:rsidRPr="008E71BF">
        <w:rPr>
          <w:rFonts w:ascii="Times New Roman" w:eastAsia="Tahoma" w:hAnsi="Times New Roman" w:cs="Times New Roman"/>
          <w:color w:val="000000"/>
          <w:sz w:val="28"/>
          <w:szCs w:val="28"/>
        </w:rPr>
        <w:t>Нуржанова</w:t>
      </w:r>
      <w:proofErr w:type="spellEnd"/>
      <w:r w:rsidRPr="008E71BF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В.Д.), «Карабин» (педагог Третьяков С.С.), «Туристское многоборье» (педагог </w:t>
      </w:r>
      <w:proofErr w:type="spellStart"/>
      <w:r w:rsidRPr="008E71BF">
        <w:rPr>
          <w:rFonts w:ascii="Times New Roman" w:eastAsia="Tahoma" w:hAnsi="Times New Roman" w:cs="Times New Roman"/>
          <w:color w:val="000000"/>
          <w:sz w:val="28"/>
          <w:szCs w:val="28"/>
        </w:rPr>
        <w:t>Францкевич</w:t>
      </w:r>
      <w:proofErr w:type="spellEnd"/>
      <w:r w:rsidRPr="008E71BF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А.К.) и др.</w:t>
      </w:r>
    </w:p>
    <w:p w:rsidR="008E71BF" w:rsidRPr="008E71BF" w:rsidRDefault="008E71BF" w:rsidP="009C5F73">
      <w:pPr>
        <w:widowControl w:val="0"/>
        <w:tabs>
          <w:tab w:val="left" w:pos="3279"/>
          <w:tab w:val="left" w:pos="5493"/>
          <w:tab w:val="left" w:pos="7635"/>
          <w:tab w:val="left" w:pos="9923"/>
        </w:tabs>
        <w:autoSpaceDE w:val="0"/>
        <w:autoSpaceDN w:val="0"/>
        <w:spacing w:before="1" w:after="0"/>
        <w:ind w:left="-567" w:right="-1" w:firstLine="567"/>
        <w:jc w:val="both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8E71BF">
        <w:rPr>
          <w:rFonts w:ascii="Times New Roman" w:eastAsia="Tahoma" w:hAnsi="Times New Roman" w:cs="Times New Roman"/>
          <w:w w:val="110"/>
          <w:sz w:val="28"/>
          <w:szCs w:val="28"/>
        </w:rPr>
        <w:t>Большое</w:t>
      </w:r>
      <w:r w:rsidRPr="008E71BF">
        <w:rPr>
          <w:rFonts w:ascii="Times New Roman" w:eastAsia="Tahoma" w:hAnsi="Times New Roman" w:cs="Times New Roman"/>
          <w:spacing w:val="1"/>
          <w:w w:val="110"/>
          <w:sz w:val="28"/>
          <w:szCs w:val="28"/>
        </w:rPr>
        <w:t xml:space="preserve"> </w:t>
      </w:r>
      <w:r w:rsidRPr="008E71BF">
        <w:rPr>
          <w:rFonts w:ascii="Times New Roman" w:eastAsia="Tahoma" w:hAnsi="Times New Roman" w:cs="Times New Roman"/>
          <w:w w:val="110"/>
          <w:sz w:val="28"/>
          <w:szCs w:val="28"/>
        </w:rPr>
        <w:t>значение</w:t>
      </w:r>
      <w:r w:rsidRPr="008E71BF">
        <w:rPr>
          <w:rFonts w:ascii="Times New Roman" w:eastAsia="Tahoma" w:hAnsi="Times New Roman" w:cs="Times New Roman"/>
          <w:spacing w:val="1"/>
          <w:w w:val="110"/>
          <w:sz w:val="28"/>
          <w:szCs w:val="28"/>
        </w:rPr>
        <w:t xml:space="preserve"> </w:t>
      </w:r>
      <w:r w:rsidRPr="008E71BF">
        <w:rPr>
          <w:rFonts w:ascii="Times New Roman" w:eastAsia="Tahoma" w:hAnsi="Times New Roman" w:cs="Times New Roman"/>
          <w:w w:val="110"/>
          <w:sz w:val="28"/>
          <w:szCs w:val="28"/>
        </w:rPr>
        <w:t>имеют</w:t>
      </w:r>
      <w:r w:rsidRPr="008E71BF">
        <w:rPr>
          <w:rFonts w:ascii="Times New Roman" w:eastAsia="Tahoma" w:hAnsi="Times New Roman" w:cs="Times New Roman"/>
          <w:spacing w:val="1"/>
          <w:w w:val="110"/>
          <w:sz w:val="28"/>
          <w:szCs w:val="28"/>
        </w:rPr>
        <w:t xml:space="preserve"> </w:t>
      </w:r>
      <w:r w:rsidRPr="008E71BF">
        <w:rPr>
          <w:rFonts w:ascii="Times New Roman" w:eastAsia="Tahoma" w:hAnsi="Times New Roman" w:cs="Times New Roman"/>
          <w:w w:val="110"/>
          <w:sz w:val="28"/>
          <w:szCs w:val="28"/>
        </w:rPr>
        <w:t>социально-гуманитарные</w:t>
      </w:r>
      <w:r w:rsidRPr="008E71BF">
        <w:rPr>
          <w:rFonts w:ascii="Times New Roman" w:eastAsia="Tahoma" w:hAnsi="Times New Roman" w:cs="Times New Roman"/>
          <w:spacing w:val="1"/>
          <w:w w:val="110"/>
          <w:sz w:val="28"/>
          <w:szCs w:val="28"/>
        </w:rPr>
        <w:t xml:space="preserve"> </w:t>
      </w:r>
      <w:r w:rsidRPr="008E71BF">
        <w:rPr>
          <w:rFonts w:ascii="Times New Roman" w:eastAsia="Tahoma" w:hAnsi="Times New Roman" w:cs="Times New Roman"/>
          <w:w w:val="110"/>
          <w:sz w:val="28"/>
          <w:szCs w:val="28"/>
        </w:rPr>
        <w:t>программы,</w:t>
      </w:r>
      <w:r w:rsidRPr="008E71BF">
        <w:rPr>
          <w:rFonts w:ascii="Times New Roman" w:eastAsia="Tahoma" w:hAnsi="Times New Roman" w:cs="Times New Roman"/>
          <w:spacing w:val="1"/>
          <w:w w:val="110"/>
          <w:sz w:val="28"/>
          <w:szCs w:val="28"/>
        </w:rPr>
        <w:t xml:space="preserve"> </w:t>
      </w:r>
      <w:r w:rsidRPr="008E71BF">
        <w:rPr>
          <w:rFonts w:ascii="Times New Roman" w:eastAsia="Tahoma" w:hAnsi="Times New Roman" w:cs="Times New Roman"/>
          <w:w w:val="110"/>
          <w:sz w:val="28"/>
          <w:szCs w:val="28"/>
        </w:rPr>
        <w:t>направленные</w:t>
      </w:r>
      <w:r w:rsidRPr="008E71BF">
        <w:rPr>
          <w:rFonts w:ascii="Times New Roman" w:eastAsia="Tahoma" w:hAnsi="Times New Roman" w:cs="Times New Roman"/>
          <w:spacing w:val="1"/>
          <w:w w:val="110"/>
          <w:sz w:val="28"/>
          <w:szCs w:val="28"/>
        </w:rPr>
        <w:t xml:space="preserve"> </w:t>
      </w:r>
      <w:r w:rsidRPr="008E71BF">
        <w:rPr>
          <w:rFonts w:ascii="Times New Roman" w:eastAsia="Tahoma" w:hAnsi="Times New Roman" w:cs="Times New Roman"/>
          <w:w w:val="110"/>
          <w:sz w:val="28"/>
          <w:szCs w:val="28"/>
        </w:rPr>
        <w:t>на</w:t>
      </w:r>
      <w:r w:rsidRPr="008E71BF">
        <w:rPr>
          <w:rFonts w:ascii="Times New Roman" w:eastAsia="Tahoma" w:hAnsi="Times New Roman" w:cs="Times New Roman"/>
          <w:spacing w:val="1"/>
          <w:w w:val="110"/>
          <w:sz w:val="28"/>
          <w:szCs w:val="28"/>
        </w:rPr>
        <w:t xml:space="preserve"> </w:t>
      </w:r>
      <w:r w:rsidRPr="008E71BF">
        <w:rPr>
          <w:rFonts w:ascii="Times New Roman" w:eastAsia="Tahoma" w:hAnsi="Times New Roman" w:cs="Times New Roman"/>
          <w:w w:val="110"/>
          <w:sz w:val="28"/>
          <w:szCs w:val="28"/>
        </w:rPr>
        <w:t>адаптацию</w:t>
      </w:r>
      <w:r w:rsidR="007E54BA">
        <w:rPr>
          <w:rFonts w:ascii="Times New Roman" w:eastAsia="Tahoma" w:hAnsi="Times New Roman" w:cs="Times New Roman"/>
          <w:w w:val="110"/>
          <w:sz w:val="28"/>
          <w:szCs w:val="28"/>
        </w:rPr>
        <w:t xml:space="preserve"> </w:t>
      </w:r>
      <w:r w:rsidRPr="008E71BF">
        <w:rPr>
          <w:rFonts w:ascii="Times New Roman" w:eastAsia="Tahoma" w:hAnsi="Times New Roman" w:cs="Times New Roman"/>
          <w:w w:val="110"/>
          <w:sz w:val="28"/>
          <w:szCs w:val="28"/>
        </w:rPr>
        <w:t>обучающихся</w:t>
      </w:r>
      <w:r w:rsidRPr="008E71BF">
        <w:rPr>
          <w:rFonts w:ascii="Times New Roman" w:eastAsia="Tahoma" w:hAnsi="Times New Roman" w:cs="Times New Roman"/>
          <w:spacing w:val="1"/>
          <w:w w:val="110"/>
          <w:sz w:val="28"/>
          <w:szCs w:val="28"/>
        </w:rPr>
        <w:t xml:space="preserve"> </w:t>
      </w:r>
      <w:r w:rsidRPr="008E71BF">
        <w:rPr>
          <w:rFonts w:ascii="Times New Roman" w:eastAsia="Tahoma" w:hAnsi="Times New Roman" w:cs="Times New Roman"/>
          <w:w w:val="110"/>
          <w:sz w:val="28"/>
          <w:szCs w:val="28"/>
        </w:rPr>
        <w:t>в</w:t>
      </w:r>
      <w:r w:rsidRPr="008E71BF">
        <w:rPr>
          <w:rFonts w:ascii="Times New Roman" w:eastAsia="Tahoma" w:hAnsi="Times New Roman" w:cs="Times New Roman"/>
          <w:spacing w:val="1"/>
          <w:w w:val="110"/>
          <w:sz w:val="28"/>
          <w:szCs w:val="28"/>
        </w:rPr>
        <w:t xml:space="preserve"> </w:t>
      </w:r>
      <w:r w:rsidRPr="008E71BF">
        <w:rPr>
          <w:rFonts w:ascii="Times New Roman" w:eastAsia="Tahoma" w:hAnsi="Times New Roman" w:cs="Times New Roman"/>
          <w:w w:val="110"/>
          <w:sz w:val="28"/>
          <w:szCs w:val="28"/>
        </w:rPr>
        <w:t>современном</w:t>
      </w:r>
      <w:r w:rsidRPr="008E71BF">
        <w:rPr>
          <w:rFonts w:ascii="Times New Roman" w:eastAsia="Tahoma" w:hAnsi="Times New Roman" w:cs="Times New Roman"/>
          <w:spacing w:val="1"/>
          <w:w w:val="110"/>
          <w:sz w:val="28"/>
          <w:szCs w:val="28"/>
        </w:rPr>
        <w:t xml:space="preserve"> </w:t>
      </w:r>
      <w:r w:rsidRPr="008E71BF">
        <w:rPr>
          <w:rFonts w:ascii="Times New Roman" w:eastAsia="Tahoma" w:hAnsi="Times New Roman" w:cs="Times New Roman"/>
          <w:w w:val="110"/>
          <w:sz w:val="28"/>
          <w:szCs w:val="28"/>
        </w:rPr>
        <w:t>мире,</w:t>
      </w:r>
      <w:r w:rsidRPr="008E71BF">
        <w:rPr>
          <w:rFonts w:ascii="Times New Roman" w:eastAsia="Tahoma" w:hAnsi="Times New Roman" w:cs="Times New Roman"/>
          <w:spacing w:val="1"/>
          <w:w w:val="110"/>
          <w:sz w:val="28"/>
          <w:szCs w:val="28"/>
        </w:rPr>
        <w:t xml:space="preserve"> </w:t>
      </w:r>
      <w:r w:rsidRPr="008E71BF">
        <w:rPr>
          <w:rFonts w:ascii="Times New Roman" w:eastAsia="Tahoma" w:hAnsi="Times New Roman" w:cs="Times New Roman"/>
          <w:w w:val="110"/>
          <w:sz w:val="28"/>
          <w:szCs w:val="28"/>
        </w:rPr>
        <w:t>к</w:t>
      </w:r>
      <w:r w:rsidRPr="008E71BF">
        <w:rPr>
          <w:rFonts w:ascii="Times New Roman" w:eastAsia="Tahoma" w:hAnsi="Times New Roman" w:cs="Times New Roman"/>
          <w:spacing w:val="1"/>
          <w:w w:val="110"/>
          <w:sz w:val="28"/>
          <w:szCs w:val="28"/>
        </w:rPr>
        <w:t xml:space="preserve"> </w:t>
      </w:r>
      <w:r w:rsidRPr="008E71BF">
        <w:rPr>
          <w:rFonts w:ascii="Times New Roman" w:eastAsia="Tahoma" w:hAnsi="Times New Roman" w:cs="Times New Roman"/>
          <w:w w:val="110"/>
          <w:sz w:val="28"/>
          <w:szCs w:val="28"/>
        </w:rPr>
        <w:t>привитию</w:t>
      </w:r>
      <w:r w:rsidRPr="008E71BF">
        <w:rPr>
          <w:rFonts w:ascii="Times New Roman" w:eastAsia="Tahoma" w:hAnsi="Times New Roman" w:cs="Times New Roman"/>
          <w:spacing w:val="1"/>
          <w:w w:val="110"/>
          <w:sz w:val="28"/>
          <w:szCs w:val="28"/>
        </w:rPr>
        <w:t xml:space="preserve"> </w:t>
      </w:r>
      <w:r w:rsidRPr="008E71BF">
        <w:rPr>
          <w:rFonts w:ascii="Times New Roman" w:eastAsia="Tahoma" w:hAnsi="Times New Roman" w:cs="Times New Roman"/>
          <w:w w:val="110"/>
          <w:sz w:val="28"/>
          <w:szCs w:val="28"/>
        </w:rPr>
        <w:t>навыков</w:t>
      </w:r>
      <w:r w:rsidRPr="008E71BF">
        <w:rPr>
          <w:rFonts w:ascii="Times New Roman" w:eastAsia="Tahoma" w:hAnsi="Times New Roman" w:cs="Times New Roman"/>
          <w:spacing w:val="1"/>
          <w:w w:val="110"/>
          <w:sz w:val="28"/>
          <w:szCs w:val="28"/>
        </w:rPr>
        <w:t xml:space="preserve"> </w:t>
      </w:r>
      <w:r w:rsidRPr="008E71BF">
        <w:rPr>
          <w:rFonts w:ascii="Times New Roman" w:eastAsia="Tahoma" w:hAnsi="Times New Roman" w:cs="Times New Roman"/>
          <w:w w:val="110"/>
          <w:sz w:val="28"/>
          <w:szCs w:val="28"/>
        </w:rPr>
        <w:t>общения, здорового образа жизни</w:t>
      </w:r>
      <w:r w:rsidRPr="008E71BF">
        <w:rPr>
          <w:rFonts w:ascii="Times New Roman" w:eastAsia="Tahoma" w:hAnsi="Times New Roman" w:cs="Times New Roman"/>
          <w:spacing w:val="1"/>
          <w:w w:val="110"/>
          <w:sz w:val="28"/>
          <w:szCs w:val="28"/>
        </w:rPr>
        <w:t xml:space="preserve"> </w:t>
      </w:r>
      <w:r w:rsidRPr="008E71BF">
        <w:rPr>
          <w:rFonts w:ascii="Times New Roman" w:eastAsia="Tahoma" w:hAnsi="Times New Roman" w:cs="Times New Roman"/>
          <w:w w:val="110"/>
          <w:sz w:val="28"/>
          <w:szCs w:val="28"/>
        </w:rPr>
        <w:t>и</w:t>
      </w:r>
      <w:r w:rsidRPr="008E71BF">
        <w:rPr>
          <w:rFonts w:ascii="Times New Roman" w:eastAsia="Tahoma" w:hAnsi="Times New Roman" w:cs="Times New Roman"/>
          <w:spacing w:val="1"/>
          <w:w w:val="110"/>
          <w:sz w:val="28"/>
          <w:szCs w:val="28"/>
        </w:rPr>
        <w:t xml:space="preserve"> </w:t>
      </w:r>
      <w:r w:rsidRPr="008E71BF">
        <w:rPr>
          <w:rFonts w:ascii="Times New Roman" w:eastAsia="Tahoma" w:hAnsi="Times New Roman" w:cs="Times New Roman"/>
          <w:w w:val="110"/>
          <w:sz w:val="28"/>
          <w:szCs w:val="28"/>
        </w:rPr>
        <w:t>взаимодействия в обществе. Тенденция развития нашей образовательной</w:t>
      </w:r>
      <w:r w:rsidRPr="008E71BF">
        <w:rPr>
          <w:rFonts w:ascii="Times New Roman" w:eastAsia="Tahoma" w:hAnsi="Times New Roman" w:cs="Times New Roman"/>
          <w:spacing w:val="1"/>
          <w:w w:val="110"/>
          <w:sz w:val="28"/>
          <w:szCs w:val="28"/>
        </w:rPr>
        <w:t xml:space="preserve"> </w:t>
      </w:r>
      <w:r w:rsidRPr="008E71BF">
        <w:rPr>
          <w:rFonts w:ascii="Times New Roman" w:eastAsia="Tahoma" w:hAnsi="Times New Roman" w:cs="Times New Roman"/>
          <w:w w:val="110"/>
          <w:sz w:val="28"/>
          <w:szCs w:val="28"/>
        </w:rPr>
        <w:t>организации направлена на реализацию имеющихся и внедрение новых</w:t>
      </w:r>
      <w:r w:rsidRPr="008E71BF">
        <w:rPr>
          <w:rFonts w:ascii="Times New Roman" w:eastAsia="Tahoma" w:hAnsi="Times New Roman" w:cs="Times New Roman"/>
          <w:spacing w:val="1"/>
          <w:w w:val="110"/>
          <w:sz w:val="28"/>
          <w:szCs w:val="28"/>
        </w:rPr>
        <w:t xml:space="preserve"> </w:t>
      </w:r>
      <w:r w:rsidRPr="008E71BF">
        <w:rPr>
          <w:rFonts w:ascii="Times New Roman" w:eastAsia="Tahoma" w:hAnsi="Times New Roman" w:cs="Times New Roman"/>
          <w:w w:val="110"/>
          <w:sz w:val="28"/>
          <w:szCs w:val="28"/>
        </w:rPr>
        <w:t>образовательных</w:t>
      </w:r>
      <w:r w:rsidRPr="008E71BF">
        <w:rPr>
          <w:rFonts w:ascii="Times New Roman" w:eastAsia="Tahoma" w:hAnsi="Times New Roman" w:cs="Times New Roman"/>
          <w:spacing w:val="1"/>
          <w:w w:val="110"/>
          <w:sz w:val="28"/>
          <w:szCs w:val="28"/>
        </w:rPr>
        <w:t xml:space="preserve"> </w:t>
      </w:r>
      <w:r w:rsidRPr="008E71BF">
        <w:rPr>
          <w:rFonts w:ascii="Times New Roman" w:eastAsia="Tahoma" w:hAnsi="Times New Roman" w:cs="Times New Roman"/>
          <w:w w:val="110"/>
          <w:sz w:val="28"/>
          <w:szCs w:val="28"/>
        </w:rPr>
        <w:t>программ. В текущем учебном году р</w:t>
      </w:r>
      <w:r w:rsidRPr="008E71BF">
        <w:rPr>
          <w:rFonts w:ascii="Times New Roman" w:eastAsia="Tahoma" w:hAnsi="Times New Roman" w:cs="Times New Roman"/>
          <w:color w:val="000000"/>
          <w:sz w:val="28"/>
          <w:szCs w:val="28"/>
        </w:rPr>
        <w:t>азработаны новые программы:</w:t>
      </w:r>
    </w:p>
    <w:p w:rsidR="008E71BF" w:rsidRPr="008E71BF" w:rsidRDefault="008E71BF" w:rsidP="009C5F73">
      <w:pPr>
        <w:widowControl w:val="0"/>
        <w:autoSpaceDE w:val="0"/>
        <w:autoSpaceDN w:val="0"/>
        <w:spacing w:after="0"/>
        <w:ind w:left="-567" w:right="-1" w:firstLine="56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8E71BF">
        <w:rPr>
          <w:rFonts w:ascii="Times New Roman" w:eastAsia="Tahoma" w:hAnsi="Times New Roman" w:cs="Times New Roman"/>
          <w:b/>
          <w:color w:val="000000"/>
          <w:sz w:val="28"/>
          <w:szCs w:val="28"/>
        </w:rPr>
        <w:t xml:space="preserve">- «Социальный театр» </w:t>
      </w:r>
      <w:r w:rsidRPr="008E71BF">
        <w:rPr>
          <w:rFonts w:ascii="Times New Roman" w:eastAsia="Tahoma" w:hAnsi="Times New Roman" w:cs="Times New Roman"/>
          <w:color w:val="000000"/>
          <w:sz w:val="28"/>
          <w:szCs w:val="28"/>
        </w:rPr>
        <w:t>(педагог Субботина К.Д.) – направлена на</w:t>
      </w:r>
      <w:r w:rsidRPr="008E71BF">
        <w:rPr>
          <w:rFonts w:ascii="Times New Roman" w:eastAsia="Tahoma" w:hAnsi="Times New Roman" w:cs="Times New Roman"/>
          <w:sz w:val="28"/>
          <w:szCs w:val="28"/>
        </w:rPr>
        <w:t xml:space="preserve"> профилактическую работу с подростками и</w:t>
      </w:r>
      <w:r w:rsidRPr="008E71BF">
        <w:rPr>
          <w:rFonts w:ascii="Times New Roman" w:eastAsia="Tahoma" w:hAnsi="Times New Roman" w:cs="Times New Roman"/>
          <w:spacing w:val="1"/>
          <w:sz w:val="28"/>
          <w:szCs w:val="28"/>
        </w:rPr>
        <w:t xml:space="preserve"> </w:t>
      </w:r>
      <w:r w:rsidRPr="008E71BF">
        <w:rPr>
          <w:rFonts w:ascii="Times New Roman" w:eastAsia="Tahoma" w:hAnsi="Times New Roman" w:cs="Times New Roman"/>
          <w:sz w:val="28"/>
          <w:szCs w:val="28"/>
        </w:rPr>
        <w:t>молодежью, профилактику социально-значимых заболеваний, пропаганду</w:t>
      </w:r>
      <w:r w:rsidRPr="008E71BF">
        <w:rPr>
          <w:rFonts w:ascii="Times New Roman" w:eastAsia="Tahoma" w:hAnsi="Times New Roman" w:cs="Times New Roman"/>
          <w:spacing w:val="-62"/>
          <w:sz w:val="28"/>
          <w:szCs w:val="28"/>
        </w:rPr>
        <w:t xml:space="preserve"> </w:t>
      </w:r>
      <w:r w:rsidR="007E54BA">
        <w:rPr>
          <w:rFonts w:ascii="Times New Roman" w:eastAsia="Tahoma" w:hAnsi="Times New Roman" w:cs="Times New Roman"/>
          <w:spacing w:val="-62"/>
          <w:sz w:val="28"/>
          <w:szCs w:val="28"/>
        </w:rPr>
        <w:t xml:space="preserve">      </w:t>
      </w:r>
      <w:r w:rsidRPr="008E71BF">
        <w:rPr>
          <w:rFonts w:ascii="Times New Roman" w:eastAsia="Tahoma" w:hAnsi="Times New Roman" w:cs="Times New Roman"/>
          <w:sz w:val="28"/>
          <w:szCs w:val="28"/>
        </w:rPr>
        <w:t>здорового</w:t>
      </w:r>
      <w:r w:rsidRPr="008E71BF">
        <w:rPr>
          <w:rFonts w:ascii="Times New Roman" w:eastAsia="Tahoma" w:hAnsi="Times New Roman" w:cs="Times New Roman"/>
          <w:spacing w:val="1"/>
          <w:sz w:val="28"/>
          <w:szCs w:val="28"/>
        </w:rPr>
        <w:t xml:space="preserve"> </w:t>
      </w:r>
      <w:r w:rsidRPr="008E71BF">
        <w:rPr>
          <w:rFonts w:ascii="Times New Roman" w:eastAsia="Tahoma" w:hAnsi="Times New Roman" w:cs="Times New Roman"/>
          <w:sz w:val="28"/>
          <w:szCs w:val="28"/>
        </w:rPr>
        <w:t>образа</w:t>
      </w:r>
      <w:r w:rsidRPr="008E71BF">
        <w:rPr>
          <w:rFonts w:ascii="Times New Roman" w:eastAsia="Tahoma" w:hAnsi="Times New Roman" w:cs="Times New Roman"/>
          <w:spacing w:val="1"/>
          <w:sz w:val="28"/>
          <w:szCs w:val="28"/>
        </w:rPr>
        <w:t xml:space="preserve"> </w:t>
      </w:r>
      <w:r w:rsidRPr="008E71BF">
        <w:rPr>
          <w:rFonts w:ascii="Times New Roman" w:eastAsia="Tahoma" w:hAnsi="Times New Roman" w:cs="Times New Roman"/>
          <w:sz w:val="28"/>
          <w:szCs w:val="28"/>
        </w:rPr>
        <w:t>жизни.</w:t>
      </w:r>
      <w:r w:rsidRPr="008E71BF">
        <w:rPr>
          <w:rFonts w:ascii="Times New Roman" w:eastAsia="Tahoma" w:hAnsi="Times New Roman" w:cs="Times New Roman"/>
          <w:spacing w:val="1"/>
          <w:sz w:val="28"/>
          <w:szCs w:val="28"/>
        </w:rPr>
        <w:t xml:space="preserve"> </w:t>
      </w:r>
    </w:p>
    <w:p w:rsidR="008E71BF" w:rsidRPr="008E71BF" w:rsidRDefault="008E71BF" w:rsidP="009C5F73">
      <w:pPr>
        <w:widowControl w:val="0"/>
        <w:tabs>
          <w:tab w:val="left" w:pos="2295"/>
          <w:tab w:val="left" w:pos="3390"/>
        </w:tabs>
        <w:autoSpaceDE w:val="0"/>
        <w:autoSpaceDN w:val="0"/>
        <w:spacing w:after="0"/>
        <w:ind w:left="-567" w:right="-1" w:firstLine="567"/>
        <w:jc w:val="both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8E71BF">
        <w:rPr>
          <w:rFonts w:ascii="Times New Roman" w:eastAsia="Tahoma" w:hAnsi="Times New Roman" w:cs="Times New Roman"/>
          <w:b/>
          <w:color w:val="000000"/>
          <w:sz w:val="28"/>
          <w:szCs w:val="28"/>
        </w:rPr>
        <w:t xml:space="preserve">- «ГТО – путь к здоровью» </w:t>
      </w:r>
      <w:r w:rsidRPr="008E71BF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(педагог </w:t>
      </w:r>
      <w:proofErr w:type="spellStart"/>
      <w:r w:rsidRPr="008E71BF">
        <w:rPr>
          <w:rFonts w:ascii="Times New Roman" w:eastAsia="Tahoma" w:hAnsi="Times New Roman" w:cs="Times New Roman"/>
          <w:color w:val="000000"/>
          <w:sz w:val="28"/>
          <w:szCs w:val="28"/>
        </w:rPr>
        <w:t>Алтунин</w:t>
      </w:r>
      <w:proofErr w:type="spellEnd"/>
      <w:r w:rsidRPr="008E71BF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А.А.</w:t>
      </w:r>
      <w:r w:rsidRPr="008E71BF">
        <w:rPr>
          <w:rFonts w:ascii="Times New Roman" w:eastAsia="Tahoma" w:hAnsi="Times New Roman" w:cs="Times New Roman"/>
          <w:b/>
          <w:color w:val="000000"/>
          <w:sz w:val="28"/>
          <w:szCs w:val="28"/>
        </w:rPr>
        <w:t xml:space="preserve">) </w:t>
      </w:r>
      <w:r w:rsidRPr="008E71BF">
        <w:rPr>
          <w:rFonts w:ascii="Times New Roman" w:eastAsia="Tahoma" w:hAnsi="Times New Roman" w:cs="Times New Roman"/>
          <w:color w:val="000000"/>
          <w:sz w:val="28"/>
          <w:szCs w:val="28"/>
        </w:rPr>
        <w:t>– направлена на</w:t>
      </w:r>
      <w:r w:rsidRPr="008E71BF"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r w:rsidRPr="008E71BF">
        <w:rPr>
          <w:rFonts w:ascii="Times New Roman" w:eastAsia="Tahoma" w:hAnsi="Times New Roman" w:cs="Times New Roman"/>
          <w:color w:val="000000"/>
          <w:sz w:val="28"/>
          <w:szCs w:val="28"/>
        </w:rPr>
        <w:t>организацию занятий по повышению уровня физического развития обучающихся, созданию положительной мотивации к здоровому образу жизни, ориентирована на развитие двигательных навыков и физических качеств у обучающихся, подготовку обучающихся к выполнению ВФСК ГТО.</w:t>
      </w:r>
    </w:p>
    <w:p w:rsidR="008E71BF" w:rsidRPr="008E71BF" w:rsidRDefault="008E71BF" w:rsidP="009C5F73">
      <w:pPr>
        <w:widowControl w:val="0"/>
        <w:autoSpaceDE w:val="0"/>
        <w:autoSpaceDN w:val="0"/>
        <w:spacing w:after="0"/>
        <w:ind w:left="-567" w:right="-1" w:firstLine="567"/>
        <w:jc w:val="both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8E71BF">
        <w:rPr>
          <w:rFonts w:ascii="Times New Roman" w:eastAsia="Tahoma" w:hAnsi="Times New Roman" w:cs="Times New Roman"/>
          <w:b/>
          <w:color w:val="000000"/>
          <w:sz w:val="28"/>
          <w:szCs w:val="28"/>
        </w:rPr>
        <w:t>- «Экологический театр»</w:t>
      </w:r>
      <w:r w:rsidRPr="008E71BF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(педагог  Абдуллина А.С)</w:t>
      </w:r>
      <w:r w:rsidRPr="008E71BF">
        <w:rPr>
          <w:rFonts w:ascii="Times New Roman" w:eastAsia="Tahoma" w:hAnsi="Times New Roman" w:cs="Times New Roman"/>
          <w:b/>
          <w:color w:val="000000"/>
          <w:sz w:val="28"/>
          <w:szCs w:val="28"/>
        </w:rPr>
        <w:t xml:space="preserve"> - </w:t>
      </w:r>
      <w:r w:rsidRPr="008E71BF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направлена на </w:t>
      </w:r>
      <w:r w:rsidRPr="008E7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кологической ответственности, и связана с экологическим воспитанием и с такими качествами личности, как самоконтроль, умение предвидеть ближайшие и отдаленные последствия своих действий в природной среде, критическое отношение к себе и другим</w:t>
      </w:r>
      <w:r w:rsidRPr="008E71BF">
        <w:rPr>
          <w:rFonts w:ascii="Times New Roman" w:eastAsia="Tahoma" w:hAnsi="Times New Roman" w:cs="Times New Roman"/>
          <w:color w:val="000000"/>
          <w:sz w:val="28"/>
          <w:szCs w:val="28"/>
        </w:rPr>
        <w:t>.</w:t>
      </w:r>
    </w:p>
    <w:p w:rsidR="008E71BF" w:rsidRPr="008E71BF" w:rsidRDefault="008E71BF" w:rsidP="009C5F73">
      <w:pPr>
        <w:widowControl w:val="0"/>
        <w:autoSpaceDE w:val="0"/>
        <w:autoSpaceDN w:val="0"/>
        <w:spacing w:after="0"/>
        <w:ind w:left="-567" w:right="-1" w:firstLine="567"/>
        <w:jc w:val="both"/>
        <w:rPr>
          <w:rFonts w:ascii="Times New Roman" w:eastAsia="Tahoma" w:hAnsi="Times New Roman" w:cs="Times New Roman"/>
          <w:b/>
          <w:color w:val="000000"/>
          <w:sz w:val="28"/>
          <w:szCs w:val="28"/>
        </w:rPr>
      </w:pPr>
      <w:r w:rsidRPr="008E71BF">
        <w:rPr>
          <w:rFonts w:ascii="Times New Roman" w:eastAsia="Tahoma" w:hAnsi="Times New Roman" w:cs="Times New Roman"/>
          <w:b/>
          <w:color w:val="000000"/>
          <w:sz w:val="28"/>
          <w:szCs w:val="28"/>
        </w:rPr>
        <w:lastRenderedPageBreak/>
        <w:t>- «</w:t>
      </w:r>
      <w:proofErr w:type="spellStart"/>
      <w:r w:rsidRPr="008E71BF">
        <w:rPr>
          <w:rFonts w:ascii="Times New Roman" w:eastAsia="Tahoma" w:hAnsi="Times New Roman" w:cs="Times New Roman"/>
          <w:b/>
          <w:color w:val="000000"/>
          <w:sz w:val="28"/>
          <w:szCs w:val="28"/>
        </w:rPr>
        <w:t>ПроБрейкинг</w:t>
      </w:r>
      <w:proofErr w:type="spellEnd"/>
      <w:r w:rsidRPr="008E71BF">
        <w:rPr>
          <w:rFonts w:ascii="Times New Roman" w:eastAsia="Tahoma" w:hAnsi="Times New Roman" w:cs="Times New Roman"/>
          <w:b/>
          <w:color w:val="000000"/>
          <w:sz w:val="28"/>
          <w:szCs w:val="28"/>
        </w:rPr>
        <w:t>» (</w:t>
      </w:r>
      <w:r w:rsidRPr="008E71BF">
        <w:rPr>
          <w:rFonts w:ascii="Times New Roman" w:eastAsia="Tahoma" w:hAnsi="Times New Roman" w:cs="Times New Roman"/>
          <w:color w:val="000000"/>
          <w:sz w:val="28"/>
          <w:szCs w:val="28"/>
        </w:rPr>
        <w:t>педагог Негреев М.О.</w:t>
      </w:r>
      <w:r w:rsidRPr="008E71BF">
        <w:rPr>
          <w:rFonts w:ascii="Times New Roman" w:eastAsia="Tahoma" w:hAnsi="Times New Roman" w:cs="Times New Roman"/>
          <w:b/>
          <w:color w:val="000000"/>
          <w:sz w:val="28"/>
          <w:szCs w:val="28"/>
        </w:rPr>
        <w:t>) –</w:t>
      </w:r>
      <w:r w:rsidRPr="008E71BF">
        <w:rPr>
          <w:rFonts w:ascii="Tahoma" w:eastAsia="Tahoma" w:hAnsi="Tahoma" w:cs="Tahoma"/>
          <w:sz w:val="28"/>
        </w:rPr>
        <w:t xml:space="preserve"> </w:t>
      </w:r>
      <w:r w:rsidRPr="008E71BF">
        <w:rPr>
          <w:rFonts w:ascii="Times New Roman" w:eastAsia="Tahoma" w:hAnsi="Times New Roman" w:cs="Times New Roman"/>
          <w:sz w:val="28"/>
        </w:rPr>
        <w:t>цель программы является обучение детей танцевальному стилю - брейк-данс, самовыражаться путем танца.</w:t>
      </w:r>
    </w:p>
    <w:p w:rsidR="008E71BF" w:rsidRPr="008E71BF" w:rsidRDefault="008E71BF" w:rsidP="009C5F73">
      <w:pPr>
        <w:widowControl w:val="0"/>
        <w:autoSpaceDE w:val="0"/>
        <w:autoSpaceDN w:val="0"/>
        <w:spacing w:after="0"/>
        <w:ind w:left="-567" w:right="-1" w:firstLine="56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8E71BF">
        <w:rPr>
          <w:rFonts w:ascii="Times New Roman" w:eastAsia="Tahoma" w:hAnsi="Times New Roman" w:cs="Times New Roman"/>
          <w:b/>
          <w:color w:val="000000"/>
          <w:sz w:val="28"/>
          <w:szCs w:val="28"/>
        </w:rPr>
        <w:t xml:space="preserve">- «Силовая тренировка» </w:t>
      </w:r>
      <w:r w:rsidRPr="008E71BF">
        <w:rPr>
          <w:rFonts w:ascii="Times New Roman" w:eastAsia="Tahoma" w:hAnsi="Times New Roman" w:cs="Times New Roman"/>
          <w:color w:val="000000"/>
          <w:sz w:val="28"/>
          <w:szCs w:val="28"/>
        </w:rPr>
        <w:t>(педагог Семко Р.А.)</w:t>
      </w:r>
      <w:r w:rsidRPr="008E71BF">
        <w:rPr>
          <w:rFonts w:ascii="Times New Roman" w:eastAsia="Tahoma" w:hAnsi="Times New Roman" w:cs="Times New Roman"/>
          <w:b/>
          <w:color w:val="000000"/>
          <w:sz w:val="28"/>
          <w:szCs w:val="28"/>
        </w:rPr>
        <w:t xml:space="preserve"> – </w:t>
      </w:r>
      <w:r w:rsidRPr="008E71BF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направлена на </w:t>
      </w:r>
      <w:r w:rsidRPr="008E71BF">
        <w:rPr>
          <w:rFonts w:ascii="Times New Roman" w:eastAsia="Tahoma" w:hAnsi="Times New Roman" w:cs="Times New Roman"/>
          <w:sz w:val="28"/>
          <w:szCs w:val="28"/>
        </w:rPr>
        <w:t>развитие индивидуальных способностей, самореализацию личности обучающегося на основе</w:t>
      </w:r>
      <w:r w:rsidRPr="008E71BF">
        <w:rPr>
          <w:rFonts w:ascii="Times New Roman" w:eastAsia="Tahoma" w:hAnsi="Times New Roman" w:cs="Times New Roman"/>
          <w:spacing w:val="1"/>
          <w:sz w:val="28"/>
          <w:szCs w:val="28"/>
        </w:rPr>
        <w:t xml:space="preserve"> </w:t>
      </w:r>
      <w:r w:rsidRPr="008E71BF">
        <w:rPr>
          <w:rFonts w:ascii="Times New Roman" w:eastAsia="Tahoma" w:hAnsi="Times New Roman" w:cs="Times New Roman"/>
          <w:sz w:val="28"/>
          <w:szCs w:val="28"/>
        </w:rPr>
        <w:t>формирования интереса к спорту и физической культуре через знакомство со спортивными</w:t>
      </w:r>
      <w:r w:rsidRPr="008E71BF">
        <w:rPr>
          <w:rFonts w:ascii="Times New Roman" w:eastAsia="Tahoma" w:hAnsi="Times New Roman" w:cs="Times New Roman"/>
          <w:spacing w:val="1"/>
          <w:sz w:val="28"/>
          <w:szCs w:val="28"/>
        </w:rPr>
        <w:t xml:space="preserve"> </w:t>
      </w:r>
      <w:r w:rsidRPr="008E71BF">
        <w:rPr>
          <w:rFonts w:ascii="Times New Roman" w:eastAsia="Tahoma" w:hAnsi="Times New Roman" w:cs="Times New Roman"/>
          <w:sz w:val="28"/>
          <w:szCs w:val="28"/>
        </w:rPr>
        <w:t>силовыми упражнениями.</w:t>
      </w:r>
    </w:p>
    <w:p w:rsidR="00461696" w:rsidRPr="00035DF2" w:rsidRDefault="00C1493A" w:rsidP="009C5F73">
      <w:pPr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36B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D06352" w:rsidRPr="00035DF2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Расписание учебных занятий </w:t>
      </w:r>
      <w:r w:rsidR="00D06352" w:rsidRPr="00035DF2">
        <w:rPr>
          <w:rFonts w:ascii="Times New Roman" w:hAnsi="Times New Roman" w:cs="Times New Roman"/>
          <w:color w:val="000000" w:themeColor="text1"/>
          <w:sz w:val="28"/>
        </w:rPr>
        <w:t xml:space="preserve">соответствует учебному плану </w:t>
      </w:r>
      <w:r w:rsidRPr="00035DF2">
        <w:rPr>
          <w:rFonts w:ascii="Times New Roman" w:hAnsi="Times New Roman" w:cs="Times New Roman"/>
          <w:color w:val="000000" w:themeColor="text1"/>
          <w:sz w:val="28"/>
        </w:rPr>
        <w:t>Станции</w:t>
      </w:r>
      <w:r w:rsidR="00D06352" w:rsidRPr="00035DF2">
        <w:rPr>
          <w:rFonts w:ascii="Times New Roman" w:hAnsi="Times New Roman" w:cs="Times New Roman"/>
          <w:color w:val="000000" w:themeColor="text1"/>
          <w:sz w:val="28"/>
        </w:rPr>
        <w:t>. Количество</w:t>
      </w:r>
      <w:r w:rsidRPr="00035DF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06352" w:rsidRPr="00035DF2">
        <w:rPr>
          <w:rFonts w:ascii="Times New Roman" w:hAnsi="Times New Roman" w:cs="Times New Roman"/>
          <w:color w:val="000000" w:themeColor="text1"/>
          <w:sz w:val="28"/>
        </w:rPr>
        <w:t>реализуемых программ соответствует учебному плану, прослеживается фактическое</w:t>
      </w:r>
      <w:r w:rsidRPr="00035DF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06352" w:rsidRPr="00035DF2">
        <w:rPr>
          <w:rFonts w:ascii="Times New Roman" w:hAnsi="Times New Roman" w:cs="Times New Roman"/>
          <w:color w:val="000000" w:themeColor="text1"/>
          <w:sz w:val="28"/>
        </w:rPr>
        <w:t>исполнение образовательных программ в их теоретической и практической составляющей.</w:t>
      </w:r>
      <w:r w:rsidRPr="00035DF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06352" w:rsidRPr="00035DF2">
        <w:rPr>
          <w:rFonts w:ascii="Times New Roman" w:hAnsi="Times New Roman" w:cs="Times New Roman"/>
          <w:color w:val="000000" w:themeColor="text1"/>
          <w:sz w:val="28"/>
        </w:rPr>
        <w:t xml:space="preserve">Годовой календарный учебный график соответствует Уставу </w:t>
      </w:r>
      <w:r w:rsidRPr="00035DF2">
        <w:rPr>
          <w:rFonts w:ascii="Times New Roman" w:hAnsi="Times New Roman" w:cs="Times New Roman"/>
          <w:color w:val="000000" w:themeColor="text1"/>
          <w:sz w:val="28"/>
        </w:rPr>
        <w:t>Станции</w:t>
      </w:r>
      <w:r w:rsidR="00D06352" w:rsidRPr="00035DF2">
        <w:rPr>
          <w:rFonts w:ascii="Times New Roman" w:hAnsi="Times New Roman" w:cs="Times New Roman"/>
          <w:color w:val="000000" w:themeColor="text1"/>
          <w:sz w:val="28"/>
        </w:rPr>
        <w:t>, приказу №1008</w:t>
      </w:r>
      <w:r w:rsidR="007E54B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D06352" w:rsidRPr="00035DF2">
        <w:rPr>
          <w:rFonts w:ascii="Times New Roman" w:hAnsi="Times New Roman" w:cs="Times New Roman"/>
          <w:color w:val="000000" w:themeColor="text1"/>
          <w:sz w:val="28"/>
        </w:rPr>
        <w:t>Министерства образования и науки РФ, регулирует плановое исполнение учебных занятий,</w:t>
      </w:r>
      <w:r w:rsidRPr="00035DF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06352" w:rsidRPr="00035DF2">
        <w:rPr>
          <w:rFonts w:ascii="Times New Roman" w:hAnsi="Times New Roman" w:cs="Times New Roman"/>
          <w:color w:val="000000" w:themeColor="text1"/>
          <w:sz w:val="28"/>
        </w:rPr>
        <w:t>промежуточную и итоговую аттестацию и т.д.</w:t>
      </w:r>
      <w:r w:rsidR="007E54B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D06352" w:rsidRPr="00035DF2">
        <w:rPr>
          <w:rFonts w:ascii="Times New Roman" w:hAnsi="Times New Roman" w:cs="Times New Roman"/>
          <w:color w:val="000000" w:themeColor="text1"/>
          <w:sz w:val="28"/>
        </w:rPr>
        <w:t>Уровень и направленность реали</w:t>
      </w:r>
      <w:r w:rsidRPr="00035DF2">
        <w:rPr>
          <w:rFonts w:ascii="Times New Roman" w:hAnsi="Times New Roman" w:cs="Times New Roman"/>
          <w:color w:val="000000" w:themeColor="text1"/>
          <w:sz w:val="28"/>
        </w:rPr>
        <w:t xml:space="preserve">зуемых образовательных программ </w:t>
      </w:r>
      <w:r w:rsidR="00D06352" w:rsidRPr="00035DF2">
        <w:rPr>
          <w:rFonts w:ascii="Times New Roman" w:hAnsi="Times New Roman" w:cs="Times New Roman"/>
          <w:color w:val="000000" w:themeColor="text1"/>
          <w:sz w:val="28"/>
        </w:rPr>
        <w:t>соответствует типу и виду</w:t>
      </w:r>
      <w:r w:rsidRPr="00035DF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D06352" w:rsidRPr="00035DF2">
        <w:rPr>
          <w:rFonts w:ascii="Times New Roman" w:hAnsi="Times New Roman" w:cs="Times New Roman"/>
          <w:color w:val="000000" w:themeColor="text1"/>
          <w:sz w:val="28"/>
        </w:rPr>
        <w:t>образовательного учреждения.</w:t>
      </w:r>
      <w:r w:rsidRPr="00035DF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06352" w:rsidRPr="00035DF2">
        <w:rPr>
          <w:rFonts w:ascii="Times New Roman" w:hAnsi="Times New Roman" w:cs="Times New Roman"/>
          <w:color w:val="000000" w:themeColor="text1"/>
          <w:sz w:val="28"/>
        </w:rPr>
        <w:t>Совершенствованию программного обеспечения работы учреждения способствовало</w:t>
      </w:r>
      <w:r w:rsidR="007E54B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D06352" w:rsidRPr="00035DF2">
        <w:rPr>
          <w:rFonts w:ascii="Times New Roman" w:hAnsi="Times New Roman" w:cs="Times New Roman"/>
          <w:color w:val="000000" w:themeColor="text1"/>
          <w:sz w:val="28"/>
        </w:rPr>
        <w:t xml:space="preserve">целенаправленная работа педагогов под руководством </w:t>
      </w:r>
      <w:r w:rsidRPr="00035DF2">
        <w:rPr>
          <w:rFonts w:ascii="Times New Roman" w:hAnsi="Times New Roman" w:cs="Times New Roman"/>
          <w:color w:val="000000" w:themeColor="text1"/>
          <w:sz w:val="28"/>
        </w:rPr>
        <w:t>заведующих от</w:t>
      </w:r>
      <w:r w:rsidR="00AD50C5" w:rsidRPr="00035DF2">
        <w:rPr>
          <w:rFonts w:ascii="Times New Roman" w:hAnsi="Times New Roman" w:cs="Times New Roman"/>
          <w:color w:val="000000" w:themeColor="text1"/>
          <w:sz w:val="28"/>
        </w:rPr>
        <w:t>д</w:t>
      </w:r>
      <w:r w:rsidRPr="00035DF2">
        <w:rPr>
          <w:rFonts w:ascii="Times New Roman" w:hAnsi="Times New Roman" w:cs="Times New Roman"/>
          <w:color w:val="000000" w:themeColor="text1"/>
          <w:sz w:val="28"/>
        </w:rPr>
        <w:t>елами</w:t>
      </w:r>
      <w:r w:rsidR="00D06352" w:rsidRPr="00035DF2">
        <w:rPr>
          <w:rFonts w:ascii="Times New Roman" w:hAnsi="Times New Roman" w:cs="Times New Roman"/>
          <w:color w:val="000000" w:themeColor="text1"/>
          <w:sz w:val="28"/>
        </w:rPr>
        <w:t xml:space="preserve">. </w:t>
      </w:r>
    </w:p>
    <w:p w:rsidR="00C1493A" w:rsidRPr="003579A0" w:rsidRDefault="00C1493A" w:rsidP="009C5F7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</w:pPr>
      <w:r w:rsidRPr="003579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Соотношение программ по срокам реализации</w:t>
      </w:r>
    </w:p>
    <w:p w:rsidR="00C1493A" w:rsidRPr="003579A0" w:rsidRDefault="00C1493A" w:rsidP="009C5F7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1077"/>
        <w:gridCol w:w="1843"/>
        <w:gridCol w:w="1843"/>
        <w:gridCol w:w="1559"/>
      </w:tblGrid>
      <w:tr w:rsidR="0021636B" w:rsidRPr="003579A0" w:rsidTr="00C1493A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93A" w:rsidRPr="003579A0" w:rsidRDefault="00C1493A" w:rsidP="007E54B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3579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  <w:t>Количество реализуемых</w:t>
            </w:r>
            <w:r w:rsidRPr="003579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4"/>
                <w:lang w:eastAsia="ru-RU"/>
              </w:rPr>
              <w:br/>
            </w:r>
            <w:r w:rsidRPr="003579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  <w:t>програм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93A" w:rsidRPr="003579A0" w:rsidRDefault="00C1493A" w:rsidP="007E54B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3579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93A" w:rsidRPr="003579A0" w:rsidRDefault="00C1493A" w:rsidP="007E54B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3579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  <w:t>1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93A" w:rsidRPr="003579A0" w:rsidRDefault="00C1493A" w:rsidP="007E54B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3579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  <w:t>от 2 до 3</w:t>
            </w:r>
            <w:r w:rsidRPr="003579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r w:rsidRPr="003579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  <w:t>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93A" w:rsidRPr="003579A0" w:rsidRDefault="00C1493A" w:rsidP="007E54B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3579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  <w:t>от 3 лет и</w:t>
            </w:r>
            <w:r w:rsidRPr="003579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4"/>
                <w:lang w:eastAsia="ru-RU"/>
              </w:rPr>
              <w:br/>
            </w:r>
            <w:r w:rsidRPr="003579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  <w:t>более</w:t>
            </w:r>
          </w:p>
        </w:tc>
      </w:tr>
      <w:tr w:rsidR="0021636B" w:rsidRPr="003579A0" w:rsidTr="00C1493A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93A" w:rsidRPr="003579A0" w:rsidRDefault="00C1493A" w:rsidP="009C5F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3579A0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2019-2020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93A" w:rsidRPr="003579A0" w:rsidRDefault="002E6B08" w:rsidP="009C5F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3579A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93A" w:rsidRPr="003579A0" w:rsidRDefault="002E6B08" w:rsidP="009C5F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3579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93A" w:rsidRPr="003579A0" w:rsidRDefault="002E6B08" w:rsidP="009C5F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3579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93A" w:rsidRPr="003579A0" w:rsidRDefault="002E6B08" w:rsidP="009C5F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3579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3</w:t>
            </w:r>
          </w:p>
        </w:tc>
      </w:tr>
      <w:tr w:rsidR="0021636B" w:rsidRPr="003579A0" w:rsidTr="00C1493A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93A" w:rsidRPr="003579A0" w:rsidRDefault="00C1493A" w:rsidP="009C5F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3579A0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2020-2021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93A" w:rsidRPr="003579A0" w:rsidRDefault="002E6B08" w:rsidP="009C5F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3579A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93A" w:rsidRPr="003579A0" w:rsidRDefault="002E6B08" w:rsidP="009C5F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3579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93A" w:rsidRPr="003579A0" w:rsidRDefault="002E6B08" w:rsidP="009C5F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3579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93A" w:rsidRPr="003579A0" w:rsidRDefault="002E6B08" w:rsidP="009C5F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3579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2</w:t>
            </w:r>
          </w:p>
        </w:tc>
      </w:tr>
      <w:tr w:rsidR="00C1493A" w:rsidRPr="003579A0" w:rsidTr="00C1493A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93A" w:rsidRPr="003579A0" w:rsidRDefault="00C1493A" w:rsidP="009C5F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3579A0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2021-2022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93A" w:rsidRPr="003579A0" w:rsidRDefault="00C1493A" w:rsidP="009C5F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3579A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93A" w:rsidRPr="003579A0" w:rsidRDefault="00C1493A" w:rsidP="009C5F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3579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93A" w:rsidRPr="003579A0" w:rsidRDefault="00C1493A" w:rsidP="009C5F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3579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93A" w:rsidRPr="003579A0" w:rsidRDefault="00C1493A" w:rsidP="009C5F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3579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7</w:t>
            </w:r>
          </w:p>
        </w:tc>
      </w:tr>
      <w:tr w:rsidR="00035DF2" w:rsidRPr="003579A0" w:rsidTr="00C1493A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F2" w:rsidRPr="003579A0" w:rsidRDefault="00035DF2" w:rsidP="009C5F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3579A0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2022-202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F2" w:rsidRPr="003579A0" w:rsidRDefault="00035DF2" w:rsidP="009C5F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3579A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F2" w:rsidRPr="003579A0" w:rsidRDefault="003579A0" w:rsidP="009C5F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3579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F2" w:rsidRPr="003579A0" w:rsidRDefault="003579A0" w:rsidP="009C5F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3579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F2" w:rsidRPr="003579A0" w:rsidRDefault="003579A0" w:rsidP="009C5F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3579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1</w:t>
            </w:r>
          </w:p>
        </w:tc>
      </w:tr>
    </w:tbl>
    <w:p w:rsidR="0012450C" w:rsidRPr="0021636B" w:rsidRDefault="0012450C" w:rsidP="009C5F73">
      <w:pPr>
        <w:pStyle w:val="a5"/>
        <w:spacing w:before="0" w:beforeAutospacing="0" w:after="0" w:afterAutospacing="0"/>
        <w:ind w:left="-567" w:firstLine="567"/>
        <w:jc w:val="both"/>
        <w:rPr>
          <w:rStyle w:val="a6"/>
          <w:color w:val="FF0000"/>
          <w:sz w:val="28"/>
          <w:szCs w:val="28"/>
          <w:u w:val="single"/>
        </w:rPr>
      </w:pPr>
    </w:p>
    <w:p w:rsidR="00C1493A" w:rsidRPr="0021636B" w:rsidRDefault="002E6B08" w:rsidP="009C5F73">
      <w:pPr>
        <w:pStyle w:val="a5"/>
        <w:spacing w:before="0" w:beforeAutospacing="0" w:after="0" w:afterAutospacing="0"/>
        <w:ind w:left="-567" w:firstLine="567"/>
        <w:jc w:val="both"/>
        <w:rPr>
          <w:rStyle w:val="a6"/>
          <w:color w:val="FF0000"/>
          <w:sz w:val="28"/>
          <w:szCs w:val="28"/>
          <w:u w:val="single"/>
        </w:rPr>
      </w:pPr>
      <w:r w:rsidRPr="0021636B">
        <w:rPr>
          <w:b/>
          <w:bCs/>
          <w:noProof/>
          <w:color w:val="FF0000"/>
          <w:sz w:val="28"/>
          <w:szCs w:val="28"/>
          <w:u w:val="single"/>
        </w:rPr>
        <w:drawing>
          <wp:inline distT="0" distB="0" distL="0" distR="0" wp14:anchorId="66E2CE9E" wp14:editId="261D7F68">
            <wp:extent cx="4314825" cy="25431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1493A" w:rsidRPr="0021636B" w:rsidRDefault="00C1493A" w:rsidP="009C5F73">
      <w:pPr>
        <w:pStyle w:val="a5"/>
        <w:spacing w:before="0" w:beforeAutospacing="0" w:after="0" w:afterAutospacing="0"/>
        <w:ind w:left="-567" w:firstLine="567"/>
        <w:jc w:val="both"/>
        <w:rPr>
          <w:rStyle w:val="a6"/>
          <w:color w:val="FF0000"/>
          <w:sz w:val="28"/>
          <w:szCs w:val="28"/>
          <w:u w:val="single"/>
        </w:rPr>
      </w:pPr>
    </w:p>
    <w:p w:rsidR="002E6B08" w:rsidRPr="003579A0" w:rsidRDefault="002E6B08" w:rsidP="009C5F73">
      <w:pPr>
        <w:pStyle w:val="a5"/>
        <w:spacing w:before="0" w:beforeAutospacing="0" w:after="0" w:afterAutospacing="0" w:line="276" w:lineRule="auto"/>
        <w:ind w:left="-567" w:firstLine="567"/>
        <w:jc w:val="both"/>
        <w:rPr>
          <w:rFonts w:asciiTheme="minorHAnsi" w:eastAsiaTheme="minorHAnsi" w:hAnsiTheme="minorHAnsi" w:cstheme="minorBidi"/>
          <w:color w:val="000000" w:themeColor="text1"/>
          <w:szCs w:val="22"/>
          <w:lang w:eastAsia="en-US"/>
        </w:rPr>
      </w:pPr>
      <w:r w:rsidRPr="003579A0">
        <w:rPr>
          <w:rFonts w:eastAsiaTheme="minorHAnsi"/>
          <w:color w:val="000000" w:themeColor="text1"/>
          <w:sz w:val="28"/>
          <w:lang w:eastAsia="en-US"/>
        </w:rPr>
        <w:t xml:space="preserve">Анализируя данные, можно сделать вывод, что на протяжении последних трех лет преобладающими остаются программы с реализацией от 3 лет и более. </w:t>
      </w:r>
      <w:r w:rsidR="003579A0">
        <w:rPr>
          <w:rFonts w:eastAsiaTheme="minorHAnsi"/>
          <w:color w:val="000000" w:themeColor="text1"/>
          <w:sz w:val="28"/>
          <w:lang w:eastAsia="en-US"/>
        </w:rPr>
        <w:t>24%</w:t>
      </w:r>
      <w:r w:rsidRPr="003579A0">
        <w:rPr>
          <w:rFonts w:eastAsiaTheme="minorHAnsi"/>
          <w:color w:val="000000" w:themeColor="text1"/>
          <w:sz w:val="28"/>
          <w:lang w:eastAsia="en-US"/>
        </w:rPr>
        <w:t xml:space="preserve"> программ сроком реализации 1 год. Это связано с тем, что в этом году были</w:t>
      </w:r>
      <w:r w:rsidRPr="003579A0">
        <w:rPr>
          <w:rFonts w:asciiTheme="minorHAnsi" w:eastAsiaTheme="minorHAnsi" w:hAnsiTheme="minorHAnsi" w:cstheme="minorBidi"/>
          <w:color w:val="000000" w:themeColor="text1"/>
          <w:szCs w:val="22"/>
          <w:lang w:eastAsia="en-US"/>
        </w:rPr>
        <w:t xml:space="preserve"> </w:t>
      </w:r>
      <w:r w:rsidRPr="003579A0">
        <w:rPr>
          <w:rFonts w:eastAsiaTheme="minorHAnsi"/>
          <w:color w:val="000000" w:themeColor="text1"/>
          <w:sz w:val="28"/>
          <w:lang w:eastAsia="en-US"/>
        </w:rPr>
        <w:t xml:space="preserve">разработаны новые дополнительные общеразвивающие программы. Таким </w:t>
      </w:r>
      <w:r w:rsidRPr="003579A0">
        <w:rPr>
          <w:rFonts w:eastAsiaTheme="minorHAnsi"/>
          <w:color w:val="000000" w:themeColor="text1"/>
          <w:sz w:val="28"/>
          <w:lang w:eastAsia="en-US"/>
        </w:rPr>
        <w:lastRenderedPageBreak/>
        <w:t>образом, программное обеспечение учебного процесса отвечает целям и задачам</w:t>
      </w:r>
      <w:r w:rsidRPr="003579A0">
        <w:rPr>
          <w:rFonts w:asciiTheme="minorHAnsi" w:eastAsiaTheme="minorHAnsi" w:hAnsiTheme="minorHAnsi" w:cstheme="minorBidi"/>
          <w:color w:val="000000" w:themeColor="text1"/>
          <w:szCs w:val="22"/>
          <w:lang w:eastAsia="en-US"/>
        </w:rPr>
        <w:t xml:space="preserve"> </w:t>
      </w:r>
      <w:r w:rsidRPr="003579A0">
        <w:rPr>
          <w:rFonts w:eastAsiaTheme="minorHAnsi"/>
          <w:color w:val="000000" w:themeColor="text1"/>
          <w:sz w:val="28"/>
          <w:lang w:eastAsia="en-US"/>
        </w:rPr>
        <w:t>деятельности Станции как пространства, на котором обучающимся создаются условия для</w:t>
      </w:r>
      <w:r w:rsidRPr="003579A0">
        <w:rPr>
          <w:rFonts w:asciiTheme="minorHAnsi" w:eastAsiaTheme="minorHAnsi" w:hAnsiTheme="minorHAnsi" w:cstheme="minorBidi"/>
          <w:color w:val="000000" w:themeColor="text1"/>
          <w:szCs w:val="22"/>
          <w:lang w:eastAsia="en-US"/>
        </w:rPr>
        <w:t xml:space="preserve"> </w:t>
      </w:r>
      <w:r w:rsidRPr="003579A0">
        <w:rPr>
          <w:rFonts w:eastAsiaTheme="minorHAnsi"/>
          <w:color w:val="000000" w:themeColor="text1"/>
          <w:sz w:val="28"/>
          <w:lang w:eastAsia="en-US"/>
        </w:rPr>
        <w:t>свободного выбора сферы деятельности и реализации себя в творческом образовательном процессе.</w:t>
      </w:r>
      <w:r w:rsidRPr="003579A0">
        <w:rPr>
          <w:rFonts w:asciiTheme="minorHAnsi" w:eastAsiaTheme="minorHAnsi" w:hAnsiTheme="minorHAnsi" w:cstheme="minorBidi"/>
          <w:color w:val="000000" w:themeColor="text1"/>
          <w:szCs w:val="22"/>
          <w:lang w:eastAsia="en-US"/>
        </w:rPr>
        <w:t xml:space="preserve"> </w:t>
      </w:r>
    </w:p>
    <w:p w:rsidR="002E6B08" w:rsidRPr="00DD76E5" w:rsidRDefault="002E6B08" w:rsidP="009C5F73">
      <w:pPr>
        <w:pStyle w:val="a5"/>
        <w:spacing w:before="0" w:beforeAutospacing="0" w:after="0" w:afterAutospacing="0" w:line="276" w:lineRule="auto"/>
        <w:ind w:left="-567" w:firstLine="567"/>
        <w:jc w:val="both"/>
        <w:rPr>
          <w:rFonts w:eastAsiaTheme="minorHAnsi"/>
          <w:color w:val="000000" w:themeColor="text1"/>
          <w:sz w:val="28"/>
          <w:lang w:eastAsia="en-US"/>
        </w:rPr>
      </w:pPr>
      <w:r w:rsidRPr="00DD76E5">
        <w:rPr>
          <w:rFonts w:eastAsiaTheme="minorHAnsi"/>
          <w:color w:val="000000" w:themeColor="text1"/>
          <w:sz w:val="28"/>
          <w:lang w:eastAsia="en-US"/>
        </w:rPr>
        <w:t>Основными формами контроля реализации общеобразовательных программ являются:</w:t>
      </w:r>
    </w:p>
    <w:p w:rsidR="002E6B08" w:rsidRPr="00DD76E5" w:rsidRDefault="002E6B08" w:rsidP="009C5F73">
      <w:pPr>
        <w:pStyle w:val="a5"/>
        <w:spacing w:before="0" w:beforeAutospacing="0" w:after="0" w:afterAutospacing="0" w:line="276" w:lineRule="auto"/>
        <w:ind w:left="-567" w:firstLine="567"/>
        <w:jc w:val="both"/>
        <w:rPr>
          <w:rFonts w:asciiTheme="minorHAnsi" w:eastAsiaTheme="minorHAnsi" w:hAnsiTheme="minorHAnsi" w:cstheme="minorBidi"/>
          <w:color w:val="000000" w:themeColor="text1"/>
          <w:szCs w:val="22"/>
          <w:lang w:eastAsia="en-US"/>
        </w:rPr>
      </w:pPr>
      <w:r w:rsidRPr="00DD76E5">
        <w:rPr>
          <w:rFonts w:eastAsiaTheme="minorHAnsi"/>
          <w:color w:val="000000" w:themeColor="text1"/>
          <w:sz w:val="28"/>
          <w:lang w:eastAsia="en-US"/>
        </w:rPr>
        <w:t xml:space="preserve">- педагогический мониторинг знаний, умений и </w:t>
      </w:r>
      <w:proofErr w:type="gramStart"/>
      <w:r w:rsidR="008961E7" w:rsidRPr="00DD76E5">
        <w:rPr>
          <w:rFonts w:eastAsiaTheme="minorHAnsi"/>
          <w:color w:val="000000" w:themeColor="text1"/>
          <w:sz w:val="28"/>
          <w:lang w:eastAsia="en-US"/>
        </w:rPr>
        <w:t>навыков</w:t>
      </w:r>
      <w:proofErr w:type="gramEnd"/>
      <w:r w:rsidR="007E54BA">
        <w:rPr>
          <w:rFonts w:eastAsiaTheme="minorHAnsi"/>
          <w:color w:val="000000" w:themeColor="text1"/>
          <w:sz w:val="28"/>
          <w:lang w:eastAsia="en-US"/>
        </w:rPr>
        <w:t xml:space="preserve"> </w:t>
      </w:r>
      <w:r w:rsidRPr="00DD76E5">
        <w:rPr>
          <w:rFonts w:eastAsiaTheme="minorHAnsi"/>
          <w:color w:val="000000" w:themeColor="text1"/>
          <w:sz w:val="28"/>
          <w:lang w:eastAsia="en-US"/>
        </w:rPr>
        <w:t>обучающихся по объединениям, который</w:t>
      </w:r>
      <w:r w:rsidRPr="00DD76E5">
        <w:rPr>
          <w:rFonts w:asciiTheme="minorHAnsi" w:eastAsiaTheme="minorHAnsi" w:hAnsiTheme="minorHAnsi" w:cstheme="minorBidi"/>
          <w:color w:val="000000" w:themeColor="text1"/>
          <w:szCs w:val="22"/>
          <w:lang w:eastAsia="en-US"/>
        </w:rPr>
        <w:t xml:space="preserve"> </w:t>
      </w:r>
      <w:r w:rsidRPr="00DD76E5">
        <w:rPr>
          <w:rFonts w:eastAsiaTheme="minorHAnsi"/>
          <w:color w:val="000000" w:themeColor="text1"/>
          <w:sz w:val="28"/>
          <w:lang w:eastAsia="en-US"/>
        </w:rPr>
        <w:t>осуществляется педагогами;</w:t>
      </w:r>
    </w:p>
    <w:p w:rsidR="002E6B08" w:rsidRPr="00DD76E5" w:rsidRDefault="002E6B08" w:rsidP="009C5F73">
      <w:pPr>
        <w:pStyle w:val="a5"/>
        <w:spacing w:before="0" w:beforeAutospacing="0" w:after="0" w:afterAutospacing="0" w:line="276" w:lineRule="auto"/>
        <w:ind w:left="-567" w:firstLine="567"/>
        <w:jc w:val="both"/>
        <w:rPr>
          <w:rFonts w:asciiTheme="minorHAnsi" w:eastAsiaTheme="minorHAnsi" w:hAnsiTheme="minorHAnsi" w:cstheme="minorBidi"/>
          <w:color w:val="000000" w:themeColor="text1"/>
          <w:szCs w:val="22"/>
          <w:lang w:eastAsia="en-US"/>
        </w:rPr>
      </w:pPr>
      <w:r w:rsidRPr="00DD76E5">
        <w:rPr>
          <w:rFonts w:eastAsiaTheme="minorHAnsi"/>
          <w:color w:val="000000" w:themeColor="text1"/>
          <w:sz w:val="28"/>
          <w:lang w:eastAsia="en-US"/>
        </w:rPr>
        <w:t>- административный контроль: посещение занятий, мероприятий, проверка журналов;</w:t>
      </w:r>
    </w:p>
    <w:p w:rsidR="00931988" w:rsidRPr="00DD76E5" w:rsidRDefault="002E6B08" w:rsidP="009C5F73">
      <w:pPr>
        <w:pStyle w:val="a5"/>
        <w:spacing w:before="0" w:beforeAutospacing="0" w:after="0" w:afterAutospacing="0" w:line="276" w:lineRule="auto"/>
        <w:ind w:left="-567" w:firstLine="567"/>
        <w:jc w:val="both"/>
        <w:rPr>
          <w:rFonts w:eastAsiaTheme="minorHAnsi"/>
          <w:color w:val="000000" w:themeColor="text1"/>
          <w:sz w:val="32"/>
          <w:lang w:eastAsia="en-US"/>
        </w:rPr>
      </w:pPr>
      <w:r w:rsidRPr="00DD76E5">
        <w:rPr>
          <w:rFonts w:eastAsiaTheme="minorHAnsi"/>
          <w:color w:val="000000" w:themeColor="text1"/>
          <w:sz w:val="28"/>
          <w:lang w:eastAsia="en-US"/>
        </w:rPr>
        <w:t>- анализ полноты реализации общеобразовательных программ.</w:t>
      </w:r>
    </w:p>
    <w:p w:rsidR="00DD76E5" w:rsidRPr="00DD76E5" w:rsidRDefault="00DD76E5" w:rsidP="009C5F73">
      <w:pPr>
        <w:spacing w:after="0"/>
        <w:ind w:left="-567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DD76E5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Комплекс мероприятий в данном направлении позволил сделать вывод о том, что</w:t>
      </w:r>
      <w:r w:rsidRPr="00DD76E5">
        <w:rPr>
          <w:rFonts w:ascii="Calibri" w:eastAsia="Calibri" w:hAnsi="Calibri" w:cs="Times New Roman"/>
          <w:color w:val="000000" w:themeColor="text1"/>
          <w:sz w:val="24"/>
        </w:rPr>
        <w:t xml:space="preserve"> </w:t>
      </w:r>
      <w:r w:rsidRPr="00DD76E5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полнота реализации программ в 2022-2023 учебном году по Станции в целом составила 98,4% (выше на 0,2%).</w:t>
      </w:r>
      <w:r w:rsidRPr="00DD76E5">
        <w:rPr>
          <w:rFonts w:ascii="Calibri" w:eastAsia="Calibri" w:hAnsi="Calibri" w:cs="Times New Roman"/>
          <w:color w:val="000000" w:themeColor="text1"/>
          <w:sz w:val="24"/>
        </w:rPr>
        <w:t xml:space="preserve"> </w:t>
      </w:r>
      <w:r w:rsidRPr="00DD76E5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Полнота реализации программ в прошлом учебном году составила 98,2 %. Основными причинами</w:t>
      </w:r>
      <w:r w:rsidRPr="00DD76E5">
        <w:rPr>
          <w:rFonts w:ascii="Calibri" w:eastAsia="Calibri" w:hAnsi="Calibri" w:cs="Times New Roman"/>
          <w:color w:val="000000" w:themeColor="text1"/>
          <w:sz w:val="24"/>
        </w:rPr>
        <w:t xml:space="preserve"> </w:t>
      </w:r>
      <w:r w:rsidRPr="00DD76E5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несоответствия запланированного количества часов учебного плана и фактически проведенных</w:t>
      </w:r>
      <w:r w:rsidRPr="00DD76E5">
        <w:rPr>
          <w:rFonts w:ascii="Calibri" w:eastAsia="Calibri" w:hAnsi="Calibri" w:cs="Times New Roman"/>
          <w:color w:val="000000" w:themeColor="text1"/>
          <w:sz w:val="24"/>
        </w:rPr>
        <w:t xml:space="preserve"> </w:t>
      </w:r>
      <w:r w:rsidRPr="00DD76E5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являются больничные листы педагогов, позднее трудоустройство педагогов (ноябрь, январь).</w:t>
      </w:r>
      <w:r w:rsidRPr="00DD76E5">
        <w:rPr>
          <w:rFonts w:ascii="Calibri" w:eastAsia="Calibri" w:hAnsi="Calibri" w:cs="Times New Roman"/>
          <w:color w:val="000000" w:themeColor="text1"/>
          <w:sz w:val="24"/>
        </w:rPr>
        <w:t xml:space="preserve"> </w:t>
      </w:r>
      <w:r w:rsidRPr="00DD76E5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Содержание программ реализуется полностью за счет уплотнения тем.</w:t>
      </w:r>
    </w:p>
    <w:p w:rsidR="00C1493A" w:rsidRPr="00DD76E5" w:rsidRDefault="00926248" w:rsidP="009C5F73">
      <w:pPr>
        <w:pStyle w:val="a5"/>
        <w:spacing w:before="0" w:beforeAutospacing="0" w:after="0" w:afterAutospacing="0"/>
        <w:ind w:left="-567" w:firstLine="567"/>
        <w:jc w:val="both"/>
        <w:rPr>
          <w:rStyle w:val="a6"/>
          <w:color w:val="000000" w:themeColor="text1"/>
          <w:sz w:val="28"/>
          <w:szCs w:val="28"/>
        </w:rPr>
      </w:pPr>
      <w:r w:rsidRPr="00DD76E5">
        <w:rPr>
          <w:rStyle w:val="a6"/>
          <w:color w:val="000000" w:themeColor="text1"/>
          <w:sz w:val="28"/>
          <w:szCs w:val="28"/>
        </w:rPr>
        <w:t>Динамика полноты реализации учебных программ</w:t>
      </w:r>
    </w:p>
    <w:p w:rsidR="00C1493A" w:rsidRPr="00DD76E5" w:rsidRDefault="00C1493A" w:rsidP="009C5F73">
      <w:pPr>
        <w:pStyle w:val="a5"/>
        <w:spacing w:before="0" w:beforeAutospacing="0" w:after="0" w:afterAutospacing="0"/>
        <w:ind w:left="-567" w:firstLine="567"/>
        <w:jc w:val="both"/>
        <w:rPr>
          <w:rStyle w:val="a6"/>
          <w:color w:val="000000" w:themeColor="text1"/>
          <w:sz w:val="28"/>
          <w:szCs w:val="28"/>
          <w:u w:val="single"/>
        </w:rPr>
      </w:pPr>
    </w:p>
    <w:p w:rsidR="00C1493A" w:rsidRPr="0021636B" w:rsidRDefault="00DD6D43" w:rsidP="009C5F73">
      <w:pPr>
        <w:pStyle w:val="a5"/>
        <w:spacing w:before="0" w:beforeAutospacing="0" w:after="0" w:afterAutospacing="0" w:line="276" w:lineRule="auto"/>
        <w:ind w:left="-567" w:firstLine="567"/>
        <w:jc w:val="both"/>
        <w:rPr>
          <w:rStyle w:val="a6"/>
          <w:color w:val="FF0000"/>
          <w:sz w:val="28"/>
          <w:szCs w:val="28"/>
          <w:u w:val="single"/>
        </w:rPr>
      </w:pPr>
      <w:r w:rsidRPr="0021636B">
        <w:rPr>
          <w:b/>
          <w:bCs/>
          <w:noProof/>
          <w:color w:val="FF0000"/>
          <w:sz w:val="28"/>
          <w:szCs w:val="28"/>
          <w:u w:val="single"/>
          <w:shd w:val="clear" w:color="auto" w:fill="FDE5CC" w:themeFill="accent1" w:themeFillTint="33"/>
        </w:rPr>
        <w:drawing>
          <wp:inline distT="0" distB="0" distL="0" distR="0" wp14:anchorId="54AD83DC" wp14:editId="1FA868EA">
            <wp:extent cx="4429125" cy="218122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C0F69" w:rsidRDefault="00DD6D43" w:rsidP="009C5F7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76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</w:t>
      </w:r>
      <w:r w:rsidR="008961E7" w:rsidRPr="00DD76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ва</w:t>
      </w:r>
      <w:r w:rsidRPr="00DD76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133D4" w:rsidRPr="00DD76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ции детского и юношеского туризма и экскурсий города Новотроицка</w:t>
      </w:r>
      <w:r w:rsidRPr="00DD76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лана внутр</w:t>
      </w:r>
      <w:r w:rsidR="00C133D4" w:rsidRPr="00DD76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ннего контроля </w:t>
      </w:r>
      <w:r w:rsidRPr="00DD76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динений в </w:t>
      </w:r>
      <w:r w:rsidR="00C133D4" w:rsidRPr="00DD76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нтябре – декабре </w:t>
      </w:r>
      <w:r w:rsidRPr="00DD76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C133D4" w:rsidRPr="00DD76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D76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е 20</w:t>
      </w:r>
      <w:r w:rsidR="00C133D4" w:rsidRPr="00DD76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DD76E5" w:rsidRPr="00DD76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DD76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0</w:t>
      </w:r>
      <w:r w:rsidR="00DD76E5" w:rsidRPr="00DD76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</w:t>
      </w:r>
      <w:r w:rsidR="00C133D4" w:rsidRPr="00DD76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ого года </w:t>
      </w:r>
      <w:r w:rsidRPr="00DD76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 проведен</w:t>
      </w:r>
      <w:r w:rsidR="00C133D4" w:rsidRPr="00DD76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водный, </w:t>
      </w:r>
      <w:r w:rsidRPr="00DD76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межуточн</w:t>
      </w:r>
      <w:r w:rsidR="00C133D4" w:rsidRPr="00DD76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й </w:t>
      </w:r>
      <w:r w:rsidRPr="00DD76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тогов</w:t>
      </w:r>
      <w:r w:rsidR="00C133D4" w:rsidRPr="00DD76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й</w:t>
      </w:r>
      <w:r w:rsidRPr="00DD76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133D4" w:rsidRPr="00DD76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</w:t>
      </w:r>
      <w:r w:rsidRPr="00DD76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00E7B" w:rsidRPr="00DD76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ультативности </w:t>
      </w:r>
      <w:r w:rsidRPr="00DD76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динений</w:t>
      </w:r>
      <w:r w:rsidR="00DE20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54EF3" w:rsidRPr="00B54EF3" w:rsidRDefault="00B54EF3" w:rsidP="009C5F7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EF3">
        <w:rPr>
          <w:rFonts w:ascii="Times New Roman" w:eastAsia="Calibri" w:hAnsi="Times New Roman" w:cs="Times New Roman"/>
          <w:sz w:val="28"/>
          <w:szCs w:val="28"/>
        </w:rPr>
        <w:t>Во входн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ентябрь 2022г.)</w:t>
      </w:r>
      <w:r w:rsidRPr="00B54EF3">
        <w:rPr>
          <w:rFonts w:ascii="Times New Roman" w:eastAsia="Calibri" w:hAnsi="Times New Roman" w:cs="Times New Roman"/>
          <w:sz w:val="28"/>
          <w:szCs w:val="28"/>
        </w:rPr>
        <w:t xml:space="preserve"> контроле участвовало 478 обучающихся из 17 объединений СДЮТурЭ, </w:t>
      </w:r>
      <w:r w:rsidRPr="00B54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оставило 65% от общего числа обучающихся.</w:t>
      </w:r>
      <w:r w:rsidRPr="00B54E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результатам контроля видно, что </w:t>
      </w:r>
      <w:r w:rsidRPr="00B54E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начало учебного года уровень </w:t>
      </w:r>
      <w:proofErr w:type="spellStart"/>
      <w:r w:rsidRPr="00B54E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енности</w:t>
      </w:r>
      <w:proofErr w:type="spellEnd"/>
      <w:r w:rsidRPr="00B54E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B54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АУДО СДЮТурЭ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ветствовал</w:t>
      </w:r>
      <w:r w:rsidRPr="00B54E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среднему  показателю и</w:t>
      </w:r>
      <w:r w:rsidRPr="00B54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оставил  60%, высокий  –  17%. Однако, педагог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овано было</w:t>
      </w:r>
      <w:r w:rsidRPr="00B54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тить особое внимание на обучающихся, качество знаний которых соответствует низкому уровню знаний (23%) и провести индивидуальную работу с данной категорией обучающихся.</w:t>
      </w:r>
    </w:p>
    <w:p w:rsidR="00BC1FBC" w:rsidRDefault="00B54EF3" w:rsidP="007E54B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E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омежуточном</w:t>
      </w:r>
      <w:r w:rsidRPr="00B54EF3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proofErr w:type="gramStart"/>
      <w:r w:rsidRPr="00B54EF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е  участвовало</w:t>
      </w:r>
      <w:proofErr w:type="gramEnd"/>
      <w:r w:rsidRPr="00B54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4 обучающихся из </w:t>
      </w:r>
      <w:r w:rsidRPr="00B54EF3">
        <w:rPr>
          <w:rFonts w:ascii="Times New Roman" w:eastAsia="Times New Roman" w:hAnsi="Times New Roman" w:cs="Times New Roman"/>
          <w:color w:val="1D1B11"/>
          <w:sz w:val="28"/>
          <w:szCs w:val="24"/>
          <w:lang w:eastAsia="ru-RU"/>
        </w:rPr>
        <w:t>17 объединений.</w:t>
      </w:r>
      <w:r w:rsidR="00870447" w:rsidRPr="008704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704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="00870447" w:rsidRPr="008704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середину учебного года уровень </w:t>
      </w:r>
      <w:proofErr w:type="spellStart"/>
      <w:proofErr w:type="gramStart"/>
      <w:r w:rsidR="00870447" w:rsidRPr="008704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енности</w:t>
      </w:r>
      <w:proofErr w:type="spellEnd"/>
      <w:r w:rsidR="00870447" w:rsidRPr="008704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870447" w:rsidRPr="00870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870447" w:rsidRPr="00870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УДО СДЮТурЭ  </w:t>
      </w:r>
      <w:r w:rsidR="00870447" w:rsidRPr="008704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ветств</w:t>
      </w:r>
      <w:r w:rsidR="008704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ал</w:t>
      </w:r>
      <w:r w:rsidR="00870447" w:rsidRPr="008704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среднему  показателю и</w:t>
      </w:r>
      <w:r w:rsidR="00870447" w:rsidRPr="00870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оставил 64,2% (что на 4,2% выше, чем в начале учебного года ), высокий  –  32% (на 1</w:t>
      </w:r>
      <w:r w:rsidR="00870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% выше, чем при входном мониторинге</w:t>
      </w:r>
      <w:r w:rsidR="00BC1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CC0F69" w:rsidRPr="00CC0F69" w:rsidRDefault="00CC0F69" w:rsidP="007E54B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тоговом </w:t>
      </w:r>
      <w:proofErr w:type="gramStart"/>
      <w:r w:rsidRPr="00CC0F6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е  участвовало</w:t>
      </w:r>
      <w:proofErr w:type="gramEnd"/>
      <w:r w:rsidRPr="00CC0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68 обучающихся из </w:t>
      </w:r>
      <w:r w:rsidRPr="00CC0F69">
        <w:rPr>
          <w:rFonts w:ascii="Times New Roman" w:eastAsia="Times New Roman" w:hAnsi="Times New Roman" w:cs="Times New Roman"/>
          <w:color w:val="1D1B11"/>
          <w:sz w:val="28"/>
          <w:szCs w:val="24"/>
          <w:lang w:eastAsia="ru-RU"/>
        </w:rPr>
        <w:t>23 об</w:t>
      </w:r>
      <w:r w:rsidR="00BC1FBC">
        <w:rPr>
          <w:rFonts w:ascii="Times New Roman" w:eastAsia="Times New Roman" w:hAnsi="Times New Roman" w:cs="Times New Roman"/>
          <w:color w:val="1D1B11"/>
          <w:sz w:val="28"/>
          <w:szCs w:val="24"/>
          <w:lang w:eastAsia="ru-RU"/>
        </w:rPr>
        <w:t>ъединений.</w:t>
      </w:r>
      <w:r w:rsidRPr="00CC0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ым </w:t>
      </w:r>
      <w:r w:rsidRPr="00CC0F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конец учебного года уровень </w:t>
      </w:r>
      <w:proofErr w:type="spellStart"/>
      <w:proofErr w:type="gramStart"/>
      <w:r w:rsidRPr="00CC0F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енности</w:t>
      </w:r>
      <w:proofErr w:type="spellEnd"/>
      <w:r w:rsidRPr="00CC0F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CC0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CC0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УДО СДЮТурЭ  </w:t>
      </w:r>
      <w:r w:rsidRPr="00CC0F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ветствует  также среднему  показателю и</w:t>
      </w:r>
      <w:r w:rsidRPr="00CC0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оставил 65,3% (что на 1,1% выше, чем в начале учебного года ), высокий  –  29,8% (на 12,8% выше, чем входной мониторинг ). </w:t>
      </w:r>
    </w:p>
    <w:p w:rsidR="000742B1" w:rsidRDefault="000742B1" w:rsidP="009C5F7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М</w:t>
      </w:r>
      <w:r w:rsidR="00870447" w:rsidRPr="00870447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ониторинг оценки знаний, умений, навыков обучающихся</w:t>
      </w:r>
      <w:r w:rsidR="00870447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 xml:space="preserve"> </w:t>
      </w:r>
    </w:p>
    <w:p w:rsidR="00B54EF3" w:rsidRDefault="00870447" w:rsidP="009C5F7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за 2022-2023 учебный год</w:t>
      </w:r>
    </w:p>
    <w:p w:rsidR="00870447" w:rsidRDefault="00870447" w:rsidP="009C5F7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54EF3" w:rsidRDefault="00B54EF3" w:rsidP="009C5F7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1FBC" w:rsidRPr="00BC1FBC" w:rsidRDefault="001D01F6" w:rsidP="009C5F7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аким образом, </w:t>
      </w:r>
      <w:r w:rsidR="00BC1FBC" w:rsidRPr="00BC1F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результатам учебного года уровень </w:t>
      </w:r>
      <w:proofErr w:type="spellStart"/>
      <w:r w:rsidR="00BC1FBC" w:rsidRPr="00BC1F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="00BC1FBC" w:rsidRPr="00BC1F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енности</w:t>
      </w:r>
      <w:proofErr w:type="spellEnd"/>
      <w:r w:rsidR="00BC1FBC" w:rsidRPr="00BC1F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МАУДО СДЮТурЭ соответствует среднему показателю</w:t>
      </w:r>
      <w:r w:rsidRPr="00BC1F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BC1F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AB73A1" w:rsidRPr="00BC1F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ил</w:t>
      </w:r>
      <w:r w:rsidR="00F94451" w:rsidRPr="00BC1F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1FBC" w:rsidRPr="00BC1F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3,1</w:t>
      </w:r>
      <w:r w:rsidR="00DD6D43" w:rsidRPr="00BC1F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, </w:t>
      </w:r>
      <w:r w:rsidR="00BC1FBC" w:rsidRPr="00BC1F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ий</w:t>
      </w:r>
      <w:r w:rsidR="00DD6D43" w:rsidRPr="00BC1F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 w:rsidR="00AB73A1" w:rsidRPr="00BC1F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1FBC" w:rsidRPr="00BC1F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,3</w:t>
      </w:r>
      <w:r w:rsidR="00DD6D43" w:rsidRPr="00BC1F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. Однако</w:t>
      </w:r>
      <w:r w:rsidR="001653DA" w:rsidRPr="00BC1F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D6D43" w:rsidRPr="00BC1F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дагогам следует обратить особое внимание на обучающихся, качество знаний</w:t>
      </w:r>
      <w:r w:rsidR="00057768" w:rsidRPr="00BC1F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D6D43" w:rsidRPr="00BC1F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торых соответствует </w:t>
      </w:r>
      <w:r w:rsidR="00BC1FBC" w:rsidRPr="00BC1F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зкому</w:t>
      </w:r>
      <w:r w:rsidR="00DD6D43" w:rsidRPr="00BC1F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1F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казателю. На следующий учебный год для </w:t>
      </w:r>
      <w:r w:rsidR="00BC1FBC" w:rsidRPr="00BC1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воения программного материала повысить качество обучения и продумать систему закрепления знаний для обучающихся, особенно 1 года обучения. Уделять больше внимания процессу усвоению понятий соответственно темам программ объединений. Педагогам дополнительного образования организовать работу по ликвидации пробелов в знаниях, умениях и  навыках обучающихся,  строить систему контроля знаний, умений, навыков с учётом индивидуальных особенностей и возможностей обучающихся. Каждый педагог дополнительного образования  должен проанализировать ошибки, допущенные воспитанниками во время проведения данной работы и составить алгоритм действий по систематической работе над ними </w:t>
      </w:r>
      <w:r w:rsidR="00BC1F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м</w:t>
      </w:r>
      <w:r w:rsidR="00BC1FBC" w:rsidRPr="00BC1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</w:t>
      </w:r>
      <w:r w:rsidR="00BC1FBC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году</w:t>
      </w:r>
      <w:r w:rsidR="00BC1FBC" w:rsidRPr="00BC1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обходимо продумать </w:t>
      </w:r>
      <w:r w:rsidR="00BC1FBC" w:rsidRPr="00BC1F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истему повторения и обобщения пройденного материала. </w:t>
      </w:r>
      <w:r w:rsidR="00BC1F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м учебно</w:t>
      </w:r>
      <w:r w:rsidR="007E54B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C1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ланируется п</w:t>
      </w:r>
      <w:r w:rsidR="00BC1FBC" w:rsidRPr="00BC1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лжать проведение мониторинга. </w:t>
      </w:r>
    </w:p>
    <w:p w:rsidR="000742B1" w:rsidRPr="000742B1" w:rsidRDefault="00BC1FBC" w:rsidP="009C5F73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1FBC">
        <w:rPr>
          <w:rFonts w:ascii="Times New Roman" w:eastAsia="Calibri" w:hAnsi="Times New Roman" w:cs="Times New Roman"/>
          <w:sz w:val="28"/>
          <w:szCs w:val="28"/>
        </w:rPr>
        <w:t xml:space="preserve">С целью изучения уровня развития </w:t>
      </w:r>
      <w:proofErr w:type="spellStart"/>
      <w:r w:rsidRPr="00BC1FBC">
        <w:rPr>
          <w:rFonts w:ascii="Times New Roman" w:eastAsia="Calibri" w:hAnsi="Times New Roman" w:cs="Times New Roman"/>
          <w:sz w:val="28"/>
          <w:szCs w:val="28"/>
        </w:rPr>
        <w:t>общеучебных</w:t>
      </w:r>
      <w:proofErr w:type="spellEnd"/>
      <w:r w:rsidRPr="00BC1FBC">
        <w:rPr>
          <w:rFonts w:ascii="Times New Roman" w:eastAsia="Calibri" w:hAnsi="Times New Roman" w:cs="Times New Roman"/>
          <w:sz w:val="28"/>
          <w:szCs w:val="28"/>
        </w:rPr>
        <w:t xml:space="preserve"> умений и навыков обучающихся </w:t>
      </w:r>
      <w:r w:rsidR="000742B1">
        <w:rPr>
          <w:rFonts w:ascii="Times New Roman" w:eastAsia="Calibri" w:hAnsi="Times New Roman" w:cs="Times New Roman"/>
          <w:sz w:val="28"/>
          <w:szCs w:val="28"/>
        </w:rPr>
        <w:t>и в</w:t>
      </w:r>
      <w:r w:rsidR="000742B1" w:rsidRPr="00BC1FBC">
        <w:rPr>
          <w:rFonts w:ascii="Times New Roman" w:eastAsia="Calibri" w:hAnsi="Times New Roman" w:cs="Times New Roman"/>
          <w:sz w:val="28"/>
          <w:szCs w:val="28"/>
        </w:rPr>
        <w:t xml:space="preserve"> соответствии с планом внутриучрежденческого контроля МАУДО СДЮТурЭ в </w:t>
      </w:r>
      <w:r w:rsidR="000742B1">
        <w:rPr>
          <w:rFonts w:ascii="Times New Roman" w:eastAsia="Calibri" w:hAnsi="Times New Roman" w:cs="Times New Roman"/>
          <w:sz w:val="28"/>
          <w:szCs w:val="28"/>
        </w:rPr>
        <w:t>течение</w:t>
      </w:r>
      <w:r w:rsidR="000742B1" w:rsidRPr="00BC1FBC">
        <w:rPr>
          <w:rFonts w:ascii="Times New Roman" w:eastAsia="Calibri" w:hAnsi="Times New Roman" w:cs="Times New Roman"/>
          <w:sz w:val="28"/>
          <w:szCs w:val="28"/>
        </w:rPr>
        <w:t xml:space="preserve"> учебного года педагогами </w:t>
      </w:r>
      <w:r w:rsidR="000742B1">
        <w:rPr>
          <w:rFonts w:ascii="Times New Roman" w:eastAsia="Calibri" w:hAnsi="Times New Roman" w:cs="Times New Roman"/>
          <w:sz w:val="28"/>
          <w:szCs w:val="28"/>
        </w:rPr>
        <w:t>проводился</w:t>
      </w:r>
      <w:r w:rsidR="000742B1" w:rsidRPr="00BC1FBC">
        <w:rPr>
          <w:rFonts w:ascii="Times New Roman" w:eastAsia="Calibri" w:hAnsi="Times New Roman" w:cs="Times New Roman"/>
          <w:sz w:val="28"/>
          <w:szCs w:val="28"/>
        </w:rPr>
        <w:t xml:space="preserve"> мониторинг уровня </w:t>
      </w:r>
      <w:proofErr w:type="spellStart"/>
      <w:r w:rsidR="000742B1" w:rsidRPr="00BC1FBC">
        <w:rPr>
          <w:rFonts w:ascii="Times New Roman" w:eastAsia="Calibri" w:hAnsi="Times New Roman" w:cs="Times New Roman"/>
          <w:sz w:val="28"/>
          <w:szCs w:val="28"/>
        </w:rPr>
        <w:t>общеучебных</w:t>
      </w:r>
      <w:proofErr w:type="spellEnd"/>
      <w:r w:rsidR="000742B1" w:rsidRPr="00BC1FBC">
        <w:rPr>
          <w:rFonts w:ascii="Times New Roman" w:eastAsia="Calibri" w:hAnsi="Times New Roman" w:cs="Times New Roman"/>
          <w:sz w:val="28"/>
          <w:szCs w:val="28"/>
        </w:rPr>
        <w:t xml:space="preserve"> навыков обучающихся</w:t>
      </w:r>
      <w:r w:rsidR="000742B1">
        <w:rPr>
          <w:rFonts w:ascii="Times New Roman" w:eastAsia="Calibri" w:hAnsi="Times New Roman" w:cs="Times New Roman"/>
          <w:sz w:val="28"/>
          <w:szCs w:val="28"/>
        </w:rPr>
        <w:t>. П</w:t>
      </w:r>
      <w:r w:rsidRPr="00BC1FBC">
        <w:rPr>
          <w:rFonts w:ascii="Times New Roman" w:eastAsia="Calibri" w:hAnsi="Times New Roman" w:cs="Times New Roman"/>
          <w:sz w:val="28"/>
          <w:szCs w:val="28"/>
        </w:rPr>
        <w:t>едагоги, проводя диагностическую работу, определяли результат подготовки каждого ребенка по общим критериям для всех обучающихся своего объединения</w:t>
      </w:r>
      <w:r w:rsidR="000742B1">
        <w:rPr>
          <w:rFonts w:ascii="Times New Roman" w:eastAsia="Calibri" w:hAnsi="Times New Roman" w:cs="Times New Roman"/>
          <w:sz w:val="28"/>
          <w:szCs w:val="28"/>
        </w:rPr>
        <w:t>.</w:t>
      </w:r>
      <w:r w:rsidR="000742B1" w:rsidRPr="000742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42B1">
        <w:rPr>
          <w:rFonts w:ascii="Times New Roman" w:eastAsia="Calibri" w:hAnsi="Times New Roman" w:cs="Times New Roman"/>
          <w:sz w:val="28"/>
          <w:szCs w:val="28"/>
        </w:rPr>
        <w:t xml:space="preserve">В рамках мониторинга педагоги </w:t>
      </w:r>
      <w:r w:rsidR="000742B1" w:rsidRPr="000742B1">
        <w:rPr>
          <w:rFonts w:ascii="Times New Roman" w:eastAsia="Calibri" w:hAnsi="Times New Roman" w:cs="Times New Roman"/>
          <w:sz w:val="28"/>
          <w:szCs w:val="28"/>
        </w:rPr>
        <w:t xml:space="preserve">оценивали обучающихся по </w:t>
      </w:r>
      <w:r w:rsidR="000742B1">
        <w:rPr>
          <w:rFonts w:ascii="Times New Roman" w:eastAsia="Calibri" w:hAnsi="Times New Roman" w:cs="Times New Roman"/>
          <w:sz w:val="28"/>
          <w:szCs w:val="28"/>
        </w:rPr>
        <w:t xml:space="preserve">определенным </w:t>
      </w:r>
      <w:r w:rsidR="000742B1" w:rsidRPr="000742B1">
        <w:rPr>
          <w:rFonts w:ascii="Times New Roman" w:eastAsia="Calibri" w:hAnsi="Times New Roman" w:cs="Times New Roman"/>
          <w:sz w:val="28"/>
          <w:szCs w:val="28"/>
        </w:rPr>
        <w:t xml:space="preserve">критериям, согласно трем уровням: высокий, средний, низкий. </w:t>
      </w:r>
    </w:p>
    <w:p w:rsidR="00BC1FBC" w:rsidRPr="00BC1FBC" w:rsidRDefault="000742B1" w:rsidP="009C5F73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2B1">
        <w:rPr>
          <w:rFonts w:ascii="Times New Roman" w:eastAsia="Calibri" w:hAnsi="Times New Roman" w:cs="Times New Roman"/>
          <w:sz w:val="28"/>
          <w:szCs w:val="28"/>
        </w:rPr>
        <w:t xml:space="preserve">По представленным педагогами </w:t>
      </w:r>
      <w:r>
        <w:rPr>
          <w:rFonts w:ascii="Times New Roman" w:eastAsia="Calibri" w:hAnsi="Times New Roman" w:cs="Times New Roman"/>
          <w:sz w:val="28"/>
          <w:szCs w:val="28"/>
        </w:rPr>
        <w:t>СДЮТурЭ</w:t>
      </w:r>
      <w:r w:rsidRPr="000742B1">
        <w:rPr>
          <w:rFonts w:ascii="Times New Roman" w:eastAsia="Calibri" w:hAnsi="Times New Roman" w:cs="Times New Roman"/>
          <w:sz w:val="28"/>
          <w:szCs w:val="28"/>
        </w:rPr>
        <w:t xml:space="preserve"> данным мониторинга можно оценить общий уровень развития </w:t>
      </w:r>
      <w:proofErr w:type="spellStart"/>
      <w:r w:rsidRPr="000742B1">
        <w:rPr>
          <w:rFonts w:ascii="Times New Roman" w:eastAsia="Calibri" w:hAnsi="Times New Roman" w:cs="Times New Roman"/>
          <w:sz w:val="28"/>
          <w:szCs w:val="28"/>
        </w:rPr>
        <w:t>общеучебных</w:t>
      </w:r>
      <w:proofErr w:type="spellEnd"/>
      <w:r w:rsidRPr="000742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742B1">
        <w:rPr>
          <w:rFonts w:ascii="Times New Roman" w:eastAsia="Calibri" w:hAnsi="Times New Roman" w:cs="Times New Roman"/>
          <w:sz w:val="28"/>
          <w:szCs w:val="28"/>
        </w:rPr>
        <w:t>навыков  детей</w:t>
      </w:r>
      <w:proofErr w:type="gramEnd"/>
      <w:r w:rsidRPr="000742B1">
        <w:rPr>
          <w:rFonts w:ascii="Times New Roman" w:eastAsia="Calibri" w:hAnsi="Times New Roman" w:cs="Times New Roman"/>
          <w:sz w:val="28"/>
          <w:szCs w:val="28"/>
        </w:rPr>
        <w:t xml:space="preserve"> в объединениях.</w:t>
      </w:r>
    </w:p>
    <w:p w:rsidR="000742B1" w:rsidRDefault="000742B1" w:rsidP="009C5F7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42B1" w:rsidRPr="000742B1" w:rsidRDefault="000742B1" w:rsidP="009C5F7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742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ониторинг </w:t>
      </w:r>
      <w:proofErr w:type="spellStart"/>
      <w:r w:rsidRPr="000742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щеучебных</w:t>
      </w:r>
      <w:proofErr w:type="spellEnd"/>
      <w:r w:rsidRPr="000742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навыков обучающихся МАУДО СДЮТурЭ</w:t>
      </w:r>
    </w:p>
    <w:p w:rsidR="000E5A72" w:rsidRDefault="000742B1" w:rsidP="009C5F7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742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2022-2023 учебном году.</w:t>
      </w:r>
    </w:p>
    <w:p w:rsidR="000742B1" w:rsidRPr="000742B1" w:rsidRDefault="000742B1" w:rsidP="009C5F7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742B1" w:rsidRPr="000742B1" w:rsidRDefault="000742B1" w:rsidP="009C5F73">
      <w:pPr>
        <w:spacing w:after="0"/>
        <w:ind w:left="-567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8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представленным данным диаграммы </w:t>
      </w:r>
      <w:r w:rsidR="007E54BA" w:rsidRPr="00FA08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идно, </w:t>
      </w:r>
      <w:r w:rsidR="007E54BA" w:rsidRPr="00FA08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то в</w:t>
      </w:r>
      <w:r w:rsidRPr="00FA08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ечение учебного года уровень </w:t>
      </w:r>
      <w:proofErr w:type="spellStart"/>
      <w:r w:rsidRPr="00FA08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формированности</w:t>
      </w:r>
      <w:proofErr w:type="spellEnd"/>
      <w:r w:rsidRPr="00FA08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A08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щеучебных</w:t>
      </w:r>
      <w:proofErr w:type="spellEnd"/>
      <w:r w:rsidRPr="00FA08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мений и навыков </w:t>
      </w:r>
      <w:r w:rsidRPr="00FA08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МАУДО </w:t>
      </w:r>
      <w:r w:rsidR="007E54BA" w:rsidRPr="00FA08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ЮТурЭ соответствует</w:t>
      </w:r>
      <w:r w:rsidR="007E54BA" w:rsidRPr="00FA08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реднему показателю</w:t>
      </w:r>
      <w:r w:rsidRPr="00FA08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7E54BA" w:rsidRPr="00FA08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="007E54BA" w:rsidRPr="00FA08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ил</w:t>
      </w:r>
      <w:r w:rsidRPr="00FA08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2,9%, </w:t>
      </w:r>
      <w:r w:rsidR="007E54BA" w:rsidRPr="00FA08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ий –</w:t>
      </w:r>
      <w:r w:rsidRPr="00FA08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41%. Однако, педагогам следует обратить особое внимание на обучающихся, уровень </w:t>
      </w:r>
      <w:proofErr w:type="spellStart"/>
      <w:r w:rsidRPr="00FA08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учебных</w:t>
      </w:r>
      <w:proofErr w:type="spellEnd"/>
      <w:r w:rsidRPr="00FA08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мений и навыков которых соответствует низкому уровню знаний - 6,2%.</w:t>
      </w:r>
      <w:r w:rsidRPr="000742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4339C">
        <w:rPr>
          <w:rFonts w:ascii="Times New Roman" w:eastAsia="Calibri" w:hAnsi="Times New Roman" w:cs="Times New Roman"/>
          <w:color w:val="000000"/>
          <w:sz w:val="28"/>
          <w:szCs w:val="28"/>
        </w:rPr>
        <w:t>С данной категорией обучающихся в</w:t>
      </w:r>
      <w:r w:rsidRPr="000742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елях повышения уровня </w:t>
      </w:r>
      <w:proofErr w:type="spellStart"/>
      <w:r w:rsidRPr="000742B1">
        <w:rPr>
          <w:rFonts w:ascii="Times New Roman" w:eastAsia="Calibri" w:hAnsi="Times New Roman" w:cs="Times New Roman"/>
          <w:color w:val="000000"/>
          <w:sz w:val="28"/>
          <w:szCs w:val="28"/>
        </w:rPr>
        <w:t>сформи</w:t>
      </w:r>
      <w:r w:rsidR="00FA08D9">
        <w:rPr>
          <w:rFonts w:ascii="Times New Roman" w:eastAsia="Calibri" w:hAnsi="Times New Roman" w:cs="Times New Roman"/>
          <w:color w:val="000000"/>
          <w:sz w:val="28"/>
          <w:szCs w:val="28"/>
        </w:rPr>
        <w:t>рованности</w:t>
      </w:r>
      <w:proofErr w:type="spellEnd"/>
      <w:r w:rsidR="00FA08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A08D9">
        <w:rPr>
          <w:rFonts w:ascii="Times New Roman" w:eastAsia="Calibri" w:hAnsi="Times New Roman" w:cs="Times New Roman"/>
          <w:color w:val="000000"/>
          <w:sz w:val="28"/>
          <w:szCs w:val="28"/>
        </w:rPr>
        <w:t>общеучебных</w:t>
      </w:r>
      <w:proofErr w:type="spellEnd"/>
      <w:r w:rsidR="00FA08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выков </w:t>
      </w:r>
      <w:r w:rsidRPr="000742B1">
        <w:rPr>
          <w:rFonts w:ascii="Times New Roman" w:eastAsia="Calibri" w:hAnsi="Times New Roman" w:cs="Times New Roman"/>
          <w:color w:val="000000"/>
          <w:sz w:val="28"/>
          <w:szCs w:val="28"/>
        </w:rPr>
        <w:t>обучающихся</w:t>
      </w:r>
      <w:r w:rsidR="00FA08D9">
        <w:rPr>
          <w:rFonts w:ascii="Times New Roman" w:eastAsia="Calibri" w:hAnsi="Times New Roman" w:cs="Times New Roman"/>
          <w:color w:val="000000"/>
          <w:sz w:val="28"/>
          <w:szCs w:val="28"/>
        </w:rPr>
        <w:t>, педагогам</w:t>
      </w:r>
      <w:r w:rsidRPr="000742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E54BA" w:rsidRPr="000742B1">
        <w:rPr>
          <w:rFonts w:ascii="Times New Roman" w:eastAsia="Calibri" w:hAnsi="Times New Roman" w:cs="Times New Roman"/>
          <w:color w:val="000000"/>
          <w:sz w:val="28"/>
          <w:szCs w:val="28"/>
        </w:rPr>
        <w:t>СДЮТурЭ рекомендовано</w:t>
      </w:r>
      <w:r w:rsidRPr="000742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433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ести работу по формированию и развитию </w:t>
      </w:r>
      <w:proofErr w:type="spellStart"/>
      <w:r w:rsidRPr="000742B1">
        <w:rPr>
          <w:rFonts w:ascii="Times New Roman" w:eastAsia="Calibri" w:hAnsi="Times New Roman" w:cs="Times New Roman"/>
          <w:color w:val="000000"/>
          <w:sz w:val="28"/>
          <w:szCs w:val="28"/>
        </w:rPr>
        <w:t>общеучебных</w:t>
      </w:r>
      <w:proofErr w:type="spellEnd"/>
      <w:r w:rsidRPr="000742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4339C">
        <w:rPr>
          <w:rFonts w:ascii="Times New Roman" w:eastAsia="Calibri" w:hAnsi="Times New Roman" w:cs="Times New Roman"/>
          <w:color w:val="000000"/>
          <w:sz w:val="28"/>
          <w:szCs w:val="28"/>
        </w:rPr>
        <w:t>навыков</w:t>
      </w:r>
      <w:r w:rsidRPr="000742B1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0742B1" w:rsidRPr="000742B1" w:rsidRDefault="000742B1" w:rsidP="009C5F73">
      <w:pPr>
        <w:spacing w:after="0"/>
        <w:ind w:left="-567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742B1">
        <w:rPr>
          <w:rFonts w:ascii="Times New Roman" w:eastAsia="Calibri" w:hAnsi="Times New Roman" w:cs="Times New Roman"/>
          <w:color w:val="000000"/>
          <w:sz w:val="28"/>
          <w:szCs w:val="28"/>
        </w:rPr>
        <w:t>- заинтересовывать  каждого обучающегося, создавать на занятиях ситуацию успеха,  поощрять за положительный результат;</w:t>
      </w:r>
    </w:p>
    <w:p w:rsidR="000742B1" w:rsidRPr="000742B1" w:rsidRDefault="000742B1" w:rsidP="009C5F73">
      <w:pPr>
        <w:spacing w:after="0"/>
        <w:ind w:left="-567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742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ривлекать обучающихся к работе с разными источниками информации, </w:t>
      </w:r>
      <w:r w:rsidR="00DA55D7" w:rsidRPr="000742B1">
        <w:rPr>
          <w:rFonts w:ascii="Times New Roman" w:eastAsia="Calibri" w:hAnsi="Times New Roman" w:cs="Times New Roman"/>
          <w:color w:val="000000"/>
          <w:sz w:val="28"/>
          <w:szCs w:val="28"/>
        </w:rPr>
        <w:t>развивать основные</w:t>
      </w:r>
      <w:r w:rsidRPr="000742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ыслительные операции, умения устанавливать логические </w:t>
      </w:r>
      <w:r w:rsidRPr="000742B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вязи, используя для этого задания и упражнения проблемно-поискового характера;</w:t>
      </w:r>
    </w:p>
    <w:p w:rsidR="000742B1" w:rsidRDefault="000742B1" w:rsidP="009C5F73">
      <w:pPr>
        <w:spacing w:after="0"/>
        <w:ind w:left="-567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742B1">
        <w:rPr>
          <w:rFonts w:ascii="Times New Roman" w:eastAsia="Calibri" w:hAnsi="Times New Roman" w:cs="Times New Roman"/>
          <w:color w:val="000000"/>
          <w:sz w:val="28"/>
          <w:szCs w:val="28"/>
        </w:rPr>
        <w:t>- для развития коммуникативных навыков у обучающихся, педагогам рекомендуется формировать навыки позитивного общения, используя групповые формы работы на занятиях, положительное одобрение за результат.</w:t>
      </w:r>
    </w:p>
    <w:p w:rsidR="00DB19A9" w:rsidRPr="00DE4611" w:rsidRDefault="00DB19A9" w:rsidP="00DB19A9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0AFE">
        <w:rPr>
          <w:rFonts w:ascii="Times New Roman" w:hAnsi="Times New Roman" w:cs="Times New Roman"/>
          <w:sz w:val="28"/>
          <w:szCs w:val="28"/>
        </w:rPr>
        <w:t xml:space="preserve">С целью создания оптимальных условий для сохранения психологического здоровья участников образовательного процесса в течение учебного года на базе МАУДО «Станция детского и юношеского туризма и экскурсий (юных туристов)» велась планомерная работа по психолого-педагогическому сопровождению учебного процесса. По утвержденному плану в течение </w:t>
      </w:r>
      <w:proofErr w:type="gramStart"/>
      <w:r w:rsidRPr="00220AFE">
        <w:rPr>
          <w:rFonts w:ascii="Times New Roman" w:hAnsi="Times New Roman" w:cs="Times New Roman"/>
          <w:sz w:val="28"/>
          <w:szCs w:val="28"/>
        </w:rPr>
        <w:t>года  проводились</w:t>
      </w:r>
      <w:proofErr w:type="gramEnd"/>
      <w:r w:rsidRPr="00220AFE">
        <w:rPr>
          <w:rFonts w:ascii="Times New Roman" w:hAnsi="Times New Roman" w:cs="Times New Roman"/>
          <w:sz w:val="28"/>
          <w:szCs w:val="28"/>
        </w:rPr>
        <w:t xml:space="preserve"> </w:t>
      </w:r>
      <w:r w:rsidRPr="00DE4611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мониторинги:</w:t>
      </w:r>
    </w:p>
    <w:p w:rsidR="00DB19A9" w:rsidRPr="00526BF2" w:rsidRDefault="00DB19A9" w:rsidP="00DB19A9">
      <w:pPr>
        <w:pStyle w:val="a3"/>
        <w:numPr>
          <w:ilvl w:val="0"/>
          <w:numId w:val="9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B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DE46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чени</w:t>
      </w:r>
      <w:r w:rsidRPr="00526B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DE46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анности по М.И. Шиловой</w:t>
      </w:r>
    </w:p>
    <w:p w:rsidR="00DB19A9" w:rsidRPr="00526BF2" w:rsidRDefault="00DB19A9" w:rsidP="00DB19A9">
      <w:pPr>
        <w:pStyle w:val="a3"/>
        <w:numPr>
          <w:ilvl w:val="0"/>
          <w:numId w:val="9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BF2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удовлетворённости жизнедеятельности объединения</w:t>
      </w:r>
    </w:p>
    <w:p w:rsidR="00DB19A9" w:rsidRPr="00526BF2" w:rsidRDefault="00DB19A9" w:rsidP="00DB19A9">
      <w:pPr>
        <w:pStyle w:val="a3"/>
        <w:numPr>
          <w:ilvl w:val="0"/>
          <w:numId w:val="9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сплочённости группы   с помощью индекса </w:t>
      </w:r>
      <w:proofErr w:type="gramStart"/>
      <w:r w:rsidRPr="00526BF2">
        <w:rPr>
          <w:rFonts w:ascii="Times New Roman" w:hAnsi="Times New Roman" w:cs="Times New Roman"/>
          <w:color w:val="000000" w:themeColor="text1"/>
          <w:sz w:val="28"/>
          <w:szCs w:val="28"/>
        </w:rPr>
        <w:t>групповой  сплочённости</w:t>
      </w:r>
      <w:proofErr w:type="gramEnd"/>
      <w:r w:rsidRPr="00526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26BF2">
        <w:rPr>
          <w:rFonts w:ascii="Times New Roman" w:hAnsi="Times New Roman" w:cs="Times New Roman"/>
          <w:color w:val="000000" w:themeColor="text1"/>
          <w:sz w:val="28"/>
          <w:szCs w:val="28"/>
        </w:rPr>
        <w:t>Сишора</w:t>
      </w:r>
      <w:proofErr w:type="spellEnd"/>
      <w:r w:rsidRPr="00526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Рогову Е.И.)</w:t>
      </w:r>
    </w:p>
    <w:p w:rsidR="00DB19A9" w:rsidRPr="00526BF2" w:rsidRDefault="00DB19A9" w:rsidP="00DB19A9">
      <w:pPr>
        <w:pStyle w:val="a3"/>
        <w:numPr>
          <w:ilvl w:val="0"/>
          <w:numId w:val="9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ение психологического климата в объединениях</w:t>
      </w:r>
    </w:p>
    <w:p w:rsidR="00DB19A9" w:rsidRPr="00526BF2" w:rsidRDefault="00DB19A9" w:rsidP="00DB19A9">
      <w:pPr>
        <w:pStyle w:val="a3"/>
        <w:numPr>
          <w:ilvl w:val="0"/>
          <w:numId w:val="9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B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ение удовлетворённости образовательными услугами родител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B19A9" w:rsidRPr="00A44148" w:rsidRDefault="00DB19A9" w:rsidP="00DB19A9">
      <w:pPr>
        <w:pStyle w:val="a3"/>
        <w:numPr>
          <w:ilvl w:val="0"/>
          <w:numId w:val="10"/>
        </w:numPr>
        <w:tabs>
          <w:tab w:val="left" w:pos="284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441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зучение воспитанности по М.И. Шиловой</w:t>
      </w:r>
    </w:p>
    <w:p w:rsidR="00DB19A9" w:rsidRPr="00A44148" w:rsidRDefault="00DB19A9" w:rsidP="00DB19A9">
      <w:pPr>
        <w:spacing w:after="0"/>
        <w:ind w:left="-567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19A9" w:rsidRDefault="00DB19A9" w:rsidP="00DB19A9">
      <w:pPr>
        <w:spacing w:after="0"/>
        <w:ind w:left="-567" w:firstLine="567"/>
        <w:jc w:val="both"/>
      </w:pPr>
      <w:r w:rsidRPr="00DE0CD9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22DB9916" wp14:editId="5D8CA001">
            <wp:extent cx="3855720" cy="1866900"/>
            <wp:effectExtent l="0" t="0" r="0" b="0"/>
            <wp:docPr id="18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B19A9" w:rsidRDefault="00DB19A9" w:rsidP="00DB19A9">
      <w:pPr>
        <w:spacing w:after="0"/>
        <w:ind w:left="-567" w:firstLine="567"/>
        <w:jc w:val="both"/>
      </w:pPr>
    </w:p>
    <w:p w:rsidR="00DB19A9" w:rsidRPr="00A44148" w:rsidRDefault="00DB19A9" w:rsidP="00DB19A9">
      <w:pPr>
        <w:spacing w:after="0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ровень воспитанности</w:t>
      </w:r>
    </w:p>
    <w:p w:rsidR="00DB19A9" w:rsidRPr="00A44148" w:rsidRDefault="00DB19A9" w:rsidP="00DB19A9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148">
        <w:rPr>
          <w:rFonts w:ascii="Times New Roman" w:hAnsi="Times New Roman" w:cs="Times New Roman"/>
          <w:b/>
          <w:sz w:val="28"/>
          <w:szCs w:val="28"/>
        </w:rPr>
        <w:t>обучающихся МАУДО СДЮТурЭ</w:t>
      </w:r>
    </w:p>
    <w:p w:rsidR="00DB19A9" w:rsidRPr="00A44148" w:rsidRDefault="00DB19A9" w:rsidP="00DB19A9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148">
        <w:rPr>
          <w:rFonts w:ascii="Times New Roman" w:hAnsi="Times New Roman" w:cs="Times New Roman"/>
          <w:b/>
          <w:sz w:val="28"/>
          <w:szCs w:val="28"/>
        </w:rPr>
        <w:t>(</w:t>
      </w:r>
      <w:r w:rsidRPr="00A4414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44148">
        <w:rPr>
          <w:rFonts w:ascii="Times New Roman" w:hAnsi="Times New Roman" w:cs="Times New Roman"/>
          <w:b/>
          <w:sz w:val="28"/>
          <w:szCs w:val="28"/>
        </w:rPr>
        <w:t xml:space="preserve"> полугодие 2022-2023 </w:t>
      </w:r>
      <w:proofErr w:type="spellStart"/>
      <w:r w:rsidRPr="00A44148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 w:rsidRPr="00A44148">
        <w:rPr>
          <w:rFonts w:ascii="Times New Roman" w:hAnsi="Times New Roman" w:cs="Times New Roman"/>
          <w:b/>
          <w:sz w:val="28"/>
          <w:szCs w:val="28"/>
        </w:rPr>
        <w:t>.)</w:t>
      </w:r>
    </w:p>
    <w:p w:rsidR="00DB19A9" w:rsidRPr="00A44148" w:rsidRDefault="00DB19A9" w:rsidP="00DB19A9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9A9" w:rsidRPr="00A44148" w:rsidRDefault="00DB19A9" w:rsidP="00DB19A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group id="_x0000_s1050" style="position:absolute;left:0;text-align:left;margin-left:143.05pt;margin-top:3.2pt;width:388pt;height:104.4pt;z-index:251656192;mso-position-horizontal-relative:page" coordorigin="2606,64" coordsize="7760,208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1" type="#_x0000_t75" style="position:absolute;left:3328;top:1808;width:2189;height:344">
              <v:imagedata r:id="rId13" o:title=""/>
            </v:shape>
            <v:shape id="_x0000_s1052" type="#_x0000_t75" style="position:absolute;left:5380;top:375;width:2218;height:1776">
              <v:imagedata r:id="rId14" o:title=""/>
            </v:shape>
            <v:shape id="_x0000_s1053" type="#_x0000_t75" style="position:absolute;left:7449;top:1686;width:2218;height:466">
              <v:imagedata r:id="rId15" o:title=""/>
            </v:shape>
            <v:rect id="_x0000_s1054" style="position:absolute;left:3389;top:1838;width:2067;height:301" fillcolor="#4f81bc" stroked="f"/>
            <v:rect id="_x0000_s1055" style="position:absolute;left:3389;top:1838;width:2067;height:301" filled="f" strokecolor="#f8f8f8"/>
            <v:rect id="_x0000_s1056" style="position:absolute;left:5455;top:420;width:2069;height:1720" fillcolor="#c0504d" stroked="f"/>
            <v:rect id="_x0000_s1057" style="position:absolute;left:5455;top:420;width:2069;height:1720" filled="f" strokecolor="#f8f8f8"/>
            <v:rect id="_x0000_s1058" style="position:absolute;left:7524;top:1730;width:2067;height:409" fillcolor="#9bba58" stroked="f"/>
            <v:rect id="_x0000_s1059" style="position:absolute;left:7524;top:1730;width:2067;height:409" filled="f" strokecolor="#f8f8f8"/>
            <v:shape id="_x0000_s1060" style="position:absolute;left:2613;top:214;width:7752;height:1923" coordorigin="2614,215" coordsize="7752,1923" o:spt="100" adj="0,,0" path="m2614,2137r,-1922m2614,2137r7752,e" filled="f" strokecolor="#858585" strokeweight=".72pt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left:6270;top:64;width:460;height:266" filled="f" stroked="f">
              <v:textbox style="mso-next-textbox:#_x0000_s1061" inset="0,0,0,0">
                <w:txbxContent>
                  <w:p w:rsidR="00DB19A9" w:rsidRDefault="00DB19A9" w:rsidP="00DB19A9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72%</w:t>
                    </w:r>
                  </w:p>
                </w:txbxContent>
              </v:textbox>
            </v:shape>
            <v:shape id="_x0000_s1062" type="#_x0000_t202" style="position:absolute;left:4202;top:1483;width:460;height:266" filled="f" stroked="f">
              <v:textbox style="mso-next-textbox:#_x0000_s1062" inset="0,0,0,0">
                <w:txbxContent>
                  <w:p w:rsidR="00DB19A9" w:rsidRDefault="00DB19A9" w:rsidP="00DB19A9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3%</w:t>
                    </w:r>
                  </w:p>
                </w:txbxContent>
              </v:textbox>
            </v:shape>
            <v:shape id="_x0000_s1063" type="#_x0000_t202" style="position:absolute;left:8338;top:1375;width:460;height:266" filled="f" stroked="f">
              <v:textbox style="mso-next-textbox:#_x0000_s1063" inset="0,0,0,0">
                <w:txbxContent>
                  <w:p w:rsidR="00DB19A9" w:rsidRDefault="00DB19A9" w:rsidP="00DB19A9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7%</w:t>
                    </w:r>
                  </w:p>
                </w:txbxContent>
              </v:textbox>
            </v:shape>
            <w10:wrap anchorx="page"/>
          </v:group>
        </w:pict>
      </w:r>
      <w:r w:rsidRPr="00A44148">
        <w:rPr>
          <w:rFonts w:ascii="Times New Roman" w:hAnsi="Times New Roman" w:cs="Times New Roman"/>
          <w:sz w:val="28"/>
          <w:szCs w:val="28"/>
        </w:rPr>
        <w:t>80%</w:t>
      </w:r>
    </w:p>
    <w:p w:rsidR="00DB19A9" w:rsidRPr="00A44148" w:rsidRDefault="00DB19A9" w:rsidP="00DB19A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19A9" w:rsidRPr="00A44148" w:rsidRDefault="00DB19A9" w:rsidP="00DB19A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148">
        <w:rPr>
          <w:rFonts w:ascii="Times New Roman" w:hAnsi="Times New Roman" w:cs="Times New Roman"/>
          <w:sz w:val="28"/>
          <w:szCs w:val="28"/>
        </w:rPr>
        <w:t>60%</w:t>
      </w:r>
    </w:p>
    <w:p w:rsidR="00DB19A9" w:rsidRPr="00A44148" w:rsidRDefault="00DB19A9" w:rsidP="00DB19A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19A9" w:rsidRPr="00A44148" w:rsidRDefault="00DB19A9" w:rsidP="00DB19A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148">
        <w:rPr>
          <w:rFonts w:ascii="Times New Roman" w:hAnsi="Times New Roman" w:cs="Times New Roman"/>
          <w:sz w:val="28"/>
          <w:szCs w:val="28"/>
        </w:rPr>
        <w:t>40%</w:t>
      </w:r>
    </w:p>
    <w:p w:rsidR="00DB19A9" w:rsidRPr="00A44148" w:rsidRDefault="00DB19A9" w:rsidP="00DB19A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19A9" w:rsidRPr="00A44148" w:rsidRDefault="00DB19A9" w:rsidP="00DB19A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148">
        <w:rPr>
          <w:rFonts w:ascii="Times New Roman" w:hAnsi="Times New Roman" w:cs="Times New Roman"/>
          <w:sz w:val="28"/>
          <w:szCs w:val="28"/>
        </w:rPr>
        <w:t>20%</w:t>
      </w:r>
    </w:p>
    <w:p w:rsidR="00DB19A9" w:rsidRPr="00A44148" w:rsidRDefault="00DB19A9" w:rsidP="00DB19A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group id="_x0000_s1064" style="position:absolute;left:0;text-align:left;margin-left:243.85pt;margin-top:24.25pt;width:5.8pt;height:5.65pt;z-index:251657216;mso-position-horizontal-relative:page" coordorigin="4877,485" coordsize="116,113">
            <v:rect id="_x0000_s1065" style="position:absolute;left:4884;top:492;width:101;height:99" fillcolor="#4f81bc" stroked="f"/>
            <v:rect id="_x0000_s1066" style="position:absolute;left:4884;top:492;width:101;height:99" filled="f" strokecolor="#f8f8f8" strokeweight=".72pt"/>
            <w10:wrap anchorx="page"/>
          </v:group>
        </w:pict>
      </w:r>
      <w:r>
        <w:rPr>
          <w:rFonts w:ascii="Times New Roman" w:hAnsi="Times New Roman" w:cs="Times New Roman"/>
          <w:sz w:val="28"/>
          <w:szCs w:val="28"/>
        </w:rPr>
        <w:pict>
          <v:group id="_x0000_s1067" style="position:absolute;left:0;text-align:left;margin-left:290.65pt;margin-top:24.25pt;width:5.65pt;height:5.65pt;z-index:-251658240;mso-position-horizontal-relative:page" coordorigin="5813,485" coordsize="113,113">
            <v:rect id="_x0000_s1068" style="position:absolute;left:5820;top:492;width:99;height:99" fillcolor="#c0504d" stroked="f"/>
            <v:rect id="_x0000_s1069" style="position:absolute;left:5820;top:492;width:99;height:99" filled="f" strokecolor="#f8f8f8" strokeweight=".72pt"/>
            <w10:wrap anchorx="page"/>
          </v:group>
        </w:pict>
      </w:r>
      <w:r>
        <w:rPr>
          <w:rFonts w:ascii="Times New Roman" w:hAnsi="Times New Roman" w:cs="Times New Roman"/>
          <w:sz w:val="28"/>
          <w:szCs w:val="28"/>
        </w:rPr>
        <w:pict>
          <v:group id="_x0000_s1070" style="position:absolute;left:0;text-align:left;margin-left:342.1pt;margin-top:24.25pt;width:5.8pt;height:5.65pt;z-index:-251657216;mso-position-horizontal-relative:page" coordorigin="6842,485" coordsize="116,113">
            <v:rect id="_x0000_s1071" style="position:absolute;left:6849;top:492;width:101;height:99" fillcolor="#9bba58" stroked="f"/>
            <v:rect id="_x0000_s1072" style="position:absolute;left:6849;top:492;width:101;height:99" filled="f" strokecolor="#f8f8f8" strokeweight=".72pt"/>
            <w10:wrap anchorx="page"/>
          </v:group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44148">
        <w:rPr>
          <w:rFonts w:ascii="Times New Roman" w:hAnsi="Times New Roman" w:cs="Times New Roman"/>
          <w:sz w:val="28"/>
          <w:szCs w:val="28"/>
        </w:rPr>
        <w:t xml:space="preserve"> низкий</w:t>
      </w:r>
      <w:r w:rsidRPr="00A441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44148">
        <w:rPr>
          <w:rFonts w:ascii="Times New Roman" w:hAnsi="Times New Roman" w:cs="Times New Roman"/>
          <w:sz w:val="28"/>
          <w:szCs w:val="28"/>
        </w:rPr>
        <w:t>средний</w:t>
      </w:r>
      <w:r w:rsidRPr="00A44148">
        <w:rPr>
          <w:rFonts w:ascii="Times New Roman" w:hAnsi="Times New Roman" w:cs="Times New Roman"/>
          <w:sz w:val="28"/>
          <w:szCs w:val="28"/>
        </w:rPr>
        <w:tab/>
        <w:t>высокий</w:t>
      </w:r>
    </w:p>
    <w:p w:rsidR="00DB19A9" w:rsidRPr="00A44148" w:rsidRDefault="00DB19A9" w:rsidP="00DB19A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19A9" w:rsidRDefault="00DB19A9" w:rsidP="00DB19A9">
      <w:pPr>
        <w:pStyle w:val="ab"/>
        <w:ind w:left="-567" w:right="218" w:firstLine="567"/>
        <w:jc w:val="both"/>
        <w:rPr>
          <w:szCs w:val="28"/>
        </w:rPr>
      </w:pPr>
      <w:r w:rsidRPr="00A44148">
        <w:rPr>
          <w:szCs w:val="28"/>
        </w:rPr>
        <w:lastRenderedPageBreak/>
        <w:t>В результате</w:t>
      </w:r>
      <w:r>
        <w:rPr>
          <w:szCs w:val="28"/>
        </w:rPr>
        <w:t>,</w:t>
      </w:r>
      <w:r w:rsidRPr="00A44148">
        <w:rPr>
          <w:szCs w:val="28"/>
        </w:rPr>
        <w:t xml:space="preserve"> анализа результатов мониторинга уровня воспитанности</w:t>
      </w:r>
      <w:r>
        <w:rPr>
          <w:szCs w:val="28"/>
        </w:rPr>
        <w:t>,</w:t>
      </w:r>
      <w:r w:rsidRPr="00A44148">
        <w:rPr>
          <w:szCs w:val="28"/>
        </w:rPr>
        <w:t xml:space="preserve"> можно сделать вывод о том, </w:t>
      </w:r>
      <w:r>
        <w:rPr>
          <w:szCs w:val="28"/>
        </w:rPr>
        <w:t>что в течение учебного гола уровень воспитанности обучающихся</w:t>
      </w:r>
      <w:r w:rsidRPr="00A44148">
        <w:rPr>
          <w:szCs w:val="28"/>
        </w:rPr>
        <w:t xml:space="preserve"> Станции туристов </w:t>
      </w:r>
      <w:r>
        <w:rPr>
          <w:szCs w:val="28"/>
        </w:rPr>
        <w:t>соответствует среднему уровню. М</w:t>
      </w:r>
      <w:r w:rsidRPr="00A44148">
        <w:rPr>
          <w:szCs w:val="28"/>
        </w:rPr>
        <w:t xml:space="preserve">ожно сделать вывод о том, что воспитательная работа Станции туристов находится на хорошем уровне и дает положительные результаты. Но микросоциум в лице семьи, СМИ и сети </w:t>
      </w:r>
      <w:proofErr w:type="spellStart"/>
      <w:r w:rsidRPr="00A44148">
        <w:rPr>
          <w:szCs w:val="28"/>
        </w:rPr>
        <w:t>Internet</w:t>
      </w:r>
      <w:proofErr w:type="spellEnd"/>
      <w:r w:rsidRPr="00A44148">
        <w:rPr>
          <w:szCs w:val="28"/>
        </w:rPr>
        <w:t xml:space="preserve"> имеют на обучающихся гораздо</w:t>
      </w:r>
      <w:r w:rsidRPr="00A44148">
        <w:rPr>
          <w:spacing w:val="1"/>
          <w:szCs w:val="28"/>
        </w:rPr>
        <w:t xml:space="preserve"> </w:t>
      </w:r>
      <w:r w:rsidRPr="00A44148">
        <w:rPr>
          <w:szCs w:val="28"/>
        </w:rPr>
        <w:t>большее влияние. Поэтому целесообразно</w:t>
      </w:r>
      <w:r w:rsidRPr="00A44148">
        <w:rPr>
          <w:spacing w:val="1"/>
          <w:szCs w:val="28"/>
        </w:rPr>
        <w:t xml:space="preserve"> </w:t>
      </w:r>
      <w:r w:rsidRPr="00A44148">
        <w:rPr>
          <w:szCs w:val="28"/>
        </w:rPr>
        <w:t>учитывать этот фактор и в программах воспитательной работы объединений</w:t>
      </w:r>
      <w:r w:rsidRPr="00A44148">
        <w:rPr>
          <w:spacing w:val="1"/>
          <w:szCs w:val="28"/>
        </w:rPr>
        <w:t xml:space="preserve"> </w:t>
      </w:r>
      <w:r w:rsidRPr="00A44148">
        <w:rPr>
          <w:szCs w:val="28"/>
        </w:rPr>
        <w:t>работу по пропаганде здорового образа жизни уделять больше внимания.</w:t>
      </w:r>
    </w:p>
    <w:p w:rsidR="00DB19A9" w:rsidRDefault="00DB19A9" w:rsidP="00DB19A9">
      <w:pPr>
        <w:pStyle w:val="ab"/>
        <w:numPr>
          <w:ilvl w:val="0"/>
          <w:numId w:val="10"/>
        </w:numPr>
        <w:ind w:left="142" w:right="218" w:hanging="284"/>
        <w:jc w:val="both"/>
        <w:rPr>
          <w:b/>
          <w:szCs w:val="28"/>
        </w:rPr>
      </w:pPr>
      <w:r w:rsidRPr="00A44148">
        <w:rPr>
          <w:b/>
          <w:szCs w:val="28"/>
        </w:rPr>
        <w:t>Изучение удовлетворённости жизнедеятельности объединения</w:t>
      </w:r>
    </w:p>
    <w:p w:rsidR="00DB19A9" w:rsidRDefault="00DB19A9" w:rsidP="00DB19A9">
      <w:pPr>
        <w:tabs>
          <w:tab w:val="left" w:pos="13500"/>
        </w:tabs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ный мониторинг проводился в марте 2023г. </w:t>
      </w:r>
      <w:r w:rsidRPr="00C8032C">
        <w:rPr>
          <w:rFonts w:ascii="Times New Roman" w:hAnsi="Times New Roman" w:cs="Times New Roman"/>
          <w:sz w:val="28"/>
          <w:szCs w:val="28"/>
        </w:rPr>
        <w:t>По результатам опроса можно сделать ряд общих выводов.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32C">
        <w:rPr>
          <w:rFonts w:ascii="Times New Roman" w:hAnsi="Times New Roman" w:cs="Times New Roman"/>
          <w:sz w:val="28"/>
          <w:szCs w:val="28"/>
        </w:rPr>
        <w:t>большин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803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динений МАУД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ДЮТурЭ  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статировать высокую степень удовлетворенности обучающихся жизнедеятельностью объединения. </w:t>
      </w:r>
      <w:r w:rsidRPr="00C8032C">
        <w:rPr>
          <w:rFonts w:ascii="Times New Roman" w:hAnsi="Times New Roman" w:cs="Times New Roman"/>
          <w:sz w:val="28"/>
          <w:szCs w:val="24"/>
        </w:rPr>
        <w:t xml:space="preserve">Общий показатель удовлетворенности обучающихся деятельностью МАУДО СДЮТурЭ составил </w:t>
      </w:r>
      <w:r w:rsidRPr="00C8032C">
        <w:rPr>
          <w:rFonts w:ascii="Times New Roman" w:hAnsi="Times New Roman" w:cs="Times New Roman"/>
          <w:b/>
          <w:sz w:val="28"/>
          <w:szCs w:val="24"/>
        </w:rPr>
        <w:t>3,7</w:t>
      </w:r>
      <w:r w:rsidRPr="00C8032C">
        <w:rPr>
          <w:rFonts w:ascii="Times New Roman" w:hAnsi="Times New Roman" w:cs="Times New Roman"/>
          <w:sz w:val="28"/>
          <w:szCs w:val="24"/>
        </w:rPr>
        <w:t xml:space="preserve"> (высокая степень)</w:t>
      </w:r>
      <w:r>
        <w:rPr>
          <w:rFonts w:ascii="Times New Roman" w:hAnsi="Times New Roman" w:cs="Times New Roman"/>
          <w:sz w:val="28"/>
          <w:szCs w:val="24"/>
        </w:rPr>
        <w:t xml:space="preserve">. Это свидетельствует о преобладании позитивного настроя обучающихся, об удовлетворенности </w:t>
      </w:r>
      <w:proofErr w:type="gramStart"/>
      <w:r>
        <w:rPr>
          <w:rFonts w:ascii="Times New Roman" w:hAnsi="Times New Roman" w:cs="Times New Roman"/>
          <w:sz w:val="28"/>
          <w:szCs w:val="24"/>
        </w:rPr>
        <w:t>жизнедеятельностью  в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объединении и учреждении в целом. Ребята довольны своими результатами и находятся на занятиях в благоприятном эмоциональном состоянии.</w:t>
      </w:r>
    </w:p>
    <w:p w:rsidR="00DB19A9" w:rsidRPr="005D5BF0" w:rsidRDefault="00DB19A9" w:rsidP="00DB19A9">
      <w:pPr>
        <w:pStyle w:val="a3"/>
        <w:numPr>
          <w:ilvl w:val="0"/>
          <w:numId w:val="10"/>
        </w:numPr>
        <w:tabs>
          <w:tab w:val="left" w:pos="13500"/>
        </w:tabs>
        <w:ind w:left="284" w:hanging="284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5D5B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еление сплочённости группы   с помощью индекса </w:t>
      </w:r>
      <w:proofErr w:type="gramStart"/>
      <w:r w:rsidRPr="005D5B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упповой  сплочённости</w:t>
      </w:r>
      <w:proofErr w:type="gramEnd"/>
      <w:r w:rsidRPr="005D5B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5D5B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шора</w:t>
      </w:r>
      <w:proofErr w:type="spellEnd"/>
    </w:p>
    <w:p w:rsidR="00DB19A9" w:rsidRDefault="00DB19A9" w:rsidP="00DB19A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росе приняли участие 135 обучающихся, что составляет 17,2 % от общего контингент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8"/>
        <w:gridCol w:w="3178"/>
        <w:gridCol w:w="2551"/>
        <w:gridCol w:w="2410"/>
      </w:tblGrid>
      <w:tr w:rsidR="00DB19A9" w:rsidRPr="006B7707" w:rsidTr="00DB19A9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A9" w:rsidRPr="006B7707" w:rsidRDefault="00DB19A9" w:rsidP="00DB19A9">
            <w:pPr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7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A9" w:rsidRPr="006B7707" w:rsidRDefault="00DB19A9" w:rsidP="00DB19A9">
            <w:pPr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707">
              <w:rPr>
                <w:rFonts w:ascii="Times New Roman" w:hAnsi="Times New Roman" w:cs="Times New Roman"/>
                <w:sz w:val="28"/>
                <w:szCs w:val="28"/>
              </w:rPr>
              <w:t>Наименование объеди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A9" w:rsidRPr="006B7707" w:rsidRDefault="00DB19A9" w:rsidP="00DB19A9">
            <w:pPr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707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, респондентов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A9" w:rsidRPr="006B7707" w:rsidRDefault="00DB19A9" w:rsidP="00DB19A9">
            <w:pPr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707">
              <w:rPr>
                <w:rFonts w:ascii="Times New Roman" w:hAnsi="Times New Roman" w:cs="Times New Roman"/>
                <w:sz w:val="28"/>
                <w:szCs w:val="28"/>
              </w:rPr>
              <w:t>% респондентов от общего количества обучающихся</w:t>
            </w:r>
          </w:p>
        </w:tc>
      </w:tr>
      <w:tr w:rsidR="00DB19A9" w:rsidRPr="006B7707" w:rsidTr="00DB19A9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A9" w:rsidRPr="006B7707" w:rsidRDefault="00DB19A9" w:rsidP="00DB19A9">
            <w:pPr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7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A9" w:rsidRPr="006B7707" w:rsidRDefault="00DB19A9" w:rsidP="00DB19A9">
            <w:pPr>
              <w:ind w:left="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77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 «Зме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A9" w:rsidRPr="006B7707" w:rsidRDefault="00DB19A9" w:rsidP="00DB19A9">
            <w:pPr>
              <w:ind w:left="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77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A9" w:rsidRPr="006B7707" w:rsidRDefault="00DB19A9" w:rsidP="00DB19A9">
            <w:pPr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77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9%</w:t>
            </w:r>
          </w:p>
        </w:tc>
      </w:tr>
      <w:tr w:rsidR="00DB19A9" w:rsidRPr="006B7707" w:rsidTr="00DB19A9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A9" w:rsidRPr="006B7707" w:rsidRDefault="00DB19A9" w:rsidP="00DB19A9">
            <w:pPr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7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A9" w:rsidRPr="006B7707" w:rsidRDefault="00DB19A9" w:rsidP="00DB19A9">
            <w:pPr>
              <w:ind w:left="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77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Я поведу тебя в музе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A9" w:rsidRPr="006B7707" w:rsidRDefault="00DB19A9" w:rsidP="00DB19A9">
            <w:pPr>
              <w:ind w:left="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77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A9" w:rsidRPr="006B7707" w:rsidRDefault="00DB19A9" w:rsidP="00DB19A9">
            <w:pPr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77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3%</w:t>
            </w:r>
          </w:p>
        </w:tc>
      </w:tr>
      <w:tr w:rsidR="00DB19A9" w:rsidRPr="006B7707" w:rsidTr="00DB19A9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A9" w:rsidRPr="006B7707" w:rsidRDefault="00DB19A9" w:rsidP="00DB19A9">
            <w:pPr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7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A9" w:rsidRPr="006B7707" w:rsidRDefault="00DB19A9" w:rsidP="00DB19A9">
            <w:pPr>
              <w:ind w:left="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77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раеведы 56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A9" w:rsidRPr="006B7707" w:rsidRDefault="00DB19A9" w:rsidP="00DB19A9">
            <w:pPr>
              <w:ind w:left="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77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A9" w:rsidRPr="006B7707" w:rsidRDefault="00DB19A9" w:rsidP="00DB19A9">
            <w:pPr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77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1%</w:t>
            </w:r>
          </w:p>
        </w:tc>
      </w:tr>
      <w:tr w:rsidR="00DB19A9" w:rsidRPr="006B7707" w:rsidTr="00DB19A9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A9" w:rsidRPr="006B7707" w:rsidRDefault="00DB19A9" w:rsidP="00DB19A9">
            <w:pPr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7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A9" w:rsidRPr="006B7707" w:rsidRDefault="00DB19A9" w:rsidP="00DB19A9">
            <w:pPr>
              <w:ind w:left="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77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мпульс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A9" w:rsidRPr="006B7707" w:rsidRDefault="00DB19A9" w:rsidP="00DB19A9">
            <w:pPr>
              <w:ind w:left="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77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A9" w:rsidRPr="006B7707" w:rsidRDefault="00DB19A9" w:rsidP="00DB19A9">
            <w:pPr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77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3%</w:t>
            </w:r>
          </w:p>
        </w:tc>
      </w:tr>
      <w:tr w:rsidR="00DB19A9" w:rsidRPr="006B7707" w:rsidTr="00DB19A9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A9" w:rsidRPr="006B7707" w:rsidRDefault="00DB19A9" w:rsidP="00DB19A9">
            <w:pPr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7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A9" w:rsidRPr="006B7707" w:rsidRDefault="00DB19A9" w:rsidP="00DB19A9">
            <w:pPr>
              <w:ind w:left="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77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сяточка - Цунам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A9" w:rsidRPr="006B7707" w:rsidRDefault="00DB19A9" w:rsidP="00DB19A9">
            <w:pPr>
              <w:ind w:left="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77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A9" w:rsidRPr="006B7707" w:rsidRDefault="00DB19A9" w:rsidP="00DB19A9">
            <w:pPr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77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%</w:t>
            </w:r>
          </w:p>
        </w:tc>
      </w:tr>
      <w:tr w:rsidR="00DB19A9" w:rsidRPr="006B7707" w:rsidTr="00DB19A9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A9" w:rsidRPr="006B7707" w:rsidRDefault="00DB19A9" w:rsidP="00DB19A9">
            <w:pPr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7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A9" w:rsidRPr="006B7707" w:rsidRDefault="00DB19A9" w:rsidP="00DB19A9">
            <w:pPr>
              <w:ind w:left="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77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ыткие бел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A9" w:rsidRPr="006B7707" w:rsidRDefault="00DB19A9" w:rsidP="00DB19A9">
            <w:pPr>
              <w:ind w:left="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77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A9" w:rsidRPr="006B7707" w:rsidRDefault="00DB19A9" w:rsidP="00DB19A9">
            <w:pPr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77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4%</w:t>
            </w:r>
          </w:p>
        </w:tc>
      </w:tr>
      <w:tr w:rsidR="00DB19A9" w:rsidRPr="006B7707" w:rsidTr="00DB19A9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A9" w:rsidRPr="006B7707" w:rsidRDefault="00DB19A9" w:rsidP="00DB19A9">
            <w:pPr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7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A9" w:rsidRPr="006B7707" w:rsidRDefault="00DB19A9" w:rsidP="00DB19A9">
            <w:pPr>
              <w:ind w:left="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77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уристы-лыжни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A9" w:rsidRPr="006B7707" w:rsidRDefault="00DB19A9" w:rsidP="00DB19A9">
            <w:pPr>
              <w:ind w:left="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77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A9" w:rsidRPr="006B7707" w:rsidRDefault="00DB19A9" w:rsidP="00DB19A9">
            <w:pPr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77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8%</w:t>
            </w:r>
          </w:p>
        </w:tc>
      </w:tr>
      <w:tr w:rsidR="00DB19A9" w:rsidRPr="006B7707" w:rsidTr="00DB19A9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A9" w:rsidRPr="006B7707" w:rsidRDefault="00DB19A9" w:rsidP="00DB19A9">
            <w:pPr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7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A9" w:rsidRPr="006B7707" w:rsidRDefault="00DB19A9" w:rsidP="00DB19A9">
            <w:pPr>
              <w:ind w:left="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77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6B77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Брейкинг</w:t>
            </w:r>
            <w:proofErr w:type="spellEnd"/>
            <w:r w:rsidRPr="006B77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A9" w:rsidRPr="006B7707" w:rsidRDefault="00DB19A9" w:rsidP="00DB19A9">
            <w:pPr>
              <w:ind w:left="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77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A9" w:rsidRPr="006B7707" w:rsidRDefault="00DB19A9" w:rsidP="00DB19A9">
            <w:pPr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77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%</w:t>
            </w:r>
          </w:p>
        </w:tc>
      </w:tr>
      <w:tr w:rsidR="00DB19A9" w:rsidRPr="006B7707" w:rsidTr="00DB19A9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A9" w:rsidRPr="006B7707" w:rsidRDefault="00DB19A9" w:rsidP="00DB19A9">
            <w:pPr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7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A9" w:rsidRPr="006B7707" w:rsidRDefault="00DB19A9" w:rsidP="00DB19A9">
            <w:pPr>
              <w:ind w:left="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77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оциальный теат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A9" w:rsidRPr="006B7707" w:rsidRDefault="00DB19A9" w:rsidP="00DB19A9">
            <w:pPr>
              <w:ind w:left="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77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A9" w:rsidRPr="006B7707" w:rsidRDefault="00DB19A9" w:rsidP="00DB19A9">
            <w:pPr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77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%</w:t>
            </w:r>
          </w:p>
        </w:tc>
      </w:tr>
      <w:tr w:rsidR="00DB19A9" w:rsidRPr="006B7707" w:rsidTr="00DB19A9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A9" w:rsidRPr="006B7707" w:rsidRDefault="00DB19A9" w:rsidP="00DB19A9">
            <w:pPr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7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A9" w:rsidRPr="006B7707" w:rsidRDefault="00DB19A9" w:rsidP="00DB19A9">
            <w:pPr>
              <w:ind w:left="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77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Экологический теат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A9" w:rsidRPr="006B7707" w:rsidRDefault="00DB19A9" w:rsidP="00DB19A9">
            <w:pPr>
              <w:ind w:left="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77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A9" w:rsidRPr="006B7707" w:rsidRDefault="00DB19A9" w:rsidP="00DB19A9">
            <w:pPr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77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%</w:t>
            </w:r>
          </w:p>
        </w:tc>
      </w:tr>
      <w:tr w:rsidR="00DB19A9" w:rsidRPr="006B7707" w:rsidTr="00DB19A9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A9" w:rsidRPr="006B7707" w:rsidRDefault="00DB19A9" w:rsidP="00DB19A9">
            <w:pPr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70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A9" w:rsidRPr="006B7707" w:rsidRDefault="00DB19A9" w:rsidP="00DB19A9">
            <w:pPr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7707"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A9" w:rsidRPr="006B7707" w:rsidRDefault="00DB19A9" w:rsidP="00DB19A9">
            <w:pPr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70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A9" w:rsidRPr="006B7707" w:rsidRDefault="00DB19A9" w:rsidP="00DB19A9">
            <w:pPr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707">
              <w:rPr>
                <w:rFonts w:ascii="Times New Roman" w:hAnsi="Times New Roman" w:cs="Times New Roman"/>
                <w:sz w:val="28"/>
                <w:szCs w:val="28"/>
              </w:rPr>
              <w:t>2,4%</w:t>
            </w:r>
          </w:p>
        </w:tc>
      </w:tr>
      <w:tr w:rsidR="00DB19A9" w:rsidRPr="006B7707" w:rsidTr="00DB19A9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A9" w:rsidRPr="006B7707" w:rsidRDefault="00DB19A9" w:rsidP="00DB19A9">
            <w:pPr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70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A9" w:rsidRPr="006B7707" w:rsidRDefault="00DB19A9" w:rsidP="00DB19A9">
            <w:pPr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707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A9" w:rsidRPr="006B7707" w:rsidRDefault="00DB19A9" w:rsidP="00DB19A9">
            <w:pPr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707">
              <w:rPr>
                <w:rFonts w:ascii="Times New Roman" w:hAnsi="Times New Roman" w:cs="Times New Roman"/>
                <w:sz w:val="28"/>
                <w:szCs w:val="28"/>
              </w:rPr>
              <w:t>17,2%</w:t>
            </w:r>
          </w:p>
        </w:tc>
      </w:tr>
    </w:tbl>
    <w:p w:rsidR="00DB19A9" w:rsidRPr="00BB3416" w:rsidRDefault="00DB19A9" w:rsidP="00DB19A9">
      <w:pPr>
        <w:pStyle w:val="c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b/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Pr="00C8032C">
        <w:rPr>
          <w:sz w:val="28"/>
          <w:szCs w:val="28"/>
        </w:rPr>
        <w:t xml:space="preserve">По </w:t>
      </w:r>
      <w:r w:rsidRPr="00BB3416">
        <w:rPr>
          <w:color w:val="000000" w:themeColor="text1"/>
          <w:sz w:val="28"/>
          <w:szCs w:val="28"/>
        </w:rPr>
        <w:t xml:space="preserve">результатам </w:t>
      </w:r>
      <w:r>
        <w:rPr>
          <w:color w:val="000000" w:themeColor="text1"/>
          <w:sz w:val="28"/>
          <w:szCs w:val="28"/>
        </w:rPr>
        <w:t>мониторинга следует, что в</w:t>
      </w:r>
      <w:r w:rsidRPr="00BB3416">
        <w:rPr>
          <w:b/>
          <w:color w:val="000000" w:themeColor="text1"/>
          <w:sz w:val="28"/>
          <w:szCs w:val="28"/>
        </w:rPr>
        <w:t xml:space="preserve"> </w:t>
      </w:r>
      <w:r w:rsidRPr="00BB3416">
        <w:rPr>
          <w:color w:val="000000" w:themeColor="text1"/>
          <w:sz w:val="28"/>
          <w:szCs w:val="28"/>
        </w:rPr>
        <w:t xml:space="preserve">большинстве объединений МАУДО </w:t>
      </w:r>
      <w:proofErr w:type="gramStart"/>
      <w:r w:rsidRPr="00BB3416">
        <w:rPr>
          <w:color w:val="000000" w:themeColor="text1"/>
          <w:sz w:val="28"/>
          <w:szCs w:val="28"/>
        </w:rPr>
        <w:t>СДЮТурЭ  можно</w:t>
      </w:r>
      <w:proofErr w:type="gramEnd"/>
      <w:r w:rsidRPr="00BB3416">
        <w:rPr>
          <w:color w:val="000000" w:themeColor="text1"/>
          <w:sz w:val="28"/>
          <w:szCs w:val="28"/>
        </w:rPr>
        <w:t xml:space="preserve"> констатировать высокий уровень сплоченности группы.</w:t>
      </w:r>
    </w:p>
    <w:p w:rsidR="00DB19A9" w:rsidRPr="00BB3416" w:rsidRDefault="00DB19A9" w:rsidP="00DB19A9">
      <w:pPr>
        <w:tabs>
          <w:tab w:val="left" w:pos="284"/>
          <w:tab w:val="left" w:pos="13500"/>
        </w:tabs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</w:pPr>
      <w:r w:rsidRPr="00BB341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бщий показатель сплоченности обучающихся в объединениях МАУДО СДЮТурЭ составил </w:t>
      </w:r>
      <w:r w:rsidRPr="00BB341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19</w:t>
      </w:r>
      <w:r w:rsidRPr="00BB341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(высокая степень). Р</w:t>
      </w:r>
      <w:r w:rsidRPr="00BB3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 xml:space="preserve">езультаты диагностики позволяют </w:t>
      </w:r>
      <w:r w:rsidRPr="00BB3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lastRenderedPageBreak/>
        <w:t>утверждать, что обучающиеся оценивают свои группы как довольно сплоченные и единые. Э</w:t>
      </w:r>
      <w:r w:rsidR="000C79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 xml:space="preserve">то означает, что в коллективах </w:t>
      </w:r>
      <w:r w:rsidRPr="00BB3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 xml:space="preserve">МАУДО СДЮТурЭ присутствует благоприятная, дружественная атмосфера, нацеленная на взаимопомощь и </w:t>
      </w:r>
      <w:proofErr w:type="spellStart"/>
      <w:r w:rsidRPr="00BB3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>взаимоподдержку</w:t>
      </w:r>
      <w:proofErr w:type="spellEnd"/>
      <w:r w:rsidRPr="00BB34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>.</w:t>
      </w:r>
    </w:p>
    <w:p w:rsidR="00DB19A9" w:rsidRDefault="00DB19A9" w:rsidP="00DB19A9">
      <w:pPr>
        <w:pStyle w:val="a3"/>
        <w:numPr>
          <w:ilvl w:val="0"/>
          <w:numId w:val="10"/>
        </w:numPr>
        <w:ind w:left="-567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67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учение психологического кл</w:t>
      </w:r>
      <w:r w:rsidR="000C79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мата в объединениях </w:t>
      </w:r>
      <w:r w:rsidRPr="004D67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УДО СДЮТурЭ</w:t>
      </w:r>
    </w:p>
    <w:p w:rsidR="00DB19A9" w:rsidRDefault="00DB19A9" w:rsidP="00DB19A9">
      <w:pPr>
        <w:pStyle w:val="ab"/>
        <w:spacing w:before="116" w:line="276" w:lineRule="auto"/>
        <w:ind w:left="-567" w:right="103" w:firstLine="567"/>
        <w:jc w:val="both"/>
      </w:pPr>
      <w:r>
        <w:t>Целью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ниторинга является оценка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-67"/>
        </w:rPr>
        <w:t xml:space="preserve"> </w:t>
      </w:r>
      <w:r>
        <w:t>климата в</w:t>
      </w:r>
      <w:r>
        <w:rPr>
          <w:spacing w:val="-1"/>
        </w:rPr>
        <w:t xml:space="preserve"> </w:t>
      </w:r>
      <w:r>
        <w:t>объединен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.</w:t>
      </w:r>
    </w:p>
    <w:p w:rsidR="00DB19A9" w:rsidRDefault="00DB19A9" w:rsidP="00DB19A9">
      <w:pPr>
        <w:pStyle w:val="ab"/>
        <w:spacing w:line="276" w:lineRule="auto"/>
        <w:ind w:left="-567" w:firstLine="567"/>
        <w:jc w:val="both"/>
        <w:rPr>
          <w:sz w:val="20"/>
        </w:rPr>
      </w:pPr>
    </w:p>
    <w:p w:rsidR="00DB19A9" w:rsidRDefault="00DB19A9" w:rsidP="00DB19A9">
      <w:pPr>
        <w:pStyle w:val="ab"/>
        <w:spacing w:before="149" w:line="276" w:lineRule="auto"/>
        <w:ind w:left="-567" w:right="105" w:firstLine="567"/>
        <w:jc w:val="both"/>
      </w:pPr>
      <w:r>
        <w:rPr>
          <w:noProof/>
        </w:rPr>
        <w:drawing>
          <wp:inline distT="0" distB="0" distL="0" distR="0" wp14:anchorId="76E33D59" wp14:editId="06B56A42">
            <wp:extent cx="5016500" cy="2108200"/>
            <wp:effectExtent l="0" t="0" r="12700" b="2540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B19A9" w:rsidRDefault="00DB19A9" w:rsidP="00DB19A9">
      <w:pPr>
        <w:pStyle w:val="ab"/>
        <w:spacing w:before="149" w:line="276" w:lineRule="auto"/>
        <w:ind w:left="-567" w:right="105" w:firstLine="567"/>
        <w:jc w:val="both"/>
      </w:pPr>
      <w:r>
        <w:t>Из приведенной выше диаграммы видно, что удовлетворенность обучающихся состоянием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своих </w:t>
      </w:r>
      <w:r>
        <w:t>коллективах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высокие показатели</w:t>
      </w:r>
      <w:r>
        <w:rPr>
          <w:spacing w:val="1"/>
        </w:rPr>
        <w:t xml:space="preserve">. </w:t>
      </w:r>
      <w:r>
        <w:t>Обучающих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овлетворенных</w:t>
      </w:r>
      <w:r>
        <w:rPr>
          <w:spacing w:val="-67"/>
        </w:rPr>
        <w:t xml:space="preserve"> </w:t>
      </w:r>
      <w:r>
        <w:t>состоянием</w:t>
      </w:r>
      <w:r>
        <w:rPr>
          <w:spacing w:val="-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климата в</w:t>
      </w:r>
      <w:r>
        <w:rPr>
          <w:spacing w:val="-4"/>
        </w:rPr>
        <w:t xml:space="preserve"> </w:t>
      </w:r>
      <w:r>
        <w:t>коллективе</w:t>
      </w:r>
      <w:r>
        <w:rPr>
          <w:spacing w:val="-1"/>
        </w:rPr>
        <w:t xml:space="preserve"> </w:t>
      </w:r>
      <w:r>
        <w:t>нет.</w:t>
      </w:r>
    </w:p>
    <w:p w:rsidR="00DB19A9" w:rsidRDefault="00DB19A9" w:rsidP="00DB19A9">
      <w:pPr>
        <w:widowControl w:val="0"/>
        <w:autoSpaceDE w:val="0"/>
        <w:autoSpaceDN w:val="0"/>
        <w:spacing w:before="2" w:after="0"/>
        <w:ind w:left="-567" w:right="10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75D">
        <w:rPr>
          <w:rFonts w:ascii="Times New Roman" w:eastAsia="Times New Roman" w:hAnsi="Times New Roman" w:cs="Times New Roman"/>
          <w:sz w:val="28"/>
          <w:szCs w:val="28"/>
        </w:rPr>
        <w:t>Коллективы МАУДО СДЮТурЭ являются достаточно сплочённым,</w:t>
      </w:r>
      <w:r w:rsidRPr="004D6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D675D">
        <w:rPr>
          <w:rFonts w:ascii="Times New Roman" w:eastAsia="Times New Roman" w:hAnsi="Times New Roman" w:cs="Times New Roman"/>
          <w:sz w:val="28"/>
          <w:szCs w:val="28"/>
        </w:rPr>
        <w:t>атмосфера</w:t>
      </w:r>
      <w:r w:rsidRPr="004D6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D675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D6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D675D">
        <w:rPr>
          <w:rFonts w:ascii="Times New Roman" w:eastAsia="Times New Roman" w:hAnsi="Times New Roman" w:cs="Times New Roman"/>
          <w:sz w:val="28"/>
          <w:szCs w:val="28"/>
        </w:rPr>
        <w:t>коллектив</w:t>
      </w:r>
      <w:r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4D6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D675D">
        <w:rPr>
          <w:rFonts w:ascii="Times New Roman" w:eastAsia="Times New Roman" w:hAnsi="Times New Roman" w:cs="Times New Roman"/>
          <w:sz w:val="28"/>
          <w:szCs w:val="28"/>
        </w:rPr>
        <w:t>благоприятная,</w:t>
      </w:r>
      <w:r w:rsidRPr="004D6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D675D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4D6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D675D">
        <w:rPr>
          <w:rFonts w:ascii="Times New Roman" w:eastAsia="Times New Roman" w:hAnsi="Times New Roman" w:cs="Times New Roman"/>
          <w:sz w:val="28"/>
          <w:szCs w:val="28"/>
        </w:rPr>
        <w:t>позволяет</w:t>
      </w:r>
      <w:r w:rsidRPr="004D6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D675D">
        <w:rPr>
          <w:rFonts w:ascii="Times New Roman" w:eastAsia="Times New Roman" w:hAnsi="Times New Roman" w:cs="Times New Roman"/>
          <w:sz w:val="28"/>
          <w:szCs w:val="28"/>
        </w:rPr>
        <w:t>педагогам</w:t>
      </w:r>
      <w:r w:rsidRPr="004D6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D675D">
        <w:rPr>
          <w:rFonts w:ascii="Times New Roman" w:eastAsia="Times New Roman" w:hAnsi="Times New Roman" w:cs="Times New Roman"/>
          <w:sz w:val="28"/>
          <w:szCs w:val="28"/>
        </w:rPr>
        <w:t>успешно</w:t>
      </w:r>
      <w:r w:rsidRPr="004D6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D675D">
        <w:rPr>
          <w:rFonts w:ascii="Times New Roman" w:eastAsia="Times New Roman" w:hAnsi="Times New Roman" w:cs="Times New Roman"/>
          <w:sz w:val="28"/>
          <w:szCs w:val="28"/>
        </w:rPr>
        <w:t>реализовывать</w:t>
      </w:r>
      <w:r w:rsidRPr="004D675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D675D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Pr="004D6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D675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4D6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D675D">
        <w:rPr>
          <w:rFonts w:ascii="Times New Roman" w:eastAsia="Times New Roman" w:hAnsi="Times New Roman" w:cs="Times New Roman"/>
          <w:sz w:val="28"/>
          <w:szCs w:val="28"/>
        </w:rPr>
        <w:t>воспитанию</w:t>
      </w:r>
      <w:r w:rsidRPr="004D675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D675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D675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D675D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Pr="004D675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D675D">
        <w:rPr>
          <w:rFonts w:ascii="Times New Roman" w:eastAsia="Times New Roman" w:hAnsi="Times New Roman" w:cs="Times New Roman"/>
          <w:sz w:val="28"/>
          <w:szCs w:val="28"/>
        </w:rPr>
        <w:t>обучающихся.</w:t>
      </w:r>
    </w:p>
    <w:p w:rsidR="00DB19A9" w:rsidRPr="004D675D" w:rsidRDefault="00DB19A9" w:rsidP="00DB19A9">
      <w:pPr>
        <w:pStyle w:val="a3"/>
        <w:widowControl w:val="0"/>
        <w:numPr>
          <w:ilvl w:val="0"/>
          <w:numId w:val="10"/>
        </w:numPr>
        <w:autoSpaceDE w:val="0"/>
        <w:autoSpaceDN w:val="0"/>
        <w:spacing w:before="2" w:after="0"/>
        <w:ind w:left="-567" w:right="101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67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зучение удовлетворённости образовательными услугами родителей</w:t>
      </w:r>
    </w:p>
    <w:p w:rsidR="00DB19A9" w:rsidRPr="004976E2" w:rsidRDefault="00DB19A9" w:rsidP="00DB19A9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4976E2">
        <w:rPr>
          <w:color w:val="000000"/>
          <w:sz w:val="28"/>
          <w:szCs w:val="28"/>
        </w:rPr>
        <w:t xml:space="preserve">Всего в анкетировании и опросе участвовало </w:t>
      </w:r>
      <w:r>
        <w:rPr>
          <w:color w:val="000000"/>
          <w:sz w:val="28"/>
          <w:szCs w:val="28"/>
        </w:rPr>
        <w:t>– 3</w:t>
      </w:r>
      <w:r w:rsidR="000C79EA">
        <w:rPr>
          <w:color w:val="000000"/>
          <w:sz w:val="28"/>
          <w:szCs w:val="28"/>
        </w:rPr>
        <w:t xml:space="preserve">06 чел., </w:t>
      </w:r>
      <w:r w:rsidRPr="004976E2">
        <w:rPr>
          <w:color w:val="000000"/>
          <w:sz w:val="28"/>
          <w:szCs w:val="28"/>
        </w:rPr>
        <w:t xml:space="preserve">что составило </w:t>
      </w:r>
      <w:r>
        <w:rPr>
          <w:color w:val="000000"/>
          <w:sz w:val="28"/>
          <w:szCs w:val="28"/>
        </w:rPr>
        <w:t>39,1</w:t>
      </w:r>
      <w:r w:rsidRPr="004976E2">
        <w:rPr>
          <w:color w:val="000000"/>
          <w:sz w:val="28"/>
          <w:szCs w:val="28"/>
        </w:rPr>
        <w:t>% от общего количества родителей</w:t>
      </w:r>
      <w:r>
        <w:rPr>
          <w:color w:val="000000"/>
          <w:sz w:val="28"/>
          <w:szCs w:val="28"/>
        </w:rPr>
        <w:t xml:space="preserve"> (законных представителей)</w:t>
      </w:r>
      <w:r w:rsidRPr="004976E2">
        <w:rPr>
          <w:color w:val="000000"/>
          <w:sz w:val="28"/>
          <w:szCs w:val="28"/>
        </w:rPr>
        <w:t>.</w:t>
      </w:r>
    </w:p>
    <w:p w:rsidR="00DB19A9" w:rsidRDefault="00DB19A9" w:rsidP="00DB19A9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4976E2">
        <w:rPr>
          <w:color w:val="000000"/>
          <w:sz w:val="28"/>
          <w:szCs w:val="28"/>
        </w:rPr>
        <w:t xml:space="preserve">Уровень удовлетворенности показателями, относящимся к условиям организации образовательного процесса и качеством предоставления образовательных услуг </w:t>
      </w:r>
      <w:r>
        <w:rPr>
          <w:color w:val="000000"/>
          <w:sz w:val="28"/>
          <w:szCs w:val="28"/>
        </w:rPr>
        <w:t>в СДЮТурЭ составил–85%.</w:t>
      </w:r>
    </w:p>
    <w:p w:rsidR="00DB19A9" w:rsidRDefault="00DB19A9" w:rsidP="00DB19A9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4976E2">
        <w:rPr>
          <w:color w:val="000000"/>
          <w:sz w:val="28"/>
          <w:szCs w:val="28"/>
        </w:rPr>
        <w:t>Показатель удовлетворенности профессио</w:t>
      </w:r>
      <w:r>
        <w:rPr>
          <w:color w:val="000000"/>
          <w:sz w:val="28"/>
          <w:szCs w:val="28"/>
        </w:rPr>
        <w:t xml:space="preserve">нальным мастерством педагогов </w:t>
      </w:r>
      <w:r w:rsidRPr="004976E2">
        <w:rPr>
          <w:color w:val="000000"/>
          <w:sz w:val="28"/>
          <w:szCs w:val="28"/>
        </w:rPr>
        <w:t xml:space="preserve">составил – 85%. </w:t>
      </w:r>
    </w:p>
    <w:p w:rsidR="00DB19A9" w:rsidRDefault="00DB19A9" w:rsidP="00DB19A9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4976E2">
        <w:rPr>
          <w:color w:val="000000"/>
          <w:sz w:val="28"/>
          <w:szCs w:val="28"/>
        </w:rPr>
        <w:t>Уровень удовлетворенности показателями, относящимся к качеству открытости и доступности информации об организации, осуществляющей образовательную деятельность</w:t>
      </w:r>
      <w:r>
        <w:rPr>
          <w:color w:val="000000"/>
          <w:sz w:val="28"/>
          <w:szCs w:val="28"/>
        </w:rPr>
        <w:t xml:space="preserve"> составил – </w:t>
      </w:r>
      <w:r w:rsidRPr="004976E2">
        <w:rPr>
          <w:color w:val="000000"/>
          <w:sz w:val="28"/>
          <w:szCs w:val="28"/>
        </w:rPr>
        <w:t xml:space="preserve">90%. </w:t>
      </w:r>
    </w:p>
    <w:p w:rsidR="00DB19A9" w:rsidRDefault="00DB19A9" w:rsidP="00DB19A9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4976E2">
        <w:rPr>
          <w:color w:val="000000"/>
          <w:sz w:val="28"/>
          <w:szCs w:val="28"/>
        </w:rPr>
        <w:t xml:space="preserve">Показатель удовлетворенности материально-технической оснащенностью образовательного процесса составил – 85%. </w:t>
      </w:r>
    </w:p>
    <w:p w:rsidR="00DB19A9" w:rsidRPr="004976E2" w:rsidRDefault="00DB19A9" w:rsidP="00DB19A9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4976E2">
        <w:rPr>
          <w:color w:val="000000"/>
          <w:sz w:val="28"/>
          <w:szCs w:val="28"/>
        </w:rPr>
        <w:t>Важным показателем качества образования явля</w:t>
      </w:r>
      <w:r>
        <w:rPr>
          <w:color w:val="000000"/>
          <w:sz w:val="28"/>
          <w:szCs w:val="28"/>
        </w:rPr>
        <w:t>ю</w:t>
      </w:r>
      <w:r w:rsidRPr="004976E2">
        <w:rPr>
          <w:color w:val="000000"/>
          <w:sz w:val="28"/>
          <w:szCs w:val="28"/>
        </w:rPr>
        <w:t xml:space="preserve">тся </w:t>
      </w:r>
      <w:r>
        <w:rPr>
          <w:color w:val="000000"/>
          <w:sz w:val="28"/>
          <w:szCs w:val="28"/>
        </w:rPr>
        <w:t>п</w:t>
      </w:r>
      <w:r w:rsidRPr="004976E2">
        <w:rPr>
          <w:color w:val="000000"/>
          <w:sz w:val="28"/>
          <w:szCs w:val="28"/>
        </w:rPr>
        <w:t xml:space="preserve">оложительные отзывы </w:t>
      </w:r>
      <w:r>
        <w:rPr>
          <w:color w:val="000000"/>
          <w:sz w:val="28"/>
          <w:szCs w:val="28"/>
        </w:rPr>
        <w:t>родителей по организации образовательной деятельности на Станции туристов и составил 84%.</w:t>
      </w:r>
    </w:p>
    <w:p w:rsidR="00DB19A9" w:rsidRPr="004976E2" w:rsidRDefault="00DB19A9" w:rsidP="00DB19A9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4976E2">
        <w:rPr>
          <w:color w:val="000000"/>
          <w:sz w:val="28"/>
          <w:szCs w:val="28"/>
        </w:rPr>
        <w:lastRenderedPageBreak/>
        <w:t>Таким образом, по итогам анкетирования и опроса родителей (законных представителей) можно сделать следующие выводы:</w:t>
      </w:r>
    </w:p>
    <w:p w:rsidR="00DB19A9" w:rsidRPr="00C970D2" w:rsidRDefault="00DB19A9" w:rsidP="00DB19A9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4976E2">
        <w:rPr>
          <w:color w:val="000000"/>
          <w:sz w:val="28"/>
          <w:szCs w:val="28"/>
        </w:rPr>
        <w:t xml:space="preserve">Наблюдается </w:t>
      </w:r>
      <w:r>
        <w:rPr>
          <w:color w:val="000000"/>
          <w:sz w:val="28"/>
          <w:szCs w:val="28"/>
        </w:rPr>
        <w:t xml:space="preserve">высокая </w:t>
      </w:r>
      <w:r w:rsidRPr="00C970D2">
        <w:rPr>
          <w:color w:val="000000"/>
          <w:sz w:val="28"/>
          <w:szCs w:val="28"/>
        </w:rPr>
        <w:t>степен</w:t>
      </w:r>
      <w:r>
        <w:rPr>
          <w:color w:val="000000"/>
          <w:sz w:val="28"/>
          <w:szCs w:val="28"/>
        </w:rPr>
        <w:t>ь</w:t>
      </w:r>
      <w:r w:rsidRPr="00C970D2">
        <w:rPr>
          <w:color w:val="000000"/>
          <w:sz w:val="28"/>
          <w:szCs w:val="28"/>
        </w:rPr>
        <w:t xml:space="preserve"> удовлетворенности качеством образовательных услуг, комфортности обучения </w:t>
      </w:r>
      <w:r>
        <w:rPr>
          <w:color w:val="000000"/>
          <w:sz w:val="28"/>
          <w:szCs w:val="28"/>
        </w:rPr>
        <w:t>на Станции</w:t>
      </w:r>
      <w:r w:rsidRPr="00C970D2">
        <w:rPr>
          <w:color w:val="000000"/>
          <w:sz w:val="28"/>
          <w:szCs w:val="28"/>
        </w:rPr>
        <w:t xml:space="preserve">, сформировано доверие </w:t>
      </w:r>
      <w:r>
        <w:rPr>
          <w:color w:val="000000"/>
          <w:sz w:val="28"/>
          <w:szCs w:val="28"/>
        </w:rPr>
        <w:t>об</w:t>
      </w:r>
      <w:r w:rsidRPr="00C970D2">
        <w:rPr>
          <w:color w:val="000000"/>
          <w:sz w:val="28"/>
          <w:szCs w:val="28"/>
        </w:rPr>
        <w:t>уча</w:t>
      </w:r>
      <w:r>
        <w:rPr>
          <w:color w:val="000000"/>
          <w:sz w:val="28"/>
          <w:szCs w:val="28"/>
        </w:rPr>
        <w:t>ю</w:t>
      </w:r>
      <w:r w:rsidRPr="00C970D2">
        <w:rPr>
          <w:color w:val="000000"/>
          <w:sz w:val="28"/>
          <w:szCs w:val="28"/>
        </w:rPr>
        <w:t xml:space="preserve">щихся и их родителей к </w:t>
      </w:r>
      <w:r>
        <w:rPr>
          <w:color w:val="000000"/>
          <w:sz w:val="28"/>
          <w:szCs w:val="28"/>
        </w:rPr>
        <w:t>педагогам</w:t>
      </w:r>
      <w:r w:rsidRPr="00C970D2">
        <w:rPr>
          <w:color w:val="000000"/>
          <w:sz w:val="28"/>
          <w:szCs w:val="28"/>
        </w:rPr>
        <w:t>, к уровню преподавания дисциплин.</w:t>
      </w:r>
    </w:p>
    <w:p w:rsidR="00DB19A9" w:rsidRPr="004976E2" w:rsidRDefault="00DB19A9" w:rsidP="00DB19A9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4976E2">
        <w:rPr>
          <w:color w:val="000000"/>
          <w:sz w:val="28"/>
          <w:szCs w:val="28"/>
        </w:rPr>
        <w:t xml:space="preserve">Родители удовлетворены организацией образовательного процесса и реализацией </w:t>
      </w:r>
      <w:r>
        <w:rPr>
          <w:color w:val="000000"/>
          <w:sz w:val="28"/>
          <w:szCs w:val="28"/>
        </w:rPr>
        <w:t>ДООП</w:t>
      </w:r>
      <w:r w:rsidRPr="004976E2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>Станции.</w:t>
      </w:r>
    </w:p>
    <w:p w:rsidR="00DB19A9" w:rsidRPr="004976E2" w:rsidRDefault="00DB19A9" w:rsidP="00DB19A9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4976E2">
        <w:rPr>
          <w:color w:val="000000"/>
          <w:sz w:val="28"/>
          <w:szCs w:val="28"/>
        </w:rPr>
        <w:t xml:space="preserve">Также необходимо отметить те стороны жизнедеятельности учреждения, в отношении которых следует усилить работу, а именно активное привлечение родителей к использованию электронных ресурсов как средства получения информации, поддержки связи с педагогами, администрацией </w:t>
      </w:r>
      <w:r>
        <w:rPr>
          <w:color w:val="000000"/>
          <w:sz w:val="28"/>
          <w:szCs w:val="28"/>
        </w:rPr>
        <w:t>Станции</w:t>
      </w:r>
      <w:r w:rsidRPr="004976E2">
        <w:rPr>
          <w:color w:val="000000"/>
          <w:sz w:val="28"/>
          <w:szCs w:val="28"/>
        </w:rPr>
        <w:t>, благодаря чему можно повысить уровень информированности родителей достижениями ребенка и возникающими проблемами.</w:t>
      </w:r>
    </w:p>
    <w:p w:rsidR="00DB19A9" w:rsidRPr="004976E2" w:rsidRDefault="00DB19A9" w:rsidP="00DB19A9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4976E2">
        <w:rPr>
          <w:color w:val="000000"/>
          <w:sz w:val="28"/>
          <w:szCs w:val="28"/>
        </w:rPr>
        <w:t>В целом родители удовлетворены</w:t>
      </w:r>
      <w:r>
        <w:rPr>
          <w:color w:val="000000"/>
          <w:sz w:val="28"/>
          <w:szCs w:val="28"/>
        </w:rPr>
        <w:t xml:space="preserve"> </w:t>
      </w:r>
      <w:r w:rsidRPr="004976E2">
        <w:rPr>
          <w:color w:val="000000"/>
          <w:sz w:val="28"/>
          <w:szCs w:val="28"/>
        </w:rPr>
        <w:t xml:space="preserve">качеством предоставления образовательных услуг, организацией деятельности педагогов и </w:t>
      </w:r>
      <w:r>
        <w:rPr>
          <w:color w:val="000000"/>
          <w:sz w:val="28"/>
          <w:szCs w:val="28"/>
        </w:rPr>
        <w:t>администрации Станции детского и юношеского туризма и экскурсий.</w:t>
      </w:r>
    </w:p>
    <w:p w:rsidR="00DB19A9" w:rsidRPr="00FA40CE" w:rsidRDefault="00DB19A9" w:rsidP="00DB19A9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FA40CE">
        <w:rPr>
          <w:rFonts w:ascii="Times New Roman" w:hAnsi="Times New Roman" w:cs="Times New Roman"/>
          <w:sz w:val="28"/>
          <w:szCs w:val="28"/>
        </w:rPr>
        <w:t xml:space="preserve">В рамках психолого-педагогического сопровождения осуществлялась работа с родителями, которая представляет собой, во-первых, </w:t>
      </w:r>
      <w:proofErr w:type="spellStart"/>
      <w:r w:rsidRPr="00FA40CE">
        <w:rPr>
          <w:rFonts w:ascii="Times New Roman" w:hAnsi="Times New Roman" w:cs="Times New Roman"/>
          <w:sz w:val="28"/>
          <w:szCs w:val="28"/>
        </w:rPr>
        <w:t>психологопедагогический</w:t>
      </w:r>
      <w:proofErr w:type="spellEnd"/>
      <w:r w:rsidRPr="00FA40CE">
        <w:rPr>
          <w:rFonts w:ascii="Times New Roman" w:hAnsi="Times New Roman" w:cs="Times New Roman"/>
          <w:sz w:val="28"/>
          <w:szCs w:val="28"/>
        </w:rPr>
        <w:t xml:space="preserve"> всеобуч – это подготовка и выступления на родительских собраниях, беседы собраниях. Большая часть работы с родителями сводилась к индивидуальным консультациям и личным беседам по вопросам воспитания и обучения ребёнка и проблемам межличностных отношений в семье</w:t>
      </w:r>
      <w:r w:rsidRPr="00FA40CE">
        <w:rPr>
          <w:rFonts w:ascii="Times New Roman" w:hAnsi="Times New Roman" w:cs="Times New Roman"/>
        </w:rPr>
        <w:t>.</w:t>
      </w:r>
      <w:r w:rsidRPr="00FA40CE">
        <w:rPr>
          <w:rFonts w:ascii="Times New Roman" w:hAnsi="Times New Roman" w:cs="Times New Roman"/>
          <w:sz w:val="28"/>
          <w:szCs w:val="28"/>
        </w:rPr>
        <w:t xml:space="preserve"> «Нравственные аспекты в формировании личности ребёнка», «Роль семьи и школы в сохранении и укреплении здоровья детей», выступление на родительском собрании </w:t>
      </w:r>
      <w:proofErr w:type="gramStart"/>
      <w:r w:rsidRPr="00FA40CE">
        <w:rPr>
          <w:rFonts w:ascii="Times New Roman" w:hAnsi="Times New Roman" w:cs="Times New Roman"/>
          <w:sz w:val="28"/>
          <w:szCs w:val="28"/>
        </w:rPr>
        <w:t>для родителей</w:t>
      </w:r>
      <w:proofErr w:type="gramEnd"/>
      <w:r w:rsidRPr="00FA40CE">
        <w:rPr>
          <w:rFonts w:ascii="Times New Roman" w:hAnsi="Times New Roman" w:cs="Times New Roman"/>
          <w:sz w:val="28"/>
          <w:szCs w:val="28"/>
        </w:rPr>
        <w:t xml:space="preserve"> обучающихся в объединениях Стан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A40CE">
        <w:rPr>
          <w:rFonts w:ascii="Times New Roman" w:hAnsi="Times New Roman" w:cs="Times New Roman"/>
          <w:sz w:val="28"/>
          <w:szCs w:val="28"/>
        </w:rPr>
        <w:t xml:space="preserve"> Работа с педагогическим коллективом велась в следующих направлениях: пропаганда психологических знаний: создание информационных стендов, выступление на педсовет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0CE">
        <w:rPr>
          <w:rFonts w:ascii="Times New Roman" w:hAnsi="Times New Roman" w:cs="Times New Roman"/>
          <w:sz w:val="28"/>
          <w:szCs w:val="28"/>
        </w:rPr>
        <w:t xml:space="preserve">Практически, всё, что запланировано – выполнено. За этот год пополнилась методическая копилка. С детьми проводились профилактические беседы, индивидуальные консультации, наблюдение на занятиях, На Станции продолжает работать стенд “Для вас родители”, который регулярно обновляется. На стенде вывешиваются рекомендации детям, родителям и педагогам. </w:t>
      </w:r>
    </w:p>
    <w:p w:rsidR="00DD6D43" w:rsidRPr="00DD76E5" w:rsidRDefault="00DD6D43" w:rsidP="009C5F7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D76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а учреждения дополнительного образования СДЮТ</w:t>
      </w:r>
      <w:r w:rsidR="00642DFF" w:rsidRPr="00DD76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</w:t>
      </w:r>
      <w:r w:rsidRPr="00DD76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Э организована по</w:t>
      </w:r>
      <w:r w:rsidR="00EC52AF" w:rsidRPr="00DD76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D76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ледующим направлениям</w:t>
      </w: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2336"/>
        <w:gridCol w:w="1030"/>
        <w:gridCol w:w="918"/>
        <w:gridCol w:w="979"/>
        <w:gridCol w:w="1001"/>
        <w:gridCol w:w="926"/>
        <w:gridCol w:w="816"/>
        <w:gridCol w:w="890"/>
        <w:gridCol w:w="1135"/>
      </w:tblGrid>
      <w:tr w:rsidR="00D33132" w:rsidRPr="00D33132" w:rsidTr="00DB19A9">
        <w:tc>
          <w:tcPr>
            <w:tcW w:w="2336" w:type="dxa"/>
            <w:vMerge w:val="restart"/>
          </w:tcPr>
          <w:p w:rsidR="00D33132" w:rsidRPr="00D33132" w:rsidRDefault="00D33132" w:rsidP="00DA55D7">
            <w:pPr>
              <w:pStyle w:val="a5"/>
              <w:spacing w:before="0" w:beforeAutospacing="0" w:after="0" w:afterAutospacing="0"/>
              <w:ind w:left="31" w:hanging="31"/>
              <w:jc w:val="both"/>
              <w:rPr>
                <w:rStyle w:val="a6"/>
                <w:color w:val="000000" w:themeColor="text1"/>
                <w:sz w:val="28"/>
              </w:rPr>
            </w:pPr>
            <w:r w:rsidRPr="00D33132">
              <w:rPr>
                <w:rStyle w:val="a6"/>
                <w:color w:val="000000" w:themeColor="text1"/>
                <w:sz w:val="28"/>
              </w:rPr>
              <w:t>Направленность</w:t>
            </w:r>
          </w:p>
        </w:tc>
        <w:tc>
          <w:tcPr>
            <w:tcW w:w="3962" w:type="dxa"/>
            <w:gridSpan w:val="4"/>
          </w:tcPr>
          <w:p w:rsidR="00D33132" w:rsidRPr="00D33132" w:rsidRDefault="00D33132" w:rsidP="00DA55D7">
            <w:pPr>
              <w:pStyle w:val="a5"/>
              <w:spacing w:before="0" w:beforeAutospacing="0" w:after="0" w:afterAutospacing="0"/>
              <w:ind w:left="31" w:hanging="31"/>
              <w:jc w:val="both"/>
              <w:rPr>
                <w:rStyle w:val="a6"/>
                <w:color w:val="000000" w:themeColor="text1"/>
                <w:sz w:val="28"/>
              </w:rPr>
            </w:pPr>
            <w:r w:rsidRPr="00D33132">
              <w:rPr>
                <w:rStyle w:val="a6"/>
                <w:color w:val="000000" w:themeColor="text1"/>
                <w:sz w:val="28"/>
              </w:rPr>
              <w:t>Количество объединений (групп)</w:t>
            </w:r>
          </w:p>
        </w:tc>
        <w:tc>
          <w:tcPr>
            <w:tcW w:w="3733" w:type="dxa"/>
            <w:gridSpan w:val="4"/>
          </w:tcPr>
          <w:p w:rsidR="00D33132" w:rsidRPr="00D33132" w:rsidRDefault="00D33132" w:rsidP="00DA55D7">
            <w:pPr>
              <w:pStyle w:val="a5"/>
              <w:spacing w:before="0" w:beforeAutospacing="0" w:after="0" w:afterAutospacing="0"/>
              <w:ind w:left="31" w:hanging="31"/>
              <w:jc w:val="both"/>
              <w:rPr>
                <w:rStyle w:val="a6"/>
                <w:color w:val="000000" w:themeColor="text1"/>
                <w:sz w:val="28"/>
              </w:rPr>
            </w:pPr>
            <w:r w:rsidRPr="00D33132">
              <w:rPr>
                <w:rStyle w:val="a6"/>
                <w:color w:val="000000" w:themeColor="text1"/>
                <w:sz w:val="28"/>
              </w:rPr>
              <w:t>Количество обучающихся</w:t>
            </w:r>
          </w:p>
        </w:tc>
      </w:tr>
      <w:tr w:rsidR="00DB19A9" w:rsidRPr="00D33132" w:rsidTr="00DB19A9">
        <w:trPr>
          <w:trHeight w:val="648"/>
        </w:trPr>
        <w:tc>
          <w:tcPr>
            <w:tcW w:w="2336" w:type="dxa"/>
            <w:vMerge/>
          </w:tcPr>
          <w:p w:rsidR="00D33132" w:rsidRPr="00D33132" w:rsidRDefault="00D33132" w:rsidP="009C5F73">
            <w:pPr>
              <w:pStyle w:val="a5"/>
              <w:spacing w:before="0" w:beforeAutospacing="0" w:after="0" w:afterAutospacing="0"/>
              <w:ind w:left="-567" w:firstLine="567"/>
              <w:jc w:val="both"/>
              <w:rPr>
                <w:rStyle w:val="a6"/>
                <w:color w:val="000000" w:themeColor="text1"/>
                <w:sz w:val="28"/>
              </w:rPr>
            </w:pPr>
          </w:p>
        </w:tc>
        <w:tc>
          <w:tcPr>
            <w:tcW w:w="1041" w:type="dxa"/>
          </w:tcPr>
          <w:p w:rsidR="00D33132" w:rsidRPr="00D33132" w:rsidRDefault="00D33132" w:rsidP="00DA55D7">
            <w:pPr>
              <w:pStyle w:val="a5"/>
              <w:spacing w:before="0" w:beforeAutospacing="0" w:after="0" w:afterAutospacing="0"/>
              <w:ind w:left="-54"/>
              <w:jc w:val="both"/>
              <w:rPr>
                <w:rStyle w:val="a6"/>
                <w:color w:val="000000" w:themeColor="text1"/>
                <w:sz w:val="28"/>
              </w:rPr>
            </w:pPr>
            <w:r w:rsidRPr="00D33132">
              <w:rPr>
                <w:rStyle w:val="a6"/>
                <w:color w:val="000000" w:themeColor="text1"/>
                <w:sz w:val="28"/>
              </w:rPr>
              <w:t>2019-2020</w:t>
            </w:r>
          </w:p>
        </w:tc>
        <w:tc>
          <w:tcPr>
            <w:tcW w:w="923" w:type="dxa"/>
          </w:tcPr>
          <w:p w:rsidR="00D33132" w:rsidRPr="00D33132" w:rsidRDefault="00D33132" w:rsidP="00DA55D7">
            <w:pPr>
              <w:pStyle w:val="a5"/>
              <w:spacing w:before="0" w:beforeAutospacing="0" w:after="0" w:afterAutospacing="0"/>
              <w:ind w:left="-54"/>
              <w:jc w:val="both"/>
              <w:rPr>
                <w:rStyle w:val="a6"/>
                <w:color w:val="000000" w:themeColor="text1"/>
                <w:sz w:val="28"/>
              </w:rPr>
            </w:pPr>
            <w:r w:rsidRPr="00D33132">
              <w:rPr>
                <w:rStyle w:val="a6"/>
                <w:color w:val="000000" w:themeColor="text1"/>
                <w:sz w:val="28"/>
              </w:rPr>
              <w:t>2020-2021</w:t>
            </w:r>
          </w:p>
        </w:tc>
        <w:tc>
          <w:tcPr>
            <w:tcW w:w="987" w:type="dxa"/>
          </w:tcPr>
          <w:p w:rsidR="00D33132" w:rsidRPr="00DB19A9" w:rsidRDefault="00D33132" w:rsidP="00DA55D7">
            <w:pPr>
              <w:pStyle w:val="a5"/>
              <w:spacing w:before="0" w:beforeAutospacing="0" w:after="0" w:afterAutospacing="0"/>
              <w:ind w:left="-54"/>
              <w:jc w:val="both"/>
              <w:rPr>
                <w:rStyle w:val="a6"/>
                <w:color w:val="000000" w:themeColor="text1"/>
                <w:sz w:val="28"/>
              </w:rPr>
            </w:pPr>
            <w:r w:rsidRPr="00DB19A9">
              <w:rPr>
                <w:rStyle w:val="a6"/>
                <w:color w:val="000000" w:themeColor="text1"/>
                <w:sz w:val="28"/>
              </w:rPr>
              <w:t>2021-2022</w:t>
            </w:r>
          </w:p>
        </w:tc>
        <w:tc>
          <w:tcPr>
            <w:tcW w:w="1011" w:type="dxa"/>
          </w:tcPr>
          <w:p w:rsidR="00D33132" w:rsidRPr="00DB19A9" w:rsidRDefault="00D33132" w:rsidP="00DA55D7">
            <w:pPr>
              <w:pStyle w:val="a5"/>
              <w:spacing w:before="0" w:beforeAutospacing="0" w:after="0" w:afterAutospacing="0"/>
              <w:ind w:left="-54"/>
              <w:jc w:val="both"/>
              <w:rPr>
                <w:rStyle w:val="a6"/>
                <w:color w:val="000000" w:themeColor="text1"/>
                <w:sz w:val="28"/>
              </w:rPr>
            </w:pPr>
            <w:r w:rsidRPr="00DB19A9">
              <w:rPr>
                <w:rStyle w:val="a6"/>
                <w:color w:val="000000" w:themeColor="text1"/>
                <w:sz w:val="28"/>
              </w:rPr>
              <w:t>2022-2023</w:t>
            </w:r>
          </w:p>
        </w:tc>
        <w:tc>
          <w:tcPr>
            <w:tcW w:w="932" w:type="dxa"/>
          </w:tcPr>
          <w:p w:rsidR="00D33132" w:rsidRPr="00D33132" w:rsidRDefault="00D33132" w:rsidP="00DA55D7">
            <w:pPr>
              <w:pStyle w:val="a5"/>
              <w:spacing w:before="0" w:beforeAutospacing="0" w:after="0" w:afterAutospacing="0"/>
              <w:ind w:left="-54"/>
              <w:jc w:val="both"/>
              <w:rPr>
                <w:rStyle w:val="a6"/>
                <w:color w:val="000000" w:themeColor="text1"/>
                <w:sz w:val="28"/>
              </w:rPr>
            </w:pPr>
            <w:r w:rsidRPr="00D33132">
              <w:rPr>
                <w:rStyle w:val="a6"/>
                <w:color w:val="000000" w:themeColor="text1"/>
                <w:sz w:val="28"/>
              </w:rPr>
              <w:t>2019-2020</w:t>
            </w:r>
          </w:p>
        </w:tc>
        <w:tc>
          <w:tcPr>
            <w:tcW w:w="755" w:type="dxa"/>
          </w:tcPr>
          <w:p w:rsidR="00D33132" w:rsidRPr="00D33132" w:rsidRDefault="00D33132" w:rsidP="00DA55D7">
            <w:pPr>
              <w:pStyle w:val="a5"/>
              <w:spacing w:before="0" w:beforeAutospacing="0" w:after="0" w:afterAutospacing="0"/>
              <w:ind w:left="-54"/>
              <w:jc w:val="both"/>
              <w:rPr>
                <w:rStyle w:val="a6"/>
                <w:color w:val="000000" w:themeColor="text1"/>
                <w:sz w:val="28"/>
              </w:rPr>
            </w:pPr>
            <w:r w:rsidRPr="00D33132">
              <w:rPr>
                <w:rStyle w:val="a6"/>
                <w:color w:val="000000" w:themeColor="text1"/>
                <w:sz w:val="28"/>
              </w:rPr>
              <w:t>2020-2021</w:t>
            </w:r>
          </w:p>
        </w:tc>
        <w:tc>
          <w:tcPr>
            <w:tcW w:w="894" w:type="dxa"/>
          </w:tcPr>
          <w:p w:rsidR="00D33132" w:rsidRPr="00D33132" w:rsidRDefault="00D33132" w:rsidP="00DA55D7">
            <w:pPr>
              <w:pStyle w:val="a5"/>
              <w:spacing w:before="0" w:beforeAutospacing="0" w:after="0" w:afterAutospacing="0"/>
              <w:ind w:left="-54"/>
              <w:jc w:val="both"/>
              <w:rPr>
                <w:rStyle w:val="a6"/>
                <w:color w:val="000000" w:themeColor="text1"/>
                <w:sz w:val="28"/>
              </w:rPr>
            </w:pPr>
            <w:r w:rsidRPr="00D33132">
              <w:rPr>
                <w:rStyle w:val="a6"/>
                <w:color w:val="000000" w:themeColor="text1"/>
                <w:sz w:val="28"/>
              </w:rPr>
              <w:t>2021-2022</w:t>
            </w:r>
          </w:p>
        </w:tc>
        <w:tc>
          <w:tcPr>
            <w:tcW w:w="1152" w:type="dxa"/>
          </w:tcPr>
          <w:p w:rsidR="00D33132" w:rsidRPr="00D33132" w:rsidRDefault="00D33132" w:rsidP="00DA55D7">
            <w:pPr>
              <w:pStyle w:val="a5"/>
              <w:spacing w:before="0" w:beforeAutospacing="0" w:after="0" w:afterAutospacing="0"/>
              <w:ind w:left="-54"/>
              <w:jc w:val="both"/>
              <w:rPr>
                <w:rStyle w:val="a6"/>
                <w:color w:val="000000" w:themeColor="text1"/>
                <w:sz w:val="28"/>
              </w:rPr>
            </w:pPr>
            <w:r w:rsidRPr="00D33132">
              <w:rPr>
                <w:rStyle w:val="a6"/>
                <w:color w:val="000000" w:themeColor="text1"/>
                <w:sz w:val="28"/>
              </w:rPr>
              <w:t>2022-2023</w:t>
            </w:r>
          </w:p>
        </w:tc>
      </w:tr>
      <w:tr w:rsidR="00DB19A9" w:rsidRPr="00D33132" w:rsidTr="00DB19A9">
        <w:tc>
          <w:tcPr>
            <w:tcW w:w="2336" w:type="dxa"/>
          </w:tcPr>
          <w:p w:rsidR="00D33132" w:rsidRPr="00D33132" w:rsidRDefault="00DB19A9" w:rsidP="00DA55D7">
            <w:pPr>
              <w:pStyle w:val="a5"/>
              <w:spacing w:before="0" w:beforeAutospacing="0" w:after="0" w:afterAutospacing="0"/>
              <w:ind w:left="31"/>
              <w:jc w:val="both"/>
              <w:rPr>
                <w:rStyle w:val="a6"/>
                <w:b w:val="0"/>
                <w:color w:val="000000" w:themeColor="text1"/>
                <w:sz w:val="28"/>
              </w:rPr>
            </w:pPr>
            <w:r>
              <w:rPr>
                <w:rStyle w:val="a6"/>
                <w:b w:val="0"/>
                <w:color w:val="000000" w:themeColor="text1"/>
                <w:sz w:val="28"/>
              </w:rPr>
              <w:t>Туристско-кра</w:t>
            </w:r>
            <w:r w:rsidR="00D33132" w:rsidRPr="00D33132">
              <w:rPr>
                <w:rStyle w:val="a6"/>
                <w:b w:val="0"/>
                <w:color w:val="000000" w:themeColor="text1"/>
                <w:sz w:val="28"/>
              </w:rPr>
              <w:t>еведческая</w:t>
            </w:r>
          </w:p>
        </w:tc>
        <w:tc>
          <w:tcPr>
            <w:tcW w:w="1041" w:type="dxa"/>
          </w:tcPr>
          <w:p w:rsidR="00D33132" w:rsidRPr="00DB19A9" w:rsidRDefault="00D33132" w:rsidP="00DB19A9">
            <w:pPr>
              <w:pStyle w:val="a5"/>
              <w:spacing w:before="0" w:beforeAutospacing="0" w:after="0" w:afterAutospacing="0"/>
              <w:ind w:left="-567" w:firstLine="567"/>
              <w:jc w:val="both"/>
              <w:rPr>
                <w:rStyle w:val="a6"/>
                <w:b w:val="0"/>
                <w:color w:val="000000" w:themeColor="text1"/>
              </w:rPr>
            </w:pPr>
            <w:r w:rsidRPr="00DB19A9">
              <w:rPr>
                <w:rStyle w:val="a6"/>
                <w:b w:val="0"/>
                <w:color w:val="000000" w:themeColor="text1"/>
              </w:rPr>
              <w:t>14</w:t>
            </w:r>
            <w:r w:rsidR="00DB19A9">
              <w:rPr>
                <w:rStyle w:val="a6"/>
                <w:b w:val="0"/>
                <w:color w:val="000000" w:themeColor="text1"/>
              </w:rPr>
              <w:t xml:space="preserve"> </w:t>
            </w:r>
            <w:r w:rsidRPr="00DB19A9">
              <w:rPr>
                <w:rStyle w:val="a6"/>
                <w:b w:val="0"/>
                <w:color w:val="000000" w:themeColor="text1"/>
              </w:rPr>
              <w:t>(27)</w:t>
            </w:r>
          </w:p>
        </w:tc>
        <w:tc>
          <w:tcPr>
            <w:tcW w:w="923" w:type="dxa"/>
          </w:tcPr>
          <w:p w:rsidR="00D33132" w:rsidRPr="00DB19A9" w:rsidRDefault="00D33132" w:rsidP="00DB19A9">
            <w:pPr>
              <w:pStyle w:val="a5"/>
              <w:spacing w:before="0" w:beforeAutospacing="0" w:after="0" w:afterAutospacing="0"/>
              <w:ind w:left="-567" w:firstLine="567"/>
              <w:jc w:val="both"/>
              <w:rPr>
                <w:rStyle w:val="a6"/>
                <w:b w:val="0"/>
                <w:color w:val="000000" w:themeColor="text1"/>
              </w:rPr>
            </w:pPr>
            <w:r w:rsidRPr="00DB19A9">
              <w:rPr>
                <w:rStyle w:val="a6"/>
                <w:b w:val="0"/>
                <w:color w:val="000000" w:themeColor="text1"/>
              </w:rPr>
              <w:t>13(28)</w:t>
            </w:r>
          </w:p>
        </w:tc>
        <w:tc>
          <w:tcPr>
            <w:tcW w:w="987" w:type="dxa"/>
          </w:tcPr>
          <w:p w:rsidR="00D33132" w:rsidRPr="00DB19A9" w:rsidRDefault="00D33132" w:rsidP="00DB19A9">
            <w:pPr>
              <w:pStyle w:val="a5"/>
              <w:spacing w:before="0" w:beforeAutospacing="0" w:after="0" w:afterAutospacing="0"/>
              <w:ind w:left="-567" w:firstLine="567"/>
              <w:jc w:val="both"/>
              <w:rPr>
                <w:rStyle w:val="a6"/>
                <w:b w:val="0"/>
                <w:color w:val="000000" w:themeColor="text1"/>
              </w:rPr>
            </w:pPr>
            <w:r w:rsidRPr="00DB19A9">
              <w:rPr>
                <w:rStyle w:val="a6"/>
                <w:b w:val="0"/>
                <w:color w:val="000000" w:themeColor="text1"/>
              </w:rPr>
              <w:t>23(40)</w:t>
            </w:r>
          </w:p>
        </w:tc>
        <w:tc>
          <w:tcPr>
            <w:tcW w:w="1011" w:type="dxa"/>
          </w:tcPr>
          <w:p w:rsidR="00D33132" w:rsidRPr="00DB19A9" w:rsidRDefault="00D33132" w:rsidP="00DB19A9">
            <w:pPr>
              <w:pStyle w:val="a5"/>
              <w:spacing w:before="0" w:beforeAutospacing="0" w:after="0" w:afterAutospacing="0"/>
              <w:ind w:left="-567" w:firstLine="567"/>
              <w:jc w:val="both"/>
              <w:rPr>
                <w:rStyle w:val="a6"/>
                <w:b w:val="0"/>
                <w:color w:val="000000" w:themeColor="text1"/>
              </w:rPr>
            </w:pPr>
            <w:r w:rsidRPr="00DB19A9">
              <w:rPr>
                <w:rStyle w:val="a6"/>
                <w:b w:val="0"/>
                <w:color w:val="000000" w:themeColor="text1"/>
              </w:rPr>
              <w:t>10(25)</w:t>
            </w:r>
          </w:p>
        </w:tc>
        <w:tc>
          <w:tcPr>
            <w:tcW w:w="932" w:type="dxa"/>
          </w:tcPr>
          <w:p w:rsidR="00D33132" w:rsidRPr="00DB19A9" w:rsidRDefault="00D33132" w:rsidP="009C5F73">
            <w:pPr>
              <w:pStyle w:val="a5"/>
              <w:spacing w:before="0" w:beforeAutospacing="0" w:after="0" w:afterAutospacing="0"/>
              <w:ind w:left="-567" w:firstLine="567"/>
              <w:jc w:val="both"/>
              <w:rPr>
                <w:rStyle w:val="a6"/>
                <w:b w:val="0"/>
                <w:color w:val="000000" w:themeColor="text1"/>
              </w:rPr>
            </w:pPr>
            <w:r w:rsidRPr="00DB19A9">
              <w:rPr>
                <w:rStyle w:val="a6"/>
                <w:b w:val="0"/>
                <w:color w:val="000000" w:themeColor="text1"/>
              </w:rPr>
              <w:t>438</w:t>
            </w:r>
          </w:p>
        </w:tc>
        <w:tc>
          <w:tcPr>
            <w:tcW w:w="755" w:type="dxa"/>
          </w:tcPr>
          <w:p w:rsidR="00D33132" w:rsidRPr="00DB19A9" w:rsidRDefault="00D33132" w:rsidP="009C5F73">
            <w:pPr>
              <w:pStyle w:val="a5"/>
              <w:spacing w:before="0" w:beforeAutospacing="0" w:after="0" w:afterAutospacing="0"/>
              <w:ind w:left="-567" w:firstLine="567"/>
              <w:jc w:val="both"/>
              <w:rPr>
                <w:rStyle w:val="a6"/>
                <w:b w:val="0"/>
                <w:color w:val="000000" w:themeColor="text1"/>
              </w:rPr>
            </w:pPr>
            <w:r w:rsidRPr="00DB19A9">
              <w:rPr>
                <w:rStyle w:val="a6"/>
                <w:b w:val="0"/>
                <w:color w:val="000000" w:themeColor="text1"/>
              </w:rPr>
              <w:t>433</w:t>
            </w:r>
          </w:p>
        </w:tc>
        <w:tc>
          <w:tcPr>
            <w:tcW w:w="894" w:type="dxa"/>
          </w:tcPr>
          <w:p w:rsidR="00D33132" w:rsidRPr="00DB19A9" w:rsidRDefault="00D33132" w:rsidP="009C5F73">
            <w:pPr>
              <w:pStyle w:val="a5"/>
              <w:spacing w:before="0" w:beforeAutospacing="0" w:after="0" w:afterAutospacing="0"/>
              <w:ind w:left="-567" w:firstLine="567"/>
              <w:jc w:val="both"/>
              <w:rPr>
                <w:rStyle w:val="a6"/>
                <w:b w:val="0"/>
                <w:color w:val="000000" w:themeColor="text1"/>
              </w:rPr>
            </w:pPr>
            <w:r w:rsidRPr="00DB19A9">
              <w:rPr>
                <w:rStyle w:val="a6"/>
                <w:b w:val="0"/>
                <w:color w:val="000000" w:themeColor="text1"/>
              </w:rPr>
              <w:t>544</w:t>
            </w:r>
          </w:p>
        </w:tc>
        <w:tc>
          <w:tcPr>
            <w:tcW w:w="1152" w:type="dxa"/>
          </w:tcPr>
          <w:p w:rsidR="00D33132" w:rsidRPr="00DB19A9" w:rsidRDefault="00D33132" w:rsidP="009C5F73">
            <w:pPr>
              <w:pStyle w:val="a5"/>
              <w:spacing w:before="0" w:beforeAutospacing="0" w:after="0" w:afterAutospacing="0"/>
              <w:ind w:left="-567" w:firstLine="567"/>
              <w:jc w:val="both"/>
              <w:rPr>
                <w:rStyle w:val="a6"/>
                <w:b w:val="0"/>
                <w:color w:val="000000" w:themeColor="text1"/>
              </w:rPr>
            </w:pPr>
            <w:r w:rsidRPr="00DB19A9">
              <w:rPr>
                <w:rStyle w:val="a6"/>
                <w:b w:val="0"/>
                <w:color w:val="000000" w:themeColor="text1"/>
              </w:rPr>
              <w:t>393</w:t>
            </w:r>
          </w:p>
        </w:tc>
      </w:tr>
      <w:tr w:rsidR="00DB19A9" w:rsidRPr="00D33132" w:rsidTr="00DB19A9">
        <w:tc>
          <w:tcPr>
            <w:tcW w:w="2336" w:type="dxa"/>
          </w:tcPr>
          <w:p w:rsidR="00D33132" w:rsidRPr="00D33132" w:rsidRDefault="00D33132" w:rsidP="00DA55D7">
            <w:pPr>
              <w:pStyle w:val="a5"/>
              <w:spacing w:before="0" w:beforeAutospacing="0" w:after="0" w:afterAutospacing="0"/>
              <w:ind w:left="31"/>
              <w:jc w:val="both"/>
              <w:rPr>
                <w:rStyle w:val="a6"/>
                <w:b w:val="0"/>
                <w:color w:val="000000" w:themeColor="text1"/>
                <w:sz w:val="28"/>
              </w:rPr>
            </w:pPr>
            <w:r w:rsidRPr="00D33132">
              <w:rPr>
                <w:rStyle w:val="a6"/>
                <w:b w:val="0"/>
                <w:color w:val="000000" w:themeColor="text1"/>
                <w:sz w:val="28"/>
              </w:rPr>
              <w:t>Социально-гуманитарная</w:t>
            </w:r>
          </w:p>
        </w:tc>
        <w:tc>
          <w:tcPr>
            <w:tcW w:w="1041" w:type="dxa"/>
          </w:tcPr>
          <w:p w:rsidR="00D33132" w:rsidRPr="00DB19A9" w:rsidRDefault="00D33132" w:rsidP="00DB19A9">
            <w:pPr>
              <w:pStyle w:val="a5"/>
              <w:spacing w:before="0" w:beforeAutospacing="0" w:after="0" w:afterAutospacing="0"/>
              <w:ind w:left="-567" w:firstLine="567"/>
              <w:jc w:val="both"/>
              <w:rPr>
                <w:rStyle w:val="a6"/>
                <w:b w:val="0"/>
                <w:color w:val="000000" w:themeColor="text1"/>
              </w:rPr>
            </w:pPr>
            <w:r w:rsidRPr="00DB19A9">
              <w:rPr>
                <w:rStyle w:val="a6"/>
                <w:b w:val="0"/>
                <w:color w:val="000000" w:themeColor="text1"/>
              </w:rPr>
              <w:t>18</w:t>
            </w:r>
            <w:r w:rsidR="00DB19A9">
              <w:rPr>
                <w:rStyle w:val="a6"/>
                <w:b w:val="0"/>
                <w:color w:val="000000" w:themeColor="text1"/>
              </w:rPr>
              <w:t xml:space="preserve"> </w:t>
            </w:r>
            <w:r w:rsidRPr="00DB19A9">
              <w:rPr>
                <w:rStyle w:val="a6"/>
                <w:b w:val="0"/>
                <w:color w:val="000000" w:themeColor="text1"/>
              </w:rPr>
              <w:t>(24)</w:t>
            </w:r>
          </w:p>
        </w:tc>
        <w:tc>
          <w:tcPr>
            <w:tcW w:w="923" w:type="dxa"/>
          </w:tcPr>
          <w:p w:rsidR="00D33132" w:rsidRPr="00DB19A9" w:rsidRDefault="00D33132" w:rsidP="00DB19A9">
            <w:pPr>
              <w:pStyle w:val="a5"/>
              <w:spacing w:before="0" w:beforeAutospacing="0" w:after="0" w:afterAutospacing="0"/>
              <w:ind w:left="-567" w:firstLine="567"/>
              <w:jc w:val="both"/>
              <w:rPr>
                <w:rStyle w:val="a6"/>
                <w:b w:val="0"/>
                <w:color w:val="000000" w:themeColor="text1"/>
              </w:rPr>
            </w:pPr>
            <w:r w:rsidRPr="00DB19A9">
              <w:rPr>
                <w:rStyle w:val="a6"/>
                <w:b w:val="0"/>
                <w:color w:val="000000" w:themeColor="text1"/>
              </w:rPr>
              <w:t>16</w:t>
            </w:r>
            <w:r w:rsidR="00DB19A9">
              <w:rPr>
                <w:rStyle w:val="a6"/>
                <w:b w:val="0"/>
                <w:color w:val="000000" w:themeColor="text1"/>
              </w:rPr>
              <w:t xml:space="preserve"> </w:t>
            </w:r>
            <w:r w:rsidRPr="00DB19A9">
              <w:rPr>
                <w:rStyle w:val="a6"/>
                <w:b w:val="0"/>
                <w:color w:val="000000" w:themeColor="text1"/>
              </w:rPr>
              <w:t>(29)</w:t>
            </w:r>
          </w:p>
        </w:tc>
        <w:tc>
          <w:tcPr>
            <w:tcW w:w="987" w:type="dxa"/>
          </w:tcPr>
          <w:p w:rsidR="00D33132" w:rsidRPr="00DB19A9" w:rsidRDefault="00D33132" w:rsidP="00DB19A9">
            <w:pPr>
              <w:pStyle w:val="a5"/>
              <w:spacing w:before="0" w:beforeAutospacing="0" w:after="0" w:afterAutospacing="0"/>
              <w:ind w:left="-567" w:firstLine="567"/>
              <w:jc w:val="both"/>
              <w:rPr>
                <w:rStyle w:val="a6"/>
                <w:b w:val="0"/>
                <w:color w:val="000000" w:themeColor="text1"/>
              </w:rPr>
            </w:pPr>
            <w:r w:rsidRPr="00DB19A9">
              <w:rPr>
                <w:rStyle w:val="a6"/>
                <w:b w:val="0"/>
                <w:color w:val="000000" w:themeColor="text1"/>
              </w:rPr>
              <w:t>11(15)</w:t>
            </w:r>
          </w:p>
        </w:tc>
        <w:tc>
          <w:tcPr>
            <w:tcW w:w="1011" w:type="dxa"/>
          </w:tcPr>
          <w:p w:rsidR="00D33132" w:rsidRPr="00DB19A9" w:rsidRDefault="00D33132" w:rsidP="009C5F73">
            <w:pPr>
              <w:pStyle w:val="a5"/>
              <w:spacing w:before="0" w:beforeAutospacing="0" w:after="0" w:afterAutospacing="0"/>
              <w:ind w:left="-567" w:firstLine="567"/>
              <w:jc w:val="both"/>
              <w:rPr>
                <w:rStyle w:val="a6"/>
                <w:b w:val="0"/>
                <w:color w:val="000000" w:themeColor="text1"/>
              </w:rPr>
            </w:pPr>
            <w:r w:rsidRPr="00DB19A9">
              <w:rPr>
                <w:rStyle w:val="a6"/>
                <w:b w:val="0"/>
                <w:color w:val="000000" w:themeColor="text1"/>
              </w:rPr>
              <w:t>15(27)</w:t>
            </w:r>
          </w:p>
          <w:p w:rsidR="00D33132" w:rsidRPr="00DB19A9" w:rsidRDefault="00D33132" w:rsidP="009C5F73">
            <w:pPr>
              <w:pStyle w:val="a5"/>
              <w:spacing w:before="0" w:beforeAutospacing="0" w:after="0" w:afterAutospacing="0"/>
              <w:ind w:left="-567" w:firstLine="567"/>
              <w:jc w:val="both"/>
              <w:rPr>
                <w:rStyle w:val="a6"/>
                <w:b w:val="0"/>
                <w:color w:val="000000" w:themeColor="text1"/>
              </w:rPr>
            </w:pPr>
          </w:p>
        </w:tc>
        <w:tc>
          <w:tcPr>
            <w:tcW w:w="932" w:type="dxa"/>
          </w:tcPr>
          <w:p w:rsidR="00D33132" w:rsidRPr="00DB19A9" w:rsidRDefault="00D33132" w:rsidP="009C5F73">
            <w:pPr>
              <w:pStyle w:val="a5"/>
              <w:spacing w:before="0" w:beforeAutospacing="0" w:after="0" w:afterAutospacing="0"/>
              <w:ind w:left="-567" w:firstLine="567"/>
              <w:jc w:val="both"/>
              <w:rPr>
                <w:rStyle w:val="a6"/>
                <w:b w:val="0"/>
                <w:color w:val="000000" w:themeColor="text1"/>
              </w:rPr>
            </w:pPr>
            <w:r w:rsidRPr="00DB19A9">
              <w:rPr>
                <w:rStyle w:val="a6"/>
                <w:b w:val="0"/>
                <w:color w:val="000000" w:themeColor="text1"/>
              </w:rPr>
              <w:t>349</w:t>
            </w:r>
          </w:p>
        </w:tc>
        <w:tc>
          <w:tcPr>
            <w:tcW w:w="755" w:type="dxa"/>
          </w:tcPr>
          <w:p w:rsidR="00D33132" w:rsidRPr="00DB19A9" w:rsidRDefault="00D33132" w:rsidP="009C5F73">
            <w:pPr>
              <w:pStyle w:val="a5"/>
              <w:spacing w:before="0" w:beforeAutospacing="0" w:after="0" w:afterAutospacing="0"/>
              <w:ind w:left="-567" w:firstLine="567"/>
              <w:jc w:val="both"/>
              <w:rPr>
                <w:rStyle w:val="a6"/>
                <w:b w:val="0"/>
                <w:color w:val="000000" w:themeColor="text1"/>
              </w:rPr>
            </w:pPr>
            <w:r w:rsidRPr="00DB19A9">
              <w:rPr>
                <w:rStyle w:val="a6"/>
                <w:b w:val="0"/>
                <w:color w:val="000000" w:themeColor="text1"/>
              </w:rPr>
              <w:t>429</w:t>
            </w:r>
          </w:p>
        </w:tc>
        <w:tc>
          <w:tcPr>
            <w:tcW w:w="894" w:type="dxa"/>
          </w:tcPr>
          <w:p w:rsidR="00D33132" w:rsidRPr="00DB19A9" w:rsidRDefault="00D33132" w:rsidP="009C5F73">
            <w:pPr>
              <w:pStyle w:val="a5"/>
              <w:spacing w:before="0" w:beforeAutospacing="0" w:after="0" w:afterAutospacing="0"/>
              <w:ind w:left="-567" w:firstLine="567"/>
              <w:jc w:val="both"/>
              <w:rPr>
                <w:rStyle w:val="a6"/>
                <w:b w:val="0"/>
                <w:color w:val="000000" w:themeColor="text1"/>
              </w:rPr>
            </w:pPr>
            <w:r w:rsidRPr="00DB19A9">
              <w:rPr>
                <w:rStyle w:val="a6"/>
                <w:b w:val="0"/>
                <w:color w:val="000000" w:themeColor="text1"/>
              </w:rPr>
              <w:t>200</w:t>
            </w:r>
          </w:p>
        </w:tc>
        <w:tc>
          <w:tcPr>
            <w:tcW w:w="1152" w:type="dxa"/>
          </w:tcPr>
          <w:p w:rsidR="00D33132" w:rsidRPr="00DB19A9" w:rsidRDefault="00D33132" w:rsidP="009C5F73">
            <w:pPr>
              <w:pStyle w:val="a5"/>
              <w:spacing w:before="0" w:beforeAutospacing="0" w:after="0" w:afterAutospacing="0"/>
              <w:ind w:left="-567" w:firstLine="567"/>
              <w:jc w:val="both"/>
              <w:rPr>
                <w:rStyle w:val="a6"/>
                <w:b w:val="0"/>
                <w:color w:val="000000" w:themeColor="text1"/>
              </w:rPr>
            </w:pPr>
            <w:r w:rsidRPr="00DB19A9">
              <w:rPr>
                <w:rStyle w:val="a6"/>
                <w:b w:val="0"/>
                <w:color w:val="000000" w:themeColor="text1"/>
              </w:rPr>
              <w:t>389</w:t>
            </w:r>
          </w:p>
        </w:tc>
      </w:tr>
      <w:tr w:rsidR="00DB19A9" w:rsidRPr="00D33132" w:rsidTr="00DB19A9">
        <w:tc>
          <w:tcPr>
            <w:tcW w:w="2336" w:type="dxa"/>
          </w:tcPr>
          <w:p w:rsidR="00D33132" w:rsidRPr="00D33132" w:rsidRDefault="00D33132" w:rsidP="009C5F73">
            <w:pPr>
              <w:pStyle w:val="a5"/>
              <w:spacing w:before="0" w:beforeAutospacing="0" w:after="0" w:afterAutospacing="0"/>
              <w:ind w:left="-567" w:firstLine="567"/>
              <w:jc w:val="both"/>
              <w:rPr>
                <w:rStyle w:val="a6"/>
                <w:color w:val="000000" w:themeColor="text1"/>
                <w:sz w:val="28"/>
              </w:rPr>
            </w:pPr>
            <w:r w:rsidRPr="00D33132">
              <w:rPr>
                <w:rStyle w:val="a6"/>
                <w:color w:val="000000" w:themeColor="text1"/>
                <w:sz w:val="28"/>
              </w:rPr>
              <w:t>ВСЕГО</w:t>
            </w:r>
          </w:p>
        </w:tc>
        <w:tc>
          <w:tcPr>
            <w:tcW w:w="1041" w:type="dxa"/>
          </w:tcPr>
          <w:p w:rsidR="00995528" w:rsidRPr="00DB19A9" w:rsidRDefault="00D33132" w:rsidP="009C5F73">
            <w:pPr>
              <w:pStyle w:val="a5"/>
              <w:spacing w:before="0" w:beforeAutospacing="0" w:after="0" w:afterAutospacing="0"/>
              <w:ind w:left="-567" w:firstLine="567"/>
              <w:jc w:val="both"/>
              <w:rPr>
                <w:rStyle w:val="a6"/>
                <w:color w:val="000000" w:themeColor="text1"/>
              </w:rPr>
            </w:pPr>
            <w:r w:rsidRPr="00DB19A9">
              <w:rPr>
                <w:rStyle w:val="a6"/>
                <w:color w:val="000000" w:themeColor="text1"/>
              </w:rPr>
              <w:t>32</w:t>
            </w:r>
            <w:r w:rsidR="00DB19A9" w:rsidRPr="00DB19A9">
              <w:rPr>
                <w:rStyle w:val="a6"/>
                <w:color w:val="000000" w:themeColor="text1"/>
              </w:rPr>
              <w:t xml:space="preserve"> (51)</w:t>
            </w:r>
          </w:p>
          <w:p w:rsidR="00D33132" w:rsidRPr="00DB19A9" w:rsidRDefault="00D33132" w:rsidP="009C5F73">
            <w:pPr>
              <w:pStyle w:val="a5"/>
              <w:spacing w:before="0" w:beforeAutospacing="0" w:after="0" w:afterAutospacing="0"/>
              <w:ind w:left="-567" w:firstLine="567"/>
              <w:jc w:val="both"/>
              <w:rPr>
                <w:rStyle w:val="a6"/>
                <w:color w:val="000000" w:themeColor="text1"/>
              </w:rPr>
            </w:pPr>
          </w:p>
        </w:tc>
        <w:tc>
          <w:tcPr>
            <w:tcW w:w="923" w:type="dxa"/>
          </w:tcPr>
          <w:p w:rsidR="00D33132" w:rsidRPr="00DB19A9" w:rsidRDefault="00D33132" w:rsidP="00DB19A9">
            <w:pPr>
              <w:pStyle w:val="a5"/>
              <w:spacing w:before="0" w:beforeAutospacing="0" w:after="0" w:afterAutospacing="0"/>
              <w:ind w:left="-567" w:firstLine="567"/>
              <w:jc w:val="both"/>
              <w:rPr>
                <w:rStyle w:val="a6"/>
                <w:color w:val="000000" w:themeColor="text1"/>
              </w:rPr>
            </w:pPr>
            <w:r w:rsidRPr="00DB19A9">
              <w:rPr>
                <w:rStyle w:val="a6"/>
                <w:color w:val="000000" w:themeColor="text1"/>
              </w:rPr>
              <w:t>29</w:t>
            </w:r>
            <w:r w:rsidR="00DB19A9" w:rsidRPr="00DB19A9">
              <w:rPr>
                <w:rStyle w:val="a6"/>
                <w:color w:val="000000" w:themeColor="text1"/>
              </w:rPr>
              <w:t>(57)</w:t>
            </w:r>
          </w:p>
        </w:tc>
        <w:tc>
          <w:tcPr>
            <w:tcW w:w="987" w:type="dxa"/>
          </w:tcPr>
          <w:p w:rsidR="00D33132" w:rsidRPr="00DB19A9" w:rsidRDefault="00D33132" w:rsidP="00DB19A9">
            <w:pPr>
              <w:pStyle w:val="a5"/>
              <w:spacing w:before="0" w:beforeAutospacing="0" w:after="0" w:afterAutospacing="0"/>
              <w:ind w:left="-567" w:firstLine="567"/>
              <w:jc w:val="both"/>
              <w:rPr>
                <w:rStyle w:val="a6"/>
                <w:color w:val="000000" w:themeColor="text1"/>
              </w:rPr>
            </w:pPr>
            <w:r w:rsidRPr="00DB19A9">
              <w:rPr>
                <w:rStyle w:val="a6"/>
                <w:color w:val="000000" w:themeColor="text1"/>
              </w:rPr>
              <w:t xml:space="preserve">34 </w:t>
            </w:r>
            <w:r w:rsidR="00DB19A9" w:rsidRPr="00DB19A9">
              <w:rPr>
                <w:rStyle w:val="a6"/>
                <w:color w:val="000000" w:themeColor="text1"/>
              </w:rPr>
              <w:t>(55)</w:t>
            </w:r>
          </w:p>
        </w:tc>
        <w:tc>
          <w:tcPr>
            <w:tcW w:w="1011" w:type="dxa"/>
          </w:tcPr>
          <w:p w:rsidR="00D33132" w:rsidRPr="00DB19A9" w:rsidRDefault="00D33132" w:rsidP="00DB19A9">
            <w:pPr>
              <w:pStyle w:val="a5"/>
              <w:spacing w:before="0" w:beforeAutospacing="0" w:after="0" w:afterAutospacing="0"/>
              <w:ind w:left="-567" w:firstLine="567"/>
              <w:jc w:val="both"/>
              <w:rPr>
                <w:rStyle w:val="a6"/>
                <w:color w:val="000000" w:themeColor="text1"/>
              </w:rPr>
            </w:pPr>
            <w:r w:rsidRPr="00DB19A9">
              <w:rPr>
                <w:rStyle w:val="a6"/>
                <w:color w:val="000000" w:themeColor="text1"/>
              </w:rPr>
              <w:t>25</w:t>
            </w:r>
            <w:r w:rsidR="00DB19A9" w:rsidRPr="00DB19A9">
              <w:rPr>
                <w:rStyle w:val="a6"/>
                <w:color w:val="000000" w:themeColor="text1"/>
              </w:rPr>
              <w:t xml:space="preserve"> </w:t>
            </w:r>
            <w:r w:rsidRPr="00DB19A9">
              <w:rPr>
                <w:rStyle w:val="a6"/>
                <w:color w:val="000000" w:themeColor="text1"/>
              </w:rPr>
              <w:t>(52)</w:t>
            </w:r>
          </w:p>
        </w:tc>
        <w:tc>
          <w:tcPr>
            <w:tcW w:w="932" w:type="dxa"/>
          </w:tcPr>
          <w:p w:rsidR="00D33132" w:rsidRPr="00DB19A9" w:rsidRDefault="00D33132" w:rsidP="009C5F73">
            <w:pPr>
              <w:pStyle w:val="a5"/>
              <w:spacing w:before="0" w:beforeAutospacing="0" w:after="0" w:afterAutospacing="0"/>
              <w:ind w:left="-567" w:firstLine="567"/>
              <w:jc w:val="both"/>
              <w:rPr>
                <w:rStyle w:val="a6"/>
                <w:color w:val="000000" w:themeColor="text1"/>
              </w:rPr>
            </w:pPr>
            <w:r w:rsidRPr="00DB19A9">
              <w:rPr>
                <w:rStyle w:val="a6"/>
                <w:color w:val="000000" w:themeColor="text1"/>
              </w:rPr>
              <w:t>787</w:t>
            </w:r>
          </w:p>
        </w:tc>
        <w:tc>
          <w:tcPr>
            <w:tcW w:w="755" w:type="dxa"/>
          </w:tcPr>
          <w:p w:rsidR="00D33132" w:rsidRPr="00DB19A9" w:rsidRDefault="00D33132" w:rsidP="009C5F73">
            <w:pPr>
              <w:pStyle w:val="a5"/>
              <w:spacing w:before="0" w:beforeAutospacing="0" w:after="0" w:afterAutospacing="0"/>
              <w:ind w:left="-567" w:firstLine="567"/>
              <w:jc w:val="both"/>
              <w:rPr>
                <w:rStyle w:val="a6"/>
                <w:color w:val="000000" w:themeColor="text1"/>
              </w:rPr>
            </w:pPr>
            <w:r w:rsidRPr="00DB19A9">
              <w:rPr>
                <w:rStyle w:val="a6"/>
                <w:color w:val="000000" w:themeColor="text1"/>
              </w:rPr>
              <w:t>862</w:t>
            </w:r>
          </w:p>
        </w:tc>
        <w:tc>
          <w:tcPr>
            <w:tcW w:w="894" w:type="dxa"/>
          </w:tcPr>
          <w:p w:rsidR="00D33132" w:rsidRPr="00DB19A9" w:rsidRDefault="00D33132" w:rsidP="009C5F73">
            <w:pPr>
              <w:pStyle w:val="a5"/>
              <w:spacing w:before="0" w:beforeAutospacing="0" w:after="0" w:afterAutospacing="0"/>
              <w:ind w:left="-567" w:firstLine="567"/>
              <w:jc w:val="both"/>
              <w:rPr>
                <w:rStyle w:val="a6"/>
                <w:color w:val="000000" w:themeColor="text1"/>
              </w:rPr>
            </w:pPr>
            <w:r w:rsidRPr="00DB19A9">
              <w:rPr>
                <w:rStyle w:val="a6"/>
                <w:color w:val="000000" w:themeColor="text1"/>
              </w:rPr>
              <w:t>744</w:t>
            </w:r>
          </w:p>
        </w:tc>
        <w:tc>
          <w:tcPr>
            <w:tcW w:w="1152" w:type="dxa"/>
          </w:tcPr>
          <w:p w:rsidR="00D33132" w:rsidRPr="00DB19A9" w:rsidRDefault="00D33132" w:rsidP="009C5F73">
            <w:pPr>
              <w:pStyle w:val="a5"/>
              <w:spacing w:before="0" w:beforeAutospacing="0" w:after="0" w:afterAutospacing="0"/>
              <w:ind w:left="-567" w:firstLine="567"/>
              <w:jc w:val="both"/>
              <w:rPr>
                <w:rStyle w:val="a6"/>
                <w:color w:val="000000" w:themeColor="text1"/>
              </w:rPr>
            </w:pPr>
            <w:r w:rsidRPr="00DB19A9">
              <w:rPr>
                <w:rStyle w:val="a6"/>
                <w:color w:val="000000" w:themeColor="text1"/>
              </w:rPr>
              <w:t>782</w:t>
            </w:r>
          </w:p>
        </w:tc>
      </w:tr>
    </w:tbl>
    <w:p w:rsidR="00DD6D43" w:rsidRPr="0021636B" w:rsidRDefault="00DD6D43" w:rsidP="009C5F73">
      <w:pPr>
        <w:pStyle w:val="a5"/>
        <w:spacing w:before="0" w:beforeAutospacing="0" w:after="0" w:afterAutospacing="0"/>
        <w:ind w:left="-567" w:firstLine="567"/>
        <w:jc w:val="both"/>
        <w:rPr>
          <w:rStyle w:val="a6"/>
          <w:color w:val="FF0000"/>
          <w:sz w:val="28"/>
          <w:szCs w:val="28"/>
          <w:u w:val="single"/>
        </w:rPr>
      </w:pPr>
    </w:p>
    <w:p w:rsidR="00041DC7" w:rsidRPr="00995528" w:rsidRDefault="00041DC7" w:rsidP="009C5F73">
      <w:pPr>
        <w:pStyle w:val="a5"/>
        <w:spacing w:before="0" w:beforeAutospacing="0" w:after="0" w:afterAutospacing="0"/>
        <w:ind w:left="-567" w:firstLine="567"/>
        <w:jc w:val="both"/>
        <w:rPr>
          <w:rStyle w:val="a6"/>
          <w:color w:val="000000" w:themeColor="text1"/>
          <w:sz w:val="28"/>
          <w:szCs w:val="28"/>
        </w:rPr>
      </w:pPr>
      <w:r w:rsidRPr="00995528">
        <w:rPr>
          <w:rStyle w:val="a6"/>
          <w:color w:val="000000" w:themeColor="text1"/>
          <w:sz w:val="28"/>
          <w:szCs w:val="28"/>
        </w:rPr>
        <w:lastRenderedPageBreak/>
        <w:t>Динамика по количеству объединений</w:t>
      </w:r>
    </w:p>
    <w:p w:rsidR="00041DC7" w:rsidRPr="0021636B" w:rsidRDefault="00041DC7" w:rsidP="009C5F73">
      <w:pPr>
        <w:pStyle w:val="a5"/>
        <w:spacing w:before="0" w:beforeAutospacing="0" w:after="0" w:afterAutospacing="0"/>
        <w:ind w:left="-567" w:firstLine="567"/>
        <w:jc w:val="both"/>
        <w:rPr>
          <w:rStyle w:val="a6"/>
          <w:color w:val="FF0000"/>
          <w:sz w:val="28"/>
          <w:szCs w:val="28"/>
          <w:u w:val="single"/>
        </w:rPr>
      </w:pPr>
    </w:p>
    <w:p w:rsidR="00DD6D43" w:rsidRPr="0021636B" w:rsidRDefault="00346E2E" w:rsidP="009C5F73">
      <w:pPr>
        <w:pStyle w:val="a5"/>
        <w:spacing w:before="0" w:beforeAutospacing="0" w:after="0" w:afterAutospacing="0"/>
        <w:ind w:left="-567" w:firstLine="567"/>
        <w:jc w:val="both"/>
        <w:rPr>
          <w:rStyle w:val="a6"/>
          <w:color w:val="FF0000"/>
          <w:sz w:val="28"/>
          <w:szCs w:val="28"/>
          <w:u w:val="single"/>
        </w:rPr>
      </w:pPr>
      <w:r w:rsidRPr="0021636B">
        <w:rPr>
          <w:b/>
          <w:bCs/>
          <w:noProof/>
          <w:color w:val="FF0000"/>
          <w:sz w:val="28"/>
          <w:szCs w:val="28"/>
          <w:u w:val="single"/>
        </w:rPr>
        <w:drawing>
          <wp:inline distT="0" distB="0" distL="0" distR="0" wp14:anchorId="1ACD9241" wp14:editId="5B7098C2">
            <wp:extent cx="4057650" cy="223837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D6D43" w:rsidRPr="0021636B" w:rsidRDefault="00DD6D43" w:rsidP="009C5F73">
      <w:pPr>
        <w:pStyle w:val="a5"/>
        <w:spacing w:before="0" w:beforeAutospacing="0" w:after="0" w:afterAutospacing="0"/>
        <w:ind w:left="-567" w:firstLine="567"/>
        <w:jc w:val="both"/>
        <w:rPr>
          <w:rStyle w:val="a6"/>
          <w:color w:val="FF0000"/>
          <w:sz w:val="28"/>
          <w:szCs w:val="28"/>
          <w:u w:val="single"/>
        </w:rPr>
      </w:pPr>
    </w:p>
    <w:p w:rsidR="00DD6D43" w:rsidRPr="00995528" w:rsidRDefault="00041DC7" w:rsidP="009C5F73">
      <w:pPr>
        <w:pStyle w:val="a5"/>
        <w:spacing w:before="0" w:beforeAutospacing="0" w:after="0" w:afterAutospacing="0"/>
        <w:ind w:left="-567" w:firstLine="567"/>
        <w:jc w:val="both"/>
        <w:rPr>
          <w:rStyle w:val="a6"/>
          <w:color w:val="000000" w:themeColor="text1"/>
          <w:sz w:val="28"/>
          <w:szCs w:val="28"/>
        </w:rPr>
      </w:pPr>
      <w:r w:rsidRPr="00995528">
        <w:rPr>
          <w:rStyle w:val="a6"/>
          <w:color w:val="000000" w:themeColor="text1"/>
          <w:sz w:val="28"/>
          <w:szCs w:val="28"/>
        </w:rPr>
        <w:t>Динамика по количеству обучающихся</w:t>
      </w:r>
    </w:p>
    <w:p w:rsidR="00041DC7" w:rsidRPr="0021636B" w:rsidRDefault="00041DC7" w:rsidP="009C5F73">
      <w:pPr>
        <w:pStyle w:val="a5"/>
        <w:spacing w:before="0" w:beforeAutospacing="0" w:after="0" w:afterAutospacing="0"/>
        <w:ind w:left="-567" w:firstLine="567"/>
        <w:jc w:val="both"/>
        <w:rPr>
          <w:rStyle w:val="a6"/>
          <w:color w:val="FF0000"/>
          <w:sz w:val="28"/>
          <w:szCs w:val="28"/>
          <w:u w:val="single"/>
        </w:rPr>
      </w:pPr>
    </w:p>
    <w:p w:rsidR="00DD6D43" w:rsidRPr="0021636B" w:rsidRDefault="00041DC7" w:rsidP="009C5F73">
      <w:pPr>
        <w:pStyle w:val="a5"/>
        <w:spacing w:before="0" w:beforeAutospacing="0" w:after="0" w:afterAutospacing="0"/>
        <w:ind w:left="-567" w:firstLine="567"/>
        <w:jc w:val="both"/>
        <w:rPr>
          <w:rStyle w:val="a6"/>
          <w:color w:val="FF0000"/>
          <w:sz w:val="28"/>
          <w:szCs w:val="28"/>
          <w:u w:val="single"/>
        </w:rPr>
      </w:pPr>
      <w:r w:rsidRPr="0021636B">
        <w:rPr>
          <w:b/>
          <w:bCs/>
          <w:noProof/>
          <w:color w:val="FF0000"/>
          <w:sz w:val="28"/>
          <w:szCs w:val="28"/>
          <w:u w:val="single"/>
        </w:rPr>
        <w:drawing>
          <wp:inline distT="0" distB="0" distL="0" distR="0" wp14:anchorId="09A13FD1" wp14:editId="0A19F9A3">
            <wp:extent cx="3924300" cy="2181225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C6F08" w:rsidRPr="0021636B" w:rsidRDefault="008C6F08" w:rsidP="009C5F73">
      <w:pPr>
        <w:pStyle w:val="a5"/>
        <w:spacing w:before="0" w:beforeAutospacing="0" w:after="0" w:afterAutospacing="0"/>
        <w:ind w:left="-567" w:firstLine="567"/>
        <w:jc w:val="both"/>
        <w:rPr>
          <w:rFonts w:eastAsiaTheme="minorHAnsi"/>
          <w:color w:val="FF0000"/>
          <w:sz w:val="28"/>
          <w:lang w:eastAsia="en-US"/>
        </w:rPr>
      </w:pPr>
      <w:r w:rsidRPr="0021636B">
        <w:rPr>
          <w:rFonts w:eastAsiaTheme="minorHAnsi"/>
          <w:color w:val="FF0000"/>
          <w:sz w:val="28"/>
          <w:lang w:eastAsia="en-US"/>
        </w:rPr>
        <w:t xml:space="preserve">    </w:t>
      </w:r>
    </w:p>
    <w:p w:rsidR="008C6F08" w:rsidRPr="000030BA" w:rsidRDefault="008C6F08" w:rsidP="009C5F73">
      <w:pPr>
        <w:pStyle w:val="a5"/>
        <w:spacing w:before="0" w:beforeAutospacing="0" w:after="0" w:afterAutospacing="0"/>
        <w:ind w:left="-567" w:firstLine="567"/>
        <w:jc w:val="both"/>
        <w:rPr>
          <w:rStyle w:val="a6"/>
          <w:rFonts w:eastAsiaTheme="minorHAnsi"/>
          <w:b w:val="0"/>
          <w:bCs w:val="0"/>
          <w:color w:val="000000" w:themeColor="text1"/>
          <w:sz w:val="28"/>
          <w:lang w:eastAsia="en-US"/>
        </w:rPr>
      </w:pPr>
      <w:r w:rsidRPr="000030BA">
        <w:rPr>
          <w:rFonts w:eastAsiaTheme="minorHAnsi"/>
          <w:color w:val="000000" w:themeColor="text1"/>
          <w:sz w:val="28"/>
          <w:lang w:eastAsia="en-US"/>
        </w:rPr>
        <w:t>Анализируя данные 2021-2022 учебного года можно сделать следующие выводы об изменениях детского контингента по направленностям.</w:t>
      </w:r>
      <w:r w:rsidRPr="000030BA">
        <w:rPr>
          <w:rFonts w:asciiTheme="minorHAnsi" w:eastAsiaTheme="minorHAnsi" w:hAnsiTheme="minorHAnsi" w:cstheme="minorBidi"/>
          <w:color w:val="000000" w:themeColor="text1"/>
          <w:szCs w:val="22"/>
          <w:lang w:eastAsia="en-US"/>
        </w:rPr>
        <w:t xml:space="preserve"> </w:t>
      </w:r>
      <w:r w:rsidRPr="000030BA">
        <w:rPr>
          <w:rFonts w:eastAsiaTheme="minorHAnsi"/>
          <w:color w:val="000000" w:themeColor="text1"/>
          <w:sz w:val="28"/>
          <w:lang w:eastAsia="en-US"/>
        </w:rPr>
        <w:t xml:space="preserve">Увеличилось </w:t>
      </w:r>
      <w:r w:rsidR="000030BA" w:rsidRPr="000030BA">
        <w:rPr>
          <w:rFonts w:eastAsiaTheme="minorHAnsi"/>
          <w:color w:val="000000" w:themeColor="text1"/>
          <w:sz w:val="28"/>
          <w:lang w:eastAsia="en-US"/>
        </w:rPr>
        <w:t xml:space="preserve">на 5 % </w:t>
      </w:r>
      <w:r w:rsidRPr="000030BA">
        <w:rPr>
          <w:rFonts w:eastAsiaTheme="minorHAnsi"/>
          <w:color w:val="000000" w:themeColor="text1"/>
          <w:sz w:val="28"/>
          <w:lang w:eastAsia="en-US"/>
        </w:rPr>
        <w:t xml:space="preserve">общее количество </w:t>
      </w:r>
      <w:r w:rsidR="000030BA" w:rsidRPr="000030BA">
        <w:rPr>
          <w:rFonts w:eastAsiaTheme="minorHAnsi"/>
          <w:color w:val="000000" w:themeColor="text1"/>
          <w:sz w:val="28"/>
          <w:lang w:eastAsia="en-US"/>
        </w:rPr>
        <w:t xml:space="preserve">обучающихся на Станции – 782 человека, в прошлом учебном году – 744 обучающихся. </w:t>
      </w:r>
      <w:r w:rsidR="000030BA" w:rsidRPr="000030BA">
        <w:rPr>
          <w:rFonts w:eastAsia="Calibri"/>
          <w:color w:val="000000" w:themeColor="text1"/>
          <w:sz w:val="28"/>
          <w:szCs w:val="28"/>
          <w:lang w:eastAsia="en-US"/>
        </w:rPr>
        <w:t>Уменьшилось общее количество детских объединений и групп по всем направленностям. В прошлом учебном году было 34 объединения и 55 групп. На 2022-2023 год приходится 25 объединений и 52 учебные группы.</w:t>
      </w:r>
      <w:r w:rsidRPr="000030BA">
        <w:rPr>
          <w:rFonts w:asciiTheme="minorHAnsi" w:eastAsiaTheme="minorHAnsi" w:hAnsiTheme="minorHAnsi" w:cstheme="minorBidi"/>
          <w:color w:val="000000" w:themeColor="text1"/>
          <w:szCs w:val="22"/>
          <w:lang w:eastAsia="en-US"/>
        </w:rPr>
        <w:t xml:space="preserve"> </w:t>
      </w:r>
      <w:r w:rsidR="000030BA" w:rsidRPr="000030BA">
        <w:rPr>
          <w:rFonts w:eastAsiaTheme="minorHAnsi"/>
          <w:color w:val="000000" w:themeColor="text1"/>
          <w:sz w:val="28"/>
          <w:szCs w:val="28"/>
          <w:lang w:eastAsia="en-US"/>
        </w:rPr>
        <w:t>Н</w:t>
      </w:r>
      <w:r w:rsidRPr="000030BA">
        <w:rPr>
          <w:rFonts w:eastAsiaTheme="minorHAnsi"/>
          <w:color w:val="000000" w:themeColor="text1"/>
          <w:sz w:val="28"/>
          <w:szCs w:val="28"/>
          <w:lang w:eastAsia="en-US"/>
        </w:rPr>
        <w:t xml:space="preserve">а 55% </w:t>
      </w:r>
      <w:r w:rsidR="000030BA" w:rsidRPr="000030BA">
        <w:rPr>
          <w:rFonts w:eastAsiaTheme="minorHAnsi"/>
          <w:color w:val="000000" w:themeColor="text1"/>
          <w:sz w:val="28"/>
          <w:szCs w:val="28"/>
          <w:lang w:eastAsia="en-US"/>
        </w:rPr>
        <w:t xml:space="preserve">уменьшилось </w:t>
      </w:r>
      <w:r w:rsidRPr="000030BA">
        <w:rPr>
          <w:rFonts w:eastAsiaTheme="minorHAnsi"/>
          <w:color w:val="000000" w:themeColor="text1"/>
          <w:sz w:val="28"/>
          <w:szCs w:val="28"/>
          <w:lang w:eastAsia="en-US"/>
        </w:rPr>
        <w:t>количеств</w:t>
      </w:r>
      <w:r w:rsidR="000030BA" w:rsidRPr="000030BA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Pr="000030B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ъединений и групп туристско-краеведческой</w:t>
      </w:r>
      <w:r w:rsidRPr="000030BA">
        <w:rPr>
          <w:rFonts w:eastAsiaTheme="minorHAnsi"/>
          <w:color w:val="000000" w:themeColor="text1"/>
          <w:sz w:val="28"/>
          <w:lang w:eastAsia="en-US"/>
        </w:rPr>
        <w:t xml:space="preserve"> направленности и</w:t>
      </w:r>
      <w:r w:rsidRPr="000030BA">
        <w:rPr>
          <w:rFonts w:asciiTheme="minorHAnsi" w:eastAsiaTheme="minorHAnsi" w:hAnsiTheme="minorHAnsi" w:cstheme="minorBidi"/>
          <w:color w:val="000000" w:themeColor="text1"/>
          <w:szCs w:val="22"/>
          <w:lang w:eastAsia="en-US"/>
        </w:rPr>
        <w:t xml:space="preserve"> </w:t>
      </w:r>
      <w:r w:rsidRPr="000030BA">
        <w:rPr>
          <w:rFonts w:eastAsiaTheme="minorHAnsi"/>
          <w:color w:val="000000" w:themeColor="text1"/>
          <w:sz w:val="28"/>
          <w:lang w:eastAsia="en-US"/>
        </w:rPr>
        <w:t>численность детей в них. Численный состав детских объединений социально - гуманитарной направленности у</w:t>
      </w:r>
      <w:r w:rsidR="000030BA" w:rsidRPr="000030BA">
        <w:rPr>
          <w:rFonts w:eastAsiaTheme="minorHAnsi"/>
          <w:color w:val="000000" w:themeColor="text1"/>
          <w:sz w:val="28"/>
          <w:lang w:eastAsia="en-US"/>
        </w:rPr>
        <w:t>величи</w:t>
      </w:r>
      <w:r w:rsidRPr="000030BA">
        <w:rPr>
          <w:rFonts w:eastAsiaTheme="minorHAnsi"/>
          <w:color w:val="000000" w:themeColor="text1"/>
          <w:sz w:val="28"/>
          <w:lang w:eastAsia="en-US"/>
        </w:rPr>
        <w:t>лся на 46,6% в сравнении с прошлым учебным годом (с 200 человек</w:t>
      </w:r>
      <w:r w:rsidR="000030BA" w:rsidRPr="000030BA">
        <w:rPr>
          <w:rFonts w:eastAsiaTheme="minorHAnsi"/>
          <w:color w:val="000000" w:themeColor="text1"/>
          <w:sz w:val="28"/>
          <w:lang w:eastAsia="en-US"/>
        </w:rPr>
        <w:t xml:space="preserve"> до 389</w:t>
      </w:r>
      <w:r w:rsidRPr="000030BA">
        <w:rPr>
          <w:rFonts w:eastAsiaTheme="minorHAnsi"/>
          <w:color w:val="000000" w:themeColor="text1"/>
          <w:sz w:val="28"/>
          <w:lang w:eastAsia="en-US"/>
        </w:rPr>
        <w:t xml:space="preserve">). Также </w:t>
      </w:r>
      <w:r w:rsidR="000030BA" w:rsidRPr="000030BA">
        <w:rPr>
          <w:rFonts w:eastAsiaTheme="minorHAnsi"/>
          <w:color w:val="000000" w:themeColor="text1"/>
          <w:sz w:val="28"/>
          <w:lang w:eastAsia="en-US"/>
        </w:rPr>
        <w:t>увеличилось</w:t>
      </w:r>
      <w:r w:rsidRPr="000030BA">
        <w:rPr>
          <w:rFonts w:eastAsiaTheme="minorHAnsi"/>
          <w:color w:val="000000" w:themeColor="text1"/>
          <w:sz w:val="28"/>
          <w:lang w:eastAsia="en-US"/>
        </w:rPr>
        <w:t xml:space="preserve"> на  31,3</w:t>
      </w:r>
      <w:r w:rsidR="000030BA" w:rsidRPr="000030BA">
        <w:rPr>
          <w:rFonts w:eastAsiaTheme="minorHAnsi"/>
          <w:color w:val="000000" w:themeColor="text1"/>
          <w:sz w:val="28"/>
          <w:lang w:eastAsia="en-US"/>
        </w:rPr>
        <w:t>%</w:t>
      </w:r>
      <w:r w:rsidRPr="000030BA">
        <w:rPr>
          <w:rFonts w:eastAsiaTheme="minorHAnsi"/>
          <w:color w:val="000000" w:themeColor="text1"/>
          <w:sz w:val="28"/>
          <w:lang w:eastAsia="en-US"/>
        </w:rPr>
        <w:t xml:space="preserve"> количе</w:t>
      </w:r>
      <w:r w:rsidR="000030BA" w:rsidRPr="000030BA">
        <w:rPr>
          <w:rFonts w:eastAsiaTheme="minorHAnsi"/>
          <w:color w:val="000000" w:themeColor="text1"/>
          <w:sz w:val="28"/>
          <w:lang w:eastAsia="en-US"/>
        </w:rPr>
        <w:t xml:space="preserve">ство детских объединений </w:t>
      </w:r>
      <w:r w:rsidRPr="000030BA">
        <w:rPr>
          <w:rFonts w:eastAsiaTheme="minorHAnsi"/>
          <w:color w:val="000000" w:themeColor="text1"/>
          <w:sz w:val="28"/>
          <w:lang w:eastAsia="en-US"/>
        </w:rPr>
        <w:t xml:space="preserve"> социально - гуманитарной направленности. </w:t>
      </w:r>
      <w:r w:rsidR="000030BA" w:rsidRPr="000030BA">
        <w:rPr>
          <w:rFonts w:eastAsiaTheme="minorHAnsi"/>
          <w:color w:val="000000" w:themeColor="text1"/>
          <w:sz w:val="28"/>
          <w:lang w:eastAsia="en-US"/>
        </w:rPr>
        <w:t>Увеличение</w:t>
      </w:r>
      <w:r w:rsidRPr="000030BA">
        <w:rPr>
          <w:rFonts w:eastAsiaTheme="minorHAnsi"/>
          <w:color w:val="000000" w:themeColor="text1"/>
          <w:sz w:val="28"/>
          <w:lang w:eastAsia="en-US"/>
        </w:rPr>
        <w:t xml:space="preserve"> количества объединений и обучающихся социально - гуманитарной направленности связано с</w:t>
      </w:r>
      <w:r w:rsidRPr="000030BA">
        <w:rPr>
          <w:rFonts w:asciiTheme="minorHAnsi" w:eastAsiaTheme="minorHAnsi" w:hAnsiTheme="minorHAnsi" w:cstheme="minorBidi"/>
          <w:color w:val="000000" w:themeColor="text1"/>
          <w:szCs w:val="22"/>
          <w:lang w:eastAsia="en-US"/>
        </w:rPr>
        <w:t xml:space="preserve"> </w:t>
      </w:r>
      <w:r w:rsidR="000030BA" w:rsidRPr="000030BA">
        <w:rPr>
          <w:rFonts w:eastAsiaTheme="minorHAnsi"/>
          <w:color w:val="000000" w:themeColor="text1"/>
          <w:sz w:val="28"/>
          <w:lang w:eastAsia="en-US"/>
        </w:rPr>
        <w:t xml:space="preserve">приходом новых </w:t>
      </w:r>
      <w:r w:rsidRPr="000030BA">
        <w:rPr>
          <w:rFonts w:eastAsiaTheme="minorHAnsi"/>
          <w:color w:val="000000" w:themeColor="text1"/>
          <w:sz w:val="28"/>
          <w:lang w:eastAsia="en-US"/>
        </w:rPr>
        <w:t xml:space="preserve">педагогов, </w:t>
      </w:r>
      <w:r w:rsidR="000030BA" w:rsidRPr="000030BA">
        <w:rPr>
          <w:rFonts w:eastAsiaTheme="minorHAnsi"/>
          <w:color w:val="000000" w:themeColor="text1"/>
          <w:sz w:val="28"/>
          <w:lang w:eastAsia="en-US"/>
        </w:rPr>
        <w:t>открытием новых объединений данной направленности.</w:t>
      </w:r>
    </w:p>
    <w:p w:rsidR="00DB19A9" w:rsidRDefault="008C6F08" w:rsidP="009C5F7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21636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 xml:space="preserve"> </w:t>
      </w:r>
    </w:p>
    <w:p w:rsidR="008C6F08" w:rsidRDefault="008C6F08" w:rsidP="009C5F7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1636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gramStart"/>
      <w:r w:rsidRPr="000030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хранность  контингента</w:t>
      </w:r>
      <w:proofErr w:type="gramEnd"/>
      <w:r w:rsidRPr="000030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воспитанников</w:t>
      </w:r>
    </w:p>
    <w:p w:rsidR="00DB19A9" w:rsidRPr="000030BA" w:rsidRDefault="00DB19A9" w:rsidP="009C5F7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9649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1"/>
        <w:gridCol w:w="2525"/>
        <w:gridCol w:w="2194"/>
        <w:gridCol w:w="2409"/>
      </w:tblGrid>
      <w:tr w:rsidR="000030BA" w:rsidRPr="000030BA" w:rsidTr="00B16F6A">
        <w:trPr>
          <w:trHeight w:val="1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F08" w:rsidRPr="000030BA" w:rsidRDefault="008C6F08" w:rsidP="009C5F73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ебный год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53DA" w:rsidRPr="000030BA" w:rsidRDefault="008C6F08" w:rsidP="009C5F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учаются</w:t>
            </w:r>
          </w:p>
          <w:p w:rsidR="008C6F08" w:rsidRPr="000030BA" w:rsidRDefault="008C6F08" w:rsidP="009C5F73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- й год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53DA" w:rsidRPr="000030BA" w:rsidRDefault="008C6F08" w:rsidP="009C5F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учаются</w:t>
            </w:r>
          </w:p>
          <w:p w:rsidR="008C6F08" w:rsidRPr="000030BA" w:rsidRDefault="008C6F08" w:rsidP="009C5F73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й г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53DA" w:rsidRPr="000030BA" w:rsidRDefault="008C6F08" w:rsidP="009C5F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учаются</w:t>
            </w:r>
          </w:p>
          <w:p w:rsidR="008C6F08" w:rsidRPr="000030BA" w:rsidRDefault="008C6F08" w:rsidP="009C5F73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й год</w:t>
            </w:r>
            <w:r w:rsidR="00B16F6A" w:rsidRPr="00003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 более</w:t>
            </w:r>
          </w:p>
        </w:tc>
      </w:tr>
      <w:tr w:rsidR="000030BA" w:rsidRPr="000030BA" w:rsidTr="00B16F6A">
        <w:trPr>
          <w:trHeight w:val="1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F08" w:rsidRPr="000030BA" w:rsidRDefault="008C6F08" w:rsidP="009C5F73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19-2020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F08" w:rsidRPr="000030BA" w:rsidRDefault="00B16F6A" w:rsidP="009C5F73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25   (79,4</w:t>
            </w:r>
            <w:r w:rsidR="008C6F08" w:rsidRPr="00003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F08" w:rsidRPr="000030BA" w:rsidRDefault="00B16F6A" w:rsidP="009C5F73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49    </w:t>
            </w:r>
            <w:r w:rsidR="008C6F08" w:rsidRPr="00003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Pr="00003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,9</w:t>
            </w:r>
            <w:r w:rsidR="008C6F08" w:rsidRPr="00003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F08" w:rsidRPr="000030BA" w:rsidRDefault="00B16F6A" w:rsidP="009C5F73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3   </w:t>
            </w:r>
            <w:r w:rsidR="008C6F08" w:rsidRPr="00003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Pr="00003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,7</w:t>
            </w:r>
            <w:r w:rsidR="008C6F08" w:rsidRPr="00003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%)</w:t>
            </w:r>
          </w:p>
        </w:tc>
      </w:tr>
      <w:tr w:rsidR="000030BA" w:rsidRPr="000030BA" w:rsidTr="00B16F6A">
        <w:trPr>
          <w:trHeight w:val="1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F08" w:rsidRPr="000030BA" w:rsidRDefault="008C6F08" w:rsidP="009C5F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0-2021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F08" w:rsidRPr="000030BA" w:rsidRDefault="00B16F6A" w:rsidP="009C5F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510  </w:t>
            </w:r>
            <w:r w:rsidR="008C6F08" w:rsidRPr="00003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003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9,2</w:t>
            </w:r>
            <w:r w:rsidR="008C6F08" w:rsidRPr="00003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F08" w:rsidRPr="000030BA" w:rsidRDefault="00B16F6A" w:rsidP="009C5F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94    </w:t>
            </w:r>
            <w:r w:rsidR="008C6F08" w:rsidRPr="00003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003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4,1</w:t>
            </w:r>
            <w:r w:rsidR="008C6F08" w:rsidRPr="00003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F08" w:rsidRPr="000030BA" w:rsidRDefault="00B16F6A" w:rsidP="009C5F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58    </w:t>
            </w:r>
            <w:r w:rsidR="008C6F08" w:rsidRPr="00003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003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,7</w:t>
            </w:r>
            <w:r w:rsidR="008C6F08" w:rsidRPr="00003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%)</w:t>
            </w:r>
          </w:p>
        </w:tc>
      </w:tr>
      <w:tr w:rsidR="000030BA" w:rsidRPr="000030BA" w:rsidTr="00B16F6A">
        <w:trPr>
          <w:trHeight w:val="1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F08" w:rsidRPr="000030BA" w:rsidRDefault="005D3E4B" w:rsidP="009C5F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8C6F08" w:rsidRPr="00003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-2022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F08" w:rsidRPr="000030BA" w:rsidRDefault="00B16F6A" w:rsidP="009C5F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0E5A72" w:rsidRPr="00003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003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9 </w:t>
            </w:r>
            <w:r w:rsidR="008C6F08" w:rsidRPr="00003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0E5A72" w:rsidRPr="00003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9,7</w:t>
            </w:r>
            <w:r w:rsidR="008C6F08" w:rsidRPr="00003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F08" w:rsidRPr="000030BA" w:rsidRDefault="00B16F6A" w:rsidP="009C5F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05   </w:t>
            </w:r>
            <w:r w:rsidR="008C6F08" w:rsidRPr="00003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0E5A72" w:rsidRPr="00003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,1</w:t>
            </w:r>
            <w:r w:rsidR="008C6F08" w:rsidRPr="00003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F08" w:rsidRPr="000030BA" w:rsidRDefault="00B16F6A" w:rsidP="009C5F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20   </w:t>
            </w:r>
            <w:r w:rsidR="008C6F08" w:rsidRPr="00003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0E5A72" w:rsidRPr="00003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,2</w:t>
            </w:r>
            <w:r w:rsidR="008C6F08" w:rsidRPr="00003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%)</w:t>
            </w:r>
          </w:p>
        </w:tc>
      </w:tr>
      <w:tr w:rsidR="000030BA" w:rsidRPr="003D20F5" w:rsidTr="000030BA">
        <w:trPr>
          <w:trHeight w:val="1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0BA" w:rsidRPr="000030BA" w:rsidRDefault="000030BA" w:rsidP="009C5F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2-2023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0BA" w:rsidRPr="000030BA" w:rsidRDefault="000030BA" w:rsidP="009C5F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65 (59,4%)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0BA" w:rsidRPr="000030BA" w:rsidRDefault="000030BA" w:rsidP="009C5F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8 (29,1%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0BA" w:rsidRPr="000030BA" w:rsidRDefault="000030BA" w:rsidP="009C5F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9 (11,4%)</w:t>
            </w:r>
          </w:p>
        </w:tc>
      </w:tr>
    </w:tbl>
    <w:p w:rsidR="000030BA" w:rsidRPr="000030BA" w:rsidRDefault="000D55A6" w:rsidP="009C5F7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36B">
        <w:rPr>
          <w:color w:val="FF0000"/>
          <w:sz w:val="28"/>
        </w:rPr>
        <w:t xml:space="preserve">   </w:t>
      </w:r>
      <w:r w:rsidR="000030BA" w:rsidRPr="00003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ец </w:t>
      </w:r>
      <w:r w:rsidR="00DA55D7" w:rsidRPr="000030B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года</w:t>
      </w:r>
      <w:r w:rsidR="000030BA" w:rsidRPr="00003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 </w:t>
      </w:r>
      <w:r w:rsidR="000030BA" w:rsidRPr="00003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хранности</w:t>
      </w:r>
      <w:r w:rsidR="000030BA" w:rsidRPr="00003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ингента </w:t>
      </w:r>
      <w:r w:rsidR="00DA55D7" w:rsidRPr="000030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составил</w:t>
      </w:r>
      <w:r w:rsidR="000030BA" w:rsidRPr="00003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98,5</w:t>
      </w:r>
      <w:r w:rsidR="00DA55D7" w:rsidRPr="000030BA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  <w:r w:rsidR="000030BA" w:rsidRPr="00003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 0,3% ниже, по сравнению с прошлым годом (98,8%).</w:t>
      </w:r>
    </w:p>
    <w:p w:rsidR="00181A8C" w:rsidRDefault="00181A8C" w:rsidP="009C5F73">
      <w:pPr>
        <w:pStyle w:val="a5"/>
        <w:spacing w:before="0" w:beforeAutospacing="0" w:after="0" w:afterAutospacing="0" w:line="276" w:lineRule="auto"/>
        <w:ind w:left="-567" w:firstLine="567"/>
        <w:jc w:val="both"/>
        <w:rPr>
          <w:b/>
          <w:color w:val="FF0000"/>
          <w:szCs w:val="28"/>
        </w:rPr>
      </w:pPr>
    </w:p>
    <w:p w:rsidR="00676BEB" w:rsidRPr="00181A8C" w:rsidRDefault="00676BEB" w:rsidP="009C5F73">
      <w:pPr>
        <w:pStyle w:val="a5"/>
        <w:spacing w:before="0" w:beforeAutospacing="0" w:after="0" w:afterAutospacing="0" w:line="276" w:lineRule="auto"/>
        <w:ind w:left="-567" w:firstLine="567"/>
        <w:jc w:val="both"/>
        <w:rPr>
          <w:b/>
          <w:color w:val="000000" w:themeColor="text1"/>
          <w:sz w:val="28"/>
          <w:szCs w:val="28"/>
        </w:rPr>
      </w:pPr>
      <w:r w:rsidRPr="00181A8C">
        <w:rPr>
          <w:b/>
          <w:color w:val="000000" w:themeColor="text1"/>
          <w:sz w:val="28"/>
          <w:szCs w:val="28"/>
        </w:rPr>
        <w:t>Динамика сохранности контингента</w:t>
      </w:r>
    </w:p>
    <w:p w:rsidR="00041DC7" w:rsidRPr="0021636B" w:rsidRDefault="00676BEB" w:rsidP="009C5F73">
      <w:pPr>
        <w:pStyle w:val="a5"/>
        <w:spacing w:before="0" w:beforeAutospacing="0" w:after="0" w:afterAutospacing="0"/>
        <w:ind w:left="-567" w:firstLine="567"/>
        <w:jc w:val="both"/>
        <w:rPr>
          <w:rStyle w:val="a6"/>
          <w:color w:val="FF0000"/>
          <w:sz w:val="28"/>
          <w:szCs w:val="28"/>
          <w:u w:val="single"/>
        </w:rPr>
      </w:pPr>
      <w:r w:rsidRPr="0021636B">
        <w:rPr>
          <w:b/>
          <w:bCs/>
          <w:noProof/>
          <w:color w:val="FF0000"/>
          <w:sz w:val="28"/>
          <w:szCs w:val="28"/>
          <w:u w:val="single"/>
        </w:rPr>
        <w:drawing>
          <wp:inline distT="0" distB="0" distL="0" distR="0" wp14:anchorId="218AAB59" wp14:editId="5FDC3399">
            <wp:extent cx="4754880" cy="2217420"/>
            <wp:effectExtent l="0" t="0" r="762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A55D7" w:rsidRDefault="00DA55D7" w:rsidP="009C5F73">
      <w:pPr>
        <w:pStyle w:val="a5"/>
        <w:spacing w:before="0" w:beforeAutospacing="0" w:after="0" w:afterAutospacing="0" w:line="276" w:lineRule="auto"/>
        <w:ind w:left="-567" w:firstLine="567"/>
        <w:jc w:val="both"/>
        <w:rPr>
          <w:rFonts w:eastAsiaTheme="minorHAnsi"/>
          <w:b/>
          <w:bCs/>
          <w:color w:val="000000" w:themeColor="text1"/>
          <w:sz w:val="28"/>
          <w:lang w:eastAsia="en-US"/>
        </w:rPr>
      </w:pPr>
    </w:p>
    <w:p w:rsidR="00676BEB" w:rsidRPr="0091596E" w:rsidRDefault="00676BEB" w:rsidP="00DA55D7">
      <w:pPr>
        <w:pStyle w:val="a5"/>
        <w:spacing w:before="0" w:beforeAutospacing="0" w:after="0" w:afterAutospacing="0" w:line="276" w:lineRule="auto"/>
        <w:ind w:left="-567" w:firstLine="567"/>
        <w:jc w:val="center"/>
        <w:rPr>
          <w:rFonts w:eastAsiaTheme="minorHAnsi"/>
          <w:b/>
          <w:bCs/>
          <w:color w:val="000000" w:themeColor="text1"/>
          <w:sz w:val="28"/>
          <w:lang w:eastAsia="en-US"/>
        </w:rPr>
      </w:pPr>
      <w:r w:rsidRPr="0091596E">
        <w:rPr>
          <w:rFonts w:eastAsiaTheme="minorHAnsi"/>
          <w:b/>
          <w:bCs/>
          <w:color w:val="000000" w:themeColor="text1"/>
          <w:sz w:val="28"/>
          <w:lang w:eastAsia="en-US"/>
        </w:rPr>
        <w:t>Характеристика</w:t>
      </w:r>
    </w:p>
    <w:p w:rsidR="00676BEB" w:rsidRPr="0091596E" w:rsidRDefault="00676BEB" w:rsidP="00DA55D7">
      <w:pPr>
        <w:pStyle w:val="a5"/>
        <w:spacing w:before="0" w:beforeAutospacing="0" w:after="0" w:afterAutospacing="0" w:line="276" w:lineRule="auto"/>
        <w:ind w:left="-567" w:firstLine="567"/>
        <w:jc w:val="center"/>
        <w:rPr>
          <w:rFonts w:eastAsiaTheme="minorHAnsi"/>
          <w:b/>
          <w:bCs/>
          <w:color w:val="000000" w:themeColor="text1"/>
          <w:sz w:val="28"/>
          <w:lang w:eastAsia="en-US"/>
        </w:rPr>
      </w:pPr>
      <w:r w:rsidRPr="0091596E">
        <w:rPr>
          <w:rFonts w:eastAsiaTheme="minorHAnsi"/>
          <w:b/>
          <w:bCs/>
          <w:color w:val="000000" w:themeColor="text1"/>
          <w:sz w:val="28"/>
          <w:lang w:eastAsia="en-US"/>
        </w:rPr>
        <w:t>образовательного процесса и основных результатов</w:t>
      </w:r>
    </w:p>
    <w:p w:rsidR="00676BEB" w:rsidRPr="0091596E" w:rsidRDefault="00676BEB" w:rsidP="00DA55D7">
      <w:pPr>
        <w:pStyle w:val="a5"/>
        <w:spacing w:before="0" w:beforeAutospacing="0" w:after="0" w:afterAutospacing="0" w:line="276" w:lineRule="auto"/>
        <w:ind w:left="-567" w:firstLine="567"/>
        <w:jc w:val="center"/>
        <w:rPr>
          <w:rFonts w:eastAsiaTheme="minorHAnsi"/>
          <w:b/>
          <w:bCs/>
          <w:color w:val="000000" w:themeColor="text1"/>
          <w:lang w:eastAsia="en-US"/>
        </w:rPr>
      </w:pPr>
      <w:r w:rsidRPr="0091596E">
        <w:rPr>
          <w:rFonts w:eastAsiaTheme="minorHAnsi"/>
          <w:b/>
          <w:bCs/>
          <w:color w:val="000000" w:themeColor="text1"/>
          <w:sz w:val="28"/>
          <w:lang w:eastAsia="en-US"/>
        </w:rPr>
        <w:t>работы с</w:t>
      </w:r>
      <w:r w:rsidRPr="0091596E">
        <w:rPr>
          <w:rFonts w:asciiTheme="minorHAnsi" w:eastAsiaTheme="minorHAnsi" w:hAnsiTheme="minorHAnsi" w:cstheme="minorBidi"/>
          <w:b/>
          <w:bCs/>
          <w:color w:val="000000" w:themeColor="text1"/>
          <w:szCs w:val="22"/>
          <w:lang w:eastAsia="en-US"/>
        </w:rPr>
        <w:t xml:space="preserve"> </w:t>
      </w:r>
      <w:r w:rsidRPr="0091596E">
        <w:rPr>
          <w:rFonts w:eastAsiaTheme="minorHAnsi"/>
          <w:b/>
          <w:bCs/>
          <w:color w:val="000000" w:themeColor="text1"/>
          <w:sz w:val="28"/>
          <w:lang w:eastAsia="en-US"/>
        </w:rPr>
        <w:t>обучающимися.</w:t>
      </w:r>
    </w:p>
    <w:p w:rsidR="00676BEB" w:rsidRPr="0091596E" w:rsidRDefault="00676BEB" w:rsidP="00DA55D7">
      <w:pPr>
        <w:pStyle w:val="a5"/>
        <w:spacing w:before="0" w:beforeAutospacing="0" w:after="0" w:afterAutospacing="0" w:line="276" w:lineRule="auto"/>
        <w:ind w:left="-567" w:firstLine="567"/>
        <w:jc w:val="center"/>
        <w:rPr>
          <w:rStyle w:val="a6"/>
          <w:color w:val="000000" w:themeColor="text1"/>
          <w:sz w:val="32"/>
          <w:szCs w:val="28"/>
          <w:u w:val="single"/>
        </w:rPr>
      </w:pPr>
      <w:r w:rsidRPr="0091596E">
        <w:rPr>
          <w:rFonts w:eastAsiaTheme="minorHAnsi"/>
          <w:b/>
          <w:bCs/>
          <w:color w:val="000000" w:themeColor="text1"/>
          <w:lang w:eastAsia="en-US"/>
        </w:rPr>
        <w:br/>
      </w:r>
      <w:r w:rsidRPr="0091596E">
        <w:rPr>
          <w:rFonts w:eastAsiaTheme="minorHAnsi"/>
          <w:b/>
          <w:bCs/>
          <w:color w:val="000000" w:themeColor="text1"/>
          <w:sz w:val="28"/>
          <w:lang w:eastAsia="en-US"/>
        </w:rPr>
        <w:t>Характеристика состава обучающихся.</w:t>
      </w:r>
      <w:r w:rsidRPr="0091596E">
        <w:rPr>
          <w:rFonts w:asciiTheme="minorHAnsi" w:eastAsiaTheme="minorHAnsi" w:hAnsiTheme="minorHAnsi" w:cstheme="minorBidi"/>
          <w:b/>
          <w:bCs/>
          <w:color w:val="000000" w:themeColor="text1"/>
          <w:szCs w:val="22"/>
          <w:lang w:eastAsia="en-US"/>
        </w:rPr>
        <w:br/>
      </w:r>
      <w:r w:rsidRPr="0091596E">
        <w:rPr>
          <w:rFonts w:eastAsiaTheme="minorHAnsi"/>
          <w:b/>
          <w:bCs/>
          <w:i/>
          <w:iCs/>
          <w:color w:val="000000" w:themeColor="text1"/>
          <w:sz w:val="28"/>
          <w:lang w:eastAsia="en-US"/>
        </w:rPr>
        <w:t>Возрастная характеристика детей</w:t>
      </w: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1274"/>
        <w:gridCol w:w="974"/>
        <w:gridCol w:w="1228"/>
        <w:gridCol w:w="974"/>
        <w:gridCol w:w="1228"/>
        <w:gridCol w:w="973"/>
        <w:gridCol w:w="1228"/>
        <w:gridCol w:w="914"/>
        <w:gridCol w:w="1096"/>
      </w:tblGrid>
      <w:tr w:rsidR="0091596E" w:rsidRPr="0021636B" w:rsidTr="00B54EF3">
        <w:tc>
          <w:tcPr>
            <w:tcW w:w="1310" w:type="dxa"/>
            <w:vMerge w:val="restart"/>
          </w:tcPr>
          <w:p w:rsidR="0091596E" w:rsidRPr="0091596E" w:rsidRDefault="0091596E" w:rsidP="009C5F73">
            <w:pPr>
              <w:pStyle w:val="a5"/>
              <w:spacing w:before="0" w:beforeAutospacing="0" w:after="0" w:afterAutospacing="0" w:line="276" w:lineRule="auto"/>
              <w:ind w:left="-567" w:firstLine="567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  <w:r w:rsidRPr="0091596E">
              <w:rPr>
                <w:rStyle w:val="a6"/>
                <w:color w:val="000000" w:themeColor="text1"/>
                <w:sz w:val="28"/>
                <w:szCs w:val="28"/>
              </w:rPr>
              <w:t>Возраст</w:t>
            </w:r>
          </w:p>
        </w:tc>
        <w:tc>
          <w:tcPr>
            <w:tcW w:w="8579" w:type="dxa"/>
            <w:gridSpan w:val="8"/>
          </w:tcPr>
          <w:p w:rsidR="0091596E" w:rsidRPr="0091596E" w:rsidRDefault="0091596E" w:rsidP="009C5F73">
            <w:pPr>
              <w:pStyle w:val="a5"/>
              <w:spacing w:before="0" w:beforeAutospacing="0" w:after="0" w:afterAutospacing="0" w:line="276" w:lineRule="auto"/>
              <w:ind w:left="-567" w:firstLine="567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  <w:r w:rsidRPr="0091596E">
              <w:rPr>
                <w:rStyle w:val="a6"/>
                <w:color w:val="000000" w:themeColor="text1"/>
                <w:sz w:val="28"/>
                <w:szCs w:val="28"/>
              </w:rPr>
              <w:t>Количество обучающихся</w:t>
            </w:r>
          </w:p>
        </w:tc>
      </w:tr>
      <w:tr w:rsidR="0091596E" w:rsidRPr="000B4B7B" w:rsidTr="00B54EF3">
        <w:tc>
          <w:tcPr>
            <w:tcW w:w="1310" w:type="dxa"/>
            <w:vMerge/>
          </w:tcPr>
          <w:p w:rsidR="0091596E" w:rsidRPr="000B4B7B" w:rsidRDefault="0091596E" w:rsidP="009C5F73">
            <w:pPr>
              <w:pStyle w:val="a5"/>
              <w:spacing w:before="0" w:beforeAutospacing="0" w:after="0" w:afterAutospacing="0" w:line="276" w:lineRule="auto"/>
              <w:ind w:left="-567" w:firstLine="567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</w:p>
        </w:tc>
        <w:tc>
          <w:tcPr>
            <w:tcW w:w="2240" w:type="dxa"/>
            <w:gridSpan w:val="2"/>
          </w:tcPr>
          <w:p w:rsidR="0091596E" w:rsidRPr="000B4B7B" w:rsidRDefault="0091596E" w:rsidP="009C5F73">
            <w:pPr>
              <w:pStyle w:val="a5"/>
              <w:spacing w:before="0" w:beforeAutospacing="0" w:after="0" w:afterAutospacing="0" w:line="276" w:lineRule="auto"/>
              <w:ind w:left="-567" w:firstLine="567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  <w:r w:rsidRPr="000B4B7B">
              <w:rPr>
                <w:rStyle w:val="a6"/>
                <w:color w:val="000000" w:themeColor="text1"/>
                <w:sz w:val="28"/>
                <w:szCs w:val="28"/>
              </w:rPr>
              <w:t>2019-2020</w:t>
            </w:r>
          </w:p>
        </w:tc>
        <w:tc>
          <w:tcPr>
            <w:tcW w:w="2240" w:type="dxa"/>
            <w:gridSpan w:val="2"/>
          </w:tcPr>
          <w:p w:rsidR="0091596E" w:rsidRPr="000B4B7B" w:rsidRDefault="0091596E" w:rsidP="009C5F73">
            <w:pPr>
              <w:pStyle w:val="a5"/>
              <w:spacing w:before="0" w:beforeAutospacing="0" w:after="0" w:afterAutospacing="0" w:line="276" w:lineRule="auto"/>
              <w:ind w:left="-567" w:firstLine="567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  <w:r w:rsidRPr="000B4B7B">
              <w:rPr>
                <w:rStyle w:val="a6"/>
                <w:color w:val="000000" w:themeColor="text1"/>
                <w:sz w:val="28"/>
                <w:szCs w:val="28"/>
              </w:rPr>
              <w:t>2020-2021</w:t>
            </w:r>
          </w:p>
        </w:tc>
        <w:tc>
          <w:tcPr>
            <w:tcW w:w="2239" w:type="dxa"/>
            <w:gridSpan w:val="2"/>
          </w:tcPr>
          <w:p w:rsidR="0091596E" w:rsidRPr="000B4B7B" w:rsidRDefault="0091596E" w:rsidP="009C5F73">
            <w:pPr>
              <w:pStyle w:val="a5"/>
              <w:spacing w:before="0" w:beforeAutospacing="0" w:after="0" w:afterAutospacing="0" w:line="276" w:lineRule="auto"/>
              <w:ind w:left="-567" w:firstLine="567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  <w:r w:rsidRPr="000B4B7B">
              <w:rPr>
                <w:rStyle w:val="a6"/>
                <w:color w:val="000000" w:themeColor="text1"/>
                <w:sz w:val="28"/>
                <w:szCs w:val="28"/>
              </w:rPr>
              <w:t>2021-2022</w:t>
            </w:r>
          </w:p>
        </w:tc>
        <w:tc>
          <w:tcPr>
            <w:tcW w:w="1860" w:type="dxa"/>
            <w:gridSpan w:val="2"/>
          </w:tcPr>
          <w:p w:rsidR="0091596E" w:rsidRPr="000B4B7B" w:rsidRDefault="0091596E" w:rsidP="009C5F73">
            <w:pPr>
              <w:pStyle w:val="a5"/>
              <w:spacing w:before="0" w:beforeAutospacing="0" w:after="0" w:afterAutospacing="0" w:line="276" w:lineRule="auto"/>
              <w:ind w:left="-567" w:firstLine="567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  <w:r w:rsidRPr="000B4B7B">
              <w:rPr>
                <w:rStyle w:val="a6"/>
                <w:color w:val="000000" w:themeColor="text1"/>
                <w:sz w:val="28"/>
                <w:szCs w:val="28"/>
              </w:rPr>
              <w:t>2022-2023</w:t>
            </w:r>
          </w:p>
        </w:tc>
      </w:tr>
      <w:tr w:rsidR="0091596E" w:rsidRPr="000B4B7B" w:rsidTr="0091596E">
        <w:tc>
          <w:tcPr>
            <w:tcW w:w="1310" w:type="dxa"/>
            <w:vMerge/>
          </w:tcPr>
          <w:p w:rsidR="0091596E" w:rsidRPr="000B4B7B" w:rsidRDefault="0091596E" w:rsidP="009C5F73">
            <w:pPr>
              <w:pStyle w:val="a5"/>
              <w:spacing w:before="0" w:beforeAutospacing="0" w:after="0" w:afterAutospacing="0" w:line="276" w:lineRule="auto"/>
              <w:ind w:left="-567" w:firstLine="567"/>
              <w:jc w:val="both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97" w:type="dxa"/>
          </w:tcPr>
          <w:p w:rsidR="0091596E" w:rsidRPr="000B4B7B" w:rsidRDefault="0091596E" w:rsidP="00DA55D7">
            <w:pPr>
              <w:pStyle w:val="a5"/>
              <w:spacing w:before="0" w:beforeAutospacing="0" w:after="0" w:afterAutospacing="0" w:line="276" w:lineRule="auto"/>
              <w:ind w:left="-39" w:hanging="47"/>
              <w:jc w:val="both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0B4B7B">
              <w:rPr>
                <w:rStyle w:val="a6"/>
                <w:b w:val="0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243" w:type="dxa"/>
          </w:tcPr>
          <w:p w:rsidR="0091596E" w:rsidRPr="000B4B7B" w:rsidRDefault="0091596E" w:rsidP="00DA55D7">
            <w:pPr>
              <w:pStyle w:val="a5"/>
              <w:spacing w:before="0" w:beforeAutospacing="0" w:after="0" w:afterAutospacing="0" w:line="276" w:lineRule="auto"/>
              <w:ind w:left="-39" w:hanging="47"/>
              <w:jc w:val="both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0B4B7B">
              <w:rPr>
                <w:rStyle w:val="a6"/>
                <w:b w:val="0"/>
                <w:color w:val="000000" w:themeColor="text1"/>
                <w:sz w:val="28"/>
                <w:szCs w:val="28"/>
              </w:rPr>
              <w:t>девочки</w:t>
            </w:r>
          </w:p>
        </w:tc>
        <w:tc>
          <w:tcPr>
            <w:tcW w:w="997" w:type="dxa"/>
          </w:tcPr>
          <w:p w:rsidR="0091596E" w:rsidRPr="000B4B7B" w:rsidRDefault="0091596E" w:rsidP="00DA55D7">
            <w:pPr>
              <w:pStyle w:val="a5"/>
              <w:spacing w:before="0" w:beforeAutospacing="0" w:after="0" w:afterAutospacing="0" w:line="276" w:lineRule="auto"/>
              <w:ind w:left="-39" w:hanging="47"/>
              <w:jc w:val="both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0B4B7B">
              <w:rPr>
                <w:rStyle w:val="a6"/>
                <w:b w:val="0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243" w:type="dxa"/>
          </w:tcPr>
          <w:p w:rsidR="0091596E" w:rsidRPr="000B4B7B" w:rsidRDefault="0091596E" w:rsidP="00DA55D7">
            <w:pPr>
              <w:pStyle w:val="a5"/>
              <w:spacing w:before="0" w:beforeAutospacing="0" w:after="0" w:afterAutospacing="0" w:line="276" w:lineRule="auto"/>
              <w:ind w:left="-39" w:hanging="47"/>
              <w:jc w:val="both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0B4B7B">
              <w:rPr>
                <w:rStyle w:val="a6"/>
                <w:b w:val="0"/>
                <w:color w:val="000000" w:themeColor="text1"/>
                <w:sz w:val="28"/>
                <w:szCs w:val="28"/>
              </w:rPr>
              <w:t>девочки</w:t>
            </w:r>
          </w:p>
        </w:tc>
        <w:tc>
          <w:tcPr>
            <w:tcW w:w="996" w:type="dxa"/>
          </w:tcPr>
          <w:p w:rsidR="0091596E" w:rsidRPr="000B4B7B" w:rsidRDefault="0091596E" w:rsidP="00DA55D7">
            <w:pPr>
              <w:pStyle w:val="a5"/>
              <w:spacing w:before="0" w:beforeAutospacing="0" w:after="0" w:afterAutospacing="0" w:line="276" w:lineRule="auto"/>
              <w:ind w:left="-39" w:hanging="47"/>
              <w:jc w:val="both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0B4B7B">
              <w:rPr>
                <w:rStyle w:val="a6"/>
                <w:b w:val="0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243" w:type="dxa"/>
          </w:tcPr>
          <w:p w:rsidR="0091596E" w:rsidRPr="000B4B7B" w:rsidRDefault="0091596E" w:rsidP="00DA55D7">
            <w:pPr>
              <w:pStyle w:val="a5"/>
              <w:spacing w:before="0" w:beforeAutospacing="0" w:after="0" w:afterAutospacing="0" w:line="276" w:lineRule="auto"/>
              <w:ind w:left="-39" w:hanging="47"/>
              <w:jc w:val="both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0B4B7B">
              <w:rPr>
                <w:rStyle w:val="a6"/>
                <w:b w:val="0"/>
                <w:color w:val="000000" w:themeColor="text1"/>
                <w:sz w:val="28"/>
                <w:szCs w:val="28"/>
              </w:rPr>
              <w:t>девочки</w:t>
            </w:r>
          </w:p>
        </w:tc>
        <w:tc>
          <w:tcPr>
            <w:tcW w:w="930" w:type="dxa"/>
          </w:tcPr>
          <w:p w:rsidR="0091596E" w:rsidRPr="000B4B7B" w:rsidRDefault="0091596E" w:rsidP="00DA55D7">
            <w:pPr>
              <w:pStyle w:val="a5"/>
              <w:spacing w:before="0" w:beforeAutospacing="0" w:after="0" w:afterAutospacing="0" w:line="276" w:lineRule="auto"/>
              <w:ind w:left="-39" w:hanging="47"/>
              <w:jc w:val="both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0B4B7B">
              <w:rPr>
                <w:rStyle w:val="a6"/>
                <w:b w:val="0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930" w:type="dxa"/>
          </w:tcPr>
          <w:p w:rsidR="0091596E" w:rsidRPr="000B4B7B" w:rsidRDefault="0091596E" w:rsidP="00DA55D7">
            <w:pPr>
              <w:pStyle w:val="a5"/>
              <w:spacing w:before="0" w:beforeAutospacing="0" w:after="0" w:afterAutospacing="0" w:line="276" w:lineRule="auto"/>
              <w:ind w:left="-39" w:hanging="47"/>
              <w:jc w:val="both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0B4B7B">
              <w:rPr>
                <w:rStyle w:val="a6"/>
                <w:b w:val="0"/>
                <w:color w:val="000000" w:themeColor="text1"/>
                <w:sz w:val="28"/>
                <w:szCs w:val="28"/>
              </w:rPr>
              <w:t>девочки</w:t>
            </w:r>
          </w:p>
        </w:tc>
      </w:tr>
      <w:tr w:rsidR="0091596E" w:rsidRPr="000B4B7B" w:rsidTr="0091596E">
        <w:tc>
          <w:tcPr>
            <w:tcW w:w="1310" w:type="dxa"/>
          </w:tcPr>
          <w:p w:rsidR="0091596E" w:rsidRPr="000B4B7B" w:rsidRDefault="0091596E" w:rsidP="009C5F73">
            <w:pPr>
              <w:pStyle w:val="a5"/>
              <w:spacing w:before="0" w:beforeAutospacing="0" w:after="0" w:afterAutospacing="0" w:line="276" w:lineRule="auto"/>
              <w:ind w:left="-567" w:firstLine="567"/>
              <w:jc w:val="both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0B4B7B">
              <w:rPr>
                <w:rStyle w:val="a6"/>
                <w:b w:val="0"/>
                <w:color w:val="000000" w:themeColor="text1"/>
                <w:sz w:val="28"/>
                <w:szCs w:val="28"/>
              </w:rPr>
              <w:t>до 5 лет</w:t>
            </w:r>
          </w:p>
        </w:tc>
        <w:tc>
          <w:tcPr>
            <w:tcW w:w="997" w:type="dxa"/>
          </w:tcPr>
          <w:p w:rsidR="0091596E" w:rsidRPr="000B4B7B" w:rsidRDefault="0091596E" w:rsidP="009C5F73">
            <w:pPr>
              <w:pStyle w:val="a5"/>
              <w:spacing w:before="0" w:beforeAutospacing="0" w:after="0" w:afterAutospacing="0" w:line="276" w:lineRule="auto"/>
              <w:ind w:left="-567" w:firstLine="567"/>
              <w:jc w:val="both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0B4B7B">
              <w:rPr>
                <w:rStyle w:val="a6"/>
                <w:b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43" w:type="dxa"/>
          </w:tcPr>
          <w:p w:rsidR="0091596E" w:rsidRPr="000B4B7B" w:rsidRDefault="0091596E" w:rsidP="009C5F73">
            <w:pPr>
              <w:pStyle w:val="a5"/>
              <w:spacing w:before="0" w:beforeAutospacing="0" w:after="0" w:afterAutospacing="0" w:line="276" w:lineRule="auto"/>
              <w:ind w:left="-567" w:firstLine="567"/>
              <w:jc w:val="both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0B4B7B">
              <w:rPr>
                <w:rStyle w:val="a6"/>
                <w:b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7" w:type="dxa"/>
          </w:tcPr>
          <w:p w:rsidR="0091596E" w:rsidRPr="000B4B7B" w:rsidRDefault="0091596E" w:rsidP="009C5F73">
            <w:pPr>
              <w:pStyle w:val="a5"/>
              <w:spacing w:before="0" w:beforeAutospacing="0" w:after="0" w:afterAutospacing="0" w:line="276" w:lineRule="auto"/>
              <w:ind w:left="-567" w:firstLine="567"/>
              <w:jc w:val="both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0B4B7B">
              <w:rPr>
                <w:rStyle w:val="a6"/>
                <w:b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43" w:type="dxa"/>
          </w:tcPr>
          <w:p w:rsidR="0091596E" w:rsidRPr="000B4B7B" w:rsidRDefault="0091596E" w:rsidP="009C5F73">
            <w:pPr>
              <w:pStyle w:val="a5"/>
              <w:spacing w:before="0" w:beforeAutospacing="0" w:after="0" w:afterAutospacing="0" w:line="276" w:lineRule="auto"/>
              <w:ind w:left="-567" w:firstLine="567"/>
              <w:jc w:val="both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0B4B7B">
              <w:rPr>
                <w:rStyle w:val="a6"/>
                <w:b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6" w:type="dxa"/>
          </w:tcPr>
          <w:p w:rsidR="0091596E" w:rsidRPr="000B4B7B" w:rsidRDefault="0091596E" w:rsidP="009C5F73">
            <w:pPr>
              <w:pStyle w:val="a5"/>
              <w:spacing w:before="0" w:beforeAutospacing="0" w:after="0" w:afterAutospacing="0" w:line="276" w:lineRule="auto"/>
              <w:ind w:left="-567" w:firstLine="567"/>
              <w:jc w:val="both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0B4B7B">
              <w:rPr>
                <w:rStyle w:val="a6"/>
                <w:b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43" w:type="dxa"/>
          </w:tcPr>
          <w:p w:rsidR="0091596E" w:rsidRPr="000B4B7B" w:rsidRDefault="0091596E" w:rsidP="009C5F73">
            <w:pPr>
              <w:pStyle w:val="a5"/>
              <w:spacing w:before="0" w:beforeAutospacing="0" w:after="0" w:afterAutospacing="0" w:line="276" w:lineRule="auto"/>
              <w:ind w:left="-567" w:firstLine="567"/>
              <w:jc w:val="both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0B4B7B">
              <w:rPr>
                <w:rStyle w:val="a6"/>
                <w:b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30" w:type="dxa"/>
          </w:tcPr>
          <w:p w:rsidR="0091596E" w:rsidRPr="000B4B7B" w:rsidRDefault="0091596E" w:rsidP="009C5F73">
            <w:pPr>
              <w:pStyle w:val="a5"/>
              <w:spacing w:before="0" w:beforeAutospacing="0" w:after="0" w:afterAutospacing="0" w:line="276" w:lineRule="auto"/>
              <w:ind w:left="-567" w:firstLine="567"/>
              <w:jc w:val="both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0B4B7B">
              <w:rPr>
                <w:rStyle w:val="a6"/>
                <w:b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30" w:type="dxa"/>
          </w:tcPr>
          <w:p w:rsidR="0091596E" w:rsidRPr="000B4B7B" w:rsidRDefault="0091596E" w:rsidP="009C5F73">
            <w:pPr>
              <w:pStyle w:val="a5"/>
              <w:spacing w:before="0" w:beforeAutospacing="0" w:after="0" w:afterAutospacing="0" w:line="276" w:lineRule="auto"/>
              <w:ind w:left="-567" w:firstLine="567"/>
              <w:jc w:val="both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0B4B7B">
              <w:rPr>
                <w:rStyle w:val="a6"/>
                <w:b w:val="0"/>
                <w:color w:val="000000" w:themeColor="text1"/>
                <w:sz w:val="28"/>
                <w:szCs w:val="28"/>
              </w:rPr>
              <w:t>0</w:t>
            </w:r>
          </w:p>
        </w:tc>
      </w:tr>
      <w:tr w:rsidR="0091596E" w:rsidRPr="000B4B7B" w:rsidTr="0091596E">
        <w:tc>
          <w:tcPr>
            <w:tcW w:w="1310" w:type="dxa"/>
          </w:tcPr>
          <w:p w:rsidR="0091596E" w:rsidRPr="000B4B7B" w:rsidRDefault="0091596E" w:rsidP="009C5F73">
            <w:pPr>
              <w:pStyle w:val="a5"/>
              <w:spacing w:before="0" w:beforeAutospacing="0" w:after="0" w:afterAutospacing="0" w:line="276" w:lineRule="auto"/>
              <w:ind w:left="-567" w:firstLine="567"/>
              <w:jc w:val="both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0B4B7B">
              <w:rPr>
                <w:rStyle w:val="a6"/>
                <w:b w:val="0"/>
                <w:color w:val="000000" w:themeColor="text1"/>
                <w:sz w:val="28"/>
                <w:szCs w:val="28"/>
              </w:rPr>
              <w:t>5-9 лет</w:t>
            </w:r>
          </w:p>
        </w:tc>
        <w:tc>
          <w:tcPr>
            <w:tcW w:w="997" w:type="dxa"/>
          </w:tcPr>
          <w:p w:rsidR="0091596E" w:rsidRPr="000B4B7B" w:rsidRDefault="0091596E" w:rsidP="009C5F73">
            <w:pPr>
              <w:pStyle w:val="a5"/>
              <w:spacing w:before="0" w:beforeAutospacing="0" w:after="0" w:afterAutospacing="0" w:line="276" w:lineRule="auto"/>
              <w:ind w:left="-567" w:firstLine="567"/>
              <w:jc w:val="both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0B4B7B">
              <w:rPr>
                <w:rStyle w:val="a6"/>
                <w:b w:val="0"/>
                <w:color w:val="000000" w:themeColor="text1"/>
                <w:sz w:val="28"/>
                <w:szCs w:val="28"/>
              </w:rPr>
              <w:t>289</w:t>
            </w:r>
          </w:p>
        </w:tc>
        <w:tc>
          <w:tcPr>
            <w:tcW w:w="1243" w:type="dxa"/>
          </w:tcPr>
          <w:p w:rsidR="0091596E" w:rsidRPr="000B4B7B" w:rsidRDefault="0091596E" w:rsidP="009C5F73">
            <w:pPr>
              <w:pStyle w:val="a5"/>
              <w:spacing w:before="0" w:beforeAutospacing="0" w:after="0" w:afterAutospacing="0" w:line="276" w:lineRule="auto"/>
              <w:ind w:left="-567" w:firstLine="567"/>
              <w:jc w:val="both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0B4B7B">
              <w:rPr>
                <w:rStyle w:val="a6"/>
                <w:b w:val="0"/>
                <w:color w:val="000000" w:themeColor="text1"/>
                <w:sz w:val="28"/>
                <w:szCs w:val="28"/>
              </w:rPr>
              <w:t>143</w:t>
            </w:r>
          </w:p>
        </w:tc>
        <w:tc>
          <w:tcPr>
            <w:tcW w:w="997" w:type="dxa"/>
          </w:tcPr>
          <w:p w:rsidR="0091596E" w:rsidRPr="000B4B7B" w:rsidRDefault="0091596E" w:rsidP="009C5F73">
            <w:pPr>
              <w:pStyle w:val="a5"/>
              <w:spacing w:before="0" w:beforeAutospacing="0" w:after="0" w:afterAutospacing="0" w:line="276" w:lineRule="auto"/>
              <w:ind w:left="-567" w:firstLine="567"/>
              <w:jc w:val="both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0B4B7B">
              <w:rPr>
                <w:rStyle w:val="a6"/>
                <w:b w:val="0"/>
                <w:color w:val="000000" w:themeColor="text1"/>
                <w:sz w:val="28"/>
                <w:szCs w:val="28"/>
              </w:rPr>
              <w:t>261</w:t>
            </w:r>
          </w:p>
        </w:tc>
        <w:tc>
          <w:tcPr>
            <w:tcW w:w="1243" w:type="dxa"/>
          </w:tcPr>
          <w:p w:rsidR="0091596E" w:rsidRPr="000B4B7B" w:rsidRDefault="0091596E" w:rsidP="009C5F73">
            <w:pPr>
              <w:pStyle w:val="a5"/>
              <w:spacing w:before="0" w:beforeAutospacing="0" w:after="0" w:afterAutospacing="0" w:line="276" w:lineRule="auto"/>
              <w:ind w:left="-567" w:firstLine="567"/>
              <w:jc w:val="both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0B4B7B">
              <w:rPr>
                <w:rStyle w:val="a6"/>
                <w:b w:val="0"/>
                <w:color w:val="000000" w:themeColor="text1"/>
                <w:sz w:val="28"/>
                <w:szCs w:val="28"/>
              </w:rPr>
              <w:t>134</w:t>
            </w:r>
          </w:p>
        </w:tc>
        <w:tc>
          <w:tcPr>
            <w:tcW w:w="996" w:type="dxa"/>
          </w:tcPr>
          <w:p w:rsidR="0091596E" w:rsidRPr="000B4B7B" w:rsidRDefault="0091596E" w:rsidP="009C5F73">
            <w:pPr>
              <w:pStyle w:val="a5"/>
              <w:spacing w:before="0" w:beforeAutospacing="0" w:after="0" w:afterAutospacing="0" w:line="276" w:lineRule="auto"/>
              <w:ind w:left="-567" w:firstLine="567"/>
              <w:jc w:val="both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0B4B7B">
              <w:rPr>
                <w:rStyle w:val="a6"/>
                <w:b w:val="0"/>
                <w:color w:val="000000" w:themeColor="text1"/>
                <w:sz w:val="28"/>
                <w:szCs w:val="28"/>
              </w:rPr>
              <w:t>193</w:t>
            </w:r>
          </w:p>
        </w:tc>
        <w:tc>
          <w:tcPr>
            <w:tcW w:w="1243" w:type="dxa"/>
          </w:tcPr>
          <w:p w:rsidR="0091596E" w:rsidRPr="000B4B7B" w:rsidRDefault="0091596E" w:rsidP="009C5F73">
            <w:pPr>
              <w:pStyle w:val="a5"/>
              <w:spacing w:before="0" w:beforeAutospacing="0" w:after="0" w:afterAutospacing="0" w:line="276" w:lineRule="auto"/>
              <w:ind w:left="-567" w:firstLine="567"/>
              <w:jc w:val="both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0B4B7B">
              <w:rPr>
                <w:rStyle w:val="a6"/>
                <w:b w:val="0"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930" w:type="dxa"/>
          </w:tcPr>
          <w:p w:rsidR="0091596E" w:rsidRPr="000B4B7B" w:rsidRDefault="000B4B7B" w:rsidP="009C5F73">
            <w:pPr>
              <w:pStyle w:val="a5"/>
              <w:spacing w:before="0" w:beforeAutospacing="0" w:after="0" w:afterAutospacing="0" w:line="276" w:lineRule="auto"/>
              <w:ind w:left="-567" w:firstLine="567"/>
              <w:jc w:val="both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0B4B7B">
              <w:rPr>
                <w:rStyle w:val="a6"/>
                <w:b w:val="0"/>
                <w:color w:val="000000" w:themeColor="text1"/>
                <w:sz w:val="28"/>
                <w:szCs w:val="28"/>
              </w:rPr>
              <w:t>119</w:t>
            </w:r>
          </w:p>
        </w:tc>
        <w:tc>
          <w:tcPr>
            <w:tcW w:w="930" w:type="dxa"/>
          </w:tcPr>
          <w:p w:rsidR="0091596E" w:rsidRPr="000B4B7B" w:rsidRDefault="000B4B7B" w:rsidP="009C5F73">
            <w:pPr>
              <w:pStyle w:val="a5"/>
              <w:spacing w:before="0" w:beforeAutospacing="0" w:after="0" w:afterAutospacing="0" w:line="276" w:lineRule="auto"/>
              <w:ind w:left="-567" w:firstLine="567"/>
              <w:jc w:val="both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0B4B7B">
              <w:rPr>
                <w:rStyle w:val="a6"/>
                <w:b w:val="0"/>
                <w:color w:val="000000" w:themeColor="text1"/>
                <w:sz w:val="28"/>
                <w:szCs w:val="28"/>
              </w:rPr>
              <w:t>151</w:t>
            </w:r>
          </w:p>
        </w:tc>
      </w:tr>
      <w:tr w:rsidR="0091596E" w:rsidRPr="000B4B7B" w:rsidTr="0091596E">
        <w:tc>
          <w:tcPr>
            <w:tcW w:w="1310" w:type="dxa"/>
          </w:tcPr>
          <w:p w:rsidR="0091596E" w:rsidRPr="000B4B7B" w:rsidRDefault="0091596E" w:rsidP="009C5F73">
            <w:pPr>
              <w:pStyle w:val="a5"/>
              <w:spacing w:before="0" w:beforeAutospacing="0" w:after="0" w:afterAutospacing="0" w:line="276" w:lineRule="auto"/>
              <w:ind w:left="-567" w:firstLine="567"/>
              <w:jc w:val="both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0B4B7B">
              <w:rPr>
                <w:rStyle w:val="a6"/>
                <w:b w:val="0"/>
                <w:color w:val="000000" w:themeColor="text1"/>
                <w:sz w:val="28"/>
                <w:szCs w:val="28"/>
              </w:rPr>
              <w:t>10-14лет</w:t>
            </w:r>
          </w:p>
        </w:tc>
        <w:tc>
          <w:tcPr>
            <w:tcW w:w="997" w:type="dxa"/>
          </w:tcPr>
          <w:p w:rsidR="0091596E" w:rsidRPr="000B4B7B" w:rsidRDefault="0091596E" w:rsidP="009C5F73">
            <w:pPr>
              <w:pStyle w:val="a5"/>
              <w:spacing w:before="0" w:beforeAutospacing="0" w:after="0" w:afterAutospacing="0" w:line="276" w:lineRule="auto"/>
              <w:ind w:left="-567" w:firstLine="567"/>
              <w:jc w:val="both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0B4B7B">
              <w:rPr>
                <w:rStyle w:val="a6"/>
                <w:b w:val="0"/>
                <w:color w:val="000000" w:themeColor="text1"/>
                <w:sz w:val="28"/>
                <w:szCs w:val="28"/>
              </w:rPr>
              <w:t>368</w:t>
            </w:r>
          </w:p>
        </w:tc>
        <w:tc>
          <w:tcPr>
            <w:tcW w:w="1243" w:type="dxa"/>
          </w:tcPr>
          <w:p w:rsidR="0091596E" w:rsidRPr="000B4B7B" w:rsidRDefault="0091596E" w:rsidP="009C5F73">
            <w:pPr>
              <w:pStyle w:val="a5"/>
              <w:spacing w:before="0" w:beforeAutospacing="0" w:after="0" w:afterAutospacing="0" w:line="276" w:lineRule="auto"/>
              <w:ind w:left="-567" w:firstLine="567"/>
              <w:jc w:val="both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0B4B7B">
              <w:rPr>
                <w:rStyle w:val="a6"/>
                <w:b w:val="0"/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997" w:type="dxa"/>
          </w:tcPr>
          <w:p w:rsidR="0091596E" w:rsidRPr="000B4B7B" w:rsidRDefault="0091596E" w:rsidP="009C5F73">
            <w:pPr>
              <w:pStyle w:val="a5"/>
              <w:spacing w:before="0" w:beforeAutospacing="0" w:after="0" w:afterAutospacing="0" w:line="276" w:lineRule="auto"/>
              <w:ind w:left="-567" w:firstLine="567"/>
              <w:jc w:val="both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0B4B7B">
              <w:rPr>
                <w:rStyle w:val="a6"/>
                <w:b w:val="0"/>
                <w:color w:val="000000" w:themeColor="text1"/>
                <w:sz w:val="28"/>
                <w:szCs w:val="28"/>
              </w:rPr>
              <w:t>435</w:t>
            </w:r>
          </w:p>
        </w:tc>
        <w:tc>
          <w:tcPr>
            <w:tcW w:w="1243" w:type="dxa"/>
          </w:tcPr>
          <w:p w:rsidR="0091596E" w:rsidRPr="000B4B7B" w:rsidRDefault="0091596E" w:rsidP="009C5F73">
            <w:pPr>
              <w:pStyle w:val="a5"/>
              <w:spacing w:before="0" w:beforeAutospacing="0" w:after="0" w:afterAutospacing="0" w:line="276" w:lineRule="auto"/>
              <w:ind w:left="-567" w:firstLine="567"/>
              <w:jc w:val="both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0B4B7B">
              <w:rPr>
                <w:rStyle w:val="a6"/>
                <w:b w:val="0"/>
                <w:color w:val="000000" w:themeColor="text1"/>
                <w:sz w:val="28"/>
                <w:szCs w:val="28"/>
              </w:rPr>
              <w:t>196</w:t>
            </w:r>
          </w:p>
        </w:tc>
        <w:tc>
          <w:tcPr>
            <w:tcW w:w="996" w:type="dxa"/>
          </w:tcPr>
          <w:p w:rsidR="0091596E" w:rsidRPr="000B4B7B" w:rsidRDefault="0091596E" w:rsidP="009C5F73">
            <w:pPr>
              <w:pStyle w:val="a5"/>
              <w:spacing w:before="0" w:beforeAutospacing="0" w:after="0" w:afterAutospacing="0" w:line="276" w:lineRule="auto"/>
              <w:ind w:left="-567" w:firstLine="567"/>
              <w:jc w:val="both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0B4B7B">
              <w:rPr>
                <w:rStyle w:val="a6"/>
                <w:b w:val="0"/>
                <w:color w:val="000000" w:themeColor="text1"/>
                <w:sz w:val="28"/>
                <w:szCs w:val="28"/>
              </w:rPr>
              <w:t>451</w:t>
            </w:r>
          </w:p>
        </w:tc>
        <w:tc>
          <w:tcPr>
            <w:tcW w:w="1243" w:type="dxa"/>
          </w:tcPr>
          <w:p w:rsidR="0091596E" w:rsidRPr="000B4B7B" w:rsidRDefault="0091596E" w:rsidP="009C5F73">
            <w:pPr>
              <w:pStyle w:val="a5"/>
              <w:spacing w:before="0" w:beforeAutospacing="0" w:after="0" w:afterAutospacing="0" w:line="276" w:lineRule="auto"/>
              <w:ind w:left="-567" w:firstLine="567"/>
              <w:jc w:val="both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0B4B7B">
              <w:rPr>
                <w:rStyle w:val="a6"/>
                <w:b w:val="0"/>
                <w:color w:val="000000" w:themeColor="text1"/>
                <w:sz w:val="28"/>
                <w:szCs w:val="28"/>
              </w:rPr>
              <w:t>217</w:t>
            </w:r>
          </w:p>
        </w:tc>
        <w:tc>
          <w:tcPr>
            <w:tcW w:w="930" w:type="dxa"/>
          </w:tcPr>
          <w:p w:rsidR="0091596E" w:rsidRPr="000B4B7B" w:rsidRDefault="000B4B7B" w:rsidP="009C5F73">
            <w:pPr>
              <w:pStyle w:val="a5"/>
              <w:spacing w:before="0" w:beforeAutospacing="0" w:after="0" w:afterAutospacing="0" w:line="276" w:lineRule="auto"/>
              <w:ind w:left="-567" w:firstLine="567"/>
              <w:jc w:val="both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0B4B7B">
              <w:rPr>
                <w:rStyle w:val="a6"/>
                <w:b w:val="0"/>
                <w:color w:val="000000" w:themeColor="text1"/>
                <w:sz w:val="28"/>
                <w:szCs w:val="28"/>
              </w:rPr>
              <w:t>442</w:t>
            </w:r>
          </w:p>
        </w:tc>
        <w:tc>
          <w:tcPr>
            <w:tcW w:w="930" w:type="dxa"/>
          </w:tcPr>
          <w:p w:rsidR="0091596E" w:rsidRPr="000B4B7B" w:rsidRDefault="000B4B7B" w:rsidP="009C5F73">
            <w:pPr>
              <w:pStyle w:val="a5"/>
              <w:spacing w:before="0" w:beforeAutospacing="0" w:after="0" w:afterAutospacing="0" w:line="276" w:lineRule="auto"/>
              <w:ind w:left="-567" w:firstLine="567"/>
              <w:jc w:val="both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0B4B7B">
              <w:rPr>
                <w:rStyle w:val="a6"/>
                <w:b w:val="0"/>
                <w:color w:val="000000" w:themeColor="text1"/>
                <w:sz w:val="28"/>
                <w:szCs w:val="28"/>
              </w:rPr>
              <w:t>160</w:t>
            </w:r>
          </w:p>
        </w:tc>
      </w:tr>
      <w:tr w:rsidR="0091596E" w:rsidRPr="000B4B7B" w:rsidTr="0091596E">
        <w:tc>
          <w:tcPr>
            <w:tcW w:w="1310" w:type="dxa"/>
          </w:tcPr>
          <w:p w:rsidR="0091596E" w:rsidRPr="000B4B7B" w:rsidRDefault="0091596E" w:rsidP="009C5F73">
            <w:pPr>
              <w:pStyle w:val="a5"/>
              <w:spacing w:before="0" w:beforeAutospacing="0" w:after="0" w:afterAutospacing="0" w:line="276" w:lineRule="auto"/>
              <w:ind w:left="-567" w:firstLine="567"/>
              <w:jc w:val="both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0B4B7B">
              <w:rPr>
                <w:rStyle w:val="a6"/>
                <w:b w:val="0"/>
                <w:color w:val="000000" w:themeColor="text1"/>
                <w:sz w:val="28"/>
                <w:szCs w:val="28"/>
              </w:rPr>
              <w:t>15-18 лет</w:t>
            </w:r>
          </w:p>
        </w:tc>
        <w:tc>
          <w:tcPr>
            <w:tcW w:w="997" w:type="dxa"/>
          </w:tcPr>
          <w:p w:rsidR="0091596E" w:rsidRPr="000B4B7B" w:rsidRDefault="0091596E" w:rsidP="009C5F73">
            <w:pPr>
              <w:pStyle w:val="a5"/>
              <w:spacing w:before="0" w:beforeAutospacing="0" w:after="0" w:afterAutospacing="0" w:line="276" w:lineRule="auto"/>
              <w:ind w:left="-567" w:firstLine="567"/>
              <w:jc w:val="both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0B4B7B">
              <w:rPr>
                <w:rStyle w:val="a6"/>
                <w:b w:val="0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1243" w:type="dxa"/>
          </w:tcPr>
          <w:p w:rsidR="0091596E" w:rsidRPr="000B4B7B" w:rsidRDefault="0091596E" w:rsidP="009C5F73">
            <w:pPr>
              <w:pStyle w:val="a5"/>
              <w:spacing w:before="0" w:beforeAutospacing="0" w:after="0" w:afterAutospacing="0" w:line="276" w:lineRule="auto"/>
              <w:ind w:left="-567" w:firstLine="567"/>
              <w:jc w:val="both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0B4B7B">
              <w:rPr>
                <w:rStyle w:val="a6"/>
                <w:b w:val="0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997" w:type="dxa"/>
          </w:tcPr>
          <w:p w:rsidR="0091596E" w:rsidRPr="000B4B7B" w:rsidRDefault="0091596E" w:rsidP="009C5F73">
            <w:pPr>
              <w:pStyle w:val="a5"/>
              <w:spacing w:before="0" w:beforeAutospacing="0" w:after="0" w:afterAutospacing="0" w:line="276" w:lineRule="auto"/>
              <w:ind w:left="-567" w:firstLine="567"/>
              <w:jc w:val="both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0B4B7B">
              <w:rPr>
                <w:rStyle w:val="a6"/>
                <w:b w:val="0"/>
                <w:color w:val="000000" w:themeColor="text1"/>
                <w:sz w:val="28"/>
                <w:szCs w:val="28"/>
              </w:rPr>
              <w:t>128</w:t>
            </w:r>
          </w:p>
        </w:tc>
        <w:tc>
          <w:tcPr>
            <w:tcW w:w="1243" w:type="dxa"/>
          </w:tcPr>
          <w:p w:rsidR="0091596E" w:rsidRPr="000B4B7B" w:rsidRDefault="0091596E" w:rsidP="009C5F73">
            <w:pPr>
              <w:pStyle w:val="a5"/>
              <w:spacing w:before="0" w:beforeAutospacing="0" w:after="0" w:afterAutospacing="0" w:line="276" w:lineRule="auto"/>
              <w:ind w:left="-567" w:firstLine="567"/>
              <w:jc w:val="both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0B4B7B">
              <w:rPr>
                <w:rStyle w:val="a6"/>
                <w:b w:val="0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996" w:type="dxa"/>
          </w:tcPr>
          <w:p w:rsidR="0091596E" w:rsidRPr="000B4B7B" w:rsidRDefault="0091596E" w:rsidP="009C5F73">
            <w:pPr>
              <w:pStyle w:val="a5"/>
              <w:spacing w:before="0" w:beforeAutospacing="0" w:after="0" w:afterAutospacing="0" w:line="276" w:lineRule="auto"/>
              <w:ind w:left="-567" w:firstLine="567"/>
              <w:jc w:val="both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0B4B7B">
              <w:rPr>
                <w:rStyle w:val="a6"/>
                <w:b w:val="0"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1243" w:type="dxa"/>
          </w:tcPr>
          <w:p w:rsidR="0091596E" w:rsidRPr="000B4B7B" w:rsidRDefault="0091596E" w:rsidP="009C5F73">
            <w:pPr>
              <w:pStyle w:val="a5"/>
              <w:spacing w:before="0" w:beforeAutospacing="0" w:after="0" w:afterAutospacing="0" w:line="276" w:lineRule="auto"/>
              <w:ind w:left="-567" w:firstLine="567"/>
              <w:jc w:val="both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0B4B7B">
              <w:rPr>
                <w:rStyle w:val="a6"/>
                <w:b w:val="0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930" w:type="dxa"/>
          </w:tcPr>
          <w:p w:rsidR="0091596E" w:rsidRPr="000B4B7B" w:rsidRDefault="000B4B7B" w:rsidP="009C5F73">
            <w:pPr>
              <w:pStyle w:val="a5"/>
              <w:spacing w:before="0" w:beforeAutospacing="0" w:after="0" w:afterAutospacing="0" w:line="276" w:lineRule="auto"/>
              <w:ind w:left="-567" w:firstLine="567"/>
              <w:jc w:val="both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0B4B7B">
              <w:rPr>
                <w:rStyle w:val="a6"/>
                <w:b w:val="0"/>
                <w:color w:val="000000" w:themeColor="text1"/>
                <w:sz w:val="28"/>
                <w:szCs w:val="28"/>
              </w:rPr>
              <w:t>175</w:t>
            </w:r>
          </w:p>
        </w:tc>
        <w:tc>
          <w:tcPr>
            <w:tcW w:w="930" w:type="dxa"/>
          </w:tcPr>
          <w:p w:rsidR="0091596E" w:rsidRPr="000B4B7B" w:rsidRDefault="000B4B7B" w:rsidP="009C5F73">
            <w:pPr>
              <w:pStyle w:val="a5"/>
              <w:spacing w:before="0" w:beforeAutospacing="0" w:after="0" w:afterAutospacing="0" w:line="276" w:lineRule="auto"/>
              <w:ind w:left="-567" w:firstLine="567"/>
              <w:jc w:val="both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0B4B7B">
              <w:rPr>
                <w:rStyle w:val="a6"/>
                <w:b w:val="0"/>
                <w:color w:val="000000" w:themeColor="text1"/>
                <w:sz w:val="28"/>
                <w:szCs w:val="28"/>
              </w:rPr>
              <w:t>31</w:t>
            </w:r>
          </w:p>
        </w:tc>
      </w:tr>
      <w:tr w:rsidR="0091596E" w:rsidRPr="000B4B7B" w:rsidTr="0091596E">
        <w:trPr>
          <w:trHeight w:val="491"/>
        </w:trPr>
        <w:tc>
          <w:tcPr>
            <w:tcW w:w="1310" w:type="dxa"/>
          </w:tcPr>
          <w:p w:rsidR="0091596E" w:rsidRPr="000B4B7B" w:rsidRDefault="0091596E" w:rsidP="00DA55D7">
            <w:pPr>
              <w:pStyle w:val="a5"/>
              <w:spacing w:before="0" w:beforeAutospacing="0" w:after="0" w:afterAutospacing="0" w:line="276" w:lineRule="auto"/>
              <w:ind w:left="38" w:hanging="38"/>
              <w:jc w:val="both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0B4B7B"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18 </w:t>
            </w:r>
            <w:r w:rsidRPr="000B4B7B">
              <w:rPr>
                <w:rStyle w:val="a6"/>
                <w:b w:val="0"/>
                <w:color w:val="000000" w:themeColor="text1"/>
                <w:szCs w:val="28"/>
              </w:rPr>
              <w:t>и старше</w:t>
            </w:r>
          </w:p>
        </w:tc>
        <w:tc>
          <w:tcPr>
            <w:tcW w:w="997" w:type="dxa"/>
          </w:tcPr>
          <w:p w:rsidR="0091596E" w:rsidRPr="000B4B7B" w:rsidRDefault="0091596E" w:rsidP="00DA55D7">
            <w:pPr>
              <w:pStyle w:val="a5"/>
              <w:spacing w:before="0" w:beforeAutospacing="0" w:after="0" w:afterAutospacing="0" w:line="276" w:lineRule="auto"/>
              <w:ind w:left="38" w:hanging="38"/>
              <w:jc w:val="both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0B4B7B">
              <w:rPr>
                <w:rStyle w:val="a6"/>
                <w:b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43" w:type="dxa"/>
          </w:tcPr>
          <w:p w:rsidR="0091596E" w:rsidRPr="000B4B7B" w:rsidRDefault="0091596E" w:rsidP="00DA55D7">
            <w:pPr>
              <w:pStyle w:val="a5"/>
              <w:spacing w:before="0" w:beforeAutospacing="0" w:after="0" w:afterAutospacing="0" w:line="276" w:lineRule="auto"/>
              <w:ind w:left="38" w:hanging="38"/>
              <w:jc w:val="both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0B4B7B">
              <w:rPr>
                <w:rStyle w:val="a6"/>
                <w:b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7" w:type="dxa"/>
          </w:tcPr>
          <w:p w:rsidR="0091596E" w:rsidRPr="000B4B7B" w:rsidRDefault="0091596E" w:rsidP="00DA55D7">
            <w:pPr>
              <w:pStyle w:val="a5"/>
              <w:spacing w:before="0" w:beforeAutospacing="0" w:after="0" w:afterAutospacing="0" w:line="276" w:lineRule="auto"/>
              <w:ind w:left="38" w:hanging="38"/>
              <w:jc w:val="both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0B4B7B">
              <w:rPr>
                <w:rStyle w:val="a6"/>
                <w:b w:val="0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1243" w:type="dxa"/>
          </w:tcPr>
          <w:p w:rsidR="0091596E" w:rsidRPr="000B4B7B" w:rsidRDefault="0091596E" w:rsidP="00DA55D7">
            <w:pPr>
              <w:pStyle w:val="a5"/>
              <w:spacing w:before="0" w:beforeAutospacing="0" w:after="0" w:afterAutospacing="0" w:line="276" w:lineRule="auto"/>
              <w:ind w:left="38" w:hanging="38"/>
              <w:jc w:val="both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0B4B7B">
              <w:rPr>
                <w:rStyle w:val="a6"/>
                <w:b w:val="0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996" w:type="dxa"/>
          </w:tcPr>
          <w:p w:rsidR="0091596E" w:rsidRPr="000B4B7B" w:rsidRDefault="0091596E" w:rsidP="00DA55D7">
            <w:pPr>
              <w:pStyle w:val="a5"/>
              <w:spacing w:before="0" w:beforeAutospacing="0" w:after="0" w:afterAutospacing="0" w:line="276" w:lineRule="auto"/>
              <w:ind w:left="38" w:hanging="38"/>
              <w:jc w:val="both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0B4B7B">
              <w:rPr>
                <w:rStyle w:val="a6"/>
                <w:b w:val="0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243" w:type="dxa"/>
          </w:tcPr>
          <w:p w:rsidR="0091596E" w:rsidRPr="000B4B7B" w:rsidRDefault="0091596E" w:rsidP="00DA55D7">
            <w:pPr>
              <w:pStyle w:val="a5"/>
              <w:spacing w:before="0" w:beforeAutospacing="0" w:after="0" w:afterAutospacing="0" w:line="276" w:lineRule="auto"/>
              <w:ind w:left="38" w:hanging="38"/>
              <w:jc w:val="both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0B4B7B">
              <w:rPr>
                <w:rStyle w:val="a6"/>
                <w:b w:val="0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30" w:type="dxa"/>
          </w:tcPr>
          <w:p w:rsidR="0091596E" w:rsidRPr="000B4B7B" w:rsidRDefault="000B4B7B" w:rsidP="00DA55D7">
            <w:pPr>
              <w:pStyle w:val="a5"/>
              <w:spacing w:before="0" w:beforeAutospacing="0" w:after="0" w:afterAutospacing="0" w:line="276" w:lineRule="auto"/>
              <w:ind w:left="38" w:hanging="38"/>
              <w:jc w:val="both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0B4B7B">
              <w:rPr>
                <w:rStyle w:val="a6"/>
                <w:b w:val="0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930" w:type="dxa"/>
          </w:tcPr>
          <w:p w:rsidR="0091596E" w:rsidRPr="000B4B7B" w:rsidRDefault="000B4B7B" w:rsidP="00DA55D7">
            <w:pPr>
              <w:pStyle w:val="a5"/>
              <w:spacing w:before="0" w:beforeAutospacing="0" w:after="0" w:afterAutospacing="0" w:line="276" w:lineRule="auto"/>
              <w:ind w:left="38" w:hanging="38"/>
              <w:jc w:val="both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0B4B7B">
              <w:rPr>
                <w:rStyle w:val="a6"/>
                <w:b w:val="0"/>
                <w:color w:val="000000" w:themeColor="text1"/>
                <w:sz w:val="28"/>
                <w:szCs w:val="28"/>
              </w:rPr>
              <w:t>37</w:t>
            </w:r>
          </w:p>
        </w:tc>
      </w:tr>
      <w:tr w:rsidR="0091596E" w:rsidRPr="000B4B7B" w:rsidTr="0091596E">
        <w:tc>
          <w:tcPr>
            <w:tcW w:w="1310" w:type="dxa"/>
          </w:tcPr>
          <w:p w:rsidR="0091596E" w:rsidRPr="000B4B7B" w:rsidRDefault="0091596E" w:rsidP="009C5F73">
            <w:pPr>
              <w:pStyle w:val="a5"/>
              <w:spacing w:before="0" w:beforeAutospacing="0" w:after="0" w:afterAutospacing="0" w:line="276" w:lineRule="auto"/>
              <w:ind w:left="-567" w:firstLine="567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  <w:r w:rsidRPr="000B4B7B">
              <w:rPr>
                <w:rStyle w:val="a6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997" w:type="dxa"/>
          </w:tcPr>
          <w:p w:rsidR="0091596E" w:rsidRPr="000B4B7B" w:rsidRDefault="0091596E" w:rsidP="009C5F73">
            <w:pPr>
              <w:pStyle w:val="a5"/>
              <w:spacing w:before="0" w:beforeAutospacing="0" w:after="0" w:afterAutospacing="0" w:line="276" w:lineRule="auto"/>
              <w:ind w:left="-567" w:firstLine="567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  <w:r w:rsidRPr="000B4B7B">
              <w:rPr>
                <w:rStyle w:val="a6"/>
                <w:color w:val="000000" w:themeColor="text1"/>
                <w:sz w:val="28"/>
                <w:szCs w:val="28"/>
              </w:rPr>
              <w:t>787</w:t>
            </w:r>
          </w:p>
        </w:tc>
        <w:tc>
          <w:tcPr>
            <w:tcW w:w="1243" w:type="dxa"/>
          </w:tcPr>
          <w:p w:rsidR="0091596E" w:rsidRPr="000B4B7B" w:rsidRDefault="0091596E" w:rsidP="009C5F73">
            <w:pPr>
              <w:pStyle w:val="a5"/>
              <w:spacing w:before="0" w:beforeAutospacing="0" w:after="0" w:afterAutospacing="0" w:line="276" w:lineRule="auto"/>
              <w:ind w:left="-567" w:firstLine="567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  <w:r w:rsidRPr="000B4B7B">
              <w:rPr>
                <w:rStyle w:val="a6"/>
                <w:color w:val="000000" w:themeColor="text1"/>
                <w:sz w:val="28"/>
                <w:szCs w:val="28"/>
              </w:rPr>
              <w:t>378</w:t>
            </w:r>
          </w:p>
        </w:tc>
        <w:tc>
          <w:tcPr>
            <w:tcW w:w="997" w:type="dxa"/>
          </w:tcPr>
          <w:p w:rsidR="0091596E" w:rsidRPr="000B4B7B" w:rsidRDefault="0091596E" w:rsidP="009C5F73">
            <w:pPr>
              <w:pStyle w:val="a5"/>
              <w:spacing w:before="0" w:beforeAutospacing="0" w:after="0" w:afterAutospacing="0" w:line="276" w:lineRule="auto"/>
              <w:ind w:left="-567" w:firstLine="567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  <w:r w:rsidRPr="000B4B7B">
              <w:rPr>
                <w:rStyle w:val="a6"/>
                <w:color w:val="000000" w:themeColor="text1"/>
                <w:sz w:val="28"/>
                <w:szCs w:val="28"/>
              </w:rPr>
              <w:t>862</w:t>
            </w:r>
          </w:p>
        </w:tc>
        <w:tc>
          <w:tcPr>
            <w:tcW w:w="1243" w:type="dxa"/>
          </w:tcPr>
          <w:p w:rsidR="0091596E" w:rsidRPr="000B4B7B" w:rsidRDefault="0091596E" w:rsidP="009C5F73">
            <w:pPr>
              <w:pStyle w:val="a5"/>
              <w:spacing w:before="0" w:beforeAutospacing="0" w:after="0" w:afterAutospacing="0" w:line="276" w:lineRule="auto"/>
              <w:ind w:left="-567" w:firstLine="567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  <w:r w:rsidRPr="000B4B7B">
              <w:rPr>
                <w:rStyle w:val="a6"/>
                <w:color w:val="000000" w:themeColor="text1"/>
                <w:sz w:val="28"/>
                <w:szCs w:val="28"/>
              </w:rPr>
              <w:t>394</w:t>
            </w:r>
          </w:p>
        </w:tc>
        <w:tc>
          <w:tcPr>
            <w:tcW w:w="996" w:type="dxa"/>
          </w:tcPr>
          <w:p w:rsidR="0091596E" w:rsidRPr="000B4B7B" w:rsidRDefault="0091596E" w:rsidP="009C5F73">
            <w:pPr>
              <w:pStyle w:val="a5"/>
              <w:spacing w:before="0" w:beforeAutospacing="0" w:after="0" w:afterAutospacing="0" w:line="276" w:lineRule="auto"/>
              <w:ind w:left="-567" w:firstLine="567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  <w:r w:rsidRPr="000B4B7B">
              <w:rPr>
                <w:rStyle w:val="a6"/>
                <w:color w:val="000000" w:themeColor="text1"/>
                <w:sz w:val="28"/>
                <w:szCs w:val="28"/>
              </w:rPr>
              <w:t>744</w:t>
            </w:r>
          </w:p>
        </w:tc>
        <w:tc>
          <w:tcPr>
            <w:tcW w:w="1243" w:type="dxa"/>
          </w:tcPr>
          <w:p w:rsidR="0091596E" w:rsidRPr="000B4B7B" w:rsidRDefault="0091596E" w:rsidP="009C5F73">
            <w:pPr>
              <w:pStyle w:val="a5"/>
              <w:spacing w:before="0" w:beforeAutospacing="0" w:after="0" w:afterAutospacing="0" w:line="276" w:lineRule="auto"/>
              <w:ind w:left="-567" w:firstLine="567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  <w:r w:rsidRPr="000B4B7B">
              <w:rPr>
                <w:rStyle w:val="a6"/>
                <w:color w:val="000000" w:themeColor="text1"/>
                <w:sz w:val="28"/>
                <w:szCs w:val="28"/>
              </w:rPr>
              <w:t>364</w:t>
            </w:r>
          </w:p>
        </w:tc>
        <w:tc>
          <w:tcPr>
            <w:tcW w:w="930" w:type="dxa"/>
          </w:tcPr>
          <w:p w:rsidR="0091596E" w:rsidRPr="000B4B7B" w:rsidRDefault="0091596E" w:rsidP="009C5F73">
            <w:pPr>
              <w:pStyle w:val="a5"/>
              <w:spacing w:before="0" w:beforeAutospacing="0" w:after="0" w:afterAutospacing="0" w:line="276" w:lineRule="auto"/>
              <w:ind w:left="-567" w:firstLine="567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  <w:r w:rsidRPr="000B4B7B">
              <w:rPr>
                <w:rStyle w:val="a6"/>
                <w:color w:val="000000" w:themeColor="text1"/>
                <w:sz w:val="28"/>
                <w:szCs w:val="28"/>
              </w:rPr>
              <w:t>782</w:t>
            </w:r>
          </w:p>
        </w:tc>
        <w:tc>
          <w:tcPr>
            <w:tcW w:w="930" w:type="dxa"/>
          </w:tcPr>
          <w:p w:rsidR="0091596E" w:rsidRPr="000B4B7B" w:rsidRDefault="000B4B7B" w:rsidP="009C5F73">
            <w:pPr>
              <w:pStyle w:val="a5"/>
              <w:spacing w:before="0" w:beforeAutospacing="0" w:after="0" w:afterAutospacing="0" w:line="276" w:lineRule="auto"/>
              <w:ind w:left="-567" w:firstLine="567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  <w:r w:rsidRPr="000B4B7B">
              <w:rPr>
                <w:rStyle w:val="a6"/>
                <w:color w:val="000000" w:themeColor="text1"/>
                <w:sz w:val="28"/>
                <w:szCs w:val="28"/>
              </w:rPr>
              <w:t>379</w:t>
            </w:r>
          </w:p>
        </w:tc>
      </w:tr>
    </w:tbl>
    <w:p w:rsidR="00FA7807" w:rsidRPr="000B4B7B" w:rsidRDefault="00BC5DF2" w:rsidP="009C5F73">
      <w:pPr>
        <w:pStyle w:val="a5"/>
        <w:spacing w:before="0" w:beforeAutospacing="0" w:after="0" w:afterAutospacing="0" w:line="276" w:lineRule="auto"/>
        <w:ind w:left="-567" w:firstLine="567"/>
        <w:jc w:val="both"/>
        <w:rPr>
          <w:rFonts w:eastAsiaTheme="minorHAnsi"/>
          <w:color w:val="000000" w:themeColor="text1"/>
          <w:lang w:eastAsia="en-US"/>
        </w:rPr>
      </w:pPr>
      <w:r w:rsidRPr="000B4B7B">
        <w:rPr>
          <w:rFonts w:eastAsiaTheme="minorHAnsi"/>
          <w:color w:val="000000" w:themeColor="text1"/>
          <w:lang w:eastAsia="en-US"/>
        </w:rPr>
        <w:t xml:space="preserve">    </w:t>
      </w:r>
    </w:p>
    <w:p w:rsidR="00676BEB" w:rsidRPr="000A4EDE" w:rsidRDefault="002B2078" w:rsidP="009C5F73">
      <w:pPr>
        <w:pStyle w:val="a5"/>
        <w:spacing w:before="0" w:beforeAutospacing="0" w:after="0" w:afterAutospacing="0" w:line="276" w:lineRule="auto"/>
        <w:ind w:left="-567" w:firstLine="567"/>
        <w:jc w:val="both"/>
        <w:rPr>
          <w:rFonts w:eastAsiaTheme="minorHAnsi"/>
          <w:color w:val="000000" w:themeColor="text1"/>
          <w:sz w:val="28"/>
          <w:lang w:eastAsia="en-US"/>
        </w:rPr>
      </w:pPr>
      <w:r w:rsidRPr="000A4EDE">
        <w:rPr>
          <w:rFonts w:eastAsiaTheme="minorHAnsi"/>
          <w:color w:val="000000" w:themeColor="text1"/>
          <w:sz w:val="28"/>
          <w:lang w:eastAsia="en-US"/>
        </w:rPr>
        <w:t>Анализируя данные можно сделать следующие выводы об изменениях возрастной характеристики</w:t>
      </w:r>
      <w:r w:rsidR="00BC5DF2" w:rsidRPr="000A4EDE">
        <w:rPr>
          <w:rFonts w:asciiTheme="minorHAnsi" w:eastAsiaTheme="minorHAnsi" w:hAnsiTheme="minorHAnsi" w:cstheme="minorBidi"/>
          <w:color w:val="000000" w:themeColor="text1"/>
          <w:szCs w:val="22"/>
          <w:lang w:eastAsia="en-US"/>
        </w:rPr>
        <w:t xml:space="preserve"> </w:t>
      </w:r>
      <w:r w:rsidRPr="000A4EDE">
        <w:rPr>
          <w:rFonts w:eastAsiaTheme="minorHAnsi"/>
          <w:color w:val="000000" w:themeColor="text1"/>
          <w:sz w:val="28"/>
          <w:lang w:eastAsia="en-US"/>
        </w:rPr>
        <w:t xml:space="preserve">детского контингента. </w:t>
      </w:r>
      <w:r w:rsidR="00BC5DF2" w:rsidRPr="000A4EDE">
        <w:rPr>
          <w:rFonts w:eastAsiaTheme="minorHAnsi"/>
          <w:color w:val="000000" w:themeColor="text1"/>
          <w:sz w:val="28"/>
          <w:lang w:eastAsia="en-US"/>
        </w:rPr>
        <w:t>В 202</w:t>
      </w:r>
      <w:r w:rsidR="000B4B7B" w:rsidRPr="000A4EDE">
        <w:rPr>
          <w:rFonts w:eastAsiaTheme="minorHAnsi"/>
          <w:color w:val="000000" w:themeColor="text1"/>
          <w:sz w:val="28"/>
          <w:lang w:eastAsia="en-US"/>
        </w:rPr>
        <w:t>2</w:t>
      </w:r>
      <w:r w:rsidR="00BC5DF2" w:rsidRPr="000A4EDE">
        <w:rPr>
          <w:rFonts w:eastAsiaTheme="minorHAnsi"/>
          <w:color w:val="000000" w:themeColor="text1"/>
          <w:sz w:val="28"/>
          <w:lang w:eastAsia="en-US"/>
        </w:rPr>
        <w:t>-202</w:t>
      </w:r>
      <w:r w:rsidR="000B4B7B" w:rsidRPr="000A4EDE">
        <w:rPr>
          <w:rFonts w:eastAsiaTheme="minorHAnsi"/>
          <w:color w:val="000000" w:themeColor="text1"/>
          <w:sz w:val="28"/>
          <w:lang w:eastAsia="en-US"/>
        </w:rPr>
        <w:t>3</w:t>
      </w:r>
      <w:r w:rsidR="00BC5DF2" w:rsidRPr="000A4EDE">
        <w:rPr>
          <w:rFonts w:eastAsiaTheme="minorHAnsi"/>
          <w:color w:val="000000" w:themeColor="text1"/>
          <w:sz w:val="28"/>
          <w:lang w:eastAsia="en-US"/>
        </w:rPr>
        <w:t xml:space="preserve"> учебном году </w:t>
      </w:r>
      <w:r w:rsidR="004C5382" w:rsidRPr="000A4EDE">
        <w:rPr>
          <w:rFonts w:eastAsiaTheme="minorHAnsi"/>
          <w:color w:val="000000" w:themeColor="text1"/>
          <w:sz w:val="28"/>
          <w:lang w:eastAsia="en-US"/>
        </w:rPr>
        <w:t xml:space="preserve">на </w:t>
      </w:r>
      <w:r w:rsidR="000B4B7B" w:rsidRPr="000A4EDE">
        <w:rPr>
          <w:rFonts w:eastAsiaTheme="minorHAnsi"/>
          <w:color w:val="000000" w:themeColor="text1"/>
          <w:sz w:val="28"/>
          <w:lang w:eastAsia="en-US"/>
        </w:rPr>
        <w:t>4,8</w:t>
      </w:r>
      <w:r w:rsidR="00BC5DF2" w:rsidRPr="000A4EDE">
        <w:rPr>
          <w:rFonts w:eastAsiaTheme="minorHAnsi"/>
          <w:color w:val="000000" w:themeColor="text1"/>
          <w:sz w:val="28"/>
          <w:lang w:eastAsia="en-US"/>
        </w:rPr>
        <w:t xml:space="preserve">% </w:t>
      </w:r>
      <w:r w:rsidR="000B4B7B" w:rsidRPr="000A4EDE">
        <w:rPr>
          <w:rFonts w:eastAsiaTheme="minorHAnsi"/>
          <w:color w:val="000000" w:themeColor="text1"/>
          <w:sz w:val="28"/>
          <w:lang w:eastAsia="en-US"/>
        </w:rPr>
        <w:t>увеличилось</w:t>
      </w:r>
      <w:r w:rsidR="00BC5DF2" w:rsidRPr="000A4EDE">
        <w:rPr>
          <w:rFonts w:eastAsiaTheme="minorHAnsi"/>
          <w:color w:val="000000" w:themeColor="text1"/>
          <w:sz w:val="28"/>
          <w:lang w:eastAsia="en-US"/>
        </w:rPr>
        <w:t xml:space="preserve"> общее количество обучающихся.</w:t>
      </w:r>
      <w:r w:rsidR="00FA7807" w:rsidRPr="000A4EDE">
        <w:rPr>
          <w:rFonts w:eastAsiaTheme="minorHAnsi"/>
          <w:color w:val="000000" w:themeColor="text1"/>
          <w:sz w:val="32"/>
          <w:lang w:eastAsia="en-US"/>
        </w:rPr>
        <w:t xml:space="preserve"> </w:t>
      </w:r>
      <w:r w:rsidRPr="000A4EDE">
        <w:rPr>
          <w:rFonts w:eastAsiaTheme="minorHAnsi"/>
          <w:color w:val="000000" w:themeColor="text1"/>
          <w:sz w:val="28"/>
          <w:lang w:eastAsia="en-US"/>
        </w:rPr>
        <w:t xml:space="preserve">Увеличилось количество обучающихся </w:t>
      </w:r>
      <w:r w:rsidR="000B4B7B" w:rsidRPr="000A4EDE">
        <w:rPr>
          <w:rFonts w:eastAsiaTheme="minorHAnsi"/>
          <w:color w:val="000000" w:themeColor="text1"/>
          <w:sz w:val="28"/>
          <w:lang w:eastAsia="en-US"/>
        </w:rPr>
        <w:t>15-18 лет</w:t>
      </w:r>
      <w:r w:rsidR="004C5382" w:rsidRPr="000A4EDE">
        <w:rPr>
          <w:rFonts w:eastAsiaTheme="minorHAnsi"/>
          <w:color w:val="000000" w:themeColor="text1"/>
          <w:sz w:val="28"/>
          <w:lang w:eastAsia="en-US"/>
        </w:rPr>
        <w:t xml:space="preserve"> (с </w:t>
      </w:r>
      <w:r w:rsidR="000B4B7B" w:rsidRPr="000A4EDE">
        <w:rPr>
          <w:rFonts w:eastAsiaTheme="minorHAnsi"/>
          <w:color w:val="000000" w:themeColor="text1"/>
          <w:sz w:val="28"/>
          <w:lang w:eastAsia="en-US"/>
        </w:rPr>
        <w:t>86</w:t>
      </w:r>
      <w:r w:rsidR="004C5382" w:rsidRPr="000A4EDE">
        <w:rPr>
          <w:rFonts w:eastAsiaTheme="minorHAnsi"/>
          <w:color w:val="000000" w:themeColor="text1"/>
          <w:sz w:val="28"/>
          <w:lang w:eastAsia="en-US"/>
        </w:rPr>
        <w:t xml:space="preserve"> до </w:t>
      </w:r>
      <w:r w:rsidR="000B4B7B" w:rsidRPr="000A4EDE">
        <w:rPr>
          <w:rFonts w:eastAsiaTheme="minorHAnsi"/>
          <w:color w:val="000000" w:themeColor="text1"/>
          <w:sz w:val="28"/>
          <w:lang w:eastAsia="en-US"/>
        </w:rPr>
        <w:t>175</w:t>
      </w:r>
      <w:r w:rsidR="00BC5DF2" w:rsidRPr="000A4EDE">
        <w:rPr>
          <w:rFonts w:eastAsiaTheme="minorHAnsi"/>
          <w:color w:val="000000" w:themeColor="text1"/>
          <w:sz w:val="28"/>
          <w:lang w:eastAsia="en-US"/>
        </w:rPr>
        <w:t xml:space="preserve"> человек)</w:t>
      </w:r>
      <w:r w:rsidRPr="000A4EDE">
        <w:rPr>
          <w:rFonts w:eastAsiaTheme="minorHAnsi"/>
          <w:color w:val="000000" w:themeColor="text1"/>
          <w:sz w:val="28"/>
          <w:lang w:eastAsia="en-US"/>
        </w:rPr>
        <w:t>. Это</w:t>
      </w:r>
      <w:r w:rsidR="00FA7807" w:rsidRPr="000A4EDE">
        <w:rPr>
          <w:rFonts w:asciiTheme="minorHAnsi" w:eastAsiaTheme="minorHAnsi" w:hAnsiTheme="minorHAnsi" w:cstheme="minorBidi"/>
          <w:color w:val="000000" w:themeColor="text1"/>
          <w:szCs w:val="22"/>
          <w:lang w:eastAsia="en-US"/>
        </w:rPr>
        <w:t xml:space="preserve"> </w:t>
      </w:r>
      <w:r w:rsidRPr="000A4EDE">
        <w:rPr>
          <w:rFonts w:eastAsiaTheme="minorHAnsi"/>
          <w:color w:val="000000" w:themeColor="text1"/>
          <w:sz w:val="28"/>
          <w:lang w:eastAsia="en-US"/>
        </w:rPr>
        <w:t xml:space="preserve">связано </w:t>
      </w:r>
      <w:r w:rsidR="00FA7807" w:rsidRPr="000A4EDE">
        <w:rPr>
          <w:rFonts w:eastAsiaTheme="minorHAnsi"/>
          <w:color w:val="000000" w:themeColor="text1"/>
          <w:sz w:val="28"/>
          <w:lang w:eastAsia="en-US"/>
        </w:rPr>
        <w:t xml:space="preserve">открытием новых детских объединения для этой возрастной категории. </w:t>
      </w:r>
      <w:r w:rsidR="000B4B7B" w:rsidRPr="000A4EDE">
        <w:rPr>
          <w:rFonts w:eastAsiaTheme="minorHAnsi"/>
          <w:color w:val="000000" w:themeColor="text1"/>
          <w:sz w:val="28"/>
          <w:lang w:eastAsia="en-US"/>
        </w:rPr>
        <w:t>Увеличи</w:t>
      </w:r>
      <w:r w:rsidRPr="000A4EDE">
        <w:rPr>
          <w:rFonts w:eastAsiaTheme="minorHAnsi"/>
          <w:color w:val="000000" w:themeColor="text1"/>
          <w:sz w:val="28"/>
          <w:lang w:eastAsia="en-US"/>
        </w:rPr>
        <w:t>лось</w:t>
      </w:r>
      <w:r w:rsidR="004C5382" w:rsidRPr="000A4EDE">
        <w:rPr>
          <w:rFonts w:eastAsiaTheme="minorHAnsi"/>
          <w:color w:val="000000" w:themeColor="text1"/>
          <w:sz w:val="28"/>
          <w:lang w:eastAsia="en-US"/>
        </w:rPr>
        <w:t xml:space="preserve"> на </w:t>
      </w:r>
      <w:r w:rsidR="000A4EDE" w:rsidRPr="000A4EDE">
        <w:rPr>
          <w:rFonts w:eastAsiaTheme="minorHAnsi"/>
          <w:color w:val="000000" w:themeColor="text1"/>
          <w:sz w:val="28"/>
          <w:lang w:eastAsia="en-US"/>
        </w:rPr>
        <w:t>69,5</w:t>
      </w:r>
      <w:r w:rsidR="00FA7807" w:rsidRPr="000A4EDE">
        <w:rPr>
          <w:rFonts w:eastAsiaTheme="minorHAnsi"/>
          <w:color w:val="000000" w:themeColor="text1"/>
          <w:sz w:val="28"/>
          <w:lang w:eastAsia="en-US"/>
        </w:rPr>
        <w:t>%</w:t>
      </w:r>
      <w:r w:rsidRPr="000A4EDE">
        <w:rPr>
          <w:rFonts w:eastAsiaTheme="minorHAnsi"/>
          <w:color w:val="000000" w:themeColor="text1"/>
          <w:sz w:val="28"/>
          <w:lang w:eastAsia="en-US"/>
        </w:rPr>
        <w:t xml:space="preserve"> количество обучающихся старше</w:t>
      </w:r>
      <w:r w:rsidR="000A4EDE" w:rsidRPr="000A4EDE">
        <w:rPr>
          <w:rFonts w:eastAsiaTheme="minorHAnsi"/>
          <w:color w:val="000000" w:themeColor="text1"/>
          <w:sz w:val="28"/>
          <w:lang w:eastAsia="en-US"/>
        </w:rPr>
        <w:t>й возрастной группы</w:t>
      </w:r>
      <w:r w:rsidR="00FA7807" w:rsidRPr="000A4EDE">
        <w:rPr>
          <w:rFonts w:eastAsiaTheme="minorHAnsi"/>
          <w:color w:val="000000" w:themeColor="text1"/>
          <w:sz w:val="28"/>
          <w:lang w:eastAsia="en-US"/>
        </w:rPr>
        <w:t xml:space="preserve"> (18 лет и старше)</w:t>
      </w:r>
      <w:r w:rsidRPr="000A4EDE">
        <w:rPr>
          <w:rFonts w:eastAsiaTheme="minorHAnsi"/>
          <w:color w:val="000000" w:themeColor="text1"/>
          <w:sz w:val="28"/>
          <w:lang w:eastAsia="en-US"/>
        </w:rPr>
        <w:t xml:space="preserve">. </w:t>
      </w:r>
    </w:p>
    <w:p w:rsidR="000A4EDE" w:rsidRPr="000A4EDE" w:rsidRDefault="000A4EDE" w:rsidP="009C5F73">
      <w:pPr>
        <w:pStyle w:val="a5"/>
        <w:spacing w:before="0" w:beforeAutospacing="0" w:after="0" w:afterAutospacing="0" w:line="276" w:lineRule="auto"/>
        <w:ind w:left="-567" w:firstLine="567"/>
        <w:jc w:val="both"/>
        <w:rPr>
          <w:rStyle w:val="a6"/>
          <w:rFonts w:eastAsiaTheme="minorHAnsi"/>
          <w:b w:val="0"/>
          <w:bCs w:val="0"/>
          <w:color w:val="000000" w:themeColor="text1"/>
          <w:sz w:val="32"/>
          <w:lang w:eastAsia="en-US"/>
        </w:rPr>
      </w:pPr>
    </w:p>
    <w:p w:rsidR="004F37F5" w:rsidRPr="0021636B" w:rsidRDefault="00FA7807" w:rsidP="009C5F73">
      <w:pPr>
        <w:pStyle w:val="a5"/>
        <w:spacing w:before="0" w:beforeAutospacing="0" w:after="0" w:afterAutospacing="0"/>
        <w:ind w:left="-567" w:firstLine="567"/>
        <w:jc w:val="both"/>
        <w:rPr>
          <w:rStyle w:val="a6"/>
          <w:b w:val="0"/>
          <w:color w:val="FF0000"/>
          <w:sz w:val="28"/>
          <w:szCs w:val="28"/>
        </w:rPr>
      </w:pPr>
      <w:r w:rsidRPr="0021636B">
        <w:rPr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1DB44C40" wp14:editId="28DDFAA9">
            <wp:extent cx="5753100" cy="2867025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A11D8" w:rsidRPr="0021636B" w:rsidRDefault="00CA11D8" w:rsidP="009C5F73">
      <w:pPr>
        <w:pStyle w:val="a5"/>
        <w:spacing w:before="0" w:beforeAutospacing="0" w:after="0" w:afterAutospacing="0"/>
        <w:ind w:left="-567" w:firstLine="567"/>
        <w:jc w:val="both"/>
        <w:rPr>
          <w:rFonts w:eastAsiaTheme="minorHAnsi"/>
          <w:b/>
          <w:bCs/>
          <w:i/>
          <w:iCs/>
          <w:color w:val="FF0000"/>
          <w:sz w:val="28"/>
          <w:lang w:eastAsia="en-US"/>
        </w:rPr>
      </w:pPr>
    </w:p>
    <w:p w:rsidR="00DA55D7" w:rsidRDefault="00DA55D7" w:rsidP="009C5F73">
      <w:pPr>
        <w:pStyle w:val="a5"/>
        <w:spacing w:before="0" w:beforeAutospacing="0" w:after="0" w:afterAutospacing="0"/>
        <w:ind w:left="-567" w:firstLine="567"/>
        <w:jc w:val="both"/>
        <w:rPr>
          <w:rFonts w:eastAsiaTheme="minorHAnsi"/>
          <w:b/>
          <w:bCs/>
          <w:i/>
          <w:iCs/>
          <w:color w:val="000000" w:themeColor="text1"/>
          <w:sz w:val="28"/>
          <w:lang w:eastAsia="en-US"/>
        </w:rPr>
      </w:pPr>
    </w:p>
    <w:p w:rsidR="004F37F5" w:rsidRPr="000A4EDE" w:rsidRDefault="004F37F5" w:rsidP="009C5F73">
      <w:pPr>
        <w:pStyle w:val="a5"/>
        <w:spacing w:before="0" w:beforeAutospacing="0" w:after="0" w:afterAutospacing="0"/>
        <w:ind w:left="-567" w:firstLine="567"/>
        <w:jc w:val="both"/>
        <w:rPr>
          <w:rFonts w:eastAsiaTheme="minorHAnsi"/>
          <w:b/>
          <w:bCs/>
          <w:i/>
          <w:iCs/>
          <w:color w:val="000000" w:themeColor="text1"/>
          <w:sz w:val="28"/>
          <w:lang w:eastAsia="en-US"/>
        </w:rPr>
      </w:pPr>
      <w:r w:rsidRPr="000A4EDE">
        <w:rPr>
          <w:rFonts w:eastAsiaTheme="minorHAnsi"/>
          <w:b/>
          <w:bCs/>
          <w:i/>
          <w:iCs/>
          <w:color w:val="000000" w:themeColor="text1"/>
          <w:sz w:val="28"/>
          <w:lang w:eastAsia="en-US"/>
        </w:rPr>
        <w:t>Возрастная характеристика детей в %</w:t>
      </w:r>
    </w:p>
    <w:p w:rsidR="00CA11D8" w:rsidRPr="000A4EDE" w:rsidRDefault="00CA11D8" w:rsidP="009C5F73">
      <w:pPr>
        <w:pStyle w:val="a5"/>
        <w:spacing w:before="0" w:beforeAutospacing="0" w:after="0" w:afterAutospacing="0"/>
        <w:ind w:left="-567" w:firstLine="567"/>
        <w:jc w:val="both"/>
        <w:rPr>
          <w:rStyle w:val="a6"/>
          <w:color w:val="000000" w:themeColor="text1"/>
          <w:sz w:val="32"/>
          <w:szCs w:val="28"/>
          <w:u w:val="single"/>
        </w:rPr>
      </w:pPr>
    </w:p>
    <w:tbl>
      <w:tblPr>
        <w:tblW w:w="98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560"/>
        <w:gridCol w:w="1559"/>
        <w:gridCol w:w="1559"/>
      </w:tblGrid>
      <w:tr w:rsidR="0021636B" w:rsidRPr="000A4EDE" w:rsidTr="00D3304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D8" w:rsidRPr="000A4EDE" w:rsidRDefault="00CA11D8" w:rsidP="00DA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A4ED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Года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D8" w:rsidRPr="000A4EDE" w:rsidRDefault="00D33040" w:rsidP="00DA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A4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  <w:t>д</w:t>
            </w:r>
            <w:r w:rsidR="00CA11D8" w:rsidRPr="000A4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  <w:t>о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D8" w:rsidRPr="000A4EDE" w:rsidRDefault="00CA11D8" w:rsidP="00DA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A4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  <w:t>5-9</w:t>
            </w:r>
            <w:r w:rsidR="00D33040" w:rsidRPr="000A4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  <w:t xml:space="preserve">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D8" w:rsidRPr="000A4EDE" w:rsidRDefault="00CA11D8" w:rsidP="00DA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A4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  <w:t>10-14</w:t>
            </w:r>
            <w:r w:rsidR="00D33040" w:rsidRPr="000A4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  <w:t>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D8" w:rsidRPr="000A4EDE" w:rsidRDefault="00CA11D8" w:rsidP="00DA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A4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  <w:t>15-1</w:t>
            </w:r>
            <w:r w:rsidR="00D33040" w:rsidRPr="000A4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  <w:t>8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1D8" w:rsidRPr="000A4EDE" w:rsidRDefault="00CA11D8" w:rsidP="00DA55D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0A4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  <w:t>18 и старше</w:t>
            </w:r>
          </w:p>
        </w:tc>
      </w:tr>
      <w:tr w:rsidR="0021636B" w:rsidRPr="000A4EDE" w:rsidTr="00D33040">
        <w:trPr>
          <w:trHeight w:val="73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D8" w:rsidRPr="000A4EDE" w:rsidRDefault="00CA11D8" w:rsidP="00DA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4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ru-RU"/>
              </w:rPr>
              <w:t>2019-2020</w:t>
            </w:r>
            <w:r w:rsidRPr="000A4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0A4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ru-RU"/>
              </w:rPr>
              <w:t>Всего 7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CA11D8" w:rsidRPr="000A4EDE" w:rsidRDefault="00D33040" w:rsidP="00DA55D7">
            <w:pPr>
              <w:spacing w:after="0" w:line="240" w:lineRule="auto"/>
              <w:ind w:left="531" w:hanging="54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0A4EDE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0</w:t>
            </w:r>
          </w:p>
          <w:p w:rsidR="00CA11D8" w:rsidRPr="000A4EDE" w:rsidRDefault="00CA11D8" w:rsidP="00DA55D7">
            <w:pPr>
              <w:spacing w:after="0" w:line="240" w:lineRule="auto"/>
              <w:ind w:left="531" w:hanging="54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A4E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br/>
            </w:r>
            <w:r w:rsidR="00D33040" w:rsidRPr="000A4EDE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0</w:t>
            </w:r>
            <w:r w:rsidRPr="000A4EDE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D33040" w:rsidRPr="000A4EDE" w:rsidRDefault="00D33040" w:rsidP="00DA55D7">
            <w:pPr>
              <w:spacing w:after="0" w:line="240" w:lineRule="auto"/>
              <w:ind w:left="531" w:hanging="54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0A4EDE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289</w:t>
            </w:r>
          </w:p>
          <w:p w:rsidR="00CA11D8" w:rsidRPr="000A4EDE" w:rsidRDefault="00CA11D8" w:rsidP="00DA55D7">
            <w:pPr>
              <w:spacing w:after="0" w:line="240" w:lineRule="auto"/>
              <w:ind w:left="531" w:hanging="54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A4E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br/>
            </w:r>
            <w:r w:rsidR="00DB19A9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   </w:t>
            </w:r>
            <w:r w:rsidR="00D33040" w:rsidRPr="000A4EDE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36,8</w:t>
            </w:r>
            <w:r w:rsidRPr="000A4EDE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D33040" w:rsidRPr="000A4EDE" w:rsidRDefault="00D33040" w:rsidP="00DA55D7">
            <w:pPr>
              <w:spacing w:after="0" w:line="240" w:lineRule="auto"/>
              <w:ind w:left="531" w:hanging="54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0A4EDE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368</w:t>
            </w:r>
          </w:p>
          <w:p w:rsidR="00CA11D8" w:rsidRPr="000A4EDE" w:rsidRDefault="00CA11D8" w:rsidP="00DA55D7">
            <w:pPr>
              <w:spacing w:after="0" w:line="240" w:lineRule="auto"/>
              <w:ind w:left="531" w:hanging="54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A4E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br/>
            </w:r>
            <w:r w:rsidR="00D33040" w:rsidRPr="000A4EDE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46,7</w:t>
            </w:r>
            <w:r w:rsidRPr="000A4EDE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D33040" w:rsidRPr="000A4EDE" w:rsidRDefault="00D33040" w:rsidP="00DA55D7">
            <w:pPr>
              <w:spacing w:after="0" w:line="240" w:lineRule="auto"/>
              <w:ind w:left="531" w:hanging="54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0A4EDE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130</w:t>
            </w:r>
          </w:p>
          <w:p w:rsidR="00CA11D8" w:rsidRPr="000A4EDE" w:rsidRDefault="00CA11D8" w:rsidP="00DA55D7">
            <w:pPr>
              <w:spacing w:after="0" w:line="240" w:lineRule="auto"/>
              <w:ind w:left="531" w:hanging="54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A4E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br/>
            </w:r>
            <w:r w:rsidR="00D33040" w:rsidRPr="000A4EDE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16,5</w:t>
            </w:r>
            <w:r w:rsidRPr="000A4EDE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D33040" w:rsidRPr="000A4EDE" w:rsidRDefault="00D33040" w:rsidP="00DA55D7">
            <w:pPr>
              <w:spacing w:after="0" w:line="240" w:lineRule="auto"/>
              <w:ind w:left="531" w:hanging="54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0A4EDE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0</w:t>
            </w:r>
          </w:p>
          <w:p w:rsidR="00CA11D8" w:rsidRPr="000A4EDE" w:rsidRDefault="00CA11D8" w:rsidP="00DA55D7">
            <w:pPr>
              <w:spacing w:after="0" w:line="240" w:lineRule="auto"/>
              <w:ind w:left="531" w:hanging="54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A4E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br/>
            </w:r>
            <w:r w:rsidR="00DB19A9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    </w:t>
            </w:r>
            <w:r w:rsidR="00D33040" w:rsidRPr="000A4EDE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0</w:t>
            </w:r>
            <w:r w:rsidRPr="000A4EDE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%</w:t>
            </w:r>
          </w:p>
        </w:tc>
      </w:tr>
      <w:tr w:rsidR="0021636B" w:rsidRPr="000A4EDE" w:rsidTr="00D3304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D8" w:rsidRPr="000A4EDE" w:rsidRDefault="00CA11D8" w:rsidP="00DA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4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ru-RU"/>
              </w:rPr>
              <w:t>2020-2021</w:t>
            </w:r>
            <w:r w:rsidRPr="000A4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0A4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ru-RU"/>
              </w:rPr>
              <w:t>Всего 8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D33040" w:rsidRPr="000A4EDE" w:rsidRDefault="00D33040" w:rsidP="00DA55D7">
            <w:pPr>
              <w:spacing w:after="0" w:line="240" w:lineRule="auto"/>
              <w:ind w:left="531" w:hanging="54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0A4EDE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0</w:t>
            </w:r>
          </w:p>
          <w:p w:rsidR="00CA11D8" w:rsidRPr="000A4EDE" w:rsidRDefault="00CA11D8" w:rsidP="00DA55D7">
            <w:pPr>
              <w:spacing w:after="0" w:line="240" w:lineRule="auto"/>
              <w:ind w:left="531" w:hanging="54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A4E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br/>
            </w:r>
            <w:r w:rsidR="00D33040" w:rsidRPr="000A4EDE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0</w:t>
            </w:r>
            <w:r w:rsidRPr="000A4EDE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D33040" w:rsidRPr="000A4EDE" w:rsidRDefault="00D33040" w:rsidP="00DA55D7">
            <w:pPr>
              <w:spacing w:after="0" w:line="240" w:lineRule="auto"/>
              <w:ind w:left="531" w:hanging="54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0A4EDE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261</w:t>
            </w:r>
          </w:p>
          <w:p w:rsidR="00CA11D8" w:rsidRPr="000A4EDE" w:rsidRDefault="00CA11D8" w:rsidP="00DA55D7">
            <w:pPr>
              <w:spacing w:after="0" w:line="240" w:lineRule="auto"/>
              <w:ind w:left="531" w:hanging="54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A4E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br/>
            </w:r>
            <w:r w:rsidR="00DB19A9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   </w:t>
            </w:r>
            <w:r w:rsidR="00D33040" w:rsidRPr="000A4EDE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30,4</w:t>
            </w:r>
            <w:r w:rsidRPr="000A4EDE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D33040" w:rsidRPr="000A4EDE" w:rsidRDefault="00D33040" w:rsidP="00DA55D7">
            <w:pPr>
              <w:spacing w:after="0" w:line="240" w:lineRule="auto"/>
              <w:ind w:left="531" w:hanging="54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0A4EDE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435</w:t>
            </w:r>
          </w:p>
          <w:p w:rsidR="00CA11D8" w:rsidRPr="000A4EDE" w:rsidRDefault="00CA11D8" w:rsidP="00DA55D7">
            <w:pPr>
              <w:spacing w:after="0" w:line="240" w:lineRule="auto"/>
              <w:ind w:left="531" w:hanging="54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A4E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br/>
            </w:r>
            <w:r w:rsidR="00D33040" w:rsidRPr="000A4EDE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50,6</w:t>
            </w:r>
            <w:r w:rsidRPr="000A4EDE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D33040" w:rsidRPr="000A4EDE" w:rsidRDefault="00D33040" w:rsidP="00DA55D7">
            <w:pPr>
              <w:spacing w:after="0" w:line="240" w:lineRule="auto"/>
              <w:ind w:left="531" w:hanging="54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0A4EDE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128</w:t>
            </w:r>
          </w:p>
          <w:p w:rsidR="00CA11D8" w:rsidRPr="000A4EDE" w:rsidRDefault="00CA11D8" w:rsidP="00DA55D7">
            <w:pPr>
              <w:spacing w:after="0" w:line="240" w:lineRule="auto"/>
              <w:ind w:left="531" w:hanging="54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A4E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br/>
            </w:r>
            <w:r w:rsidR="00D33040" w:rsidRPr="000A4EDE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14,6</w:t>
            </w:r>
            <w:r w:rsidRPr="000A4EDE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D33040" w:rsidRPr="000A4EDE" w:rsidRDefault="00D33040" w:rsidP="00DA55D7">
            <w:pPr>
              <w:spacing w:after="0" w:line="240" w:lineRule="auto"/>
              <w:ind w:left="531" w:hanging="54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0A4EDE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38</w:t>
            </w:r>
          </w:p>
          <w:p w:rsidR="00CA11D8" w:rsidRPr="000A4EDE" w:rsidRDefault="00CA11D8" w:rsidP="00DA55D7">
            <w:pPr>
              <w:spacing w:after="0" w:line="240" w:lineRule="auto"/>
              <w:ind w:left="531" w:hanging="54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A4E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br/>
            </w:r>
            <w:r w:rsidR="00DB19A9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  </w:t>
            </w:r>
            <w:r w:rsidR="00D33040" w:rsidRPr="000A4EDE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4,4</w:t>
            </w:r>
            <w:r w:rsidRPr="000A4EDE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%</w:t>
            </w:r>
          </w:p>
        </w:tc>
      </w:tr>
      <w:tr w:rsidR="00D33040" w:rsidRPr="000A4EDE" w:rsidTr="00D3304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D8" w:rsidRPr="000A4EDE" w:rsidRDefault="00CA11D8" w:rsidP="00DA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4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ru-RU"/>
              </w:rPr>
              <w:t>2021-2022</w:t>
            </w:r>
            <w:r w:rsidRPr="000A4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0A4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ru-RU"/>
              </w:rPr>
              <w:t xml:space="preserve">Всего </w:t>
            </w:r>
            <w:r w:rsidR="00134B66" w:rsidRPr="000A4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ru-RU"/>
              </w:rPr>
              <w:t>7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D33040" w:rsidRPr="000A4EDE" w:rsidRDefault="00D33040" w:rsidP="00DA55D7">
            <w:pPr>
              <w:spacing w:after="0" w:line="240" w:lineRule="auto"/>
              <w:ind w:left="531" w:hanging="54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0A4EDE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0</w:t>
            </w:r>
          </w:p>
          <w:p w:rsidR="00CA11D8" w:rsidRPr="000A4EDE" w:rsidRDefault="00CA11D8" w:rsidP="00DA55D7">
            <w:pPr>
              <w:spacing w:after="0" w:line="240" w:lineRule="auto"/>
              <w:ind w:left="531" w:hanging="54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A4E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br/>
            </w:r>
            <w:r w:rsidR="00D33040" w:rsidRPr="000A4EDE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0</w:t>
            </w:r>
            <w:r w:rsidRPr="000A4EDE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D33040" w:rsidRPr="000A4EDE" w:rsidRDefault="004C5382" w:rsidP="00DA55D7">
            <w:pPr>
              <w:spacing w:after="0" w:line="240" w:lineRule="auto"/>
              <w:ind w:left="531" w:hanging="54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0A4EDE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193</w:t>
            </w:r>
          </w:p>
          <w:p w:rsidR="006771E6" w:rsidRPr="000A4EDE" w:rsidRDefault="006771E6" w:rsidP="00DA55D7">
            <w:pPr>
              <w:spacing w:after="0" w:line="240" w:lineRule="auto"/>
              <w:ind w:left="531" w:hanging="54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</w:p>
          <w:p w:rsidR="00CA11D8" w:rsidRPr="000A4EDE" w:rsidRDefault="00DB19A9" w:rsidP="00DA55D7">
            <w:pPr>
              <w:spacing w:after="0" w:line="240" w:lineRule="auto"/>
              <w:ind w:left="531" w:hanging="54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        </w:t>
            </w:r>
            <w:r w:rsidR="004C5382" w:rsidRPr="000A4E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25,9</w:t>
            </w:r>
            <w:r w:rsidR="00CA11D8" w:rsidRPr="000A4EDE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D33040" w:rsidRPr="000A4EDE" w:rsidRDefault="004C5382" w:rsidP="00DA55D7">
            <w:pPr>
              <w:spacing w:after="0" w:line="240" w:lineRule="auto"/>
              <w:ind w:left="531" w:hanging="54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0A4EDE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451</w:t>
            </w:r>
          </w:p>
          <w:p w:rsidR="00CA11D8" w:rsidRPr="000A4EDE" w:rsidRDefault="00CA11D8" w:rsidP="00DA55D7">
            <w:pPr>
              <w:spacing w:after="0" w:line="240" w:lineRule="auto"/>
              <w:ind w:left="531" w:hanging="54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A4E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br/>
            </w:r>
            <w:r w:rsidR="004C5382" w:rsidRPr="000A4EDE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60,6</w:t>
            </w:r>
            <w:r w:rsidRPr="000A4EDE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D33040" w:rsidRPr="000A4EDE" w:rsidRDefault="004C5382" w:rsidP="00DA55D7">
            <w:pPr>
              <w:spacing w:after="0" w:line="240" w:lineRule="auto"/>
              <w:ind w:left="531" w:hanging="54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0A4EDE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86</w:t>
            </w:r>
          </w:p>
          <w:p w:rsidR="00CA11D8" w:rsidRPr="000A4EDE" w:rsidRDefault="00CA11D8" w:rsidP="00DA55D7">
            <w:pPr>
              <w:spacing w:after="0" w:line="240" w:lineRule="auto"/>
              <w:ind w:left="531" w:hanging="54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A4E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br/>
            </w:r>
            <w:r w:rsidR="006771E6" w:rsidRPr="000A4EDE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11,6</w:t>
            </w:r>
            <w:r w:rsidRPr="000A4EDE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D33040" w:rsidRPr="000A4EDE" w:rsidRDefault="006771E6" w:rsidP="00DA55D7">
            <w:pPr>
              <w:spacing w:after="0" w:line="240" w:lineRule="auto"/>
              <w:ind w:left="531" w:hanging="54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0A4EDE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14</w:t>
            </w:r>
          </w:p>
          <w:p w:rsidR="00CA11D8" w:rsidRPr="000A4EDE" w:rsidRDefault="00CA11D8" w:rsidP="00DA55D7">
            <w:pPr>
              <w:spacing w:after="0" w:line="240" w:lineRule="auto"/>
              <w:ind w:left="531" w:hanging="54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A4E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br/>
            </w:r>
            <w:r w:rsidR="00DB19A9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   </w:t>
            </w:r>
            <w:r w:rsidR="006771E6" w:rsidRPr="000A4EDE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1,9</w:t>
            </w:r>
            <w:r w:rsidRPr="000A4EDE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%</w:t>
            </w:r>
          </w:p>
        </w:tc>
      </w:tr>
      <w:tr w:rsidR="000A4EDE" w:rsidRPr="000A4EDE" w:rsidTr="00DB19A9">
        <w:trPr>
          <w:trHeight w:val="887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6E" w:rsidRPr="000A4EDE" w:rsidRDefault="0091596E" w:rsidP="00DA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ru-RU"/>
              </w:rPr>
            </w:pPr>
            <w:r w:rsidRPr="000A4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ru-RU"/>
              </w:rPr>
              <w:t>2022-2023</w:t>
            </w:r>
          </w:p>
          <w:p w:rsidR="0091596E" w:rsidRPr="000A4EDE" w:rsidRDefault="0091596E" w:rsidP="00DA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ru-RU"/>
              </w:rPr>
            </w:pPr>
            <w:r w:rsidRPr="000A4E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ru-RU"/>
              </w:rPr>
              <w:t>Всего 7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91596E" w:rsidRPr="000A4EDE" w:rsidRDefault="0091596E" w:rsidP="00DA55D7">
            <w:pPr>
              <w:spacing w:after="0" w:line="240" w:lineRule="auto"/>
              <w:ind w:left="531" w:hanging="54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0A4EDE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0        </w:t>
            </w:r>
          </w:p>
          <w:p w:rsidR="0091596E" w:rsidRPr="000A4EDE" w:rsidRDefault="0091596E" w:rsidP="00DA55D7">
            <w:pPr>
              <w:spacing w:after="0" w:line="240" w:lineRule="auto"/>
              <w:ind w:left="531" w:hanging="54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0A4EDE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      </w:t>
            </w:r>
          </w:p>
          <w:p w:rsidR="0091596E" w:rsidRPr="000A4EDE" w:rsidRDefault="00DB19A9" w:rsidP="00DA55D7">
            <w:pPr>
              <w:spacing w:after="0" w:line="240" w:lineRule="auto"/>
              <w:ind w:left="531" w:hanging="54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            </w:t>
            </w:r>
            <w:r w:rsidR="0091596E" w:rsidRPr="000A4EDE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A4EDE" w:rsidRPr="000A4EDE" w:rsidRDefault="000A4EDE" w:rsidP="00DA55D7">
            <w:pPr>
              <w:spacing w:after="0" w:line="240" w:lineRule="auto"/>
              <w:ind w:left="531" w:hanging="54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0A4EDE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119</w:t>
            </w:r>
          </w:p>
          <w:p w:rsidR="000A4EDE" w:rsidRPr="000A4EDE" w:rsidRDefault="000A4EDE" w:rsidP="00DA55D7">
            <w:pPr>
              <w:spacing w:after="0" w:line="240" w:lineRule="auto"/>
              <w:ind w:left="531" w:hanging="54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</w:p>
          <w:p w:rsidR="0091596E" w:rsidRPr="000A4EDE" w:rsidRDefault="000A4EDE" w:rsidP="00DA55D7">
            <w:pPr>
              <w:tabs>
                <w:tab w:val="left" w:pos="1284"/>
              </w:tabs>
              <w:ind w:left="531" w:hanging="54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0A4EDE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         15,2%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A4EDE" w:rsidRPr="000A4EDE" w:rsidRDefault="000A4EDE" w:rsidP="00DA55D7">
            <w:pPr>
              <w:spacing w:after="0" w:line="240" w:lineRule="auto"/>
              <w:ind w:left="531" w:hanging="54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0A4EDE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442</w:t>
            </w:r>
          </w:p>
          <w:p w:rsidR="000A4EDE" w:rsidRPr="000A4EDE" w:rsidRDefault="000A4EDE" w:rsidP="00DA55D7">
            <w:pPr>
              <w:spacing w:after="0" w:line="240" w:lineRule="auto"/>
              <w:ind w:left="531" w:hanging="54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</w:p>
          <w:p w:rsidR="0091596E" w:rsidRPr="000A4EDE" w:rsidRDefault="000A4EDE" w:rsidP="00DA55D7">
            <w:pPr>
              <w:ind w:left="531" w:hanging="54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0A4EDE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        56,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91596E" w:rsidRPr="000A4EDE" w:rsidRDefault="000A4EDE" w:rsidP="00DA55D7">
            <w:pPr>
              <w:spacing w:after="0" w:line="240" w:lineRule="auto"/>
              <w:ind w:left="531" w:hanging="54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0A4EDE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175</w:t>
            </w:r>
          </w:p>
          <w:p w:rsidR="000A4EDE" w:rsidRPr="000A4EDE" w:rsidRDefault="000A4EDE" w:rsidP="00DA55D7">
            <w:pPr>
              <w:spacing w:after="0" w:line="240" w:lineRule="auto"/>
              <w:ind w:left="531" w:hanging="54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</w:p>
          <w:p w:rsidR="000A4EDE" w:rsidRPr="000A4EDE" w:rsidRDefault="000A4EDE" w:rsidP="00DA55D7">
            <w:pPr>
              <w:spacing w:after="0" w:line="240" w:lineRule="auto"/>
              <w:ind w:left="531" w:hanging="54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0A4EDE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        22,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0A4EDE" w:rsidRPr="000A4EDE" w:rsidRDefault="000A4EDE" w:rsidP="00DA55D7">
            <w:pPr>
              <w:spacing w:after="0" w:line="240" w:lineRule="auto"/>
              <w:ind w:left="531" w:hanging="54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0A4EDE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46</w:t>
            </w:r>
          </w:p>
          <w:p w:rsidR="000A4EDE" w:rsidRPr="000A4EDE" w:rsidRDefault="000A4EDE" w:rsidP="00DA55D7">
            <w:pPr>
              <w:spacing w:after="0" w:line="240" w:lineRule="auto"/>
              <w:ind w:left="531" w:hanging="54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</w:p>
          <w:p w:rsidR="0091596E" w:rsidRPr="000A4EDE" w:rsidRDefault="00DA55D7" w:rsidP="00DA55D7">
            <w:pPr>
              <w:ind w:left="531" w:hanging="54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          </w:t>
            </w:r>
            <w:r w:rsidR="00DB19A9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 </w:t>
            </w:r>
            <w:r w:rsidR="000A4EDE" w:rsidRPr="000A4EDE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5,9%</w:t>
            </w:r>
          </w:p>
        </w:tc>
      </w:tr>
    </w:tbl>
    <w:p w:rsidR="00676BEB" w:rsidRPr="0021636B" w:rsidRDefault="00676BEB" w:rsidP="009C5F73">
      <w:pPr>
        <w:pStyle w:val="a5"/>
        <w:spacing w:before="0" w:beforeAutospacing="0" w:after="0" w:afterAutospacing="0"/>
        <w:ind w:left="-567" w:firstLine="567"/>
        <w:jc w:val="both"/>
        <w:rPr>
          <w:rStyle w:val="a6"/>
          <w:color w:val="FF0000"/>
          <w:sz w:val="28"/>
          <w:szCs w:val="28"/>
          <w:u w:val="single"/>
        </w:rPr>
      </w:pPr>
    </w:p>
    <w:p w:rsidR="000E2713" w:rsidRPr="000A4EDE" w:rsidRDefault="000E2713" w:rsidP="009C5F73">
      <w:pPr>
        <w:pStyle w:val="a5"/>
        <w:spacing w:before="0" w:beforeAutospacing="0" w:after="0" w:afterAutospacing="0"/>
        <w:ind w:left="-567" w:firstLine="567"/>
        <w:jc w:val="both"/>
        <w:rPr>
          <w:rFonts w:eastAsiaTheme="minorHAnsi"/>
          <w:b/>
          <w:bCs/>
          <w:color w:val="000000" w:themeColor="text1"/>
          <w:sz w:val="28"/>
          <w:lang w:eastAsia="en-US"/>
        </w:rPr>
      </w:pPr>
      <w:r w:rsidRPr="000A4EDE">
        <w:rPr>
          <w:rFonts w:eastAsiaTheme="minorHAnsi"/>
          <w:b/>
          <w:bCs/>
          <w:color w:val="000000" w:themeColor="text1"/>
          <w:sz w:val="28"/>
          <w:lang w:eastAsia="en-US"/>
        </w:rPr>
        <w:t xml:space="preserve">Социальный состав объединений Станции. </w:t>
      </w:r>
    </w:p>
    <w:p w:rsidR="000E2713" w:rsidRPr="000A4EDE" w:rsidRDefault="000E2713" w:rsidP="009C5F73">
      <w:pPr>
        <w:pStyle w:val="a5"/>
        <w:spacing w:before="0" w:beforeAutospacing="0" w:after="0" w:afterAutospacing="0"/>
        <w:ind w:left="-567" w:firstLine="567"/>
        <w:jc w:val="both"/>
        <w:rPr>
          <w:rStyle w:val="a6"/>
          <w:color w:val="000000" w:themeColor="text1"/>
          <w:sz w:val="28"/>
          <w:szCs w:val="28"/>
          <w:u w:val="single"/>
        </w:rPr>
      </w:pPr>
    </w:p>
    <w:tbl>
      <w:tblPr>
        <w:tblW w:w="10207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276"/>
        <w:gridCol w:w="1559"/>
        <w:gridCol w:w="1417"/>
        <w:gridCol w:w="1560"/>
        <w:gridCol w:w="1275"/>
        <w:gridCol w:w="1276"/>
      </w:tblGrid>
      <w:tr w:rsidR="00941B69" w:rsidRPr="0021636B" w:rsidTr="00AC0E17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B69" w:rsidRPr="00941B69" w:rsidRDefault="00941B69" w:rsidP="00DA55D7">
            <w:pPr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41B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Категория обучающих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69" w:rsidRPr="00941B69" w:rsidRDefault="00941B69" w:rsidP="00A2355C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41B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2020-202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B69" w:rsidRPr="00941B69" w:rsidRDefault="00941B69" w:rsidP="00A2355C">
            <w:pPr>
              <w:ind w:left="3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41B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2021-202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69" w:rsidRPr="00941B69" w:rsidRDefault="00941B69" w:rsidP="00A2355C">
            <w:pPr>
              <w:ind w:left="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941B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2022-2023</w:t>
            </w:r>
          </w:p>
        </w:tc>
      </w:tr>
      <w:tr w:rsidR="00941B69" w:rsidRPr="0021636B" w:rsidTr="00AC0E17">
        <w:trPr>
          <w:trHeight w:val="1063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69" w:rsidRPr="00941B69" w:rsidRDefault="00941B69" w:rsidP="00DA55D7">
            <w:pPr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69" w:rsidRPr="00941B69" w:rsidRDefault="00941B69" w:rsidP="00DA55D7">
            <w:pPr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41B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Кол-во</w:t>
            </w:r>
            <w:r w:rsidRPr="00941B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br/>
            </w:r>
            <w:proofErr w:type="spellStart"/>
            <w:r w:rsidRPr="00941B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обуч-ся</w:t>
            </w:r>
            <w:proofErr w:type="spellEnd"/>
            <w:r w:rsidRPr="00941B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69" w:rsidRPr="00941B69" w:rsidRDefault="00941B69" w:rsidP="00DA55D7">
            <w:pPr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41B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% от общего</w:t>
            </w:r>
            <w:r w:rsidRPr="00941B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br/>
              <w:t>числа</w:t>
            </w:r>
            <w:r w:rsidRPr="00941B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br/>
            </w:r>
            <w:proofErr w:type="spellStart"/>
            <w:r w:rsidRPr="00941B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обуч-с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69" w:rsidRPr="00941B69" w:rsidRDefault="00941B69" w:rsidP="00DA55D7">
            <w:pPr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41B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Кол-во</w:t>
            </w:r>
            <w:r w:rsidRPr="00941B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br/>
            </w:r>
            <w:proofErr w:type="spellStart"/>
            <w:r w:rsidRPr="00941B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обуч-с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B69" w:rsidRPr="00941B69" w:rsidRDefault="00941B69" w:rsidP="00DA55D7">
            <w:pPr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41B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% от общего</w:t>
            </w:r>
            <w:r w:rsidRPr="00941B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br/>
              <w:t>числа</w:t>
            </w:r>
            <w:r w:rsidRPr="00941B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br/>
            </w:r>
            <w:proofErr w:type="spellStart"/>
            <w:r w:rsidRPr="00941B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обуч-хс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69" w:rsidRPr="00941B69" w:rsidRDefault="00941B69" w:rsidP="00DA55D7">
            <w:pPr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41B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Кол-во</w:t>
            </w:r>
            <w:r w:rsidRPr="00941B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br/>
            </w:r>
            <w:proofErr w:type="spellStart"/>
            <w:r w:rsidRPr="00941B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обуч-с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69" w:rsidRPr="00941B69" w:rsidRDefault="00941B69" w:rsidP="00DA55D7">
            <w:pPr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41B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% от общего</w:t>
            </w:r>
            <w:r w:rsidRPr="00941B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br/>
              <w:t>числа</w:t>
            </w:r>
            <w:r w:rsidRPr="00941B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br/>
            </w:r>
            <w:proofErr w:type="spellStart"/>
            <w:r w:rsidRPr="00941B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обуч-хся</w:t>
            </w:r>
            <w:proofErr w:type="spellEnd"/>
          </w:p>
        </w:tc>
      </w:tr>
      <w:tr w:rsidR="00941B69" w:rsidRPr="0021636B" w:rsidTr="00941B6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69" w:rsidRPr="00941B69" w:rsidRDefault="00941B69" w:rsidP="00DA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B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и из малообеспеченн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69" w:rsidRPr="00941B69" w:rsidRDefault="00941B69" w:rsidP="00DA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B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69" w:rsidRPr="00941B69" w:rsidRDefault="00941B69" w:rsidP="00DA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B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69" w:rsidRPr="00941B69" w:rsidRDefault="00941B69" w:rsidP="00DA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B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69" w:rsidRPr="00941B69" w:rsidRDefault="00941B69" w:rsidP="00DA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B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,8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69" w:rsidRDefault="00941B69" w:rsidP="00DA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41B69" w:rsidRPr="00941B69" w:rsidRDefault="00941B69" w:rsidP="00DA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B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69" w:rsidRDefault="00941B69" w:rsidP="00DA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41B69" w:rsidRPr="00941B69" w:rsidRDefault="00941B69" w:rsidP="00DA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B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,7%</w:t>
            </w:r>
          </w:p>
        </w:tc>
      </w:tr>
      <w:tr w:rsidR="00941B69" w:rsidRPr="0021636B" w:rsidTr="00941B6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69" w:rsidRPr="00941B69" w:rsidRDefault="00941B69" w:rsidP="00DA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B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и-сироты и</w:t>
            </w:r>
            <w:r w:rsidRPr="00941B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ставшиеся без попечения</w:t>
            </w:r>
            <w:r w:rsidRPr="00941B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69" w:rsidRPr="00941B69" w:rsidRDefault="00941B69" w:rsidP="00DA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B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69" w:rsidRPr="00941B69" w:rsidRDefault="00941B69" w:rsidP="00DA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B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69" w:rsidRPr="00941B69" w:rsidRDefault="00941B69" w:rsidP="00DA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B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69" w:rsidRPr="00941B69" w:rsidRDefault="00941B69" w:rsidP="00DA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B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6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69" w:rsidRDefault="00941B69" w:rsidP="00DA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41B69" w:rsidRPr="00941B69" w:rsidRDefault="00941B69" w:rsidP="00DA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B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69" w:rsidRDefault="00941B69" w:rsidP="00DA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41B69" w:rsidRPr="00941B69" w:rsidRDefault="00941B69" w:rsidP="00DA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B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7%</w:t>
            </w:r>
          </w:p>
        </w:tc>
      </w:tr>
      <w:tr w:rsidR="00941B69" w:rsidRPr="0021636B" w:rsidTr="00941B6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69" w:rsidRPr="00941B69" w:rsidRDefault="00941B69" w:rsidP="00DA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B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ети</w:t>
            </w:r>
            <w:r w:rsidRPr="00941B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граниченными</w:t>
            </w:r>
            <w:r w:rsidRPr="00941B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озможностями здоров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69" w:rsidRPr="00941B69" w:rsidRDefault="00941B69" w:rsidP="00DA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B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69" w:rsidRPr="00941B69" w:rsidRDefault="00941B69" w:rsidP="00DA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B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69" w:rsidRPr="00941B69" w:rsidRDefault="00941B69" w:rsidP="00DA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B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69" w:rsidRPr="00941B69" w:rsidRDefault="00941B69" w:rsidP="00DA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B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7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69" w:rsidRDefault="00941B69" w:rsidP="00DA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41B69" w:rsidRPr="00941B69" w:rsidRDefault="00941B69" w:rsidP="00DA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B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69" w:rsidRDefault="00941B69" w:rsidP="00DA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41B69" w:rsidRPr="00941B69" w:rsidRDefault="00941B69" w:rsidP="00DA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B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,5%</w:t>
            </w:r>
          </w:p>
        </w:tc>
      </w:tr>
      <w:tr w:rsidR="00941B69" w:rsidRPr="0021636B" w:rsidTr="00941B6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69" w:rsidRPr="00941B69" w:rsidRDefault="00941B69" w:rsidP="00DA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B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ти-инвали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69" w:rsidRPr="00941B69" w:rsidRDefault="00941B69" w:rsidP="00DA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B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69" w:rsidRPr="00941B69" w:rsidRDefault="00941B69" w:rsidP="00DA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B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69" w:rsidRPr="00941B69" w:rsidRDefault="00941B69" w:rsidP="00DA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B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69" w:rsidRPr="00941B69" w:rsidRDefault="00941B69" w:rsidP="00DA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B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,1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69" w:rsidRPr="00941B69" w:rsidRDefault="00941B69" w:rsidP="00DA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B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69" w:rsidRPr="00941B69" w:rsidRDefault="00941B69" w:rsidP="00DA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B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1%</w:t>
            </w:r>
          </w:p>
        </w:tc>
      </w:tr>
      <w:tr w:rsidR="00941B69" w:rsidRPr="0021636B" w:rsidTr="00941B6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69" w:rsidRPr="00941B69" w:rsidRDefault="00941B69" w:rsidP="00DA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B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того детей,</w:t>
            </w:r>
            <w:r w:rsidRPr="00941B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находящихся в трудной жизненной ситу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69" w:rsidRPr="00941B69" w:rsidRDefault="00941B69" w:rsidP="00DA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41B6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69" w:rsidRPr="00941B69" w:rsidRDefault="00941B69" w:rsidP="00DA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41B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9,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69" w:rsidRPr="00941B69" w:rsidRDefault="00941B69" w:rsidP="00DA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41B6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69" w:rsidRPr="00941B69" w:rsidRDefault="00941B69" w:rsidP="00DA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41B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1,2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69" w:rsidRPr="00941B69" w:rsidRDefault="00941B69" w:rsidP="00DA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941B69" w:rsidRPr="00941B69" w:rsidRDefault="00941B69" w:rsidP="00DA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41B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69" w:rsidRPr="00941B69" w:rsidRDefault="00941B69" w:rsidP="00DA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941B69" w:rsidRPr="00941B69" w:rsidRDefault="00941B69" w:rsidP="00DA5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41B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5,1%</w:t>
            </w:r>
          </w:p>
        </w:tc>
      </w:tr>
    </w:tbl>
    <w:p w:rsidR="000E2713" w:rsidRPr="0021636B" w:rsidRDefault="000E2713" w:rsidP="009C5F7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B19A9" w:rsidRDefault="000E2713" w:rsidP="00DB19A9">
      <w:pPr>
        <w:pStyle w:val="a5"/>
        <w:spacing w:before="0" w:beforeAutospacing="0" w:after="0" w:afterAutospacing="0" w:line="276" w:lineRule="auto"/>
        <w:ind w:left="-567" w:firstLine="567"/>
        <w:jc w:val="center"/>
        <w:rPr>
          <w:rFonts w:eastAsiaTheme="minorHAnsi"/>
          <w:b/>
          <w:bCs/>
          <w:color w:val="000000" w:themeColor="text1"/>
          <w:sz w:val="28"/>
          <w:lang w:eastAsia="en-US"/>
        </w:rPr>
      </w:pPr>
      <w:r w:rsidRPr="00941B69">
        <w:rPr>
          <w:rFonts w:eastAsiaTheme="minorHAnsi"/>
          <w:b/>
          <w:bCs/>
          <w:color w:val="000000" w:themeColor="text1"/>
          <w:sz w:val="28"/>
          <w:lang w:eastAsia="en-US"/>
        </w:rPr>
        <w:t xml:space="preserve">Сравнительная динамика </w:t>
      </w:r>
      <w:r w:rsidR="006172A0" w:rsidRPr="00941B69">
        <w:rPr>
          <w:rFonts w:eastAsiaTheme="minorHAnsi"/>
          <w:b/>
          <w:bCs/>
          <w:color w:val="000000" w:themeColor="text1"/>
          <w:sz w:val="28"/>
          <w:lang w:eastAsia="en-US"/>
        </w:rPr>
        <w:t>социального состава объединений</w:t>
      </w:r>
      <w:r w:rsidR="00371ED6" w:rsidRPr="00941B69">
        <w:rPr>
          <w:rFonts w:eastAsiaTheme="minorHAnsi"/>
          <w:b/>
          <w:bCs/>
          <w:color w:val="000000" w:themeColor="text1"/>
          <w:sz w:val="28"/>
          <w:lang w:eastAsia="en-US"/>
        </w:rPr>
        <w:t xml:space="preserve"> </w:t>
      </w:r>
    </w:p>
    <w:p w:rsidR="000E2713" w:rsidRPr="00941B69" w:rsidRDefault="000E2713" w:rsidP="00DB19A9">
      <w:pPr>
        <w:pStyle w:val="a5"/>
        <w:spacing w:before="0" w:beforeAutospacing="0" w:after="0" w:afterAutospacing="0" w:line="276" w:lineRule="auto"/>
        <w:ind w:left="-567" w:firstLine="567"/>
        <w:jc w:val="center"/>
        <w:rPr>
          <w:rFonts w:eastAsiaTheme="minorHAnsi"/>
          <w:b/>
          <w:bCs/>
          <w:color w:val="000000" w:themeColor="text1"/>
          <w:sz w:val="28"/>
          <w:lang w:eastAsia="en-US"/>
        </w:rPr>
      </w:pPr>
      <w:r w:rsidRPr="00941B69">
        <w:rPr>
          <w:rFonts w:eastAsiaTheme="minorHAnsi"/>
          <w:b/>
          <w:bCs/>
          <w:color w:val="000000" w:themeColor="text1"/>
          <w:sz w:val="28"/>
          <w:lang w:eastAsia="en-US"/>
        </w:rPr>
        <w:t>с прошлым учебным годом.</w:t>
      </w:r>
    </w:p>
    <w:p w:rsidR="000E2713" w:rsidRPr="0021636B" w:rsidRDefault="00371ED6" w:rsidP="009C5F73">
      <w:pPr>
        <w:pStyle w:val="a5"/>
        <w:spacing w:before="0" w:beforeAutospacing="0" w:after="0" w:afterAutospacing="0" w:line="276" w:lineRule="auto"/>
        <w:ind w:left="-567" w:firstLine="567"/>
        <w:jc w:val="both"/>
        <w:rPr>
          <w:rStyle w:val="a6"/>
          <w:color w:val="FF0000"/>
          <w:sz w:val="28"/>
          <w:szCs w:val="28"/>
          <w:u w:val="single"/>
        </w:rPr>
      </w:pPr>
      <w:r w:rsidRPr="0021636B">
        <w:rPr>
          <w:b/>
          <w:bCs/>
          <w:noProof/>
          <w:color w:val="FF0000"/>
          <w:sz w:val="28"/>
          <w:szCs w:val="28"/>
          <w:u w:val="single"/>
        </w:rPr>
        <w:drawing>
          <wp:inline distT="0" distB="0" distL="0" distR="0" wp14:anchorId="66E5DCD7" wp14:editId="1B560DD5">
            <wp:extent cx="5029200" cy="25146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42DFF" w:rsidRPr="00F8267C" w:rsidRDefault="00941B69" w:rsidP="009C5F73">
      <w:pPr>
        <w:pStyle w:val="a5"/>
        <w:spacing w:before="0" w:beforeAutospacing="0" w:after="0" w:afterAutospacing="0" w:line="276" w:lineRule="auto"/>
        <w:ind w:left="-567"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8267C">
        <w:rPr>
          <w:rFonts w:eastAsiaTheme="minorHAnsi"/>
          <w:color w:val="000000" w:themeColor="text1"/>
          <w:sz w:val="28"/>
          <w:lang w:eastAsia="en-US"/>
        </w:rPr>
        <w:t>В тек</w:t>
      </w:r>
      <w:r w:rsidR="00F8267C">
        <w:rPr>
          <w:rFonts w:eastAsiaTheme="minorHAnsi"/>
          <w:color w:val="000000" w:themeColor="text1"/>
          <w:sz w:val="28"/>
          <w:lang w:eastAsia="en-US"/>
        </w:rPr>
        <w:t>ущем учебном год</w:t>
      </w:r>
      <w:r w:rsidRPr="00F8267C">
        <w:rPr>
          <w:rFonts w:eastAsiaTheme="minorHAnsi"/>
          <w:color w:val="000000" w:themeColor="text1"/>
          <w:sz w:val="28"/>
          <w:lang w:eastAsia="en-US"/>
        </w:rPr>
        <w:t>у на 3,9% увеличилось количество обучающихс</w:t>
      </w:r>
      <w:r w:rsidR="00F8267C" w:rsidRPr="00F8267C">
        <w:rPr>
          <w:rFonts w:eastAsiaTheme="minorHAnsi"/>
          <w:color w:val="000000" w:themeColor="text1"/>
          <w:sz w:val="28"/>
          <w:lang w:eastAsia="en-US"/>
        </w:rPr>
        <w:t>я</w:t>
      </w:r>
      <w:r w:rsidR="00F8267C">
        <w:rPr>
          <w:rFonts w:eastAsiaTheme="minorHAnsi"/>
          <w:color w:val="000000" w:themeColor="text1"/>
          <w:sz w:val="28"/>
          <w:lang w:eastAsia="en-US"/>
        </w:rPr>
        <w:t xml:space="preserve"> Ст</w:t>
      </w:r>
      <w:r w:rsidRPr="00F8267C">
        <w:rPr>
          <w:rFonts w:eastAsiaTheme="minorHAnsi"/>
          <w:color w:val="000000" w:themeColor="text1"/>
          <w:sz w:val="28"/>
          <w:lang w:eastAsia="en-US"/>
        </w:rPr>
        <w:t>анции</w:t>
      </w:r>
      <w:r w:rsidR="00F8267C" w:rsidRPr="00F8267C">
        <w:rPr>
          <w:rFonts w:eastAsiaTheme="minorHAnsi"/>
          <w:color w:val="000000" w:themeColor="text1"/>
          <w:sz w:val="28"/>
          <w:lang w:eastAsia="en-US"/>
        </w:rPr>
        <w:t>, находящихся в трудно</w:t>
      </w:r>
      <w:r w:rsidR="00A2355C">
        <w:rPr>
          <w:rFonts w:eastAsiaTheme="minorHAnsi"/>
          <w:color w:val="000000" w:themeColor="text1"/>
          <w:sz w:val="28"/>
          <w:lang w:eastAsia="en-US"/>
        </w:rPr>
        <w:t>й</w:t>
      </w:r>
      <w:r w:rsidR="00F8267C" w:rsidRPr="00F8267C">
        <w:rPr>
          <w:rFonts w:eastAsiaTheme="minorHAnsi"/>
          <w:color w:val="000000" w:themeColor="text1"/>
          <w:sz w:val="28"/>
          <w:lang w:eastAsia="en-US"/>
        </w:rPr>
        <w:t xml:space="preserve"> жизненной ситуации.</w:t>
      </w:r>
      <w:r w:rsidR="004631FF" w:rsidRPr="00F8267C">
        <w:rPr>
          <w:rFonts w:eastAsiaTheme="minorHAnsi"/>
          <w:color w:val="000000" w:themeColor="text1"/>
          <w:sz w:val="28"/>
          <w:lang w:eastAsia="en-US"/>
        </w:rPr>
        <w:t xml:space="preserve"> </w:t>
      </w:r>
      <w:r w:rsidR="00F8267C">
        <w:rPr>
          <w:rFonts w:eastAsiaTheme="minorHAnsi"/>
          <w:color w:val="000000" w:themeColor="text1"/>
          <w:sz w:val="28"/>
          <w:lang w:eastAsia="en-US"/>
        </w:rPr>
        <w:t xml:space="preserve">На сегодняшний день остается актуальной задача  по привлечению и увеличению количества </w:t>
      </w:r>
      <w:r w:rsidR="00371ED6" w:rsidRPr="00F8267C">
        <w:rPr>
          <w:rFonts w:eastAsiaTheme="minorHAnsi"/>
          <w:color w:val="000000" w:themeColor="text1"/>
          <w:sz w:val="28"/>
          <w:lang w:eastAsia="en-US"/>
        </w:rPr>
        <w:t xml:space="preserve">детей из социально незащищенных групп населения в </w:t>
      </w:r>
      <w:r w:rsidR="00371ED6" w:rsidRPr="00F8267C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бъединения </w:t>
      </w:r>
      <w:r w:rsidR="004631FF" w:rsidRPr="00F8267C">
        <w:rPr>
          <w:rFonts w:eastAsiaTheme="minorHAnsi"/>
          <w:color w:val="000000" w:themeColor="text1"/>
          <w:sz w:val="28"/>
          <w:szCs w:val="28"/>
          <w:lang w:eastAsia="en-US"/>
        </w:rPr>
        <w:t>Станции детского и юношеского туризма и экс</w:t>
      </w:r>
      <w:r w:rsidR="00F80D34" w:rsidRPr="00F8267C">
        <w:rPr>
          <w:rFonts w:eastAsiaTheme="minorHAnsi"/>
          <w:color w:val="000000" w:themeColor="text1"/>
          <w:sz w:val="28"/>
          <w:szCs w:val="28"/>
          <w:lang w:eastAsia="en-US"/>
        </w:rPr>
        <w:t>к</w:t>
      </w:r>
      <w:r w:rsidR="004631FF" w:rsidRPr="00F8267C">
        <w:rPr>
          <w:rFonts w:eastAsiaTheme="minorHAnsi"/>
          <w:color w:val="000000" w:themeColor="text1"/>
          <w:sz w:val="28"/>
          <w:szCs w:val="28"/>
          <w:lang w:eastAsia="en-US"/>
        </w:rPr>
        <w:t>урсий.</w:t>
      </w:r>
    </w:p>
    <w:p w:rsidR="009646FF" w:rsidRPr="00F8267C" w:rsidRDefault="009646FF" w:rsidP="009C5F73">
      <w:pPr>
        <w:pStyle w:val="a5"/>
        <w:spacing w:before="0" w:beforeAutospacing="0" w:after="0" w:afterAutospacing="0" w:line="276" w:lineRule="auto"/>
        <w:ind w:left="-567" w:firstLine="567"/>
        <w:jc w:val="both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p w:rsidR="009646FF" w:rsidRPr="00870447" w:rsidRDefault="00642DFF" w:rsidP="009C5F73">
      <w:pPr>
        <w:pStyle w:val="a5"/>
        <w:spacing w:before="0" w:beforeAutospacing="0" w:after="0" w:afterAutospacing="0" w:line="276" w:lineRule="auto"/>
        <w:ind w:left="-567" w:firstLine="567"/>
        <w:jc w:val="both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 w:rsidRPr="00870447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Достижения обучающихся</w:t>
      </w:r>
      <w:r w:rsidR="00870447" w:rsidRPr="0087044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C2611E" w:rsidRPr="00870447" w:rsidRDefault="00642DFF" w:rsidP="009C5F73">
      <w:pPr>
        <w:pStyle w:val="a5"/>
        <w:spacing w:before="0" w:beforeAutospacing="0" w:after="0" w:afterAutospacing="0" w:line="276" w:lineRule="auto"/>
        <w:ind w:left="-567" w:firstLine="567"/>
        <w:jc w:val="both"/>
        <w:rPr>
          <w:rStyle w:val="a6"/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</w:pPr>
      <w:r w:rsidRPr="00870447">
        <w:rPr>
          <w:rFonts w:eastAsiaTheme="minorHAnsi"/>
          <w:color w:val="000000" w:themeColor="text1"/>
          <w:sz w:val="28"/>
          <w:szCs w:val="28"/>
          <w:lang w:eastAsia="en-US"/>
        </w:rPr>
        <w:t>В течение 202</w:t>
      </w:r>
      <w:r w:rsidR="00870447" w:rsidRPr="00870447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Pr="00870447">
        <w:rPr>
          <w:rFonts w:eastAsiaTheme="minorHAnsi"/>
          <w:color w:val="000000" w:themeColor="text1"/>
          <w:sz w:val="28"/>
          <w:szCs w:val="28"/>
          <w:lang w:eastAsia="en-US"/>
        </w:rPr>
        <w:t>-202</w:t>
      </w:r>
      <w:r w:rsidR="00870447" w:rsidRPr="00870447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Pr="00870447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ебного </w:t>
      </w:r>
      <w:r w:rsidR="00A2355C" w:rsidRPr="00870447">
        <w:rPr>
          <w:rFonts w:eastAsiaTheme="minorHAnsi"/>
          <w:color w:val="000000" w:themeColor="text1"/>
          <w:sz w:val="28"/>
          <w:szCs w:val="28"/>
          <w:lang w:eastAsia="en-US"/>
        </w:rPr>
        <w:t>года педагоги</w:t>
      </w:r>
      <w:r w:rsidRPr="0087044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полнительного умений и навыков, предусмотренных программами. </w:t>
      </w:r>
      <w:r w:rsidR="009646FF" w:rsidRPr="00870447">
        <w:rPr>
          <w:rFonts w:eastAsiaTheme="minorHAnsi"/>
          <w:color w:val="000000" w:themeColor="text1"/>
          <w:sz w:val="28"/>
          <w:szCs w:val="28"/>
          <w:lang w:eastAsia="en-US"/>
        </w:rPr>
        <w:t>Р</w:t>
      </w:r>
      <w:r w:rsidRPr="00870447">
        <w:rPr>
          <w:rFonts w:eastAsiaTheme="minorHAnsi"/>
          <w:color w:val="000000" w:themeColor="text1"/>
          <w:sz w:val="28"/>
          <w:szCs w:val="28"/>
          <w:lang w:eastAsia="en-US"/>
        </w:rPr>
        <w:t>езультаты</w:t>
      </w:r>
      <w:r w:rsidRPr="00870447"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  <w:t xml:space="preserve"> </w:t>
      </w:r>
      <w:r w:rsidRPr="00870447">
        <w:rPr>
          <w:rFonts w:eastAsiaTheme="minorHAnsi"/>
          <w:color w:val="000000" w:themeColor="text1"/>
          <w:sz w:val="28"/>
          <w:szCs w:val="28"/>
          <w:lang w:eastAsia="en-US"/>
        </w:rPr>
        <w:t>практического освоения программ  отразились в участии объединений Станции в</w:t>
      </w:r>
      <w:r w:rsidRPr="00870447"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  <w:t xml:space="preserve"> </w:t>
      </w:r>
      <w:r w:rsidRPr="00870447">
        <w:rPr>
          <w:rFonts w:eastAsiaTheme="minorHAnsi"/>
          <w:color w:val="000000" w:themeColor="text1"/>
          <w:sz w:val="28"/>
          <w:szCs w:val="28"/>
          <w:lang w:eastAsia="en-US"/>
        </w:rPr>
        <w:t>соревнованиях и конкурсах различного уровня.</w:t>
      </w:r>
    </w:p>
    <w:tbl>
      <w:tblPr>
        <w:tblpPr w:leftFromText="180" w:rightFromText="180" w:vertAnchor="text" w:horzAnchor="margin" w:tblpXSpec="center" w:tblpY="331"/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842"/>
        <w:gridCol w:w="1701"/>
        <w:gridCol w:w="1843"/>
        <w:gridCol w:w="1559"/>
      </w:tblGrid>
      <w:tr w:rsidR="00870447" w:rsidRPr="0021636B" w:rsidTr="008D762A">
        <w:trPr>
          <w:trHeight w:val="274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447" w:rsidRPr="00870447" w:rsidRDefault="00870447" w:rsidP="009C5F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04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ровень мероприяти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447" w:rsidRPr="00870447" w:rsidRDefault="00870447" w:rsidP="00A2355C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44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021-202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47" w:rsidRPr="00104156" w:rsidRDefault="00870447" w:rsidP="00A2355C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041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022-2023</w:t>
            </w:r>
          </w:p>
        </w:tc>
      </w:tr>
      <w:tr w:rsidR="00870447" w:rsidRPr="0021636B" w:rsidTr="00A2355C">
        <w:trPr>
          <w:trHeight w:val="670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47" w:rsidRPr="00870447" w:rsidRDefault="00870447" w:rsidP="009C5F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47" w:rsidRPr="00870447" w:rsidRDefault="00870447" w:rsidP="00A2355C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04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  <w:r w:rsidRPr="008704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447" w:rsidRPr="00870447" w:rsidRDefault="00870447" w:rsidP="00A2355C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04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47" w:rsidRPr="00104156" w:rsidRDefault="00870447" w:rsidP="00A2355C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041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  <w:r w:rsidRPr="001041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47" w:rsidRPr="00104156" w:rsidRDefault="00870447" w:rsidP="00A2355C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041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л-во участников</w:t>
            </w:r>
          </w:p>
        </w:tc>
      </w:tr>
      <w:tr w:rsidR="00870447" w:rsidRPr="0021636B" w:rsidTr="00A2355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47" w:rsidRPr="00870447" w:rsidRDefault="00870447" w:rsidP="009C5F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04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родской уров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47" w:rsidRPr="00870447" w:rsidRDefault="00870447" w:rsidP="009C5F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04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47" w:rsidRPr="00870447" w:rsidRDefault="00870447" w:rsidP="009C5F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04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47" w:rsidRPr="00104156" w:rsidRDefault="00104156" w:rsidP="009C5F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41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47" w:rsidRPr="00104156" w:rsidRDefault="00104156" w:rsidP="009C5F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41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12</w:t>
            </w:r>
          </w:p>
        </w:tc>
      </w:tr>
      <w:tr w:rsidR="00870447" w:rsidRPr="0021636B" w:rsidTr="00A2355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47" w:rsidRPr="00870447" w:rsidRDefault="00870447" w:rsidP="009C5F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04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ластной уров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47" w:rsidRPr="00870447" w:rsidRDefault="00870447" w:rsidP="009C5F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04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47" w:rsidRPr="00870447" w:rsidRDefault="00870447" w:rsidP="009C5F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04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47" w:rsidRPr="00A36415" w:rsidRDefault="00870447" w:rsidP="009C5F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4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A36415" w:rsidRPr="00A364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47" w:rsidRPr="00A36415" w:rsidRDefault="00A36415" w:rsidP="009C5F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4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4</w:t>
            </w:r>
          </w:p>
        </w:tc>
      </w:tr>
      <w:tr w:rsidR="00870447" w:rsidRPr="0021636B" w:rsidTr="00A2355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47" w:rsidRPr="00870447" w:rsidRDefault="00870447" w:rsidP="009C5F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04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ональный уров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47" w:rsidRPr="00870447" w:rsidRDefault="00870447" w:rsidP="009C5F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04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47" w:rsidRPr="00870447" w:rsidRDefault="00870447" w:rsidP="009C5F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04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47" w:rsidRPr="00A36415" w:rsidRDefault="00A36415" w:rsidP="009C5F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4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47" w:rsidRPr="00A36415" w:rsidRDefault="00A36415" w:rsidP="009C5F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4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</w:tr>
      <w:tr w:rsidR="00870447" w:rsidRPr="0021636B" w:rsidTr="00A2355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47" w:rsidRPr="00870447" w:rsidRDefault="00870447" w:rsidP="009C5F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04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российский уров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47" w:rsidRPr="00870447" w:rsidRDefault="00870447" w:rsidP="009C5F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04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47" w:rsidRPr="00870447" w:rsidRDefault="00870447" w:rsidP="009C5F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04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47" w:rsidRPr="00AC0E17" w:rsidRDefault="00AC0E17" w:rsidP="009C5F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0E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47" w:rsidRPr="00AC0E17" w:rsidRDefault="00AC0E17" w:rsidP="009C5F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0E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88</w:t>
            </w:r>
          </w:p>
        </w:tc>
      </w:tr>
      <w:tr w:rsidR="00870447" w:rsidRPr="0021636B" w:rsidTr="00A2355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47" w:rsidRPr="00870447" w:rsidRDefault="00870447" w:rsidP="009C5F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04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ждународный уров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47" w:rsidRPr="00870447" w:rsidRDefault="00870447" w:rsidP="009C5F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04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47" w:rsidRPr="00870447" w:rsidRDefault="00870447" w:rsidP="009C5F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04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47" w:rsidRPr="00104156" w:rsidRDefault="00715A0B" w:rsidP="009C5F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41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47" w:rsidRPr="00104156" w:rsidRDefault="00715A0B" w:rsidP="009C5F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41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870447" w:rsidRPr="0021636B" w:rsidTr="00A2355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47" w:rsidRPr="00870447" w:rsidRDefault="00870447" w:rsidP="009C5F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04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47" w:rsidRPr="00870447" w:rsidRDefault="00870447" w:rsidP="009C5F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44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47" w:rsidRPr="00870447" w:rsidRDefault="00870447" w:rsidP="009C5F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44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6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47" w:rsidRPr="00104156" w:rsidRDefault="00104156" w:rsidP="009C5F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041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47" w:rsidRPr="00104156" w:rsidRDefault="00104156" w:rsidP="009C5F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041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313</w:t>
            </w:r>
          </w:p>
        </w:tc>
      </w:tr>
    </w:tbl>
    <w:p w:rsidR="00216B5E" w:rsidRPr="0021636B" w:rsidRDefault="0044240D" w:rsidP="009C5F73">
      <w:pPr>
        <w:pStyle w:val="a5"/>
        <w:spacing w:before="0" w:beforeAutospacing="0" w:after="0" w:afterAutospacing="0" w:line="276" w:lineRule="auto"/>
        <w:ind w:left="-567" w:firstLine="567"/>
        <w:jc w:val="both"/>
        <w:rPr>
          <w:rFonts w:eastAsiaTheme="minorHAnsi"/>
          <w:color w:val="FF0000"/>
          <w:sz w:val="28"/>
          <w:lang w:eastAsia="en-US"/>
        </w:rPr>
      </w:pPr>
      <w:r w:rsidRPr="0021636B">
        <w:rPr>
          <w:rFonts w:eastAsiaTheme="minorHAnsi"/>
          <w:color w:val="FF0000"/>
          <w:sz w:val="28"/>
          <w:lang w:eastAsia="en-US"/>
        </w:rPr>
        <w:lastRenderedPageBreak/>
        <w:t xml:space="preserve">     </w:t>
      </w:r>
    </w:p>
    <w:p w:rsidR="009646FF" w:rsidRPr="0021636B" w:rsidRDefault="00A55E1D" w:rsidP="009C5F73">
      <w:pPr>
        <w:pStyle w:val="a5"/>
        <w:spacing w:before="0" w:beforeAutospacing="0" w:after="0" w:afterAutospacing="0" w:line="276" w:lineRule="auto"/>
        <w:ind w:left="-567" w:right="-142" w:firstLine="567"/>
        <w:jc w:val="both"/>
        <w:rPr>
          <w:rFonts w:eastAsiaTheme="minorHAnsi"/>
          <w:color w:val="FF0000"/>
          <w:sz w:val="28"/>
          <w:lang w:eastAsia="en-US"/>
        </w:rPr>
      </w:pPr>
      <w:r w:rsidRPr="003864FD">
        <w:rPr>
          <w:rFonts w:eastAsiaTheme="minorHAnsi"/>
          <w:color w:val="000000" w:themeColor="text1"/>
          <w:sz w:val="28"/>
          <w:lang w:eastAsia="en-US"/>
        </w:rPr>
        <w:t>Обучающиеся Станции показали хороший уровень участия в конкурсах и соревнованиях</w:t>
      </w:r>
      <w:r w:rsidR="0044240D" w:rsidRPr="003864FD">
        <w:rPr>
          <w:rFonts w:asciiTheme="minorHAnsi" w:eastAsiaTheme="minorHAnsi" w:hAnsiTheme="minorHAnsi" w:cstheme="minorBidi"/>
          <w:color w:val="000000" w:themeColor="text1"/>
          <w:szCs w:val="22"/>
          <w:lang w:eastAsia="en-US"/>
        </w:rPr>
        <w:t xml:space="preserve"> </w:t>
      </w:r>
      <w:r w:rsidRPr="003864FD">
        <w:rPr>
          <w:rFonts w:eastAsiaTheme="minorHAnsi"/>
          <w:color w:val="000000" w:themeColor="text1"/>
          <w:sz w:val="28"/>
          <w:lang w:eastAsia="en-US"/>
        </w:rPr>
        <w:t>различного уровня.</w:t>
      </w:r>
      <w:r w:rsidRPr="0021636B">
        <w:rPr>
          <w:rFonts w:eastAsiaTheme="minorHAnsi"/>
          <w:color w:val="FF0000"/>
          <w:sz w:val="28"/>
          <w:lang w:eastAsia="en-US"/>
        </w:rPr>
        <w:t xml:space="preserve"> </w:t>
      </w:r>
      <w:r w:rsidRPr="000C0F11">
        <w:rPr>
          <w:rFonts w:eastAsiaTheme="minorHAnsi"/>
          <w:color w:val="000000" w:themeColor="text1"/>
          <w:sz w:val="28"/>
          <w:lang w:eastAsia="en-US"/>
        </w:rPr>
        <w:t xml:space="preserve">В </w:t>
      </w:r>
      <w:r w:rsidR="0044240D" w:rsidRPr="000C0F11">
        <w:rPr>
          <w:rFonts w:eastAsiaTheme="minorHAnsi"/>
          <w:color w:val="000000" w:themeColor="text1"/>
          <w:sz w:val="28"/>
          <w:lang w:eastAsia="en-US"/>
        </w:rPr>
        <w:t>текущем учебном</w:t>
      </w:r>
      <w:r w:rsidRPr="000C0F11">
        <w:rPr>
          <w:rFonts w:eastAsiaTheme="minorHAnsi"/>
          <w:color w:val="000000" w:themeColor="text1"/>
          <w:sz w:val="28"/>
          <w:lang w:eastAsia="en-US"/>
        </w:rPr>
        <w:t xml:space="preserve"> году количество призеров и победителей за весь год</w:t>
      </w:r>
      <w:r w:rsidR="0044240D" w:rsidRPr="000C0F11">
        <w:rPr>
          <w:rFonts w:asciiTheme="minorHAnsi" w:eastAsiaTheme="minorHAnsi" w:hAnsiTheme="minorHAnsi" w:cstheme="minorBidi"/>
          <w:color w:val="000000" w:themeColor="text1"/>
          <w:szCs w:val="22"/>
          <w:lang w:eastAsia="en-US"/>
        </w:rPr>
        <w:t xml:space="preserve"> </w:t>
      </w:r>
      <w:r w:rsidRPr="000C0F11">
        <w:rPr>
          <w:rFonts w:eastAsiaTheme="minorHAnsi"/>
          <w:color w:val="000000" w:themeColor="text1"/>
          <w:sz w:val="28"/>
          <w:lang w:eastAsia="en-US"/>
        </w:rPr>
        <w:t xml:space="preserve">составило </w:t>
      </w:r>
      <w:r w:rsidR="000C0F11" w:rsidRPr="000C0F11">
        <w:rPr>
          <w:rFonts w:eastAsiaTheme="minorHAnsi"/>
          <w:color w:val="000000" w:themeColor="text1"/>
          <w:sz w:val="28"/>
          <w:lang w:eastAsia="en-US"/>
        </w:rPr>
        <w:t>632</w:t>
      </w:r>
      <w:r w:rsidR="0044240D" w:rsidRPr="000C0F11">
        <w:rPr>
          <w:rFonts w:eastAsiaTheme="minorHAnsi"/>
          <w:color w:val="000000" w:themeColor="text1"/>
          <w:sz w:val="28"/>
          <w:lang w:eastAsia="en-US"/>
        </w:rPr>
        <w:t xml:space="preserve"> человек</w:t>
      </w:r>
      <w:r w:rsidR="009646FF" w:rsidRPr="000C0F11">
        <w:rPr>
          <w:rFonts w:eastAsiaTheme="minorHAnsi"/>
          <w:color w:val="000000" w:themeColor="text1"/>
          <w:sz w:val="28"/>
          <w:lang w:eastAsia="en-US"/>
        </w:rPr>
        <w:t>а</w:t>
      </w:r>
      <w:r w:rsidR="0044240D" w:rsidRPr="000C0F11">
        <w:rPr>
          <w:rFonts w:eastAsiaTheme="minorHAnsi"/>
          <w:color w:val="000000" w:themeColor="text1"/>
          <w:sz w:val="28"/>
          <w:lang w:eastAsia="en-US"/>
        </w:rPr>
        <w:t xml:space="preserve"> </w:t>
      </w:r>
      <w:r w:rsidRPr="000C0F11">
        <w:rPr>
          <w:rFonts w:eastAsiaTheme="minorHAnsi"/>
          <w:color w:val="000000" w:themeColor="text1"/>
          <w:sz w:val="28"/>
          <w:lang w:eastAsia="en-US"/>
        </w:rPr>
        <w:t>(</w:t>
      </w:r>
      <w:r w:rsidR="000C0F11" w:rsidRPr="000C0F11">
        <w:rPr>
          <w:rFonts w:eastAsiaTheme="minorHAnsi"/>
          <w:color w:val="000000" w:themeColor="text1"/>
          <w:sz w:val="28"/>
          <w:lang w:eastAsia="en-US"/>
        </w:rPr>
        <w:t>12</w:t>
      </w:r>
      <w:r w:rsidRPr="000C0F11">
        <w:rPr>
          <w:rFonts w:eastAsiaTheme="minorHAnsi"/>
          <w:color w:val="000000" w:themeColor="text1"/>
          <w:sz w:val="28"/>
          <w:lang w:eastAsia="en-US"/>
        </w:rPr>
        <w:t>%)</w:t>
      </w:r>
      <w:r w:rsidR="007C5EB8" w:rsidRPr="000C0F11">
        <w:rPr>
          <w:rFonts w:eastAsiaTheme="minorHAnsi"/>
          <w:color w:val="000000" w:themeColor="text1"/>
          <w:sz w:val="28"/>
          <w:lang w:eastAsia="en-US"/>
        </w:rPr>
        <w:t xml:space="preserve"> от общего количества участников соревнований</w:t>
      </w:r>
      <w:r w:rsidR="0044240D" w:rsidRPr="000C0F11">
        <w:rPr>
          <w:rFonts w:eastAsiaTheme="minorHAnsi"/>
          <w:color w:val="000000" w:themeColor="text1"/>
          <w:sz w:val="28"/>
          <w:lang w:eastAsia="en-US"/>
        </w:rPr>
        <w:t>.</w:t>
      </w:r>
    </w:p>
    <w:p w:rsidR="0044240D" w:rsidRPr="00012805" w:rsidRDefault="0044240D" w:rsidP="009C5F73">
      <w:pPr>
        <w:pStyle w:val="a5"/>
        <w:spacing w:before="0" w:beforeAutospacing="0" w:after="0" w:afterAutospacing="0" w:line="276" w:lineRule="auto"/>
        <w:ind w:left="-567" w:firstLine="567"/>
        <w:jc w:val="both"/>
        <w:rPr>
          <w:b/>
          <w:bCs/>
          <w:color w:val="000000" w:themeColor="text1"/>
          <w:sz w:val="32"/>
          <w:szCs w:val="28"/>
          <w:u w:val="single"/>
        </w:rPr>
      </w:pPr>
      <w:r w:rsidRPr="00012805">
        <w:rPr>
          <w:b/>
          <w:color w:val="000000" w:themeColor="text1"/>
          <w:sz w:val="28"/>
          <w:szCs w:val="28"/>
        </w:rPr>
        <w:t>Сводные данные об участии детских коллект</w:t>
      </w:r>
      <w:r w:rsidR="00F60A61" w:rsidRPr="00012805">
        <w:rPr>
          <w:b/>
          <w:color w:val="000000" w:themeColor="text1"/>
          <w:sz w:val="28"/>
          <w:szCs w:val="28"/>
        </w:rPr>
        <w:t>и</w:t>
      </w:r>
      <w:r w:rsidRPr="00012805">
        <w:rPr>
          <w:b/>
          <w:color w:val="000000" w:themeColor="text1"/>
          <w:sz w:val="28"/>
          <w:szCs w:val="28"/>
        </w:rPr>
        <w:t>вов</w:t>
      </w:r>
      <w:r w:rsidR="00F60A61" w:rsidRPr="00012805">
        <w:rPr>
          <w:b/>
          <w:color w:val="000000" w:themeColor="text1"/>
          <w:sz w:val="28"/>
          <w:szCs w:val="28"/>
        </w:rPr>
        <w:t xml:space="preserve"> </w:t>
      </w:r>
      <w:r w:rsidRPr="00012805">
        <w:rPr>
          <w:b/>
          <w:color w:val="000000" w:themeColor="text1"/>
          <w:sz w:val="28"/>
          <w:szCs w:val="28"/>
        </w:rPr>
        <w:t>в мероприятиях различного уровня</w:t>
      </w:r>
      <w:r w:rsidR="00104156" w:rsidRPr="00012805">
        <w:rPr>
          <w:b/>
          <w:color w:val="000000" w:themeColor="text1"/>
          <w:sz w:val="28"/>
          <w:szCs w:val="28"/>
        </w:rPr>
        <w:t xml:space="preserve"> за 2022-2023</w:t>
      </w:r>
      <w:r w:rsidR="005D4597" w:rsidRPr="00012805">
        <w:rPr>
          <w:b/>
          <w:color w:val="000000" w:themeColor="text1"/>
          <w:sz w:val="28"/>
          <w:szCs w:val="28"/>
        </w:rPr>
        <w:t xml:space="preserve"> учебный го</w:t>
      </w:r>
      <w:r w:rsidR="00F17583" w:rsidRPr="00012805">
        <w:rPr>
          <w:b/>
          <w:color w:val="000000" w:themeColor="text1"/>
          <w:sz w:val="28"/>
          <w:szCs w:val="28"/>
        </w:rPr>
        <w:t>д</w:t>
      </w:r>
    </w:p>
    <w:tbl>
      <w:tblPr>
        <w:tblStyle w:val="aa"/>
        <w:tblW w:w="11068" w:type="dxa"/>
        <w:tblInd w:w="-895" w:type="dxa"/>
        <w:tblLayout w:type="fixed"/>
        <w:tblLook w:val="04A0" w:firstRow="1" w:lastRow="0" w:firstColumn="1" w:lastColumn="0" w:noHBand="0" w:noVBand="1"/>
      </w:tblPr>
      <w:tblGrid>
        <w:gridCol w:w="1712"/>
        <w:gridCol w:w="1559"/>
        <w:gridCol w:w="1276"/>
        <w:gridCol w:w="1276"/>
        <w:gridCol w:w="1276"/>
        <w:gridCol w:w="1275"/>
        <w:gridCol w:w="1276"/>
        <w:gridCol w:w="1418"/>
      </w:tblGrid>
      <w:tr w:rsidR="0021636B" w:rsidRPr="0021636B" w:rsidTr="00FA08D9">
        <w:tc>
          <w:tcPr>
            <w:tcW w:w="1712" w:type="dxa"/>
            <w:vMerge w:val="restart"/>
          </w:tcPr>
          <w:p w:rsidR="00596FC9" w:rsidRPr="00012805" w:rsidRDefault="00596FC9" w:rsidP="009C5F73">
            <w:pPr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 педагога</w:t>
            </w:r>
          </w:p>
        </w:tc>
        <w:tc>
          <w:tcPr>
            <w:tcW w:w="1559" w:type="dxa"/>
            <w:vMerge w:val="restart"/>
          </w:tcPr>
          <w:p w:rsidR="00596FC9" w:rsidRPr="00012805" w:rsidRDefault="008A0263" w:rsidP="00A2355C">
            <w:pPr>
              <w:ind w:left="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  <w:r w:rsidR="00596FC9"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лектива</w:t>
            </w:r>
          </w:p>
        </w:tc>
        <w:tc>
          <w:tcPr>
            <w:tcW w:w="2552" w:type="dxa"/>
            <w:gridSpan w:val="2"/>
          </w:tcPr>
          <w:p w:rsidR="00596FC9" w:rsidRPr="00012805" w:rsidRDefault="00596FC9" w:rsidP="00A2355C">
            <w:pPr>
              <w:ind w:left="4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0128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Городской уровен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96FC9" w:rsidRPr="00E6208C" w:rsidRDefault="00596FC9" w:rsidP="00A2355C">
            <w:pPr>
              <w:ind w:left="4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E620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Областной</w:t>
            </w:r>
          </w:p>
          <w:p w:rsidR="00596FC9" w:rsidRPr="0021636B" w:rsidRDefault="00596FC9" w:rsidP="00A2355C">
            <w:pPr>
              <w:ind w:left="42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 w:rsidRPr="00E620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уровень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596FC9" w:rsidRPr="008D762A" w:rsidRDefault="00596FC9" w:rsidP="00A2355C">
            <w:pPr>
              <w:ind w:left="4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8D76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Всероссийский уровень</w:t>
            </w:r>
          </w:p>
        </w:tc>
      </w:tr>
      <w:tr w:rsidR="0021636B" w:rsidRPr="0021636B" w:rsidTr="00FA08D9">
        <w:trPr>
          <w:trHeight w:val="917"/>
        </w:trPr>
        <w:tc>
          <w:tcPr>
            <w:tcW w:w="1712" w:type="dxa"/>
            <w:vMerge/>
          </w:tcPr>
          <w:p w:rsidR="00596FC9" w:rsidRPr="00012805" w:rsidRDefault="00596FC9" w:rsidP="009C5F73">
            <w:pPr>
              <w:spacing w:line="360" w:lineRule="auto"/>
              <w:ind w:left="-567" w:firstLine="56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96FC9" w:rsidRPr="00012805" w:rsidRDefault="00596FC9" w:rsidP="00A2355C">
            <w:pPr>
              <w:spacing w:line="360" w:lineRule="auto"/>
              <w:ind w:left="4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6FC9" w:rsidRPr="00E6208C" w:rsidRDefault="00596FC9" w:rsidP="00A2355C">
            <w:pPr>
              <w:spacing w:line="360" w:lineRule="auto"/>
              <w:ind w:left="4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E6208C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Кол-во мероприятий</w:t>
            </w:r>
          </w:p>
        </w:tc>
        <w:tc>
          <w:tcPr>
            <w:tcW w:w="1276" w:type="dxa"/>
          </w:tcPr>
          <w:p w:rsidR="00596FC9" w:rsidRPr="00E6208C" w:rsidRDefault="00596FC9" w:rsidP="00A2355C">
            <w:pPr>
              <w:spacing w:line="360" w:lineRule="auto"/>
              <w:ind w:left="4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E6208C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Кол-во победителей</w:t>
            </w:r>
          </w:p>
        </w:tc>
        <w:tc>
          <w:tcPr>
            <w:tcW w:w="1276" w:type="dxa"/>
          </w:tcPr>
          <w:p w:rsidR="00596FC9" w:rsidRPr="00E6208C" w:rsidRDefault="00596FC9" w:rsidP="00A2355C">
            <w:pPr>
              <w:spacing w:line="360" w:lineRule="auto"/>
              <w:ind w:left="4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E6208C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Кол-во мероприятий</w:t>
            </w:r>
          </w:p>
        </w:tc>
        <w:tc>
          <w:tcPr>
            <w:tcW w:w="1275" w:type="dxa"/>
          </w:tcPr>
          <w:p w:rsidR="00596FC9" w:rsidRPr="00E6208C" w:rsidRDefault="00596FC9" w:rsidP="00A2355C">
            <w:pPr>
              <w:spacing w:line="360" w:lineRule="auto"/>
              <w:ind w:left="4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E6208C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Кол-во победителей</w:t>
            </w:r>
          </w:p>
        </w:tc>
        <w:tc>
          <w:tcPr>
            <w:tcW w:w="1276" w:type="dxa"/>
          </w:tcPr>
          <w:p w:rsidR="00596FC9" w:rsidRPr="00E6208C" w:rsidRDefault="00596FC9" w:rsidP="00A2355C">
            <w:pPr>
              <w:spacing w:line="360" w:lineRule="auto"/>
              <w:ind w:left="4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E6208C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Кол-во мероприятий</w:t>
            </w:r>
          </w:p>
        </w:tc>
        <w:tc>
          <w:tcPr>
            <w:tcW w:w="1418" w:type="dxa"/>
          </w:tcPr>
          <w:p w:rsidR="00596FC9" w:rsidRPr="00E6208C" w:rsidRDefault="00596FC9" w:rsidP="00A2355C">
            <w:pPr>
              <w:spacing w:line="360" w:lineRule="auto"/>
              <w:ind w:left="4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E6208C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Кол-во победителей</w:t>
            </w:r>
          </w:p>
        </w:tc>
      </w:tr>
      <w:tr w:rsidR="0021636B" w:rsidRPr="0021636B" w:rsidTr="00FA08D9">
        <w:tc>
          <w:tcPr>
            <w:tcW w:w="1712" w:type="dxa"/>
          </w:tcPr>
          <w:p w:rsidR="00596FC9" w:rsidRPr="00012805" w:rsidRDefault="00596FC9" w:rsidP="00A2355C">
            <w:pPr>
              <w:spacing w:line="360" w:lineRule="auto"/>
              <w:ind w:left="4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анцев</w:t>
            </w:r>
            <w:proofErr w:type="spellEnd"/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В.</w:t>
            </w:r>
          </w:p>
        </w:tc>
        <w:tc>
          <w:tcPr>
            <w:tcW w:w="1559" w:type="dxa"/>
          </w:tcPr>
          <w:p w:rsidR="00596FC9" w:rsidRPr="00012805" w:rsidRDefault="00596FC9" w:rsidP="00A2355C">
            <w:pPr>
              <w:spacing w:line="360" w:lineRule="auto"/>
              <w:ind w:left="4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йфун</w:t>
            </w:r>
          </w:p>
        </w:tc>
        <w:tc>
          <w:tcPr>
            <w:tcW w:w="1276" w:type="dxa"/>
          </w:tcPr>
          <w:p w:rsidR="00596FC9" w:rsidRPr="00012805" w:rsidRDefault="003864FD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596FC9" w:rsidRPr="00012805" w:rsidRDefault="00012805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</w:t>
            </w:r>
          </w:p>
        </w:tc>
        <w:tc>
          <w:tcPr>
            <w:tcW w:w="1276" w:type="dxa"/>
          </w:tcPr>
          <w:p w:rsidR="00596FC9" w:rsidRPr="00E6208C" w:rsidRDefault="00E6208C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596FC9" w:rsidRPr="00E6208C" w:rsidRDefault="00E6208C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596FC9" w:rsidRPr="00122CB8" w:rsidRDefault="008D762A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C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96FC9" w:rsidRPr="00122CB8" w:rsidRDefault="008D762A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C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1636B" w:rsidRPr="0021636B" w:rsidTr="00FA08D9">
        <w:tc>
          <w:tcPr>
            <w:tcW w:w="1712" w:type="dxa"/>
          </w:tcPr>
          <w:p w:rsidR="00596FC9" w:rsidRPr="00012805" w:rsidRDefault="00596FC9" w:rsidP="00A2355C">
            <w:pPr>
              <w:spacing w:line="360" w:lineRule="auto"/>
              <w:ind w:left="4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ьников Е.А.</w:t>
            </w:r>
          </w:p>
        </w:tc>
        <w:tc>
          <w:tcPr>
            <w:tcW w:w="1559" w:type="dxa"/>
          </w:tcPr>
          <w:p w:rsidR="00596FC9" w:rsidRPr="00012805" w:rsidRDefault="003864FD" w:rsidP="00A2355C">
            <w:pPr>
              <w:spacing w:line="360" w:lineRule="auto"/>
              <w:ind w:left="4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ЮТурЭ</w:t>
            </w:r>
          </w:p>
        </w:tc>
        <w:tc>
          <w:tcPr>
            <w:tcW w:w="1276" w:type="dxa"/>
          </w:tcPr>
          <w:p w:rsidR="00596FC9" w:rsidRPr="00012805" w:rsidRDefault="003864FD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596FC9" w:rsidRPr="00012805" w:rsidRDefault="00012805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596FC9" w:rsidRPr="00E6208C" w:rsidRDefault="00E6208C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596FC9" w:rsidRPr="00E6208C" w:rsidRDefault="00E6208C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96FC9" w:rsidRPr="00122CB8" w:rsidRDefault="008D762A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96FC9" w:rsidRPr="00122CB8" w:rsidRDefault="008D762A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C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1636B" w:rsidRPr="0021636B" w:rsidTr="00FA08D9">
        <w:tc>
          <w:tcPr>
            <w:tcW w:w="1712" w:type="dxa"/>
          </w:tcPr>
          <w:p w:rsidR="00596FC9" w:rsidRPr="00012805" w:rsidRDefault="00596FC9" w:rsidP="00A2355C">
            <w:pPr>
              <w:spacing w:line="360" w:lineRule="auto"/>
              <w:ind w:left="4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 П.В.</w:t>
            </w:r>
          </w:p>
        </w:tc>
        <w:tc>
          <w:tcPr>
            <w:tcW w:w="1559" w:type="dxa"/>
          </w:tcPr>
          <w:p w:rsidR="00596FC9" w:rsidRPr="00012805" w:rsidRDefault="00596FC9" w:rsidP="00A2355C">
            <w:pPr>
              <w:spacing w:line="360" w:lineRule="auto"/>
              <w:ind w:left="4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ас</w:t>
            </w:r>
          </w:p>
        </w:tc>
        <w:tc>
          <w:tcPr>
            <w:tcW w:w="1276" w:type="dxa"/>
          </w:tcPr>
          <w:p w:rsidR="00596FC9" w:rsidRPr="00012805" w:rsidRDefault="003864FD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96FC9" w:rsidRPr="00012805" w:rsidRDefault="00012805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96FC9" w:rsidRPr="00E6208C" w:rsidRDefault="00596FC9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6FC9" w:rsidRPr="00E6208C" w:rsidRDefault="00596FC9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6FC9" w:rsidRPr="00122CB8" w:rsidRDefault="00596FC9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6FC9" w:rsidRPr="00122CB8" w:rsidRDefault="00596FC9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F5B" w:rsidRPr="0021636B" w:rsidTr="00FA08D9">
        <w:tc>
          <w:tcPr>
            <w:tcW w:w="1712" w:type="dxa"/>
          </w:tcPr>
          <w:p w:rsidR="00672F5B" w:rsidRPr="00012805" w:rsidRDefault="00672F5B" w:rsidP="00A2355C">
            <w:pPr>
              <w:spacing w:line="360" w:lineRule="auto"/>
              <w:ind w:left="4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калов</w:t>
            </w:r>
            <w:proofErr w:type="spellEnd"/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Н.</w:t>
            </w:r>
          </w:p>
        </w:tc>
        <w:tc>
          <w:tcPr>
            <w:tcW w:w="1559" w:type="dxa"/>
          </w:tcPr>
          <w:p w:rsidR="00672F5B" w:rsidRPr="00012805" w:rsidRDefault="00672F5B" w:rsidP="00A2355C">
            <w:pPr>
              <w:spacing w:line="360" w:lineRule="auto"/>
              <w:ind w:left="4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т</w:t>
            </w:r>
          </w:p>
        </w:tc>
        <w:tc>
          <w:tcPr>
            <w:tcW w:w="1276" w:type="dxa"/>
          </w:tcPr>
          <w:p w:rsidR="00672F5B" w:rsidRPr="00012805" w:rsidRDefault="003864FD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672F5B" w:rsidRPr="00012805" w:rsidRDefault="00012805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672F5B" w:rsidRPr="00E6208C" w:rsidRDefault="00672F5B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72F5B" w:rsidRPr="00E6208C" w:rsidRDefault="00E6208C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72F5B" w:rsidRPr="00122CB8" w:rsidRDefault="00672F5B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72F5B" w:rsidRPr="00122CB8" w:rsidRDefault="00672F5B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C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2F5B" w:rsidRPr="0021636B" w:rsidTr="00FA08D9">
        <w:tc>
          <w:tcPr>
            <w:tcW w:w="1712" w:type="dxa"/>
          </w:tcPr>
          <w:p w:rsidR="00672F5B" w:rsidRPr="00012805" w:rsidRDefault="00672F5B" w:rsidP="00A2355C">
            <w:pPr>
              <w:spacing w:line="360" w:lineRule="auto"/>
              <w:ind w:left="4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бина О.И.</w:t>
            </w:r>
          </w:p>
        </w:tc>
        <w:tc>
          <w:tcPr>
            <w:tcW w:w="1559" w:type="dxa"/>
          </w:tcPr>
          <w:p w:rsidR="00672F5B" w:rsidRPr="00012805" w:rsidRDefault="00672F5B" w:rsidP="00A2355C">
            <w:pPr>
              <w:ind w:left="4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сяточка</w:t>
            </w:r>
          </w:p>
        </w:tc>
        <w:tc>
          <w:tcPr>
            <w:tcW w:w="1276" w:type="dxa"/>
          </w:tcPr>
          <w:p w:rsidR="00672F5B" w:rsidRPr="00012805" w:rsidRDefault="003864FD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672F5B" w:rsidRPr="00012805" w:rsidRDefault="00012805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672F5B" w:rsidRPr="00E6208C" w:rsidRDefault="00E6208C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72F5B" w:rsidRPr="00E6208C" w:rsidRDefault="00E6208C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672F5B" w:rsidRPr="00122CB8" w:rsidRDefault="00672F5B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72F5B" w:rsidRPr="00122CB8" w:rsidRDefault="00672F5B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C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2F5B" w:rsidRPr="0021636B" w:rsidTr="00C94ECB">
        <w:trPr>
          <w:trHeight w:val="389"/>
        </w:trPr>
        <w:tc>
          <w:tcPr>
            <w:tcW w:w="1712" w:type="dxa"/>
          </w:tcPr>
          <w:p w:rsidR="00672F5B" w:rsidRPr="00012805" w:rsidRDefault="00672F5B" w:rsidP="00A2355C">
            <w:pPr>
              <w:spacing w:line="360" w:lineRule="auto"/>
              <w:ind w:left="4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мих</w:t>
            </w:r>
            <w:proofErr w:type="spellEnd"/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Г.</w:t>
            </w:r>
          </w:p>
          <w:p w:rsidR="00672F5B" w:rsidRPr="00012805" w:rsidRDefault="00672F5B" w:rsidP="00A2355C">
            <w:pPr>
              <w:spacing w:line="360" w:lineRule="auto"/>
              <w:ind w:left="4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2F5B" w:rsidRPr="00012805" w:rsidRDefault="00672F5B" w:rsidP="00A2355C">
            <w:pPr>
              <w:ind w:left="4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поведу тебя в музей</w:t>
            </w:r>
          </w:p>
        </w:tc>
        <w:tc>
          <w:tcPr>
            <w:tcW w:w="1276" w:type="dxa"/>
          </w:tcPr>
          <w:p w:rsidR="00672F5B" w:rsidRPr="00012805" w:rsidRDefault="003864FD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72F5B" w:rsidRPr="00012805" w:rsidRDefault="00012805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72F5B" w:rsidRPr="0021636B" w:rsidRDefault="00672F5B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F5B" w:rsidRPr="0021636B" w:rsidRDefault="00672F5B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2F5B" w:rsidRPr="008D762A" w:rsidRDefault="00672F5B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2F5B" w:rsidRPr="008D762A" w:rsidRDefault="00672F5B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2F5B" w:rsidRPr="0021636B" w:rsidTr="00FA08D9">
        <w:tc>
          <w:tcPr>
            <w:tcW w:w="1712" w:type="dxa"/>
          </w:tcPr>
          <w:p w:rsidR="00672F5B" w:rsidRPr="00012805" w:rsidRDefault="00672F5B" w:rsidP="00A2355C">
            <w:pPr>
              <w:spacing w:line="360" w:lineRule="auto"/>
              <w:ind w:left="4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мянцева Е.В.</w:t>
            </w:r>
          </w:p>
        </w:tc>
        <w:tc>
          <w:tcPr>
            <w:tcW w:w="1559" w:type="dxa"/>
          </w:tcPr>
          <w:p w:rsidR="00672F5B" w:rsidRPr="00012805" w:rsidRDefault="00672F5B" w:rsidP="00A2355C">
            <w:pPr>
              <w:ind w:left="4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еды 56</w:t>
            </w:r>
          </w:p>
        </w:tc>
        <w:tc>
          <w:tcPr>
            <w:tcW w:w="1276" w:type="dxa"/>
          </w:tcPr>
          <w:p w:rsidR="00672F5B" w:rsidRPr="00012805" w:rsidRDefault="003864FD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72F5B" w:rsidRPr="00012805" w:rsidRDefault="00012805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72F5B" w:rsidRPr="00E6208C" w:rsidRDefault="00E6208C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72F5B" w:rsidRPr="0021636B" w:rsidRDefault="00672F5B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2F5B" w:rsidRPr="0021636B" w:rsidRDefault="00672F5B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2F5B" w:rsidRPr="0021636B" w:rsidRDefault="00672F5B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2F5B" w:rsidRPr="0021636B" w:rsidTr="00FA08D9">
        <w:trPr>
          <w:trHeight w:val="556"/>
        </w:trPr>
        <w:tc>
          <w:tcPr>
            <w:tcW w:w="1712" w:type="dxa"/>
          </w:tcPr>
          <w:p w:rsidR="00672F5B" w:rsidRPr="00012805" w:rsidRDefault="00672F5B" w:rsidP="00A2355C">
            <w:pPr>
              <w:spacing w:line="360" w:lineRule="auto"/>
              <w:ind w:left="4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а Н.А.</w:t>
            </w:r>
          </w:p>
        </w:tc>
        <w:tc>
          <w:tcPr>
            <w:tcW w:w="1559" w:type="dxa"/>
          </w:tcPr>
          <w:p w:rsidR="00672F5B" w:rsidRPr="00012805" w:rsidRDefault="00672F5B" w:rsidP="00A2355C">
            <w:pPr>
              <w:ind w:left="4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ри Д»</w:t>
            </w:r>
          </w:p>
        </w:tc>
        <w:tc>
          <w:tcPr>
            <w:tcW w:w="1276" w:type="dxa"/>
          </w:tcPr>
          <w:p w:rsidR="00672F5B" w:rsidRPr="00012805" w:rsidRDefault="003864FD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72F5B" w:rsidRPr="00012805" w:rsidRDefault="00012805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72F5B" w:rsidRPr="0021636B" w:rsidRDefault="00672F5B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F5B" w:rsidRPr="0021636B" w:rsidRDefault="00672F5B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2F5B" w:rsidRPr="0021636B" w:rsidRDefault="00672F5B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2F5B" w:rsidRPr="0021636B" w:rsidRDefault="00672F5B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2F5B" w:rsidRPr="0021636B" w:rsidTr="00FA08D9">
        <w:tc>
          <w:tcPr>
            <w:tcW w:w="1712" w:type="dxa"/>
          </w:tcPr>
          <w:p w:rsidR="00672F5B" w:rsidRPr="00012805" w:rsidRDefault="00672F5B" w:rsidP="00A2355C">
            <w:pPr>
              <w:spacing w:line="360" w:lineRule="auto"/>
              <w:ind w:left="4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арская С.О.</w:t>
            </w:r>
          </w:p>
        </w:tc>
        <w:tc>
          <w:tcPr>
            <w:tcW w:w="1559" w:type="dxa"/>
          </w:tcPr>
          <w:p w:rsidR="00672F5B" w:rsidRPr="00012805" w:rsidRDefault="00672F5B" w:rsidP="00A2355C">
            <w:pPr>
              <w:ind w:left="4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унами»</w:t>
            </w:r>
          </w:p>
        </w:tc>
        <w:tc>
          <w:tcPr>
            <w:tcW w:w="1276" w:type="dxa"/>
          </w:tcPr>
          <w:p w:rsidR="00672F5B" w:rsidRPr="00012805" w:rsidRDefault="003864FD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672F5B" w:rsidRPr="00012805" w:rsidRDefault="00012805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672F5B" w:rsidRPr="0021636B" w:rsidRDefault="00672F5B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F5B" w:rsidRPr="0021636B" w:rsidRDefault="00672F5B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2F5B" w:rsidRPr="0021636B" w:rsidRDefault="00672F5B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2F5B" w:rsidRPr="0021636B" w:rsidRDefault="00672F5B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2F5B" w:rsidRPr="0021636B" w:rsidTr="00FA08D9">
        <w:tc>
          <w:tcPr>
            <w:tcW w:w="1712" w:type="dxa"/>
          </w:tcPr>
          <w:p w:rsidR="00672F5B" w:rsidRPr="00012805" w:rsidRDefault="00672F5B" w:rsidP="00A2355C">
            <w:pPr>
              <w:spacing w:line="360" w:lineRule="auto"/>
              <w:ind w:left="4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магин В.Ф.</w:t>
            </w:r>
          </w:p>
        </w:tc>
        <w:tc>
          <w:tcPr>
            <w:tcW w:w="1559" w:type="dxa"/>
          </w:tcPr>
          <w:p w:rsidR="00672F5B" w:rsidRPr="00012805" w:rsidRDefault="00672F5B" w:rsidP="00A2355C">
            <w:pPr>
              <w:spacing w:line="360" w:lineRule="auto"/>
              <w:ind w:left="4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уристы-лыжники»</w:t>
            </w:r>
          </w:p>
        </w:tc>
        <w:tc>
          <w:tcPr>
            <w:tcW w:w="1276" w:type="dxa"/>
          </w:tcPr>
          <w:p w:rsidR="00672F5B" w:rsidRPr="00012805" w:rsidRDefault="003864FD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72F5B" w:rsidRPr="00012805" w:rsidRDefault="00012805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672F5B" w:rsidRPr="0021636B" w:rsidRDefault="00672F5B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F5B" w:rsidRPr="0021636B" w:rsidRDefault="00672F5B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2F5B" w:rsidRPr="0021636B" w:rsidRDefault="00672F5B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2F5B" w:rsidRPr="0021636B" w:rsidRDefault="00672F5B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2F5B" w:rsidRPr="0021636B" w:rsidTr="00FA08D9">
        <w:tc>
          <w:tcPr>
            <w:tcW w:w="1712" w:type="dxa"/>
          </w:tcPr>
          <w:p w:rsidR="00672F5B" w:rsidRPr="00012805" w:rsidRDefault="00672F5B" w:rsidP="00A2355C">
            <w:pPr>
              <w:spacing w:line="360" w:lineRule="auto"/>
              <w:ind w:left="4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роцкий</w:t>
            </w:r>
            <w:proofErr w:type="spellEnd"/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.И.</w:t>
            </w:r>
          </w:p>
        </w:tc>
        <w:tc>
          <w:tcPr>
            <w:tcW w:w="1559" w:type="dxa"/>
          </w:tcPr>
          <w:p w:rsidR="00672F5B" w:rsidRPr="00012805" w:rsidRDefault="00672F5B" w:rsidP="00A2355C">
            <w:pPr>
              <w:spacing w:line="360" w:lineRule="auto"/>
              <w:ind w:left="4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иск»</w:t>
            </w:r>
          </w:p>
        </w:tc>
        <w:tc>
          <w:tcPr>
            <w:tcW w:w="1276" w:type="dxa"/>
          </w:tcPr>
          <w:p w:rsidR="00672F5B" w:rsidRPr="00012805" w:rsidRDefault="003864FD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72F5B" w:rsidRPr="00012805" w:rsidRDefault="00012805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72F5B" w:rsidRPr="00E6208C" w:rsidRDefault="00672F5B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72F5B" w:rsidRPr="00E6208C" w:rsidRDefault="00E6208C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72F5B" w:rsidRPr="0021636B" w:rsidRDefault="00672F5B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2F5B" w:rsidRPr="0021636B" w:rsidRDefault="00672F5B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2F5B" w:rsidRPr="0021636B" w:rsidTr="00FA08D9">
        <w:tc>
          <w:tcPr>
            <w:tcW w:w="1712" w:type="dxa"/>
          </w:tcPr>
          <w:p w:rsidR="00672F5B" w:rsidRPr="00012805" w:rsidRDefault="00672F5B" w:rsidP="00A2355C">
            <w:pPr>
              <w:spacing w:line="360" w:lineRule="auto"/>
              <w:ind w:left="4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онов Е. Н.</w:t>
            </w:r>
          </w:p>
        </w:tc>
        <w:tc>
          <w:tcPr>
            <w:tcW w:w="1559" w:type="dxa"/>
          </w:tcPr>
          <w:p w:rsidR="00672F5B" w:rsidRPr="00012805" w:rsidRDefault="00672F5B" w:rsidP="00A2355C">
            <w:pPr>
              <w:spacing w:line="360" w:lineRule="auto"/>
              <w:ind w:left="4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к-данс</w:t>
            </w:r>
            <w:proofErr w:type="spellEnd"/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72F5B" w:rsidRPr="00012805" w:rsidRDefault="003864FD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72F5B" w:rsidRPr="00012805" w:rsidRDefault="003864FD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72F5B" w:rsidRPr="00E6208C" w:rsidRDefault="00672F5B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672F5B" w:rsidRPr="00E6208C" w:rsidRDefault="00E6208C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672F5B" w:rsidRPr="0021636B" w:rsidRDefault="00672F5B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2F5B" w:rsidRPr="0021636B" w:rsidRDefault="00672F5B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2F5B" w:rsidRPr="0021636B" w:rsidTr="00FA08D9">
        <w:tc>
          <w:tcPr>
            <w:tcW w:w="1712" w:type="dxa"/>
          </w:tcPr>
          <w:p w:rsidR="00672F5B" w:rsidRPr="00012805" w:rsidRDefault="00672F5B" w:rsidP="00A2355C">
            <w:pPr>
              <w:spacing w:line="360" w:lineRule="auto"/>
              <w:ind w:left="4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чев Ю.В.</w:t>
            </w:r>
          </w:p>
        </w:tc>
        <w:tc>
          <w:tcPr>
            <w:tcW w:w="1559" w:type="dxa"/>
          </w:tcPr>
          <w:p w:rsidR="00672F5B" w:rsidRPr="00012805" w:rsidRDefault="00672F5B" w:rsidP="00A2355C">
            <w:pPr>
              <w:spacing w:line="360" w:lineRule="auto"/>
              <w:ind w:left="4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армия</w:t>
            </w:r>
            <w:proofErr w:type="spellEnd"/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72F5B" w:rsidRPr="00012805" w:rsidRDefault="003864FD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72F5B" w:rsidRPr="00012805" w:rsidRDefault="00012805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72F5B" w:rsidRPr="0021636B" w:rsidRDefault="00672F5B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F5B" w:rsidRPr="0021636B" w:rsidRDefault="00672F5B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2F5B" w:rsidRPr="0021636B" w:rsidRDefault="00672F5B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2F5B" w:rsidRPr="0021636B" w:rsidRDefault="00672F5B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2F5B" w:rsidRPr="0021636B" w:rsidTr="00FA08D9">
        <w:tc>
          <w:tcPr>
            <w:tcW w:w="1712" w:type="dxa"/>
          </w:tcPr>
          <w:p w:rsidR="00672F5B" w:rsidRPr="00012805" w:rsidRDefault="00672F5B" w:rsidP="00A2355C">
            <w:pPr>
              <w:spacing w:line="360" w:lineRule="auto"/>
              <w:ind w:left="4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ков И.А.</w:t>
            </w:r>
          </w:p>
        </w:tc>
        <w:tc>
          <w:tcPr>
            <w:tcW w:w="1559" w:type="dxa"/>
          </w:tcPr>
          <w:p w:rsidR="00672F5B" w:rsidRPr="00012805" w:rsidRDefault="00672F5B" w:rsidP="00A2355C">
            <w:pPr>
              <w:spacing w:line="360" w:lineRule="auto"/>
              <w:ind w:left="4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Школа </w:t>
            </w:r>
            <w:r w:rsidRPr="00C94ECB">
              <w:rPr>
                <w:rFonts w:ascii="Times New Roman" w:hAnsi="Times New Roman" w:cs="Times New Roman"/>
                <w:color w:val="000000" w:themeColor="text1"/>
                <w:szCs w:val="24"/>
              </w:rPr>
              <w:t>безопасности</w:t>
            </w:r>
          </w:p>
        </w:tc>
        <w:tc>
          <w:tcPr>
            <w:tcW w:w="1276" w:type="dxa"/>
          </w:tcPr>
          <w:p w:rsidR="00672F5B" w:rsidRPr="00012805" w:rsidRDefault="003864FD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72F5B" w:rsidRPr="00012805" w:rsidRDefault="00012805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72F5B" w:rsidRPr="0021636B" w:rsidRDefault="00672F5B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F5B" w:rsidRPr="0021636B" w:rsidRDefault="00672F5B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2F5B" w:rsidRPr="0021636B" w:rsidRDefault="00672F5B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2F5B" w:rsidRPr="0021636B" w:rsidRDefault="00672F5B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2F5B" w:rsidRPr="0021636B" w:rsidTr="00FA08D9">
        <w:tc>
          <w:tcPr>
            <w:tcW w:w="1712" w:type="dxa"/>
          </w:tcPr>
          <w:p w:rsidR="00672F5B" w:rsidRPr="00012805" w:rsidRDefault="00672F5B" w:rsidP="00A2355C">
            <w:pPr>
              <w:spacing w:line="360" w:lineRule="auto"/>
              <w:ind w:left="4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нчаладзе</w:t>
            </w:r>
            <w:proofErr w:type="spellEnd"/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</w:t>
            </w:r>
          </w:p>
        </w:tc>
        <w:tc>
          <w:tcPr>
            <w:tcW w:w="1559" w:type="dxa"/>
          </w:tcPr>
          <w:p w:rsidR="00672F5B" w:rsidRPr="00012805" w:rsidRDefault="00672F5B" w:rsidP="00A2355C">
            <w:pPr>
              <w:spacing w:line="360" w:lineRule="auto"/>
              <w:ind w:left="4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 «Змей»</w:t>
            </w:r>
          </w:p>
        </w:tc>
        <w:tc>
          <w:tcPr>
            <w:tcW w:w="1276" w:type="dxa"/>
          </w:tcPr>
          <w:p w:rsidR="00672F5B" w:rsidRPr="00012805" w:rsidRDefault="003864FD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72F5B" w:rsidRPr="00012805" w:rsidRDefault="00012805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72F5B" w:rsidRPr="00E6208C" w:rsidRDefault="00672F5B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72F5B" w:rsidRPr="00E6208C" w:rsidRDefault="00E6208C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672F5B" w:rsidRPr="0021636B" w:rsidRDefault="00672F5B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2F5B" w:rsidRPr="0021636B" w:rsidRDefault="00672F5B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2F5B" w:rsidRPr="0021636B" w:rsidTr="00FA08D9">
        <w:tc>
          <w:tcPr>
            <w:tcW w:w="1712" w:type="dxa"/>
          </w:tcPr>
          <w:p w:rsidR="00672F5B" w:rsidRPr="00012805" w:rsidRDefault="00672F5B" w:rsidP="00A2355C">
            <w:pPr>
              <w:spacing w:line="276" w:lineRule="auto"/>
              <w:ind w:left="4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Ермолаев В.В.</w:t>
            </w:r>
          </w:p>
        </w:tc>
        <w:tc>
          <w:tcPr>
            <w:tcW w:w="1559" w:type="dxa"/>
          </w:tcPr>
          <w:p w:rsidR="00672F5B" w:rsidRPr="00012805" w:rsidRDefault="00672F5B" w:rsidP="00A2355C">
            <w:pPr>
              <w:spacing w:line="276" w:lineRule="auto"/>
              <w:ind w:left="4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«Краеведы  - </w:t>
            </w:r>
            <w:proofErr w:type="spellStart"/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опчики</w:t>
            </w:r>
            <w:proofErr w:type="spellEnd"/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»</w:t>
            </w:r>
          </w:p>
        </w:tc>
        <w:tc>
          <w:tcPr>
            <w:tcW w:w="1276" w:type="dxa"/>
          </w:tcPr>
          <w:p w:rsidR="00672F5B" w:rsidRPr="00012805" w:rsidRDefault="00012805" w:rsidP="009C5F73">
            <w:pPr>
              <w:spacing w:line="276" w:lineRule="auto"/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0</w:t>
            </w:r>
          </w:p>
        </w:tc>
        <w:tc>
          <w:tcPr>
            <w:tcW w:w="1276" w:type="dxa"/>
          </w:tcPr>
          <w:p w:rsidR="00672F5B" w:rsidRPr="00012805" w:rsidRDefault="00012805" w:rsidP="009C5F73">
            <w:pPr>
              <w:spacing w:line="276" w:lineRule="auto"/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3</w:t>
            </w:r>
          </w:p>
        </w:tc>
        <w:tc>
          <w:tcPr>
            <w:tcW w:w="1276" w:type="dxa"/>
          </w:tcPr>
          <w:p w:rsidR="00672F5B" w:rsidRPr="00E6208C" w:rsidRDefault="00E6208C" w:rsidP="009C5F73">
            <w:pPr>
              <w:spacing w:line="276" w:lineRule="auto"/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6208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275" w:type="dxa"/>
          </w:tcPr>
          <w:p w:rsidR="00672F5B" w:rsidRPr="00E6208C" w:rsidRDefault="00E6208C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672F5B" w:rsidRPr="0021636B" w:rsidRDefault="00672F5B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2F5B" w:rsidRPr="0021636B" w:rsidRDefault="00672F5B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2F5B" w:rsidRPr="0021636B" w:rsidTr="00FA08D9">
        <w:tc>
          <w:tcPr>
            <w:tcW w:w="1712" w:type="dxa"/>
          </w:tcPr>
          <w:p w:rsidR="00672F5B" w:rsidRPr="00012805" w:rsidRDefault="00672F5B" w:rsidP="00A2355C">
            <w:pPr>
              <w:ind w:left="4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ахова</w:t>
            </w:r>
            <w:proofErr w:type="spellEnd"/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Е.В.</w:t>
            </w:r>
          </w:p>
        </w:tc>
        <w:tc>
          <w:tcPr>
            <w:tcW w:w="1559" w:type="dxa"/>
          </w:tcPr>
          <w:p w:rsidR="00672F5B" w:rsidRPr="00012805" w:rsidRDefault="00672F5B" w:rsidP="00A2355C">
            <w:pPr>
              <w:ind w:left="4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Импульс»</w:t>
            </w:r>
          </w:p>
        </w:tc>
        <w:tc>
          <w:tcPr>
            <w:tcW w:w="1276" w:type="dxa"/>
          </w:tcPr>
          <w:p w:rsidR="00672F5B" w:rsidRPr="00012805" w:rsidRDefault="00012805" w:rsidP="009C5F73">
            <w:pPr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276" w:type="dxa"/>
          </w:tcPr>
          <w:p w:rsidR="00672F5B" w:rsidRPr="00012805" w:rsidRDefault="00012805" w:rsidP="009C5F73">
            <w:pPr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672F5B" w:rsidRPr="00E6208C" w:rsidRDefault="00E6208C" w:rsidP="009C5F73">
            <w:pPr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6208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275" w:type="dxa"/>
          </w:tcPr>
          <w:p w:rsidR="00672F5B" w:rsidRPr="00E6208C" w:rsidRDefault="00E6208C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72F5B" w:rsidRPr="0021636B" w:rsidRDefault="00672F5B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2F5B" w:rsidRPr="0021636B" w:rsidRDefault="00672F5B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2F5B" w:rsidRPr="0021636B" w:rsidTr="00FA08D9">
        <w:tc>
          <w:tcPr>
            <w:tcW w:w="1712" w:type="dxa"/>
          </w:tcPr>
          <w:p w:rsidR="00672F5B" w:rsidRPr="00012805" w:rsidRDefault="00012805" w:rsidP="00A2355C">
            <w:pPr>
              <w:spacing w:line="360" w:lineRule="auto"/>
              <w:ind w:left="4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а В.Г.</w:t>
            </w:r>
          </w:p>
        </w:tc>
        <w:tc>
          <w:tcPr>
            <w:tcW w:w="1559" w:type="dxa"/>
          </w:tcPr>
          <w:p w:rsidR="00672F5B" w:rsidRPr="00012805" w:rsidRDefault="00012805" w:rsidP="00A2355C">
            <w:pPr>
              <w:spacing w:line="360" w:lineRule="auto"/>
              <w:ind w:left="4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ыткие белки»</w:t>
            </w:r>
          </w:p>
        </w:tc>
        <w:tc>
          <w:tcPr>
            <w:tcW w:w="1276" w:type="dxa"/>
          </w:tcPr>
          <w:p w:rsidR="00672F5B" w:rsidRPr="00012805" w:rsidRDefault="00012805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672F5B" w:rsidRPr="00012805" w:rsidRDefault="00012805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672F5B" w:rsidRPr="00E6208C" w:rsidRDefault="00E6208C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72F5B" w:rsidRPr="00E6208C" w:rsidRDefault="00E6208C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72F5B" w:rsidRPr="0021636B" w:rsidRDefault="00672F5B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2F5B" w:rsidRPr="0021636B" w:rsidRDefault="00672F5B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2F5B" w:rsidRPr="0021636B" w:rsidTr="00FA08D9">
        <w:tc>
          <w:tcPr>
            <w:tcW w:w="1712" w:type="dxa"/>
          </w:tcPr>
          <w:p w:rsidR="00672F5B" w:rsidRPr="00012805" w:rsidRDefault="00012805" w:rsidP="00A2355C">
            <w:pPr>
              <w:spacing w:line="360" w:lineRule="auto"/>
              <w:ind w:left="4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ьникова И.В.</w:t>
            </w:r>
          </w:p>
        </w:tc>
        <w:tc>
          <w:tcPr>
            <w:tcW w:w="1559" w:type="dxa"/>
          </w:tcPr>
          <w:p w:rsidR="00672F5B" w:rsidRPr="00012805" w:rsidRDefault="00012805" w:rsidP="00A2355C">
            <w:pPr>
              <w:spacing w:line="360" w:lineRule="auto"/>
              <w:ind w:left="4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ОУ по биологии»</w:t>
            </w:r>
          </w:p>
        </w:tc>
        <w:tc>
          <w:tcPr>
            <w:tcW w:w="1276" w:type="dxa"/>
          </w:tcPr>
          <w:p w:rsidR="00672F5B" w:rsidRPr="00012805" w:rsidRDefault="00012805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72F5B" w:rsidRPr="00012805" w:rsidRDefault="00012805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72F5B" w:rsidRPr="0021636B" w:rsidRDefault="00672F5B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F5B" w:rsidRPr="0021636B" w:rsidRDefault="00672F5B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2F5B" w:rsidRPr="0021636B" w:rsidRDefault="00672F5B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2F5B" w:rsidRPr="0021636B" w:rsidRDefault="00672F5B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2F5B" w:rsidRPr="0021636B" w:rsidTr="00FA08D9">
        <w:tc>
          <w:tcPr>
            <w:tcW w:w="1712" w:type="dxa"/>
          </w:tcPr>
          <w:p w:rsidR="00672F5B" w:rsidRPr="00012805" w:rsidRDefault="00012805" w:rsidP="00A2355C">
            <w:pPr>
              <w:spacing w:line="360" w:lineRule="auto"/>
              <w:ind w:left="4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дуллина А.С.</w:t>
            </w:r>
          </w:p>
        </w:tc>
        <w:tc>
          <w:tcPr>
            <w:tcW w:w="1559" w:type="dxa"/>
          </w:tcPr>
          <w:p w:rsidR="00672F5B" w:rsidRPr="00012805" w:rsidRDefault="00012805" w:rsidP="00A2355C">
            <w:pPr>
              <w:spacing w:line="360" w:lineRule="auto"/>
              <w:ind w:left="4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кологический театр»</w:t>
            </w:r>
          </w:p>
        </w:tc>
        <w:tc>
          <w:tcPr>
            <w:tcW w:w="1276" w:type="dxa"/>
          </w:tcPr>
          <w:p w:rsidR="00672F5B" w:rsidRPr="00012805" w:rsidRDefault="00012805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72F5B" w:rsidRPr="00012805" w:rsidRDefault="00012805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72F5B" w:rsidRPr="0021636B" w:rsidRDefault="00672F5B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F5B" w:rsidRPr="0021636B" w:rsidRDefault="00672F5B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2F5B" w:rsidRPr="0021636B" w:rsidRDefault="00672F5B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2F5B" w:rsidRPr="0021636B" w:rsidRDefault="00672F5B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2F5B" w:rsidRPr="0021636B" w:rsidTr="00FA08D9">
        <w:tc>
          <w:tcPr>
            <w:tcW w:w="1712" w:type="dxa"/>
          </w:tcPr>
          <w:p w:rsidR="00672F5B" w:rsidRPr="00012805" w:rsidRDefault="00012805" w:rsidP="00A2355C">
            <w:pPr>
              <w:spacing w:line="360" w:lineRule="auto"/>
              <w:ind w:left="4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ршин</w:t>
            </w:r>
            <w:proofErr w:type="spellEnd"/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Р.</w:t>
            </w:r>
          </w:p>
        </w:tc>
        <w:tc>
          <w:tcPr>
            <w:tcW w:w="1559" w:type="dxa"/>
          </w:tcPr>
          <w:p w:rsidR="00672F5B" w:rsidRPr="00012805" w:rsidRDefault="00C94ECB" w:rsidP="00A2355C">
            <w:pPr>
              <w:ind w:left="4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олонтер </w:t>
            </w:r>
            <w:r w:rsidR="00012805"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ки «Линия жизни»</w:t>
            </w:r>
          </w:p>
        </w:tc>
        <w:tc>
          <w:tcPr>
            <w:tcW w:w="1276" w:type="dxa"/>
          </w:tcPr>
          <w:p w:rsidR="00672F5B" w:rsidRPr="00012805" w:rsidRDefault="00012805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72F5B" w:rsidRPr="00012805" w:rsidRDefault="00012805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72F5B" w:rsidRPr="0021636B" w:rsidRDefault="00672F5B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F5B" w:rsidRPr="0021636B" w:rsidRDefault="00672F5B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2F5B" w:rsidRPr="0021636B" w:rsidRDefault="00672F5B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2F5B" w:rsidRPr="0021636B" w:rsidRDefault="00672F5B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2F5B" w:rsidRPr="0021636B" w:rsidTr="00FA08D9">
        <w:tc>
          <w:tcPr>
            <w:tcW w:w="1712" w:type="dxa"/>
          </w:tcPr>
          <w:p w:rsidR="00672F5B" w:rsidRPr="00E6208C" w:rsidRDefault="00E6208C" w:rsidP="00A2355C">
            <w:pPr>
              <w:spacing w:line="360" w:lineRule="auto"/>
              <w:ind w:left="4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ина К.Д.</w:t>
            </w:r>
          </w:p>
        </w:tc>
        <w:tc>
          <w:tcPr>
            <w:tcW w:w="1559" w:type="dxa"/>
          </w:tcPr>
          <w:p w:rsidR="00672F5B" w:rsidRPr="00E6208C" w:rsidRDefault="00E6208C" w:rsidP="00A2355C">
            <w:pPr>
              <w:spacing w:line="360" w:lineRule="auto"/>
              <w:ind w:left="4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циальный театр»</w:t>
            </w:r>
          </w:p>
        </w:tc>
        <w:tc>
          <w:tcPr>
            <w:tcW w:w="1276" w:type="dxa"/>
          </w:tcPr>
          <w:p w:rsidR="00672F5B" w:rsidRPr="0021636B" w:rsidRDefault="00672F5B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2F5B" w:rsidRPr="0021636B" w:rsidRDefault="00672F5B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2F5B" w:rsidRPr="00E6208C" w:rsidRDefault="00E6208C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72F5B" w:rsidRPr="00E6208C" w:rsidRDefault="00E6208C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72F5B" w:rsidRPr="0021636B" w:rsidRDefault="00672F5B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2F5B" w:rsidRPr="0021636B" w:rsidRDefault="00672F5B" w:rsidP="009C5F73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D762A" w:rsidRDefault="00F40A80" w:rsidP="009C5F73">
      <w:pPr>
        <w:pStyle w:val="a5"/>
        <w:spacing w:before="0" w:beforeAutospacing="0" w:after="0" w:afterAutospacing="0" w:line="276" w:lineRule="auto"/>
        <w:ind w:left="-567" w:firstLine="567"/>
        <w:jc w:val="both"/>
        <w:rPr>
          <w:color w:val="FF0000"/>
          <w:sz w:val="28"/>
          <w:szCs w:val="28"/>
        </w:rPr>
      </w:pPr>
      <w:r w:rsidRPr="0021636B">
        <w:rPr>
          <w:color w:val="FF0000"/>
          <w:sz w:val="28"/>
          <w:szCs w:val="28"/>
        </w:rPr>
        <w:t xml:space="preserve">    </w:t>
      </w:r>
      <w:r w:rsidR="003110A2" w:rsidRPr="0021636B">
        <w:rPr>
          <w:color w:val="FF0000"/>
          <w:sz w:val="28"/>
          <w:szCs w:val="28"/>
        </w:rPr>
        <w:t xml:space="preserve"> </w:t>
      </w:r>
    </w:p>
    <w:p w:rsidR="003110A2" w:rsidRPr="001016AC" w:rsidRDefault="00F40A80" w:rsidP="009C5F73">
      <w:pPr>
        <w:pStyle w:val="a5"/>
        <w:spacing w:before="0" w:beforeAutospacing="0" w:after="0" w:afterAutospacing="0"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1016AC">
        <w:rPr>
          <w:color w:val="000000" w:themeColor="text1"/>
          <w:sz w:val="28"/>
          <w:szCs w:val="28"/>
        </w:rPr>
        <w:t>Анализируя данные об участии детских коллективов в мероприятиях различного уровня за 202</w:t>
      </w:r>
      <w:r w:rsidR="001016AC" w:rsidRPr="001016AC">
        <w:rPr>
          <w:color w:val="000000" w:themeColor="text1"/>
          <w:sz w:val="28"/>
          <w:szCs w:val="28"/>
        </w:rPr>
        <w:t>2-2023</w:t>
      </w:r>
      <w:r w:rsidRPr="001016AC">
        <w:rPr>
          <w:color w:val="000000" w:themeColor="text1"/>
          <w:sz w:val="28"/>
          <w:szCs w:val="28"/>
        </w:rPr>
        <w:t xml:space="preserve"> учебный год</w:t>
      </w:r>
      <w:r w:rsidR="001653DA" w:rsidRPr="001016AC">
        <w:rPr>
          <w:color w:val="000000" w:themeColor="text1"/>
          <w:sz w:val="28"/>
          <w:szCs w:val="28"/>
        </w:rPr>
        <w:t>,</w:t>
      </w:r>
      <w:r w:rsidRPr="001016AC">
        <w:rPr>
          <w:color w:val="000000" w:themeColor="text1"/>
          <w:sz w:val="28"/>
          <w:szCs w:val="28"/>
        </w:rPr>
        <w:t xml:space="preserve"> </w:t>
      </w:r>
      <w:r w:rsidR="00F60A61" w:rsidRPr="001016AC">
        <w:rPr>
          <w:color w:val="000000" w:themeColor="text1"/>
          <w:sz w:val="28"/>
          <w:szCs w:val="28"/>
        </w:rPr>
        <w:t xml:space="preserve">следует заметить, что </w:t>
      </w:r>
      <w:r w:rsidR="001653DA" w:rsidRPr="001016AC">
        <w:rPr>
          <w:color w:val="000000" w:themeColor="text1"/>
          <w:sz w:val="28"/>
          <w:szCs w:val="28"/>
        </w:rPr>
        <w:t xml:space="preserve">количество </w:t>
      </w:r>
      <w:r w:rsidR="00F60A61" w:rsidRPr="001016AC">
        <w:rPr>
          <w:color w:val="000000" w:themeColor="text1"/>
          <w:sz w:val="28"/>
          <w:szCs w:val="28"/>
        </w:rPr>
        <w:t xml:space="preserve">призеров и победителей больше </w:t>
      </w:r>
      <w:r w:rsidRPr="001016AC">
        <w:rPr>
          <w:color w:val="000000" w:themeColor="text1"/>
          <w:sz w:val="28"/>
          <w:szCs w:val="28"/>
        </w:rPr>
        <w:t>в объединениях туристско - краеведческой направленности. Высокий показатель призеров и победителей</w:t>
      </w:r>
      <w:r w:rsidR="003110A2" w:rsidRPr="001016AC">
        <w:rPr>
          <w:color w:val="000000" w:themeColor="text1"/>
          <w:sz w:val="28"/>
          <w:szCs w:val="28"/>
        </w:rPr>
        <w:t xml:space="preserve"> разного уровня</w:t>
      </w:r>
      <w:r w:rsidRPr="001016AC">
        <w:rPr>
          <w:color w:val="000000" w:themeColor="text1"/>
          <w:sz w:val="28"/>
          <w:szCs w:val="28"/>
        </w:rPr>
        <w:t xml:space="preserve"> показали педагоги: </w:t>
      </w:r>
      <w:proofErr w:type="spellStart"/>
      <w:r w:rsidRPr="001016AC">
        <w:rPr>
          <w:color w:val="000000" w:themeColor="text1"/>
          <w:sz w:val="28"/>
          <w:szCs w:val="28"/>
        </w:rPr>
        <w:t>Бу</w:t>
      </w:r>
      <w:r w:rsidR="003110A2" w:rsidRPr="001016AC">
        <w:rPr>
          <w:color w:val="000000" w:themeColor="text1"/>
          <w:sz w:val="28"/>
          <w:szCs w:val="28"/>
        </w:rPr>
        <w:t>д</w:t>
      </w:r>
      <w:r w:rsidRPr="001016AC">
        <w:rPr>
          <w:color w:val="000000" w:themeColor="text1"/>
          <w:sz w:val="28"/>
          <w:szCs w:val="28"/>
        </w:rPr>
        <w:t>анцев</w:t>
      </w:r>
      <w:proofErr w:type="spellEnd"/>
      <w:r w:rsidRPr="001016AC">
        <w:rPr>
          <w:color w:val="000000" w:themeColor="text1"/>
          <w:sz w:val="28"/>
          <w:szCs w:val="28"/>
        </w:rPr>
        <w:t xml:space="preserve"> Д.В.</w:t>
      </w:r>
      <w:r w:rsidR="003110A2" w:rsidRPr="001016AC">
        <w:rPr>
          <w:color w:val="000000" w:themeColor="text1"/>
          <w:sz w:val="28"/>
          <w:szCs w:val="28"/>
        </w:rPr>
        <w:t xml:space="preserve"> («Тайфун»)</w:t>
      </w:r>
      <w:r w:rsidRPr="001016AC">
        <w:rPr>
          <w:color w:val="000000" w:themeColor="text1"/>
          <w:sz w:val="28"/>
          <w:szCs w:val="28"/>
        </w:rPr>
        <w:t>,</w:t>
      </w:r>
      <w:r w:rsidR="003110A2" w:rsidRPr="001016AC">
        <w:rPr>
          <w:color w:val="000000" w:themeColor="text1"/>
          <w:sz w:val="28"/>
          <w:szCs w:val="28"/>
        </w:rPr>
        <w:t xml:space="preserve"> Сальников Е.А. («</w:t>
      </w:r>
      <w:r w:rsidR="00A2355C">
        <w:rPr>
          <w:color w:val="000000" w:themeColor="text1"/>
          <w:sz w:val="28"/>
          <w:szCs w:val="28"/>
        </w:rPr>
        <w:t>СДЮТурЭ</w:t>
      </w:r>
      <w:r w:rsidR="003110A2" w:rsidRPr="001016AC">
        <w:rPr>
          <w:color w:val="000000" w:themeColor="text1"/>
          <w:sz w:val="28"/>
          <w:szCs w:val="28"/>
        </w:rPr>
        <w:t>»)</w:t>
      </w:r>
      <w:r w:rsidR="001653DA" w:rsidRPr="001016AC">
        <w:rPr>
          <w:color w:val="000000" w:themeColor="text1"/>
          <w:sz w:val="28"/>
          <w:szCs w:val="28"/>
        </w:rPr>
        <w:t>,</w:t>
      </w:r>
      <w:r w:rsidRPr="001016AC">
        <w:rPr>
          <w:color w:val="000000" w:themeColor="text1"/>
          <w:sz w:val="28"/>
          <w:szCs w:val="28"/>
        </w:rPr>
        <w:t xml:space="preserve"> </w:t>
      </w:r>
      <w:proofErr w:type="spellStart"/>
      <w:r w:rsidR="003110A2" w:rsidRPr="001016AC">
        <w:rPr>
          <w:color w:val="000000" w:themeColor="text1"/>
          <w:sz w:val="28"/>
          <w:szCs w:val="28"/>
        </w:rPr>
        <w:t>Речкалов</w:t>
      </w:r>
      <w:proofErr w:type="spellEnd"/>
      <w:r w:rsidR="003110A2" w:rsidRPr="001016AC">
        <w:rPr>
          <w:color w:val="000000" w:themeColor="text1"/>
          <w:sz w:val="28"/>
          <w:szCs w:val="28"/>
        </w:rPr>
        <w:t xml:space="preserve"> М.Н. («Старт</w:t>
      </w:r>
      <w:r w:rsidR="00672F5B" w:rsidRPr="001016AC">
        <w:rPr>
          <w:color w:val="000000" w:themeColor="text1"/>
          <w:sz w:val="28"/>
          <w:szCs w:val="28"/>
        </w:rPr>
        <w:t>»), Трубина О.И. («Десяточка»)</w:t>
      </w:r>
      <w:r w:rsidR="008A0263">
        <w:rPr>
          <w:color w:val="000000" w:themeColor="text1"/>
          <w:sz w:val="28"/>
          <w:szCs w:val="28"/>
        </w:rPr>
        <w:t>, Смирнова В.Г. («</w:t>
      </w:r>
      <w:r w:rsidR="0061407D">
        <w:rPr>
          <w:color w:val="000000" w:themeColor="text1"/>
          <w:sz w:val="28"/>
          <w:szCs w:val="28"/>
        </w:rPr>
        <w:t>Прыткие бе</w:t>
      </w:r>
      <w:r w:rsidR="008A0263">
        <w:rPr>
          <w:color w:val="000000" w:themeColor="text1"/>
          <w:sz w:val="28"/>
          <w:szCs w:val="28"/>
        </w:rPr>
        <w:t>лки»)</w:t>
      </w:r>
      <w:r w:rsidR="00672F5B" w:rsidRPr="001016AC">
        <w:rPr>
          <w:color w:val="000000" w:themeColor="text1"/>
          <w:sz w:val="28"/>
          <w:szCs w:val="28"/>
        </w:rPr>
        <w:t>.</w:t>
      </w:r>
    </w:p>
    <w:p w:rsidR="0061407D" w:rsidRPr="00EB6C26" w:rsidRDefault="00F17583" w:rsidP="009C5F73">
      <w:pPr>
        <w:pStyle w:val="a5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EB6C26">
        <w:rPr>
          <w:color w:val="000000" w:themeColor="text1"/>
          <w:sz w:val="28"/>
          <w:szCs w:val="28"/>
        </w:rPr>
        <w:t>В течение учебного года на Станции было проведено 4</w:t>
      </w:r>
      <w:r w:rsidR="001016AC" w:rsidRPr="00EB6C26">
        <w:rPr>
          <w:color w:val="000000" w:themeColor="text1"/>
          <w:sz w:val="28"/>
          <w:szCs w:val="28"/>
        </w:rPr>
        <w:t>4</w:t>
      </w:r>
      <w:r w:rsidRPr="00EB6C26">
        <w:rPr>
          <w:color w:val="000000" w:themeColor="text1"/>
          <w:sz w:val="28"/>
          <w:szCs w:val="28"/>
        </w:rPr>
        <w:t xml:space="preserve"> массовых  мероприятий  городского масштаба (в прошлом учебном году было проведено </w:t>
      </w:r>
      <w:r w:rsidR="009646FF" w:rsidRPr="00EB6C26">
        <w:rPr>
          <w:color w:val="000000" w:themeColor="text1"/>
          <w:sz w:val="28"/>
          <w:szCs w:val="28"/>
        </w:rPr>
        <w:t xml:space="preserve"> 46 </w:t>
      </w:r>
      <w:r w:rsidRPr="00EB6C26">
        <w:rPr>
          <w:color w:val="000000" w:themeColor="text1"/>
          <w:sz w:val="28"/>
          <w:szCs w:val="28"/>
        </w:rPr>
        <w:t>мероприяти</w:t>
      </w:r>
      <w:r w:rsidR="009646FF" w:rsidRPr="00EB6C26">
        <w:rPr>
          <w:color w:val="000000" w:themeColor="text1"/>
          <w:sz w:val="28"/>
          <w:szCs w:val="28"/>
        </w:rPr>
        <w:t>й</w:t>
      </w:r>
      <w:r w:rsidR="00497EB8" w:rsidRPr="00EB6C26">
        <w:rPr>
          <w:color w:val="000000" w:themeColor="text1"/>
          <w:sz w:val="28"/>
          <w:szCs w:val="28"/>
        </w:rPr>
        <w:t>), в которых приняло</w:t>
      </w:r>
      <w:r w:rsidRPr="00EB6C26">
        <w:rPr>
          <w:color w:val="000000" w:themeColor="text1"/>
          <w:sz w:val="28"/>
          <w:szCs w:val="28"/>
        </w:rPr>
        <w:t xml:space="preserve"> участие </w:t>
      </w:r>
      <w:r w:rsidR="001016AC" w:rsidRPr="00EB6C26">
        <w:rPr>
          <w:color w:val="000000" w:themeColor="text1"/>
          <w:sz w:val="28"/>
          <w:szCs w:val="28"/>
        </w:rPr>
        <w:t>3912</w:t>
      </w:r>
      <w:r w:rsidRPr="00EB6C26">
        <w:rPr>
          <w:color w:val="000000" w:themeColor="text1"/>
          <w:sz w:val="28"/>
          <w:szCs w:val="28"/>
        </w:rPr>
        <w:t xml:space="preserve"> человек</w:t>
      </w:r>
      <w:r w:rsidR="0061407D" w:rsidRPr="00EB6C26">
        <w:rPr>
          <w:color w:val="000000" w:themeColor="text1"/>
          <w:sz w:val="28"/>
          <w:szCs w:val="28"/>
        </w:rPr>
        <w:t xml:space="preserve">. </w:t>
      </w:r>
    </w:p>
    <w:p w:rsidR="008A0263" w:rsidRPr="00EB6C26" w:rsidRDefault="0061407D" w:rsidP="009C5F73">
      <w:pPr>
        <w:pStyle w:val="a5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EB6C26">
        <w:rPr>
          <w:color w:val="000000" w:themeColor="text1"/>
          <w:sz w:val="28"/>
          <w:szCs w:val="28"/>
        </w:rPr>
        <w:t>В текущем учебном году увеличилось количество мероприятий Всероссийского уровня, в которых обучающиеся Станции приняли участие, такие как:</w:t>
      </w:r>
    </w:p>
    <w:p w:rsidR="0061407D" w:rsidRDefault="0061407D" w:rsidP="00A2355C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17583" w:rsidRPr="00614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4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российский слет юных туристов</w:t>
      </w:r>
      <w:r w:rsidRPr="00614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4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емеровская область </w:t>
      </w:r>
      <w:r w:rsidRPr="0061407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14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збасс</w:t>
      </w:r>
      <w:r w:rsidRPr="0061407D"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м приняло участие 9 обучающихся объединения «Тайфун» (</w:t>
      </w:r>
      <w:r w:rsidRPr="00614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.07-7.08.2022</w:t>
      </w:r>
      <w:r w:rsidRPr="0061407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1407D" w:rsidRPr="00EB6C26" w:rsidRDefault="0061407D" w:rsidP="00A2355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4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614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140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сероссийская акция «Фронтовая открытка». Проводилась на базе СДЮТурЭ с </w:t>
      </w:r>
      <w:r w:rsidRPr="00614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5.12.по 13.12. 2022 г. </w:t>
      </w:r>
      <w:r w:rsidR="00EB6C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614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учено от образовательных </w:t>
      </w:r>
      <w:r w:rsidRPr="00EB6C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й города 787 открыток);</w:t>
      </w:r>
    </w:p>
    <w:p w:rsidR="0061407D" w:rsidRPr="00EB6C26" w:rsidRDefault="0061407D" w:rsidP="00A2355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6C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61407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е соревнования по спортивному туризму</w:t>
      </w:r>
      <w:r w:rsidRPr="00EB6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07D">
        <w:rPr>
          <w:rFonts w:ascii="Times New Roman" w:eastAsia="Times New Roman" w:hAnsi="Times New Roman" w:cs="Times New Roman"/>
          <w:sz w:val="28"/>
          <w:szCs w:val="28"/>
          <w:lang w:eastAsia="ru-RU"/>
        </w:rPr>
        <w:t>«Туристская среда шагает по</w:t>
      </w:r>
      <w:r w:rsidRPr="00EB6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0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е»</w:t>
      </w:r>
      <w:r w:rsidRPr="00EB6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родской этап, </w:t>
      </w:r>
      <w:r w:rsidRPr="0061407D">
        <w:rPr>
          <w:rFonts w:ascii="Times New Roman" w:eastAsia="Times New Roman" w:hAnsi="Times New Roman" w:cs="Times New Roman"/>
          <w:sz w:val="28"/>
          <w:szCs w:val="28"/>
          <w:lang w:eastAsia="ru-RU"/>
        </w:rPr>
        <w:t>26.04.  2023 г</w:t>
      </w:r>
      <w:r w:rsidRPr="00EB6C26">
        <w:rPr>
          <w:rFonts w:ascii="Times New Roman" w:eastAsia="Times New Roman" w:hAnsi="Times New Roman" w:cs="Times New Roman"/>
          <w:sz w:val="28"/>
          <w:szCs w:val="28"/>
          <w:lang w:eastAsia="ru-RU"/>
        </w:rPr>
        <w:t>, 92 участника).</w:t>
      </w:r>
    </w:p>
    <w:p w:rsidR="0061407D" w:rsidRDefault="00F17583" w:rsidP="00A2355C">
      <w:pPr>
        <w:pStyle w:val="a5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FF0000"/>
          <w:sz w:val="28"/>
          <w:szCs w:val="28"/>
        </w:rPr>
      </w:pPr>
      <w:r w:rsidRPr="0061407D">
        <w:rPr>
          <w:color w:val="000000" w:themeColor="text1"/>
          <w:sz w:val="28"/>
          <w:szCs w:val="28"/>
        </w:rPr>
        <w:t xml:space="preserve">Всего в мероприятиях </w:t>
      </w:r>
      <w:r w:rsidR="00497EB8" w:rsidRPr="0061407D">
        <w:rPr>
          <w:color w:val="000000" w:themeColor="text1"/>
          <w:sz w:val="28"/>
          <w:szCs w:val="28"/>
        </w:rPr>
        <w:t xml:space="preserve">различного уровня в текущем учебном </w:t>
      </w:r>
      <w:r w:rsidR="00477098" w:rsidRPr="0061407D">
        <w:rPr>
          <w:color w:val="000000" w:themeColor="text1"/>
          <w:sz w:val="28"/>
          <w:szCs w:val="28"/>
        </w:rPr>
        <w:t>год</w:t>
      </w:r>
      <w:r w:rsidR="00497EB8" w:rsidRPr="0061407D">
        <w:rPr>
          <w:color w:val="000000" w:themeColor="text1"/>
          <w:sz w:val="28"/>
          <w:szCs w:val="28"/>
        </w:rPr>
        <w:t>у</w:t>
      </w:r>
      <w:r w:rsidR="00477098" w:rsidRPr="0061407D">
        <w:rPr>
          <w:color w:val="000000" w:themeColor="text1"/>
          <w:sz w:val="28"/>
          <w:szCs w:val="28"/>
        </w:rPr>
        <w:t xml:space="preserve"> </w:t>
      </w:r>
      <w:r w:rsidRPr="0061407D">
        <w:rPr>
          <w:color w:val="000000" w:themeColor="text1"/>
          <w:sz w:val="28"/>
          <w:szCs w:val="28"/>
        </w:rPr>
        <w:t>принял</w:t>
      </w:r>
      <w:r w:rsidR="00C94ECB">
        <w:rPr>
          <w:color w:val="000000" w:themeColor="text1"/>
          <w:sz w:val="28"/>
          <w:szCs w:val="28"/>
        </w:rPr>
        <w:t>и</w:t>
      </w:r>
      <w:r w:rsidRPr="0061407D">
        <w:rPr>
          <w:color w:val="000000" w:themeColor="text1"/>
          <w:sz w:val="28"/>
          <w:szCs w:val="28"/>
        </w:rPr>
        <w:t xml:space="preserve"> участие </w:t>
      </w:r>
      <w:r w:rsidR="0061407D" w:rsidRPr="0061407D">
        <w:rPr>
          <w:color w:val="000000" w:themeColor="text1"/>
          <w:sz w:val="28"/>
          <w:szCs w:val="28"/>
        </w:rPr>
        <w:t xml:space="preserve">5313 </w:t>
      </w:r>
      <w:r w:rsidRPr="0061407D">
        <w:rPr>
          <w:color w:val="000000" w:themeColor="text1"/>
          <w:sz w:val="28"/>
          <w:szCs w:val="28"/>
        </w:rPr>
        <w:t>человек.</w:t>
      </w:r>
      <w:r w:rsidRPr="0021636B">
        <w:rPr>
          <w:color w:val="FF0000"/>
          <w:sz w:val="28"/>
          <w:szCs w:val="28"/>
        </w:rPr>
        <w:t xml:space="preserve"> </w:t>
      </w:r>
    </w:p>
    <w:p w:rsidR="00C94ECB" w:rsidRDefault="00C94ECB" w:rsidP="009C5F73">
      <w:pPr>
        <w:pStyle w:val="a5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b/>
          <w:color w:val="000000" w:themeColor="text1"/>
          <w:sz w:val="28"/>
          <w:szCs w:val="28"/>
        </w:rPr>
      </w:pPr>
    </w:p>
    <w:p w:rsidR="00A2355C" w:rsidRDefault="00A2355C" w:rsidP="009C5F73">
      <w:pPr>
        <w:pStyle w:val="a5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b/>
          <w:color w:val="000000" w:themeColor="text1"/>
          <w:sz w:val="28"/>
          <w:szCs w:val="28"/>
        </w:rPr>
      </w:pPr>
    </w:p>
    <w:p w:rsidR="00A2355C" w:rsidRDefault="00A2355C" w:rsidP="009C5F73">
      <w:pPr>
        <w:pStyle w:val="a5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b/>
          <w:color w:val="000000" w:themeColor="text1"/>
          <w:sz w:val="28"/>
          <w:szCs w:val="28"/>
        </w:rPr>
      </w:pPr>
    </w:p>
    <w:p w:rsidR="00A2355C" w:rsidRDefault="00A2355C" w:rsidP="009C5F73">
      <w:pPr>
        <w:pStyle w:val="a5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b/>
          <w:color w:val="000000" w:themeColor="text1"/>
          <w:sz w:val="28"/>
          <w:szCs w:val="28"/>
        </w:rPr>
      </w:pPr>
    </w:p>
    <w:p w:rsidR="00E03138" w:rsidRDefault="00F17583" w:rsidP="009C5F73">
      <w:pPr>
        <w:pStyle w:val="a5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E03138">
        <w:rPr>
          <w:color w:val="000000" w:themeColor="text1"/>
          <w:sz w:val="28"/>
          <w:szCs w:val="28"/>
        </w:rPr>
        <w:lastRenderedPageBreak/>
        <w:t>В летний период также проводятся мероприятия для городских школьн</w:t>
      </w:r>
      <w:r w:rsidR="00E03138">
        <w:rPr>
          <w:color w:val="000000" w:themeColor="text1"/>
          <w:sz w:val="28"/>
          <w:szCs w:val="28"/>
        </w:rPr>
        <w:t>ых лагерей дневного пребывания, такие как</w:t>
      </w:r>
      <w:r w:rsidR="00E03138" w:rsidRPr="00E03138">
        <w:rPr>
          <w:color w:val="000000" w:themeColor="text1"/>
          <w:sz w:val="28"/>
          <w:szCs w:val="28"/>
        </w:rPr>
        <w:t>:</w:t>
      </w:r>
    </w:p>
    <w:p w:rsidR="00E03138" w:rsidRDefault="00E03138" w:rsidP="00A2355C">
      <w:pPr>
        <w:pStyle w:val="a5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iCs/>
          <w:color w:val="000000" w:themeColor="text1"/>
          <w:sz w:val="28"/>
          <w:szCs w:val="28"/>
        </w:rPr>
      </w:pPr>
      <w:r w:rsidRPr="00E03138">
        <w:rPr>
          <w:color w:val="000000" w:themeColor="text1"/>
          <w:sz w:val="28"/>
          <w:szCs w:val="28"/>
        </w:rPr>
        <w:t xml:space="preserve">- цикл </w:t>
      </w:r>
      <w:r w:rsidRPr="00E03138">
        <w:rPr>
          <w:iCs/>
          <w:color w:val="000000" w:themeColor="text1"/>
          <w:sz w:val="28"/>
          <w:szCs w:val="28"/>
        </w:rPr>
        <w:t xml:space="preserve">  мастер-классов «Калейдоскоп полезных дел» («Помощь </w:t>
      </w:r>
      <w:proofErr w:type="spellStart"/>
      <w:r w:rsidRPr="00E03138">
        <w:rPr>
          <w:iCs/>
          <w:color w:val="000000" w:themeColor="text1"/>
          <w:sz w:val="28"/>
          <w:szCs w:val="28"/>
        </w:rPr>
        <w:t>СВОим</w:t>
      </w:r>
      <w:proofErr w:type="spellEnd"/>
      <w:r w:rsidRPr="00E03138">
        <w:rPr>
          <w:iCs/>
          <w:color w:val="000000" w:themeColor="text1"/>
          <w:sz w:val="28"/>
          <w:szCs w:val="28"/>
        </w:rPr>
        <w:t>», «</w:t>
      </w:r>
      <w:proofErr w:type="spellStart"/>
      <w:r w:rsidRPr="00E03138">
        <w:rPr>
          <w:iCs/>
          <w:color w:val="000000" w:themeColor="text1"/>
          <w:sz w:val="28"/>
          <w:szCs w:val="28"/>
        </w:rPr>
        <w:t>ПроБрейкинг</w:t>
      </w:r>
      <w:proofErr w:type="spellEnd"/>
      <w:r w:rsidRPr="00E03138">
        <w:rPr>
          <w:iCs/>
          <w:color w:val="000000" w:themeColor="text1"/>
          <w:sz w:val="28"/>
          <w:szCs w:val="28"/>
        </w:rPr>
        <w:t xml:space="preserve">» «Крае – </w:t>
      </w:r>
      <w:r w:rsidRPr="00E03138">
        <w:rPr>
          <w:iCs/>
          <w:color w:val="000000" w:themeColor="text1"/>
          <w:sz w:val="28"/>
          <w:szCs w:val="28"/>
          <w:lang w:val="en-US"/>
        </w:rPr>
        <w:t>fest</w:t>
      </w:r>
      <w:r w:rsidR="00841551" w:rsidRPr="00E03138">
        <w:rPr>
          <w:iCs/>
          <w:color w:val="000000" w:themeColor="text1"/>
          <w:sz w:val="28"/>
          <w:szCs w:val="28"/>
        </w:rPr>
        <w:t>», «</w:t>
      </w:r>
      <w:r w:rsidRPr="00E03138">
        <w:rPr>
          <w:iCs/>
          <w:color w:val="000000" w:themeColor="text1"/>
          <w:sz w:val="28"/>
          <w:szCs w:val="28"/>
        </w:rPr>
        <w:t>Азбука первой помощи»</w:t>
      </w:r>
      <w:r w:rsidR="00841551" w:rsidRPr="00E03138">
        <w:rPr>
          <w:iCs/>
          <w:color w:val="000000" w:themeColor="text1"/>
          <w:sz w:val="28"/>
          <w:szCs w:val="28"/>
        </w:rPr>
        <w:t>), общее</w:t>
      </w:r>
      <w:r w:rsidRPr="00E03138">
        <w:rPr>
          <w:iCs/>
          <w:color w:val="000000" w:themeColor="text1"/>
          <w:sz w:val="28"/>
          <w:szCs w:val="28"/>
        </w:rPr>
        <w:t xml:space="preserve"> количество участников </w:t>
      </w:r>
      <w:r w:rsidR="00A2355C">
        <w:rPr>
          <w:iCs/>
          <w:color w:val="000000" w:themeColor="text1"/>
          <w:sz w:val="28"/>
          <w:szCs w:val="28"/>
        </w:rPr>
        <w:t>более</w:t>
      </w:r>
      <w:r w:rsidRPr="00E03138">
        <w:rPr>
          <w:iCs/>
          <w:color w:val="000000" w:themeColor="text1"/>
          <w:sz w:val="28"/>
          <w:szCs w:val="28"/>
        </w:rPr>
        <w:t xml:space="preserve"> 450 человек</w:t>
      </w:r>
      <w:r>
        <w:rPr>
          <w:iCs/>
          <w:color w:val="000000" w:themeColor="text1"/>
          <w:sz w:val="28"/>
          <w:szCs w:val="28"/>
        </w:rPr>
        <w:t>;</w:t>
      </w:r>
    </w:p>
    <w:p w:rsidR="00A2355C" w:rsidRDefault="00E03138" w:rsidP="00A2355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0313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- </w:t>
      </w:r>
      <w:r w:rsidRPr="00E031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городской слёт школьных </w:t>
      </w:r>
      <w:r w:rsidR="00841551" w:rsidRPr="00E031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лагерей «</w:t>
      </w:r>
      <w:proofErr w:type="spellStart"/>
      <w:r w:rsidRPr="00E031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уристята</w:t>
      </w:r>
      <w:proofErr w:type="spellEnd"/>
      <w:r w:rsidRPr="00E031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», 1</w:t>
      </w:r>
      <w:r w:rsidR="0084155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1</w:t>
      </w:r>
      <w:r w:rsidRPr="00E031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0 участников;</w:t>
      </w:r>
      <w:r w:rsidR="00A2355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</w:p>
    <w:p w:rsidR="00E03138" w:rsidRPr="00E03138" w:rsidRDefault="00E03138" w:rsidP="00A2355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031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городские соревнования по спортивному ориентированию «Первый старт» для лагерей дневного пребывания, количество участников 60 человек.</w:t>
      </w:r>
    </w:p>
    <w:p w:rsidR="00841551" w:rsidRDefault="00E03138" w:rsidP="00841551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26F6">
        <w:rPr>
          <w:rFonts w:ascii="Times New Roman" w:hAnsi="Times New Roman" w:cs="Times New Roman"/>
          <w:color w:val="000000" w:themeColor="text1"/>
          <w:sz w:val="28"/>
          <w:szCs w:val="28"/>
        </w:rPr>
        <w:t>Также в летний период</w:t>
      </w:r>
      <w:r w:rsidRPr="00C926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рамках реализации национального проекта «Успех каждого ребёнка» </w:t>
      </w:r>
      <w:r w:rsidR="00C926F6" w:rsidRPr="00C926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открытых площадках города </w:t>
      </w:r>
      <w:r w:rsidRPr="00C926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удут проведены такие городские мероприятия</w:t>
      </w:r>
      <w:r w:rsidR="00C926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  <w:r w:rsidR="008415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841551" w:rsidRDefault="00C926F6" w:rsidP="00841551">
      <w:pPr>
        <w:spacing w:after="0"/>
        <w:ind w:left="-567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926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Pr="00C926F6">
        <w:rPr>
          <w:rFonts w:ascii="Times New Roman" w:hAnsi="Times New Roman" w:cs="Times New Roman"/>
          <w:iCs/>
          <w:sz w:val="28"/>
          <w:szCs w:val="28"/>
        </w:rPr>
        <w:t xml:space="preserve">Соревнования юнармейских отрядов «Большие гонки» (спортивная площадка МОАУ «СОШ № 13», июнь 2023г.); </w:t>
      </w:r>
    </w:p>
    <w:p w:rsidR="00841551" w:rsidRDefault="00C926F6" w:rsidP="00841551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926F6">
        <w:rPr>
          <w:rFonts w:ascii="Times New Roman" w:hAnsi="Times New Roman" w:cs="Times New Roman"/>
          <w:iCs/>
          <w:sz w:val="28"/>
          <w:szCs w:val="28"/>
        </w:rPr>
        <w:t xml:space="preserve"> -</w:t>
      </w:r>
      <w:r w:rsidRPr="00C926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E031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крытая тренировка по брейк-дансу. Показательные выступления объединения «</w:t>
      </w:r>
      <w:proofErr w:type="spellStart"/>
      <w:r w:rsidRPr="00E031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Брейкинг</w:t>
      </w:r>
      <w:proofErr w:type="spellEnd"/>
      <w:r w:rsidRPr="00E031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Pr="00C926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Городской парк Металлургов, июнь 2023г.);</w:t>
      </w:r>
      <w:r w:rsidR="008415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0C79EA" w:rsidRDefault="00C926F6" w:rsidP="00841551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926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proofErr w:type="spellStart"/>
      <w:r w:rsidR="000C79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то</w:t>
      </w:r>
      <w:r w:rsidRPr="00E031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вест</w:t>
      </w:r>
      <w:proofErr w:type="spellEnd"/>
      <w:r w:rsidRPr="00E031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</w:t>
      </w:r>
      <w:r w:rsidRPr="00E03138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PRO</w:t>
      </w:r>
      <w:r w:rsidRPr="00E031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ДВИЖЕНИЕ!», посвящённый Дню металлурга</w:t>
      </w:r>
      <w:r w:rsidR="000C79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841551" w:rsidRDefault="00C926F6" w:rsidP="00841551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926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0C79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</w:t>
      </w:r>
      <w:r w:rsidRPr="00C926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лодежная аллея, июль 2023г.);</w:t>
      </w:r>
      <w:r w:rsidR="008415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841551" w:rsidRDefault="00C926F6" w:rsidP="00841551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926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E031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казательные </w:t>
      </w:r>
      <w:r w:rsidR="00841551" w:rsidRPr="00E031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ступления Клуба</w:t>
      </w:r>
      <w:r w:rsidRPr="00E031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сторической реконструкции «Змей»</w:t>
      </w:r>
      <w:r w:rsidRPr="00C926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Городской парк Металлургов, август 2023г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8415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C926F6" w:rsidRPr="00C926F6" w:rsidRDefault="00C926F6" w:rsidP="00841551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26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ми мероприятиями планируется охватить </w:t>
      </w:r>
      <w:r w:rsidR="00841551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Pr="00C926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0 человек.  </w:t>
      </w:r>
    </w:p>
    <w:p w:rsidR="00AE3E95" w:rsidRPr="00C926F6" w:rsidRDefault="00AE3E95" w:rsidP="009C5F73">
      <w:pPr>
        <w:pStyle w:val="a5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C926F6">
        <w:rPr>
          <w:bCs/>
          <w:iCs/>
          <w:color w:val="000000" w:themeColor="text1"/>
          <w:sz w:val="28"/>
          <w:szCs w:val="28"/>
        </w:rPr>
        <w:t>С 1</w:t>
      </w:r>
      <w:r w:rsidR="00C926F6" w:rsidRPr="00C926F6">
        <w:rPr>
          <w:bCs/>
          <w:iCs/>
          <w:color w:val="000000" w:themeColor="text1"/>
          <w:sz w:val="28"/>
          <w:szCs w:val="28"/>
        </w:rPr>
        <w:t>4</w:t>
      </w:r>
      <w:r w:rsidRPr="00C926F6">
        <w:rPr>
          <w:bCs/>
          <w:iCs/>
          <w:color w:val="000000" w:themeColor="text1"/>
          <w:sz w:val="28"/>
          <w:szCs w:val="28"/>
        </w:rPr>
        <w:t xml:space="preserve"> по 2</w:t>
      </w:r>
      <w:r w:rsidR="00C926F6" w:rsidRPr="00C926F6">
        <w:rPr>
          <w:bCs/>
          <w:iCs/>
          <w:color w:val="000000" w:themeColor="text1"/>
          <w:sz w:val="28"/>
          <w:szCs w:val="28"/>
        </w:rPr>
        <w:t>0</w:t>
      </w:r>
      <w:r w:rsidRPr="00C926F6">
        <w:rPr>
          <w:bCs/>
          <w:iCs/>
          <w:color w:val="000000" w:themeColor="text1"/>
          <w:sz w:val="28"/>
          <w:szCs w:val="28"/>
        </w:rPr>
        <w:t xml:space="preserve"> июня </w:t>
      </w:r>
      <w:r w:rsidR="00C926F6" w:rsidRPr="00C926F6">
        <w:rPr>
          <w:bCs/>
          <w:iCs/>
          <w:color w:val="000000" w:themeColor="text1"/>
          <w:sz w:val="28"/>
          <w:szCs w:val="28"/>
        </w:rPr>
        <w:t>в</w:t>
      </w:r>
      <w:r w:rsidRPr="00C926F6">
        <w:rPr>
          <w:bCs/>
          <w:iCs/>
          <w:color w:val="000000" w:themeColor="text1"/>
          <w:sz w:val="28"/>
          <w:szCs w:val="28"/>
        </w:rPr>
        <w:t xml:space="preserve"> </w:t>
      </w:r>
      <w:r w:rsidR="00A864FB" w:rsidRPr="00C926F6">
        <w:rPr>
          <w:bCs/>
          <w:iCs/>
          <w:color w:val="000000" w:themeColor="text1"/>
          <w:sz w:val="28"/>
          <w:szCs w:val="28"/>
        </w:rPr>
        <w:t xml:space="preserve">г. Оренбург </w:t>
      </w:r>
      <w:r w:rsidRPr="00C926F6">
        <w:rPr>
          <w:bCs/>
          <w:iCs/>
          <w:color w:val="000000" w:themeColor="text1"/>
          <w:sz w:val="28"/>
          <w:szCs w:val="28"/>
        </w:rPr>
        <w:t>состо</w:t>
      </w:r>
      <w:r w:rsidR="00A864FB" w:rsidRPr="00C926F6">
        <w:rPr>
          <w:bCs/>
          <w:iCs/>
          <w:color w:val="000000" w:themeColor="text1"/>
          <w:sz w:val="28"/>
          <w:szCs w:val="28"/>
        </w:rPr>
        <w:t>ится</w:t>
      </w:r>
      <w:r w:rsidRPr="00C926F6">
        <w:rPr>
          <w:bCs/>
          <w:iCs/>
          <w:color w:val="000000" w:themeColor="text1"/>
          <w:sz w:val="28"/>
          <w:szCs w:val="28"/>
        </w:rPr>
        <w:t xml:space="preserve"> областной слет юных краеведов «Оренбургский край – земля родная!».</w:t>
      </w:r>
      <w:r w:rsidR="00A864FB" w:rsidRPr="00C926F6">
        <w:rPr>
          <w:bCs/>
          <w:iCs/>
          <w:color w:val="000000" w:themeColor="text1"/>
          <w:sz w:val="28"/>
          <w:szCs w:val="28"/>
        </w:rPr>
        <w:t xml:space="preserve"> </w:t>
      </w:r>
      <w:r w:rsidR="00867EF9" w:rsidRPr="00C926F6">
        <w:rPr>
          <w:color w:val="000000" w:themeColor="text1"/>
          <w:sz w:val="28"/>
          <w:szCs w:val="28"/>
        </w:rPr>
        <w:t>Представля</w:t>
      </w:r>
      <w:r w:rsidR="00A864FB" w:rsidRPr="00C926F6">
        <w:rPr>
          <w:color w:val="000000" w:themeColor="text1"/>
          <w:sz w:val="28"/>
          <w:szCs w:val="28"/>
        </w:rPr>
        <w:t>ть</w:t>
      </w:r>
      <w:r w:rsidR="00867EF9" w:rsidRPr="00C926F6">
        <w:rPr>
          <w:color w:val="000000" w:themeColor="text1"/>
          <w:sz w:val="28"/>
          <w:szCs w:val="28"/>
        </w:rPr>
        <w:t xml:space="preserve"> город Новотроицк </w:t>
      </w:r>
      <w:r w:rsidR="00A864FB" w:rsidRPr="00C926F6">
        <w:rPr>
          <w:color w:val="000000" w:themeColor="text1"/>
          <w:sz w:val="28"/>
          <w:szCs w:val="28"/>
        </w:rPr>
        <w:t xml:space="preserve">будут </w:t>
      </w:r>
      <w:r w:rsidR="00867EF9" w:rsidRPr="00C926F6">
        <w:rPr>
          <w:color w:val="000000" w:themeColor="text1"/>
          <w:sz w:val="28"/>
          <w:szCs w:val="28"/>
        </w:rPr>
        <w:t>обучающиеся</w:t>
      </w:r>
      <w:r w:rsidR="00A864FB" w:rsidRPr="00C926F6">
        <w:rPr>
          <w:color w:val="000000" w:themeColor="text1"/>
          <w:sz w:val="28"/>
          <w:szCs w:val="28"/>
        </w:rPr>
        <w:t xml:space="preserve"> </w:t>
      </w:r>
      <w:r w:rsidRPr="00C926F6">
        <w:rPr>
          <w:color w:val="000000" w:themeColor="text1"/>
          <w:sz w:val="28"/>
          <w:szCs w:val="28"/>
        </w:rPr>
        <w:t>из объединени</w:t>
      </w:r>
      <w:r w:rsidR="00A864FB" w:rsidRPr="00C926F6">
        <w:rPr>
          <w:color w:val="000000" w:themeColor="text1"/>
          <w:sz w:val="28"/>
          <w:szCs w:val="28"/>
        </w:rPr>
        <w:t>й, ставших победителями муниципального конкурса «Экскурсионных маршрутов» -</w:t>
      </w:r>
      <w:r w:rsidRPr="00C926F6">
        <w:rPr>
          <w:color w:val="000000" w:themeColor="text1"/>
          <w:sz w:val="28"/>
          <w:szCs w:val="28"/>
        </w:rPr>
        <w:t xml:space="preserve"> «Краеведы - </w:t>
      </w:r>
      <w:proofErr w:type="spellStart"/>
      <w:r w:rsidRPr="00C926F6">
        <w:rPr>
          <w:color w:val="000000" w:themeColor="text1"/>
          <w:sz w:val="28"/>
          <w:szCs w:val="28"/>
        </w:rPr>
        <w:t>топчик</w:t>
      </w:r>
      <w:r w:rsidR="00A864FB" w:rsidRPr="00C926F6">
        <w:rPr>
          <w:color w:val="000000" w:themeColor="text1"/>
          <w:sz w:val="28"/>
          <w:szCs w:val="28"/>
        </w:rPr>
        <w:t>и</w:t>
      </w:r>
      <w:proofErr w:type="spellEnd"/>
      <w:r w:rsidR="00A864FB" w:rsidRPr="00C926F6">
        <w:rPr>
          <w:color w:val="000000" w:themeColor="text1"/>
          <w:sz w:val="28"/>
          <w:szCs w:val="28"/>
        </w:rPr>
        <w:t xml:space="preserve">» (педагог Ермолаев В.В) </w:t>
      </w:r>
      <w:r w:rsidR="0049642F" w:rsidRPr="00C926F6">
        <w:rPr>
          <w:rStyle w:val="apple-converted-space"/>
          <w:color w:val="000000" w:themeColor="text1"/>
          <w:sz w:val="28"/>
          <w:szCs w:val="28"/>
        </w:rPr>
        <w:t>Ребятам предстоит большая конкурсная и внеконкурсная работа по краеведению: разработка историко - краеведческой виртуальной экскурсии, создание видеоролика, исполнение военных песен и т.д.</w:t>
      </w:r>
    </w:p>
    <w:p w:rsidR="00F17583" w:rsidRPr="00122CB8" w:rsidRDefault="00F17583" w:rsidP="009C5F73">
      <w:pPr>
        <w:ind w:left="-567" w:firstLine="567"/>
        <w:jc w:val="both"/>
        <w:rPr>
          <w:sz w:val="28"/>
          <w:szCs w:val="28"/>
        </w:rPr>
      </w:pPr>
      <w:r w:rsidRPr="00122CB8">
        <w:rPr>
          <w:rFonts w:ascii="Times New Roman" w:hAnsi="Times New Roman" w:cs="Times New Roman"/>
          <w:sz w:val="28"/>
          <w:szCs w:val="28"/>
        </w:rPr>
        <w:t>На базе школ проводились школьные этапы, педагоги Станции оказывали методическую помощь в организации данных мероприятий. По результатам школьных отборов был проведен городской этап слета юных туристов</w:t>
      </w:r>
      <w:r w:rsidR="00497EB8" w:rsidRPr="00122CB8">
        <w:rPr>
          <w:rFonts w:ascii="Times New Roman" w:hAnsi="Times New Roman" w:cs="Times New Roman"/>
          <w:sz w:val="28"/>
          <w:szCs w:val="28"/>
        </w:rPr>
        <w:t>,</w:t>
      </w:r>
      <w:r w:rsidRPr="00122CB8">
        <w:rPr>
          <w:rFonts w:ascii="Times New Roman" w:hAnsi="Times New Roman" w:cs="Times New Roman"/>
          <w:sz w:val="28"/>
          <w:szCs w:val="28"/>
        </w:rPr>
        <w:t xml:space="preserve"> в котором приняло участие </w:t>
      </w:r>
      <w:r w:rsidR="00122CB8" w:rsidRPr="00122CB8">
        <w:rPr>
          <w:rFonts w:ascii="Times New Roman" w:hAnsi="Times New Roman" w:cs="Times New Roman"/>
          <w:sz w:val="28"/>
          <w:szCs w:val="28"/>
        </w:rPr>
        <w:t>200</w:t>
      </w:r>
      <w:r w:rsidRPr="00122CB8">
        <w:rPr>
          <w:rFonts w:ascii="Times New Roman" w:hAnsi="Times New Roman" w:cs="Times New Roman"/>
          <w:sz w:val="28"/>
          <w:szCs w:val="28"/>
        </w:rPr>
        <w:t xml:space="preserve"> человек. По результатам городского этапа, </w:t>
      </w:r>
      <w:proofErr w:type="gramStart"/>
      <w:r w:rsidRPr="00122CB8">
        <w:rPr>
          <w:rFonts w:ascii="Times New Roman" w:hAnsi="Times New Roman" w:cs="Times New Roman"/>
          <w:sz w:val="28"/>
          <w:szCs w:val="28"/>
        </w:rPr>
        <w:t>команды</w:t>
      </w:r>
      <w:proofErr w:type="gramEnd"/>
      <w:r w:rsidRPr="00122CB8">
        <w:rPr>
          <w:rFonts w:ascii="Times New Roman" w:hAnsi="Times New Roman" w:cs="Times New Roman"/>
          <w:sz w:val="28"/>
          <w:szCs w:val="28"/>
        </w:rPr>
        <w:t xml:space="preserve"> победившие в слете</w:t>
      </w:r>
      <w:r w:rsidR="00497EB8" w:rsidRPr="00122CB8">
        <w:rPr>
          <w:rFonts w:ascii="Times New Roman" w:hAnsi="Times New Roman" w:cs="Times New Roman"/>
          <w:sz w:val="28"/>
          <w:szCs w:val="28"/>
        </w:rPr>
        <w:t>,</w:t>
      </w:r>
      <w:r w:rsidRPr="00122CB8">
        <w:rPr>
          <w:rFonts w:ascii="Times New Roman" w:hAnsi="Times New Roman" w:cs="Times New Roman"/>
          <w:sz w:val="28"/>
          <w:szCs w:val="28"/>
        </w:rPr>
        <w:t xml:space="preserve"> принимают участие в </w:t>
      </w:r>
      <w:r w:rsidR="00C926F6" w:rsidRPr="00122CB8">
        <w:rPr>
          <w:rFonts w:ascii="Times New Roman" w:hAnsi="Times New Roman" w:cs="Times New Roman"/>
          <w:sz w:val="28"/>
          <w:szCs w:val="28"/>
        </w:rPr>
        <w:t>60</w:t>
      </w:r>
      <w:r w:rsidR="000C79EA">
        <w:rPr>
          <w:rFonts w:ascii="Times New Roman" w:hAnsi="Times New Roman" w:cs="Times New Roman"/>
          <w:sz w:val="28"/>
          <w:szCs w:val="28"/>
        </w:rPr>
        <w:t xml:space="preserve">-м областном </w:t>
      </w:r>
      <w:r w:rsidRPr="00122CB8">
        <w:rPr>
          <w:rFonts w:ascii="Times New Roman" w:hAnsi="Times New Roman" w:cs="Times New Roman"/>
          <w:sz w:val="28"/>
          <w:szCs w:val="28"/>
        </w:rPr>
        <w:t xml:space="preserve">слёте юных туристов, который </w:t>
      </w:r>
      <w:r w:rsidR="0049642F" w:rsidRPr="00122CB8">
        <w:rPr>
          <w:rFonts w:ascii="Times New Roman" w:hAnsi="Times New Roman" w:cs="Times New Roman"/>
          <w:sz w:val="28"/>
          <w:szCs w:val="28"/>
        </w:rPr>
        <w:t xml:space="preserve">пройдет в </w:t>
      </w:r>
      <w:r w:rsidR="00C926F6" w:rsidRPr="00122CB8">
        <w:rPr>
          <w:rFonts w:ascii="Times New Roman" w:hAnsi="Times New Roman" w:cs="Times New Roman"/>
          <w:sz w:val="28"/>
          <w:szCs w:val="28"/>
        </w:rPr>
        <w:t>с 24 по 30 июня</w:t>
      </w:r>
      <w:r w:rsidR="0049642F" w:rsidRPr="00122CB8">
        <w:rPr>
          <w:rFonts w:ascii="Times New Roman" w:hAnsi="Times New Roman" w:cs="Times New Roman"/>
          <w:sz w:val="28"/>
          <w:szCs w:val="28"/>
        </w:rPr>
        <w:t xml:space="preserve"> года</w:t>
      </w:r>
      <w:r w:rsidR="00BB5694" w:rsidRPr="00122CB8">
        <w:rPr>
          <w:rFonts w:ascii="Times New Roman" w:hAnsi="Times New Roman" w:cs="Times New Roman"/>
          <w:sz w:val="28"/>
          <w:szCs w:val="28"/>
        </w:rPr>
        <w:t xml:space="preserve"> в г. Оренбурге</w:t>
      </w:r>
      <w:r w:rsidR="0049642F" w:rsidRPr="00122CB8">
        <w:rPr>
          <w:rFonts w:ascii="Times New Roman" w:hAnsi="Times New Roman" w:cs="Times New Roman"/>
          <w:sz w:val="28"/>
          <w:szCs w:val="28"/>
        </w:rPr>
        <w:t xml:space="preserve">. </w:t>
      </w:r>
      <w:r w:rsidRPr="00122CB8">
        <w:rPr>
          <w:rFonts w:ascii="Times New Roman" w:hAnsi="Times New Roman" w:cs="Times New Roman"/>
          <w:sz w:val="28"/>
          <w:szCs w:val="28"/>
        </w:rPr>
        <w:t>Город Новотроицк представля</w:t>
      </w:r>
      <w:r w:rsidR="0049642F" w:rsidRPr="00122CB8">
        <w:rPr>
          <w:rFonts w:ascii="Times New Roman" w:hAnsi="Times New Roman" w:cs="Times New Roman"/>
          <w:sz w:val="28"/>
          <w:szCs w:val="28"/>
        </w:rPr>
        <w:t xml:space="preserve">ет команда объединения «Тайфун» - 14 человек (педагог </w:t>
      </w:r>
      <w:proofErr w:type="spellStart"/>
      <w:r w:rsidR="0049642F" w:rsidRPr="00122CB8">
        <w:rPr>
          <w:rFonts w:ascii="Times New Roman" w:hAnsi="Times New Roman" w:cs="Times New Roman"/>
          <w:sz w:val="28"/>
          <w:szCs w:val="28"/>
        </w:rPr>
        <w:t>Буданцев</w:t>
      </w:r>
      <w:proofErr w:type="spellEnd"/>
      <w:r w:rsidR="0049642F" w:rsidRPr="00122CB8">
        <w:rPr>
          <w:rFonts w:ascii="Times New Roman" w:hAnsi="Times New Roman" w:cs="Times New Roman"/>
          <w:sz w:val="28"/>
          <w:szCs w:val="28"/>
        </w:rPr>
        <w:t xml:space="preserve"> Д.В.)</w:t>
      </w:r>
      <w:r w:rsidRPr="00122CB8">
        <w:rPr>
          <w:rFonts w:ascii="Times New Roman" w:hAnsi="Times New Roman" w:cs="Times New Roman"/>
          <w:sz w:val="28"/>
          <w:szCs w:val="28"/>
        </w:rPr>
        <w:t>.</w:t>
      </w:r>
    </w:p>
    <w:p w:rsidR="00D172F9" w:rsidRPr="00C926F6" w:rsidRDefault="00D172F9" w:rsidP="009C5F73">
      <w:pPr>
        <w:spacing w:after="0"/>
        <w:ind w:left="-567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26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ногие годы на Станции проводятся традиционные соревнования:</w:t>
      </w:r>
    </w:p>
    <w:p w:rsidR="00D172F9" w:rsidRPr="00C926F6" w:rsidRDefault="00D172F9" w:rsidP="009C5F73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6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ревнования по технике лыжного туризма, которые переросли в ранг </w:t>
      </w:r>
      <w:r w:rsidR="00BB5694" w:rsidRPr="00C926F6">
        <w:rPr>
          <w:rFonts w:ascii="Times New Roman" w:hAnsi="Times New Roman" w:cs="Times New Roman"/>
          <w:color w:val="000000" w:themeColor="text1"/>
          <w:sz w:val="28"/>
          <w:szCs w:val="28"/>
        </w:rPr>
        <w:t>зональных</w:t>
      </w:r>
      <w:r w:rsidRPr="00C926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D172F9" w:rsidRPr="00C926F6" w:rsidRDefault="00D172F9" w:rsidP="009C5F73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6F6">
        <w:rPr>
          <w:rFonts w:ascii="Times New Roman" w:hAnsi="Times New Roman" w:cs="Times New Roman"/>
          <w:color w:val="000000" w:themeColor="text1"/>
          <w:sz w:val="28"/>
          <w:szCs w:val="28"/>
        </w:rPr>
        <w:t>- слёт «</w:t>
      </w:r>
      <w:proofErr w:type="spellStart"/>
      <w:r w:rsidRPr="00C926F6">
        <w:rPr>
          <w:rFonts w:ascii="Times New Roman" w:hAnsi="Times New Roman" w:cs="Times New Roman"/>
          <w:color w:val="000000" w:themeColor="text1"/>
          <w:sz w:val="28"/>
          <w:szCs w:val="28"/>
        </w:rPr>
        <w:t>Туристят</w:t>
      </w:r>
      <w:proofErr w:type="spellEnd"/>
      <w:r w:rsidRPr="00C926F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51A05" w:rsidRPr="00C926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«Первый старт»</w:t>
      </w:r>
      <w:r w:rsidRPr="00C926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ладших школьников, </w:t>
      </w:r>
    </w:p>
    <w:p w:rsidR="00D172F9" w:rsidRPr="00C926F6" w:rsidRDefault="00D172F9" w:rsidP="009C5F73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6F6">
        <w:rPr>
          <w:rFonts w:ascii="Times New Roman" w:hAnsi="Times New Roman" w:cs="Times New Roman"/>
          <w:color w:val="000000" w:themeColor="text1"/>
          <w:sz w:val="28"/>
          <w:szCs w:val="28"/>
        </w:rPr>
        <w:t>- слёт школьников по туризму и краеведению,</w:t>
      </w:r>
    </w:p>
    <w:p w:rsidR="00D172F9" w:rsidRPr="00C926F6" w:rsidRDefault="00D172F9" w:rsidP="009C5F73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6F6">
        <w:rPr>
          <w:rFonts w:ascii="Times New Roman" w:hAnsi="Times New Roman" w:cs="Times New Roman"/>
          <w:color w:val="000000" w:themeColor="text1"/>
          <w:sz w:val="28"/>
          <w:szCs w:val="28"/>
        </w:rPr>
        <w:t>- слёт работников образования,</w:t>
      </w:r>
    </w:p>
    <w:p w:rsidR="00D172F9" w:rsidRPr="00C926F6" w:rsidRDefault="00D172F9" w:rsidP="009C5F73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6F6">
        <w:rPr>
          <w:rFonts w:ascii="Times New Roman" w:hAnsi="Times New Roman" w:cs="Times New Roman"/>
          <w:color w:val="000000" w:themeColor="text1"/>
          <w:sz w:val="28"/>
          <w:szCs w:val="28"/>
        </w:rPr>
        <w:t>- соревнования по спортивному ориентированию «Золотая осень», «Спринт», «Снежинка», «Открытие зимнего сезона»,</w:t>
      </w:r>
    </w:p>
    <w:p w:rsidR="00BB5694" w:rsidRPr="00C926F6" w:rsidRDefault="00D172F9" w:rsidP="009C5F73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6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краеведческие викторины, конкурсы, посвященные памятным датам, туристские вечера, выставки. Традиционным стал конкурс исследовательских работ «Экскурсионный маршрут моего города» и конкурс «Мама, папа, я – туристская семья».</w:t>
      </w:r>
    </w:p>
    <w:p w:rsidR="00672F5B" w:rsidRPr="006401CF" w:rsidRDefault="00C926F6" w:rsidP="009C5F73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1CF">
        <w:rPr>
          <w:rFonts w:ascii="Times New Roman" w:hAnsi="Times New Roman" w:cs="Times New Roman"/>
          <w:color w:val="000000" w:themeColor="text1"/>
          <w:sz w:val="28"/>
          <w:szCs w:val="28"/>
        </w:rPr>
        <w:t>В текущем учебном году на Станции детского и юношеского туризма и экскурсий было организовано и проведено много новых мероприятий:</w:t>
      </w:r>
    </w:p>
    <w:p w:rsidR="00C926F6" w:rsidRPr="006401CF" w:rsidRDefault="00C926F6" w:rsidP="009C5F73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6401CF">
        <w:rPr>
          <w:rFonts w:ascii="Times New Roman" w:hAnsi="Times New Roman" w:cs="Times New Roman"/>
          <w:color w:val="000000" w:themeColor="text1"/>
          <w:sz w:val="28"/>
          <w:szCs w:val="28"/>
        </w:rPr>
        <w:t>конкурсно</w:t>
      </w:r>
      <w:proofErr w:type="spellEnd"/>
      <w:r w:rsidRPr="006401CF">
        <w:rPr>
          <w:rFonts w:ascii="Times New Roman" w:hAnsi="Times New Roman" w:cs="Times New Roman"/>
          <w:color w:val="000000" w:themeColor="text1"/>
          <w:sz w:val="28"/>
          <w:szCs w:val="28"/>
        </w:rPr>
        <w:t>-игровая программа «Новогодние забавы»;</w:t>
      </w:r>
    </w:p>
    <w:p w:rsidR="00C926F6" w:rsidRPr="006401CF" w:rsidRDefault="00C926F6" w:rsidP="009C5F73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401CF" w:rsidRPr="006401CF">
        <w:rPr>
          <w:rFonts w:ascii="Times New Roman" w:hAnsi="Times New Roman" w:cs="Times New Roman"/>
          <w:color w:val="000000" w:themeColor="text1"/>
          <w:sz w:val="28"/>
          <w:szCs w:val="28"/>
        </w:rPr>
        <w:t>конкурсная программа «Своя игра «Символика России»»;</w:t>
      </w:r>
    </w:p>
    <w:p w:rsidR="006401CF" w:rsidRPr="006401CF" w:rsidRDefault="006401CF" w:rsidP="009C5F73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6401CF">
        <w:rPr>
          <w:rFonts w:ascii="Times New Roman" w:hAnsi="Times New Roman" w:cs="Times New Roman"/>
          <w:color w:val="000000" w:themeColor="text1"/>
          <w:sz w:val="28"/>
          <w:szCs w:val="28"/>
        </w:rPr>
        <w:t>фотоквест</w:t>
      </w:r>
      <w:proofErr w:type="spellEnd"/>
      <w:r w:rsidRPr="00640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ймай настроение!»;</w:t>
      </w:r>
    </w:p>
    <w:p w:rsidR="006401CF" w:rsidRPr="006401CF" w:rsidRDefault="006401CF" w:rsidP="009C5F73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1CF">
        <w:rPr>
          <w:rFonts w:ascii="Times New Roman" w:hAnsi="Times New Roman" w:cs="Times New Roman"/>
          <w:color w:val="000000" w:themeColor="text1"/>
          <w:sz w:val="28"/>
          <w:szCs w:val="28"/>
        </w:rPr>
        <w:t>- конкурс «Лучший волонтер-медик»;</w:t>
      </w:r>
    </w:p>
    <w:p w:rsidR="006401CF" w:rsidRPr="006401CF" w:rsidRDefault="006401CF" w:rsidP="009C5F73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1CF">
        <w:rPr>
          <w:rFonts w:ascii="Times New Roman" w:hAnsi="Times New Roman" w:cs="Times New Roman"/>
          <w:color w:val="000000" w:themeColor="text1"/>
          <w:sz w:val="28"/>
          <w:szCs w:val="28"/>
        </w:rPr>
        <w:t>- Соревнования юнармейских отрядов по преодолению полосы препятствий «Большие гонки».</w:t>
      </w:r>
    </w:p>
    <w:p w:rsidR="006401CF" w:rsidRPr="006401CF" w:rsidRDefault="006401CF" w:rsidP="009C5F73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1CF">
        <w:rPr>
          <w:rFonts w:ascii="Times New Roman" w:hAnsi="Times New Roman" w:cs="Times New Roman"/>
          <w:color w:val="000000" w:themeColor="text1"/>
          <w:sz w:val="28"/>
          <w:szCs w:val="28"/>
        </w:rPr>
        <w:t>Данные мероприятия планируем сделать традиционным и проводить их на городском уровне.</w:t>
      </w:r>
    </w:p>
    <w:p w:rsidR="005D4597" w:rsidRPr="00E03138" w:rsidRDefault="00D172F9" w:rsidP="009C5F73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3138">
        <w:rPr>
          <w:rFonts w:ascii="Times New Roman" w:hAnsi="Times New Roman" w:cs="Times New Roman"/>
          <w:color w:val="000000" w:themeColor="text1"/>
          <w:sz w:val="28"/>
          <w:szCs w:val="28"/>
        </w:rPr>
        <w:t>На Станции действует школа туристско-краеведческого мастерства для подготовки детского туристско-краеведческого актива. Дети этого актива являются основными помощниками в организационно - массовой работе.</w:t>
      </w:r>
      <w:r w:rsidR="0049642F" w:rsidRPr="00E03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3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ая работа проводится по повышению квалификации взрослого актива.  Применяются разнообразные  формы работы: консультации, беседы, семинары, практические занятия на местности, а также </w:t>
      </w:r>
      <w:proofErr w:type="spellStart"/>
      <w:r w:rsidRPr="00E03138">
        <w:rPr>
          <w:rFonts w:ascii="Times New Roman" w:hAnsi="Times New Roman" w:cs="Times New Roman"/>
          <w:color w:val="000000" w:themeColor="text1"/>
          <w:sz w:val="28"/>
          <w:szCs w:val="28"/>
        </w:rPr>
        <w:t>категорийные</w:t>
      </w:r>
      <w:proofErr w:type="spellEnd"/>
      <w:r w:rsidRPr="00E03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ходы в составе наиболее опытных руководителей спортивных походов.</w:t>
      </w:r>
    </w:p>
    <w:p w:rsidR="005D4597" w:rsidRPr="006401CF" w:rsidRDefault="005D4597" w:rsidP="009C5F73">
      <w:pPr>
        <w:spacing w:after="0"/>
        <w:ind w:left="-567" w:firstLine="567"/>
        <w:jc w:val="both"/>
        <w:rPr>
          <w:b/>
          <w:bCs/>
          <w:color w:val="000000" w:themeColor="text1"/>
          <w:sz w:val="28"/>
          <w:szCs w:val="28"/>
        </w:rPr>
      </w:pPr>
      <w:r w:rsidRPr="006401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ходная деятельность</w:t>
      </w:r>
    </w:p>
    <w:p w:rsidR="005171E2" w:rsidRPr="0021636B" w:rsidRDefault="005D4597" w:rsidP="009C5F73">
      <w:pPr>
        <w:spacing w:after="0"/>
        <w:ind w:left="-567" w:firstLine="567"/>
        <w:jc w:val="both"/>
        <w:rPr>
          <w:color w:val="FF0000"/>
          <w:sz w:val="28"/>
          <w:szCs w:val="28"/>
        </w:rPr>
      </w:pPr>
      <w:r w:rsidRPr="00672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боте детских объединений туристско-краеведческой </w:t>
      </w:r>
      <w:r w:rsidRPr="00672F5B">
        <w:rPr>
          <w:color w:val="000000" w:themeColor="text1"/>
          <w:sz w:val="28"/>
          <w:szCs w:val="28"/>
        </w:rPr>
        <w:br/>
      </w:r>
      <w:r w:rsidRPr="00672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ности </w:t>
      </w:r>
      <w:r w:rsidR="00BB5694" w:rsidRPr="00672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</w:t>
      </w:r>
      <w:r w:rsidRPr="00672F5B">
        <w:rPr>
          <w:rFonts w:ascii="Times New Roman" w:hAnsi="Times New Roman" w:cs="Times New Roman"/>
          <w:color w:val="000000" w:themeColor="text1"/>
          <w:sz w:val="28"/>
          <w:szCs w:val="28"/>
        </w:rPr>
        <w:t>запланирована походная деятельность. Календарно-учебные графики объединений</w:t>
      </w:r>
      <w:r w:rsidR="00B16F6A" w:rsidRPr="00672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ции</w:t>
      </w:r>
      <w:r w:rsidRPr="00672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олагают походы</w:t>
      </w:r>
      <w:r w:rsidR="00BB5694" w:rsidRPr="00672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ной продолжительности и разные по категории сложности</w:t>
      </w:r>
      <w:r w:rsidRPr="00672F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51CBA" w:rsidRPr="0021636B">
        <w:rPr>
          <w:color w:val="FF0000"/>
          <w:sz w:val="28"/>
          <w:szCs w:val="28"/>
        </w:rPr>
        <w:t xml:space="preserve"> </w:t>
      </w:r>
      <w:r w:rsidRPr="00672F5B">
        <w:rPr>
          <w:rFonts w:ascii="Times New Roman" w:hAnsi="Times New Roman" w:cs="Times New Roman"/>
          <w:color w:val="000000" w:themeColor="text1"/>
          <w:sz w:val="28"/>
          <w:szCs w:val="28"/>
        </w:rPr>
        <w:t>Всего в 20</w:t>
      </w:r>
      <w:r w:rsidR="00672F5B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672F5B">
        <w:rPr>
          <w:rFonts w:ascii="Times New Roman" w:hAnsi="Times New Roman" w:cs="Times New Roman"/>
          <w:color w:val="000000" w:themeColor="text1"/>
          <w:sz w:val="28"/>
          <w:szCs w:val="28"/>
        </w:rPr>
        <w:t>-20</w:t>
      </w:r>
      <w:r w:rsidR="00672F5B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21636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72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ом году </w:t>
      </w:r>
      <w:r w:rsidR="00AE3E95" w:rsidRPr="00672F5B">
        <w:rPr>
          <w:rFonts w:ascii="Times New Roman" w:hAnsi="Times New Roman" w:cs="Times New Roman"/>
          <w:color w:val="000000" w:themeColor="text1"/>
          <w:sz w:val="28"/>
          <w:szCs w:val="28"/>
        </w:rPr>
        <w:t>состоялось</w:t>
      </w:r>
      <w:r w:rsidR="00AE3E95" w:rsidRPr="0021636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E3E95" w:rsidRPr="00C16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Pr="00C16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ходов, в них </w:t>
      </w:r>
      <w:r w:rsidR="00AE3E95" w:rsidRPr="00C16BC8">
        <w:rPr>
          <w:rFonts w:ascii="Times New Roman" w:hAnsi="Times New Roman" w:cs="Times New Roman"/>
          <w:color w:val="000000" w:themeColor="text1"/>
          <w:sz w:val="28"/>
          <w:szCs w:val="28"/>
        </w:rPr>
        <w:t>приняли участие 1</w:t>
      </w:r>
      <w:r w:rsidR="00215FCC" w:rsidRPr="00C16BC8">
        <w:rPr>
          <w:rFonts w:ascii="Times New Roman" w:hAnsi="Times New Roman" w:cs="Times New Roman"/>
          <w:color w:val="000000" w:themeColor="text1"/>
          <w:sz w:val="28"/>
          <w:szCs w:val="28"/>
        </w:rPr>
        <w:t>63</w:t>
      </w:r>
      <w:r w:rsidRPr="00C16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</w:t>
      </w:r>
      <w:r w:rsidRPr="00C16BC8">
        <w:rPr>
          <w:color w:val="000000" w:themeColor="text1"/>
          <w:sz w:val="28"/>
          <w:szCs w:val="28"/>
        </w:rPr>
        <w:t xml:space="preserve"> </w:t>
      </w:r>
      <w:r w:rsidR="00B16F6A" w:rsidRPr="00C16BC8">
        <w:rPr>
          <w:rFonts w:ascii="Times New Roman" w:hAnsi="Times New Roman" w:cs="Times New Roman"/>
          <w:color w:val="000000" w:themeColor="text1"/>
          <w:sz w:val="28"/>
          <w:szCs w:val="28"/>
        </w:rPr>
        <w:t>Станции</w:t>
      </w:r>
      <w:r w:rsidRPr="00C16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97EB8" w:rsidRPr="00C16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на </w:t>
      </w:r>
      <w:r w:rsidR="00215FCC" w:rsidRPr="00C16BC8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497EB8" w:rsidRPr="00C16BC8">
        <w:rPr>
          <w:rFonts w:ascii="Times New Roman" w:hAnsi="Times New Roman" w:cs="Times New Roman"/>
          <w:color w:val="000000" w:themeColor="text1"/>
          <w:sz w:val="28"/>
          <w:szCs w:val="28"/>
        </w:rPr>
        <w:t>% участников походов больше, чем в прошлом году</w:t>
      </w:r>
      <w:r w:rsidR="00497EB8" w:rsidRPr="0021636B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5171E2" w:rsidRPr="004F1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, с </w:t>
      </w:r>
      <w:r w:rsidR="00C16BC8" w:rsidRPr="004F1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="005171E2" w:rsidRPr="004F1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</w:t>
      </w:r>
      <w:r w:rsidR="00C16BC8" w:rsidRPr="004F1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0C79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я </w:t>
      </w:r>
      <w:bookmarkStart w:id="0" w:name="_GoBack"/>
      <w:bookmarkEnd w:id="0"/>
      <w:r w:rsidR="005171E2" w:rsidRPr="004F1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C16BC8" w:rsidRPr="004F1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5171E2" w:rsidRPr="004F1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</w:t>
      </w:r>
      <w:r w:rsidR="00C16BC8" w:rsidRPr="004F1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spellStart"/>
      <w:r w:rsidR="00C16BC8" w:rsidRPr="004F1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Хвалынск</w:t>
      </w:r>
      <w:proofErr w:type="spellEnd"/>
      <w:r w:rsidR="00C16BC8" w:rsidRPr="004F1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ратовской области </w:t>
      </w:r>
      <w:r w:rsidR="005171E2" w:rsidRPr="004F1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оял</w:t>
      </w:r>
      <w:r w:rsidR="00C16BC8" w:rsidRPr="004F1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5171E2" w:rsidRPr="004F1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ь</w:t>
      </w:r>
      <w:r w:rsidR="00841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16BC8" w:rsidRPr="004F1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енство Приволжского Федерального округа «</w:t>
      </w:r>
      <w:proofErr w:type="spellStart"/>
      <w:r w:rsidR="00C16BC8" w:rsidRPr="004F1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риада</w:t>
      </w:r>
      <w:proofErr w:type="spellEnd"/>
      <w:r w:rsidR="00C16BC8" w:rsidRPr="004F1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ФО 2023». Педагоги и обучающиеся Станции туристов в количестве 11 человек вошли в состав сборной Оренбургской области и представляли область </w:t>
      </w:r>
      <w:r w:rsidR="004F1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город Новотроицк </w:t>
      </w:r>
      <w:r w:rsidR="00C16BC8" w:rsidRPr="004F1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данных соревнованиях.</w:t>
      </w:r>
      <w:r w:rsidR="005171E2" w:rsidRPr="004F1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окончании </w:t>
      </w:r>
      <w:r w:rsidR="00C16BC8" w:rsidRPr="004F1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ревнований сборная Оренбургской области заняла 7 общекомандное </w:t>
      </w:r>
      <w:r w:rsidR="004F1DF2" w:rsidRPr="004F1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сто, а команда города Новотроицка - </w:t>
      </w:r>
      <w:r w:rsidR="00C16BC8" w:rsidRPr="004F1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F1DF2" w:rsidRPr="004F1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место по лыжному походу, 2 место по походу в рамках Всероссийского слета юных туристов г.</w:t>
      </w:r>
      <w:r w:rsidR="00122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F1DF2" w:rsidRPr="004F1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мерово. К</w:t>
      </w:r>
      <w:r w:rsidR="005171E2" w:rsidRPr="004F1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ждому участнику</w:t>
      </w:r>
      <w:r w:rsidR="004F1DF2" w:rsidRPr="004F1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E4A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="004F1DF2" w:rsidRPr="004F1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риады</w:t>
      </w:r>
      <w:proofErr w:type="spellEnd"/>
      <w:r w:rsidR="008E4A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3»</w:t>
      </w:r>
      <w:r w:rsidR="005171E2" w:rsidRPr="004F1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 выдан диплом участника и памятны</w:t>
      </w:r>
      <w:r w:rsidR="00C16BC8" w:rsidRPr="004F1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5171E2" w:rsidRPr="004F1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венир</w:t>
      </w:r>
      <w:r w:rsidR="00C16BC8" w:rsidRPr="004F1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5171E2" w:rsidRPr="004F1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171E2" w:rsidRPr="00AC13FF" w:rsidRDefault="00BB5694" w:rsidP="009C5F7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1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еляется большое внимание</w:t>
      </w:r>
      <w:r w:rsidR="00865B9F" w:rsidRPr="00AC1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AC1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опасности</w:t>
      </w:r>
      <w:r w:rsidR="00865B9F" w:rsidRPr="00AC1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танции детского и юношеского туризма и экскурсий</w:t>
      </w:r>
      <w:r w:rsidRPr="00AC1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65B9F" w:rsidRPr="00AC13FF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F372A" w:rsidRPr="00AC1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865B9F" w:rsidRPr="00AC1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ающимися,</w:t>
      </w:r>
      <w:r w:rsidR="00865B9F" w:rsidRPr="00AC13F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сотрудниками и педагогическими работниками </w:t>
      </w:r>
      <w:r w:rsidR="00BF372A" w:rsidRPr="00AC1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евременно</w:t>
      </w:r>
      <w:r w:rsidR="00BF372A" w:rsidRPr="00AC13F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2C37BB" w:rsidRPr="00AC13F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проводятся </w:t>
      </w:r>
      <w:r w:rsidR="00865B9F" w:rsidRPr="00AC13F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инструктажи по охране труда и технике безопасности в соответствии с требованиями учреждения, инструктажи перед походами, мероприятиями и соревнованиями, </w:t>
      </w:r>
      <w:r w:rsidR="002C37BB" w:rsidRPr="00AC13F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беседы по</w:t>
      </w:r>
      <w:r w:rsidR="002C37BB" w:rsidRPr="00AC13F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2C37BB" w:rsidRPr="00AC13F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правилам безопасного поведения </w:t>
      </w:r>
      <w:r w:rsidR="002C37BB" w:rsidRPr="00AC1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чрезвычайных ситуациях</w:t>
      </w:r>
      <w:r w:rsidR="00865B9F" w:rsidRPr="00AC1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C1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5171E2" w:rsidRPr="00AC1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 виды </w:t>
      </w:r>
      <w:r w:rsidR="005171E2" w:rsidRPr="00AC1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нструктажей, имеющиеся на Станции, приведены в соответствие с новыми требованиями.</w:t>
      </w:r>
      <w:r w:rsidR="00865B9F" w:rsidRPr="00AC1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C37BB" w:rsidRPr="00AC13FF" w:rsidRDefault="002C37BB" w:rsidP="009C5F7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C13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арактеристика и профессиональные достижения педагогического коллектива.</w:t>
      </w:r>
    </w:p>
    <w:p w:rsidR="00536462" w:rsidRPr="00AC13FF" w:rsidRDefault="002C37BB" w:rsidP="009C5F7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1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ический коллектив Станции – это сплочённый коллектив единомышленников, имеющий реальный потенциал для осуществления образовательного процесса на достаточно высоком уровне и существенный опыт работы в системе дополнительного образования детей. На Станции детского и юношеского туризма и экскурсий работает инициативный, творческий, работоспособный коллектив педагогов.</w:t>
      </w:r>
      <w:r w:rsidR="007569CF" w:rsidRPr="00AC1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C1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ический коллектив имеет опытных педагогов и совсем молодых, которые, повышают свое мастерство, работая в одной команде с опытными педагогами. Это позволяет иметь возможность для профессионального развития и роста педагогического мастерства. Многие педагоги пр</w:t>
      </w:r>
      <w:r w:rsidR="00BB5694" w:rsidRPr="00AC1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AC1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мают участие в</w:t>
      </w:r>
      <w:r w:rsidR="00841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C1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минарах, курсах </w:t>
      </w:r>
      <w:r w:rsidR="007569CF" w:rsidRPr="00AC1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я квалификации</w:t>
      </w:r>
      <w:r w:rsidRPr="00AC1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нкурсах, соревнованиях. Все</w:t>
      </w:r>
      <w:r w:rsidR="007569CF" w:rsidRPr="00AC1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C1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позволяет расти молод</w:t>
      </w:r>
      <w:r w:rsidR="007569CF" w:rsidRPr="00AC1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м </w:t>
      </w:r>
      <w:r w:rsidRPr="00AC1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</w:t>
      </w:r>
      <w:r w:rsidR="007569CF" w:rsidRPr="00AC1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</w:t>
      </w:r>
      <w:r w:rsidRPr="00AC1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овершенствовать свой уровень подготовки. </w:t>
      </w:r>
      <w:r w:rsidR="007569CF" w:rsidRPr="00AC1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Станции </w:t>
      </w:r>
      <w:r w:rsidRPr="00AC1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едена система наставничества для молодых</w:t>
      </w:r>
      <w:r w:rsidR="007569CF" w:rsidRPr="00AC1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C1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истов. </w:t>
      </w:r>
    </w:p>
    <w:p w:rsidR="00122CB8" w:rsidRDefault="00122CB8" w:rsidP="00841551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B19A9" w:rsidRDefault="002C37BB" w:rsidP="00841551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826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лич</w:t>
      </w:r>
      <w:r w:rsidR="00DB19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ественный и качественный состав </w:t>
      </w:r>
      <w:r w:rsidRPr="00F826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едагогических </w:t>
      </w:r>
    </w:p>
    <w:p w:rsidR="007569CF" w:rsidRPr="00F8267C" w:rsidRDefault="002C37BB" w:rsidP="00841551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26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аботников </w:t>
      </w:r>
      <w:r w:rsidR="007569CF" w:rsidRPr="00F826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ДЮТурЭ.</w:t>
      </w:r>
    </w:p>
    <w:p w:rsidR="002C37BB" w:rsidRPr="00F8267C" w:rsidRDefault="002C37BB" w:rsidP="009C5F7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826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ее количество педагогов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21"/>
        <w:gridCol w:w="972"/>
        <w:gridCol w:w="1492"/>
        <w:gridCol w:w="972"/>
        <w:gridCol w:w="1492"/>
        <w:gridCol w:w="972"/>
        <w:gridCol w:w="1492"/>
      </w:tblGrid>
      <w:tr w:rsidR="00C171B0" w:rsidRPr="00C171B0" w:rsidTr="00FA2BDA"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596E" w:rsidRPr="00C171B0" w:rsidRDefault="0091596E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6"/>
                <w:lang w:eastAsia="ru-RU"/>
              </w:rPr>
            </w:pPr>
            <w:r w:rsidRPr="00C171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6"/>
                <w:lang w:eastAsia="ru-RU"/>
              </w:rPr>
              <w:t>Показатель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6E" w:rsidRPr="00C171B0" w:rsidRDefault="0091596E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C171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6"/>
                <w:lang w:eastAsia="ru-RU"/>
              </w:rPr>
              <w:t>2020-2021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6E" w:rsidRPr="00C171B0" w:rsidRDefault="0091596E" w:rsidP="008415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C171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6"/>
                <w:lang w:eastAsia="ru-RU"/>
              </w:rPr>
              <w:t>2021-2022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6E" w:rsidRPr="00C171B0" w:rsidRDefault="0091596E" w:rsidP="008415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6"/>
                <w:lang w:eastAsia="ru-RU"/>
              </w:rPr>
            </w:pPr>
            <w:r w:rsidRPr="00C171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6"/>
                <w:lang w:eastAsia="ru-RU"/>
              </w:rPr>
              <w:t>2022-2023</w:t>
            </w:r>
          </w:p>
        </w:tc>
      </w:tr>
      <w:tr w:rsidR="00C171B0" w:rsidRPr="00C171B0" w:rsidTr="00FA2BDA"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6E" w:rsidRPr="00C171B0" w:rsidRDefault="0091596E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6E" w:rsidRPr="00C171B0" w:rsidRDefault="00275092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C171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6"/>
                <w:lang w:eastAsia="ru-RU"/>
              </w:rPr>
              <w:t>К</w:t>
            </w:r>
            <w:r w:rsidR="0091596E" w:rsidRPr="00C171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6"/>
                <w:lang w:eastAsia="ru-RU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6"/>
                <w:lang w:eastAsia="ru-RU"/>
              </w:rPr>
              <w:t>-</w:t>
            </w:r>
            <w:r w:rsidR="0091596E" w:rsidRPr="00C171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6"/>
                <w:lang w:eastAsia="ru-RU"/>
              </w:rPr>
              <w:t>в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6E" w:rsidRPr="00C171B0" w:rsidRDefault="0091596E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C171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6"/>
                <w:lang w:eastAsia="ru-RU"/>
              </w:rPr>
              <w:t>% от общего</w:t>
            </w:r>
            <w:r w:rsidRPr="00C171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6"/>
                <w:lang w:eastAsia="ru-RU"/>
              </w:rPr>
              <w:br/>
              <w:t xml:space="preserve">числа </w:t>
            </w:r>
            <w:proofErr w:type="spellStart"/>
            <w:r w:rsidRPr="00C171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6"/>
                <w:lang w:eastAsia="ru-RU"/>
              </w:rPr>
              <w:t>пед</w:t>
            </w:r>
            <w:proofErr w:type="spellEnd"/>
            <w:r w:rsidRPr="00C171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6"/>
                <w:lang w:eastAsia="ru-RU"/>
              </w:rPr>
              <w:t>.</w:t>
            </w:r>
            <w:r w:rsidRPr="00C171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6"/>
                <w:lang w:eastAsia="ru-RU"/>
              </w:rPr>
              <w:br/>
              <w:t>работник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6E" w:rsidRPr="00C171B0" w:rsidRDefault="00275092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C171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6"/>
                <w:lang w:eastAsia="ru-RU"/>
              </w:rPr>
              <w:t>К</w:t>
            </w:r>
            <w:r w:rsidR="0091596E" w:rsidRPr="00C171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6"/>
                <w:lang w:eastAsia="ru-RU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6"/>
                <w:lang w:eastAsia="ru-RU"/>
              </w:rPr>
              <w:t>-</w:t>
            </w:r>
            <w:r w:rsidR="0091596E" w:rsidRPr="00C171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6"/>
                <w:lang w:eastAsia="ru-RU"/>
              </w:rPr>
              <w:t>в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6E" w:rsidRPr="00C171B0" w:rsidRDefault="0091596E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C171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6"/>
                <w:lang w:eastAsia="ru-RU"/>
              </w:rPr>
              <w:t>% от общего</w:t>
            </w:r>
            <w:r w:rsidRPr="00C171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6"/>
                <w:lang w:eastAsia="ru-RU"/>
              </w:rPr>
              <w:br/>
              <w:t xml:space="preserve">числа </w:t>
            </w:r>
            <w:proofErr w:type="spellStart"/>
            <w:r w:rsidRPr="00C171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6"/>
                <w:lang w:eastAsia="ru-RU"/>
              </w:rPr>
              <w:t>пед</w:t>
            </w:r>
            <w:proofErr w:type="spellEnd"/>
            <w:r w:rsidRPr="00C171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6"/>
                <w:lang w:eastAsia="ru-RU"/>
              </w:rPr>
              <w:t>.</w:t>
            </w:r>
            <w:r w:rsidRPr="00C171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6"/>
                <w:lang w:eastAsia="ru-RU"/>
              </w:rPr>
              <w:br/>
              <w:t>работник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6E" w:rsidRPr="00C171B0" w:rsidRDefault="00275092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C171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6"/>
                <w:lang w:eastAsia="ru-RU"/>
              </w:rPr>
              <w:t>К</w:t>
            </w:r>
            <w:r w:rsidR="0091596E" w:rsidRPr="00C171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6"/>
                <w:lang w:eastAsia="ru-RU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6"/>
                <w:lang w:eastAsia="ru-RU"/>
              </w:rPr>
              <w:t>-</w:t>
            </w:r>
            <w:r w:rsidR="0091596E" w:rsidRPr="00C171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6"/>
                <w:lang w:eastAsia="ru-RU"/>
              </w:rPr>
              <w:t>в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6E" w:rsidRPr="00C171B0" w:rsidRDefault="0091596E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C171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6"/>
                <w:lang w:eastAsia="ru-RU"/>
              </w:rPr>
              <w:t>% от общего</w:t>
            </w:r>
            <w:r w:rsidRPr="00C171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6"/>
                <w:lang w:eastAsia="ru-RU"/>
              </w:rPr>
              <w:br/>
              <w:t xml:space="preserve">числа </w:t>
            </w:r>
            <w:proofErr w:type="spellStart"/>
            <w:r w:rsidRPr="00C171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6"/>
                <w:lang w:eastAsia="ru-RU"/>
              </w:rPr>
              <w:t>пед</w:t>
            </w:r>
            <w:proofErr w:type="spellEnd"/>
            <w:r w:rsidRPr="00C171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6"/>
                <w:lang w:eastAsia="ru-RU"/>
              </w:rPr>
              <w:t>.</w:t>
            </w:r>
            <w:r w:rsidRPr="00C171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6"/>
                <w:lang w:eastAsia="ru-RU"/>
              </w:rPr>
              <w:br/>
              <w:t>работников</w:t>
            </w:r>
          </w:p>
        </w:tc>
      </w:tr>
      <w:tr w:rsidR="00C171B0" w:rsidRPr="00C171B0" w:rsidTr="00FA2BDA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6E" w:rsidRPr="00C171B0" w:rsidRDefault="0091596E" w:rsidP="0084155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71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6E" w:rsidRPr="00C171B0" w:rsidRDefault="0091596E" w:rsidP="0084155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C171B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297" w:type="dxa"/>
            <w:vAlign w:val="center"/>
            <w:hideMark/>
          </w:tcPr>
          <w:p w:rsidR="0091596E" w:rsidRPr="00C171B0" w:rsidRDefault="0091596E" w:rsidP="0084155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274" w:type="dxa"/>
            <w:vAlign w:val="center"/>
            <w:hideMark/>
          </w:tcPr>
          <w:p w:rsidR="0091596E" w:rsidRPr="00C171B0" w:rsidRDefault="0091596E" w:rsidP="0084155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71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6E" w:rsidRPr="00C171B0" w:rsidRDefault="0091596E" w:rsidP="008415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6E" w:rsidRPr="00C171B0" w:rsidRDefault="00FA2BDA" w:rsidP="008415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71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6E" w:rsidRPr="00C171B0" w:rsidRDefault="0091596E" w:rsidP="008415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171B0" w:rsidRPr="00C171B0" w:rsidTr="00FA2BDA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6E" w:rsidRPr="00C171B0" w:rsidRDefault="0091596E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71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сновных работник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6E" w:rsidRPr="00C171B0" w:rsidRDefault="0091596E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71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6E" w:rsidRPr="00C171B0" w:rsidRDefault="0091596E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71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9,5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6E" w:rsidRPr="00C171B0" w:rsidRDefault="0091596E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71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6E" w:rsidRPr="00C171B0" w:rsidRDefault="0091596E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71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9,7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6E" w:rsidRPr="00C171B0" w:rsidRDefault="00F8267C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71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6E" w:rsidRPr="00C171B0" w:rsidRDefault="00FA2BDA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71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0,7%</w:t>
            </w:r>
          </w:p>
        </w:tc>
      </w:tr>
      <w:tr w:rsidR="00C171B0" w:rsidRPr="00C171B0" w:rsidTr="00FA2BDA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6E" w:rsidRPr="00C171B0" w:rsidRDefault="0091596E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71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овместител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6E" w:rsidRPr="00C171B0" w:rsidRDefault="0091596E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71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6E" w:rsidRPr="00C171B0" w:rsidRDefault="0091596E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71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0,5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6E" w:rsidRPr="00C171B0" w:rsidRDefault="0091596E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71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6E" w:rsidRPr="00C171B0" w:rsidRDefault="0091596E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71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0,3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6E" w:rsidRPr="00C171B0" w:rsidRDefault="00FA2BDA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71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6E" w:rsidRPr="00C171B0" w:rsidRDefault="00FA2BDA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71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9,3%</w:t>
            </w:r>
          </w:p>
        </w:tc>
      </w:tr>
      <w:tr w:rsidR="00C171B0" w:rsidRPr="00C171B0" w:rsidTr="00FA2BDA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DA" w:rsidRPr="00C171B0" w:rsidRDefault="00FA2BDA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71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По образованию:</w:t>
            </w:r>
          </w:p>
        </w:tc>
        <w:tc>
          <w:tcPr>
            <w:tcW w:w="7713" w:type="dxa"/>
            <w:gridSpan w:val="6"/>
            <w:vAlign w:val="center"/>
            <w:hideMark/>
          </w:tcPr>
          <w:p w:rsidR="00FA2BDA" w:rsidRPr="00C171B0" w:rsidRDefault="00FA2BDA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171B0" w:rsidRPr="00C171B0" w:rsidTr="00FA2BDA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6E" w:rsidRPr="00C171B0" w:rsidRDefault="0091596E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71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ысшее образова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6E" w:rsidRPr="00C171B0" w:rsidRDefault="0091596E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71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6E" w:rsidRPr="00C171B0" w:rsidRDefault="0091596E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71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6,7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6E" w:rsidRPr="00C171B0" w:rsidRDefault="0091596E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71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6E" w:rsidRPr="00C171B0" w:rsidRDefault="0091596E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71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2,2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6E" w:rsidRPr="00C171B0" w:rsidRDefault="00FF6841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71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0" w:rsidRDefault="00C171B0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91596E" w:rsidRPr="00C171B0" w:rsidRDefault="00FF6841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71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9</w:t>
            </w:r>
            <w:r w:rsidR="00FA2BDA" w:rsidRPr="00C171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</w:tr>
      <w:tr w:rsidR="00C171B0" w:rsidRPr="00C171B0" w:rsidTr="00FA2BDA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6E" w:rsidRPr="00C171B0" w:rsidRDefault="0091596E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71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реднее специально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6E" w:rsidRPr="00C171B0" w:rsidRDefault="0091596E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71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6E" w:rsidRPr="00C171B0" w:rsidRDefault="0091596E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71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5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6E" w:rsidRPr="00C171B0" w:rsidRDefault="0091596E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71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6E" w:rsidRPr="00C171B0" w:rsidRDefault="0091596E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71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9,7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0" w:rsidRDefault="00C171B0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91596E" w:rsidRPr="00C171B0" w:rsidRDefault="00FF6841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71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0" w:rsidRDefault="00C171B0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91596E" w:rsidRPr="00C171B0" w:rsidRDefault="00FF6841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71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15,5 </w:t>
            </w:r>
            <w:r w:rsidR="00FA2BDA" w:rsidRPr="00C171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</w:tr>
      <w:tr w:rsidR="00C171B0" w:rsidRPr="00C171B0" w:rsidTr="00FA2BDA">
        <w:trPr>
          <w:trHeight w:val="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6E" w:rsidRPr="00C171B0" w:rsidRDefault="0091596E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71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ачально-профессионально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6E" w:rsidRPr="00C171B0" w:rsidRDefault="0091596E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71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6E" w:rsidRPr="00C171B0" w:rsidRDefault="0091596E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71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,3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6E" w:rsidRPr="00C171B0" w:rsidRDefault="0091596E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71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6E" w:rsidRPr="00C171B0" w:rsidRDefault="0091596E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71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,1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0" w:rsidRDefault="00C171B0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91596E" w:rsidRPr="00C171B0" w:rsidRDefault="00FF6841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71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0" w:rsidRDefault="00C171B0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91596E" w:rsidRPr="00C171B0" w:rsidRDefault="00FF6841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71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5 ,5 %</w:t>
            </w:r>
          </w:p>
        </w:tc>
      </w:tr>
      <w:tr w:rsidR="00C171B0" w:rsidRPr="00C171B0" w:rsidTr="00AC0E17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DA" w:rsidRPr="00C171B0" w:rsidRDefault="00FA2BDA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71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По уровню квалификации:</w:t>
            </w:r>
          </w:p>
        </w:tc>
        <w:tc>
          <w:tcPr>
            <w:tcW w:w="7713" w:type="dxa"/>
            <w:gridSpan w:val="6"/>
            <w:vAlign w:val="center"/>
            <w:hideMark/>
          </w:tcPr>
          <w:p w:rsidR="00FA2BDA" w:rsidRPr="00C171B0" w:rsidRDefault="00FA2BDA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171B0" w:rsidRPr="00C171B0" w:rsidTr="00FA2BDA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6E" w:rsidRPr="00C171B0" w:rsidRDefault="0091596E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71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ысшая квалификационная</w:t>
            </w:r>
            <w:r w:rsidRPr="00C171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  <w:t>категор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6E" w:rsidRPr="00C171B0" w:rsidRDefault="0091596E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71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6E" w:rsidRPr="00C171B0" w:rsidRDefault="0091596E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71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3,3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6E" w:rsidRPr="00C171B0" w:rsidRDefault="0091596E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71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6E" w:rsidRPr="00C171B0" w:rsidRDefault="0091596E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71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3,5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0" w:rsidRDefault="00C171B0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91596E" w:rsidRPr="00C171B0" w:rsidRDefault="00FF6841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71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0" w:rsidRDefault="00C171B0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91596E" w:rsidRPr="00C171B0" w:rsidRDefault="00C171B0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71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6,9%</w:t>
            </w:r>
          </w:p>
        </w:tc>
      </w:tr>
      <w:tr w:rsidR="00C171B0" w:rsidRPr="00C171B0" w:rsidTr="00FA2BDA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6E" w:rsidRPr="00C171B0" w:rsidRDefault="0091596E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71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ервая квалификационная</w:t>
            </w:r>
            <w:r w:rsidRPr="00C171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  <w:t>категор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6E" w:rsidRPr="00C171B0" w:rsidRDefault="0091596E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71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6E" w:rsidRPr="00C171B0" w:rsidRDefault="0091596E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71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6,7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6E" w:rsidRPr="00C171B0" w:rsidRDefault="0091596E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71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6E" w:rsidRPr="00C171B0" w:rsidRDefault="0091596E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71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4,3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0" w:rsidRDefault="00C171B0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91596E" w:rsidRPr="00C171B0" w:rsidRDefault="00C171B0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71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0" w:rsidRDefault="00C171B0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91596E" w:rsidRPr="00C171B0" w:rsidRDefault="00C171B0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71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3,1%</w:t>
            </w:r>
          </w:p>
        </w:tc>
      </w:tr>
      <w:tr w:rsidR="00C171B0" w:rsidRPr="00C171B0" w:rsidTr="00FA2BDA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6E" w:rsidRPr="00C171B0" w:rsidRDefault="0091596E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71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Не имеют категории</w:t>
            </w:r>
            <w:r w:rsidRPr="00C171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  <w:t>Соответствие занимаемой</w:t>
            </w:r>
            <w:r w:rsidRPr="00C171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  <w:t>долж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6E" w:rsidRPr="00C171B0" w:rsidRDefault="0091596E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71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6E" w:rsidRPr="00C171B0" w:rsidRDefault="0091596E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71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3,3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6E" w:rsidRPr="00C171B0" w:rsidRDefault="0091596E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71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6E" w:rsidRPr="00C171B0" w:rsidRDefault="0091596E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71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2,2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0" w:rsidRDefault="00C171B0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C171B0" w:rsidRDefault="00C171B0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91596E" w:rsidRPr="00C171B0" w:rsidRDefault="00C171B0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71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0" w:rsidRDefault="00C171B0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C171B0" w:rsidRDefault="00C171B0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91596E" w:rsidRPr="00C171B0" w:rsidRDefault="00C171B0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71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0%</w:t>
            </w:r>
          </w:p>
        </w:tc>
      </w:tr>
      <w:tr w:rsidR="00C171B0" w:rsidRPr="00C171B0" w:rsidTr="00FA2BDA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6E" w:rsidRPr="00C171B0" w:rsidRDefault="0091596E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71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меют ученую степен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6E" w:rsidRPr="00C171B0" w:rsidRDefault="0091596E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71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6E" w:rsidRPr="00C171B0" w:rsidRDefault="0091596E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71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1274" w:type="dxa"/>
            <w:vAlign w:val="center"/>
            <w:hideMark/>
          </w:tcPr>
          <w:p w:rsidR="0091596E" w:rsidRPr="00C171B0" w:rsidRDefault="0091596E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71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97" w:type="dxa"/>
            <w:vAlign w:val="center"/>
            <w:hideMark/>
          </w:tcPr>
          <w:p w:rsidR="0091596E" w:rsidRPr="00C171B0" w:rsidRDefault="0091596E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71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1274" w:type="dxa"/>
          </w:tcPr>
          <w:p w:rsidR="0091596E" w:rsidRPr="00C171B0" w:rsidRDefault="00FA2BDA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71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97" w:type="dxa"/>
          </w:tcPr>
          <w:p w:rsidR="0091596E" w:rsidRPr="00C171B0" w:rsidRDefault="00C171B0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171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</w:tr>
    </w:tbl>
    <w:p w:rsidR="00F41631" w:rsidRPr="0021636B" w:rsidRDefault="00F41631" w:rsidP="009C5F73">
      <w:pPr>
        <w:spacing w:line="360" w:lineRule="auto"/>
        <w:ind w:left="-567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539E9" w:rsidRPr="0021636B" w:rsidRDefault="001539E9" w:rsidP="009C5F73">
      <w:pPr>
        <w:spacing w:line="360" w:lineRule="auto"/>
        <w:ind w:left="-567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1636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991D21" w:rsidRPr="0021636B">
        <w:rPr>
          <w:rFonts w:ascii="Times New Roman" w:hAnsi="Times New Roman" w:cs="Times New Roman"/>
          <w:b/>
          <w:noProof/>
          <w:color w:val="FF0000"/>
          <w:sz w:val="36"/>
          <w:szCs w:val="28"/>
          <w:lang w:eastAsia="ru-RU"/>
        </w:rPr>
        <w:drawing>
          <wp:inline distT="0" distB="0" distL="0" distR="0" wp14:anchorId="4F5D632B" wp14:editId="4CB24AB4">
            <wp:extent cx="3962400" cy="226695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171B0" w:rsidRDefault="00F41631" w:rsidP="009C5F7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71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 квалификации</w:t>
      </w:r>
      <w:r w:rsidR="00C171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дагогических работников </w:t>
      </w:r>
    </w:p>
    <w:p w:rsidR="00F41631" w:rsidRPr="00C171B0" w:rsidRDefault="00C171B0" w:rsidP="009C5F7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УДО СДЮТурЭ</w:t>
      </w:r>
    </w:p>
    <w:p w:rsidR="00F41631" w:rsidRPr="0021636B" w:rsidRDefault="00F41631" w:rsidP="009C5F73">
      <w:pPr>
        <w:spacing w:line="360" w:lineRule="auto"/>
        <w:ind w:left="-567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1636B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6EE8AC50" wp14:editId="6F27597E">
            <wp:extent cx="4219575" cy="2809875"/>
            <wp:effectExtent l="1905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171B0" w:rsidRPr="00C171B0" w:rsidRDefault="00435FD9" w:rsidP="009C5F73">
      <w:pPr>
        <w:pStyle w:val="a5"/>
        <w:spacing w:before="0" w:beforeAutospacing="0" w:after="0" w:afterAutospacing="0" w:line="276" w:lineRule="auto"/>
        <w:ind w:left="-567"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171B0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r w:rsidR="00C171B0" w:rsidRPr="00C171B0">
        <w:rPr>
          <w:rFonts w:eastAsiaTheme="minorHAnsi"/>
          <w:color w:val="000000" w:themeColor="text1"/>
          <w:sz w:val="28"/>
          <w:szCs w:val="28"/>
          <w:lang w:eastAsia="en-US"/>
        </w:rPr>
        <w:t>текущем</w:t>
      </w:r>
      <w:r w:rsidRPr="00C171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ебном году количество основных педагогов на </w:t>
      </w:r>
      <w:r w:rsidR="00C171B0" w:rsidRPr="00C171B0">
        <w:rPr>
          <w:rFonts w:eastAsiaTheme="minorHAnsi"/>
          <w:color w:val="000000" w:themeColor="text1"/>
          <w:sz w:val="28"/>
          <w:szCs w:val="28"/>
          <w:lang w:eastAsia="en-US"/>
        </w:rPr>
        <w:t>27,2</w:t>
      </w:r>
      <w:r w:rsidRPr="00C171B0">
        <w:rPr>
          <w:rFonts w:eastAsiaTheme="minorHAnsi"/>
          <w:color w:val="000000" w:themeColor="text1"/>
          <w:sz w:val="28"/>
          <w:szCs w:val="28"/>
          <w:lang w:eastAsia="en-US"/>
        </w:rPr>
        <w:t xml:space="preserve">% </w:t>
      </w:r>
      <w:r w:rsidR="00C171B0" w:rsidRPr="00C171B0">
        <w:rPr>
          <w:rFonts w:eastAsiaTheme="minorHAnsi"/>
          <w:color w:val="000000" w:themeColor="text1"/>
          <w:sz w:val="28"/>
          <w:szCs w:val="28"/>
          <w:lang w:eastAsia="en-US"/>
        </w:rPr>
        <w:t>ниже</w:t>
      </w:r>
      <w:r w:rsidRPr="00C171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сравнении с </w:t>
      </w:r>
      <w:r w:rsidR="00841551" w:rsidRPr="00C171B0">
        <w:rPr>
          <w:rFonts w:eastAsiaTheme="minorHAnsi"/>
          <w:color w:val="000000" w:themeColor="text1"/>
          <w:sz w:val="28"/>
          <w:szCs w:val="28"/>
          <w:lang w:eastAsia="en-US"/>
        </w:rPr>
        <w:t>прошлым</w:t>
      </w:r>
      <w:r w:rsidR="00841551" w:rsidRPr="00C171B0"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  <w:t xml:space="preserve"> годом</w:t>
      </w:r>
      <w:r w:rsidRPr="00C171B0">
        <w:rPr>
          <w:rFonts w:eastAsiaTheme="minorHAnsi"/>
          <w:color w:val="000000" w:themeColor="text1"/>
          <w:sz w:val="28"/>
          <w:szCs w:val="28"/>
          <w:lang w:eastAsia="en-US"/>
        </w:rPr>
        <w:t xml:space="preserve">. Число педагогов с высшим профессиональным образованием </w:t>
      </w:r>
      <w:r w:rsidR="00C171B0" w:rsidRPr="00C171B0">
        <w:rPr>
          <w:rFonts w:eastAsiaTheme="minorHAnsi"/>
          <w:color w:val="000000" w:themeColor="text1"/>
          <w:sz w:val="28"/>
          <w:szCs w:val="28"/>
          <w:lang w:eastAsia="en-US"/>
        </w:rPr>
        <w:t>уменьшилось</w:t>
      </w:r>
      <w:r w:rsidRPr="00C171B0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C171B0"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  <w:t xml:space="preserve"> </w:t>
      </w:r>
      <w:r w:rsidR="00C171B0" w:rsidRPr="00C171B0">
        <w:rPr>
          <w:rFonts w:eastAsiaTheme="minorHAnsi"/>
          <w:color w:val="000000" w:themeColor="text1"/>
          <w:sz w:val="28"/>
          <w:szCs w:val="28"/>
          <w:lang w:eastAsia="en-US"/>
        </w:rPr>
        <w:t>Увеличилось</w:t>
      </w:r>
      <w:r w:rsidRPr="00C171B0"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  <w:t xml:space="preserve"> </w:t>
      </w:r>
      <w:r w:rsidRPr="00C171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оличество педагогов высшей</w:t>
      </w:r>
      <w:r w:rsidR="00B21182" w:rsidRPr="00C171B0"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  <w:t xml:space="preserve"> </w:t>
      </w:r>
      <w:r w:rsidRPr="00C171B0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валификационной категории: с </w:t>
      </w:r>
      <w:r w:rsidR="00C171B0" w:rsidRPr="00C171B0"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Pr="00C171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человек прошлого года</w:t>
      </w:r>
      <w:r w:rsidR="00B21182" w:rsidRPr="00C171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 </w:t>
      </w:r>
      <w:r w:rsidR="00C171B0" w:rsidRPr="00C171B0">
        <w:rPr>
          <w:rFonts w:eastAsiaTheme="minorHAnsi"/>
          <w:color w:val="000000" w:themeColor="text1"/>
          <w:sz w:val="28"/>
          <w:szCs w:val="28"/>
          <w:lang w:eastAsia="en-US"/>
        </w:rPr>
        <w:t>7</w:t>
      </w:r>
      <w:r w:rsidR="00B21182" w:rsidRPr="00C171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C171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человек </w:t>
      </w:r>
      <w:r w:rsidR="00B21182" w:rsidRPr="00C171B0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текущем учебном году. </w:t>
      </w:r>
      <w:r w:rsidRPr="00C171B0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ичество педагогов с первой квалификационной категорией </w:t>
      </w:r>
      <w:r w:rsidR="00B21182" w:rsidRPr="00C171B0">
        <w:rPr>
          <w:rFonts w:eastAsiaTheme="minorHAnsi"/>
          <w:color w:val="000000" w:themeColor="text1"/>
          <w:sz w:val="28"/>
          <w:szCs w:val="28"/>
          <w:lang w:eastAsia="en-US"/>
        </w:rPr>
        <w:t>увеличи</w:t>
      </w:r>
      <w:r w:rsidRPr="00C171B0">
        <w:rPr>
          <w:rFonts w:eastAsiaTheme="minorHAnsi"/>
          <w:color w:val="000000" w:themeColor="text1"/>
          <w:sz w:val="28"/>
          <w:szCs w:val="28"/>
          <w:lang w:eastAsia="en-US"/>
        </w:rPr>
        <w:t>лось</w:t>
      </w:r>
      <w:r w:rsidR="00B21182" w:rsidRPr="00C171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 </w:t>
      </w:r>
      <w:r w:rsidR="00C171B0" w:rsidRPr="00C171B0"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="00B21182" w:rsidRPr="00C171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  <w:r w:rsidRPr="00C171B0">
        <w:rPr>
          <w:rFonts w:eastAsiaTheme="minorHAnsi"/>
          <w:color w:val="000000" w:themeColor="text1"/>
          <w:sz w:val="28"/>
          <w:szCs w:val="28"/>
          <w:lang w:eastAsia="en-US"/>
        </w:rPr>
        <w:t>человек</w:t>
      </w:r>
      <w:r w:rsidR="00C171B0" w:rsidRPr="00C171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в прошлом году – 9 человек)</w:t>
      </w:r>
      <w:r w:rsidR="00B21182" w:rsidRPr="00C171B0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Pr="00C171B0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оответствуют занимаемой должности </w:t>
      </w:r>
      <w:r w:rsidR="00C171B0" w:rsidRPr="00C171B0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B21182" w:rsidRPr="00C171B0">
        <w:rPr>
          <w:rFonts w:eastAsiaTheme="minorHAnsi"/>
          <w:color w:val="000000" w:themeColor="text1"/>
          <w:sz w:val="28"/>
          <w:szCs w:val="28"/>
          <w:lang w:eastAsia="en-US"/>
        </w:rPr>
        <w:t>3 педагог</w:t>
      </w:r>
      <w:r w:rsidR="00C171B0" w:rsidRPr="00C171B0">
        <w:rPr>
          <w:rFonts w:eastAsiaTheme="minorHAnsi"/>
          <w:color w:val="000000" w:themeColor="text1"/>
          <w:sz w:val="28"/>
          <w:szCs w:val="28"/>
          <w:lang w:eastAsia="en-US"/>
        </w:rPr>
        <w:t>ов</w:t>
      </w:r>
      <w:r w:rsidR="00B21182" w:rsidRPr="00C171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(</w:t>
      </w:r>
      <w:r w:rsidR="00B21182" w:rsidRPr="00C171B0">
        <w:rPr>
          <w:color w:val="000000" w:themeColor="text1"/>
          <w:sz w:val="28"/>
          <w:szCs w:val="28"/>
        </w:rPr>
        <w:t>не аттестованы</w:t>
      </w:r>
      <w:r w:rsidR="00B21182" w:rsidRPr="00C171B0">
        <w:rPr>
          <w:rFonts w:eastAsiaTheme="minorHAnsi"/>
          <w:color w:val="000000" w:themeColor="text1"/>
          <w:sz w:val="28"/>
          <w:szCs w:val="28"/>
          <w:lang w:eastAsia="en-US"/>
        </w:rPr>
        <w:t xml:space="preserve">) </w:t>
      </w:r>
      <w:r w:rsidR="00B21182" w:rsidRPr="00C171B0">
        <w:rPr>
          <w:color w:val="000000" w:themeColor="text1"/>
          <w:sz w:val="28"/>
          <w:szCs w:val="28"/>
        </w:rPr>
        <w:t>– это молодые специалисты и педагоги, недавно пришедшие в профессию</w:t>
      </w:r>
      <w:r w:rsidR="00B21182" w:rsidRPr="00C171B0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</w:p>
    <w:p w:rsidR="00435FD9" w:rsidRPr="00C171B0" w:rsidRDefault="00C171B0" w:rsidP="009C5F73">
      <w:pPr>
        <w:pStyle w:val="a5"/>
        <w:spacing w:before="0" w:beforeAutospacing="0" w:after="0" w:afterAutospacing="0" w:line="276" w:lineRule="auto"/>
        <w:ind w:left="-567"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171B0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В</w:t>
      </w:r>
      <w:r w:rsidR="00B21182" w:rsidRPr="00C171B0">
        <w:rPr>
          <w:color w:val="000000" w:themeColor="text1"/>
          <w:sz w:val="28"/>
          <w:szCs w:val="28"/>
        </w:rPr>
        <w:t xml:space="preserve"> текущему учебном </w:t>
      </w:r>
      <w:r w:rsidR="00435FD9" w:rsidRPr="00C171B0">
        <w:rPr>
          <w:color w:val="000000" w:themeColor="text1"/>
          <w:sz w:val="28"/>
          <w:szCs w:val="28"/>
        </w:rPr>
        <w:t>год</w:t>
      </w:r>
      <w:r w:rsidR="00B21182" w:rsidRPr="00C171B0">
        <w:rPr>
          <w:color w:val="000000" w:themeColor="text1"/>
          <w:sz w:val="28"/>
          <w:szCs w:val="28"/>
        </w:rPr>
        <w:t xml:space="preserve">у </w:t>
      </w:r>
      <w:r w:rsidRPr="00C171B0">
        <w:rPr>
          <w:color w:val="000000" w:themeColor="text1"/>
          <w:sz w:val="28"/>
          <w:szCs w:val="28"/>
        </w:rPr>
        <w:t>2</w:t>
      </w:r>
      <w:r w:rsidR="00435FD9" w:rsidRPr="00C171B0">
        <w:rPr>
          <w:color w:val="000000" w:themeColor="text1"/>
          <w:sz w:val="28"/>
          <w:szCs w:val="28"/>
        </w:rPr>
        <w:t xml:space="preserve"> </w:t>
      </w:r>
      <w:r w:rsidR="00B21182" w:rsidRPr="00C171B0">
        <w:rPr>
          <w:color w:val="000000" w:themeColor="text1"/>
          <w:sz w:val="28"/>
          <w:szCs w:val="28"/>
        </w:rPr>
        <w:t>педагогических работник</w:t>
      </w:r>
      <w:r w:rsidRPr="00C171B0">
        <w:rPr>
          <w:color w:val="000000" w:themeColor="text1"/>
          <w:sz w:val="28"/>
          <w:szCs w:val="28"/>
        </w:rPr>
        <w:t>а</w:t>
      </w:r>
      <w:r w:rsidR="00B21182" w:rsidRPr="00C171B0">
        <w:rPr>
          <w:color w:val="000000" w:themeColor="text1"/>
          <w:sz w:val="28"/>
          <w:szCs w:val="28"/>
        </w:rPr>
        <w:t xml:space="preserve"> </w:t>
      </w:r>
      <w:r w:rsidR="00DD598F" w:rsidRPr="00C171B0">
        <w:rPr>
          <w:color w:val="000000" w:themeColor="text1"/>
          <w:sz w:val="28"/>
          <w:szCs w:val="28"/>
        </w:rPr>
        <w:t>повысили свою квалификацию</w:t>
      </w:r>
      <w:r w:rsidR="00435FD9" w:rsidRPr="00C171B0">
        <w:rPr>
          <w:color w:val="000000" w:themeColor="text1"/>
          <w:sz w:val="28"/>
          <w:szCs w:val="28"/>
        </w:rPr>
        <w:t xml:space="preserve">. </w:t>
      </w:r>
    </w:p>
    <w:p w:rsidR="00435FD9" w:rsidRPr="00C171B0" w:rsidRDefault="00435FD9" w:rsidP="009C5F73">
      <w:pPr>
        <w:pStyle w:val="a5"/>
        <w:spacing w:before="0" w:beforeAutospacing="0" w:after="0" w:afterAutospacing="0"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C171B0">
        <w:rPr>
          <w:color w:val="000000" w:themeColor="text1"/>
          <w:sz w:val="28"/>
          <w:szCs w:val="28"/>
        </w:rPr>
        <w:t>А</w:t>
      </w:r>
      <w:r w:rsidRPr="00C171B0">
        <w:rPr>
          <w:color w:val="000000" w:themeColor="text1"/>
          <w:spacing w:val="-1"/>
          <w:sz w:val="28"/>
          <w:szCs w:val="28"/>
        </w:rPr>
        <w:t>нализ статистики по педагогическим кадрам показывает, что в</w:t>
      </w:r>
      <w:r w:rsidRPr="00C171B0">
        <w:rPr>
          <w:color w:val="000000" w:themeColor="text1"/>
          <w:sz w:val="28"/>
          <w:szCs w:val="28"/>
        </w:rPr>
        <w:t xml:space="preserve"> М</w:t>
      </w:r>
      <w:r w:rsidR="00DD598F" w:rsidRPr="00C171B0">
        <w:rPr>
          <w:color w:val="000000" w:themeColor="text1"/>
          <w:sz w:val="28"/>
          <w:szCs w:val="28"/>
        </w:rPr>
        <w:t>АУ</w:t>
      </w:r>
      <w:r w:rsidRPr="00C171B0">
        <w:rPr>
          <w:color w:val="000000" w:themeColor="text1"/>
          <w:sz w:val="28"/>
          <w:szCs w:val="28"/>
        </w:rPr>
        <w:t>ДО С</w:t>
      </w:r>
      <w:r w:rsidR="00DD598F" w:rsidRPr="00C171B0">
        <w:rPr>
          <w:color w:val="000000" w:themeColor="text1"/>
          <w:sz w:val="28"/>
          <w:szCs w:val="28"/>
        </w:rPr>
        <w:t>Д</w:t>
      </w:r>
      <w:r w:rsidRPr="00C171B0">
        <w:rPr>
          <w:color w:val="000000" w:themeColor="text1"/>
          <w:sz w:val="28"/>
          <w:szCs w:val="28"/>
        </w:rPr>
        <w:t>ЮТур</w:t>
      </w:r>
      <w:r w:rsidR="00DD598F" w:rsidRPr="00C171B0">
        <w:rPr>
          <w:color w:val="000000" w:themeColor="text1"/>
          <w:sz w:val="28"/>
          <w:szCs w:val="28"/>
        </w:rPr>
        <w:t>Э</w:t>
      </w:r>
      <w:r w:rsidR="000C79EA">
        <w:rPr>
          <w:color w:val="000000" w:themeColor="text1"/>
          <w:sz w:val="28"/>
          <w:szCs w:val="28"/>
        </w:rPr>
        <w:t xml:space="preserve"> </w:t>
      </w:r>
      <w:r w:rsidR="00DD598F" w:rsidRPr="00C171B0">
        <w:rPr>
          <w:color w:val="000000" w:themeColor="text1"/>
          <w:sz w:val="28"/>
          <w:szCs w:val="28"/>
        </w:rPr>
        <w:t xml:space="preserve">значительный процент составляют </w:t>
      </w:r>
      <w:r w:rsidRPr="00C171B0">
        <w:rPr>
          <w:color w:val="000000" w:themeColor="text1"/>
          <w:sz w:val="28"/>
          <w:szCs w:val="28"/>
        </w:rPr>
        <w:t xml:space="preserve">опытные педагоги, что обуславливает стратегию работы учреждения. </w:t>
      </w:r>
    </w:p>
    <w:p w:rsidR="00435FD9" w:rsidRPr="00C171B0" w:rsidRDefault="00DD598F" w:rsidP="009C5F73">
      <w:pPr>
        <w:pStyle w:val="a5"/>
        <w:tabs>
          <w:tab w:val="left" w:pos="960"/>
        </w:tabs>
        <w:spacing w:before="0" w:beforeAutospacing="0" w:after="0" w:afterAutospacing="0"/>
        <w:ind w:left="-567" w:firstLine="567"/>
        <w:jc w:val="both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 w:rsidRPr="0021636B">
        <w:rPr>
          <w:rStyle w:val="a6"/>
          <w:color w:val="FF0000"/>
          <w:sz w:val="28"/>
          <w:szCs w:val="28"/>
        </w:rPr>
        <w:tab/>
      </w:r>
      <w:r w:rsidR="00435FD9" w:rsidRPr="00C171B0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По педагогическому стажу</w:t>
      </w:r>
    </w:p>
    <w:p w:rsidR="005171E2" w:rsidRPr="00C171B0" w:rsidRDefault="005171E2" w:rsidP="009C5F73">
      <w:pPr>
        <w:pStyle w:val="a5"/>
        <w:tabs>
          <w:tab w:val="left" w:pos="960"/>
        </w:tabs>
        <w:spacing w:before="0" w:beforeAutospacing="0" w:after="0" w:afterAutospacing="0"/>
        <w:ind w:left="-567" w:firstLine="567"/>
        <w:jc w:val="both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1"/>
        <w:gridCol w:w="1209"/>
        <w:gridCol w:w="1276"/>
        <w:gridCol w:w="1418"/>
        <w:gridCol w:w="1275"/>
        <w:gridCol w:w="993"/>
        <w:gridCol w:w="1559"/>
      </w:tblGrid>
      <w:tr w:rsidR="00FD7DC2" w:rsidRPr="00FD7DC2" w:rsidTr="00C576D9"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1B0" w:rsidRPr="00FD7DC2" w:rsidRDefault="00C171B0" w:rsidP="0084155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D7DC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Педагогический стаж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1B0" w:rsidRPr="00FD7DC2" w:rsidRDefault="00C171B0" w:rsidP="0084155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FD7D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  <w:t>2020-202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1B0" w:rsidRPr="00FD7DC2" w:rsidRDefault="00C171B0" w:rsidP="008415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FD7D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  <w:t>2021-20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0" w:rsidRPr="00FD7DC2" w:rsidRDefault="00C171B0" w:rsidP="0084155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</w:pPr>
            <w:r w:rsidRPr="00FD7D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  <w:t>2022-2023</w:t>
            </w:r>
          </w:p>
        </w:tc>
      </w:tr>
      <w:tr w:rsidR="00FD7DC2" w:rsidRPr="00FD7DC2" w:rsidTr="00841551"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1B0" w:rsidRPr="00FD7DC2" w:rsidRDefault="00C171B0" w:rsidP="0084155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1B0" w:rsidRPr="00FD7DC2" w:rsidRDefault="00C171B0" w:rsidP="0084155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7D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ru-RU"/>
              </w:rPr>
              <w:t>Кол- 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1B0" w:rsidRPr="00FD7DC2" w:rsidRDefault="00C171B0" w:rsidP="0084155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7D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ru-RU"/>
              </w:rPr>
              <w:t>% от общего</w:t>
            </w:r>
            <w:r w:rsidRPr="00FD7D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FD7D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ru-RU"/>
              </w:rPr>
              <w:t xml:space="preserve">числа </w:t>
            </w:r>
            <w:proofErr w:type="spellStart"/>
            <w:r w:rsidRPr="00FD7D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ru-RU"/>
              </w:rPr>
              <w:t>пед</w:t>
            </w:r>
            <w:proofErr w:type="spellEnd"/>
            <w:r w:rsidRPr="00FD7D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ru-RU"/>
              </w:rPr>
              <w:t>.</w:t>
            </w:r>
            <w:r w:rsidRPr="00FD7D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FD7D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ru-RU"/>
              </w:rPr>
              <w:t>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1B0" w:rsidRPr="00FD7DC2" w:rsidRDefault="00C171B0" w:rsidP="0084155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7D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ru-RU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B0" w:rsidRPr="00FD7DC2" w:rsidRDefault="00C171B0" w:rsidP="0084155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7D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ru-RU"/>
              </w:rPr>
              <w:t>% от общего</w:t>
            </w:r>
            <w:r w:rsidRPr="00FD7D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FD7D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ru-RU"/>
              </w:rPr>
              <w:t xml:space="preserve">числа </w:t>
            </w:r>
            <w:proofErr w:type="spellStart"/>
            <w:r w:rsidRPr="00FD7D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ru-RU"/>
              </w:rPr>
              <w:t>пед</w:t>
            </w:r>
            <w:proofErr w:type="spellEnd"/>
            <w:r w:rsidRPr="00FD7D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ru-RU"/>
              </w:rPr>
              <w:t>.</w:t>
            </w:r>
            <w:r w:rsidRPr="00FD7D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FD7D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ru-RU"/>
              </w:rPr>
              <w:t>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B0" w:rsidRPr="00FD7DC2" w:rsidRDefault="00C576D9" w:rsidP="0084155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7D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ru-RU"/>
              </w:rPr>
              <w:t>Кол-</w:t>
            </w:r>
            <w:r w:rsidR="00C171B0" w:rsidRPr="00FD7D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ru-RU"/>
              </w:rPr>
              <w:t>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B0" w:rsidRPr="00FD7DC2" w:rsidRDefault="00C171B0" w:rsidP="0084155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7D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ru-RU"/>
              </w:rPr>
              <w:t>% от общего</w:t>
            </w:r>
            <w:r w:rsidRPr="00FD7D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FD7D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ru-RU"/>
              </w:rPr>
              <w:t xml:space="preserve">числа </w:t>
            </w:r>
            <w:proofErr w:type="spellStart"/>
            <w:r w:rsidRPr="00FD7D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ru-RU"/>
              </w:rPr>
              <w:t>пед</w:t>
            </w:r>
            <w:proofErr w:type="spellEnd"/>
            <w:r w:rsidRPr="00FD7D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ru-RU"/>
              </w:rPr>
              <w:t>.</w:t>
            </w:r>
            <w:r w:rsidRPr="00FD7D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FD7D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ru-RU"/>
              </w:rPr>
              <w:t>работников</w:t>
            </w:r>
          </w:p>
        </w:tc>
      </w:tr>
      <w:tr w:rsidR="00FD7DC2" w:rsidRPr="00FD7DC2" w:rsidTr="00841551"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1B0" w:rsidRPr="00FD7DC2" w:rsidRDefault="00C171B0" w:rsidP="0084155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1B0" w:rsidRPr="00FD7DC2" w:rsidRDefault="00C171B0" w:rsidP="0084155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FD7DC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36</w:t>
            </w:r>
          </w:p>
        </w:tc>
        <w:tc>
          <w:tcPr>
            <w:tcW w:w="1276" w:type="dxa"/>
            <w:vAlign w:val="center"/>
            <w:hideMark/>
          </w:tcPr>
          <w:p w:rsidR="00C171B0" w:rsidRPr="00FD7DC2" w:rsidRDefault="00C171B0" w:rsidP="0084155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:rsidR="00C171B0" w:rsidRPr="00FD7DC2" w:rsidRDefault="00C171B0" w:rsidP="0084155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FD7D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4"/>
                <w:lang w:eastAsia="ru-RU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1B0" w:rsidRPr="00FD7DC2" w:rsidRDefault="00C171B0" w:rsidP="008415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0" w:rsidRPr="00FD7DC2" w:rsidRDefault="00C576D9" w:rsidP="008415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7D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0" w:rsidRPr="00FD7DC2" w:rsidRDefault="00C171B0" w:rsidP="008415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7DC2" w:rsidRPr="00FD7DC2" w:rsidTr="00841551"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1B0" w:rsidRPr="00FD7DC2" w:rsidRDefault="00C171B0" w:rsidP="0084155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FD7D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менее 2 ле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1B0" w:rsidRPr="00FD7DC2" w:rsidRDefault="00C171B0" w:rsidP="0084155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FD7D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C171B0" w:rsidRPr="00FD7DC2" w:rsidRDefault="00C171B0" w:rsidP="0084155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FD7D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1%</w:t>
            </w:r>
          </w:p>
        </w:tc>
        <w:tc>
          <w:tcPr>
            <w:tcW w:w="1418" w:type="dxa"/>
            <w:vAlign w:val="center"/>
            <w:hideMark/>
          </w:tcPr>
          <w:p w:rsidR="00C171B0" w:rsidRPr="00FD7DC2" w:rsidRDefault="00C171B0" w:rsidP="0084155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4"/>
                <w:lang w:eastAsia="ru-RU"/>
              </w:rPr>
            </w:pPr>
            <w:r w:rsidRPr="00FD7DC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1B0" w:rsidRPr="00FD7DC2" w:rsidRDefault="00C171B0" w:rsidP="008415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FD7D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0,9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0" w:rsidRPr="00FD7DC2" w:rsidRDefault="00FD7DC2" w:rsidP="008415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FD7D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0" w:rsidRPr="00FD7DC2" w:rsidRDefault="00FD7DC2" w:rsidP="008415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FD7D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30%</w:t>
            </w:r>
          </w:p>
        </w:tc>
      </w:tr>
      <w:tr w:rsidR="00FD7DC2" w:rsidRPr="00FD7DC2" w:rsidTr="00841551"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1B0" w:rsidRPr="00FD7DC2" w:rsidRDefault="00C171B0" w:rsidP="0084155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FD7D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от 2 о 5 ле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1B0" w:rsidRPr="00FD7DC2" w:rsidRDefault="00C171B0" w:rsidP="0084155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FD7D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C171B0" w:rsidRPr="00FD7DC2" w:rsidRDefault="00C171B0" w:rsidP="0084155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FD7D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9,5%</w:t>
            </w:r>
          </w:p>
        </w:tc>
        <w:tc>
          <w:tcPr>
            <w:tcW w:w="1418" w:type="dxa"/>
            <w:vAlign w:val="center"/>
            <w:hideMark/>
          </w:tcPr>
          <w:p w:rsidR="00C171B0" w:rsidRPr="00FD7DC2" w:rsidRDefault="00C171B0" w:rsidP="0084155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4"/>
                <w:lang w:eastAsia="ru-RU"/>
              </w:rPr>
            </w:pPr>
            <w:r w:rsidRPr="00FD7DC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1B0" w:rsidRPr="00FD7DC2" w:rsidRDefault="00C171B0" w:rsidP="008415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FD7D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8,1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0" w:rsidRPr="00FD7DC2" w:rsidRDefault="00FD7DC2" w:rsidP="008415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FD7D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0" w:rsidRPr="00FD7DC2" w:rsidRDefault="00FD7DC2" w:rsidP="008415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FD7D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5%</w:t>
            </w:r>
          </w:p>
        </w:tc>
      </w:tr>
      <w:tr w:rsidR="00FD7DC2" w:rsidRPr="00FD7DC2" w:rsidTr="00841551"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1B0" w:rsidRPr="00FD7DC2" w:rsidRDefault="00C171B0" w:rsidP="0084155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FD7D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от 5 до 10 ле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1B0" w:rsidRPr="00FD7DC2" w:rsidRDefault="00C171B0" w:rsidP="0084155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FD7D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C171B0" w:rsidRPr="00FD7DC2" w:rsidRDefault="00C171B0" w:rsidP="0084155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FD7D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5,6%</w:t>
            </w:r>
          </w:p>
        </w:tc>
        <w:tc>
          <w:tcPr>
            <w:tcW w:w="1418" w:type="dxa"/>
            <w:vAlign w:val="center"/>
            <w:hideMark/>
          </w:tcPr>
          <w:p w:rsidR="00C171B0" w:rsidRPr="00FD7DC2" w:rsidRDefault="00C171B0" w:rsidP="0084155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4"/>
                <w:lang w:eastAsia="ru-RU"/>
              </w:rPr>
            </w:pPr>
            <w:r w:rsidRPr="00FD7DC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1B0" w:rsidRPr="00FD7DC2" w:rsidRDefault="00C171B0" w:rsidP="008415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FD7D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3,5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0" w:rsidRPr="00FD7DC2" w:rsidRDefault="00FD7DC2" w:rsidP="008415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FD7D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0" w:rsidRPr="00FD7DC2" w:rsidRDefault="00FD7DC2" w:rsidP="008415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FD7D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5%</w:t>
            </w:r>
          </w:p>
        </w:tc>
      </w:tr>
      <w:tr w:rsidR="00FD7DC2" w:rsidRPr="00FD7DC2" w:rsidTr="00841551"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1B0" w:rsidRPr="00FD7DC2" w:rsidRDefault="00C171B0" w:rsidP="0084155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FD7D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от 10 до 20 ле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1B0" w:rsidRPr="00FD7DC2" w:rsidRDefault="00C171B0" w:rsidP="0084155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FD7D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C171B0" w:rsidRPr="00FD7DC2" w:rsidRDefault="00C171B0" w:rsidP="0084155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FD7D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9,5%</w:t>
            </w:r>
          </w:p>
        </w:tc>
        <w:tc>
          <w:tcPr>
            <w:tcW w:w="1418" w:type="dxa"/>
            <w:vAlign w:val="center"/>
            <w:hideMark/>
          </w:tcPr>
          <w:p w:rsidR="00C171B0" w:rsidRPr="00FD7DC2" w:rsidRDefault="00C171B0" w:rsidP="0084155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4"/>
                <w:lang w:eastAsia="ru-RU"/>
              </w:rPr>
            </w:pPr>
            <w:r w:rsidRPr="00FD7DC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1B0" w:rsidRPr="00FD7DC2" w:rsidRDefault="00C171B0" w:rsidP="008415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FD7D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27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0" w:rsidRPr="00FD7DC2" w:rsidRDefault="00FD7DC2" w:rsidP="008415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FD7D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0" w:rsidRPr="00FD7DC2" w:rsidRDefault="00FD7DC2" w:rsidP="008415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FD7D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30%</w:t>
            </w:r>
          </w:p>
        </w:tc>
      </w:tr>
      <w:tr w:rsidR="00FD7DC2" w:rsidRPr="00FD7DC2" w:rsidTr="00841551"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1B0" w:rsidRPr="00FD7DC2" w:rsidRDefault="00C171B0" w:rsidP="0084155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FD7D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более 20 ле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1B0" w:rsidRPr="00FD7DC2" w:rsidRDefault="00C171B0" w:rsidP="0084155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FD7D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vAlign w:val="center"/>
            <w:hideMark/>
          </w:tcPr>
          <w:p w:rsidR="00C171B0" w:rsidRPr="00FD7DC2" w:rsidRDefault="00C171B0" w:rsidP="0084155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FD7D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44,4%</w:t>
            </w:r>
          </w:p>
        </w:tc>
        <w:tc>
          <w:tcPr>
            <w:tcW w:w="1418" w:type="dxa"/>
            <w:vAlign w:val="center"/>
            <w:hideMark/>
          </w:tcPr>
          <w:p w:rsidR="00C171B0" w:rsidRPr="00FD7DC2" w:rsidRDefault="00C171B0" w:rsidP="0084155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4"/>
                <w:lang w:eastAsia="ru-RU"/>
              </w:rPr>
            </w:pPr>
            <w:r w:rsidRPr="00FD7DC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1B0" w:rsidRPr="00FD7DC2" w:rsidRDefault="00C171B0" w:rsidP="008415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FD7D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40,5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0" w:rsidRPr="00FD7DC2" w:rsidRDefault="00FD7DC2" w:rsidP="008415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FD7D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B0" w:rsidRPr="00FD7DC2" w:rsidRDefault="00FD7DC2" w:rsidP="008415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FD7D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0%</w:t>
            </w:r>
          </w:p>
        </w:tc>
      </w:tr>
    </w:tbl>
    <w:p w:rsidR="00275092" w:rsidRDefault="00275092" w:rsidP="009C5F73">
      <w:pPr>
        <w:pStyle w:val="a5"/>
        <w:spacing w:before="0" w:beforeAutospacing="0" w:after="0" w:afterAutospacing="0"/>
        <w:ind w:left="-567" w:firstLine="567"/>
        <w:jc w:val="both"/>
        <w:rPr>
          <w:rFonts w:eastAsiaTheme="minorHAnsi"/>
          <w:color w:val="FF0000"/>
          <w:lang w:eastAsia="en-US"/>
        </w:rPr>
      </w:pPr>
    </w:p>
    <w:p w:rsidR="00351365" w:rsidRPr="0021636B" w:rsidRDefault="00A6289A" w:rsidP="009C5F73">
      <w:pPr>
        <w:pStyle w:val="a5"/>
        <w:spacing w:before="0" w:beforeAutospacing="0" w:after="0" w:afterAutospacing="0"/>
        <w:ind w:left="-567" w:firstLine="567"/>
        <w:jc w:val="both"/>
        <w:rPr>
          <w:rFonts w:eastAsiaTheme="minorHAnsi"/>
          <w:color w:val="FF0000"/>
          <w:lang w:eastAsia="en-US"/>
        </w:rPr>
      </w:pPr>
      <w:r w:rsidRPr="0021636B">
        <w:rPr>
          <w:rFonts w:eastAsiaTheme="minorHAnsi"/>
          <w:noProof/>
          <w:color w:val="FF0000"/>
        </w:rPr>
        <w:drawing>
          <wp:inline distT="0" distB="0" distL="0" distR="0" wp14:anchorId="53A12E48" wp14:editId="69797591">
            <wp:extent cx="4259580" cy="2712720"/>
            <wp:effectExtent l="0" t="0" r="762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51365" w:rsidRPr="0021636B" w:rsidRDefault="00351365" w:rsidP="009C5F73">
      <w:pPr>
        <w:pStyle w:val="a5"/>
        <w:spacing w:before="0" w:beforeAutospacing="0" w:after="0" w:afterAutospacing="0"/>
        <w:ind w:left="-567" w:firstLine="567"/>
        <w:jc w:val="both"/>
        <w:rPr>
          <w:rFonts w:eastAsiaTheme="minorHAnsi"/>
          <w:color w:val="FF0000"/>
          <w:lang w:eastAsia="en-US"/>
        </w:rPr>
      </w:pPr>
    </w:p>
    <w:p w:rsidR="00275092" w:rsidRDefault="00C0345D" w:rsidP="009C5F73">
      <w:pPr>
        <w:pStyle w:val="a5"/>
        <w:spacing w:before="0" w:beforeAutospacing="0" w:after="0" w:afterAutospacing="0" w:line="276" w:lineRule="auto"/>
        <w:ind w:left="-567" w:firstLine="567"/>
        <w:jc w:val="both"/>
        <w:rPr>
          <w:rFonts w:eastAsiaTheme="minorHAnsi"/>
          <w:color w:val="000000" w:themeColor="text1"/>
          <w:lang w:eastAsia="en-US"/>
        </w:rPr>
      </w:pPr>
      <w:r w:rsidRPr="00C93B3C">
        <w:rPr>
          <w:rFonts w:eastAsiaTheme="minorHAnsi"/>
          <w:color w:val="000000" w:themeColor="text1"/>
          <w:lang w:eastAsia="en-US"/>
        </w:rPr>
        <w:t xml:space="preserve">   </w:t>
      </w:r>
    </w:p>
    <w:p w:rsidR="00C93B3C" w:rsidRPr="00C93B3C" w:rsidRDefault="00351365" w:rsidP="009C5F73">
      <w:pPr>
        <w:pStyle w:val="a5"/>
        <w:spacing w:before="0" w:beforeAutospacing="0" w:after="0" w:afterAutospacing="0" w:line="276" w:lineRule="auto"/>
        <w:ind w:left="-567" w:firstLine="567"/>
        <w:jc w:val="both"/>
        <w:rPr>
          <w:rFonts w:asciiTheme="minorHAnsi" w:eastAsiaTheme="minorHAnsi" w:hAnsiTheme="minorHAnsi" w:cstheme="minorBidi"/>
          <w:color w:val="000000" w:themeColor="text1"/>
          <w:szCs w:val="22"/>
          <w:lang w:eastAsia="en-US"/>
        </w:rPr>
      </w:pPr>
      <w:r w:rsidRPr="00C93B3C">
        <w:rPr>
          <w:rFonts w:eastAsiaTheme="minorHAnsi"/>
          <w:color w:val="000000" w:themeColor="text1"/>
          <w:sz w:val="28"/>
          <w:lang w:eastAsia="en-US"/>
        </w:rPr>
        <w:t xml:space="preserve">Немного изменился педагогический состав по стажу. </w:t>
      </w:r>
      <w:r w:rsidR="00FD7DC2" w:rsidRPr="00C93B3C">
        <w:rPr>
          <w:rFonts w:eastAsiaTheme="minorHAnsi"/>
          <w:color w:val="000000" w:themeColor="text1"/>
          <w:sz w:val="28"/>
          <w:lang w:eastAsia="en-US"/>
        </w:rPr>
        <w:t>Увеличилось</w:t>
      </w:r>
      <w:r w:rsidR="00841551">
        <w:rPr>
          <w:rFonts w:eastAsiaTheme="minorHAnsi"/>
          <w:color w:val="000000" w:themeColor="text1"/>
          <w:sz w:val="28"/>
          <w:lang w:eastAsia="en-US"/>
        </w:rPr>
        <w:t xml:space="preserve"> на</w:t>
      </w:r>
      <w:r w:rsidR="00C93B3C" w:rsidRPr="00C93B3C">
        <w:rPr>
          <w:rFonts w:eastAsiaTheme="minorHAnsi"/>
          <w:color w:val="000000" w:themeColor="text1"/>
          <w:sz w:val="28"/>
          <w:lang w:eastAsia="en-US"/>
        </w:rPr>
        <w:t xml:space="preserve"> 19%</w:t>
      </w:r>
      <w:r w:rsidR="00FD7DC2" w:rsidRPr="00C93B3C">
        <w:rPr>
          <w:rFonts w:eastAsiaTheme="minorHAnsi"/>
          <w:color w:val="000000" w:themeColor="text1"/>
          <w:sz w:val="28"/>
          <w:lang w:eastAsia="en-US"/>
        </w:rPr>
        <w:t xml:space="preserve"> количество </w:t>
      </w:r>
      <w:r w:rsidR="00C93B3C" w:rsidRPr="00C93B3C">
        <w:rPr>
          <w:rFonts w:eastAsiaTheme="minorHAnsi"/>
          <w:color w:val="000000" w:themeColor="text1"/>
          <w:sz w:val="28"/>
          <w:lang w:eastAsia="en-US"/>
        </w:rPr>
        <w:t>молодых специалистов на Станции туристов. П</w:t>
      </w:r>
      <w:r w:rsidR="00FD7DC2" w:rsidRPr="00C93B3C">
        <w:rPr>
          <w:rFonts w:eastAsiaTheme="minorHAnsi"/>
          <w:color w:val="000000" w:themeColor="text1"/>
          <w:sz w:val="28"/>
          <w:lang w:eastAsia="en-US"/>
        </w:rPr>
        <w:t>едагогов с педагогическим</w:t>
      </w:r>
      <w:r w:rsidR="00FD7DC2" w:rsidRPr="00C93B3C">
        <w:rPr>
          <w:rFonts w:asciiTheme="minorHAnsi" w:eastAsiaTheme="minorHAnsi" w:hAnsiTheme="minorHAnsi" w:cstheme="minorBidi"/>
          <w:color w:val="000000" w:themeColor="text1"/>
          <w:szCs w:val="22"/>
          <w:lang w:eastAsia="en-US"/>
        </w:rPr>
        <w:t xml:space="preserve"> </w:t>
      </w:r>
      <w:r w:rsidR="00FD7DC2" w:rsidRPr="00C93B3C">
        <w:rPr>
          <w:rFonts w:eastAsiaTheme="minorHAnsi"/>
          <w:color w:val="000000" w:themeColor="text1"/>
          <w:sz w:val="28"/>
          <w:lang w:eastAsia="en-US"/>
        </w:rPr>
        <w:t xml:space="preserve">стажем от 5 до 10 лет  и от 10 до 20 </w:t>
      </w:r>
      <w:r w:rsidRPr="00C93B3C">
        <w:rPr>
          <w:rFonts w:eastAsiaTheme="minorHAnsi"/>
          <w:color w:val="000000" w:themeColor="text1"/>
          <w:sz w:val="28"/>
          <w:lang w:eastAsia="en-US"/>
        </w:rPr>
        <w:t xml:space="preserve">осталось </w:t>
      </w:r>
      <w:r w:rsidR="00C93B3C" w:rsidRPr="00C93B3C">
        <w:rPr>
          <w:rFonts w:eastAsiaTheme="minorHAnsi"/>
          <w:color w:val="000000" w:themeColor="text1"/>
          <w:sz w:val="28"/>
          <w:lang w:eastAsia="en-US"/>
        </w:rPr>
        <w:t xml:space="preserve">приблизительно на прежнем уровне. На 30% уменьшилось </w:t>
      </w:r>
      <w:r w:rsidR="00C0345D" w:rsidRPr="00C93B3C">
        <w:rPr>
          <w:rFonts w:eastAsiaTheme="minorHAnsi"/>
          <w:color w:val="000000" w:themeColor="text1"/>
          <w:sz w:val="28"/>
          <w:lang w:eastAsia="en-US"/>
        </w:rPr>
        <w:t>педагогов со стажем более 20 лет.</w:t>
      </w:r>
      <w:r w:rsidR="00C93B3C" w:rsidRPr="00C93B3C">
        <w:rPr>
          <w:rFonts w:eastAsiaTheme="minorHAnsi"/>
          <w:color w:val="000000" w:themeColor="text1"/>
          <w:sz w:val="28"/>
          <w:lang w:eastAsia="en-US"/>
        </w:rPr>
        <w:t xml:space="preserve"> </w:t>
      </w:r>
      <w:r w:rsidR="00C93B3C" w:rsidRPr="00C93B3C">
        <w:rPr>
          <w:rFonts w:eastAsiaTheme="minorHAnsi"/>
          <w:color w:val="000000" w:themeColor="text1"/>
          <w:sz w:val="28"/>
          <w:lang w:eastAsia="en-US"/>
        </w:rPr>
        <w:br/>
      </w:r>
      <w:r w:rsidR="00C93B3C" w:rsidRPr="00C93B3C">
        <w:rPr>
          <w:rFonts w:eastAsiaTheme="minorHAnsi"/>
          <w:color w:val="000000" w:themeColor="text1"/>
          <w:sz w:val="28"/>
          <w:lang w:eastAsia="en-US"/>
        </w:rPr>
        <w:lastRenderedPageBreak/>
        <w:t>Это говорит о том, что в текущем учебном году в учреждение пришло работать много молодых специалистов.</w:t>
      </w:r>
    </w:p>
    <w:p w:rsidR="00275092" w:rsidRDefault="00275092" w:rsidP="009C5F73">
      <w:pPr>
        <w:pStyle w:val="a5"/>
        <w:spacing w:before="0" w:beforeAutospacing="0" w:after="0" w:afterAutospacing="0" w:line="276" w:lineRule="auto"/>
        <w:ind w:left="-567" w:firstLine="567"/>
        <w:jc w:val="both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p w:rsidR="00351365" w:rsidRPr="00C93B3C" w:rsidRDefault="00351365" w:rsidP="009C5F73">
      <w:pPr>
        <w:pStyle w:val="a5"/>
        <w:spacing w:before="0" w:beforeAutospacing="0" w:after="0" w:afterAutospacing="0" w:line="276" w:lineRule="auto"/>
        <w:ind w:left="-567" w:firstLine="567"/>
        <w:jc w:val="both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 w:rsidRPr="00C93B3C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По возрасту</w:t>
      </w:r>
      <w:r w:rsidR="00E21381" w:rsidRPr="00C93B3C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педагогов</w:t>
      </w:r>
    </w:p>
    <w:p w:rsidR="00C0345D" w:rsidRPr="00C93B3C" w:rsidRDefault="00C0345D" w:rsidP="009C5F73">
      <w:pPr>
        <w:pStyle w:val="a5"/>
        <w:spacing w:before="0" w:beforeAutospacing="0" w:after="0" w:afterAutospacing="0"/>
        <w:ind w:left="-567" w:firstLine="567"/>
        <w:jc w:val="both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4"/>
        <w:gridCol w:w="742"/>
        <w:gridCol w:w="2091"/>
        <w:gridCol w:w="742"/>
        <w:gridCol w:w="2091"/>
        <w:gridCol w:w="742"/>
        <w:gridCol w:w="2091"/>
      </w:tblGrid>
      <w:tr w:rsidR="00C93B3C" w:rsidRPr="00C93B3C" w:rsidTr="00C93B3C"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B3C" w:rsidRPr="00C93B3C" w:rsidRDefault="00C93B3C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93B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  <w:t xml:space="preserve">Возраст 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3C" w:rsidRPr="00C93B3C" w:rsidRDefault="00C93B3C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93B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lang w:eastAsia="ru-RU"/>
              </w:rPr>
              <w:t>2020-2021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3C" w:rsidRPr="00C93B3C" w:rsidRDefault="00C93B3C" w:rsidP="00841551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ru-RU"/>
              </w:rPr>
            </w:pPr>
            <w:r w:rsidRPr="00C93B3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ru-RU"/>
              </w:rPr>
              <w:t>2021-2022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3C" w:rsidRPr="00C93B3C" w:rsidRDefault="00C93B3C" w:rsidP="00841551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ru-RU"/>
              </w:rPr>
            </w:pPr>
            <w:r w:rsidRPr="00C93B3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ru-RU"/>
              </w:rPr>
              <w:t>2022-2023</w:t>
            </w:r>
          </w:p>
        </w:tc>
      </w:tr>
      <w:tr w:rsidR="00C93B3C" w:rsidRPr="00C93B3C" w:rsidTr="00C93B3C"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3C" w:rsidRPr="00C93B3C" w:rsidRDefault="00C93B3C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3C" w:rsidRPr="00C93B3C" w:rsidRDefault="00C93B3C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3B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ru-RU"/>
              </w:rPr>
              <w:t>Чел. 3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3C" w:rsidRPr="00C93B3C" w:rsidRDefault="00C93B3C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3B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ru-RU"/>
              </w:rPr>
              <w:t>% от общего</w:t>
            </w:r>
            <w:r w:rsidRPr="00C93B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C93B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ru-RU"/>
              </w:rPr>
              <w:t>числа</w:t>
            </w:r>
            <w:r w:rsidRPr="00C93B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C93B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ru-RU"/>
              </w:rPr>
              <w:t>пед.работников</w:t>
            </w:r>
            <w:proofErr w:type="spellEnd"/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3C" w:rsidRPr="00C93B3C" w:rsidRDefault="00C93B3C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3B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ru-RU"/>
              </w:rPr>
              <w:t>Чел. 37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3C" w:rsidRPr="00C93B3C" w:rsidRDefault="00C93B3C" w:rsidP="008415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C93B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ru-RU"/>
              </w:rPr>
              <w:t>% от общего</w:t>
            </w:r>
            <w:r w:rsidRPr="00C93B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C93B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ru-RU"/>
              </w:rPr>
              <w:t>числа</w:t>
            </w:r>
            <w:r w:rsidRPr="00C93B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C93B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ru-RU"/>
              </w:rPr>
              <w:t>пед.работников</w:t>
            </w:r>
            <w:proofErr w:type="spellEnd"/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3C" w:rsidRPr="00C93B3C" w:rsidRDefault="00C93B3C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3B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ru-RU"/>
              </w:rPr>
              <w:t>Чел. 2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3C" w:rsidRPr="00C93B3C" w:rsidRDefault="00C93B3C" w:rsidP="008415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C93B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ru-RU"/>
              </w:rPr>
              <w:t>% от общего</w:t>
            </w:r>
            <w:r w:rsidRPr="00C93B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C93B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ru-RU"/>
              </w:rPr>
              <w:t>числа</w:t>
            </w:r>
            <w:r w:rsidRPr="00C93B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C93B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ru-RU"/>
              </w:rPr>
              <w:t>пед.работников</w:t>
            </w:r>
            <w:proofErr w:type="spellEnd"/>
          </w:p>
        </w:tc>
      </w:tr>
      <w:tr w:rsidR="00C93B3C" w:rsidRPr="00C93B3C" w:rsidTr="00C93B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3C" w:rsidRPr="00C93B3C" w:rsidRDefault="00C93B3C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93B3C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моложе 25 лет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3C" w:rsidRPr="00C93B3C" w:rsidRDefault="00C93B3C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93B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3C" w:rsidRPr="00C93B3C" w:rsidRDefault="00C93B3C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93B3C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2,7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3C" w:rsidRPr="00C93B3C" w:rsidRDefault="00C93B3C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93B3C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3C" w:rsidRPr="00C93B3C" w:rsidRDefault="00C93B3C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93B3C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16,3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3C" w:rsidRPr="00C93B3C" w:rsidRDefault="00C93B3C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C93B3C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3C" w:rsidRPr="00C93B3C" w:rsidRDefault="00C93B3C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C93B3C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23%</w:t>
            </w:r>
          </w:p>
        </w:tc>
      </w:tr>
      <w:tr w:rsidR="00C93B3C" w:rsidRPr="00C93B3C" w:rsidTr="00C93B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3C" w:rsidRPr="00C93B3C" w:rsidRDefault="00C93B3C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93B3C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25-35 лет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3C" w:rsidRPr="00C93B3C" w:rsidRDefault="00C93B3C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93B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3C" w:rsidRPr="00C93B3C" w:rsidRDefault="00C93B3C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93B3C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16,7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3C" w:rsidRPr="00C93B3C" w:rsidRDefault="00C93B3C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93B3C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9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3C" w:rsidRPr="00C93B3C" w:rsidRDefault="00C93B3C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93B3C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24,3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3C" w:rsidRPr="00C93B3C" w:rsidRDefault="00C93B3C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C93B3C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3C" w:rsidRPr="00C93B3C" w:rsidRDefault="00C93B3C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C93B3C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11,5%</w:t>
            </w:r>
          </w:p>
        </w:tc>
      </w:tr>
      <w:tr w:rsidR="00C93B3C" w:rsidRPr="00C93B3C" w:rsidTr="00C93B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3C" w:rsidRPr="00C93B3C" w:rsidRDefault="00C93B3C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93B3C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35-55 лет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3C" w:rsidRPr="00C93B3C" w:rsidRDefault="00C93B3C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93B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2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3C" w:rsidRPr="00C93B3C" w:rsidRDefault="00C93B3C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93B3C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58,4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3C" w:rsidRPr="00C93B3C" w:rsidRDefault="00C93B3C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93B3C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1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3C" w:rsidRPr="00C93B3C" w:rsidRDefault="00C93B3C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93B3C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43,2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3C" w:rsidRPr="00C93B3C" w:rsidRDefault="00C93B3C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C93B3C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1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3C" w:rsidRPr="00C93B3C" w:rsidRDefault="00C93B3C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C93B3C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50%</w:t>
            </w:r>
          </w:p>
        </w:tc>
      </w:tr>
      <w:tr w:rsidR="00C93B3C" w:rsidRPr="00C93B3C" w:rsidTr="00C93B3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3C" w:rsidRPr="00C93B3C" w:rsidRDefault="00C93B3C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93B3C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Старше 55 лет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3C" w:rsidRPr="00C93B3C" w:rsidRDefault="00C93B3C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93B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3C" w:rsidRPr="00C93B3C" w:rsidRDefault="00C93B3C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93B3C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22,2%</w:t>
            </w:r>
          </w:p>
        </w:tc>
        <w:tc>
          <w:tcPr>
            <w:tcW w:w="746" w:type="dxa"/>
            <w:vAlign w:val="center"/>
            <w:hideMark/>
          </w:tcPr>
          <w:p w:rsidR="00C93B3C" w:rsidRPr="00C93B3C" w:rsidRDefault="00C93B3C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C93B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2104" w:type="dxa"/>
            <w:vAlign w:val="center"/>
            <w:hideMark/>
          </w:tcPr>
          <w:p w:rsidR="00C93B3C" w:rsidRPr="00C93B3C" w:rsidRDefault="00C93B3C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C93B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16,2%</w:t>
            </w:r>
          </w:p>
        </w:tc>
        <w:tc>
          <w:tcPr>
            <w:tcW w:w="746" w:type="dxa"/>
          </w:tcPr>
          <w:p w:rsidR="00C93B3C" w:rsidRPr="00C93B3C" w:rsidRDefault="00C93B3C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C93B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2104" w:type="dxa"/>
          </w:tcPr>
          <w:p w:rsidR="00C93B3C" w:rsidRPr="00C93B3C" w:rsidRDefault="00C93B3C" w:rsidP="0084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C93B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15,5%</w:t>
            </w:r>
          </w:p>
        </w:tc>
      </w:tr>
    </w:tbl>
    <w:p w:rsidR="00351365" w:rsidRPr="0021636B" w:rsidRDefault="00351365" w:rsidP="009C5F73">
      <w:pPr>
        <w:pStyle w:val="a5"/>
        <w:spacing w:before="0" w:beforeAutospacing="0" w:after="0" w:afterAutospacing="0"/>
        <w:ind w:left="-567" w:firstLine="567"/>
        <w:jc w:val="both"/>
        <w:rPr>
          <w:rStyle w:val="a6"/>
          <w:color w:val="FF0000"/>
          <w:sz w:val="28"/>
          <w:szCs w:val="28"/>
        </w:rPr>
      </w:pPr>
    </w:p>
    <w:p w:rsidR="00E21381" w:rsidRPr="0021636B" w:rsidRDefault="00E21381" w:rsidP="009C5F73">
      <w:pPr>
        <w:pStyle w:val="a5"/>
        <w:spacing w:before="0" w:beforeAutospacing="0" w:after="0" w:afterAutospacing="0"/>
        <w:ind w:left="-567" w:firstLine="567"/>
        <w:jc w:val="both"/>
        <w:rPr>
          <w:rStyle w:val="a6"/>
          <w:color w:val="FF0000"/>
          <w:sz w:val="28"/>
          <w:szCs w:val="28"/>
        </w:rPr>
      </w:pPr>
      <w:r w:rsidRPr="0021636B"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73A02DB7" wp14:editId="6306B0DA">
            <wp:extent cx="4286250" cy="2114550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C6F08" w:rsidRPr="0021636B" w:rsidRDefault="008C6F08" w:rsidP="009C5F73">
      <w:pPr>
        <w:pStyle w:val="a5"/>
        <w:spacing w:before="0" w:beforeAutospacing="0" w:after="0" w:afterAutospacing="0"/>
        <w:ind w:left="-567" w:firstLine="567"/>
        <w:jc w:val="both"/>
        <w:rPr>
          <w:rStyle w:val="a6"/>
          <w:color w:val="FF0000"/>
          <w:sz w:val="28"/>
          <w:szCs w:val="28"/>
        </w:rPr>
      </w:pPr>
    </w:p>
    <w:p w:rsidR="008C6F08" w:rsidRPr="0021636B" w:rsidRDefault="008C6F08" w:rsidP="009C5F73">
      <w:pPr>
        <w:pStyle w:val="a5"/>
        <w:spacing w:before="0" w:beforeAutospacing="0" w:after="0" w:afterAutospacing="0"/>
        <w:ind w:left="-567" w:firstLine="567"/>
        <w:jc w:val="both"/>
        <w:rPr>
          <w:rStyle w:val="a6"/>
          <w:color w:val="FF0000"/>
          <w:sz w:val="28"/>
          <w:szCs w:val="28"/>
        </w:rPr>
      </w:pPr>
    </w:p>
    <w:p w:rsidR="0012450C" w:rsidRPr="00EF72A3" w:rsidRDefault="00957280" w:rsidP="009C5F73">
      <w:pPr>
        <w:pStyle w:val="a5"/>
        <w:spacing w:before="0" w:beforeAutospacing="0" w:after="0" w:afterAutospacing="0" w:line="276" w:lineRule="auto"/>
        <w:ind w:left="-567" w:firstLine="567"/>
        <w:jc w:val="both"/>
        <w:rPr>
          <w:rFonts w:eastAsiaTheme="minorHAnsi"/>
          <w:color w:val="000000" w:themeColor="text1"/>
          <w:sz w:val="28"/>
          <w:lang w:eastAsia="en-US"/>
        </w:rPr>
      </w:pPr>
      <w:r w:rsidRPr="00EF72A3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нализируя возрастные характеристики педагогического состава Станции, можно сделать вывод, что </w:t>
      </w:r>
      <w:r w:rsidR="001831BC" w:rsidRPr="00EF72A3">
        <w:rPr>
          <w:rFonts w:eastAsiaTheme="minorHAnsi"/>
          <w:color w:val="000000" w:themeColor="text1"/>
          <w:sz w:val="28"/>
          <w:szCs w:val="28"/>
          <w:lang w:eastAsia="en-US"/>
        </w:rPr>
        <w:t>в 202</w:t>
      </w:r>
      <w:r w:rsidR="00C93B3C" w:rsidRPr="00EF72A3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1831BC" w:rsidRPr="00EF72A3">
        <w:rPr>
          <w:rFonts w:eastAsiaTheme="minorHAnsi"/>
          <w:color w:val="000000" w:themeColor="text1"/>
          <w:sz w:val="28"/>
          <w:szCs w:val="28"/>
          <w:lang w:eastAsia="en-US"/>
        </w:rPr>
        <w:t>-202</w:t>
      </w:r>
      <w:r w:rsidR="00C93B3C" w:rsidRPr="00EF72A3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="001831BC" w:rsidRPr="00EF72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ебном го</w:t>
      </w:r>
      <w:r w:rsidR="00C93B3C" w:rsidRPr="00EF72A3">
        <w:rPr>
          <w:rFonts w:eastAsiaTheme="minorHAnsi"/>
          <w:color w:val="000000" w:themeColor="text1"/>
          <w:sz w:val="28"/>
          <w:szCs w:val="28"/>
          <w:lang w:eastAsia="en-US"/>
        </w:rPr>
        <w:t>ду п</w:t>
      </w:r>
      <w:r w:rsidR="00351365" w:rsidRPr="00EF72A3">
        <w:rPr>
          <w:rFonts w:eastAsiaTheme="minorHAnsi"/>
          <w:color w:val="000000" w:themeColor="text1"/>
          <w:sz w:val="28"/>
          <w:lang w:eastAsia="en-US"/>
        </w:rPr>
        <w:t xml:space="preserve">роизошло </w:t>
      </w:r>
      <w:r w:rsidR="001831BC" w:rsidRPr="00EF72A3">
        <w:rPr>
          <w:rFonts w:eastAsiaTheme="minorHAnsi"/>
          <w:color w:val="000000" w:themeColor="text1"/>
          <w:sz w:val="28"/>
          <w:lang w:eastAsia="en-US"/>
        </w:rPr>
        <w:t>не</w:t>
      </w:r>
      <w:r w:rsidR="00351365" w:rsidRPr="00EF72A3">
        <w:rPr>
          <w:rFonts w:eastAsiaTheme="minorHAnsi"/>
          <w:color w:val="000000" w:themeColor="text1"/>
          <w:sz w:val="28"/>
          <w:lang w:eastAsia="en-US"/>
        </w:rPr>
        <w:t xml:space="preserve">значительное </w:t>
      </w:r>
      <w:r w:rsidRPr="00EF72A3">
        <w:rPr>
          <w:rFonts w:eastAsiaTheme="minorHAnsi"/>
          <w:color w:val="000000" w:themeColor="text1"/>
          <w:sz w:val="28"/>
          <w:lang w:eastAsia="en-US"/>
        </w:rPr>
        <w:t>снижение</w:t>
      </w:r>
      <w:r w:rsidR="00351365" w:rsidRPr="00EF72A3">
        <w:rPr>
          <w:rFonts w:eastAsiaTheme="minorHAnsi"/>
          <w:color w:val="000000" w:themeColor="text1"/>
          <w:sz w:val="28"/>
          <w:lang w:eastAsia="en-US"/>
        </w:rPr>
        <w:t xml:space="preserve"> </w:t>
      </w:r>
      <w:r w:rsidR="00C93B3C" w:rsidRPr="00EF72A3">
        <w:rPr>
          <w:rFonts w:eastAsiaTheme="minorHAnsi"/>
          <w:color w:val="000000" w:themeColor="text1"/>
          <w:sz w:val="28"/>
          <w:lang w:eastAsia="en-US"/>
        </w:rPr>
        <w:t xml:space="preserve">по всем возрастным категориям среди педагогического состава </w:t>
      </w:r>
      <w:r w:rsidR="00351365" w:rsidRPr="00EF72A3">
        <w:rPr>
          <w:rFonts w:eastAsiaTheme="minorHAnsi"/>
          <w:color w:val="000000" w:themeColor="text1"/>
          <w:sz w:val="28"/>
          <w:lang w:eastAsia="en-US"/>
        </w:rPr>
        <w:t>по</w:t>
      </w:r>
      <w:r w:rsidRPr="00EF72A3">
        <w:rPr>
          <w:rFonts w:asciiTheme="minorHAnsi" w:eastAsiaTheme="minorHAnsi" w:hAnsiTheme="minorHAnsi" w:cstheme="minorBidi"/>
          <w:color w:val="000000" w:themeColor="text1"/>
          <w:szCs w:val="22"/>
          <w:lang w:eastAsia="en-US"/>
        </w:rPr>
        <w:t xml:space="preserve"> </w:t>
      </w:r>
      <w:r w:rsidR="00EF72A3" w:rsidRPr="00EF72A3">
        <w:rPr>
          <w:rFonts w:eastAsiaTheme="minorHAnsi"/>
          <w:color w:val="000000" w:themeColor="text1"/>
          <w:sz w:val="28"/>
          <w:lang w:eastAsia="en-US"/>
        </w:rPr>
        <w:t>сравнению с прошлым годом.</w:t>
      </w:r>
    </w:p>
    <w:p w:rsidR="0012450C" w:rsidRPr="00EB116C" w:rsidRDefault="0012450C" w:rsidP="009C5F73">
      <w:pPr>
        <w:pStyle w:val="a5"/>
        <w:spacing w:before="0" w:beforeAutospacing="0" w:after="0" w:afterAutospacing="0"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EB116C">
        <w:rPr>
          <w:b/>
          <w:color w:val="000000" w:themeColor="text1"/>
          <w:sz w:val="28"/>
          <w:szCs w:val="28"/>
        </w:rPr>
        <w:t>Анализ методической работы</w:t>
      </w:r>
    </w:p>
    <w:p w:rsidR="0012450C" w:rsidRPr="00EB116C" w:rsidRDefault="0012450C" w:rsidP="009C5F73">
      <w:pPr>
        <w:pStyle w:val="a5"/>
        <w:spacing w:before="0" w:beforeAutospacing="0" w:after="0" w:afterAutospacing="0"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EB116C">
        <w:rPr>
          <w:color w:val="000000" w:themeColor="text1"/>
          <w:sz w:val="28"/>
          <w:szCs w:val="28"/>
        </w:rPr>
        <w:t>В М</w:t>
      </w:r>
      <w:r w:rsidR="00B931E3" w:rsidRPr="00EB116C">
        <w:rPr>
          <w:color w:val="000000" w:themeColor="text1"/>
          <w:sz w:val="28"/>
          <w:szCs w:val="28"/>
        </w:rPr>
        <w:t>АУ</w:t>
      </w:r>
      <w:r w:rsidRPr="00EB116C">
        <w:rPr>
          <w:color w:val="000000" w:themeColor="text1"/>
          <w:sz w:val="28"/>
          <w:szCs w:val="28"/>
        </w:rPr>
        <w:t>ДО С</w:t>
      </w:r>
      <w:r w:rsidR="00B931E3" w:rsidRPr="00EB116C">
        <w:rPr>
          <w:color w:val="000000" w:themeColor="text1"/>
          <w:sz w:val="28"/>
          <w:szCs w:val="28"/>
        </w:rPr>
        <w:t>Д</w:t>
      </w:r>
      <w:r w:rsidRPr="00EB116C">
        <w:rPr>
          <w:color w:val="000000" w:themeColor="text1"/>
          <w:sz w:val="28"/>
          <w:szCs w:val="28"/>
        </w:rPr>
        <w:t>ЮТур</w:t>
      </w:r>
      <w:r w:rsidR="00B931E3" w:rsidRPr="00EB116C">
        <w:rPr>
          <w:color w:val="000000" w:themeColor="text1"/>
          <w:sz w:val="28"/>
          <w:szCs w:val="28"/>
        </w:rPr>
        <w:t>Э</w:t>
      </w:r>
      <w:r w:rsidRPr="00EB116C">
        <w:rPr>
          <w:color w:val="000000" w:themeColor="text1"/>
          <w:sz w:val="28"/>
          <w:szCs w:val="28"/>
        </w:rPr>
        <w:t xml:space="preserve"> большое внимание уделяется подготовке и повышению квалификации педагогических работников, программно-методическому обеспечению образовательной деятельности, внедрению новых методик и технологий в учебно-воспитательный процесс. Сегодня часто возникает необходимость профессионально и оперативно решать образовательные проблемы, оставаясь конкурентоспособным учреждением на рынке образовательных услуг.</w:t>
      </w:r>
      <w:r w:rsidR="009B330E" w:rsidRPr="00EB116C">
        <w:rPr>
          <w:color w:val="000000" w:themeColor="text1"/>
          <w:sz w:val="28"/>
          <w:szCs w:val="28"/>
        </w:rPr>
        <w:t xml:space="preserve"> Качество образования на </w:t>
      </w:r>
      <w:r w:rsidR="00B931E3" w:rsidRPr="00EB116C">
        <w:rPr>
          <w:color w:val="000000" w:themeColor="text1"/>
          <w:sz w:val="28"/>
          <w:szCs w:val="28"/>
        </w:rPr>
        <w:t>С</w:t>
      </w:r>
      <w:r w:rsidRPr="00EB116C">
        <w:rPr>
          <w:color w:val="000000" w:themeColor="text1"/>
          <w:sz w:val="28"/>
          <w:szCs w:val="28"/>
        </w:rPr>
        <w:t xml:space="preserve">танции зависит от профессионализма и творческого потенциала педагогов, уровень которых, свою очередь, зависит от образовательной среды в учреждении и системы работы с педагогическими кадрами. В связи с этим </w:t>
      </w:r>
      <w:r w:rsidRPr="00EB116C">
        <w:rPr>
          <w:color w:val="000000" w:themeColor="text1"/>
          <w:sz w:val="28"/>
          <w:szCs w:val="28"/>
        </w:rPr>
        <w:lastRenderedPageBreak/>
        <w:t>на сегодняшний день возрастает роль методической службы, правильная организация которой является важнейшим средством повышения качества дополнительного образования детей.</w:t>
      </w:r>
    </w:p>
    <w:p w:rsidR="0012450C" w:rsidRPr="00EB116C" w:rsidRDefault="0012450C" w:rsidP="009C5F73">
      <w:pPr>
        <w:pStyle w:val="a5"/>
        <w:spacing w:before="0" w:beforeAutospacing="0" w:after="0" w:afterAutospacing="0"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EB116C">
        <w:rPr>
          <w:color w:val="000000" w:themeColor="text1"/>
          <w:sz w:val="28"/>
          <w:szCs w:val="28"/>
        </w:rPr>
        <w:t xml:space="preserve">Методическая деятельность учреждения – система мер, основанная на достижениях науки и практики, направлена на развитие </w:t>
      </w:r>
      <w:r w:rsidR="009B330E" w:rsidRPr="00EB116C">
        <w:rPr>
          <w:color w:val="000000" w:themeColor="text1"/>
          <w:sz w:val="28"/>
          <w:szCs w:val="28"/>
        </w:rPr>
        <w:t>п</w:t>
      </w:r>
      <w:r w:rsidRPr="00EB116C">
        <w:rPr>
          <w:color w:val="000000" w:themeColor="text1"/>
          <w:sz w:val="28"/>
          <w:szCs w:val="28"/>
        </w:rPr>
        <w:t>отенциала, повышение профессиональной педагогической компетентности педагогов.</w:t>
      </w:r>
    </w:p>
    <w:p w:rsidR="009B330E" w:rsidRPr="0021636B" w:rsidRDefault="0012450C" w:rsidP="009C5F73">
      <w:pPr>
        <w:pStyle w:val="a5"/>
        <w:spacing w:before="0" w:beforeAutospacing="0" w:after="0" w:afterAutospacing="0" w:line="276" w:lineRule="auto"/>
        <w:ind w:left="-567" w:firstLine="567"/>
        <w:jc w:val="both"/>
        <w:rPr>
          <w:color w:val="FF0000"/>
          <w:sz w:val="28"/>
          <w:szCs w:val="28"/>
        </w:rPr>
      </w:pPr>
      <w:r w:rsidRPr="00EB116C">
        <w:rPr>
          <w:color w:val="000000" w:themeColor="text1"/>
          <w:sz w:val="28"/>
          <w:szCs w:val="28"/>
        </w:rPr>
        <w:t xml:space="preserve">Методическая деятельность учреждения – управляемый, эффективный процесс совместной деятельности </w:t>
      </w:r>
      <w:r w:rsidR="009B330E" w:rsidRPr="00EB116C">
        <w:rPr>
          <w:color w:val="000000" w:themeColor="text1"/>
          <w:sz w:val="28"/>
          <w:szCs w:val="28"/>
        </w:rPr>
        <w:t xml:space="preserve">заведующих отделами, </w:t>
      </w:r>
      <w:r w:rsidRPr="00EB116C">
        <w:rPr>
          <w:color w:val="000000" w:themeColor="text1"/>
          <w:sz w:val="28"/>
          <w:szCs w:val="28"/>
        </w:rPr>
        <w:t>методистов и педагогов по обеспечению условий качественной реализации образовательных услуг. Это специальный комплекс практических мероприятий, которые базируются на всестороннем повышении профессионального мастерства, основанного на росте воспитанности и развитии обучающихся, а также индивидуальная и коллективная деятельность методиста и педагогов дополнительного образования, направленная на совершенствование образовательного процесса, учебных программ и профессионального мастерств</w:t>
      </w:r>
      <w:r w:rsidR="009B330E" w:rsidRPr="00EB116C">
        <w:rPr>
          <w:color w:val="000000" w:themeColor="text1"/>
          <w:sz w:val="28"/>
          <w:szCs w:val="28"/>
        </w:rPr>
        <w:t>а.</w:t>
      </w:r>
    </w:p>
    <w:p w:rsidR="0012450C" w:rsidRPr="00EB116C" w:rsidRDefault="0012450C" w:rsidP="009C5F73">
      <w:pPr>
        <w:pStyle w:val="a5"/>
        <w:spacing w:before="0" w:beforeAutospacing="0" w:after="0" w:afterAutospacing="0"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EB116C">
        <w:rPr>
          <w:rStyle w:val="a6"/>
          <w:color w:val="000000" w:themeColor="text1"/>
          <w:sz w:val="28"/>
          <w:szCs w:val="28"/>
        </w:rPr>
        <w:t>Основными задачами,</w:t>
      </w:r>
      <w:r w:rsidR="009B330E" w:rsidRPr="00EB116C">
        <w:rPr>
          <w:rStyle w:val="a6"/>
          <w:color w:val="000000" w:themeColor="text1"/>
          <w:sz w:val="28"/>
          <w:szCs w:val="28"/>
        </w:rPr>
        <w:t xml:space="preserve"> </w:t>
      </w:r>
      <w:r w:rsidRPr="00EB116C">
        <w:rPr>
          <w:rStyle w:val="a6"/>
          <w:color w:val="000000" w:themeColor="text1"/>
          <w:sz w:val="28"/>
          <w:szCs w:val="28"/>
        </w:rPr>
        <w:t>обеспечивающими успешность работы методической службы, являются:</w:t>
      </w:r>
    </w:p>
    <w:p w:rsidR="0012450C" w:rsidRPr="00EB116C" w:rsidRDefault="0012450C" w:rsidP="009C5F73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16C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536462" w:rsidRPr="00EB1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1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ниторинг и анализ образовательных потребностей социума; </w:t>
      </w:r>
    </w:p>
    <w:p w:rsidR="0012450C" w:rsidRPr="00EB116C" w:rsidRDefault="0012450C" w:rsidP="009C5F73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16C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536462" w:rsidRPr="00EB1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116C">
        <w:rPr>
          <w:rFonts w:ascii="Times New Roman" w:hAnsi="Times New Roman" w:cs="Times New Roman"/>
          <w:color w:val="000000" w:themeColor="text1"/>
          <w:sz w:val="28"/>
          <w:szCs w:val="28"/>
        </w:rPr>
        <w:t>анализ состояния методической деятельности в М</w:t>
      </w:r>
      <w:r w:rsidR="009B330E" w:rsidRPr="00EB116C">
        <w:rPr>
          <w:rFonts w:ascii="Times New Roman" w:hAnsi="Times New Roman" w:cs="Times New Roman"/>
          <w:color w:val="000000" w:themeColor="text1"/>
          <w:sz w:val="28"/>
          <w:szCs w:val="28"/>
        </w:rPr>
        <w:t>АУ</w:t>
      </w:r>
      <w:r w:rsidRPr="00EB116C">
        <w:rPr>
          <w:rFonts w:ascii="Times New Roman" w:hAnsi="Times New Roman" w:cs="Times New Roman"/>
          <w:color w:val="000000" w:themeColor="text1"/>
          <w:sz w:val="28"/>
          <w:szCs w:val="28"/>
        </w:rPr>
        <w:t>ДО С</w:t>
      </w:r>
      <w:r w:rsidR="009B330E" w:rsidRPr="00EB116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EB116C">
        <w:rPr>
          <w:rFonts w:ascii="Times New Roman" w:hAnsi="Times New Roman" w:cs="Times New Roman"/>
          <w:color w:val="000000" w:themeColor="text1"/>
          <w:sz w:val="28"/>
          <w:szCs w:val="28"/>
        </w:rPr>
        <w:t>ЮТур</w:t>
      </w:r>
      <w:r w:rsidR="009B330E" w:rsidRPr="00EB116C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EB1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12450C" w:rsidRPr="00EB116C" w:rsidRDefault="0012450C" w:rsidP="009C5F73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16C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122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1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педагогических работников средствами программно-методической и дидактической поддержки обучающихся; </w:t>
      </w:r>
    </w:p>
    <w:p w:rsidR="0012450C" w:rsidRPr="00EB116C" w:rsidRDefault="0012450C" w:rsidP="009C5F73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16C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122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116C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информационно-методической и консультативно-методической помощи педагогическим работникам М</w:t>
      </w:r>
      <w:r w:rsidR="009B330E" w:rsidRPr="00EB116C">
        <w:rPr>
          <w:rFonts w:ascii="Times New Roman" w:hAnsi="Times New Roman" w:cs="Times New Roman"/>
          <w:color w:val="000000" w:themeColor="text1"/>
          <w:sz w:val="28"/>
          <w:szCs w:val="28"/>
        </w:rPr>
        <w:t>АУ</w:t>
      </w:r>
      <w:r w:rsidRPr="00EB116C">
        <w:rPr>
          <w:rFonts w:ascii="Times New Roman" w:hAnsi="Times New Roman" w:cs="Times New Roman"/>
          <w:color w:val="000000" w:themeColor="text1"/>
          <w:sz w:val="28"/>
          <w:szCs w:val="28"/>
        </w:rPr>
        <w:t>ДО С</w:t>
      </w:r>
      <w:r w:rsidR="009B330E" w:rsidRPr="00EB116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EB116C">
        <w:rPr>
          <w:rFonts w:ascii="Times New Roman" w:hAnsi="Times New Roman" w:cs="Times New Roman"/>
          <w:color w:val="000000" w:themeColor="text1"/>
          <w:sz w:val="28"/>
          <w:szCs w:val="28"/>
        </w:rPr>
        <w:t>ЮТур</w:t>
      </w:r>
      <w:r w:rsidR="009B330E" w:rsidRPr="00EB116C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EB1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х образовательных учреждений </w:t>
      </w:r>
      <w:r w:rsidR="009B330E" w:rsidRPr="00EB116C">
        <w:rPr>
          <w:rFonts w:ascii="Times New Roman" w:hAnsi="Times New Roman" w:cs="Times New Roman"/>
          <w:color w:val="000000" w:themeColor="text1"/>
          <w:sz w:val="28"/>
          <w:szCs w:val="28"/>
        </w:rPr>
        <w:t>города</w:t>
      </w:r>
      <w:r w:rsidRPr="00EB1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ализации принципов и методических приемов обучения и воспитания в системе дополнительного образования детей; </w:t>
      </w:r>
    </w:p>
    <w:p w:rsidR="0012450C" w:rsidRPr="00EB116C" w:rsidRDefault="0012450C" w:rsidP="009C5F73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16C"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r w:rsidR="00841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1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системности работы педагогов в совместном планировании; </w:t>
      </w:r>
    </w:p>
    <w:p w:rsidR="0012450C" w:rsidRPr="00EB116C" w:rsidRDefault="0012450C" w:rsidP="009C5F73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16C"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  <w:r w:rsidR="00536462" w:rsidRPr="00EB1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1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лубленность работы по организационно-педагогической деятельности среди начинающих педагогов; </w:t>
      </w:r>
    </w:p>
    <w:p w:rsidR="0012450C" w:rsidRPr="00EB116C" w:rsidRDefault="0012450C" w:rsidP="009C5F73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16C">
        <w:rPr>
          <w:rFonts w:ascii="Times New Roman" w:hAnsi="Times New Roman" w:cs="Times New Roman"/>
          <w:color w:val="000000" w:themeColor="text1"/>
          <w:sz w:val="28"/>
          <w:szCs w:val="28"/>
        </w:rPr>
        <w:t>7)</w:t>
      </w:r>
      <w:r w:rsidR="00536462" w:rsidRPr="00EB1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1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ие современных образовательных и личностно-ориентированных технологий, совершенствование образовательно-воспитательной системы; </w:t>
      </w:r>
    </w:p>
    <w:p w:rsidR="0012450C" w:rsidRPr="00EB116C" w:rsidRDefault="0012450C" w:rsidP="009C5F73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16C">
        <w:rPr>
          <w:rFonts w:ascii="Times New Roman" w:hAnsi="Times New Roman" w:cs="Times New Roman"/>
          <w:color w:val="000000" w:themeColor="text1"/>
          <w:sz w:val="28"/>
          <w:szCs w:val="28"/>
        </w:rPr>
        <w:t>8)</w:t>
      </w:r>
      <w:r w:rsidR="00536462" w:rsidRPr="00EB1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1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ение педагогов в творческий поиск новых форм и методов реализации дополнительных образовательных программ и организации содержательного досуга обучающихся и их родителей; </w:t>
      </w:r>
    </w:p>
    <w:p w:rsidR="0012450C" w:rsidRPr="00EB116C" w:rsidRDefault="0012450C" w:rsidP="009C5F73">
      <w:pPr>
        <w:spacing w:after="0"/>
        <w:ind w:left="-567" w:firstLine="567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EB1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)</w:t>
      </w:r>
      <w:r w:rsidR="00841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116C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ование, планирование и организация повышения кв</w:t>
      </w:r>
      <w:r w:rsidR="009B330E" w:rsidRPr="00EB1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ификации педагогических и </w:t>
      </w:r>
      <w:r w:rsidRPr="00EB116C">
        <w:rPr>
          <w:rFonts w:ascii="Times New Roman" w:hAnsi="Times New Roman" w:cs="Times New Roman"/>
          <w:color w:val="000000" w:themeColor="text1"/>
          <w:sz w:val="28"/>
          <w:szCs w:val="28"/>
        </w:rPr>
        <w:t>руководящих работников М</w:t>
      </w:r>
      <w:r w:rsidR="009B330E" w:rsidRPr="00EB116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B116C">
        <w:rPr>
          <w:rFonts w:ascii="Times New Roman" w:hAnsi="Times New Roman" w:cs="Times New Roman"/>
          <w:color w:val="000000" w:themeColor="text1"/>
          <w:sz w:val="28"/>
          <w:szCs w:val="28"/>
        </w:rPr>
        <w:t>У ДО С</w:t>
      </w:r>
      <w:r w:rsidR="009B330E" w:rsidRPr="00EB116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EB116C">
        <w:rPr>
          <w:rFonts w:ascii="Times New Roman" w:hAnsi="Times New Roman" w:cs="Times New Roman"/>
          <w:color w:val="000000" w:themeColor="text1"/>
          <w:sz w:val="28"/>
          <w:szCs w:val="28"/>
        </w:rPr>
        <w:t>ЮТур</w:t>
      </w:r>
      <w:r w:rsidR="009B330E" w:rsidRPr="00EB116C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EB1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ординация этой работы с институтами повышения квалификации. </w:t>
      </w:r>
    </w:p>
    <w:p w:rsidR="0012450C" w:rsidRPr="00EB116C" w:rsidRDefault="0012450C" w:rsidP="009C5F73">
      <w:pPr>
        <w:pStyle w:val="a5"/>
        <w:spacing w:before="0" w:beforeAutospacing="0" w:after="0" w:afterAutospacing="0" w:line="276" w:lineRule="auto"/>
        <w:ind w:left="-567" w:firstLine="567"/>
        <w:jc w:val="both"/>
        <w:rPr>
          <w:b/>
          <w:bCs/>
          <w:color w:val="000000" w:themeColor="text1"/>
          <w:sz w:val="28"/>
          <w:szCs w:val="28"/>
        </w:rPr>
      </w:pPr>
      <w:r w:rsidRPr="00EB116C">
        <w:rPr>
          <w:rStyle w:val="a6"/>
          <w:color w:val="000000" w:themeColor="text1"/>
          <w:sz w:val="28"/>
          <w:szCs w:val="28"/>
        </w:rPr>
        <w:t xml:space="preserve">Консультации методиста </w:t>
      </w:r>
      <w:r w:rsidR="009B330E" w:rsidRPr="00EB116C">
        <w:rPr>
          <w:rStyle w:val="a6"/>
          <w:color w:val="000000" w:themeColor="text1"/>
          <w:sz w:val="28"/>
          <w:szCs w:val="28"/>
        </w:rPr>
        <w:t xml:space="preserve">и заведующего отделом </w:t>
      </w:r>
      <w:r w:rsidRPr="00EB116C">
        <w:rPr>
          <w:rStyle w:val="a6"/>
          <w:color w:val="000000" w:themeColor="text1"/>
          <w:sz w:val="28"/>
          <w:szCs w:val="28"/>
        </w:rPr>
        <w:t>осуществляются по вопросам</w:t>
      </w:r>
      <w:r w:rsidR="009B330E" w:rsidRPr="00EB116C">
        <w:rPr>
          <w:rStyle w:val="a6"/>
          <w:color w:val="000000" w:themeColor="text1"/>
          <w:sz w:val="28"/>
          <w:szCs w:val="28"/>
        </w:rPr>
        <w:t xml:space="preserve"> </w:t>
      </w:r>
      <w:r w:rsidRPr="00EB116C">
        <w:rPr>
          <w:rStyle w:val="a6"/>
          <w:color w:val="000000" w:themeColor="text1"/>
          <w:sz w:val="28"/>
          <w:szCs w:val="28"/>
        </w:rPr>
        <w:t>учебно - воспитательной работы:</w:t>
      </w:r>
    </w:p>
    <w:p w:rsidR="0012450C" w:rsidRPr="00EB116C" w:rsidRDefault="0012450C" w:rsidP="009C5F73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требования, предъявляемые к разработке планов учебно-воспитательной работы, календарно-тематических планов; </w:t>
      </w:r>
    </w:p>
    <w:p w:rsidR="0012450C" w:rsidRPr="00EB116C" w:rsidRDefault="0012450C" w:rsidP="009C5F73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требования, предъявляемые к ведению документации; </w:t>
      </w:r>
    </w:p>
    <w:p w:rsidR="0012450C" w:rsidRPr="00EB116C" w:rsidRDefault="0012450C" w:rsidP="009C5F73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16C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536462" w:rsidRPr="00EB1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116C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одготовке и проведению учебных</w:t>
      </w:r>
      <w:r w:rsidR="009B330E" w:rsidRPr="00EB1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ий, </w:t>
      </w:r>
      <w:r w:rsidRPr="00EB1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ов; </w:t>
      </w:r>
    </w:p>
    <w:p w:rsidR="0012450C" w:rsidRPr="00EB116C" w:rsidRDefault="0012450C" w:rsidP="009C5F73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1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) требования к проведению родительских собраний, организация работы с родителями; </w:t>
      </w:r>
    </w:p>
    <w:p w:rsidR="0012450C" w:rsidRPr="00EB116C" w:rsidRDefault="0012450C" w:rsidP="009C5F73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16C"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r w:rsidR="00536462" w:rsidRPr="00EB1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EB1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и содержание педагогического портфолио; </w:t>
      </w:r>
    </w:p>
    <w:p w:rsidR="0012450C" w:rsidRPr="00EB116C" w:rsidRDefault="00EB116C" w:rsidP="009C5F73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16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2450C" w:rsidRPr="00EB116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EB1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450C" w:rsidRPr="00EB116C"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ка учебно-воспитательного процесса в объединениях</w:t>
      </w:r>
      <w:r w:rsidR="00536462" w:rsidRPr="00EB1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450C" w:rsidRPr="00EB1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хся; </w:t>
      </w:r>
    </w:p>
    <w:p w:rsidR="0012450C" w:rsidRPr="00EB116C" w:rsidRDefault="0012450C" w:rsidP="009C5F73">
      <w:pPr>
        <w:pStyle w:val="a5"/>
        <w:spacing w:before="0" w:beforeAutospacing="0" w:after="0" w:afterAutospacing="0"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EB116C">
        <w:rPr>
          <w:rStyle w:val="a6"/>
          <w:color w:val="000000" w:themeColor="text1"/>
          <w:sz w:val="28"/>
          <w:szCs w:val="28"/>
        </w:rPr>
        <w:t>Методическая работа развивается в двух направлениях:</w:t>
      </w:r>
    </w:p>
    <w:p w:rsidR="0012450C" w:rsidRPr="00EB116C" w:rsidRDefault="0012450C" w:rsidP="00841551">
      <w:pPr>
        <w:pStyle w:val="a5"/>
        <w:tabs>
          <w:tab w:val="left" w:pos="426"/>
        </w:tabs>
        <w:spacing w:before="0" w:beforeAutospacing="0" w:after="0" w:afterAutospacing="0"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EB116C">
        <w:rPr>
          <w:rStyle w:val="a6"/>
          <w:color w:val="000000" w:themeColor="text1"/>
          <w:sz w:val="28"/>
          <w:szCs w:val="28"/>
          <w:u w:val="single"/>
        </w:rPr>
        <w:t xml:space="preserve"> 1.</w:t>
      </w:r>
      <w:r w:rsidR="00841551">
        <w:rPr>
          <w:rStyle w:val="a6"/>
          <w:color w:val="000000" w:themeColor="text1"/>
          <w:sz w:val="28"/>
          <w:szCs w:val="28"/>
          <w:u w:val="single"/>
        </w:rPr>
        <w:t xml:space="preserve"> </w:t>
      </w:r>
      <w:r w:rsidRPr="00EB116C">
        <w:rPr>
          <w:rStyle w:val="a6"/>
          <w:color w:val="000000" w:themeColor="text1"/>
          <w:sz w:val="28"/>
          <w:szCs w:val="28"/>
          <w:u w:val="single"/>
        </w:rPr>
        <w:t>Информационно-методическое</w:t>
      </w:r>
      <w:r w:rsidRPr="00EB116C">
        <w:rPr>
          <w:color w:val="000000" w:themeColor="text1"/>
          <w:sz w:val="28"/>
          <w:szCs w:val="28"/>
        </w:rPr>
        <w:t>: предоставление педагогам дополнительного образования М</w:t>
      </w:r>
      <w:r w:rsidR="009B330E" w:rsidRPr="00EB116C">
        <w:rPr>
          <w:color w:val="000000" w:themeColor="text1"/>
          <w:sz w:val="28"/>
          <w:szCs w:val="28"/>
        </w:rPr>
        <w:t>АУДО</w:t>
      </w:r>
      <w:r w:rsidRPr="00EB116C">
        <w:rPr>
          <w:color w:val="000000" w:themeColor="text1"/>
          <w:sz w:val="28"/>
          <w:szCs w:val="28"/>
        </w:rPr>
        <w:t xml:space="preserve"> С</w:t>
      </w:r>
      <w:r w:rsidR="009B330E" w:rsidRPr="00EB116C">
        <w:rPr>
          <w:color w:val="000000" w:themeColor="text1"/>
          <w:sz w:val="28"/>
          <w:szCs w:val="28"/>
        </w:rPr>
        <w:t>Д</w:t>
      </w:r>
      <w:r w:rsidRPr="00EB116C">
        <w:rPr>
          <w:color w:val="000000" w:themeColor="text1"/>
          <w:sz w:val="28"/>
          <w:szCs w:val="28"/>
        </w:rPr>
        <w:t>ЮТур</w:t>
      </w:r>
      <w:r w:rsidR="009B330E" w:rsidRPr="00EB116C">
        <w:rPr>
          <w:color w:val="000000" w:themeColor="text1"/>
          <w:sz w:val="28"/>
          <w:szCs w:val="28"/>
        </w:rPr>
        <w:t>Э</w:t>
      </w:r>
      <w:r w:rsidRPr="00EB116C">
        <w:rPr>
          <w:color w:val="000000" w:themeColor="text1"/>
          <w:sz w:val="28"/>
          <w:szCs w:val="28"/>
        </w:rPr>
        <w:t>, школ и внешкольных учреждений города информации по основным направлениям деятельности, образовательным программам, н</w:t>
      </w:r>
      <w:r w:rsidR="009B330E" w:rsidRPr="00EB116C">
        <w:rPr>
          <w:color w:val="000000" w:themeColor="text1"/>
          <w:sz w:val="28"/>
          <w:szCs w:val="28"/>
        </w:rPr>
        <w:t>овым педагогическим технологиям.</w:t>
      </w:r>
    </w:p>
    <w:p w:rsidR="00D3755F" w:rsidRPr="00EB116C" w:rsidRDefault="0012450C" w:rsidP="009C5F73">
      <w:pPr>
        <w:pStyle w:val="a5"/>
        <w:spacing w:before="0" w:beforeAutospacing="0" w:after="0" w:afterAutospacing="0"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EB116C">
        <w:rPr>
          <w:rStyle w:val="a6"/>
          <w:color w:val="000000" w:themeColor="text1"/>
          <w:sz w:val="28"/>
          <w:szCs w:val="28"/>
          <w:u w:val="single"/>
        </w:rPr>
        <w:t>2.</w:t>
      </w:r>
      <w:r w:rsidR="00536462" w:rsidRPr="00EB116C">
        <w:rPr>
          <w:rStyle w:val="a6"/>
          <w:color w:val="000000" w:themeColor="text1"/>
          <w:sz w:val="28"/>
          <w:szCs w:val="28"/>
          <w:u w:val="single"/>
        </w:rPr>
        <w:t xml:space="preserve"> </w:t>
      </w:r>
      <w:r w:rsidRPr="00EB116C">
        <w:rPr>
          <w:rStyle w:val="a6"/>
          <w:color w:val="000000" w:themeColor="text1"/>
          <w:sz w:val="28"/>
          <w:szCs w:val="28"/>
          <w:u w:val="single"/>
        </w:rPr>
        <w:t>Консультативно-методическое:</w:t>
      </w:r>
      <w:r w:rsidRPr="00EB116C">
        <w:rPr>
          <w:color w:val="000000" w:themeColor="text1"/>
          <w:sz w:val="28"/>
          <w:szCs w:val="28"/>
        </w:rPr>
        <w:t xml:space="preserve"> консультационная помощь педагогам дополнительного образования М</w:t>
      </w:r>
      <w:r w:rsidR="009B330E" w:rsidRPr="00EB116C">
        <w:rPr>
          <w:color w:val="000000" w:themeColor="text1"/>
          <w:sz w:val="28"/>
          <w:szCs w:val="28"/>
        </w:rPr>
        <w:t>АУДО</w:t>
      </w:r>
      <w:r w:rsidRPr="00EB116C">
        <w:rPr>
          <w:color w:val="000000" w:themeColor="text1"/>
          <w:sz w:val="28"/>
          <w:szCs w:val="28"/>
        </w:rPr>
        <w:t xml:space="preserve"> С</w:t>
      </w:r>
      <w:r w:rsidR="009B330E" w:rsidRPr="00EB116C">
        <w:rPr>
          <w:color w:val="000000" w:themeColor="text1"/>
          <w:sz w:val="28"/>
          <w:szCs w:val="28"/>
        </w:rPr>
        <w:t>Д</w:t>
      </w:r>
      <w:r w:rsidRPr="00EB116C">
        <w:rPr>
          <w:color w:val="000000" w:themeColor="text1"/>
          <w:sz w:val="28"/>
          <w:szCs w:val="28"/>
        </w:rPr>
        <w:t>ЮТур</w:t>
      </w:r>
      <w:r w:rsidR="009B330E" w:rsidRPr="00EB116C">
        <w:rPr>
          <w:color w:val="000000" w:themeColor="text1"/>
          <w:sz w:val="28"/>
          <w:szCs w:val="28"/>
        </w:rPr>
        <w:t>Э</w:t>
      </w:r>
      <w:r w:rsidRPr="00EB116C">
        <w:rPr>
          <w:color w:val="000000" w:themeColor="text1"/>
          <w:sz w:val="28"/>
          <w:szCs w:val="28"/>
        </w:rPr>
        <w:t>, школ и внешкольных учреждений города по организации и проведению массовой работы; по обобщению передового педагогического опыта, составлению педагогического портфолио</w:t>
      </w:r>
      <w:r w:rsidR="00D3755F" w:rsidRPr="00EB116C">
        <w:rPr>
          <w:color w:val="000000" w:themeColor="text1"/>
          <w:sz w:val="28"/>
          <w:szCs w:val="28"/>
        </w:rPr>
        <w:t xml:space="preserve">. </w:t>
      </w:r>
    </w:p>
    <w:p w:rsidR="00D3755F" w:rsidRPr="00EB116C" w:rsidRDefault="00D3755F" w:rsidP="009C5F73">
      <w:pPr>
        <w:pStyle w:val="a5"/>
        <w:spacing w:before="0" w:beforeAutospacing="0" w:after="0" w:afterAutospacing="0"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EB116C">
        <w:rPr>
          <w:color w:val="000000" w:themeColor="text1"/>
          <w:sz w:val="28"/>
          <w:szCs w:val="28"/>
        </w:rPr>
        <w:t>Подбор, расстановка и работа с кадрами – задача особой важности для администрации МАУ ДО СДЮТурЭ. Администрация и методическая служба уделяют большое внимание обучению, воспитанию и повышению квалификации сотрудников, используя различные формы и способы:</w:t>
      </w:r>
    </w:p>
    <w:p w:rsidR="0012450C" w:rsidRPr="00EB116C" w:rsidRDefault="00D3755F" w:rsidP="009C5F73">
      <w:pPr>
        <w:pStyle w:val="a5"/>
        <w:spacing w:before="0" w:beforeAutospacing="0" w:after="0" w:afterAutospacing="0"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EB116C">
        <w:rPr>
          <w:color w:val="000000" w:themeColor="text1"/>
          <w:sz w:val="28"/>
          <w:szCs w:val="28"/>
        </w:rPr>
        <w:t>-</w:t>
      </w:r>
      <w:r w:rsidR="0012450C" w:rsidRPr="00EB116C">
        <w:rPr>
          <w:color w:val="000000" w:themeColor="text1"/>
          <w:sz w:val="28"/>
          <w:szCs w:val="28"/>
        </w:rPr>
        <w:t xml:space="preserve"> педагогический, методический  советы;</w:t>
      </w:r>
    </w:p>
    <w:p w:rsidR="0012450C" w:rsidRPr="00EB116C" w:rsidRDefault="00D3755F" w:rsidP="009C5F73">
      <w:pPr>
        <w:pStyle w:val="a5"/>
        <w:spacing w:before="0" w:beforeAutospacing="0" w:after="0" w:afterAutospacing="0"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EB116C">
        <w:rPr>
          <w:color w:val="000000" w:themeColor="text1"/>
          <w:sz w:val="28"/>
          <w:szCs w:val="28"/>
        </w:rPr>
        <w:t>-</w:t>
      </w:r>
      <w:r w:rsidR="0012450C" w:rsidRPr="00EB116C">
        <w:rPr>
          <w:color w:val="000000" w:themeColor="text1"/>
          <w:sz w:val="28"/>
          <w:szCs w:val="28"/>
        </w:rPr>
        <w:t> самообразование;</w:t>
      </w:r>
    </w:p>
    <w:p w:rsidR="0012450C" w:rsidRPr="00EB116C" w:rsidRDefault="00D3755F" w:rsidP="009C5F73">
      <w:pPr>
        <w:pStyle w:val="a5"/>
        <w:spacing w:before="0" w:beforeAutospacing="0" w:after="0" w:afterAutospacing="0"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EB116C">
        <w:rPr>
          <w:color w:val="000000" w:themeColor="text1"/>
          <w:sz w:val="28"/>
          <w:szCs w:val="28"/>
        </w:rPr>
        <w:t>-</w:t>
      </w:r>
      <w:r w:rsidR="0012450C" w:rsidRPr="00EB116C">
        <w:rPr>
          <w:color w:val="000000" w:themeColor="text1"/>
          <w:sz w:val="28"/>
          <w:szCs w:val="28"/>
        </w:rPr>
        <w:t> работа с молодыми педагогами;</w:t>
      </w:r>
    </w:p>
    <w:p w:rsidR="0012450C" w:rsidRPr="00EB116C" w:rsidRDefault="00D3755F" w:rsidP="009C5F73">
      <w:pPr>
        <w:pStyle w:val="a5"/>
        <w:spacing w:before="0" w:beforeAutospacing="0" w:after="0" w:afterAutospacing="0"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EB116C">
        <w:rPr>
          <w:color w:val="000000" w:themeColor="text1"/>
          <w:sz w:val="28"/>
          <w:szCs w:val="28"/>
        </w:rPr>
        <w:t>-</w:t>
      </w:r>
      <w:r w:rsidR="0012450C" w:rsidRPr="00EB116C">
        <w:rPr>
          <w:color w:val="000000" w:themeColor="text1"/>
          <w:sz w:val="28"/>
          <w:szCs w:val="28"/>
        </w:rPr>
        <w:t> групповое и индивидуальное консультирование;</w:t>
      </w:r>
    </w:p>
    <w:p w:rsidR="0012450C" w:rsidRPr="00EB116C" w:rsidRDefault="00D3755F" w:rsidP="009C5F73">
      <w:pPr>
        <w:pStyle w:val="a5"/>
        <w:spacing w:before="0" w:beforeAutospacing="0" w:after="0" w:afterAutospacing="0"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EB116C">
        <w:rPr>
          <w:color w:val="000000" w:themeColor="text1"/>
          <w:sz w:val="28"/>
          <w:szCs w:val="28"/>
        </w:rPr>
        <w:t>-</w:t>
      </w:r>
      <w:r w:rsidR="0012450C" w:rsidRPr="00EB116C">
        <w:rPr>
          <w:color w:val="000000" w:themeColor="text1"/>
          <w:sz w:val="28"/>
          <w:szCs w:val="28"/>
        </w:rPr>
        <w:t> отчёты педагогов, обучающихся;</w:t>
      </w:r>
    </w:p>
    <w:p w:rsidR="0012450C" w:rsidRPr="00EB116C" w:rsidRDefault="00D3755F" w:rsidP="009C5F73">
      <w:pPr>
        <w:pStyle w:val="a5"/>
        <w:spacing w:before="0" w:beforeAutospacing="0" w:after="0" w:afterAutospacing="0"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EB116C">
        <w:rPr>
          <w:color w:val="000000" w:themeColor="text1"/>
          <w:sz w:val="28"/>
          <w:szCs w:val="28"/>
        </w:rPr>
        <w:t>-</w:t>
      </w:r>
      <w:r w:rsidR="0012450C" w:rsidRPr="00EB116C">
        <w:rPr>
          <w:color w:val="000000" w:themeColor="text1"/>
          <w:sz w:val="28"/>
          <w:szCs w:val="28"/>
        </w:rPr>
        <w:t> взаимное посещение занятий, мероприятий.</w:t>
      </w:r>
    </w:p>
    <w:p w:rsidR="00B931E3" w:rsidRPr="00EB116C" w:rsidRDefault="00B931E3" w:rsidP="009C5F73">
      <w:pPr>
        <w:pStyle w:val="a5"/>
        <w:spacing w:before="0" w:beforeAutospacing="0" w:after="0" w:afterAutospacing="0"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EB116C">
        <w:rPr>
          <w:color w:val="000000" w:themeColor="text1"/>
          <w:sz w:val="28"/>
          <w:szCs w:val="28"/>
        </w:rPr>
        <w:t>- семинары;</w:t>
      </w:r>
    </w:p>
    <w:p w:rsidR="00B931E3" w:rsidRPr="00EB116C" w:rsidRDefault="00B931E3" w:rsidP="009C5F73">
      <w:pPr>
        <w:pStyle w:val="a5"/>
        <w:spacing w:before="0" w:beforeAutospacing="0" w:after="0" w:afterAutospacing="0"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EB116C">
        <w:rPr>
          <w:color w:val="000000" w:themeColor="text1"/>
          <w:sz w:val="28"/>
          <w:szCs w:val="28"/>
        </w:rPr>
        <w:t>- практикумы;</w:t>
      </w:r>
    </w:p>
    <w:p w:rsidR="00B931E3" w:rsidRPr="00EB116C" w:rsidRDefault="00B931E3" w:rsidP="009C5F73">
      <w:pPr>
        <w:pStyle w:val="a5"/>
        <w:spacing w:before="0" w:beforeAutospacing="0" w:after="0" w:afterAutospacing="0"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EB116C">
        <w:rPr>
          <w:color w:val="000000" w:themeColor="text1"/>
          <w:sz w:val="28"/>
          <w:szCs w:val="28"/>
        </w:rPr>
        <w:t>- тематические инструктажи;</w:t>
      </w:r>
    </w:p>
    <w:p w:rsidR="00D3755F" w:rsidRPr="00EB116C" w:rsidRDefault="00B931E3" w:rsidP="009C5F73">
      <w:pPr>
        <w:pStyle w:val="a5"/>
        <w:spacing w:before="0" w:beforeAutospacing="0" w:after="0" w:afterAutospacing="0"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EB116C">
        <w:rPr>
          <w:color w:val="000000" w:themeColor="text1"/>
          <w:sz w:val="28"/>
          <w:szCs w:val="28"/>
        </w:rPr>
        <w:t>- обобщение и распространение передового педагогического опыта.</w:t>
      </w:r>
    </w:p>
    <w:p w:rsidR="0012450C" w:rsidRPr="00EF50A8" w:rsidRDefault="00D3755F" w:rsidP="009C5F73">
      <w:pPr>
        <w:pStyle w:val="a5"/>
        <w:spacing w:before="0" w:beforeAutospacing="0" w:after="0" w:afterAutospacing="0" w:line="276" w:lineRule="auto"/>
        <w:ind w:left="-567" w:firstLine="567"/>
        <w:jc w:val="both"/>
        <w:rPr>
          <w:b/>
          <w:color w:val="000000" w:themeColor="text1"/>
          <w:sz w:val="28"/>
          <w:szCs w:val="28"/>
        </w:rPr>
      </w:pPr>
      <w:r w:rsidRPr="00EF50A8">
        <w:rPr>
          <w:rStyle w:val="a6"/>
          <w:b w:val="0"/>
          <w:color w:val="000000" w:themeColor="text1"/>
          <w:sz w:val="28"/>
          <w:szCs w:val="28"/>
        </w:rPr>
        <w:t>В 202</w:t>
      </w:r>
      <w:r w:rsidR="00EB116C" w:rsidRPr="00EF50A8">
        <w:rPr>
          <w:rStyle w:val="a6"/>
          <w:b w:val="0"/>
          <w:color w:val="000000" w:themeColor="text1"/>
          <w:sz w:val="28"/>
          <w:szCs w:val="28"/>
        </w:rPr>
        <w:t>2</w:t>
      </w:r>
      <w:r w:rsidRPr="00EF50A8">
        <w:rPr>
          <w:rStyle w:val="a6"/>
          <w:b w:val="0"/>
          <w:color w:val="000000" w:themeColor="text1"/>
          <w:sz w:val="28"/>
          <w:szCs w:val="28"/>
        </w:rPr>
        <w:t>-202</w:t>
      </w:r>
      <w:r w:rsidR="00EB116C" w:rsidRPr="00EF50A8">
        <w:rPr>
          <w:rStyle w:val="a6"/>
          <w:b w:val="0"/>
          <w:color w:val="000000" w:themeColor="text1"/>
          <w:sz w:val="28"/>
          <w:szCs w:val="28"/>
        </w:rPr>
        <w:t>3</w:t>
      </w:r>
      <w:r w:rsidRPr="00EF50A8">
        <w:rPr>
          <w:rStyle w:val="a6"/>
          <w:b w:val="0"/>
          <w:color w:val="000000" w:themeColor="text1"/>
          <w:sz w:val="28"/>
          <w:szCs w:val="28"/>
        </w:rPr>
        <w:t xml:space="preserve"> учебном году б</w:t>
      </w:r>
      <w:r w:rsidR="0012450C" w:rsidRPr="00EF50A8">
        <w:rPr>
          <w:rStyle w:val="a6"/>
          <w:b w:val="0"/>
          <w:color w:val="000000" w:themeColor="text1"/>
          <w:sz w:val="28"/>
          <w:szCs w:val="28"/>
        </w:rPr>
        <w:t>ыли</w:t>
      </w:r>
      <w:r w:rsidRPr="00EF50A8">
        <w:rPr>
          <w:rStyle w:val="a6"/>
          <w:color w:val="000000" w:themeColor="text1"/>
          <w:sz w:val="28"/>
          <w:szCs w:val="28"/>
        </w:rPr>
        <w:t xml:space="preserve"> подготовлены и проведены методические и </w:t>
      </w:r>
      <w:r w:rsidR="00EF50A8" w:rsidRPr="00EF50A8">
        <w:rPr>
          <w:rStyle w:val="a6"/>
          <w:color w:val="000000" w:themeColor="text1"/>
          <w:sz w:val="28"/>
          <w:szCs w:val="28"/>
        </w:rPr>
        <w:t>педагогические советы.</w:t>
      </w:r>
      <w:r w:rsidR="0012450C" w:rsidRPr="00EF50A8">
        <w:rPr>
          <w:b/>
          <w:color w:val="000000" w:themeColor="text1"/>
          <w:sz w:val="28"/>
          <w:szCs w:val="28"/>
        </w:rPr>
        <w:t xml:space="preserve"> </w:t>
      </w:r>
    </w:p>
    <w:p w:rsidR="00EB116C" w:rsidRPr="00EB116C" w:rsidRDefault="00EB116C" w:rsidP="009C5F73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B11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дагогические советы</w:t>
      </w:r>
    </w:p>
    <w:p w:rsidR="00EF50A8" w:rsidRPr="00EF50A8" w:rsidRDefault="00EB116C" w:rsidP="00841551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28"/>
          <w:lang w:eastAsia="ru-RU"/>
        </w:rPr>
      </w:pPr>
      <w:r w:rsidRPr="00EF50A8">
        <w:rPr>
          <w:rFonts w:ascii="TimesNewRomanPS-ItalicMT" w:eastAsia="Times New Roman" w:hAnsi="TimesNewRomanPS-ItalicMT" w:cs="Times New Roman"/>
          <w:i/>
          <w:iCs/>
          <w:color w:val="000000" w:themeColor="text1"/>
          <w:sz w:val="28"/>
          <w:szCs w:val="24"/>
          <w:lang w:eastAsia="ru-RU"/>
        </w:rPr>
        <w:t xml:space="preserve"> </w:t>
      </w:r>
      <w:r w:rsidRPr="00EF50A8">
        <w:rPr>
          <w:rFonts w:ascii="TimesNewRomanPSMT" w:eastAsia="Times New Roman" w:hAnsi="TimesNewRomanPSMT" w:cs="Times New Roman"/>
          <w:color w:val="000000" w:themeColor="text1"/>
          <w:sz w:val="28"/>
          <w:szCs w:val="24"/>
          <w:lang w:eastAsia="ru-RU"/>
        </w:rPr>
        <w:t>«Организация дополнительного образования в рамках реализации федерального проекта «Успех каждого ребёнка»</w:t>
      </w:r>
      <w:r w:rsidR="00EF50A8" w:rsidRPr="00EF50A8">
        <w:rPr>
          <w:rFonts w:ascii="TimesNewRomanPSMT" w:eastAsia="Times New Roman" w:hAnsi="TimesNewRomanPSMT" w:cs="Times New Roman"/>
          <w:color w:val="000000" w:themeColor="text1"/>
          <w:sz w:val="28"/>
          <w:szCs w:val="24"/>
          <w:lang w:eastAsia="ru-RU"/>
        </w:rPr>
        <w:t xml:space="preserve"> (август, 2022г.)</w:t>
      </w:r>
      <w:r w:rsidR="00EF50A8">
        <w:rPr>
          <w:rFonts w:ascii="TimesNewRomanPSMT" w:eastAsia="Times New Roman" w:hAnsi="TimesNewRomanPSMT" w:cs="Times New Roman"/>
          <w:color w:val="000000" w:themeColor="text1"/>
          <w:sz w:val="28"/>
          <w:szCs w:val="24"/>
          <w:lang w:eastAsia="ru-RU"/>
        </w:rPr>
        <w:t>;</w:t>
      </w:r>
    </w:p>
    <w:p w:rsidR="00EF50A8" w:rsidRPr="00EF50A8" w:rsidRDefault="00EB116C" w:rsidP="00841551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28"/>
          <w:lang w:eastAsia="ru-RU"/>
        </w:rPr>
      </w:pPr>
      <w:r w:rsidRPr="00EB116C">
        <w:rPr>
          <w:rFonts w:ascii="TimesNewRomanPS-ItalicMT" w:eastAsia="Times New Roman" w:hAnsi="TimesNewRomanPS-ItalicMT" w:cs="Times New Roman"/>
          <w:iCs/>
          <w:color w:val="000000" w:themeColor="text1"/>
          <w:sz w:val="28"/>
          <w:szCs w:val="24"/>
          <w:lang w:eastAsia="ru-RU"/>
        </w:rPr>
        <w:t>«Развитие воспитательного пространства учреждения с учетом направлений, указанных в Стратегии развития воспитания в Российской Федерации на период до 2025 года»</w:t>
      </w:r>
      <w:r w:rsidR="00EF50A8" w:rsidRPr="00EF50A8">
        <w:rPr>
          <w:rFonts w:ascii="TimesNewRomanPS-ItalicMT" w:eastAsia="Times New Roman" w:hAnsi="TimesNewRomanPS-ItalicMT" w:cs="Times New Roman"/>
          <w:iCs/>
          <w:color w:val="000000" w:themeColor="text1"/>
          <w:sz w:val="28"/>
          <w:szCs w:val="24"/>
          <w:lang w:eastAsia="ru-RU"/>
        </w:rPr>
        <w:t xml:space="preserve"> (ноябрь, 2022г.)</w:t>
      </w:r>
      <w:r w:rsidR="00EF50A8">
        <w:rPr>
          <w:rFonts w:ascii="TimesNewRomanPS-ItalicMT" w:eastAsia="Times New Roman" w:hAnsi="TimesNewRomanPS-ItalicMT" w:cs="Times New Roman"/>
          <w:iCs/>
          <w:color w:val="000000" w:themeColor="text1"/>
          <w:sz w:val="28"/>
          <w:szCs w:val="24"/>
          <w:lang w:eastAsia="ru-RU"/>
        </w:rPr>
        <w:t>;</w:t>
      </w:r>
    </w:p>
    <w:p w:rsidR="00EF50A8" w:rsidRPr="00EF50A8" w:rsidRDefault="00EB116C" w:rsidP="00841551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28"/>
          <w:lang w:eastAsia="ru-RU"/>
        </w:rPr>
      </w:pPr>
      <w:r w:rsidRPr="00EF50A8">
        <w:rPr>
          <w:rFonts w:ascii="TimesNewRomanPS-ItalicMT" w:eastAsia="Times New Roman" w:hAnsi="TimesNewRomanPS-ItalicMT" w:cs="Times New Roman"/>
          <w:iCs/>
          <w:color w:val="000000" w:themeColor="text1"/>
          <w:sz w:val="28"/>
          <w:szCs w:val="28"/>
          <w:lang w:eastAsia="ru-RU"/>
        </w:rPr>
        <w:t xml:space="preserve"> «Творческая лаборатория педагога»</w:t>
      </w:r>
      <w:r w:rsidR="00EF50A8" w:rsidRPr="00EF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март, 2023г.)</w:t>
      </w:r>
      <w:r w:rsidR="00EF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F50A8" w:rsidRPr="00841551" w:rsidRDefault="00EB116C" w:rsidP="00841551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FF0000"/>
          <w:sz w:val="36"/>
          <w:szCs w:val="28"/>
          <w:lang w:eastAsia="ru-RU"/>
        </w:rPr>
      </w:pPr>
      <w:r w:rsidRPr="00EF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Pr="00EF5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итогов работы, достижений СДЮТурЭ в 2022 – 2023 учебном году. </w:t>
      </w:r>
      <w:r w:rsidRPr="00EF50A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ормативно–правовое и методическое обеспечение организации</w:t>
      </w:r>
      <w:r w:rsidRPr="00EF50A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="00EF50A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тнего отдыха детей» (май, 2023г.)</w:t>
      </w:r>
      <w:r w:rsidR="00EF5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F5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0C79EA" w:rsidRDefault="000C79EA" w:rsidP="009C5F7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C79EA" w:rsidRDefault="000C79EA" w:rsidP="009C5F7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F50A8" w:rsidRDefault="00EF50A8" w:rsidP="009C5F7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Методические</w:t>
      </w:r>
      <w:r w:rsidRPr="00EF50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оветы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EF50A8" w:rsidRPr="00EF50A8" w:rsidRDefault="00EF50A8" w:rsidP="009C5F73">
      <w:pPr>
        <w:pStyle w:val="a3"/>
        <w:numPr>
          <w:ilvl w:val="0"/>
          <w:numId w:val="5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</w:t>
      </w:r>
      <w:r w:rsidRPr="00EF50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дачи МО на 2022-2023 учебный год.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F50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нализ готовности педагогов к организации </w:t>
      </w:r>
      <w:proofErr w:type="spellStart"/>
      <w:r w:rsidRPr="00EF50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F50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F50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разовательного процесс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(август, 2022г.);</w:t>
      </w:r>
    </w:p>
    <w:p w:rsidR="00EF50A8" w:rsidRPr="00EF50A8" w:rsidRDefault="00EF50A8" w:rsidP="009C5F73">
      <w:pPr>
        <w:pStyle w:val="a3"/>
        <w:numPr>
          <w:ilvl w:val="0"/>
          <w:numId w:val="5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F50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Педагогические технологии в дополнительном</w:t>
      </w:r>
      <w:r w:rsidRPr="00EF50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образовании»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октябрь, 2022г.);</w:t>
      </w:r>
    </w:p>
    <w:p w:rsidR="00EF50A8" w:rsidRPr="00EF50A8" w:rsidRDefault="00EF50A8" w:rsidP="009C5F73">
      <w:pPr>
        <w:pStyle w:val="a3"/>
        <w:numPr>
          <w:ilvl w:val="0"/>
          <w:numId w:val="5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</w:pPr>
      <w:r w:rsidRPr="00EF50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Педагогические технологии в образовательном</w:t>
      </w:r>
      <w:r w:rsidRPr="00EF50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процессе» (январь, 2023г.);</w:t>
      </w:r>
    </w:p>
    <w:p w:rsidR="00EF50A8" w:rsidRPr="00EF50A8" w:rsidRDefault="00EF50A8" w:rsidP="009C5F73">
      <w:pPr>
        <w:pStyle w:val="a3"/>
        <w:numPr>
          <w:ilvl w:val="0"/>
          <w:numId w:val="5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F50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«Итоги работы МО педагогов за 2022-2023 учебный год. Результативность участия обучающихся в соревнованиях и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ероприятиях различного уровня (май, 2023г.)</w:t>
      </w:r>
    </w:p>
    <w:p w:rsidR="005E7093" w:rsidRPr="00EF50A8" w:rsidRDefault="0012450C" w:rsidP="009C5F73">
      <w:pPr>
        <w:spacing w:after="0"/>
        <w:ind w:left="-567" w:firstLine="567"/>
        <w:jc w:val="both"/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</w:pPr>
      <w:r w:rsidRPr="00EF50A8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В помощь педагогам была рекомендована методическая продукция:</w:t>
      </w:r>
    </w:p>
    <w:p w:rsidR="005E7093" w:rsidRPr="00EF50A8" w:rsidRDefault="005E7093" w:rsidP="009C5F73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0A8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Pr="00EF50A8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2450C" w:rsidRPr="00EF50A8">
        <w:rPr>
          <w:rFonts w:ascii="Times New Roman" w:hAnsi="Times New Roman" w:cs="Times New Roman"/>
          <w:color w:val="000000" w:themeColor="text1"/>
          <w:sz w:val="28"/>
          <w:szCs w:val="28"/>
        </w:rPr>
        <w:t> схема составления плана учебно-воспитательной работы, календарно-тематических планов;</w:t>
      </w:r>
    </w:p>
    <w:p w:rsidR="0012450C" w:rsidRPr="00EF50A8" w:rsidRDefault="005E7093" w:rsidP="009C5F73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0A8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EF50A8" w:rsidRPr="00EF5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ческие рекомендации по составлению программы объединения;</w:t>
      </w:r>
    </w:p>
    <w:p w:rsidR="0012450C" w:rsidRPr="00EF50A8" w:rsidRDefault="00EF50A8" w:rsidP="009C5F73">
      <w:pPr>
        <w:pStyle w:val="a5"/>
        <w:spacing w:before="0" w:beforeAutospacing="0" w:after="0" w:afterAutospacing="0"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EF50A8">
        <w:rPr>
          <w:color w:val="000000" w:themeColor="text1"/>
          <w:sz w:val="28"/>
          <w:szCs w:val="28"/>
        </w:rPr>
        <w:t>3</w:t>
      </w:r>
      <w:r w:rsidR="005E7093" w:rsidRPr="00EF50A8">
        <w:rPr>
          <w:color w:val="000000" w:themeColor="text1"/>
          <w:sz w:val="28"/>
          <w:szCs w:val="28"/>
        </w:rPr>
        <w:t>.</w:t>
      </w:r>
      <w:r w:rsidR="0012450C" w:rsidRPr="00EF50A8">
        <w:rPr>
          <w:color w:val="000000" w:themeColor="text1"/>
          <w:sz w:val="28"/>
          <w:szCs w:val="28"/>
        </w:rPr>
        <w:t xml:space="preserve"> методические рекомендации педагогу дополнительного образования детей по комплектованию и сохранности контингента обучающихся;</w:t>
      </w:r>
    </w:p>
    <w:p w:rsidR="0012450C" w:rsidRPr="00EF50A8" w:rsidRDefault="00EF50A8" w:rsidP="009C5F73">
      <w:pPr>
        <w:pStyle w:val="a5"/>
        <w:spacing w:before="0" w:beforeAutospacing="0" w:after="0" w:afterAutospacing="0"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EF50A8">
        <w:rPr>
          <w:color w:val="000000" w:themeColor="text1"/>
          <w:sz w:val="28"/>
          <w:szCs w:val="28"/>
        </w:rPr>
        <w:t>4.методические рекомендации</w:t>
      </w:r>
      <w:r w:rsidR="0012450C" w:rsidRPr="00EF50A8">
        <w:rPr>
          <w:color w:val="000000" w:themeColor="text1"/>
          <w:sz w:val="28"/>
          <w:szCs w:val="28"/>
        </w:rPr>
        <w:t xml:space="preserve"> по заполнению журнала учета работы объединения в системе дополнительного образования;</w:t>
      </w:r>
    </w:p>
    <w:p w:rsidR="00851CBA" w:rsidRDefault="00EF50A8" w:rsidP="009C5F73">
      <w:pPr>
        <w:pStyle w:val="a5"/>
        <w:spacing w:before="0" w:beforeAutospacing="0" w:after="0" w:afterAutospacing="0"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EF50A8">
        <w:rPr>
          <w:color w:val="000000" w:themeColor="text1"/>
          <w:sz w:val="28"/>
          <w:szCs w:val="28"/>
        </w:rPr>
        <w:t>5</w:t>
      </w:r>
      <w:r w:rsidR="005E7093" w:rsidRPr="00EF50A8">
        <w:rPr>
          <w:color w:val="000000" w:themeColor="text1"/>
          <w:sz w:val="28"/>
          <w:szCs w:val="28"/>
        </w:rPr>
        <w:t>.</w:t>
      </w:r>
      <w:r w:rsidRPr="00EF50A8">
        <w:rPr>
          <w:color w:val="000000" w:themeColor="text1"/>
          <w:sz w:val="28"/>
          <w:szCs w:val="28"/>
        </w:rPr>
        <w:t xml:space="preserve"> </w:t>
      </w:r>
      <w:r w:rsidR="0012450C" w:rsidRPr="00EF50A8">
        <w:rPr>
          <w:color w:val="000000" w:themeColor="text1"/>
          <w:sz w:val="28"/>
          <w:szCs w:val="28"/>
        </w:rPr>
        <w:t xml:space="preserve">методический </w:t>
      </w:r>
      <w:r w:rsidRPr="00EF50A8">
        <w:rPr>
          <w:color w:val="000000" w:themeColor="text1"/>
          <w:sz w:val="28"/>
          <w:szCs w:val="28"/>
        </w:rPr>
        <w:t xml:space="preserve">рекомендации по созданию онлайн теста в </w:t>
      </w:r>
      <w:proofErr w:type="spellStart"/>
      <w:r w:rsidRPr="00EF50A8">
        <w:rPr>
          <w:color w:val="000000" w:themeColor="text1"/>
          <w:sz w:val="28"/>
          <w:szCs w:val="28"/>
        </w:rPr>
        <w:t>гугл</w:t>
      </w:r>
      <w:proofErr w:type="spellEnd"/>
      <w:r w:rsidRPr="00EF50A8">
        <w:rPr>
          <w:color w:val="000000" w:themeColor="text1"/>
          <w:sz w:val="28"/>
          <w:szCs w:val="28"/>
        </w:rPr>
        <w:t xml:space="preserve"> форме.</w:t>
      </w:r>
      <w:r w:rsidR="003E40B3" w:rsidRPr="0021636B">
        <w:rPr>
          <w:color w:val="FF0000"/>
          <w:sz w:val="28"/>
          <w:szCs w:val="28"/>
        </w:rPr>
        <w:t xml:space="preserve">  </w:t>
      </w:r>
      <w:r w:rsidR="00851CBA" w:rsidRPr="00E34072">
        <w:rPr>
          <w:color w:val="000000" w:themeColor="text1"/>
          <w:sz w:val="28"/>
          <w:szCs w:val="28"/>
        </w:rPr>
        <w:t>Педагоги МА</w:t>
      </w:r>
      <w:r w:rsidR="005E7093" w:rsidRPr="00E34072">
        <w:rPr>
          <w:color w:val="000000" w:themeColor="text1"/>
          <w:sz w:val="28"/>
          <w:szCs w:val="28"/>
        </w:rPr>
        <w:t>У</w:t>
      </w:r>
      <w:r w:rsidR="00851CBA" w:rsidRPr="00E34072">
        <w:rPr>
          <w:color w:val="000000" w:themeColor="text1"/>
          <w:sz w:val="28"/>
          <w:szCs w:val="28"/>
        </w:rPr>
        <w:t>ДО СДЮТурЭ работают над самообразованием и повышением педагогического мастерства.</w:t>
      </w:r>
    </w:p>
    <w:p w:rsidR="00C94ECB" w:rsidRDefault="00C94ECB" w:rsidP="009C5F7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51CBA" w:rsidRDefault="00851CBA" w:rsidP="009C5F7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A39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вышение профессионального масте</w:t>
      </w:r>
      <w:r w:rsidR="005E7093" w:rsidRPr="000A39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ства </w:t>
      </w:r>
      <w:r w:rsidRPr="000A39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20</w:t>
      </w:r>
      <w:r w:rsidR="005E7093" w:rsidRPr="000A39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E34072" w:rsidRPr="000A39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5E7093" w:rsidRPr="000A39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-202</w:t>
      </w:r>
      <w:r w:rsidR="00E34072" w:rsidRPr="000A39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Pr="000A39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учебном году</w:t>
      </w:r>
    </w:p>
    <w:p w:rsidR="008A0263" w:rsidRPr="000A3944" w:rsidRDefault="008A0263" w:rsidP="009C5F7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111"/>
        <w:gridCol w:w="1842"/>
        <w:gridCol w:w="1985"/>
      </w:tblGrid>
      <w:tr w:rsidR="000A3944" w:rsidRPr="000A3944" w:rsidTr="000A3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44" w:rsidRPr="000A3944" w:rsidRDefault="000A3944" w:rsidP="009C5F73">
            <w:pPr>
              <w:spacing w:after="0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A39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Педаг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44" w:rsidRPr="000A3944" w:rsidRDefault="000A3944" w:rsidP="009C5F73">
            <w:pPr>
              <w:spacing w:after="0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A39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44" w:rsidRPr="000A3944" w:rsidRDefault="000A3944" w:rsidP="009C5F73">
            <w:pPr>
              <w:spacing w:after="0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A39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4" w:rsidRPr="000A3944" w:rsidRDefault="000A3944" w:rsidP="009C5F73">
            <w:pPr>
              <w:spacing w:after="0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A39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Результат участия</w:t>
            </w:r>
          </w:p>
        </w:tc>
      </w:tr>
      <w:tr w:rsidR="000A3944" w:rsidRPr="0021636B" w:rsidTr="000A3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44" w:rsidRPr="000A3944" w:rsidRDefault="000A3944" w:rsidP="0028642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0A394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уданцев</w:t>
            </w:r>
            <w:proofErr w:type="spellEnd"/>
            <w:r w:rsidRPr="000A394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Дмитрий Владимир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44" w:rsidRPr="000A3944" w:rsidRDefault="000A3944" w:rsidP="0028642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0A3944">
              <w:rPr>
                <w:rFonts w:ascii="Times New Roman" w:hAnsi="Times New Roman" w:cs="Times New Roman"/>
                <w:color w:val="000000" w:themeColor="text1"/>
                <w:sz w:val="28"/>
              </w:rPr>
              <w:t>Семинар по подготовке спортивных судей 2, 3 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44" w:rsidRPr="006A147F" w:rsidRDefault="000A3944" w:rsidP="0028642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4" w:rsidRPr="006A147F" w:rsidRDefault="000A3944" w:rsidP="0028642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своение судейских званий</w:t>
            </w:r>
          </w:p>
        </w:tc>
      </w:tr>
      <w:tr w:rsidR="000A3944" w:rsidRPr="0021636B" w:rsidTr="00F445D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44" w:rsidRPr="00F445D3" w:rsidRDefault="00F445D3" w:rsidP="00286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445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мирнова Виктория Геннадьевна</w:t>
            </w:r>
            <w:r w:rsidR="000A3944" w:rsidRPr="00F445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44" w:rsidRPr="00F445D3" w:rsidRDefault="00F445D3" w:rsidP="00286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445D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Современные подходы и технологии в системе организации патриотического воспитания учащихся образователь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44" w:rsidRPr="00F445D3" w:rsidRDefault="00F445D3" w:rsidP="00286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445D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14.12-16.12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4" w:rsidRPr="00F445D3" w:rsidRDefault="000A3944" w:rsidP="00286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445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офессиональная подготовка</w:t>
            </w:r>
          </w:p>
        </w:tc>
      </w:tr>
      <w:tr w:rsidR="000A3944" w:rsidRPr="0021636B" w:rsidTr="000A39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44" w:rsidRPr="000A3944" w:rsidRDefault="000A3944" w:rsidP="00286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A394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Абдуллина </w:t>
            </w:r>
            <w:proofErr w:type="spellStart"/>
            <w:r w:rsidRPr="000A394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лия</w:t>
            </w:r>
            <w:proofErr w:type="spellEnd"/>
            <w:r w:rsidRPr="000A394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A394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ергбае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44" w:rsidRPr="000A3944" w:rsidRDefault="000A3944" w:rsidP="00286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A394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нлайн курсы</w:t>
            </w:r>
          </w:p>
          <w:p w:rsidR="000A3944" w:rsidRPr="000A3944" w:rsidRDefault="000A3944" w:rsidP="00286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A394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. «Дополнительное образование детей»;</w:t>
            </w:r>
          </w:p>
          <w:p w:rsidR="000A3944" w:rsidRPr="000A3944" w:rsidRDefault="000A3944" w:rsidP="00286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A394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. «Система экологического образования: организация работы по формированию экологического сознания личности»;</w:t>
            </w:r>
          </w:p>
          <w:p w:rsidR="000A3944" w:rsidRPr="000A3944" w:rsidRDefault="000A3944" w:rsidP="00286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A394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. «Современные подходы к проектированию учебного занятия в системе ДО»;</w:t>
            </w:r>
          </w:p>
          <w:p w:rsidR="000A3944" w:rsidRPr="000A3944" w:rsidRDefault="000A3944" w:rsidP="00286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A394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4. «Методические материалы как продуктивный результат </w:t>
            </w:r>
            <w:r w:rsidRPr="000A394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педагогической деятельности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44" w:rsidRPr="000A3944" w:rsidRDefault="000A3944" w:rsidP="00286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A394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Апрель 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4" w:rsidRPr="000A3944" w:rsidRDefault="000A3944" w:rsidP="00286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0A3944" w:rsidRPr="000A3944" w:rsidRDefault="000A3944" w:rsidP="00286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0A3944" w:rsidRPr="000A3944" w:rsidRDefault="000A3944" w:rsidP="00286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0A3944" w:rsidRPr="000A3944" w:rsidRDefault="000A3944" w:rsidP="00286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0A3944" w:rsidRPr="000A3944" w:rsidRDefault="000A3944" w:rsidP="00286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0A3944" w:rsidRPr="000A3944" w:rsidRDefault="000A3944" w:rsidP="00286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A394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видетельство участника</w:t>
            </w:r>
          </w:p>
        </w:tc>
      </w:tr>
      <w:tr w:rsidR="000A3944" w:rsidRPr="0021636B" w:rsidTr="000A3944"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44" w:rsidRPr="00F445D3" w:rsidRDefault="00F445D3" w:rsidP="002864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F445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Комароцкий</w:t>
            </w:r>
            <w:proofErr w:type="spellEnd"/>
            <w:r w:rsidRPr="00F445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Юрий Иван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D3" w:rsidRPr="00F445D3" w:rsidRDefault="000A3944" w:rsidP="0028642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445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бластное </w:t>
            </w:r>
            <w:r w:rsidR="00F445D3" w:rsidRPr="00F445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вещание руководителей поисковых формирований области</w:t>
            </w:r>
            <w:r w:rsidR="00F445D3" w:rsidRPr="00F445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ab/>
            </w:r>
            <w:r w:rsidR="00F445D3" w:rsidRPr="00F445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4" w:rsidRPr="00F445D3" w:rsidRDefault="00F445D3" w:rsidP="002864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F445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 марта 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4" w:rsidRPr="00F445D3" w:rsidRDefault="000A3944" w:rsidP="002864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F445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астие</w:t>
            </w:r>
          </w:p>
        </w:tc>
      </w:tr>
      <w:tr w:rsidR="00F445D3" w:rsidRPr="0021636B" w:rsidTr="00AC0E17">
        <w:trPr>
          <w:trHeight w:val="1103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5D3" w:rsidRPr="00F445D3" w:rsidRDefault="00F445D3" w:rsidP="0028642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F445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Эмих</w:t>
            </w:r>
            <w:proofErr w:type="spellEnd"/>
            <w:r w:rsidRPr="00F445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Оксана Геннад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5D3" w:rsidRPr="0021636B" w:rsidRDefault="00F445D3" w:rsidP="00286426">
            <w:pPr>
              <w:spacing w:after="0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F445D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узейная педагогика как одно  из условий реализации ФГО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5D3" w:rsidRPr="00F445D3" w:rsidRDefault="00F445D3" w:rsidP="0028642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445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арт 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5D3" w:rsidRPr="00F445D3" w:rsidRDefault="00F445D3" w:rsidP="0028642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45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астие</w:t>
            </w:r>
          </w:p>
          <w:p w:rsidR="00F445D3" w:rsidRPr="00F445D3" w:rsidRDefault="00F445D3" w:rsidP="0028642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F445D3" w:rsidRPr="0021636B" w:rsidTr="000A3944"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5D3" w:rsidRPr="00F445D3" w:rsidRDefault="00F445D3" w:rsidP="0028642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F445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Чинчаладзе</w:t>
            </w:r>
            <w:proofErr w:type="spellEnd"/>
            <w:r w:rsidRPr="00F445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еоргий </w:t>
            </w:r>
            <w:proofErr w:type="spellStart"/>
            <w:r w:rsidRPr="00F445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чаевич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D3" w:rsidRPr="00F445D3" w:rsidRDefault="00F445D3" w:rsidP="0028642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445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Курсы повышения квалификации «Педагог дополнительного образования: современные подходы к профессиональной деятельности» </w:t>
            </w:r>
          </w:p>
          <w:p w:rsidR="00F445D3" w:rsidRPr="00F445D3" w:rsidRDefault="00F445D3" w:rsidP="0028642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445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(72 часа) ООО </w:t>
            </w:r>
            <w:proofErr w:type="spellStart"/>
            <w:r w:rsidRPr="00F445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нфоурок</w:t>
            </w:r>
            <w:proofErr w:type="spellEnd"/>
            <w:r w:rsidRPr="00F445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D3" w:rsidRPr="00F445D3" w:rsidRDefault="00F445D3" w:rsidP="0028642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445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.03.23г.-12.04.23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D3" w:rsidRPr="00F445D3" w:rsidRDefault="00F445D3" w:rsidP="00286426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445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лучение удостоверение о повышении квалификации</w:t>
            </w:r>
          </w:p>
        </w:tc>
      </w:tr>
    </w:tbl>
    <w:p w:rsidR="005B7925" w:rsidRPr="00B205EC" w:rsidRDefault="00851CBA" w:rsidP="009C5F73">
      <w:pPr>
        <w:pStyle w:val="a5"/>
        <w:spacing w:before="0" w:beforeAutospacing="0" w:after="0" w:afterAutospacing="0" w:line="276" w:lineRule="auto"/>
        <w:ind w:left="-567"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205EC">
        <w:rPr>
          <w:rFonts w:eastAsiaTheme="minorHAnsi"/>
          <w:color w:val="000000" w:themeColor="text1"/>
          <w:sz w:val="28"/>
          <w:lang w:eastAsia="en-US"/>
        </w:rPr>
        <w:t xml:space="preserve">В </w:t>
      </w:r>
      <w:r w:rsidR="005B7925" w:rsidRPr="00B205EC">
        <w:rPr>
          <w:rFonts w:eastAsiaTheme="minorHAnsi"/>
          <w:color w:val="000000" w:themeColor="text1"/>
          <w:sz w:val="28"/>
          <w:lang w:eastAsia="en-US"/>
        </w:rPr>
        <w:t>202</w:t>
      </w:r>
      <w:r w:rsidR="00B205EC" w:rsidRPr="00B205EC">
        <w:rPr>
          <w:rFonts w:eastAsiaTheme="minorHAnsi"/>
          <w:color w:val="000000" w:themeColor="text1"/>
          <w:sz w:val="28"/>
          <w:lang w:eastAsia="en-US"/>
        </w:rPr>
        <w:t>2</w:t>
      </w:r>
      <w:r w:rsidR="005B7925" w:rsidRPr="00B205EC">
        <w:rPr>
          <w:rFonts w:eastAsiaTheme="minorHAnsi"/>
          <w:color w:val="000000" w:themeColor="text1"/>
          <w:sz w:val="28"/>
          <w:lang w:eastAsia="en-US"/>
        </w:rPr>
        <w:t>-202</w:t>
      </w:r>
      <w:r w:rsidR="00B205EC" w:rsidRPr="00B205EC">
        <w:rPr>
          <w:rFonts w:eastAsiaTheme="minorHAnsi"/>
          <w:color w:val="000000" w:themeColor="text1"/>
          <w:sz w:val="28"/>
          <w:lang w:eastAsia="en-US"/>
        </w:rPr>
        <w:t>3</w:t>
      </w:r>
      <w:r w:rsidRPr="00B205EC">
        <w:rPr>
          <w:rFonts w:eastAsiaTheme="minorHAnsi"/>
          <w:color w:val="000000" w:themeColor="text1"/>
          <w:sz w:val="28"/>
          <w:lang w:eastAsia="en-US"/>
        </w:rPr>
        <w:t xml:space="preserve"> учебно</w:t>
      </w:r>
      <w:r w:rsidR="005B7925" w:rsidRPr="00B205EC">
        <w:rPr>
          <w:rFonts w:eastAsiaTheme="minorHAnsi"/>
          <w:color w:val="000000" w:themeColor="text1"/>
          <w:sz w:val="28"/>
          <w:lang w:eastAsia="en-US"/>
        </w:rPr>
        <w:t>м</w:t>
      </w:r>
      <w:r w:rsidRPr="00B205EC">
        <w:rPr>
          <w:rFonts w:eastAsiaTheme="minorHAnsi"/>
          <w:color w:val="000000" w:themeColor="text1"/>
          <w:sz w:val="28"/>
          <w:lang w:eastAsia="en-US"/>
        </w:rPr>
        <w:t xml:space="preserve"> год</w:t>
      </w:r>
      <w:r w:rsidR="005B7925" w:rsidRPr="00B205EC">
        <w:rPr>
          <w:rFonts w:eastAsiaTheme="minorHAnsi"/>
          <w:color w:val="000000" w:themeColor="text1"/>
          <w:sz w:val="28"/>
          <w:lang w:eastAsia="en-US"/>
        </w:rPr>
        <w:t>у</w:t>
      </w:r>
      <w:r w:rsidRPr="00B205EC">
        <w:rPr>
          <w:rFonts w:eastAsiaTheme="minorHAnsi"/>
          <w:color w:val="000000" w:themeColor="text1"/>
          <w:sz w:val="28"/>
          <w:lang w:eastAsia="en-US"/>
        </w:rPr>
        <w:t xml:space="preserve"> педагоги </w:t>
      </w:r>
      <w:r w:rsidR="005B7925" w:rsidRPr="00B205EC">
        <w:rPr>
          <w:rFonts w:eastAsiaTheme="minorHAnsi"/>
          <w:color w:val="000000" w:themeColor="text1"/>
          <w:sz w:val="28"/>
          <w:lang w:eastAsia="en-US"/>
        </w:rPr>
        <w:t>Станции</w:t>
      </w:r>
      <w:r w:rsidRPr="00B205EC">
        <w:rPr>
          <w:rFonts w:eastAsiaTheme="minorHAnsi"/>
          <w:color w:val="000000" w:themeColor="text1"/>
          <w:sz w:val="28"/>
          <w:lang w:eastAsia="en-US"/>
        </w:rPr>
        <w:t xml:space="preserve"> </w:t>
      </w:r>
      <w:r w:rsidR="005B7925" w:rsidRPr="00B205EC">
        <w:rPr>
          <w:rFonts w:eastAsiaTheme="minorHAnsi"/>
          <w:color w:val="000000" w:themeColor="text1"/>
          <w:sz w:val="28"/>
          <w:lang w:eastAsia="en-US"/>
        </w:rPr>
        <w:t xml:space="preserve">достаточно активно </w:t>
      </w:r>
      <w:r w:rsidRPr="00B205EC">
        <w:rPr>
          <w:rFonts w:eastAsiaTheme="minorHAnsi"/>
          <w:color w:val="000000" w:themeColor="text1"/>
          <w:sz w:val="28"/>
          <w:lang w:eastAsia="en-US"/>
        </w:rPr>
        <w:t>посещали семинары,</w:t>
      </w:r>
      <w:r w:rsidR="005B7925" w:rsidRPr="00B205EC">
        <w:rPr>
          <w:rFonts w:asciiTheme="minorHAnsi" w:eastAsiaTheme="minorHAnsi" w:hAnsiTheme="minorHAnsi" w:cstheme="minorBidi"/>
          <w:color w:val="000000" w:themeColor="text1"/>
          <w:szCs w:val="22"/>
          <w:lang w:eastAsia="en-US"/>
        </w:rPr>
        <w:t xml:space="preserve"> </w:t>
      </w:r>
      <w:r w:rsidR="005B7925" w:rsidRPr="00B205EC">
        <w:rPr>
          <w:rFonts w:eastAsiaTheme="minorHAnsi"/>
          <w:color w:val="000000" w:themeColor="text1"/>
          <w:sz w:val="28"/>
          <w:lang w:eastAsia="en-US"/>
        </w:rPr>
        <w:t xml:space="preserve">курсы профессиональной переподготовки. </w:t>
      </w:r>
      <w:r w:rsidRPr="00B205EC">
        <w:rPr>
          <w:rFonts w:eastAsiaTheme="minorHAnsi"/>
          <w:color w:val="000000" w:themeColor="text1"/>
          <w:sz w:val="28"/>
          <w:lang w:eastAsia="en-US"/>
        </w:rPr>
        <w:t xml:space="preserve">На сегодняшний момент </w:t>
      </w:r>
      <w:r w:rsidR="005B7925" w:rsidRPr="00B205EC">
        <w:rPr>
          <w:rFonts w:eastAsiaTheme="minorHAnsi"/>
          <w:color w:val="000000" w:themeColor="text1"/>
          <w:sz w:val="28"/>
          <w:lang w:eastAsia="en-US"/>
        </w:rPr>
        <w:t xml:space="preserve">есть </w:t>
      </w:r>
      <w:r w:rsidRPr="00B205EC">
        <w:rPr>
          <w:rFonts w:eastAsiaTheme="minorHAnsi"/>
          <w:color w:val="000000" w:themeColor="text1"/>
          <w:sz w:val="28"/>
          <w:lang w:eastAsia="en-US"/>
        </w:rPr>
        <w:t>необходимост</w:t>
      </w:r>
      <w:r w:rsidR="005B7925" w:rsidRPr="00B205EC">
        <w:rPr>
          <w:rFonts w:eastAsiaTheme="minorHAnsi"/>
          <w:color w:val="000000" w:themeColor="text1"/>
          <w:sz w:val="28"/>
          <w:lang w:eastAsia="en-US"/>
        </w:rPr>
        <w:t>ь</w:t>
      </w:r>
      <w:r w:rsidRPr="00B205EC">
        <w:rPr>
          <w:rFonts w:eastAsiaTheme="minorHAnsi"/>
          <w:color w:val="000000" w:themeColor="text1"/>
          <w:sz w:val="28"/>
          <w:lang w:eastAsia="en-US"/>
        </w:rPr>
        <w:t xml:space="preserve"> прохождения курсовой подготовки педагог</w:t>
      </w:r>
      <w:r w:rsidR="005B7925" w:rsidRPr="00B205EC">
        <w:rPr>
          <w:rFonts w:eastAsiaTheme="minorHAnsi"/>
          <w:color w:val="000000" w:themeColor="text1"/>
          <w:sz w:val="28"/>
          <w:lang w:eastAsia="en-US"/>
        </w:rPr>
        <w:t>ов</w:t>
      </w:r>
      <w:r w:rsidRPr="00B205EC">
        <w:rPr>
          <w:rFonts w:eastAsiaTheme="minorHAnsi"/>
          <w:color w:val="000000" w:themeColor="text1"/>
          <w:sz w:val="28"/>
          <w:lang w:eastAsia="en-US"/>
        </w:rPr>
        <w:t xml:space="preserve"> дополнительного</w:t>
      </w:r>
      <w:r w:rsidR="005B7925" w:rsidRPr="00B205EC">
        <w:rPr>
          <w:rFonts w:asciiTheme="minorHAnsi" w:eastAsiaTheme="minorHAnsi" w:hAnsiTheme="minorHAnsi" w:cstheme="minorBidi"/>
          <w:color w:val="000000" w:themeColor="text1"/>
          <w:szCs w:val="22"/>
          <w:lang w:eastAsia="en-US"/>
        </w:rPr>
        <w:t xml:space="preserve"> </w:t>
      </w:r>
      <w:r w:rsidRPr="00B205EC">
        <w:rPr>
          <w:rFonts w:eastAsiaTheme="minorHAnsi"/>
          <w:color w:val="000000" w:themeColor="text1"/>
          <w:sz w:val="28"/>
          <w:lang w:eastAsia="en-US"/>
        </w:rPr>
        <w:t xml:space="preserve">образования </w:t>
      </w:r>
      <w:r w:rsidR="005B7925" w:rsidRPr="00B205EC">
        <w:rPr>
          <w:rFonts w:eastAsiaTheme="minorHAnsi"/>
          <w:color w:val="000000" w:themeColor="text1"/>
          <w:sz w:val="28"/>
          <w:lang w:eastAsia="en-US"/>
        </w:rPr>
        <w:t>Станции</w:t>
      </w:r>
      <w:r w:rsidRPr="00B205EC">
        <w:rPr>
          <w:rFonts w:eastAsiaTheme="minorHAnsi"/>
          <w:color w:val="000000" w:themeColor="text1"/>
          <w:sz w:val="28"/>
          <w:lang w:eastAsia="en-US"/>
        </w:rPr>
        <w:t>. Необходимо искать альтернативные варианты курсовой подготовки через</w:t>
      </w:r>
      <w:r w:rsidR="005B7925" w:rsidRPr="00B205EC">
        <w:rPr>
          <w:rFonts w:asciiTheme="minorHAnsi" w:eastAsiaTheme="minorHAnsi" w:hAnsiTheme="minorHAnsi" w:cstheme="minorBidi"/>
          <w:color w:val="000000" w:themeColor="text1"/>
          <w:szCs w:val="22"/>
          <w:lang w:eastAsia="en-US"/>
        </w:rPr>
        <w:t xml:space="preserve"> </w:t>
      </w:r>
      <w:r w:rsidRPr="00B205EC">
        <w:rPr>
          <w:rFonts w:eastAsiaTheme="minorHAnsi"/>
          <w:color w:val="000000" w:themeColor="text1"/>
          <w:sz w:val="28"/>
          <w:lang w:eastAsia="en-US"/>
        </w:rPr>
        <w:t>интернет.</w:t>
      </w:r>
      <w:r w:rsidR="005B7925" w:rsidRPr="00B205EC">
        <w:rPr>
          <w:rFonts w:eastAsiaTheme="minorHAnsi"/>
          <w:color w:val="000000" w:themeColor="text1"/>
          <w:sz w:val="28"/>
          <w:lang w:eastAsia="en-US"/>
        </w:rPr>
        <w:t xml:space="preserve"> </w:t>
      </w:r>
      <w:r w:rsidRPr="00B205EC">
        <w:rPr>
          <w:rFonts w:eastAsiaTheme="minorHAnsi"/>
          <w:color w:val="000000" w:themeColor="text1"/>
          <w:sz w:val="28"/>
          <w:lang w:eastAsia="en-US"/>
        </w:rPr>
        <w:t>Педагоги используют полученные знания как непосредственно при проведении занятий</w:t>
      </w:r>
      <w:r w:rsidR="005B7925" w:rsidRPr="00B205EC">
        <w:rPr>
          <w:rFonts w:asciiTheme="minorHAnsi" w:eastAsiaTheme="minorHAnsi" w:hAnsiTheme="minorHAnsi" w:cstheme="minorBidi"/>
          <w:color w:val="000000" w:themeColor="text1"/>
          <w:szCs w:val="22"/>
          <w:lang w:eastAsia="en-US"/>
        </w:rPr>
        <w:t xml:space="preserve"> </w:t>
      </w:r>
      <w:r w:rsidRPr="00B205EC">
        <w:rPr>
          <w:rFonts w:eastAsiaTheme="minorHAnsi"/>
          <w:color w:val="000000" w:themeColor="text1"/>
          <w:sz w:val="28"/>
          <w:lang w:eastAsia="en-US"/>
        </w:rPr>
        <w:t>и мероприятий, так и при участии в семинарах, конкурсах профессионального мастерства, а также в</w:t>
      </w:r>
      <w:r w:rsidR="005B7925" w:rsidRPr="00B205EC">
        <w:rPr>
          <w:rFonts w:asciiTheme="minorHAnsi" w:eastAsiaTheme="minorHAnsi" w:hAnsiTheme="minorHAnsi" w:cstheme="minorBidi"/>
          <w:color w:val="000000" w:themeColor="text1"/>
          <w:szCs w:val="22"/>
          <w:lang w:eastAsia="en-US"/>
        </w:rPr>
        <w:t xml:space="preserve"> </w:t>
      </w:r>
      <w:r w:rsidRPr="00B205EC">
        <w:rPr>
          <w:rFonts w:eastAsiaTheme="minorHAnsi"/>
          <w:color w:val="000000" w:themeColor="text1"/>
          <w:sz w:val="28"/>
          <w:lang w:eastAsia="en-US"/>
        </w:rPr>
        <w:t>методической работе – создание информационных баз, оформление нормативно-правовой</w:t>
      </w:r>
      <w:r w:rsidR="005B7925" w:rsidRPr="00B205EC">
        <w:rPr>
          <w:rFonts w:eastAsiaTheme="minorHAnsi"/>
          <w:color w:val="000000" w:themeColor="text1"/>
          <w:szCs w:val="22"/>
          <w:lang w:eastAsia="en-US"/>
        </w:rPr>
        <w:t xml:space="preserve"> </w:t>
      </w:r>
      <w:r w:rsidRPr="00B205EC">
        <w:rPr>
          <w:rFonts w:eastAsiaTheme="minorHAnsi"/>
          <w:color w:val="000000" w:themeColor="text1"/>
          <w:sz w:val="28"/>
          <w:lang w:eastAsia="en-US"/>
        </w:rPr>
        <w:t>документации, разработке</w:t>
      </w:r>
      <w:r w:rsidR="005B7925" w:rsidRPr="00B205EC">
        <w:rPr>
          <w:rFonts w:eastAsiaTheme="minorHAnsi"/>
          <w:color w:val="000000" w:themeColor="text1"/>
          <w:sz w:val="28"/>
          <w:lang w:eastAsia="en-US"/>
        </w:rPr>
        <w:t xml:space="preserve"> </w:t>
      </w:r>
      <w:r w:rsidRPr="00B205EC">
        <w:rPr>
          <w:rFonts w:eastAsiaTheme="minorHAnsi"/>
          <w:color w:val="000000" w:themeColor="text1"/>
          <w:sz w:val="28"/>
          <w:lang w:eastAsia="en-US"/>
        </w:rPr>
        <w:t xml:space="preserve">дидактического </w:t>
      </w:r>
      <w:r w:rsidRPr="00B205EC">
        <w:rPr>
          <w:rFonts w:eastAsiaTheme="minorHAnsi"/>
          <w:color w:val="000000" w:themeColor="text1"/>
          <w:sz w:val="28"/>
          <w:szCs w:val="28"/>
          <w:lang w:eastAsia="en-US"/>
        </w:rPr>
        <w:t>сопровождения учебного процесса</w:t>
      </w:r>
      <w:r w:rsidR="005B7925" w:rsidRPr="00B205EC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</w:p>
    <w:p w:rsidR="00AB185D" w:rsidRDefault="00851CBA" w:rsidP="009C5F73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05EC">
        <w:rPr>
          <w:rFonts w:ascii="Times New Roman" w:hAnsi="Times New Roman" w:cs="Times New Roman"/>
          <w:color w:val="000000" w:themeColor="text1"/>
          <w:sz w:val="28"/>
          <w:szCs w:val="28"/>
        </w:rPr>
        <w:t>Анализ системы контроля над работой педагогического коллектива показал, что</w:t>
      </w:r>
      <w:r w:rsidR="005B7925" w:rsidRPr="00B205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05EC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й остается проблема обновления методической деятельности педагогического коллектива.</w:t>
      </w:r>
      <w:r w:rsidR="005B7925" w:rsidRPr="00B205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05EC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ориентировать пе</w:t>
      </w:r>
      <w:r w:rsidR="005B7925" w:rsidRPr="00B205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гогов на активное включение в инновационную </w:t>
      </w:r>
      <w:r w:rsidRPr="00B205EC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.</w:t>
      </w:r>
    </w:p>
    <w:p w:rsidR="00C247FC" w:rsidRDefault="00C247FC" w:rsidP="009C5F73">
      <w:pPr>
        <w:spacing w:after="0"/>
        <w:ind w:left="-567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05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 социальных проектов в рамках грантов,</w:t>
      </w:r>
      <w:r w:rsidRPr="00B205EC">
        <w:rPr>
          <w:b/>
          <w:bCs/>
          <w:color w:val="000000" w:themeColor="text1"/>
          <w:sz w:val="28"/>
          <w:szCs w:val="28"/>
        </w:rPr>
        <w:t xml:space="preserve"> </w:t>
      </w:r>
      <w:r w:rsidRPr="00B205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частие в конкурсах на соискание грантов </w:t>
      </w:r>
    </w:p>
    <w:p w:rsidR="00B205EC" w:rsidRPr="00B205EC" w:rsidRDefault="00B205EC" w:rsidP="0028642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205E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На протяжении ряда лет в </w:t>
      </w:r>
      <w:r w:rsidR="006E04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АУДО СДЮТурЭ</w:t>
      </w:r>
      <w:r w:rsidRPr="00B205E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ведется планомерная, целенаправленная работа по созданию интегративного образовательного пространства и внедрению в деятельность инновационных проектов, реализуемых совместно с социальными партнерами учреждения. </w:t>
      </w:r>
    </w:p>
    <w:p w:rsidR="006E0420" w:rsidRDefault="00B205EC" w:rsidP="0028642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205E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МАУДО «Станция детского и юношеского туризма и экскурсий (юных туристов)» - один из лидеров </w:t>
      </w:r>
      <w:r w:rsidR="006E04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 г.</w:t>
      </w:r>
      <w:r w:rsidR="00220AF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6E04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Новотроицке </w:t>
      </w:r>
      <w:r w:rsidRPr="00B205E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 реализации социально-знач</w:t>
      </w:r>
      <w:r w:rsidR="006E04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мых образовательных проектов.</w:t>
      </w:r>
    </w:p>
    <w:p w:rsidR="00B205EC" w:rsidRPr="00B205EC" w:rsidRDefault="006E0420" w:rsidP="0028642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B205EC" w:rsidRPr="00B205EC">
        <w:rPr>
          <w:rFonts w:ascii="Times New Roman" w:eastAsia="Calibri" w:hAnsi="Times New Roman" w:cs="Times New Roman"/>
          <w:color w:val="010101"/>
          <w:sz w:val="28"/>
          <w:szCs w:val="28"/>
        </w:rPr>
        <w:t>В течение 2022 и первого полугодия 2023 года на базе МАУДО СДЮТурЭ</w:t>
      </w:r>
      <w:r w:rsidR="00B205EC" w:rsidRPr="00B20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разработаны социальные проекты:</w:t>
      </w:r>
    </w:p>
    <w:p w:rsidR="00B205EC" w:rsidRPr="00B205EC" w:rsidRDefault="00B205EC" w:rsidP="009C5F73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</w:t>
      </w:r>
      <w:r w:rsidRPr="00B205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нкурс </w:t>
      </w:r>
      <w:r w:rsidRPr="00B205EC">
        <w:rPr>
          <w:rFonts w:ascii="Times New Roman" w:eastAsia="Calibri" w:hAnsi="Times New Roman" w:cs="Times New Roman"/>
          <w:sz w:val="28"/>
          <w:szCs w:val="28"/>
        </w:rPr>
        <w:t>социально-культурных проектов нефтяной компании «</w:t>
      </w:r>
      <w:proofErr w:type="spellStart"/>
      <w:r w:rsidRPr="00B205EC">
        <w:rPr>
          <w:rFonts w:ascii="Times New Roman" w:eastAsia="Calibri" w:hAnsi="Times New Roman" w:cs="Times New Roman"/>
          <w:sz w:val="28"/>
          <w:szCs w:val="28"/>
        </w:rPr>
        <w:t>Сладковско</w:t>
      </w:r>
      <w:proofErr w:type="spellEnd"/>
      <w:r w:rsidRPr="00B205EC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gramStart"/>
      <w:r w:rsidRPr="00B205EC">
        <w:rPr>
          <w:rFonts w:ascii="Times New Roman" w:eastAsia="Calibri" w:hAnsi="Times New Roman" w:cs="Times New Roman"/>
          <w:sz w:val="28"/>
          <w:szCs w:val="28"/>
        </w:rPr>
        <w:t>заречное»  «</w:t>
      </w:r>
      <w:proofErr w:type="gramEnd"/>
      <w:r w:rsidRPr="00B205EC">
        <w:rPr>
          <w:rFonts w:ascii="Times New Roman" w:eastAsia="Calibri" w:hAnsi="Times New Roman" w:cs="Times New Roman"/>
          <w:sz w:val="28"/>
          <w:szCs w:val="28"/>
        </w:rPr>
        <w:t xml:space="preserve">Мы вместе»: проект «Воины великой степи» в номинации «Год народного искусства и культурного нематериального наследия народов России»; проект «Патриот.56» в номинации «Общественная инициатива»; проект «Туризм в сельские школы» в номинации «Спорт»; </w:t>
      </w:r>
    </w:p>
    <w:p w:rsidR="00B205EC" w:rsidRPr="00B205EC" w:rsidRDefault="00B205EC" w:rsidP="009C5F73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5E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проект «Патриот.56» был </w:t>
      </w:r>
      <w:r w:rsidRPr="00B205EC">
        <w:rPr>
          <w:rFonts w:ascii="Times New Roman" w:eastAsia="Calibri" w:hAnsi="Times New Roman" w:cs="Times New Roman"/>
          <w:color w:val="000000"/>
          <w:sz w:val="28"/>
          <w:szCs w:val="28"/>
        </w:rPr>
        <w:t>отправлен на конкурс</w:t>
      </w:r>
      <w:r w:rsidRPr="00B205EC">
        <w:rPr>
          <w:rFonts w:ascii="Times New Roman" w:eastAsia="Calibri" w:hAnsi="Times New Roman" w:cs="Times New Roman"/>
          <w:sz w:val="28"/>
          <w:szCs w:val="28"/>
        </w:rPr>
        <w:t xml:space="preserve"> фонда поддержки гуманитарных и просветительских инициатив «Православная инициатива». К сожалению, в данных конкурсах проекты не получили поддержку и  финансирование.</w:t>
      </w:r>
    </w:p>
    <w:p w:rsidR="00B205EC" w:rsidRPr="00B205EC" w:rsidRDefault="00B205EC" w:rsidP="009C5F73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5EC">
        <w:rPr>
          <w:rFonts w:ascii="Times New Roman" w:eastAsia="Calibri" w:hAnsi="Times New Roman" w:cs="Times New Roman"/>
          <w:sz w:val="28"/>
          <w:szCs w:val="28"/>
        </w:rPr>
        <w:t xml:space="preserve">В апреле 2022 года СДЮТурЭ приняла участие в </w:t>
      </w:r>
      <w:proofErr w:type="spellStart"/>
      <w:r w:rsidRPr="00B205EC">
        <w:rPr>
          <w:rFonts w:ascii="Times New Roman" w:eastAsia="Calibri" w:hAnsi="Times New Roman" w:cs="Times New Roman"/>
          <w:sz w:val="28"/>
          <w:szCs w:val="28"/>
        </w:rPr>
        <w:t>грантовом</w:t>
      </w:r>
      <w:proofErr w:type="spellEnd"/>
      <w:r w:rsidRPr="00B205EC">
        <w:rPr>
          <w:rFonts w:ascii="Times New Roman" w:eastAsia="Calibri" w:hAnsi="Times New Roman" w:cs="Times New Roman"/>
          <w:sz w:val="28"/>
          <w:szCs w:val="28"/>
        </w:rPr>
        <w:t xml:space="preserve"> конкурсе управляющей компании «</w:t>
      </w:r>
      <w:proofErr w:type="spellStart"/>
      <w:r w:rsidRPr="00B205EC">
        <w:rPr>
          <w:rFonts w:ascii="Times New Roman" w:eastAsia="Calibri" w:hAnsi="Times New Roman" w:cs="Times New Roman"/>
          <w:sz w:val="28"/>
          <w:szCs w:val="28"/>
        </w:rPr>
        <w:t>Металлоинвест</w:t>
      </w:r>
      <w:proofErr w:type="spellEnd"/>
      <w:r w:rsidRPr="00B205EC">
        <w:rPr>
          <w:rFonts w:ascii="Times New Roman" w:eastAsia="Calibri" w:hAnsi="Times New Roman" w:cs="Times New Roman"/>
          <w:sz w:val="28"/>
          <w:szCs w:val="28"/>
        </w:rPr>
        <w:t xml:space="preserve">» «Вместе с моим городом». На конкурс было представлено 3 проекта, которые стали победителями и </w:t>
      </w:r>
      <w:r w:rsidRPr="00B205EC">
        <w:rPr>
          <w:rFonts w:ascii="Times New Roman" w:eastAsia="Calibri" w:hAnsi="Times New Roman" w:cs="Times New Roman"/>
          <w:color w:val="000000"/>
          <w:sz w:val="28"/>
          <w:szCs w:val="28"/>
        </w:rPr>
        <w:t>получили финансовую поддержку:</w:t>
      </w:r>
      <w:r w:rsidRPr="00B205E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205EC" w:rsidRPr="00B205EC" w:rsidRDefault="00B205EC" w:rsidP="009C5F73">
      <w:pPr>
        <w:spacing w:after="0"/>
        <w:ind w:left="-567"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205EC">
        <w:rPr>
          <w:rFonts w:ascii="Times New Roman" w:eastAsia="Calibri" w:hAnsi="Times New Roman" w:cs="Times New Roman"/>
          <w:sz w:val="28"/>
          <w:szCs w:val="28"/>
        </w:rPr>
        <w:t>-</w:t>
      </w:r>
      <w:r w:rsidR="002864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05EC">
        <w:rPr>
          <w:rFonts w:ascii="Times New Roman" w:eastAsia="Calibri" w:hAnsi="Times New Roman" w:cs="Times New Roman"/>
          <w:sz w:val="28"/>
          <w:szCs w:val="28"/>
        </w:rPr>
        <w:t>проект «Новый уровень» (499 000 руб.)</w:t>
      </w:r>
      <w:r w:rsidR="002864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05EC">
        <w:rPr>
          <w:rFonts w:ascii="Times New Roman" w:eastAsia="Calibri" w:hAnsi="Times New Roman" w:cs="Times New Roman"/>
          <w:sz w:val="28"/>
          <w:szCs w:val="28"/>
        </w:rPr>
        <w:t xml:space="preserve">- руководитель </w:t>
      </w:r>
      <w:proofErr w:type="spellStart"/>
      <w:r w:rsidRPr="00B205EC">
        <w:rPr>
          <w:rFonts w:ascii="Times New Roman" w:eastAsia="Calibri" w:hAnsi="Times New Roman" w:cs="Times New Roman"/>
          <w:sz w:val="28"/>
          <w:szCs w:val="28"/>
        </w:rPr>
        <w:t>Махова</w:t>
      </w:r>
      <w:proofErr w:type="spellEnd"/>
      <w:r w:rsidRPr="00B205EC">
        <w:rPr>
          <w:rFonts w:ascii="Times New Roman" w:eastAsia="Calibri" w:hAnsi="Times New Roman" w:cs="Times New Roman"/>
          <w:sz w:val="28"/>
          <w:szCs w:val="28"/>
        </w:rPr>
        <w:t xml:space="preserve"> Е.В. Цель проекта: популяризация спортивного ориентирования в городе Новотроицке.            </w:t>
      </w:r>
      <w:r w:rsidRPr="00B205EC">
        <w:rPr>
          <w:rFonts w:ascii="Times New Roman" w:eastAsia="Calibri" w:hAnsi="Times New Roman" w:cs="Times New Roman"/>
          <w:color w:val="000000"/>
          <w:sz w:val="28"/>
          <w:szCs w:val="28"/>
        </w:rPr>
        <w:t>При реализации проекта было закуплено новое современное электронное оборудование для проведения туристических соревнований (станции сопряжения, базовые станции и чипы). С помощью данного оборудования проведены различные спортивно-туристические мероприятия на городском уровне: семинар-практикум по организации спортивного ориентирования с применением электронной отметки, тренировки и соревнования по спортивному ориентированию и с применением системы электронной отметки. Участниками проекта стали жители города, спортсмены, педагоги и волонтеры от 8 до 70+ лет. Общее количество благополучателей проекта составил более 1500 человек.</w:t>
      </w:r>
    </w:p>
    <w:p w:rsidR="00B205EC" w:rsidRPr="00B205EC" w:rsidRDefault="00B205EC" w:rsidP="009C5F73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5EC">
        <w:rPr>
          <w:rFonts w:ascii="Times New Roman" w:eastAsia="Calibri" w:hAnsi="Times New Roman" w:cs="Times New Roman"/>
          <w:sz w:val="28"/>
          <w:szCs w:val="28"/>
        </w:rPr>
        <w:t>-</w:t>
      </w:r>
      <w:r w:rsidR="002864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05EC">
        <w:rPr>
          <w:rFonts w:ascii="Times New Roman" w:eastAsia="Calibri" w:hAnsi="Times New Roman" w:cs="Times New Roman"/>
          <w:sz w:val="28"/>
          <w:szCs w:val="28"/>
        </w:rPr>
        <w:t xml:space="preserve">проект «Воины великой степи» (50 000 руб.) – руководитель </w:t>
      </w:r>
      <w:proofErr w:type="spellStart"/>
      <w:r w:rsidRPr="00B205EC">
        <w:rPr>
          <w:rFonts w:ascii="Times New Roman" w:eastAsia="Calibri" w:hAnsi="Times New Roman" w:cs="Times New Roman"/>
          <w:sz w:val="28"/>
          <w:szCs w:val="28"/>
        </w:rPr>
        <w:t>Чинчаладзе</w:t>
      </w:r>
      <w:proofErr w:type="spellEnd"/>
      <w:r w:rsidRPr="00B205EC">
        <w:rPr>
          <w:rFonts w:ascii="Times New Roman" w:eastAsia="Calibri" w:hAnsi="Times New Roman" w:cs="Times New Roman"/>
          <w:sz w:val="28"/>
          <w:szCs w:val="28"/>
        </w:rPr>
        <w:t xml:space="preserve"> Г.Г. Цель проекта: поддержка общественно значимых молодежных инициатив, проектов детского и молодежного движения, детских и молодежных организаций. В рамках реализации проекта на территории города </w:t>
      </w:r>
      <w:proofErr w:type="gramStart"/>
      <w:r w:rsidRPr="00B205EC">
        <w:rPr>
          <w:rFonts w:ascii="Times New Roman" w:eastAsia="Calibri" w:hAnsi="Times New Roman" w:cs="Times New Roman"/>
          <w:sz w:val="28"/>
          <w:szCs w:val="28"/>
        </w:rPr>
        <w:t>Новотроицка  было</w:t>
      </w:r>
      <w:proofErr w:type="gramEnd"/>
      <w:r w:rsidRPr="00B205EC">
        <w:rPr>
          <w:rFonts w:ascii="Times New Roman" w:eastAsia="Calibri" w:hAnsi="Times New Roman" w:cs="Times New Roman"/>
          <w:sz w:val="28"/>
          <w:szCs w:val="28"/>
        </w:rPr>
        <w:t xml:space="preserve"> проведено 8 экскурсионно-познавательных мероприятия «Великие воины степи» для школьников города, 10 спортивно- развлекательных игр, организована интерактивная выставка в краеведческом музее города. Общий количество благополучателей проекта составило 700 человек;</w:t>
      </w:r>
    </w:p>
    <w:p w:rsidR="00B205EC" w:rsidRPr="00B205EC" w:rsidRDefault="00B205EC" w:rsidP="009C5F73">
      <w:pPr>
        <w:spacing w:after="0"/>
        <w:ind w:left="-567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05EC">
        <w:rPr>
          <w:rFonts w:ascii="Times New Roman" w:eastAsia="Calibri" w:hAnsi="Times New Roman" w:cs="Times New Roman"/>
          <w:sz w:val="28"/>
          <w:szCs w:val="28"/>
        </w:rPr>
        <w:t xml:space="preserve">- проект «Танцуй. НЕ </w:t>
      </w:r>
      <w:proofErr w:type="spellStart"/>
      <w:r w:rsidRPr="00B205EC">
        <w:rPr>
          <w:rFonts w:ascii="Times New Roman" w:eastAsia="Calibri" w:hAnsi="Times New Roman" w:cs="Times New Roman"/>
          <w:sz w:val="28"/>
          <w:szCs w:val="28"/>
        </w:rPr>
        <w:t>комплексуй</w:t>
      </w:r>
      <w:proofErr w:type="spellEnd"/>
      <w:r w:rsidRPr="00B205EC">
        <w:rPr>
          <w:rFonts w:ascii="Times New Roman" w:eastAsia="Calibri" w:hAnsi="Times New Roman" w:cs="Times New Roman"/>
          <w:sz w:val="28"/>
          <w:szCs w:val="28"/>
        </w:rPr>
        <w:t>!» (50 000 руб.) – руководитель Платонов Е.Н.</w:t>
      </w:r>
      <w:r w:rsidRPr="00B205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ель проекта: развитие и популяризация танцевального направления "</w:t>
      </w:r>
      <w:proofErr w:type="spellStart"/>
      <w:r w:rsidRPr="00B205EC">
        <w:rPr>
          <w:rFonts w:ascii="Times New Roman" w:eastAsia="Calibri" w:hAnsi="Times New Roman" w:cs="Times New Roman"/>
          <w:color w:val="000000"/>
          <w:sz w:val="28"/>
          <w:szCs w:val="28"/>
        </w:rPr>
        <w:t>Брейк-данс</w:t>
      </w:r>
      <w:proofErr w:type="spellEnd"/>
      <w:r w:rsidRPr="00B205EC">
        <w:rPr>
          <w:rFonts w:ascii="Times New Roman" w:eastAsia="Calibri" w:hAnsi="Times New Roman" w:cs="Times New Roman"/>
          <w:color w:val="000000"/>
          <w:sz w:val="28"/>
          <w:szCs w:val="28"/>
        </w:rPr>
        <w:t>" в городе Новотроицке</w:t>
      </w:r>
      <w:r w:rsidRPr="00B205EC">
        <w:rPr>
          <w:rFonts w:ascii="Arial" w:eastAsia="Calibri" w:hAnsi="Arial" w:cs="Arial"/>
          <w:color w:val="222222"/>
          <w:sz w:val="27"/>
          <w:szCs w:val="27"/>
        </w:rPr>
        <w:t>.</w:t>
      </w:r>
      <w:r w:rsidRPr="00B205E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B205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астниками проекта стали дети и подростки от 7 до 18 лет, в том числе «группы риска». При реализации данного проекта были проведено более 10 открытых тренировок по </w:t>
      </w:r>
      <w:proofErr w:type="spellStart"/>
      <w:r w:rsidRPr="00B205EC">
        <w:rPr>
          <w:rFonts w:ascii="Times New Roman" w:eastAsia="Calibri" w:hAnsi="Times New Roman" w:cs="Times New Roman"/>
          <w:color w:val="000000"/>
          <w:sz w:val="28"/>
          <w:szCs w:val="28"/>
        </w:rPr>
        <w:t>брек-дансу</w:t>
      </w:r>
      <w:proofErr w:type="spellEnd"/>
      <w:r w:rsidRPr="00B205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B205EC">
        <w:rPr>
          <w:rFonts w:ascii="Times New Roman" w:eastAsia="Calibri" w:hAnsi="Times New Roman" w:cs="Times New Roman"/>
          <w:color w:val="000000"/>
          <w:sz w:val="28"/>
          <w:szCs w:val="28"/>
        </w:rPr>
        <w:t>теерритории</w:t>
      </w:r>
      <w:proofErr w:type="spellEnd"/>
      <w:r w:rsidRPr="00B205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родского парка, организованы и проведены мастер-классы по брейк-дансу на территории детских загородных оздоровительных лагерях, приняли участие в Чемпионате по Брейк-дансу в </w:t>
      </w:r>
      <w:proofErr w:type="spellStart"/>
      <w:r w:rsidRPr="00B205EC">
        <w:rPr>
          <w:rFonts w:ascii="Times New Roman" w:eastAsia="Calibri" w:hAnsi="Times New Roman" w:cs="Times New Roman"/>
          <w:color w:val="000000"/>
          <w:sz w:val="28"/>
          <w:szCs w:val="28"/>
        </w:rPr>
        <w:t>г.Челябинске</w:t>
      </w:r>
      <w:proofErr w:type="spellEnd"/>
      <w:r w:rsidRPr="00B205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И завершил свою работу проект «Танцуй! Не </w:t>
      </w:r>
      <w:proofErr w:type="spellStart"/>
      <w:r w:rsidRPr="00B205EC">
        <w:rPr>
          <w:rFonts w:ascii="Times New Roman" w:eastAsia="Calibri" w:hAnsi="Times New Roman" w:cs="Times New Roman"/>
          <w:color w:val="000000"/>
          <w:sz w:val="28"/>
          <w:szCs w:val="28"/>
        </w:rPr>
        <w:t>комплексуй</w:t>
      </w:r>
      <w:proofErr w:type="spellEnd"/>
      <w:r w:rsidRPr="00B205EC">
        <w:rPr>
          <w:rFonts w:ascii="Times New Roman" w:eastAsia="Calibri" w:hAnsi="Times New Roman" w:cs="Times New Roman"/>
          <w:color w:val="000000"/>
          <w:sz w:val="28"/>
          <w:szCs w:val="28"/>
        </w:rPr>
        <w:t>!» городским Фестивалем новичков брейк-данса. Общее количество участников мероприятий проекта составило около 800 человек.</w:t>
      </w:r>
    </w:p>
    <w:p w:rsidR="00B205EC" w:rsidRPr="00B205EC" w:rsidRDefault="00B205EC" w:rsidP="009C5F73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5EC">
        <w:rPr>
          <w:rFonts w:ascii="Times New Roman" w:eastAsia="Calibri" w:hAnsi="Times New Roman" w:cs="Times New Roman"/>
          <w:color w:val="000000"/>
          <w:sz w:val="28"/>
          <w:szCs w:val="28"/>
        </w:rPr>
        <w:t>Реализация проектов</w:t>
      </w:r>
      <w:r w:rsidRPr="00B205EC">
        <w:rPr>
          <w:rFonts w:ascii="Times New Roman" w:eastAsia="Calibri" w:hAnsi="Times New Roman" w:cs="Times New Roman"/>
          <w:sz w:val="28"/>
          <w:szCs w:val="28"/>
        </w:rPr>
        <w:t xml:space="preserve"> успешно прошла  с </w:t>
      </w:r>
      <w:r w:rsidRPr="00B205EC">
        <w:rPr>
          <w:rFonts w:ascii="Times New Roman" w:eastAsia="Calibri" w:hAnsi="Times New Roman" w:cs="Times New Roman"/>
          <w:color w:val="000000"/>
          <w:sz w:val="28"/>
          <w:szCs w:val="28"/>
        </w:rPr>
        <w:t>июня по ноябрь 2022 г.</w:t>
      </w:r>
    </w:p>
    <w:p w:rsidR="00B205EC" w:rsidRPr="00B205EC" w:rsidRDefault="00B205EC" w:rsidP="0028642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205E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В первом полугодии 2023 года директор МАУДО СДЮТурЭ приняла участие в </w:t>
      </w:r>
      <w:r w:rsidRPr="00B205EC">
        <w:rPr>
          <w:rFonts w:ascii="Times New Roman" w:eastAsia="Times New Roman" w:hAnsi="Times New Roman" w:cs="Times New Roman"/>
          <w:color w:val="010101"/>
          <w:sz w:val="28"/>
          <w:szCs w:val="28"/>
          <w:lang w:val="en-US" w:eastAsia="ru-RU"/>
        </w:rPr>
        <w:t>XX</w:t>
      </w:r>
      <w:r w:rsidRPr="00B205E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Всероссийском конкурсе молодежных авторских проектов и проектов в сфере образования, направленных н социально-экономическое развитие российских </w:t>
      </w:r>
      <w:r w:rsidRPr="00B205E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 xml:space="preserve">территорий «Моя страна – моя Россия» (Москва,2023г.) в номинации «Моя педагогическая инициатива» с проектом «Новотроицкие покрова для </w:t>
      </w:r>
      <w:proofErr w:type="spellStart"/>
      <w:r w:rsidRPr="00B205E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ВОих</w:t>
      </w:r>
      <w:proofErr w:type="spellEnd"/>
      <w:r w:rsidRPr="00B205E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».</w:t>
      </w:r>
    </w:p>
    <w:p w:rsidR="00B205EC" w:rsidRPr="00B205EC" w:rsidRDefault="00B205EC" w:rsidP="0028642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205E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В апреле 2023 года участниками </w:t>
      </w:r>
      <w:r w:rsidRPr="00B20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205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оссийского конкурса молодёжных проектов среди физических лиц</w:t>
      </w:r>
      <w:r w:rsidRPr="00B205EC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B205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proofErr w:type="spellStart"/>
      <w:r w:rsidRPr="00B205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смолодежь</w:t>
      </w:r>
      <w:proofErr w:type="spellEnd"/>
      <w:r w:rsidRPr="00B205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Гранты. 1 сезон» стали педагоги и обучающиеся МАУДО СДЮТурЭ:</w:t>
      </w:r>
    </w:p>
    <w:p w:rsidR="00B205EC" w:rsidRPr="00B205EC" w:rsidRDefault="00B205EC" w:rsidP="009C5F7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205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проект «Новотроицкие покрова для </w:t>
      </w:r>
      <w:proofErr w:type="spellStart"/>
      <w:r w:rsidRPr="00B205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</w:t>
      </w:r>
      <w:r w:rsidR="002B5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B205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х</w:t>
      </w:r>
      <w:proofErr w:type="spellEnd"/>
      <w:r w:rsidRPr="00B205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- руководитель проекта Субботина К.Д., педагог дополнительного образования МАУДО СДЮТурЭ;</w:t>
      </w:r>
    </w:p>
    <w:p w:rsidR="00B205EC" w:rsidRPr="00B205EC" w:rsidRDefault="00B205EC" w:rsidP="009C5F7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205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проект «Региональный центр туризма» - руководитель Жуков Тимофей, выпускник объединения СТК «Тайфун» (руководитель </w:t>
      </w:r>
      <w:proofErr w:type="spellStart"/>
      <w:r w:rsidRPr="00B205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анцев</w:t>
      </w:r>
      <w:proofErr w:type="spellEnd"/>
      <w:r w:rsidRPr="00B205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.В.);</w:t>
      </w:r>
    </w:p>
    <w:p w:rsidR="00B205EC" w:rsidRPr="00B205EC" w:rsidRDefault="00B205EC" w:rsidP="009C5F7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205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проект «Форпост» руководитель Давыдов Андрей, обучающийся объединения «КИР «Змей» (руководитель </w:t>
      </w:r>
      <w:proofErr w:type="spellStart"/>
      <w:r w:rsidRPr="00B205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инчаладзе</w:t>
      </w:r>
      <w:proofErr w:type="spellEnd"/>
      <w:r w:rsidRPr="00B205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;</w:t>
      </w:r>
    </w:p>
    <w:p w:rsidR="00B205EC" w:rsidRPr="00B205EC" w:rsidRDefault="00B205EC" w:rsidP="009C5F7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205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 проект «Помощь от сердца» - руководитель проекта </w:t>
      </w:r>
      <w:proofErr w:type="spellStart"/>
      <w:r w:rsidRPr="00B205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дршин</w:t>
      </w:r>
      <w:proofErr w:type="spellEnd"/>
      <w:r w:rsidRPr="00B205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.Р., педагог дополнительного образования МАУДО СДЮТурЭ.</w:t>
      </w:r>
    </w:p>
    <w:p w:rsidR="00B205EC" w:rsidRPr="00B205EC" w:rsidRDefault="00B205EC" w:rsidP="009C5F7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205E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езультаты участия в конкурсе будут известны в</w:t>
      </w:r>
      <w:r w:rsidR="006E04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конце июня</w:t>
      </w:r>
      <w:r w:rsidRPr="00B205E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2023г.</w:t>
      </w:r>
    </w:p>
    <w:p w:rsidR="00B205EC" w:rsidRPr="00B205EC" w:rsidRDefault="00B205EC" w:rsidP="009C5F73">
      <w:pPr>
        <w:shd w:val="clear" w:color="auto" w:fill="FFFFFF"/>
        <w:spacing w:after="0"/>
        <w:ind w:left="-567"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20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егодняшний день, участие в </w:t>
      </w:r>
      <w:proofErr w:type="spellStart"/>
      <w:r w:rsidRPr="00B20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товых</w:t>
      </w:r>
      <w:proofErr w:type="spellEnd"/>
      <w:r w:rsidRPr="00B20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х – это творческая самореализация педагога, оно вдохновляет и побуждает к новому. Педагог, который участвует в </w:t>
      </w:r>
      <w:proofErr w:type="spellStart"/>
      <w:r w:rsidRPr="00B20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товых</w:t>
      </w:r>
      <w:proofErr w:type="spellEnd"/>
      <w:r w:rsidRPr="00B20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х, получает огромное количество новой информации и приобретает новые умения, так как любой конкурс помогает взглянуть на себя и свою деятельность немного иначе. В системе дополнительного образования каждый педагог может достигать своих целей и самореализоваться, принимая участие в грантах, различных творческих конкурсах и создавая свои проекты.</w:t>
      </w:r>
    </w:p>
    <w:p w:rsidR="00D977DB" w:rsidRPr="00D977DB" w:rsidRDefault="00717056" w:rsidP="00D977DB">
      <w:pPr>
        <w:shd w:val="clear" w:color="auto" w:fill="FFFFFF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7DB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С января 2023 на базе СДЮТурЭ осуществляет работу городское сообщество «Новотроицкие Покрова для </w:t>
      </w:r>
      <w:proofErr w:type="spellStart"/>
      <w:r w:rsidRPr="00D977DB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СВОих</w:t>
      </w:r>
      <w:proofErr w:type="spellEnd"/>
      <w:r w:rsidRPr="00D977DB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». На сегодняшний день сообщество насчитывает </w:t>
      </w:r>
      <w:r w:rsidR="00220AFE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коло 100</w:t>
      </w:r>
      <w:r w:rsidRPr="00D977DB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участников. В рамках сообщества ведется активная работа по изготовлению окопных свечей, маскировочных сетей и костюмов </w:t>
      </w:r>
      <w:r w:rsidR="00286426" w:rsidRPr="00D977DB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«Л</w:t>
      </w:r>
      <w:r w:rsidRPr="00D977DB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ешего</w:t>
      </w:r>
      <w:r w:rsidR="00286426" w:rsidRPr="00D977DB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» и «Кикимор»</w:t>
      </w:r>
      <w:r w:rsidRPr="00D977DB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.  На сегодняшний день общими усилиями добровольцы изготовили и отправили в зону СВО </w:t>
      </w:r>
      <w:r w:rsidR="00286426" w:rsidRPr="00D977DB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более 70</w:t>
      </w:r>
      <w:r w:rsidRPr="00D977DB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маскировочны</w:t>
      </w:r>
      <w:r w:rsidR="00C94ECB" w:rsidRPr="00D977DB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х</w:t>
      </w:r>
      <w:r w:rsidRPr="00D977DB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сет</w:t>
      </w:r>
      <w:r w:rsidR="00C94ECB" w:rsidRPr="00D977DB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ей</w:t>
      </w:r>
      <w:r w:rsidRPr="00D977DB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размером 3x6 метров, более </w:t>
      </w:r>
      <w:r w:rsidR="00C94ECB" w:rsidRPr="00D977DB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100</w:t>
      </w:r>
      <w:r w:rsidRPr="00D977DB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костюмов </w:t>
      </w:r>
      <w:r w:rsidR="00286426" w:rsidRPr="00D977DB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«Л</w:t>
      </w:r>
      <w:r w:rsidRPr="00D977DB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ешего</w:t>
      </w:r>
      <w:r w:rsidR="00286426" w:rsidRPr="00D977DB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»</w:t>
      </w:r>
      <w:r w:rsidRPr="00D977DB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и </w:t>
      </w:r>
      <w:r w:rsidR="00C94ECB" w:rsidRPr="00D977DB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более 4</w:t>
      </w:r>
      <w:r w:rsidR="00286426" w:rsidRPr="00D977DB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5</w:t>
      </w:r>
      <w:r w:rsidR="00C94ECB" w:rsidRPr="00D977DB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00</w:t>
      </w:r>
      <w:r w:rsidRPr="00D977DB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тысячи окопных свечей. С каждым днем добровольцев невидимого фронта становится все больше. Ускорить процесс и сделать его более удобным теперь удастся благодаря открытию</w:t>
      </w:r>
      <w:r w:rsidR="00CA2409" w:rsidRPr="00D977DB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в апреле 2023 года</w:t>
      </w:r>
      <w:r w:rsidRPr="00D977DB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2</w:t>
      </w:r>
      <w:r w:rsidR="00CA2409" w:rsidRPr="00D977DB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-х</w:t>
      </w:r>
      <w:r w:rsidRPr="00D977DB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новых точек </w:t>
      </w:r>
      <w:r w:rsidR="00CA2409" w:rsidRPr="00D977DB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плетения:</w:t>
      </w:r>
      <w:r w:rsidRPr="00D977DB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в </w:t>
      </w:r>
      <w:proofErr w:type="spellStart"/>
      <w:r w:rsidRPr="00D977DB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с.Хабарное</w:t>
      </w:r>
      <w:proofErr w:type="spellEnd"/>
      <w:r w:rsidRPr="00D977DB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и с. </w:t>
      </w:r>
      <w:proofErr w:type="spellStart"/>
      <w:r w:rsidRPr="00D977DB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Новосимбирка</w:t>
      </w:r>
      <w:proofErr w:type="spellEnd"/>
      <w:r w:rsidRPr="00D977DB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. </w:t>
      </w:r>
      <w:r w:rsidR="00286426" w:rsidRPr="00D977DB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Финансовую помощь сообществу оказывает партия «Едина Россия». Также сообщество тесно сотрудничает с </w:t>
      </w:r>
      <w:r w:rsidR="00D977DB" w:rsidRPr="00D9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ГО ООО ВООВ "БОЕВОЕ БРАТСТВО"</w:t>
      </w:r>
      <w:r w:rsidR="00D97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ое занимается доставкой гуманитарной помощи в зону проведения СВО.</w:t>
      </w:r>
    </w:p>
    <w:p w:rsidR="008D6CEA" w:rsidRPr="00CA2409" w:rsidRDefault="00CA2409" w:rsidP="000C79EA">
      <w:pPr>
        <w:shd w:val="clear" w:color="auto" w:fill="FFFFFF"/>
        <w:spacing w:after="100" w:afterAutospacing="1"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A24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="00EF0D25" w:rsidRPr="00CA24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воды и задачи на новый 2022-2023 учебный год</w:t>
      </w:r>
    </w:p>
    <w:p w:rsidR="00F27F8A" w:rsidRPr="00CE50EE" w:rsidRDefault="00EF0D25" w:rsidP="009C5F73">
      <w:pPr>
        <w:pStyle w:val="a5"/>
        <w:spacing w:before="0" w:beforeAutospacing="0" w:after="0" w:afterAutospacing="0"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CE50EE">
        <w:rPr>
          <w:color w:val="000000" w:themeColor="text1"/>
          <w:sz w:val="28"/>
          <w:szCs w:val="28"/>
        </w:rPr>
        <w:t>Основные цели и задачи программы</w:t>
      </w:r>
      <w:r w:rsidR="00CE50EE" w:rsidRPr="00CE50EE">
        <w:rPr>
          <w:color w:val="000000" w:themeColor="text1"/>
          <w:sz w:val="28"/>
          <w:szCs w:val="28"/>
        </w:rPr>
        <w:t xml:space="preserve"> деятельности учреждения на</w:t>
      </w:r>
      <w:r w:rsidRPr="00CE50EE">
        <w:rPr>
          <w:color w:val="000000" w:themeColor="text1"/>
          <w:sz w:val="28"/>
          <w:szCs w:val="28"/>
        </w:rPr>
        <w:t xml:space="preserve"> 202</w:t>
      </w:r>
      <w:r w:rsidR="00CE50EE" w:rsidRPr="00CE50EE">
        <w:rPr>
          <w:color w:val="000000" w:themeColor="text1"/>
          <w:sz w:val="28"/>
          <w:szCs w:val="28"/>
        </w:rPr>
        <w:t>2</w:t>
      </w:r>
      <w:r w:rsidRPr="00CE50EE">
        <w:rPr>
          <w:color w:val="000000" w:themeColor="text1"/>
          <w:sz w:val="28"/>
          <w:szCs w:val="28"/>
        </w:rPr>
        <w:t>-202</w:t>
      </w:r>
      <w:r w:rsidR="00CE50EE" w:rsidRPr="00CE50EE">
        <w:rPr>
          <w:color w:val="000000" w:themeColor="text1"/>
          <w:sz w:val="28"/>
          <w:szCs w:val="28"/>
        </w:rPr>
        <w:t>3 учебный</w:t>
      </w:r>
      <w:r w:rsidRPr="00CE50EE">
        <w:rPr>
          <w:color w:val="000000" w:themeColor="text1"/>
          <w:sz w:val="28"/>
          <w:szCs w:val="28"/>
        </w:rPr>
        <w:t xml:space="preserve"> годы выполнены.</w:t>
      </w:r>
      <w:r w:rsidR="00F27F8A" w:rsidRPr="00CE50EE">
        <w:rPr>
          <w:color w:val="000000" w:themeColor="text1"/>
          <w:sz w:val="28"/>
          <w:szCs w:val="28"/>
        </w:rPr>
        <w:t xml:space="preserve"> </w:t>
      </w:r>
      <w:r w:rsidRPr="00CE50EE">
        <w:rPr>
          <w:color w:val="000000" w:themeColor="text1"/>
          <w:sz w:val="28"/>
          <w:szCs w:val="28"/>
        </w:rPr>
        <w:t xml:space="preserve">Полученные образовательные и воспитательные результаты в </w:t>
      </w:r>
      <w:r w:rsidR="00D977DB">
        <w:rPr>
          <w:color w:val="000000" w:themeColor="text1"/>
          <w:sz w:val="28"/>
          <w:szCs w:val="28"/>
        </w:rPr>
        <w:t>целом</w:t>
      </w:r>
      <w:r w:rsidRPr="00CE50EE">
        <w:rPr>
          <w:color w:val="000000" w:themeColor="text1"/>
          <w:sz w:val="28"/>
          <w:szCs w:val="28"/>
        </w:rPr>
        <w:t xml:space="preserve"> соответствуют</w:t>
      </w:r>
      <w:r w:rsidR="00F27F8A" w:rsidRPr="00CE50EE">
        <w:rPr>
          <w:color w:val="000000" w:themeColor="text1"/>
          <w:sz w:val="28"/>
          <w:szCs w:val="28"/>
        </w:rPr>
        <w:t xml:space="preserve"> </w:t>
      </w:r>
      <w:r w:rsidRPr="00CE50EE">
        <w:rPr>
          <w:color w:val="000000" w:themeColor="text1"/>
          <w:sz w:val="28"/>
          <w:szCs w:val="28"/>
        </w:rPr>
        <w:t>пр</w:t>
      </w:r>
      <w:r w:rsidR="00F27F8A" w:rsidRPr="00CE50EE">
        <w:rPr>
          <w:color w:val="000000" w:themeColor="text1"/>
          <w:sz w:val="28"/>
          <w:szCs w:val="28"/>
        </w:rPr>
        <w:t xml:space="preserve">огнозируемым. Образовательный и </w:t>
      </w:r>
      <w:r w:rsidRPr="00CE50EE">
        <w:rPr>
          <w:color w:val="000000" w:themeColor="text1"/>
          <w:sz w:val="28"/>
          <w:szCs w:val="28"/>
        </w:rPr>
        <w:t>воспитательный процесс был в достаточной степени</w:t>
      </w:r>
      <w:r w:rsidR="00F27F8A" w:rsidRPr="00CE50EE">
        <w:rPr>
          <w:color w:val="000000" w:themeColor="text1"/>
          <w:sz w:val="28"/>
          <w:szCs w:val="28"/>
        </w:rPr>
        <w:t xml:space="preserve"> оснащен програм</w:t>
      </w:r>
      <w:r w:rsidR="00CE50EE" w:rsidRPr="00CE50EE">
        <w:rPr>
          <w:color w:val="000000" w:themeColor="text1"/>
          <w:sz w:val="28"/>
          <w:szCs w:val="28"/>
        </w:rPr>
        <w:t>м</w:t>
      </w:r>
      <w:r w:rsidR="00F27F8A" w:rsidRPr="00CE50EE">
        <w:rPr>
          <w:color w:val="000000" w:themeColor="text1"/>
          <w:sz w:val="28"/>
          <w:szCs w:val="28"/>
        </w:rPr>
        <w:t>но</w:t>
      </w:r>
      <w:r w:rsidR="00AB185D" w:rsidRPr="00CE50EE">
        <w:rPr>
          <w:color w:val="000000" w:themeColor="text1"/>
          <w:sz w:val="28"/>
          <w:szCs w:val="28"/>
        </w:rPr>
        <w:t>-</w:t>
      </w:r>
      <w:r w:rsidRPr="00CE50EE">
        <w:rPr>
          <w:color w:val="000000" w:themeColor="text1"/>
          <w:sz w:val="28"/>
          <w:szCs w:val="28"/>
        </w:rPr>
        <w:t>методическим и материально-техническим обеспечением.</w:t>
      </w:r>
      <w:r w:rsidR="00F27F8A" w:rsidRPr="00CE50EE">
        <w:rPr>
          <w:color w:val="000000" w:themeColor="text1"/>
          <w:sz w:val="28"/>
          <w:szCs w:val="28"/>
        </w:rPr>
        <w:t xml:space="preserve"> Результатами </w:t>
      </w:r>
      <w:r w:rsidRPr="00CE50EE">
        <w:rPr>
          <w:color w:val="000000" w:themeColor="text1"/>
          <w:sz w:val="28"/>
          <w:szCs w:val="28"/>
        </w:rPr>
        <w:t xml:space="preserve">работы </w:t>
      </w:r>
      <w:r w:rsidRPr="00CE50EE">
        <w:rPr>
          <w:color w:val="000000" w:themeColor="text1"/>
          <w:sz w:val="28"/>
          <w:szCs w:val="28"/>
        </w:rPr>
        <w:lastRenderedPageBreak/>
        <w:t xml:space="preserve">коллектива </w:t>
      </w:r>
      <w:r w:rsidR="00F27F8A" w:rsidRPr="00CE50EE">
        <w:rPr>
          <w:color w:val="000000" w:themeColor="text1"/>
          <w:sz w:val="28"/>
          <w:szCs w:val="28"/>
        </w:rPr>
        <w:t xml:space="preserve">СДЮТурЭ города Новотроицка в прошедшем учебном </w:t>
      </w:r>
      <w:r w:rsidRPr="00CE50EE">
        <w:rPr>
          <w:color w:val="000000" w:themeColor="text1"/>
          <w:sz w:val="28"/>
          <w:szCs w:val="28"/>
        </w:rPr>
        <w:t>году</w:t>
      </w:r>
      <w:r w:rsidR="00F27F8A" w:rsidRPr="00CE50EE">
        <w:rPr>
          <w:color w:val="000000" w:themeColor="text1"/>
          <w:sz w:val="28"/>
          <w:szCs w:val="28"/>
        </w:rPr>
        <w:t xml:space="preserve"> </w:t>
      </w:r>
      <w:r w:rsidRPr="00CE50EE">
        <w:rPr>
          <w:color w:val="000000" w:themeColor="text1"/>
          <w:sz w:val="28"/>
          <w:szCs w:val="28"/>
        </w:rPr>
        <w:t>можно считать многочисленные у</w:t>
      </w:r>
      <w:r w:rsidR="00F27F8A" w:rsidRPr="00CE50EE">
        <w:rPr>
          <w:color w:val="000000" w:themeColor="text1"/>
          <w:sz w:val="28"/>
          <w:szCs w:val="28"/>
        </w:rPr>
        <w:t xml:space="preserve">спехи обучающихся и педагогов в </w:t>
      </w:r>
      <w:r w:rsidRPr="00CE50EE">
        <w:rPr>
          <w:color w:val="000000" w:themeColor="text1"/>
          <w:sz w:val="28"/>
          <w:szCs w:val="28"/>
        </w:rPr>
        <w:t>конкурсах и соревнованиях</w:t>
      </w:r>
      <w:r w:rsidR="00F27F8A" w:rsidRPr="00CE50EE">
        <w:rPr>
          <w:color w:val="000000" w:themeColor="text1"/>
          <w:sz w:val="28"/>
          <w:szCs w:val="28"/>
        </w:rPr>
        <w:t xml:space="preserve"> </w:t>
      </w:r>
      <w:r w:rsidRPr="00CE50EE">
        <w:rPr>
          <w:color w:val="000000" w:themeColor="text1"/>
          <w:sz w:val="28"/>
          <w:szCs w:val="28"/>
        </w:rPr>
        <w:t>различного уровня.</w:t>
      </w:r>
      <w:r w:rsidR="00F27F8A" w:rsidRPr="00CE50EE">
        <w:rPr>
          <w:color w:val="000000" w:themeColor="text1"/>
          <w:sz w:val="28"/>
          <w:szCs w:val="28"/>
        </w:rPr>
        <w:t xml:space="preserve"> </w:t>
      </w:r>
      <w:r w:rsidRPr="00CE50EE">
        <w:rPr>
          <w:color w:val="000000" w:themeColor="text1"/>
          <w:sz w:val="28"/>
          <w:szCs w:val="28"/>
        </w:rPr>
        <w:t xml:space="preserve">Администрацией </w:t>
      </w:r>
      <w:r w:rsidR="00F27F8A" w:rsidRPr="00CE50EE">
        <w:rPr>
          <w:color w:val="000000" w:themeColor="text1"/>
          <w:sz w:val="28"/>
          <w:szCs w:val="28"/>
        </w:rPr>
        <w:t xml:space="preserve">СДЮТурЭ </w:t>
      </w:r>
      <w:r w:rsidRPr="00CE50EE">
        <w:rPr>
          <w:color w:val="000000" w:themeColor="text1"/>
          <w:sz w:val="28"/>
          <w:szCs w:val="28"/>
        </w:rPr>
        <w:t>была проделана большая работа по подбору</w:t>
      </w:r>
      <w:r w:rsidR="00F27F8A" w:rsidRPr="00CE50EE">
        <w:rPr>
          <w:color w:val="000000" w:themeColor="text1"/>
          <w:sz w:val="28"/>
          <w:szCs w:val="28"/>
        </w:rPr>
        <w:t xml:space="preserve"> </w:t>
      </w:r>
      <w:r w:rsidRPr="00CE50EE">
        <w:rPr>
          <w:color w:val="000000" w:themeColor="text1"/>
          <w:sz w:val="28"/>
          <w:szCs w:val="28"/>
        </w:rPr>
        <w:t>и расстановке кадров, повышению профессионального мастерства педагогических работников.</w:t>
      </w:r>
      <w:r w:rsidR="00F27F8A" w:rsidRPr="00CE50EE">
        <w:rPr>
          <w:color w:val="000000" w:themeColor="text1"/>
          <w:sz w:val="28"/>
          <w:szCs w:val="28"/>
        </w:rPr>
        <w:t xml:space="preserve"> Педагогический </w:t>
      </w:r>
      <w:r w:rsidRPr="00CE50EE">
        <w:rPr>
          <w:color w:val="000000" w:themeColor="text1"/>
          <w:sz w:val="28"/>
          <w:szCs w:val="28"/>
        </w:rPr>
        <w:t>коллектив стабилизировался.</w:t>
      </w:r>
      <w:r w:rsidR="00F27F8A" w:rsidRPr="00CE50EE">
        <w:rPr>
          <w:color w:val="000000" w:themeColor="text1"/>
          <w:sz w:val="28"/>
          <w:szCs w:val="28"/>
        </w:rPr>
        <w:t xml:space="preserve"> </w:t>
      </w:r>
      <w:r w:rsidRPr="00CE50EE">
        <w:rPr>
          <w:color w:val="000000" w:themeColor="text1"/>
          <w:sz w:val="28"/>
          <w:szCs w:val="28"/>
        </w:rPr>
        <w:t>В течение ученого года совершенствовалось методическое обеспечение</w:t>
      </w:r>
      <w:r w:rsidR="00F27F8A" w:rsidRPr="00CE50EE">
        <w:rPr>
          <w:color w:val="000000" w:themeColor="text1"/>
          <w:sz w:val="28"/>
          <w:szCs w:val="28"/>
        </w:rPr>
        <w:t xml:space="preserve"> </w:t>
      </w:r>
      <w:r w:rsidRPr="00CE50EE">
        <w:rPr>
          <w:color w:val="000000" w:themeColor="text1"/>
          <w:sz w:val="28"/>
          <w:szCs w:val="28"/>
        </w:rPr>
        <w:t>образовательного процесса. Педагогами использовались новые методы и формы работы.</w:t>
      </w:r>
      <w:r w:rsidR="00F27F8A" w:rsidRPr="00CE50EE">
        <w:rPr>
          <w:color w:val="000000" w:themeColor="text1"/>
          <w:sz w:val="28"/>
          <w:szCs w:val="28"/>
        </w:rPr>
        <w:t xml:space="preserve"> </w:t>
      </w:r>
    </w:p>
    <w:p w:rsidR="00CE50EE" w:rsidRPr="00CE50EE" w:rsidRDefault="00EF0D25" w:rsidP="009C5F73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0EE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F27F8A" w:rsidRPr="00CE50E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E50EE" w:rsidRPr="00CE50E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E50EE">
        <w:rPr>
          <w:rFonts w:ascii="Times New Roman" w:hAnsi="Times New Roman" w:cs="Times New Roman"/>
          <w:color w:val="000000" w:themeColor="text1"/>
          <w:sz w:val="28"/>
          <w:szCs w:val="28"/>
        </w:rPr>
        <w:t>-20</w:t>
      </w:r>
      <w:r w:rsidR="00F27F8A" w:rsidRPr="00CE50E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E50EE" w:rsidRPr="00CE50E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E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</w:t>
      </w:r>
      <w:r w:rsidR="00D97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бном </w:t>
      </w:r>
      <w:r w:rsidRPr="00CE50EE">
        <w:rPr>
          <w:rFonts w:ascii="Times New Roman" w:hAnsi="Times New Roman" w:cs="Times New Roman"/>
          <w:color w:val="000000" w:themeColor="text1"/>
          <w:sz w:val="28"/>
          <w:szCs w:val="28"/>
        </w:rPr>
        <w:t>году обновлен сайт</w:t>
      </w:r>
      <w:r w:rsidR="00AB185D" w:rsidRPr="00CE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ции</w:t>
      </w:r>
      <w:r w:rsidRPr="00CE50EE">
        <w:rPr>
          <w:rFonts w:ascii="Times New Roman" w:hAnsi="Times New Roman" w:cs="Times New Roman"/>
          <w:color w:val="000000" w:themeColor="text1"/>
          <w:sz w:val="28"/>
          <w:szCs w:val="28"/>
        </w:rPr>
        <w:t>, структура сайта приведена в</w:t>
      </w:r>
      <w:r w:rsidR="00CE50EE" w:rsidRPr="00CE50EE">
        <w:rPr>
          <w:color w:val="000000" w:themeColor="text1"/>
          <w:sz w:val="28"/>
          <w:szCs w:val="28"/>
        </w:rPr>
        <w:t xml:space="preserve"> </w:t>
      </w:r>
      <w:r w:rsidRPr="00CE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с требованиями. </w:t>
      </w:r>
      <w:r w:rsidR="00CE50EE" w:rsidRPr="00CE50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еративно</w:t>
      </w:r>
      <w:r w:rsidR="00CE50EE" w:rsidRPr="00CE50EE">
        <w:rPr>
          <w:rFonts w:ascii="Times New Roman" w:eastAsia="Calibri" w:hAnsi="Times New Roman" w:cs="Times New Roman"/>
          <w:sz w:val="28"/>
          <w:szCs w:val="28"/>
        </w:rPr>
        <w:t xml:space="preserve"> наполняются новостные разделы сайта. Обеспечивается доступность в электронном формате к информации по всем нормативно</w:t>
      </w:r>
      <w:r w:rsidR="00CE50EE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CE50EE" w:rsidRPr="00CE50EE">
        <w:rPr>
          <w:rFonts w:ascii="Times New Roman" w:eastAsia="Calibri" w:hAnsi="Times New Roman" w:cs="Times New Roman"/>
          <w:sz w:val="28"/>
          <w:szCs w:val="28"/>
        </w:rPr>
        <w:t xml:space="preserve"> правовым актам. </w:t>
      </w:r>
    </w:p>
    <w:p w:rsidR="00CE50EE" w:rsidRPr="00CE50EE" w:rsidRDefault="00CE50EE" w:rsidP="009C5F73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0EE">
        <w:rPr>
          <w:rFonts w:ascii="Times New Roman" w:eastAsia="Calibri" w:hAnsi="Times New Roman" w:cs="Times New Roman"/>
          <w:sz w:val="28"/>
          <w:szCs w:val="28"/>
        </w:rPr>
        <w:t xml:space="preserve">Для удобства пользователей созданы разделы: </w:t>
      </w:r>
    </w:p>
    <w:p w:rsidR="00CE50EE" w:rsidRPr="00CE50EE" w:rsidRDefault="00CE50EE" w:rsidP="009C5F73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0EE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220AFE">
        <w:rPr>
          <w:rFonts w:ascii="Times New Roman" w:eastAsia="Calibri" w:hAnsi="Times New Roman" w:cs="Times New Roman"/>
          <w:sz w:val="28"/>
          <w:szCs w:val="28"/>
        </w:rPr>
        <w:t>«Осн</w:t>
      </w:r>
      <w:r w:rsidR="000C79EA">
        <w:rPr>
          <w:rFonts w:ascii="Times New Roman" w:eastAsia="Calibri" w:hAnsi="Times New Roman" w:cs="Times New Roman"/>
          <w:sz w:val="28"/>
          <w:szCs w:val="28"/>
        </w:rPr>
        <w:t xml:space="preserve">овные сведения об учреждении», </w:t>
      </w:r>
      <w:r w:rsidRPr="00220AFE">
        <w:rPr>
          <w:rFonts w:ascii="Times New Roman" w:eastAsia="Calibri" w:hAnsi="Times New Roman" w:cs="Times New Roman"/>
          <w:sz w:val="28"/>
          <w:szCs w:val="28"/>
        </w:rPr>
        <w:t>«Педагогический состав», «Материально-техническая база</w:t>
      </w:r>
      <w:r w:rsidRPr="00CE50EE">
        <w:rPr>
          <w:rFonts w:ascii="Times New Roman" w:eastAsia="Calibri" w:hAnsi="Times New Roman" w:cs="Times New Roman"/>
          <w:b/>
          <w:sz w:val="28"/>
          <w:szCs w:val="28"/>
        </w:rPr>
        <w:t>»,</w:t>
      </w:r>
      <w:r w:rsidRPr="00CE50EE">
        <w:rPr>
          <w:rFonts w:ascii="Times New Roman" w:eastAsia="Calibri" w:hAnsi="Times New Roman" w:cs="Times New Roman"/>
          <w:sz w:val="28"/>
          <w:szCs w:val="28"/>
        </w:rPr>
        <w:t xml:space="preserve"> где публикуются материалы для удобства пользователей на главной странице. </w:t>
      </w:r>
    </w:p>
    <w:p w:rsidR="00CE50EE" w:rsidRPr="00CE50EE" w:rsidRDefault="00CE50EE" w:rsidP="009C5F73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0EE">
        <w:rPr>
          <w:rFonts w:ascii="Times New Roman" w:eastAsia="Calibri" w:hAnsi="Times New Roman" w:cs="Times New Roman"/>
          <w:sz w:val="28"/>
          <w:szCs w:val="28"/>
        </w:rPr>
        <w:t>Оперативно проводится работа по актуализации разделов сайта в соответствии с требованиями.</w:t>
      </w:r>
    </w:p>
    <w:p w:rsidR="00CE50EE" w:rsidRPr="00CE50EE" w:rsidRDefault="00CE50EE" w:rsidP="009C5F73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0EE">
        <w:rPr>
          <w:rFonts w:ascii="Times New Roman" w:eastAsia="Calibri" w:hAnsi="Times New Roman" w:cs="Times New Roman"/>
          <w:sz w:val="28"/>
          <w:szCs w:val="28"/>
        </w:rPr>
        <w:t>В отчетном периоде проведена значительная работа по приведению разделов сайта в соответствие с требованиями законодательства на основании технических заданий. Значительный объем работ выполнен по приведению в соответствие раздела – «Противодействие коррупции».</w:t>
      </w:r>
    </w:p>
    <w:p w:rsidR="00CE50EE" w:rsidRPr="00CE50EE" w:rsidRDefault="00CE50EE" w:rsidP="009C5F73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0EE">
        <w:rPr>
          <w:rFonts w:ascii="Times New Roman" w:eastAsia="Calibri" w:hAnsi="Times New Roman" w:cs="Times New Roman"/>
          <w:bCs/>
          <w:sz w:val="28"/>
          <w:szCs w:val="28"/>
        </w:rPr>
        <w:t>В помощь населению в получении государственных и муниципальных услуг н</w:t>
      </w:r>
      <w:r w:rsidRPr="00CE50EE">
        <w:rPr>
          <w:rFonts w:ascii="Times New Roman" w:eastAsia="Calibri" w:hAnsi="Times New Roman" w:cs="Times New Roman"/>
          <w:b/>
          <w:sz w:val="28"/>
          <w:szCs w:val="28"/>
        </w:rPr>
        <w:t xml:space="preserve">а </w:t>
      </w:r>
      <w:r w:rsidRPr="00220AFE">
        <w:rPr>
          <w:rFonts w:ascii="Times New Roman" w:eastAsia="Calibri" w:hAnsi="Times New Roman" w:cs="Times New Roman"/>
          <w:sz w:val="28"/>
          <w:szCs w:val="28"/>
        </w:rPr>
        <w:t>официальном сайте Станци</w:t>
      </w:r>
      <w:r w:rsidRPr="00CE50EE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CE50EE">
        <w:rPr>
          <w:rFonts w:ascii="Times New Roman" w:eastAsia="Calibri" w:hAnsi="Times New Roman" w:cs="Times New Roman"/>
          <w:sz w:val="28"/>
          <w:szCs w:val="28"/>
        </w:rPr>
        <w:t xml:space="preserve"> можно получить информацию о нормативно-правов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азе</w:t>
      </w:r>
      <w:r w:rsidRPr="00CE50EE">
        <w:rPr>
          <w:rFonts w:ascii="Times New Roman" w:eastAsia="Calibri" w:hAnsi="Times New Roman" w:cs="Times New Roman"/>
          <w:sz w:val="28"/>
          <w:szCs w:val="28"/>
        </w:rPr>
        <w:t xml:space="preserve">; услугах; справочную информацию, а также задать вопрос и получить развернутый ответ на него. </w:t>
      </w:r>
    </w:p>
    <w:p w:rsidR="00CE50EE" w:rsidRPr="00CE50EE" w:rsidRDefault="00CE50EE" w:rsidP="009C5F73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0EE">
        <w:rPr>
          <w:rFonts w:ascii="Times New Roman" w:eastAsia="Calibri" w:hAnsi="Times New Roman" w:cs="Times New Roman"/>
          <w:sz w:val="28"/>
          <w:szCs w:val="28"/>
        </w:rPr>
        <w:t xml:space="preserve">Значительный объем работ был сделан по актуализации раздела сайта - </w:t>
      </w:r>
      <w:r w:rsidRPr="00220AFE">
        <w:rPr>
          <w:rFonts w:ascii="Times New Roman" w:eastAsia="Calibri" w:hAnsi="Times New Roman" w:cs="Times New Roman"/>
          <w:sz w:val="28"/>
          <w:szCs w:val="28"/>
        </w:rPr>
        <w:t>Получай услуги в электронном виде</w:t>
      </w:r>
      <w:r w:rsidRPr="00CE50EE">
        <w:rPr>
          <w:rFonts w:ascii="Times New Roman" w:eastAsia="Calibri" w:hAnsi="Times New Roman" w:cs="Times New Roman"/>
          <w:sz w:val="28"/>
          <w:szCs w:val="28"/>
        </w:rPr>
        <w:t>. Здесь пользователи могут ознакомится с преимуществами полу</w:t>
      </w:r>
      <w:r>
        <w:rPr>
          <w:rFonts w:ascii="Times New Roman" w:eastAsia="Calibri" w:hAnsi="Times New Roman" w:cs="Times New Roman"/>
          <w:sz w:val="28"/>
          <w:szCs w:val="28"/>
        </w:rPr>
        <w:t>чения услуг в электронном виде,</w:t>
      </w:r>
      <w:r w:rsidRPr="00CE50EE">
        <w:rPr>
          <w:rFonts w:ascii="Times New Roman" w:eastAsia="Calibri" w:hAnsi="Times New Roman" w:cs="Times New Roman"/>
          <w:sz w:val="28"/>
          <w:szCs w:val="28"/>
        </w:rPr>
        <w:t xml:space="preserve"> а также в предложенном перечне услуг, выбрав нужную услугу, сразу перейти на портал </w:t>
      </w:r>
      <w:proofErr w:type="spellStart"/>
      <w:r w:rsidRPr="00CE50EE">
        <w:rPr>
          <w:rFonts w:ascii="Times New Roman" w:eastAsia="Calibri" w:hAnsi="Times New Roman" w:cs="Times New Roman"/>
          <w:sz w:val="28"/>
          <w:szCs w:val="28"/>
        </w:rPr>
        <w:t>госуслуг</w:t>
      </w:r>
      <w:proofErr w:type="spellEnd"/>
      <w:r w:rsidRPr="00CE50E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50EE" w:rsidRPr="00CE50EE" w:rsidRDefault="00CE50EE" w:rsidP="009C5F73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0EE">
        <w:rPr>
          <w:rFonts w:ascii="Times New Roman" w:eastAsia="Calibri" w:hAnsi="Times New Roman" w:cs="Times New Roman"/>
          <w:sz w:val="28"/>
          <w:szCs w:val="28"/>
        </w:rPr>
        <w:t xml:space="preserve">В целях увеличения охвата информирования населения ведется работа </w:t>
      </w:r>
      <w:r w:rsidRPr="00CE50EE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Pr="00220AFE">
        <w:rPr>
          <w:rFonts w:ascii="Times New Roman" w:eastAsia="Calibri" w:hAnsi="Times New Roman" w:cs="Times New Roman"/>
          <w:sz w:val="28"/>
          <w:szCs w:val="28"/>
        </w:rPr>
        <w:t xml:space="preserve">социальных сетях: Одноклассники и </w:t>
      </w:r>
      <w:proofErr w:type="spellStart"/>
      <w:r w:rsidRPr="00220AFE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Pr="00220AF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E50EE">
        <w:rPr>
          <w:rFonts w:ascii="Times New Roman" w:eastAsia="Calibri" w:hAnsi="Times New Roman" w:cs="Times New Roman"/>
          <w:sz w:val="28"/>
          <w:szCs w:val="28"/>
        </w:rPr>
        <w:t>где созданы специальные новостные группы и ведется их наполнение</w:t>
      </w:r>
      <w:r w:rsidR="00D977DB">
        <w:rPr>
          <w:rFonts w:ascii="Times New Roman" w:eastAsia="Calibri" w:hAnsi="Times New Roman" w:cs="Times New Roman"/>
          <w:sz w:val="28"/>
          <w:szCs w:val="28"/>
        </w:rPr>
        <w:t xml:space="preserve"> (данные группы были </w:t>
      </w:r>
      <w:proofErr w:type="spellStart"/>
      <w:r w:rsidR="00D977DB">
        <w:rPr>
          <w:rFonts w:ascii="Times New Roman" w:eastAsia="Calibri" w:hAnsi="Times New Roman" w:cs="Times New Roman"/>
          <w:sz w:val="28"/>
          <w:szCs w:val="28"/>
        </w:rPr>
        <w:t>верифицированны</w:t>
      </w:r>
      <w:proofErr w:type="spellEnd"/>
      <w:r w:rsidR="00D977DB">
        <w:rPr>
          <w:rFonts w:ascii="Times New Roman" w:eastAsia="Calibri" w:hAnsi="Times New Roman" w:cs="Times New Roman"/>
          <w:sz w:val="28"/>
          <w:szCs w:val="28"/>
        </w:rPr>
        <w:t xml:space="preserve"> через сайт </w:t>
      </w:r>
      <w:proofErr w:type="spellStart"/>
      <w:r w:rsidR="00D977DB">
        <w:rPr>
          <w:rFonts w:ascii="Times New Roman" w:eastAsia="Calibri" w:hAnsi="Times New Roman" w:cs="Times New Roman"/>
          <w:sz w:val="28"/>
          <w:szCs w:val="28"/>
        </w:rPr>
        <w:t>Госуслуг</w:t>
      </w:r>
      <w:proofErr w:type="spellEnd"/>
      <w:r w:rsidR="00D977DB">
        <w:rPr>
          <w:rFonts w:ascii="Times New Roman" w:eastAsia="Calibri" w:hAnsi="Times New Roman" w:cs="Times New Roman"/>
          <w:sz w:val="28"/>
          <w:szCs w:val="28"/>
        </w:rPr>
        <w:t>)</w:t>
      </w:r>
      <w:r w:rsidRPr="00CE50EE">
        <w:rPr>
          <w:rFonts w:ascii="Times New Roman" w:eastAsia="Calibri" w:hAnsi="Times New Roman" w:cs="Times New Roman"/>
          <w:sz w:val="28"/>
          <w:szCs w:val="28"/>
        </w:rPr>
        <w:t>. Кроме того налажено информационное взаимодействие со всеми городскими СМИ.</w:t>
      </w:r>
    </w:p>
    <w:p w:rsidR="00F27F8A" w:rsidRPr="004B1E9A" w:rsidRDefault="00CE50EE" w:rsidP="009C5F73">
      <w:pPr>
        <w:spacing w:after="0"/>
        <w:ind w:left="-567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1E9A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учебного года п</w:t>
      </w:r>
      <w:r w:rsidR="00EF0D25" w:rsidRPr="004B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агогический коллектив </w:t>
      </w:r>
      <w:r w:rsidR="00F27F8A" w:rsidRPr="004B1E9A">
        <w:rPr>
          <w:rFonts w:ascii="Times New Roman" w:hAnsi="Times New Roman" w:cs="Times New Roman"/>
          <w:color w:val="000000" w:themeColor="text1"/>
          <w:sz w:val="28"/>
          <w:szCs w:val="28"/>
        </w:rPr>
        <w:t>СДЮТурЭ</w:t>
      </w:r>
      <w:r w:rsidR="00EF0D25" w:rsidRPr="004B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сном</w:t>
      </w:r>
      <w:r w:rsidR="00EF0D25" w:rsidRPr="004B1E9A">
        <w:rPr>
          <w:color w:val="000000" w:themeColor="text1"/>
          <w:sz w:val="28"/>
          <w:szCs w:val="28"/>
        </w:rPr>
        <w:br/>
      </w:r>
      <w:r w:rsidR="00EF0D25" w:rsidRPr="004B1E9A">
        <w:rPr>
          <w:rFonts w:ascii="Times New Roman" w:hAnsi="Times New Roman" w:cs="Times New Roman"/>
          <w:color w:val="000000" w:themeColor="text1"/>
          <w:sz w:val="28"/>
          <w:szCs w:val="28"/>
        </w:rPr>
        <w:t>содружестве с родителями обеспечивал учебную, конкурсную и культурно-досуговую</w:t>
      </w:r>
      <w:r w:rsidR="00F27F8A" w:rsidRPr="004B1E9A">
        <w:rPr>
          <w:color w:val="000000" w:themeColor="text1"/>
          <w:sz w:val="28"/>
          <w:szCs w:val="28"/>
        </w:rPr>
        <w:t xml:space="preserve"> </w:t>
      </w:r>
      <w:r w:rsidR="00EF0D25" w:rsidRPr="004B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ь обучающихся, их участие в различных мероприятиях. </w:t>
      </w:r>
      <w:r w:rsidR="00F27F8A" w:rsidRPr="004B1E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ируя работу МАУ ДО «Станции детского и юношеского туризма и экскурсий», можно отметить следующие положительные тенденции:</w:t>
      </w:r>
    </w:p>
    <w:p w:rsidR="00F27F8A" w:rsidRPr="004B1E9A" w:rsidRDefault="00F27F8A" w:rsidP="009C5F73">
      <w:pPr>
        <w:spacing w:after="0"/>
        <w:ind w:left="-567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1E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оличественный состав детей остаётся стабильным;</w:t>
      </w:r>
    </w:p>
    <w:p w:rsidR="00F27F8A" w:rsidRPr="004B1E9A" w:rsidRDefault="00F27F8A" w:rsidP="009C5F73">
      <w:pPr>
        <w:spacing w:after="0"/>
        <w:ind w:left="-567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1E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средняя посещаемость составляет </w:t>
      </w:r>
      <w:r w:rsidR="00AB185D" w:rsidRPr="004B1E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5</w:t>
      </w:r>
      <w:r w:rsidRPr="004B1E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100%;</w:t>
      </w:r>
    </w:p>
    <w:p w:rsidR="00F27F8A" w:rsidRPr="004B1E9A" w:rsidRDefault="00F27F8A" w:rsidP="009C5F73">
      <w:pPr>
        <w:spacing w:after="0"/>
        <w:ind w:left="-567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1E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AB185D" w:rsidRPr="004B1E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1E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росло количество детей</w:t>
      </w:r>
      <w:r w:rsidR="00AB185D" w:rsidRPr="004B1E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4B1E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нявших участие в городских, </w:t>
      </w:r>
      <w:r w:rsidR="00AB185D" w:rsidRPr="004B1E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астных</w:t>
      </w:r>
      <w:r w:rsidRPr="004B1E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всероссийских конкурсах;</w:t>
      </w:r>
    </w:p>
    <w:p w:rsidR="00CE50EE" w:rsidRPr="004B1E9A" w:rsidRDefault="00F27F8A" w:rsidP="009C5F73">
      <w:pPr>
        <w:tabs>
          <w:tab w:val="left" w:pos="0"/>
        </w:tabs>
        <w:spacing w:after="0"/>
        <w:ind w:left="-567" w:right="-95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1E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одолжается </w:t>
      </w:r>
      <w:r w:rsidR="00FD4301" w:rsidRPr="004B1E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</w:t>
      </w:r>
      <w:r w:rsidR="00BF372A" w:rsidRPr="004B1E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4B1E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 краеведческом направлении;</w:t>
      </w:r>
    </w:p>
    <w:p w:rsidR="00F27F8A" w:rsidRPr="004B1E9A" w:rsidRDefault="00FD4301" w:rsidP="009C5F73">
      <w:pPr>
        <w:tabs>
          <w:tab w:val="left" w:pos="0"/>
        </w:tabs>
        <w:spacing w:after="0"/>
        <w:ind w:left="-567" w:right="-95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1E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F8A" w:rsidRPr="004B1E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чебные программы выполняются на 90-100%;</w:t>
      </w:r>
    </w:p>
    <w:p w:rsidR="00F27F8A" w:rsidRPr="004B1E9A" w:rsidRDefault="00FD4301" w:rsidP="009C5F73">
      <w:pPr>
        <w:tabs>
          <w:tab w:val="left" w:pos="0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1E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F8A" w:rsidRPr="004B1E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вышение результативности в принимаемых мероприятиях.</w:t>
      </w:r>
    </w:p>
    <w:p w:rsidR="004B1E9A" w:rsidRPr="004B1E9A" w:rsidRDefault="00EF0D25" w:rsidP="009C5F73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E9A">
        <w:rPr>
          <w:rFonts w:ascii="Times New Roman" w:hAnsi="Times New Roman" w:cs="Times New Roman"/>
          <w:color w:val="000000" w:themeColor="text1"/>
          <w:sz w:val="28"/>
          <w:szCs w:val="28"/>
        </w:rPr>
        <w:t>В то же время анализ</w:t>
      </w:r>
      <w:r w:rsidR="00F27F8A" w:rsidRPr="004B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1E9A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 коллектива показал ряд проблем в организации образовательно-воспитательного</w:t>
      </w:r>
      <w:r w:rsidR="00F27F8A" w:rsidRPr="004B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1E9A">
        <w:rPr>
          <w:rFonts w:ascii="Times New Roman" w:hAnsi="Times New Roman" w:cs="Times New Roman"/>
          <w:color w:val="000000" w:themeColor="text1"/>
          <w:sz w:val="28"/>
          <w:szCs w:val="28"/>
        </w:rPr>
        <w:t>процесса, решение которых необходимо в следующем учебном году</w:t>
      </w:r>
      <w:r w:rsidR="00F27F8A" w:rsidRPr="004B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B1E9A" w:rsidRPr="004B1E9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27F8A" w:rsidRPr="004B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ются </w:t>
      </w:r>
      <w:r w:rsidRPr="004B1E9A">
        <w:rPr>
          <w:rFonts w:ascii="Times New Roman" w:hAnsi="Times New Roman" w:cs="Times New Roman"/>
          <w:color w:val="000000" w:themeColor="text1"/>
          <w:sz w:val="28"/>
          <w:szCs w:val="28"/>
        </w:rPr>
        <w:t>нерешенными кадровые вопросы, не хватает педагогических кадров</w:t>
      </w:r>
      <w:r w:rsidR="00F27F8A" w:rsidRPr="004B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4B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т </w:t>
      </w:r>
      <w:proofErr w:type="spellStart"/>
      <w:r w:rsidRPr="004B1E9A">
        <w:rPr>
          <w:rFonts w:ascii="Times New Roman" w:hAnsi="Times New Roman" w:cs="Times New Roman"/>
          <w:color w:val="000000" w:themeColor="text1"/>
          <w:sz w:val="28"/>
          <w:szCs w:val="28"/>
        </w:rPr>
        <w:t>разноуровневых</w:t>
      </w:r>
      <w:proofErr w:type="spellEnd"/>
      <w:r w:rsidRPr="004B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х программ;</w:t>
      </w:r>
      <w:r w:rsidR="00F27F8A" w:rsidRPr="004B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 один педагог </w:t>
      </w:r>
      <w:r w:rsidR="00F27F8A" w:rsidRPr="004B1E9A">
        <w:rPr>
          <w:rFonts w:ascii="Times New Roman" w:hAnsi="Times New Roman" w:cs="Times New Roman"/>
          <w:color w:val="000000" w:themeColor="text1"/>
          <w:sz w:val="28"/>
          <w:szCs w:val="28"/>
        </w:rPr>
        <w:t>не аттестовался</w:t>
      </w:r>
      <w:r w:rsidRPr="004B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учебного года;</w:t>
      </w:r>
      <w:r w:rsidR="00F27F8A" w:rsidRPr="004B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1E9A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очно приобретено в течение</w:t>
      </w:r>
      <w:r w:rsidR="00F27F8A" w:rsidRPr="004B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4B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го </w:t>
      </w:r>
      <w:r w:rsidR="00F27F8A" w:rsidRPr="004B1E9A">
        <w:rPr>
          <w:rFonts w:ascii="Times New Roman" w:hAnsi="Times New Roman" w:cs="Times New Roman"/>
          <w:color w:val="000000" w:themeColor="text1"/>
          <w:sz w:val="28"/>
          <w:szCs w:val="28"/>
        </w:rPr>
        <w:t>туристского</w:t>
      </w:r>
      <w:r w:rsidRPr="004B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F27F8A" w:rsidRPr="004B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1E9A" w:rsidRPr="004B1E9A">
        <w:rPr>
          <w:rFonts w:ascii="Times New Roman" w:hAnsi="Times New Roman" w:cs="Times New Roman"/>
          <w:color w:val="000000" w:themeColor="text1"/>
          <w:sz w:val="28"/>
          <w:szCs w:val="28"/>
        </w:rPr>
        <w:t>спортивного оборудования.</w:t>
      </w:r>
    </w:p>
    <w:p w:rsidR="0012450C" w:rsidRPr="004B1E9A" w:rsidRDefault="00F27F8A" w:rsidP="009C5F73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E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2450C" w:rsidRPr="004B1E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ществу</w:t>
      </w:r>
      <w:r w:rsidRPr="004B1E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2450C" w:rsidRPr="004B1E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 </w:t>
      </w:r>
      <w:r w:rsidRPr="004B1E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яд </w:t>
      </w:r>
      <w:proofErr w:type="gramStart"/>
      <w:r w:rsidRPr="004B1E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ругих </w:t>
      </w:r>
      <w:r w:rsidR="0012450C" w:rsidRPr="004B1E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блем</w:t>
      </w:r>
      <w:proofErr w:type="gramEnd"/>
      <w:r w:rsidR="0012450C" w:rsidRPr="004B1E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едостатк</w:t>
      </w:r>
      <w:r w:rsidRPr="004B1E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в </w:t>
      </w:r>
      <w:r w:rsidR="0012450C" w:rsidRPr="004B1E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боте:</w:t>
      </w:r>
    </w:p>
    <w:p w:rsidR="0012450C" w:rsidRPr="004B1E9A" w:rsidRDefault="0012450C" w:rsidP="009C5F73">
      <w:pPr>
        <w:spacing w:after="0"/>
        <w:ind w:left="-567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1E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изкий уровень подготовленности педагогических кадров в сфере краеведения;</w:t>
      </w:r>
    </w:p>
    <w:p w:rsidR="0012450C" w:rsidRPr="004B1E9A" w:rsidRDefault="0012450C" w:rsidP="009C5F73">
      <w:pPr>
        <w:spacing w:after="0"/>
        <w:ind w:left="-567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1E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тсутствие</w:t>
      </w:r>
      <w:r w:rsidR="00304187" w:rsidRPr="004B1E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жного</w:t>
      </w:r>
      <w:r w:rsidRPr="004B1E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мещения</w:t>
      </w:r>
      <w:r w:rsidR="00D977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лигона</w:t>
      </w:r>
      <w:r w:rsidRPr="004B1E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проведения учебно-тренировочного процесса по туризму;</w:t>
      </w:r>
    </w:p>
    <w:p w:rsidR="0012450C" w:rsidRPr="004B1E9A" w:rsidRDefault="0012450C" w:rsidP="009C5F73">
      <w:pPr>
        <w:spacing w:after="0"/>
        <w:ind w:left="-567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1E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 отсутствие транспорта не позволило </w:t>
      </w:r>
      <w:r w:rsidR="00AB185D" w:rsidRPr="004B1E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экскурсионный туризм для школьников города</w:t>
      </w:r>
      <w:r w:rsidRPr="004B1E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04187" w:rsidRPr="00BA1A7F" w:rsidRDefault="00B931E3" w:rsidP="009C5F73">
      <w:pPr>
        <w:pStyle w:val="a5"/>
        <w:spacing w:before="0" w:beforeAutospacing="0" w:after="0" w:afterAutospacing="0" w:line="276" w:lineRule="auto"/>
        <w:ind w:left="-567" w:firstLine="567"/>
        <w:jc w:val="both"/>
        <w:rPr>
          <w:b/>
          <w:bCs/>
          <w:color w:val="000000" w:themeColor="text1"/>
          <w:sz w:val="28"/>
          <w:szCs w:val="28"/>
        </w:rPr>
      </w:pPr>
      <w:r w:rsidRPr="00BA1A7F">
        <w:rPr>
          <w:b/>
          <w:bCs/>
          <w:color w:val="000000" w:themeColor="text1"/>
          <w:sz w:val="28"/>
          <w:szCs w:val="28"/>
        </w:rPr>
        <w:t>Предложения и задачи на новый 20</w:t>
      </w:r>
      <w:r w:rsidR="00304187" w:rsidRPr="00BA1A7F">
        <w:rPr>
          <w:b/>
          <w:bCs/>
          <w:color w:val="000000" w:themeColor="text1"/>
          <w:sz w:val="28"/>
          <w:szCs w:val="28"/>
        </w:rPr>
        <w:t>2</w:t>
      </w:r>
      <w:r w:rsidR="004B1E9A" w:rsidRPr="00BA1A7F">
        <w:rPr>
          <w:b/>
          <w:bCs/>
          <w:color w:val="000000" w:themeColor="text1"/>
          <w:sz w:val="28"/>
          <w:szCs w:val="28"/>
        </w:rPr>
        <w:t>3</w:t>
      </w:r>
      <w:r w:rsidRPr="00BA1A7F">
        <w:rPr>
          <w:b/>
          <w:bCs/>
          <w:color w:val="000000" w:themeColor="text1"/>
          <w:sz w:val="28"/>
          <w:szCs w:val="28"/>
        </w:rPr>
        <w:t>-20</w:t>
      </w:r>
      <w:r w:rsidR="00304187" w:rsidRPr="00BA1A7F">
        <w:rPr>
          <w:b/>
          <w:bCs/>
          <w:color w:val="000000" w:themeColor="text1"/>
          <w:sz w:val="28"/>
          <w:szCs w:val="28"/>
        </w:rPr>
        <w:t>2</w:t>
      </w:r>
      <w:r w:rsidR="004B1E9A" w:rsidRPr="00BA1A7F">
        <w:rPr>
          <w:b/>
          <w:bCs/>
          <w:color w:val="000000" w:themeColor="text1"/>
          <w:sz w:val="28"/>
          <w:szCs w:val="28"/>
        </w:rPr>
        <w:t>4</w:t>
      </w:r>
      <w:r w:rsidRPr="00BA1A7F">
        <w:rPr>
          <w:b/>
          <w:bCs/>
          <w:color w:val="000000" w:themeColor="text1"/>
          <w:sz w:val="28"/>
          <w:szCs w:val="28"/>
        </w:rPr>
        <w:t xml:space="preserve"> учебный год:</w:t>
      </w:r>
    </w:p>
    <w:p w:rsidR="00BA1A7F" w:rsidRDefault="00B931E3" w:rsidP="00220AFE">
      <w:pPr>
        <w:pStyle w:val="a5"/>
        <w:numPr>
          <w:ilvl w:val="0"/>
          <w:numId w:val="6"/>
        </w:numPr>
        <w:tabs>
          <w:tab w:val="left" w:pos="426"/>
        </w:tabs>
        <w:spacing w:before="0" w:beforeAutospacing="0" w:after="0" w:afterAutospacing="0"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BA1A7F">
        <w:rPr>
          <w:color w:val="000000" w:themeColor="text1"/>
          <w:sz w:val="28"/>
          <w:szCs w:val="28"/>
        </w:rPr>
        <w:t xml:space="preserve">Признать деятельность </w:t>
      </w:r>
      <w:r w:rsidR="00304187" w:rsidRPr="00BA1A7F">
        <w:rPr>
          <w:color w:val="000000" w:themeColor="text1"/>
          <w:sz w:val="28"/>
          <w:szCs w:val="28"/>
        </w:rPr>
        <w:t>Станции</w:t>
      </w:r>
      <w:r w:rsidRPr="00BA1A7F">
        <w:rPr>
          <w:color w:val="000000" w:themeColor="text1"/>
          <w:sz w:val="28"/>
          <w:szCs w:val="28"/>
        </w:rPr>
        <w:t xml:space="preserve"> 20</w:t>
      </w:r>
      <w:r w:rsidR="00304187" w:rsidRPr="00BA1A7F">
        <w:rPr>
          <w:color w:val="000000" w:themeColor="text1"/>
          <w:sz w:val="28"/>
          <w:szCs w:val="28"/>
        </w:rPr>
        <w:t>2</w:t>
      </w:r>
      <w:r w:rsidR="004B1E9A" w:rsidRPr="00BA1A7F">
        <w:rPr>
          <w:color w:val="000000" w:themeColor="text1"/>
          <w:sz w:val="28"/>
          <w:szCs w:val="28"/>
        </w:rPr>
        <w:t>2</w:t>
      </w:r>
      <w:r w:rsidRPr="00BA1A7F">
        <w:rPr>
          <w:color w:val="000000" w:themeColor="text1"/>
          <w:sz w:val="28"/>
          <w:szCs w:val="28"/>
        </w:rPr>
        <w:t>-20</w:t>
      </w:r>
      <w:r w:rsidR="00304187" w:rsidRPr="00BA1A7F">
        <w:rPr>
          <w:color w:val="000000" w:themeColor="text1"/>
          <w:sz w:val="28"/>
          <w:szCs w:val="28"/>
        </w:rPr>
        <w:t>2</w:t>
      </w:r>
      <w:r w:rsidR="004B1E9A" w:rsidRPr="00BA1A7F">
        <w:rPr>
          <w:color w:val="000000" w:themeColor="text1"/>
          <w:sz w:val="28"/>
          <w:szCs w:val="28"/>
        </w:rPr>
        <w:t>3</w:t>
      </w:r>
      <w:r w:rsidRPr="00BA1A7F">
        <w:rPr>
          <w:color w:val="000000" w:themeColor="text1"/>
          <w:sz w:val="28"/>
          <w:szCs w:val="28"/>
        </w:rPr>
        <w:t xml:space="preserve"> учебного года удовлетворительной.</w:t>
      </w:r>
    </w:p>
    <w:p w:rsidR="00AC13FF" w:rsidRDefault="00BA1A7F" w:rsidP="00220AFE">
      <w:pPr>
        <w:pStyle w:val="a5"/>
        <w:numPr>
          <w:ilvl w:val="0"/>
          <w:numId w:val="6"/>
        </w:numPr>
        <w:tabs>
          <w:tab w:val="left" w:pos="426"/>
        </w:tabs>
        <w:spacing w:before="0" w:beforeAutospacing="0" w:after="0" w:afterAutospacing="0"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BA1A7F">
        <w:rPr>
          <w:sz w:val="28"/>
          <w:szCs w:val="28"/>
        </w:rPr>
        <w:t xml:space="preserve">Совершенствовать содержание образовательного процесса за счёт внедрения оптимальных форм, методов, современных инновационных технологий с учетом возраста обучающихся, их интересов и потребностей, особенностей социокультурного окружения. </w:t>
      </w:r>
    </w:p>
    <w:p w:rsidR="00AC13FF" w:rsidRDefault="00BA1A7F" w:rsidP="00220AFE">
      <w:pPr>
        <w:pStyle w:val="a5"/>
        <w:numPr>
          <w:ilvl w:val="0"/>
          <w:numId w:val="6"/>
        </w:numPr>
        <w:tabs>
          <w:tab w:val="left" w:pos="426"/>
        </w:tabs>
        <w:spacing w:before="0" w:beforeAutospacing="0" w:after="0" w:afterAutospacing="0"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AC13FF">
        <w:rPr>
          <w:sz w:val="28"/>
          <w:szCs w:val="28"/>
        </w:rPr>
        <w:t xml:space="preserve">Продолжать работу по внедрению в практику новых педагогических и информационных технологий, необходимых для развития творческих способностей и личностного роста обучающихся. </w:t>
      </w:r>
    </w:p>
    <w:p w:rsidR="00AC13FF" w:rsidRDefault="00BA1A7F" w:rsidP="00220AFE">
      <w:pPr>
        <w:pStyle w:val="a5"/>
        <w:numPr>
          <w:ilvl w:val="0"/>
          <w:numId w:val="6"/>
        </w:numPr>
        <w:tabs>
          <w:tab w:val="left" w:pos="426"/>
        </w:tabs>
        <w:spacing w:before="0" w:beforeAutospacing="0" w:after="0" w:afterAutospacing="0"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AC13FF">
        <w:rPr>
          <w:sz w:val="28"/>
          <w:szCs w:val="28"/>
        </w:rPr>
        <w:t xml:space="preserve">Совершенствовать работу по увеличению объединений туристско-краеведческой </w:t>
      </w:r>
      <w:r w:rsidR="00AC13FF">
        <w:rPr>
          <w:sz w:val="28"/>
          <w:szCs w:val="28"/>
        </w:rPr>
        <w:t>и социально-гуманитарной</w:t>
      </w:r>
      <w:r w:rsidRPr="00AC13FF">
        <w:rPr>
          <w:sz w:val="28"/>
          <w:szCs w:val="28"/>
        </w:rPr>
        <w:t xml:space="preserve"> направленностей. </w:t>
      </w:r>
    </w:p>
    <w:p w:rsidR="00AC13FF" w:rsidRDefault="00BA1A7F" w:rsidP="00220AFE">
      <w:pPr>
        <w:pStyle w:val="a5"/>
        <w:numPr>
          <w:ilvl w:val="0"/>
          <w:numId w:val="6"/>
        </w:numPr>
        <w:tabs>
          <w:tab w:val="left" w:pos="426"/>
        </w:tabs>
        <w:spacing w:before="0" w:beforeAutospacing="0" w:after="0" w:afterAutospacing="0"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AC13FF">
        <w:rPr>
          <w:sz w:val="28"/>
          <w:szCs w:val="28"/>
        </w:rPr>
        <w:t xml:space="preserve">Совершенствовать работу по увеличению дополнительных общеобразовательных программ сроком реализации 2 и более лет. </w:t>
      </w:r>
    </w:p>
    <w:p w:rsidR="00AC13FF" w:rsidRPr="00AC13FF" w:rsidRDefault="00BA1A7F" w:rsidP="00220AFE">
      <w:pPr>
        <w:pStyle w:val="a5"/>
        <w:numPr>
          <w:ilvl w:val="0"/>
          <w:numId w:val="6"/>
        </w:numPr>
        <w:tabs>
          <w:tab w:val="left" w:pos="426"/>
        </w:tabs>
        <w:spacing w:before="0" w:beforeAutospacing="0" w:after="0" w:afterAutospacing="0"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AC13FF">
        <w:rPr>
          <w:sz w:val="28"/>
          <w:szCs w:val="28"/>
        </w:rPr>
        <w:t xml:space="preserve"> Обеспечивать доступность и равные возможности получения обучающимися дополнительного образования. </w:t>
      </w:r>
    </w:p>
    <w:p w:rsidR="00AC13FF" w:rsidRDefault="00BA1A7F" w:rsidP="00220AFE">
      <w:pPr>
        <w:pStyle w:val="a5"/>
        <w:numPr>
          <w:ilvl w:val="0"/>
          <w:numId w:val="6"/>
        </w:numPr>
        <w:tabs>
          <w:tab w:val="left" w:pos="426"/>
        </w:tabs>
        <w:spacing w:before="0" w:beforeAutospacing="0" w:after="0" w:afterAutospacing="0"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AC13FF">
        <w:rPr>
          <w:sz w:val="28"/>
          <w:szCs w:val="28"/>
        </w:rPr>
        <w:t xml:space="preserve">Расширить диапазон образовательных услуг для наиболее полного удовлетворения интересов и потребностей, обучающихся в соответствии с запросами детей и родителей (законных представителей). </w:t>
      </w:r>
    </w:p>
    <w:p w:rsidR="00AC13FF" w:rsidRPr="00AC13FF" w:rsidRDefault="00BA1A7F" w:rsidP="00220AFE">
      <w:pPr>
        <w:pStyle w:val="a5"/>
        <w:numPr>
          <w:ilvl w:val="0"/>
          <w:numId w:val="6"/>
        </w:numPr>
        <w:tabs>
          <w:tab w:val="left" w:pos="426"/>
        </w:tabs>
        <w:spacing w:before="0" w:beforeAutospacing="0" w:after="0" w:afterAutospacing="0"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AC13FF">
        <w:rPr>
          <w:sz w:val="28"/>
          <w:szCs w:val="28"/>
        </w:rPr>
        <w:t>Активизировать работу по повышению педагогической компетентности педагогических кадров через обучение н</w:t>
      </w:r>
      <w:r w:rsidR="00AC13FF">
        <w:rPr>
          <w:sz w:val="28"/>
          <w:szCs w:val="28"/>
        </w:rPr>
        <w:t>а курсах повышения квалификации.</w:t>
      </w:r>
    </w:p>
    <w:p w:rsidR="00633DD2" w:rsidRPr="00633DD2" w:rsidRDefault="00BA1A7F" w:rsidP="00220AFE">
      <w:pPr>
        <w:pStyle w:val="a5"/>
        <w:numPr>
          <w:ilvl w:val="0"/>
          <w:numId w:val="6"/>
        </w:numPr>
        <w:tabs>
          <w:tab w:val="left" w:pos="426"/>
        </w:tabs>
        <w:spacing w:before="0" w:beforeAutospacing="0" w:after="0" w:afterAutospacing="0"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AC13FF">
        <w:rPr>
          <w:sz w:val="28"/>
          <w:szCs w:val="28"/>
        </w:rPr>
        <w:t>Прив</w:t>
      </w:r>
      <w:r w:rsidR="00AC13FF">
        <w:rPr>
          <w:sz w:val="28"/>
          <w:szCs w:val="28"/>
        </w:rPr>
        <w:t>лекать молодых специалистов.</w:t>
      </w:r>
    </w:p>
    <w:p w:rsidR="00AC13FF" w:rsidRPr="00633DD2" w:rsidRDefault="00633DD2" w:rsidP="00220AFE">
      <w:pPr>
        <w:pStyle w:val="a5"/>
        <w:tabs>
          <w:tab w:val="left" w:pos="426"/>
        </w:tabs>
        <w:spacing w:before="0" w:beforeAutospacing="0" w:after="0" w:afterAutospacing="0"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10.</w:t>
      </w:r>
      <w:r w:rsidR="00D977DB">
        <w:rPr>
          <w:sz w:val="28"/>
          <w:szCs w:val="28"/>
        </w:rPr>
        <w:t xml:space="preserve"> </w:t>
      </w:r>
      <w:r w:rsidR="00BA1A7F" w:rsidRPr="00633DD2">
        <w:rPr>
          <w:sz w:val="28"/>
          <w:szCs w:val="28"/>
        </w:rPr>
        <w:t xml:space="preserve">Активизировать работу ПДО по участию обучающихся в конкурсах, фестивалях, соревнования различного масштаба. </w:t>
      </w:r>
    </w:p>
    <w:p w:rsidR="00AC13FF" w:rsidRDefault="00C94ECB" w:rsidP="00220AFE">
      <w:pPr>
        <w:pStyle w:val="a5"/>
        <w:tabs>
          <w:tab w:val="left" w:pos="426"/>
        </w:tabs>
        <w:spacing w:before="0" w:beforeAutospacing="0" w:after="0" w:afterAutospacing="0"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1.</w:t>
      </w:r>
      <w:r w:rsidR="00D977DB">
        <w:rPr>
          <w:sz w:val="28"/>
          <w:szCs w:val="28"/>
        </w:rPr>
        <w:t xml:space="preserve"> </w:t>
      </w:r>
      <w:r w:rsidR="00BA1A7F" w:rsidRPr="00AC13FF">
        <w:rPr>
          <w:sz w:val="28"/>
          <w:szCs w:val="28"/>
        </w:rPr>
        <w:t xml:space="preserve">Развивать информационные и коммуникативные технологии в системе учреждения; </w:t>
      </w:r>
    </w:p>
    <w:p w:rsidR="00BA1A7F" w:rsidRPr="00AC13FF" w:rsidRDefault="00BA1A7F" w:rsidP="00220AFE">
      <w:pPr>
        <w:pStyle w:val="a5"/>
        <w:numPr>
          <w:ilvl w:val="0"/>
          <w:numId w:val="12"/>
        </w:numPr>
        <w:tabs>
          <w:tab w:val="left" w:pos="426"/>
        </w:tabs>
        <w:spacing w:before="0" w:beforeAutospacing="0" w:after="0" w:afterAutospacing="0"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AC13FF">
        <w:rPr>
          <w:sz w:val="28"/>
          <w:szCs w:val="28"/>
        </w:rPr>
        <w:t>Обеспечивать условия для патриотического и духовно</w:t>
      </w:r>
      <w:r w:rsidR="00D977DB">
        <w:rPr>
          <w:sz w:val="28"/>
          <w:szCs w:val="28"/>
        </w:rPr>
        <w:t xml:space="preserve"> </w:t>
      </w:r>
      <w:r w:rsidRPr="00AC13FF">
        <w:rPr>
          <w:sz w:val="28"/>
          <w:szCs w:val="28"/>
        </w:rPr>
        <w:t xml:space="preserve">- нравственного воспитания, личностного развития, креативного мышления, формирование общей культуры обучающихся. </w:t>
      </w:r>
    </w:p>
    <w:p w:rsidR="000C79EA" w:rsidRDefault="000C79EA" w:rsidP="009C5F73">
      <w:pPr>
        <w:pStyle w:val="a5"/>
        <w:spacing w:before="0" w:beforeAutospacing="0" w:after="0" w:afterAutospacing="0"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</w:p>
    <w:p w:rsidR="000C79EA" w:rsidRDefault="000C79EA" w:rsidP="009C5F73">
      <w:pPr>
        <w:pStyle w:val="a5"/>
        <w:spacing w:before="0" w:beforeAutospacing="0" w:after="0" w:afterAutospacing="0"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</w:p>
    <w:p w:rsidR="00717056" w:rsidRPr="00717056" w:rsidRDefault="0021636B" w:rsidP="009C5F73">
      <w:pPr>
        <w:pStyle w:val="a5"/>
        <w:spacing w:before="0" w:beforeAutospacing="0" w:after="0" w:afterAutospacing="0" w:line="276" w:lineRule="auto"/>
        <w:ind w:left="-567" w:firstLine="567"/>
        <w:jc w:val="both"/>
      </w:pPr>
      <w:r w:rsidRPr="0021636B">
        <w:rPr>
          <w:color w:val="000000" w:themeColor="text1"/>
          <w:sz w:val="28"/>
          <w:szCs w:val="28"/>
        </w:rPr>
        <w:t>10.06.2023</w:t>
      </w:r>
      <w:r w:rsidR="00577A96" w:rsidRPr="0021636B">
        <w:rPr>
          <w:color w:val="000000" w:themeColor="text1"/>
          <w:sz w:val="28"/>
          <w:szCs w:val="28"/>
        </w:rPr>
        <w:t xml:space="preserve"> г.</w:t>
      </w:r>
    </w:p>
    <w:sectPr w:rsidR="00717056" w:rsidRPr="00717056" w:rsidSect="00DA55D7">
      <w:pgSz w:w="11906" w:h="16838"/>
      <w:pgMar w:top="567" w:right="849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53709"/>
    <w:multiLevelType w:val="multilevel"/>
    <w:tmpl w:val="40243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4E75A9"/>
    <w:multiLevelType w:val="hybridMultilevel"/>
    <w:tmpl w:val="1268A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16DF6"/>
    <w:multiLevelType w:val="multilevel"/>
    <w:tmpl w:val="82764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2B11F6"/>
    <w:multiLevelType w:val="hybridMultilevel"/>
    <w:tmpl w:val="2B0CD210"/>
    <w:lvl w:ilvl="0" w:tplc="59DA6C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F18D9"/>
    <w:multiLevelType w:val="multilevel"/>
    <w:tmpl w:val="01268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743973"/>
    <w:multiLevelType w:val="hybridMultilevel"/>
    <w:tmpl w:val="E8D0F8E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56E83"/>
    <w:multiLevelType w:val="hybridMultilevel"/>
    <w:tmpl w:val="38B00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12987"/>
    <w:multiLevelType w:val="hybridMultilevel"/>
    <w:tmpl w:val="DEA04D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655F5"/>
    <w:multiLevelType w:val="hybridMultilevel"/>
    <w:tmpl w:val="4268E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C4F78"/>
    <w:multiLevelType w:val="hybridMultilevel"/>
    <w:tmpl w:val="E0D04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F0EB4"/>
    <w:multiLevelType w:val="hybridMultilevel"/>
    <w:tmpl w:val="78B40F46"/>
    <w:lvl w:ilvl="0" w:tplc="9E64D838">
      <w:start w:val="1"/>
      <w:numFmt w:val="decimal"/>
      <w:lvlText w:val="%1."/>
      <w:lvlJc w:val="left"/>
      <w:pPr>
        <w:ind w:left="1044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C8301FF"/>
    <w:multiLevelType w:val="hybridMultilevel"/>
    <w:tmpl w:val="3E5CE05E"/>
    <w:lvl w:ilvl="0" w:tplc="039A7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1"/>
  </w:num>
  <w:num w:numId="5">
    <w:abstractNumId w:val="3"/>
  </w:num>
  <w:num w:numId="6">
    <w:abstractNumId w:val="10"/>
  </w:num>
  <w:num w:numId="7">
    <w:abstractNumId w:val="0"/>
  </w:num>
  <w:num w:numId="8">
    <w:abstractNumId w:val="4"/>
  </w:num>
  <w:num w:numId="9">
    <w:abstractNumId w:val="6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450C"/>
    <w:rsid w:val="000030BA"/>
    <w:rsid w:val="00012805"/>
    <w:rsid w:val="00021BC7"/>
    <w:rsid w:val="00035DF2"/>
    <w:rsid w:val="00041DC7"/>
    <w:rsid w:val="0005248A"/>
    <w:rsid w:val="00057768"/>
    <w:rsid w:val="000742B1"/>
    <w:rsid w:val="00084BDF"/>
    <w:rsid w:val="000A3944"/>
    <w:rsid w:val="000A4EDE"/>
    <w:rsid w:val="000B48D0"/>
    <w:rsid w:val="000B4B7B"/>
    <w:rsid w:val="000C0F11"/>
    <w:rsid w:val="000C79EA"/>
    <w:rsid w:val="000D55A6"/>
    <w:rsid w:val="000E2713"/>
    <w:rsid w:val="000E5A72"/>
    <w:rsid w:val="001016AC"/>
    <w:rsid w:val="00104156"/>
    <w:rsid w:val="00105734"/>
    <w:rsid w:val="00122CB8"/>
    <w:rsid w:val="0012450C"/>
    <w:rsid w:val="0012564D"/>
    <w:rsid w:val="00134B66"/>
    <w:rsid w:val="0014059E"/>
    <w:rsid w:val="00145FD8"/>
    <w:rsid w:val="001539E9"/>
    <w:rsid w:val="001653DA"/>
    <w:rsid w:val="00181A8C"/>
    <w:rsid w:val="001831BC"/>
    <w:rsid w:val="00184F00"/>
    <w:rsid w:val="00195CF8"/>
    <w:rsid w:val="001D01F6"/>
    <w:rsid w:val="001D141B"/>
    <w:rsid w:val="00200F8C"/>
    <w:rsid w:val="00215FCC"/>
    <w:rsid w:val="0021636B"/>
    <w:rsid w:val="00216B5E"/>
    <w:rsid w:val="00220AFE"/>
    <w:rsid w:val="00256856"/>
    <w:rsid w:val="00275092"/>
    <w:rsid w:val="00286426"/>
    <w:rsid w:val="00287CE2"/>
    <w:rsid w:val="002A2D2B"/>
    <w:rsid w:val="002B2078"/>
    <w:rsid w:val="002B56CB"/>
    <w:rsid w:val="002B58CE"/>
    <w:rsid w:val="002C37BB"/>
    <w:rsid w:val="002E6B08"/>
    <w:rsid w:val="002F24FA"/>
    <w:rsid w:val="00304187"/>
    <w:rsid w:val="003110A2"/>
    <w:rsid w:val="00320726"/>
    <w:rsid w:val="00327FCB"/>
    <w:rsid w:val="00346E2E"/>
    <w:rsid w:val="00351365"/>
    <w:rsid w:val="003579A0"/>
    <w:rsid w:val="00367A36"/>
    <w:rsid w:val="00371ED6"/>
    <w:rsid w:val="003864FD"/>
    <w:rsid w:val="003B6672"/>
    <w:rsid w:val="003C4A43"/>
    <w:rsid w:val="003D7BE5"/>
    <w:rsid w:val="003E40B3"/>
    <w:rsid w:val="00435FD9"/>
    <w:rsid w:val="0044240D"/>
    <w:rsid w:val="00461696"/>
    <w:rsid w:val="004631FF"/>
    <w:rsid w:val="00477098"/>
    <w:rsid w:val="0047720B"/>
    <w:rsid w:val="00480425"/>
    <w:rsid w:val="0049642F"/>
    <w:rsid w:val="00497EB8"/>
    <w:rsid w:val="004A042D"/>
    <w:rsid w:val="004B1E9A"/>
    <w:rsid w:val="004C5382"/>
    <w:rsid w:val="004D675D"/>
    <w:rsid w:val="004F1DF2"/>
    <w:rsid w:val="004F37F5"/>
    <w:rsid w:val="005171E2"/>
    <w:rsid w:val="00524AA1"/>
    <w:rsid w:val="00526BF2"/>
    <w:rsid w:val="00536462"/>
    <w:rsid w:val="005608D4"/>
    <w:rsid w:val="005738C5"/>
    <w:rsid w:val="00577A96"/>
    <w:rsid w:val="005814F0"/>
    <w:rsid w:val="0059411C"/>
    <w:rsid w:val="0059583C"/>
    <w:rsid w:val="00596FC9"/>
    <w:rsid w:val="005B7925"/>
    <w:rsid w:val="005C048A"/>
    <w:rsid w:val="005D3E4B"/>
    <w:rsid w:val="005D4597"/>
    <w:rsid w:val="005D5BF0"/>
    <w:rsid w:val="005D6C7E"/>
    <w:rsid w:val="005E58B5"/>
    <w:rsid w:val="005E7093"/>
    <w:rsid w:val="005F2AB7"/>
    <w:rsid w:val="0061407D"/>
    <w:rsid w:val="006172A0"/>
    <w:rsid w:val="00633DD2"/>
    <w:rsid w:val="006401CF"/>
    <w:rsid w:val="00642DFF"/>
    <w:rsid w:val="00644550"/>
    <w:rsid w:val="00646273"/>
    <w:rsid w:val="00652B6E"/>
    <w:rsid w:val="00672F5B"/>
    <w:rsid w:val="00676BEB"/>
    <w:rsid w:val="006771E6"/>
    <w:rsid w:val="00690598"/>
    <w:rsid w:val="006959EE"/>
    <w:rsid w:val="006B1223"/>
    <w:rsid w:val="006B408D"/>
    <w:rsid w:val="006B7707"/>
    <w:rsid w:val="006C47DD"/>
    <w:rsid w:val="006D4533"/>
    <w:rsid w:val="006E0420"/>
    <w:rsid w:val="006E5C70"/>
    <w:rsid w:val="007142DB"/>
    <w:rsid w:val="00715A0B"/>
    <w:rsid w:val="00717056"/>
    <w:rsid w:val="00736BFE"/>
    <w:rsid w:val="00750268"/>
    <w:rsid w:val="007569CF"/>
    <w:rsid w:val="007616A1"/>
    <w:rsid w:val="007729FA"/>
    <w:rsid w:val="00786365"/>
    <w:rsid w:val="00790FA3"/>
    <w:rsid w:val="007A2BC2"/>
    <w:rsid w:val="007B0796"/>
    <w:rsid w:val="007C5EB8"/>
    <w:rsid w:val="007D41A8"/>
    <w:rsid w:val="007E54BA"/>
    <w:rsid w:val="007F1F5C"/>
    <w:rsid w:val="00800252"/>
    <w:rsid w:val="00826C8A"/>
    <w:rsid w:val="00841551"/>
    <w:rsid w:val="00841F13"/>
    <w:rsid w:val="008508BC"/>
    <w:rsid w:val="00851CBA"/>
    <w:rsid w:val="00865B9F"/>
    <w:rsid w:val="00867EF9"/>
    <w:rsid w:val="00870447"/>
    <w:rsid w:val="008901A1"/>
    <w:rsid w:val="008961E7"/>
    <w:rsid w:val="008A0263"/>
    <w:rsid w:val="008C6F08"/>
    <w:rsid w:val="008D6CEA"/>
    <w:rsid w:val="008D762A"/>
    <w:rsid w:val="008E4AA6"/>
    <w:rsid w:val="008E71BF"/>
    <w:rsid w:val="008F3F43"/>
    <w:rsid w:val="008F5DBE"/>
    <w:rsid w:val="0090552D"/>
    <w:rsid w:val="0091596E"/>
    <w:rsid w:val="00926248"/>
    <w:rsid w:val="00931988"/>
    <w:rsid w:val="00941B69"/>
    <w:rsid w:val="00957280"/>
    <w:rsid w:val="009615A0"/>
    <w:rsid w:val="009646FF"/>
    <w:rsid w:val="00982B01"/>
    <w:rsid w:val="00991D21"/>
    <w:rsid w:val="00995528"/>
    <w:rsid w:val="009A6292"/>
    <w:rsid w:val="009B128E"/>
    <w:rsid w:val="009B18B8"/>
    <w:rsid w:val="009B330E"/>
    <w:rsid w:val="009C5F73"/>
    <w:rsid w:val="009D1679"/>
    <w:rsid w:val="009D4450"/>
    <w:rsid w:val="00A00E7B"/>
    <w:rsid w:val="00A2355C"/>
    <w:rsid w:val="00A36415"/>
    <w:rsid w:val="00A44148"/>
    <w:rsid w:val="00A55E1D"/>
    <w:rsid w:val="00A6289A"/>
    <w:rsid w:val="00A74123"/>
    <w:rsid w:val="00A864FB"/>
    <w:rsid w:val="00AA55DA"/>
    <w:rsid w:val="00AB185D"/>
    <w:rsid w:val="00AB3F0F"/>
    <w:rsid w:val="00AB73A1"/>
    <w:rsid w:val="00AC0E17"/>
    <w:rsid w:val="00AC13FF"/>
    <w:rsid w:val="00AD50C5"/>
    <w:rsid w:val="00AE3E95"/>
    <w:rsid w:val="00AF1A45"/>
    <w:rsid w:val="00AF72A8"/>
    <w:rsid w:val="00B002A6"/>
    <w:rsid w:val="00B13F3B"/>
    <w:rsid w:val="00B16F6A"/>
    <w:rsid w:val="00B205EC"/>
    <w:rsid w:val="00B21182"/>
    <w:rsid w:val="00B54EF3"/>
    <w:rsid w:val="00B86E62"/>
    <w:rsid w:val="00B931E3"/>
    <w:rsid w:val="00BA1A7F"/>
    <w:rsid w:val="00BA1B8C"/>
    <w:rsid w:val="00BB5544"/>
    <w:rsid w:val="00BB5694"/>
    <w:rsid w:val="00BB6204"/>
    <w:rsid w:val="00BC1FBC"/>
    <w:rsid w:val="00BC5DF2"/>
    <w:rsid w:val="00BD1BD4"/>
    <w:rsid w:val="00BF372A"/>
    <w:rsid w:val="00C00101"/>
    <w:rsid w:val="00C0345D"/>
    <w:rsid w:val="00C05A4D"/>
    <w:rsid w:val="00C133D4"/>
    <w:rsid w:val="00C1493A"/>
    <w:rsid w:val="00C16BC8"/>
    <w:rsid w:val="00C171B0"/>
    <w:rsid w:val="00C247FC"/>
    <w:rsid w:val="00C2611E"/>
    <w:rsid w:val="00C44DD7"/>
    <w:rsid w:val="00C576D9"/>
    <w:rsid w:val="00C72865"/>
    <w:rsid w:val="00C84C1B"/>
    <w:rsid w:val="00C926F6"/>
    <w:rsid w:val="00C93B3C"/>
    <w:rsid w:val="00C94ECB"/>
    <w:rsid w:val="00CA11D8"/>
    <w:rsid w:val="00CA2409"/>
    <w:rsid w:val="00CB74D8"/>
    <w:rsid w:val="00CB7F1A"/>
    <w:rsid w:val="00CC0F69"/>
    <w:rsid w:val="00CE50EE"/>
    <w:rsid w:val="00D02C21"/>
    <w:rsid w:val="00D06352"/>
    <w:rsid w:val="00D13375"/>
    <w:rsid w:val="00D172F9"/>
    <w:rsid w:val="00D33040"/>
    <w:rsid w:val="00D33132"/>
    <w:rsid w:val="00D3755F"/>
    <w:rsid w:val="00D4339C"/>
    <w:rsid w:val="00D43456"/>
    <w:rsid w:val="00D51A05"/>
    <w:rsid w:val="00D65501"/>
    <w:rsid w:val="00D7508F"/>
    <w:rsid w:val="00D779FD"/>
    <w:rsid w:val="00D92B3E"/>
    <w:rsid w:val="00D977DB"/>
    <w:rsid w:val="00DA0B26"/>
    <w:rsid w:val="00DA55D7"/>
    <w:rsid w:val="00DB19A9"/>
    <w:rsid w:val="00DD598F"/>
    <w:rsid w:val="00DD6D43"/>
    <w:rsid w:val="00DD76E5"/>
    <w:rsid w:val="00DE203D"/>
    <w:rsid w:val="00DE26C9"/>
    <w:rsid w:val="00DE4611"/>
    <w:rsid w:val="00E03138"/>
    <w:rsid w:val="00E21381"/>
    <w:rsid w:val="00E34072"/>
    <w:rsid w:val="00E342B0"/>
    <w:rsid w:val="00E6208C"/>
    <w:rsid w:val="00E62BE4"/>
    <w:rsid w:val="00E664E9"/>
    <w:rsid w:val="00E7505A"/>
    <w:rsid w:val="00EB116C"/>
    <w:rsid w:val="00EB6C26"/>
    <w:rsid w:val="00EC52AF"/>
    <w:rsid w:val="00EE02C6"/>
    <w:rsid w:val="00EF0D25"/>
    <w:rsid w:val="00EF50A8"/>
    <w:rsid w:val="00EF72A3"/>
    <w:rsid w:val="00F11535"/>
    <w:rsid w:val="00F17583"/>
    <w:rsid w:val="00F27F8A"/>
    <w:rsid w:val="00F40A80"/>
    <w:rsid w:val="00F41631"/>
    <w:rsid w:val="00F445D3"/>
    <w:rsid w:val="00F53737"/>
    <w:rsid w:val="00F60A61"/>
    <w:rsid w:val="00F80D34"/>
    <w:rsid w:val="00F8267C"/>
    <w:rsid w:val="00F94451"/>
    <w:rsid w:val="00FA08D9"/>
    <w:rsid w:val="00FA2BDA"/>
    <w:rsid w:val="00FA40CE"/>
    <w:rsid w:val="00FA7807"/>
    <w:rsid w:val="00FB1761"/>
    <w:rsid w:val="00FC24D6"/>
    <w:rsid w:val="00FD03D2"/>
    <w:rsid w:val="00FD4301"/>
    <w:rsid w:val="00FD7DC2"/>
    <w:rsid w:val="00F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,"/>
  <w:listSeparator w:val=";"/>
  <w14:docId w14:val="25AC2C8B"/>
  <w15:docId w15:val="{CAA193D3-5889-4875-B0E5-3FC1B0D63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3D2"/>
  </w:style>
  <w:style w:type="paragraph" w:styleId="1">
    <w:name w:val="heading 1"/>
    <w:basedOn w:val="a"/>
    <w:next w:val="a"/>
    <w:link w:val="10"/>
    <w:uiPriority w:val="9"/>
    <w:qFormat/>
    <w:rsid w:val="00A864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03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45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D03D2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a3">
    <w:name w:val="List Paragraph"/>
    <w:basedOn w:val="a"/>
    <w:uiPriority w:val="1"/>
    <w:qFormat/>
    <w:rsid w:val="00FD03D2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FD03D2"/>
    <w:rPr>
      <w:i/>
      <w:iCs/>
      <w:color w:val="808080" w:themeColor="text1" w:themeTint="7F"/>
    </w:rPr>
  </w:style>
  <w:style w:type="paragraph" w:styleId="a5">
    <w:name w:val="Normal (Web)"/>
    <w:basedOn w:val="a"/>
    <w:uiPriority w:val="99"/>
    <w:unhideWhenUsed/>
    <w:rsid w:val="00124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2450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2450C"/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paragraph" w:customStyle="1" w:styleId="headertext">
    <w:name w:val="headertext"/>
    <w:basedOn w:val="a"/>
    <w:rsid w:val="005D6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D6C7E"/>
    <w:rPr>
      <w:color w:val="0000FF"/>
      <w:u w:val="single"/>
    </w:rPr>
  </w:style>
  <w:style w:type="character" w:customStyle="1" w:styleId="fontstyle01">
    <w:name w:val="fontstyle01"/>
    <w:basedOn w:val="a0"/>
    <w:rsid w:val="00461696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46169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61696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02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C21"/>
    <w:rPr>
      <w:rFonts w:ascii="Tahoma" w:hAnsi="Tahoma" w:cs="Tahoma"/>
      <w:sz w:val="16"/>
      <w:szCs w:val="16"/>
    </w:rPr>
  </w:style>
  <w:style w:type="character" w:customStyle="1" w:styleId="fontstyle31">
    <w:name w:val="fontstyle31"/>
    <w:basedOn w:val="a0"/>
    <w:rsid w:val="00DD6D43"/>
    <w:rPr>
      <w:rFonts w:ascii="Calibri" w:hAnsi="Calibri" w:cs="Calibri" w:hint="default"/>
      <w:b/>
      <w:bCs/>
      <w:i w:val="0"/>
      <w:iCs w:val="0"/>
      <w:color w:val="000000"/>
      <w:sz w:val="16"/>
      <w:szCs w:val="16"/>
    </w:rPr>
  </w:style>
  <w:style w:type="table" w:styleId="aa">
    <w:name w:val="Table Grid"/>
    <w:basedOn w:val="a1"/>
    <w:rsid w:val="00DD6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676B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676B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D172F9"/>
  </w:style>
  <w:style w:type="paragraph" w:customStyle="1" w:styleId="11">
    <w:name w:val="Абзац списка1"/>
    <w:basedOn w:val="a"/>
    <w:uiPriority w:val="34"/>
    <w:qFormat/>
    <w:rsid w:val="003E40B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64FB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table" w:customStyle="1" w:styleId="12">
    <w:name w:val="Сетка таблицы1"/>
    <w:basedOn w:val="a1"/>
    <w:next w:val="aa"/>
    <w:uiPriority w:val="59"/>
    <w:rsid w:val="005171E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a"/>
    <w:uiPriority w:val="59"/>
    <w:rsid w:val="0061407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3">
    <w:name w:val="c3"/>
    <w:basedOn w:val="a"/>
    <w:rsid w:val="006B7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B7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1.png"/><Relationship Id="rId18" Type="http://schemas.openxmlformats.org/officeDocument/2006/relationships/chart" Target="charts/chart9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566276706" TargetMode="External"/><Relationship Id="rId11" Type="http://schemas.openxmlformats.org/officeDocument/2006/relationships/chart" Target="charts/chart5.xml"/><Relationship Id="rId24" Type="http://schemas.openxmlformats.org/officeDocument/2006/relationships/chart" Target="charts/chart15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chart" Target="charts/chart14.xml"/><Relationship Id="rId10" Type="http://schemas.openxmlformats.org/officeDocument/2006/relationships/chart" Target="charts/chart4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image" Target="media/image2.png"/><Relationship Id="rId22" Type="http://schemas.openxmlformats.org/officeDocument/2006/relationships/chart" Target="charts/chart13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2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уристско-краеведческа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9-2020</c:v>
                </c:pt>
                <c:pt idx="1">
                  <c:v>202-2021</c:v>
                </c:pt>
                <c:pt idx="2">
                  <c:v>2021-2022</c:v>
                </c:pt>
                <c:pt idx="3">
                  <c:v>2022-202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13</c:v>
                </c:pt>
                <c:pt idx="2">
                  <c:v>23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C0-4E38-BFAE-83E98CA57E3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циально-гуманитарна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9-2020</c:v>
                </c:pt>
                <c:pt idx="1">
                  <c:v>202-2021</c:v>
                </c:pt>
                <c:pt idx="2">
                  <c:v>2021-2022</c:v>
                </c:pt>
                <c:pt idx="3">
                  <c:v>2022-202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8</c:v>
                </c:pt>
                <c:pt idx="1">
                  <c:v>16</c:v>
                </c:pt>
                <c:pt idx="2">
                  <c:v>11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C0-4E38-BFAE-83E98CA57E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857792"/>
        <c:axId val="149859328"/>
      </c:barChart>
      <c:catAx>
        <c:axId val="149857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9859328"/>
        <c:crosses val="autoZero"/>
        <c:auto val="1"/>
        <c:lblAlgn val="ctr"/>
        <c:lblOffset val="100"/>
        <c:noMultiLvlLbl val="0"/>
      </c:catAx>
      <c:valAx>
        <c:axId val="149859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98577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dLbls>
            <c:dLbl>
              <c:idx val="2"/>
              <c:tx>
                <c:rich>
                  <a:bodyPr/>
                  <a:lstStyle/>
                  <a:p>
                    <a:r>
                      <a:rPr lang="en-US" sz="1200" b="1"/>
                      <a:t>9</a:t>
                    </a:r>
                    <a:r>
                      <a:rPr lang="en-US"/>
                      <a:t>8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876-400D-AAE7-F371B0CC23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2022-2023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1</c:v>
                </c:pt>
                <c:pt idx="1">
                  <c:v>0.98</c:v>
                </c:pt>
                <c:pt idx="2" formatCode="0.00%">
                  <c:v>0.98899999999999999</c:v>
                </c:pt>
                <c:pt idx="3" formatCode="0.00%">
                  <c:v>0.984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876-400D-AAE7-F371B0CC23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7408768"/>
        <c:axId val="187410304"/>
      </c:lineChart>
      <c:catAx>
        <c:axId val="1874087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7410304"/>
        <c:crosses val="autoZero"/>
        <c:auto val="1"/>
        <c:lblAlgn val="ctr"/>
        <c:lblOffset val="100"/>
        <c:noMultiLvlLbl val="0"/>
      </c:catAx>
      <c:valAx>
        <c:axId val="18741030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87408768"/>
        <c:crosses val="autoZero"/>
        <c:crossBetween val="between"/>
      </c:valAx>
      <c:spPr>
        <a:solidFill>
          <a:schemeClr val="accent2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2022-202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87</c:v>
                </c:pt>
                <c:pt idx="1">
                  <c:v>862</c:v>
                </c:pt>
                <c:pt idx="2">
                  <c:v>744</c:v>
                </c:pt>
                <c:pt idx="3">
                  <c:v>7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7C-4023-8448-19B3316BBCC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 5 лет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2022-202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7C-4023-8448-19B3316BBCC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-9лет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2022-202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89</c:v>
                </c:pt>
                <c:pt idx="1">
                  <c:v>261</c:v>
                </c:pt>
                <c:pt idx="2">
                  <c:v>193</c:v>
                </c:pt>
                <c:pt idx="3">
                  <c:v>1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67C-4023-8448-19B3316BBCC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0-14 лет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2022-2023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68</c:v>
                </c:pt>
                <c:pt idx="1">
                  <c:v>435</c:v>
                </c:pt>
                <c:pt idx="2">
                  <c:v>451</c:v>
                </c:pt>
                <c:pt idx="3">
                  <c:v>4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67C-4023-8448-19B3316BBCC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5-18лет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2022-2023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30</c:v>
                </c:pt>
                <c:pt idx="1">
                  <c:v>128</c:v>
                </c:pt>
                <c:pt idx="2">
                  <c:v>86</c:v>
                </c:pt>
                <c:pt idx="3">
                  <c:v>1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67C-4023-8448-19B3316BBCCC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18 и старше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2022-2023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0</c:v>
                </c:pt>
                <c:pt idx="1">
                  <c:v>38</c:v>
                </c:pt>
                <c:pt idx="2">
                  <c:v>14</c:v>
                </c:pt>
                <c:pt idx="3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67C-4023-8448-19B3316BBC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7823616"/>
        <c:axId val="187825152"/>
      </c:barChart>
      <c:catAx>
        <c:axId val="187823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7825152"/>
        <c:crosses val="autoZero"/>
        <c:auto val="1"/>
        <c:lblAlgn val="ctr"/>
        <c:lblOffset val="100"/>
        <c:noMultiLvlLbl val="0"/>
      </c:catAx>
      <c:valAx>
        <c:axId val="187825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782361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и из малообеспеченных семе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3</c:v>
                </c:pt>
                <c:pt idx="1">
                  <c:v>47</c:v>
                </c:pt>
                <c:pt idx="2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54-4ACF-8171-E11B765E6C7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ти-сироты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5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54-4ACF-8171-E11B765E6C7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ти ОВЗ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4</c:v>
                </c:pt>
                <c:pt idx="1">
                  <c:v>14</c:v>
                </c:pt>
                <c:pt idx="2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954-4ACF-8171-E11B765E6C7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ети-инвалиды 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5</c:v>
                </c:pt>
                <c:pt idx="1">
                  <c:v>17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954-4ACF-8171-E11B765E6C7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Итого детей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82</c:v>
                </c:pt>
                <c:pt idx="1">
                  <c:v>83</c:v>
                </c:pt>
                <c:pt idx="2">
                  <c:v>1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954-4ACF-8171-E11B765E6C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0642432"/>
        <c:axId val="192352256"/>
      </c:barChart>
      <c:catAx>
        <c:axId val="190642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2352256"/>
        <c:crosses val="autoZero"/>
        <c:auto val="1"/>
        <c:lblAlgn val="ctr"/>
        <c:lblOffset val="100"/>
        <c:noMultiLvlLbl val="0"/>
      </c:catAx>
      <c:valAx>
        <c:axId val="192352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0642432"/>
        <c:crosses val="autoZero"/>
        <c:crossBetween val="between"/>
      </c:valAx>
      <c:spPr>
        <a:solidFill>
          <a:schemeClr val="bg1">
            <a:lumMod val="95000"/>
          </a:schemeClr>
        </a:solidFill>
      </c:spPr>
    </c:plotArea>
    <c:legend>
      <c:legendPos val="r"/>
      <c:overlay val="0"/>
      <c:txPr>
        <a:bodyPr/>
        <a:lstStyle/>
        <a:p>
          <a:pPr>
            <a:defRPr sz="7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бразование</a:t>
            </a:r>
          </a:p>
        </c:rich>
      </c:tx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0-EC9B-49FA-A21A-5005FB0DCF38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1-EC9B-49FA-A21A-5005FB0DCF3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шее</c:v>
                </c:pt>
                <c:pt idx="1">
                  <c:v>Средне-специальное</c:v>
                </c:pt>
                <c:pt idx="2">
                  <c:v>Начально-профессионально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C9B-49FA-A21A-5005FB0DCF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5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99-4671-995D-CD17B503B8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</c:v>
                </c:pt>
                <c:pt idx="1">
                  <c:v>9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99-4671-995D-CD17B503B8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ЗД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2</c:v>
                </c:pt>
                <c:pt idx="1">
                  <c:v>23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599-4671-995D-CD17B503B8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2368640"/>
        <c:axId val="192370176"/>
      </c:barChart>
      <c:catAx>
        <c:axId val="192368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2370176"/>
        <c:crosses val="autoZero"/>
        <c:auto val="1"/>
        <c:lblAlgn val="ctr"/>
        <c:lblOffset val="100"/>
        <c:noMultiLvlLbl val="0"/>
      </c:catAx>
      <c:valAx>
        <c:axId val="192370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2368640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ический стаж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0-5D3D-420E-802F-4A87978E019A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5D3D-420E-802F-4A87978E019A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2-5D3D-420E-802F-4A87978E019A}"/>
              </c:ext>
            </c:extLst>
          </c:dPt>
          <c:dPt>
            <c:idx val="3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3-5D3D-420E-802F-4A87978E019A}"/>
              </c:ext>
            </c:extLst>
          </c:dPt>
          <c:dPt>
            <c:idx val="4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4-5D3D-420E-802F-4A87978E019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менее2 лет</c:v>
                </c:pt>
                <c:pt idx="1">
                  <c:v>от2 до 5 лет</c:v>
                </c:pt>
                <c:pt idx="2">
                  <c:v>от 5 до 10 лет</c:v>
                </c:pt>
                <c:pt idx="3">
                  <c:v>от 10 до 20 лет</c:v>
                </c:pt>
                <c:pt idx="4">
                  <c:v>более 20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4</c:v>
                </c:pt>
                <c:pt idx="2">
                  <c:v>4</c:v>
                </c:pt>
                <c:pt idx="3">
                  <c:v>8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D3D-420E-802F-4A87978E01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611977954810446"/>
          <c:y val="0.11908853953809405"/>
          <c:w val="0.18577427821522324"/>
          <c:h val="0.60553378924519996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возрасту</c:v>
                </c:pt>
              </c:strCache>
            </c:strRef>
          </c:tx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моложе 25 лет </c:v>
                </c:pt>
                <c:pt idx="1">
                  <c:v>25-35 лет </c:v>
                </c:pt>
                <c:pt idx="2">
                  <c:v>35-55 лет </c:v>
                </c:pt>
                <c:pt idx="3">
                  <c:v>Старше 55 лет 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23</c:v>
                </c:pt>
                <c:pt idx="1">
                  <c:v>0.115</c:v>
                </c:pt>
                <c:pt idx="2">
                  <c:v>0.5</c:v>
                </c:pt>
                <c:pt idx="3">
                  <c:v>0.1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8F-4885-9496-D756A62401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 год</c:v>
                </c:pt>
                <c:pt idx="1">
                  <c:v>от 2-3лет</c:v>
                </c:pt>
                <c:pt idx="2">
                  <c:v>от 3 лет и бол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15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5D-4E73-A8C8-14ABEEA78CA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 год</c:v>
                </c:pt>
                <c:pt idx="1">
                  <c:v>от 2-3лет</c:v>
                </c:pt>
                <c:pt idx="2">
                  <c:v>от 3 лет и боле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</c:v>
                </c:pt>
                <c:pt idx="1">
                  <c:v>6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5D-4E73-A8C8-14ABEEA78CA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 год</c:v>
                </c:pt>
                <c:pt idx="1">
                  <c:v>от 2-3лет</c:v>
                </c:pt>
                <c:pt idx="2">
                  <c:v>от 3 лет и более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1</c:v>
                </c:pt>
                <c:pt idx="1">
                  <c:v>6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F5D-4E73-A8C8-14ABEEA78CA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-20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 год</c:v>
                </c:pt>
                <c:pt idx="1">
                  <c:v>от 2-3лет</c:v>
                </c:pt>
                <c:pt idx="2">
                  <c:v>от 3 лет и более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6</c:v>
                </c:pt>
                <c:pt idx="1">
                  <c:v>8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80-4BB2-8E4C-8056B0D41D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9836160"/>
        <c:axId val="149837696"/>
        <c:axId val="0"/>
      </c:bar3DChart>
      <c:catAx>
        <c:axId val="1498361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9837696"/>
        <c:crosses val="autoZero"/>
        <c:auto val="1"/>
        <c:lblAlgn val="ctr"/>
        <c:lblOffset val="100"/>
        <c:noMultiLvlLbl val="0"/>
      </c:catAx>
      <c:valAx>
        <c:axId val="149837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98361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solidFill>
          <a:schemeClr val="accent1">
            <a:lumMod val="20000"/>
            <a:lumOff val="80000"/>
          </a:schemeClr>
        </a:solidFill>
      </c:spPr>
    </c:floor>
    <c:sideWall>
      <c:thickness val="0"/>
      <c:spPr>
        <a:solidFill>
          <a:schemeClr val="accent1">
            <a:lumMod val="20000"/>
            <a:lumOff val="80000"/>
          </a:schemeClr>
        </a:solidFill>
      </c:spPr>
    </c:sideWall>
    <c:backWall>
      <c:thickness val="0"/>
      <c:spPr>
        <a:solidFill>
          <a:schemeClr val="accent1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8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041-4A82-A54E-330EEDE0716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8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041-4A82-A54E-330EEDE0716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8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041-4A82-A54E-330EEDE071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2022-2023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98299999999999998</c:v>
                </c:pt>
                <c:pt idx="1">
                  <c:v>0.98399999999999999</c:v>
                </c:pt>
                <c:pt idx="2">
                  <c:v>0.98199999999999998</c:v>
                </c:pt>
                <c:pt idx="3">
                  <c:v>0.98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041-4A82-A54E-330EEDE071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0028288"/>
        <c:axId val="150029824"/>
        <c:axId val="0"/>
      </c:bar3DChart>
      <c:catAx>
        <c:axId val="150028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0029824"/>
        <c:crosses val="autoZero"/>
        <c:auto val="1"/>
        <c:lblAlgn val="ctr"/>
        <c:lblOffset val="100"/>
        <c:noMultiLvlLbl val="0"/>
      </c:catAx>
      <c:valAx>
        <c:axId val="15002982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500282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ходной</c:v>
                </c:pt>
                <c:pt idx="1">
                  <c:v>промежуточный</c:v>
                </c:pt>
                <c:pt idx="2">
                  <c:v>итоговый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 formatCode="0%">
                  <c:v>0.23</c:v>
                </c:pt>
                <c:pt idx="1">
                  <c:v>3.7999999999999999E-2</c:v>
                </c:pt>
                <c:pt idx="2">
                  <c:v>4.9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F3-4B29-8853-771331E10BC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ходной</c:v>
                </c:pt>
                <c:pt idx="1">
                  <c:v>промежуточный</c:v>
                </c:pt>
                <c:pt idx="2">
                  <c:v>итоговый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 formatCode="0%">
                  <c:v>0.6</c:v>
                </c:pt>
                <c:pt idx="1">
                  <c:v>0.64200000000000002</c:v>
                </c:pt>
                <c:pt idx="2">
                  <c:v>0.653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F3-4B29-8853-771331E10BC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ходной</c:v>
                </c:pt>
                <c:pt idx="1">
                  <c:v>промежуточный</c:v>
                </c:pt>
                <c:pt idx="2">
                  <c:v>итоговый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17</c:v>
                </c:pt>
                <c:pt idx="1">
                  <c:v>0.32</c:v>
                </c:pt>
                <c:pt idx="2" formatCode="0.00%">
                  <c:v>0.297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7F3-4B29-8853-771331E10B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052224"/>
        <c:axId val="150054016"/>
      </c:barChart>
      <c:catAx>
        <c:axId val="150052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0054016"/>
        <c:crosses val="autoZero"/>
        <c:auto val="1"/>
        <c:lblAlgn val="ctr"/>
        <c:lblOffset val="100"/>
        <c:noMultiLvlLbl val="0"/>
      </c:catAx>
      <c:valAx>
        <c:axId val="15005401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500522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ходной</c:v>
                </c:pt>
                <c:pt idx="1">
                  <c:v>Промежуточный</c:v>
                </c:pt>
                <c:pt idx="2">
                  <c:v>Итоговый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 formatCode="0%">
                  <c:v>0.15</c:v>
                </c:pt>
                <c:pt idx="1">
                  <c:v>1.7999999999999999E-2</c:v>
                </c:pt>
                <c:pt idx="2">
                  <c:v>1.7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46-47E2-A37E-251075E58E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ходной</c:v>
                </c:pt>
                <c:pt idx="1">
                  <c:v>Промежуточный</c:v>
                </c:pt>
                <c:pt idx="2">
                  <c:v>Итоговый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 formatCode="0%">
                  <c:v>0.62</c:v>
                </c:pt>
                <c:pt idx="1">
                  <c:v>0.42199999999999999</c:v>
                </c:pt>
                <c:pt idx="2">
                  <c:v>0.545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46-47E2-A37E-251075E58E0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ходной</c:v>
                </c:pt>
                <c:pt idx="1">
                  <c:v>Промежуточный</c:v>
                </c:pt>
                <c:pt idx="2">
                  <c:v>Итоговый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23</c:v>
                </c:pt>
                <c:pt idx="1">
                  <c:v>0.56000000000000005</c:v>
                </c:pt>
                <c:pt idx="2">
                  <c:v>0.4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D46-47E2-A37E-251075E58E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8301568"/>
        <c:axId val="158303360"/>
      </c:barChart>
      <c:catAx>
        <c:axId val="1583015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8303360"/>
        <c:crosses val="autoZero"/>
        <c:auto val="1"/>
        <c:lblAlgn val="ctr"/>
        <c:lblOffset val="100"/>
        <c:noMultiLvlLbl val="0"/>
      </c:catAx>
      <c:valAx>
        <c:axId val="1583033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583015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Общий уровень воспитанности СДЮТурЭ на </a:t>
            </a:r>
            <a:r>
              <a:rPr lang="en-US" sz="1400">
                <a:latin typeface="Times New Roman" pitchFamily="18" charset="0"/>
                <a:cs typeface="Times New Roman" pitchFamily="18" charset="0"/>
              </a:rPr>
              <a:t>I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 полугодие  2022-2023 уч.г.</a:t>
            </a:r>
          </a:p>
        </c:rich>
      </c:tx>
      <c:layout>
        <c:manualLayout>
          <c:xMode val="edge"/>
          <c:yMode val="edge"/>
          <c:x val="0.11173425456205326"/>
          <c:y val="3.4013605442176874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Лист1'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ст1'!$A$2</c:f>
              <c:strCache>
                <c:ptCount val="1"/>
                <c:pt idx="0">
                  <c:v>Уровень воспитанности</c:v>
                </c:pt>
              </c:strCache>
            </c:strRef>
          </c:cat>
          <c:val>
            <c:numRef>
              <c:f>'Лист1'!$B$2</c:f>
              <c:numCache>
                <c:formatCode>General</c:formatCode>
                <c:ptCount val="1"/>
                <c:pt idx="0">
                  <c:v>2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63-4089-AF3F-FE384E51E7E5}"/>
            </c:ext>
          </c:extLst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Хорош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ст1'!$A$2</c:f>
              <c:strCache>
                <c:ptCount val="1"/>
                <c:pt idx="0">
                  <c:v>Уровень воспитанности</c:v>
                </c:pt>
              </c:strCache>
            </c:strRef>
          </c:cat>
          <c:val>
            <c:numRef>
              <c:f>'Лист1'!$C$2</c:f>
              <c:numCache>
                <c:formatCode>General</c:formatCode>
                <c:ptCount val="1"/>
                <c:pt idx="0">
                  <c:v>3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63-4089-AF3F-FE384E51E7E5}"/>
            </c:ext>
          </c:extLst>
        </c:ser>
        <c:ser>
          <c:idx val="2"/>
          <c:order val="2"/>
          <c:tx>
            <c:strRef>
              <c:f>'Лист1'!$D$1</c:f>
              <c:strCache>
                <c:ptCount val="1"/>
                <c:pt idx="0">
                  <c:v>Средний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ст1'!$A$2</c:f>
              <c:strCache>
                <c:ptCount val="1"/>
                <c:pt idx="0">
                  <c:v>Уровень воспитанности</c:v>
                </c:pt>
              </c:strCache>
            </c:strRef>
          </c:cat>
          <c:val>
            <c:numRef>
              <c:f>'Лист1'!$D$2</c:f>
              <c:numCache>
                <c:formatCode>General</c:formatCode>
                <c:ptCount val="1"/>
                <c:pt idx="0">
                  <c:v>3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163-4089-AF3F-FE384E51E7E5}"/>
            </c:ext>
          </c:extLst>
        </c:ser>
        <c:ser>
          <c:idx val="3"/>
          <c:order val="3"/>
          <c:tx>
            <c:strRef>
              <c:f>'Лист1'!$E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ст1'!$A$2</c:f>
              <c:strCache>
                <c:ptCount val="1"/>
                <c:pt idx="0">
                  <c:v>Уровень воспитанности</c:v>
                </c:pt>
              </c:strCache>
            </c:strRef>
          </c:cat>
          <c:val>
            <c:numRef>
              <c:f>'Лист1'!$E$2</c:f>
              <c:numCache>
                <c:formatCode>General</c:formatCode>
                <c:ptCount val="1"/>
                <c:pt idx="0">
                  <c:v>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163-4089-AF3F-FE384E51E7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5771264"/>
        <c:axId val="245830400"/>
      </c:barChart>
      <c:catAx>
        <c:axId val="2457712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5830400"/>
        <c:crosses val="autoZero"/>
        <c:auto val="1"/>
        <c:lblAlgn val="ctr"/>
        <c:lblOffset val="100"/>
        <c:noMultiLvlLbl val="0"/>
      </c:catAx>
      <c:valAx>
        <c:axId val="245830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57712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Благоприятный</c:v>
                </c:pt>
                <c:pt idx="1">
                  <c:v>В целом благоприятный</c:v>
                </c:pt>
                <c:pt idx="2">
                  <c:v>Не благоприятны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7</c:v>
                </c:pt>
                <c:pt idx="1">
                  <c:v>2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02-478B-AFF7-7BCFCA096A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5908224"/>
        <c:axId val="245909760"/>
      </c:barChart>
      <c:catAx>
        <c:axId val="245908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5909760"/>
        <c:crosses val="autoZero"/>
        <c:auto val="1"/>
        <c:lblAlgn val="ctr"/>
        <c:lblOffset val="100"/>
        <c:noMultiLvlLbl val="0"/>
      </c:catAx>
      <c:valAx>
        <c:axId val="245909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590822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accent1">
            <a:lumMod val="20000"/>
            <a:lumOff val="80000"/>
          </a:schemeClr>
        </a:solidFill>
      </c:spPr>
    </c:sideWall>
    <c:backWall>
      <c:thickness val="0"/>
      <c:spPr>
        <a:solidFill>
          <a:schemeClr val="accent1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уристско-краеведческа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2022-202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13</c:v>
                </c:pt>
                <c:pt idx="2">
                  <c:v>23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73-483D-9160-6040218A061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циально-гуманитарная</c:v>
                </c:pt>
              </c:strCache>
            </c:strRef>
          </c:tx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173-483D-9160-6040218A06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2022-202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8</c:v>
                </c:pt>
                <c:pt idx="1">
                  <c:v>16</c:v>
                </c:pt>
                <c:pt idx="2">
                  <c:v>11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173-483D-9160-6040218A06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58482432"/>
        <c:axId val="158483968"/>
        <c:axId val="0"/>
      </c:bar3DChart>
      <c:catAx>
        <c:axId val="158482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8483968"/>
        <c:crosses val="autoZero"/>
        <c:auto val="1"/>
        <c:lblAlgn val="ctr"/>
        <c:lblOffset val="100"/>
        <c:noMultiLvlLbl val="0"/>
      </c:catAx>
      <c:valAx>
        <c:axId val="158483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4824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solidFill>
          <a:schemeClr val="accent5">
            <a:lumMod val="20000"/>
            <a:lumOff val="80000"/>
          </a:schemeClr>
        </a:solidFill>
      </c:spPr>
    </c:floor>
    <c:sideWall>
      <c:thickness val="0"/>
      <c:spPr>
        <a:solidFill>
          <a:schemeClr val="accent5">
            <a:lumMod val="20000"/>
            <a:lumOff val="80000"/>
          </a:schemeClr>
        </a:solidFill>
      </c:spPr>
    </c:sideWall>
    <c:backWall>
      <c:thickness val="0"/>
      <c:spPr>
        <a:solidFill>
          <a:schemeClr val="accent5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2022-202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87</c:v>
                </c:pt>
                <c:pt idx="1">
                  <c:v>862</c:v>
                </c:pt>
                <c:pt idx="2">
                  <c:v>744</c:v>
                </c:pt>
                <c:pt idx="3">
                  <c:v>7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9D-4D57-9EB3-4AB08B01EF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7390208"/>
        <c:axId val="187396096"/>
        <c:axId val="0"/>
      </c:bar3DChart>
      <c:catAx>
        <c:axId val="187390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7396096"/>
        <c:crosses val="autoZero"/>
        <c:auto val="1"/>
        <c:lblAlgn val="ctr"/>
        <c:lblOffset val="100"/>
        <c:noMultiLvlLbl val="0"/>
      </c:catAx>
      <c:valAx>
        <c:axId val="187396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73902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Аспект">
    <a:dk1>
      <a:sysClr val="windowText" lastClr="000000"/>
    </a:dk1>
    <a:lt1>
      <a:sysClr val="window" lastClr="FFFFFF"/>
    </a:lt1>
    <a:dk2>
      <a:srgbClr val="323232"/>
    </a:dk2>
    <a:lt2>
      <a:srgbClr val="E3DED1"/>
    </a:lt2>
    <a:accent1>
      <a:srgbClr val="F07F09"/>
    </a:accent1>
    <a:accent2>
      <a:srgbClr val="9F2936"/>
    </a:accent2>
    <a:accent3>
      <a:srgbClr val="1B587C"/>
    </a:accent3>
    <a:accent4>
      <a:srgbClr val="4E8542"/>
    </a:accent4>
    <a:accent5>
      <a:srgbClr val="604878"/>
    </a:accent5>
    <a:accent6>
      <a:srgbClr val="C19859"/>
    </a:accent6>
    <a:hlink>
      <a:srgbClr val="6B9F25"/>
    </a:hlink>
    <a:folHlink>
      <a:srgbClr val="B26B02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Аспект">
    <a:dk1>
      <a:sysClr val="windowText" lastClr="000000"/>
    </a:dk1>
    <a:lt1>
      <a:sysClr val="window" lastClr="FFFFFF"/>
    </a:lt1>
    <a:dk2>
      <a:srgbClr val="323232"/>
    </a:dk2>
    <a:lt2>
      <a:srgbClr val="E3DED1"/>
    </a:lt2>
    <a:accent1>
      <a:srgbClr val="F07F09"/>
    </a:accent1>
    <a:accent2>
      <a:srgbClr val="9F2936"/>
    </a:accent2>
    <a:accent3>
      <a:srgbClr val="1B587C"/>
    </a:accent3>
    <a:accent4>
      <a:srgbClr val="4E8542"/>
    </a:accent4>
    <a:accent5>
      <a:srgbClr val="604878"/>
    </a:accent5>
    <a:accent6>
      <a:srgbClr val="C19859"/>
    </a:accent6>
    <a:hlink>
      <a:srgbClr val="6B9F25"/>
    </a:hlink>
    <a:folHlink>
      <a:srgbClr val="B26B02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B6669-2FF0-4F30-B29D-9CBB0480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0</TotalTime>
  <Pages>1</Pages>
  <Words>9334</Words>
  <Characters>53205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dcterms:created xsi:type="dcterms:W3CDTF">2022-05-30T04:42:00Z</dcterms:created>
  <dcterms:modified xsi:type="dcterms:W3CDTF">2023-06-08T11:45:00Z</dcterms:modified>
</cp:coreProperties>
</file>